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54B958F4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C737A9">
        <w:rPr>
          <w:shd w:val="clear" w:color="auto" w:fill="FFFFFF"/>
        </w:rPr>
        <w:t xml:space="preserve"> październiku</w:t>
      </w:r>
      <w:r w:rsidR="008B4443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2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40ED7ACB" w14:textId="4DAC84BE" w:rsidR="0022234E" w:rsidRPr="000168D5" w:rsidRDefault="0037063C" w:rsidP="008B4443">
            <w:pPr>
              <w:pStyle w:val="tekstnapierwszejstronie"/>
              <w:spacing w:before="200" w:after="80" w:line="280" w:lineRule="exact"/>
              <w:ind w:left="714" w:right="227" w:hanging="357"/>
              <w:rPr>
                <w:spacing w:val="-1"/>
              </w:rPr>
            </w:pPr>
            <w:r w:rsidRPr="000168D5">
              <w:rPr>
                <w:spacing w:val="-1"/>
              </w:rPr>
              <w:t xml:space="preserve">W </w:t>
            </w:r>
            <w:r w:rsidR="00C737A9" w:rsidRPr="000168D5">
              <w:t>październiku 2022 r.</w:t>
            </w:r>
            <w:r w:rsidR="00975F2E" w:rsidRPr="000168D5">
              <w:t>, podobnie jak przed rokiem,</w:t>
            </w:r>
            <w:r w:rsidR="00C737A9" w:rsidRPr="000168D5">
              <w:t xml:space="preserve"> przeciętne zatrudnienie w sektorze przedsiębiorstw </w:t>
            </w:r>
            <w:r w:rsidR="00A05C9A" w:rsidRPr="000168D5">
              <w:t>wzrosło w ujęciu rocznym (o 2,9%).</w:t>
            </w:r>
            <w:r w:rsidR="00386C9D" w:rsidRPr="000168D5">
              <w:t xml:space="preserve"> </w:t>
            </w:r>
          </w:p>
          <w:p w14:paraId="718CA0CC" w14:textId="1BA3A1C3" w:rsidR="00C07DA7" w:rsidRPr="000168D5" w:rsidRDefault="004E2667" w:rsidP="00966796">
            <w:pPr>
              <w:pStyle w:val="tekstnapierwszejstronie"/>
              <w:spacing w:before="200" w:after="80" w:line="280" w:lineRule="exact"/>
              <w:rPr>
                <w:spacing w:val="-1"/>
              </w:rPr>
            </w:pPr>
            <w:r w:rsidRPr="000168D5">
              <w:rPr>
                <w:spacing w:val="-1"/>
              </w:rPr>
              <w:t xml:space="preserve">Stopa </w:t>
            </w:r>
            <w:r w:rsidR="00401D7F" w:rsidRPr="000168D5">
              <w:rPr>
                <w:spacing w:val="-1"/>
              </w:rPr>
              <w:t xml:space="preserve">bezrobocia rejestrowanego w końcu </w:t>
            </w:r>
            <w:r w:rsidR="00C737A9" w:rsidRPr="000168D5">
              <w:rPr>
                <w:spacing w:val="-1"/>
              </w:rPr>
              <w:t>października</w:t>
            </w:r>
            <w:r w:rsidR="00401D7F" w:rsidRPr="000168D5">
              <w:rPr>
                <w:spacing w:val="-1"/>
              </w:rPr>
              <w:t xml:space="preserve"> 202</w:t>
            </w:r>
            <w:r w:rsidR="00A92E82" w:rsidRPr="000168D5">
              <w:rPr>
                <w:spacing w:val="-1"/>
              </w:rPr>
              <w:t>2</w:t>
            </w:r>
            <w:r w:rsidR="00401D7F" w:rsidRPr="000168D5">
              <w:rPr>
                <w:spacing w:val="-1"/>
              </w:rPr>
              <w:t xml:space="preserve"> r. ukształtowała się na poziomie </w:t>
            </w:r>
            <w:r w:rsidR="00344DCC" w:rsidRPr="000168D5">
              <w:rPr>
                <w:spacing w:val="-1"/>
              </w:rPr>
              <w:t>7,</w:t>
            </w:r>
            <w:r w:rsidR="004F58C3" w:rsidRPr="000168D5">
              <w:rPr>
                <w:spacing w:val="-1"/>
              </w:rPr>
              <w:t>1</w:t>
            </w:r>
            <w:r w:rsidR="00401D7F" w:rsidRPr="000168D5">
              <w:rPr>
                <w:spacing w:val="-1"/>
              </w:rPr>
              <w:t xml:space="preserve">% i </w:t>
            </w:r>
            <w:r w:rsidR="004F58C3" w:rsidRPr="000168D5">
              <w:rPr>
                <w:spacing w:val="-1"/>
              </w:rPr>
              <w:t>zmniejszyła się zarówno</w:t>
            </w:r>
            <w:r w:rsidR="0035471C" w:rsidRPr="000168D5">
              <w:rPr>
                <w:spacing w:val="-1"/>
              </w:rPr>
              <w:t xml:space="preserve"> </w:t>
            </w:r>
            <w:r w:rsidR="00401D7F" w:rsidRPr="000168D5">
              <w:rPr>
                <w:spacing w:val="-1"/>
              </w:rPr>
              <w:t>w</w:t>
            </w:r>
            <w:r w:rsidR="001B4B88" w:rsidRPr="000168D5">
              <w:rPr>
                <w:spacing w:val="-1"/>
              </w:rPr>
              <w:t> </w:t>
            </w:r>
            <w:r w:rsidR="00401D7F" w:rsidRPr="000168D5">
              <w:rPr>
                <w:spacing w:val="-1"/>
              </w:rPr>
              <w:t>porównaniu z zanotowaną miesiąc wcześniej</w:t>
            </w:r>
            <w:r w:rsidR="0035471C" w:rsidRPr="000168D5">
              <w:rPr>
                <w:spacing w:val="-1"/>
              </w:rPr>
              <w:t>,</w:t>
            </w:r>
            <w:r w:rsidR="00016E9E" w:rsidRPr="000168D5">
              <w:rPr>
                <w:spacing w:val="-1"/>
              </w:rPr>
              <w:t xml:space="preserve"> </w:t>
            </w:r>
            <w:r w:rsidR="004F58C3" w:rsidRPr="000168D5">
              <w:rPr>
                <w:spacing w:val="-1"/>
              </w:rPr>
              <w:t xml:space="preserve">jak i </w:t>
            </w:r>
            <w:r w:rsidR="0035471C" w:rsidRPr="000168D5">
              <w:rPr>
                <w:spacing w:val="-1"/>
              </w:rPr>
              <w:t xml:space="preserve">w skali roku </w:t>
            </w:r>
            <w:r w:rsidR="004F58C3" w:rsidRPr="000168D5">
              <w:rPr>
                <w:spacing w:val="-1"/>
              </w:rPr>
              <w:t xml:space="preserve">odpowiednio </w:t>
            </w:r>
            <w:r w:rsidR="0035471C" w:rsidRPr="000168D5">
              <w:rPr>
                <w:spacing w:val="-1"/>
              </w:rPr>
              <w:t xml:space="preserve">o </w:t>
            </w:r>
            <w:r w:rsidR="004F58C3" w:rsidRPr="000168D5">
              <w:rPr>
                <w:spacing w:val="-1"/>
              </w:rPr>
              <w:t>0,1</w:t>
            </w:r>
            <w:r w:rsidR="0035471C" w:rsidRPr="000168D5">
              <w:rPr>
                <w:spacing w:val="-1"/>
              </w:rPr>
              <w:t xml:space="preserve"> p. proc.</w:t>
            </w:r>
            <w:r w:rsidR="004F58C3" w:rsidRPr="000168D5">
              <w:rPr>
                <w:spacing w:val="-1"/>
              </w:rPr>
              <w:t xml:space="preserve"> i 0,9 p. proc.</w:t>
            </w:r>
            <w:r w:rsidR="00FF3F09" w:rsidRPr="000168D5">
              <w:rPr>
                <w:spacing w:val="-1"/>
              </w:rPr>
              <w:t xml:space="preserve"> </w:t>
            </w:r>
          </w:p>
          <w:p w14:paraId="3AAFAFFC" w14:textId="25E4A383" w:rsidR="00BC7812" w:rsidRPr="000168D5" w:rsidRDefault="006817FD" w:rsidP="00966796">
            <w:pPr>
              <w:pStyle w:val="tekstnapierwszejstronie"/>
              <w:spacing w:before="200" w:after="80" w:line="280" w:lineRule="exact"/>
              <w:rPr>
                <w:spacing w:val="-1"/>
              </w:rPr>
            </w:pPr>
            <w:r w:rsidRPr="000168D5">
              <w:rPr>
                <w:spacing w:val="-1"/>
              </w:rPr>
              <w:t xml:space="preserve">W </w:t>
            </w:r>
            <w:r w:rsidR="00411F81" w:rsidRPr="000168D5">
              <w:t xml:space="preserve">październiku br. wzrost przeciętnego miesięcznego wynagrodzenia brutto w sektorze przedsiębiorstw w ujęciu rocznym wyniósł </w:t>
            </w:r>
            <w:r w:rsidR="00431B25" w:rsidRPr="000168D5">
              <w:t>12,9</w:t>
            </w:r>
            <w:r w:rsidR="00411F81" w:rsidRPr="000168D5">
              <w:t xml:space="preserve">% i był wyższy niż </w:t>
            </w:r>
            <w:r w:rsidR="00316210" w:rsidRPr="000168D5">
              <w:t>przed rokiem.</w:t>
            </w:r>
          </w:p>
          <w:p w14:paraId="4BE03046" w14:textId="03C4DF43" w:rsidR="00260C25" w:rsidRPr="000168D5" w:rsidRDefault="001F2468" w:rsidP="00966796">
            <w:pPr>
              <w:pStyle w:val="tekstnapierwszejstronie"/>
              <w:spacing w:before="200" w:after="80" w:line="280" w:lineRule="exact"/>
              <w:ind w:left="714" w:hanging="357"/>
              <w:rPr>
                <w:spacing w:val="-1"/>
              </w:rPr>
            </w:pPr>
            <w:r w:rsidRPr="000168D5">
              <w:t xml:space="preserve">W </w:t>
            </w:r>
            <w:r w:rsidR="00411F81" w:rsidRPr="000168D5">
              <w:t xml:space="preserve">omawianym miesiącu, </w:t>
            </w:r>
            <w:r w:rsidR="00411F81" w:rsidRPr="000168D5">
              <w:rPr>
                <w:rFonts w:cs="FiraSans-Regular"/>
                <w:szCs w:val="19"/>
              </w:rPr>
              <w:t>w porównaniu z analogicznym okresem 202</w:t>
            </w:r>
            <w:r w:rsidR="00B22844" w:rsidRPr="000168D5">
              <w:rPr>
                <w:rFonts w:cs="FiraSans-Regular"/>
                <w:szCs w:val="19"/>
              </w:rPr>
              <w:t>1</w:t>
            </w:r>
            <w:r w:rsidR="00411F81" w:rsidRPr="000168D5">
              <w:rPr>
                <w:rFonts w:cs="FiraSans-Regular"/>
                <w:szCs w:val="19"/>
              </w:rPr>
              <w:t xml:space="preserve"> r., stwierdzono wzrost badanych cen produktów roślinnych i zwierzęcych w skupie</w:t>
            </w:r>
            <w:r w:rsidR="00B22844" w:rsidRPr="000168D5">
              <w:rPr>
                <w:rFonts w:cs="FiraSans-Regular"/>
                <w:szCs w:val="19"/>
              </w:rPr>
              <w:t xml:space="preserve">. </w:t>
            </w:r>
            <w:r w:rsidR="00411F81" w:rsidRPr="000168D5">
              <w:t xml:space="preserve">Wzrosły również ceny produktów roślinnych w obrocie wolnorynkowym. Uwarunkowania chowu trzody chlewnej były </w:t>
            </w:r>
            <w:r w:rsidR="005E7CEA" w:rsidRPr="000168D5">
              <w:t>lepsze</w:t>
            </w:r>
            <w:r w:rsidR="00411F81" w:rsidRPr="000168D5">
              <w:t xml:space="preserve"> niż przed rokiem.</w:t>
            </w:r>
          </w:p>
          <w:p w14:paraId="72A8CA57" w14:textId="52DA08DD" w:rsidR="002F3F60" w:rsidRPr="000168D5" w:rsidRDefault="00260C25" w:rsidP="00966796">
            <w:pPr>
              <w:pStyle w:val="tekstnapierwszejstronie"/>
              <w:spacing w:before="200" w:after="80" w:line="260" w:lineRule="exact"/>
              <w:ind w:left="714" w:hanging="357"/>
              <w:rPr>
                <w:spacing w:val="-1"/>
              </w:rPr>
            </w:pPr>
            <w:r w:rsidRPr="000168D5">
              <w:rPr>
                <w:spacing w:val="-2"/>
                <w:szCs w:val="19"/>
              </w:rPr>
              <w:t xml:space="preserve">Produkcja </w:t>
            </w:r>
            <w:r w:rsidR="00BC7812" w:rsidRPr="000168D5">
              <w:rPr>
                <w:spacing w:val="-2"/>
                <w:szCs w:val="19"/>
              </w:rPr>
              <w:t>sprzedana przemysłu</w:t>
            </w:r>
            <w:r w:rsidR="007D1A1A" w:rsidRPr="000168D5">
              <w:rPr>
                <w:spacing w:val="-2"/>
                <w:szCs w:val="19"/>
              </w:rPr>
              <w:t xml:space="preserve"> </w:t>
            </w:r>
            <w:r w:rsidR="007D1A1A" w:rsidRPr="000168D5">
              <w:rPr>
                <w:szCs w:val="19"/>
              </w:rPr>
              <w:t xml:space="preserve">w </w:t>
            </w:r>
            <w:r w:rsidR="007D1A1A" w:rsidRPr="000168D5">
              <w:t>październiku 2022 r., tak jak w analogicznym miesiącu poprzedniego roku, ukształtowała się na poziomie wyższym niż rok wcześniej (o 6,</w:t>
            </w:r>
            <w:r w:rsidR="00167361" w:rsidRPr="000168D5">
              <w:t>6</w:t>
            </w:r>
            <w:r w:rsidR="007D1A1A" w:rsidRPr="000168D5">
              <w:t>%).</w:t>
            </w:r>
          </w:p>
          <w:p w14:paraId="5D57C949" w14:textId="44D74EC4" w:rsidR="00E35F8C" w:rsidRPr="000168D5" w:rsidRDefault="00581F13" w:rsidP="00966796">
            <w:pPr>
              <w:pStyle w:val="tekstnapierwszejstronie"/>
              <w:spacing w:before="200" w:after="80" w:line="280" w:lineRule="exact"/>
              <w:ind w:left="714" w:hanging="357"/>
              <w:rPr>
                <w:rFonts w:cs="Arial"/>
              </w:rPr>
            </w:pPr>
            <w:r w:rsidRPr="000168D5">
              <w:rPr>
                <w:szCs w:val="19"/>
              </w:rPr>
              <w:t>W</w:t>
            </w:r>
            <w:r w:rsidRPr="000168D5">
              <w:t xml:space="preserve">artość </w:t>
            </w:r>
            <w:r w:rsidR="00425ECC" w:rsidRPr="000168D5">
              <w:rPr>
                <w:szCs w:val="19"/>
              </w:rPr>
              <w:t>produkcji budowlano-montażowej</w:t>
            </w:r>
            <w:r w:rsidR="00E46B60" w:rsidRPr="000168D5">
              <w:rPr>
                <w:szCs w:val="19"/>
              </w:rPr>
              <w:t>, podobnie jak przed rokiem,</w:t>
            </w:r>
            <w:r w:rsidR="00425ECC" w:rsidRPr="000168D5">
              <w:rPr>
                <w:szCs w:val="19"/>
              </w:rPr>
              <w:t xml:space="preserve"> </w:t>
            </w:r>
            <w:r w:rsidR="002D55B0" w:rsidRPr="000168D5">
              <w:rPr>
                <w:szCs w:val="19"/>
              </w:rPr>
              <w:t xml:space="preserve">wzrosła </w:t>
            </w:r>
            <w:r w:rsidR="002D55B0" w:rsidRPr="000168D5">
              <w:t xml:space="preserve">w </w:t>
            </w:r>
            <w:r w:rsidR="00316210" w:rsidRPr="000168D5">
              <w:t>skali roku</w:t>
            </w:r>
            <w:r w:rsidR="002D55B0" w:rsidRPr="000168D5">
              <w:t xml:space="preserve"> (o </w:t>
            </w:r>
            <w:r w:rsidR="00E46B60" w:rsidRPr="000168D5">
              <w:t>48,8</w:t>
            </w:r>
            <w:r w:rsidR="002D55B0" w:rsidRPr="000168D5">
              <w:t>%)</w:t>
            </w:r>
            <w:r w:rsidR="00E46B60" w:rsidRPr="000168D5">
              <w:t>.</w:t>
            </w:r>
          </w:p>
          <w:p w14:paraId="2638E8A5" w14:textId="0CFDF8FD" w:rsidR="002F3F60" w:rsidRPr="00987A51" w:rsidRDefault="002F3F60" w:rsidP="00966796">
            <w:pPr>
              <w:pStyle w:val="tekstnapierwszejstronie"/>
              <w:spacing w:before="200" w:after="80" w:line="280" w:lineRule="exact"/>
              <w:ind w:left="714" w:hanging="357"/>
              <w:rPr>
                <w:rFonts w:cs="Arial"/>
              </w:rPr>
            </w:pPr>
            <w:r w:rsidRPr="000168D5">
              <w:rPr>
                <w:spacing w:val="-2"/>
                <w:szCs w:val="19"/>
              </w:rPr>
              <w:t xml:space="preserve">Liczba </w:t>
            </w:r>
            <w:r w:rsidR="0043093E" w:rsidRPr="000168D5">
              <w:rPr>
                <w:spacing w:val="-2"/>
                <w:szCs w:val="19"/>
              </w:rPr>
              <w:t xml:space="preserve">mieszkań oddanych do użytkowania </w:t>
            </w:r>
            <w:r w:rsidR="0043093E" w:rsidRPr="000168D5">
              <w:rPr>
                <w:spacing w:val="-4"/>
              </w:rPr>
              <w:t xml:space="preserve">w </w:t>
            </w:r>
            <w:r w:rsidR="00331504" w:rsidRPr="000168D5">
              <w:t>omawianym miesiącu</w:t>
            </w:r>
            <w:r w:rsidR="00987A51" w:rsidRPr="000168D5">
              <w:t xml:space="preserve"> </w:t>
            </w:r>
            <w:r w:rsidR="0082205A" w:rsidRPr="000168D5">
              <w:rPr>
                <w:spacing w:val="-2"/>
                <w:szCs w:val="19"/>
              </w:rPr>
              <w:t>zmniejszyła</w:t>
            </w:r>
            <w:r w:rsidR="0043093E" w:rsidRPr="000168D5">
              <w:rPr>
                <w:spacing w:val="-2"/>
                <w:szCs w:val="19"/>
              </w:rPr>
              <w:t xml:space="preserve"> się w</w:t>
            </w:r>
            <w:r w:rsidR="00331504" w:rsidRPr="000168D5">
              <w:rPr>
                <w:spacing w:val="-2"/>
                <w:szCs w:val="19"/>
              </w:rPr>
              <w:t> </w:t>
            </w:r>
            <w:r w:rsidR="0043093E" w:rsidRPr="000168D5">
              <w:rPr>
                <w:spacing w:val="-2"/>
                <w:szCs w:val="19"/>
              </w:rPr>
              <w:t xml:space="preserve">ujęciu rocznym </w:t>
            </w:r>
            <w:r w:rsidR="0043093E" w:rsidRPr="00987A51">
              <w:rPr>
                <w:spacing w:val="-2"/>
                <w:szCs w:val="19"/>
              </w:rPr>
              <w:t xml:space="preserve">(o </w:t>
            </w:r>
            <w:r w:rsidR="00987A51" w:rsidRPr="00987A51">
              <w:rPr>
                <w:spacing w:val="-2"/>
                <w:szCs w:val="19"/>
              </w:rPr>
              <w:t>32,3</w:t>
            </w:r>
            <w:r w:rsidR="0043093E" w:rsidRPr="00987A51">
              <w:rPr>
                <w:spacing w:val="-2"/>
                <w:szCs w:val="19"/>
              </w:rPr>
              <w:t>%)</w:t>
            </w:r>
            <w:r w:rsidR="00987A51" w:rsidRPr="00987A51">
              <w:rPr>
                <w:spacing w:val="-2"/>
                <w:szCs w:val="19"/>
              </w:rPr>
              <w:t>, podczas gdy rok wcześniej zanotowano jej wzrost</w:t>
            </w:r>
            <w:r w:rsidR="0043093E" w:rsidRPr="00987A51">
              <w:rPr>
                <w:spacing w:val="-2"/>
                <w:szCs w:val="19"/>
              </w:rPr>
              <w:t xml:space="preserve">. W analizowanym okresie </w:t>
            </w:r>
            <w:r w:rsidR="008C5D50" w:rsidRPr="00987A51">
              <w:rPr>
                <w:spacing w:val="-2"/>
                <w:szCs w:val="19"/>
              </w:rPr>
              <w:t>spadła</w:t>
            </w:r>
            <w:r w:rsidR="0043093E" w:rsidRPr="00987A51">
              <w:rPr>
                <w:spacing w:val="-2"/>
                <w:szCs w:val="19"/>
              </w:rPr>
              <w:t xml:space="preserve"> także liczba lokali mieszkalnych, których budowę rozpoczęto (o </w:t>
            </w:r>
            <w:r w:rsidR="00D953FF" w:rsidRPr="00987A51">
              <w:rPr>
                <w:spacing w:val="-2"/>
                <w:szCs w:val="19"/>
              </w:rPr>
              <w:t>3</w:t>
            </w:r>
            <w:r w:rsidR="00987A51" w:rsidRPr="00987A51">
              <w:rPr>
                <w:spacing w:val="-2"/>
                <w:szCs w:val="19"/>
              </w:rPr>
              <w:t>4,2</w:t>
            </w:r>
            <w:r w:rsidR="0043093E" w:rsidRPr="00987A51">
              <w:rPr>
                <w:spacing w:val="-2"/>
                <w:szCs w:val="19"/>
              </w:rPr>
              <w:t xml:space="preserve">%) oraz liczba mieszkań, na których realizację wydano pozwolenia lub dokonano zgłoszenia z projektem budowlanym (o </w:t>
            </w:r>
            <w:r w:rsidR="00987A51" w:rsidRPr="00987A51">
              <w:rPr>
                <w:spacing w:val="-2"/>
                <w:szCs w:val="19"/>
              </w:rPr>
              <w:t>35,1</w:t>
            </w:r>
            <w:r w:rsidR="0043093E" w:rsidRPr="00987A51">
              <w:rPr>
                <w:spacing w:val="-2"/>
                <w:szCs w:val="19"/>
              </w:rPr>
              <w:t>%).</w:t>
            </w:r>
          </w:p>
          <w:p w14:paraId="1E3E1711" w14:textId="2AF5092F" w:rsidR="00EC4881" w:rsidRPr="00C52893" w:rsidRDefault="00872CC2" w:rsidP="00966796">
            <w:pPr>
              <w:pStyle w:val="tekstnapierwszejstronie"/>
              <w:spacing w:before="200" w:after="80" w:line="280" w:lineRule="exact"/>
              <w:ind w:left="714" w:hanging="357"/>
              <w:rPr>
                <w:rFonts w:cs="FiraSans-Regular"/>
                <w:szCs w:val="19"/>
              </w:rPr>
            </w:pPr>
            <w:r w:rsidRPr="00C52893">
              <w:t xml:space="preserve">W </w:t>
            </w:r>
            <w:r w:rsidR="00EC4881" w:rsidRPr="00C52893">
              <w:t>październiku</w:t>
            </w:r>
            <w:r w:rsidR="00EC4881" w:rsidRPr="00C52893" w:rsidDel="00B51213">
              <w:t xml:space="preserve"> </w:t>
            </w:r>
            <w:r w:rsidR="00EC4881" w:rsidRPr="00C52893">
              <w:t>br., podobnie jak przed rokiem, zaobserwowano wzrost zarówno sprzedaży detalicznej (o</w:t>
            </w:r>
            <w:r w:rsidR="00EA1E3A" w:rsidRPr="00C52893">
              <w:t> </w:t>
            </w:r>
            <w:r w:rsidR="00C52893">
              <w:t>3,1</w:t>
            </w:r>
            <w:r w:rsidR="00EC4881" w:rsidRPr="00C52893">
              <w:t xml:space="preserve">%), jak i hurtowej (o </w:t>
            </w:r>
            <w:r w:rsidR="00C52893">
              <w:t>5,4</w:t>
            </w:r>
            <w:r w:rsidR="00EC4881" w:rsidRPr="00C52893">
              <w:t>%) w ujęciu rocznym.</w:t>
            </w:r>
          </w:p>
          <w:p w14:paraId="7C25537F" w14:textId="2FEC1306" w:rsidR="00EC4881" w:rsidRPr="006371C6" w:rsidRDefault="00EC4881" w:rsidP="00C52893">
            <w:pPr>
              <w:pStyle w:val="tekstnapierwszejstronie"/>
              <w:spacing w:before="200" w:after="80" w:line="260" w:lineRule="exact"/>
              <w:ind w:left="714" w:hanging="357"/>
              <w:rPr>
                <w:rFonts w:cs="Arial"/>
              </w:rPr>
            </w:pPr>
            <w:r w:rsidRPr="006371C6">
              <w:rPr>
                <w:rFonts w:cs="Arial"/>
              </w:rPr>
              <w:t xml:space="preserve">W okresie styczeń–wrzesień 2022 r. badane przedsiębiorstwa uzyskały </w:t>
            </w:r>
            <w:r w:rsidR="006371C6" w:rsidRPr="006371C6">
              <w:rPr>
                <w:rFonts w:cs="Arial"/>
              </w:rPr>
              <w:t>lepsze</w:t>
            </w:r>
            <w:r w:rsidRPr="006371C6">
              <w:rPr>
                <w:rFonts w:cs="Arial"/>
              </w:rPr>
              <w:t xml:space="preserve"> wyniki finansowe niż w analogicznym okresie poprzedniego roku. </w:t>
            </w:r>
            <w:r w:rsidR="006371C6" w:rsidRPr="006371C6">
              <w:rPr>
                <w:rFonts w:cs="Arial"/>
              </w:rPr>
              <w:t>Poprawiły się również</w:t>
            </w:r>
            <w:r w:rsidRPr="006371C6">
              <w:rPr>
                <w:rFonts w:cs="Arial"/>
              </w:rPr>
              <w:t xml:space="preserve"> podstawowe wskaźniki ekonomiczno-finansowe</w:t>
            </w:r>
            <w:r w:rsidR="006371C6" w:rsidRPr="006371C6">
              <w:rPr>
                <w:rFonts w:cs="Arial"/>
              </w:rPr>
              <w:t xml:space="preserve">, z wyjątkiem wskaźników płynności finansowej I </w:t>
            </w:r>
            <w:proofErr w:type="spellStart"/>
            <w:r w:rsidR="006371C6" w:rsidRPr="006371C6">
              <w:rPr>
                <w:rFonts w:cs="Arial"/>
              </w:rPr>
              <w:t>i</w:t>
            </w:r>
            <w:proofErr w:type="spellEnd"/>
            <w:r w:rsidR="006371C6" w:rsidRPr="006371C6">
              <w:rPr>
                <w:rFonts w:cs="Arial"/>
              </w:rPr>
              <w:t xml:space="preserve"> II stopnia.</w:t>
            </w:r>
          </w:p>
          <w:p w14:paraId="3F0138B5" w14:textId="756791F4" w:rsidR="00EC4881" w:rsidRPr="006371C6" w:rsidRDefault="00EC4881" w:rsidP="00F05A29">
            <w:pPr>
              <w:pStyle w:val="tekstnapierwszejstronie"/>
              <w:spacing w:before="200" w:after="80" w:line="260" w:lineRule="exact"/>
              <w:ind w:left="714" w:hanging="357"/>
              <w:rPr>
                <w:rFonts w:cs="Arial"/>
              </w:rPr>
            </w:pPr>
            <w:r w:rsidRPr="006371C6">
              <w:rPr>
                <w:rFonts w:cs="Arial"/>
              </w:rPr>
              <w:t xml:space="preserve">Nakłady inwestycyjne poniesione przez przedsiębiorstwa w okresie pierwszych trzech kwartałów br. były wyższe (o 16,2%) od zrealizowanych rok wcześniej. </w:t>
            </w:r>
            <w:r w:rsidR="006371C6" w:rsidRPr="006371C6">
              <w:rPr>
                <w:rFonts w:cs="Arial"/>
              </w:rPr>
              <w:t>Niższa</w:t>
            </w:r>
            <w:r w:rsidRPr="006371C6">
              <w:rPr>
                <w:rFonts w:cs="Arial"/>
              </w:rPr>
              <w:t xml:space="preserve"> niż przed rokiem była </w:t>
            </w:r>
            <w:r w:rsidR="006371C6" w:rsidRPr="006371C6">
              <w:rPr>
                <w:rFonts w:cs="Arial"/>
              </w:rPr>
              <w:t xml:space="preserve">natomiast </w:t>
            </w:r>
            <w:r w:rsidRPr="006371C6">
              <w:rPr>
                <w:rFonts w:cs="Arial"/>
              </w:rPr>
              <w:t xml:space="preserve">liczba nowo rozpoczętych inwestycji (o </w:t>
            </w:r>
            <w:r w:rsidR="006371C6" w:rsidRPr="006371C6">
              <w:rPr>
                <w:rFonts w:cs="Arial"/>
              </w:rPr>
              <w:t>14,0</w:t>
            </w:r>
            <w:r w:rsidRPr="006371C6">
              <w:rPr>
                <w:rFonts w:cs="Arial"/>
              </w:rPr>
              <w:t>%) oraz ich wartość kosztorysowa (o 10,</w:t>
            </w:r>
            <w:r w:rsidR="006371C6" w:rsidRPr="006371C6">
              <w:rPr>
                <w:rFonts w:cs="Arial"/>
              </w:rPr>
              <w:t>4</w:t>
            </w:r>
            <w:r w:rsidRPr="006371C6">
              <w:rPr>
                <w:rFonts w:cs="Arial"/>
              </w:rPr>
              <w:t>%).</w:t>
            </w:r>
          </w:p>
          <w:p w14:paraId="7B91F886" w14:textId="3584234C" w:rsidR="00C7571D" w:rsidRPr="00001644" w:rsidRDefault="00027878" w:rsidP="00966796">
            <w:pPr>
              <w:pStyle w:val="tekstnapierwszejstronie"/>
              <w:spacing w:before="200" w:after="80" w:line="280" w:lineRule="exact"/>
              <w:ind w:left="714" w:hanging="357"/>
              <w:rPr>
                <w:rFonts w:cs="FiraSans-Regular"/>
                <w:szCs w:val="19"/>
              </w:rPr>
            </w:pPr>
            <w:r w:rsidRPr="0032087C">
              <w:rPr>
                <w:rFonts w:cs="Arial"/>
              </w:rPr>
              <w:t xml:space="preserve">Liczba </w:t>
            </w:r>
            <w:r w:rsidR="00C7571D" w:rsidRPr="0032087C">
              <w:rPr>
                <w:rFonts w:cs="Arial"/>
              </w:rPr>
              <w:t xml:space="preserve">podmiotów gospodarki narodowej w rejestrze REGON w końcu </w:t>
            </w:r>
            <w:r w:rsidR="009237E4" w:rsidRPr="0032087C">
              <w:rPr>
                <w:rFonts w:cs="Arial"/>
              </w:rPr>
              <w:t>października</w:t>
            </w:r>
            <w:r w:rsidR="00C7571D" w:rsidRPr="0032087C">
              <w:rPr>
                <w:rFonts w:cs="Arial"/>
              </w:rPr>
              <w:t xml:space="preserve"> 2022 r. wzrosła w ujęciu miesięcznym</w:t>
            </w:r>
            <w:r w:rsidR="001823DC" w:rsidRPr="0032087C">
              <w:rPr>
                <w:rFonts w:cs="Arial"/>
              </w:rPr>
              <w:t xml:space="preserve"> </w:t>
            </w:r>
            <w:r w:rsidR="00C7571D" w:rsidRPr="0032087C">
              <w:rPr>
                <w:rFonts w:cs="Arial"/>
              </w:rPr>
              <w:t>(o 0,</w:t>
            </w:r>
            <w:r w:rsidR="0032087C" w:rsidRPr="0032087C">
              <w:rPr>
                <w:rFonts w:cs="Arial"/>
              </w:rPr>
              <w:t>3</w:t>
            </w:r>
            <w:r w:rsidR="00C7571D" w:rsidRPr="0032087C">
              <w:rPr>
                <w:rFonts w:cs="Arial"/>
              </w:rPr>
              <w:t>%) oraz rocznym (o 3,</w:t>
            </w:r>
            <w:r w:rsidR="004B544B" w:rsidRPr="0032087C">
              <w:rPr>
                <w:rFonts w:cs="Arial"/>
              </w:rPr>
              <w:t>3</w:t>
            </w:r>
            <w:r w:rsidR="00C7571D" w:rsidRPr="0032087C">
              <w:rPr>
                <w:rFonts w:cs="Arial"/>
              </w:rPr>
              <w:t xml:space="preserve">%). W ciągu </w:t>
            </w:r>
            <w:r w:rsidR="00C7571D" w:rsidRPr="00BB354A">
              <w:rPr>
                <w:rFonts w:cs="Arial"/>
              </w:rPr>
              <w:t>analizowanego miesiąca do rejestru REGON wpisano o</w:t>
            </w:r>
            <w:r w:rsidR="009237E4" w:rsidRPr="00BB354A">
              <w:rPr>
                <w:rFonts w:cs="Arial"/>
              </w:rPr>
              <w:t> </w:t>
            </w:r>
            <w:r w:rsidR="00C37C50" w:rsidRPr="00BB354A">
              <w:rPr>
                <w:rFonts w:cs="Arial"/>
              </w:rPr>
              <w:t>2</w:t>
            </w:r>
            <w:r w:rsidR="0032087C" w:rsidRPr="00BB354A">
              <w:rPr>
                <w:rFonts w:cs="Arial"/>
              </w:rPr>
              <w:t>,3</w:t>
            </w:r>
            <w:r w:rsidR="00C7571D" w:rsidRPr="00BB354A">
              <w:rPr>
                <w:rFonts w:cs="Arial"/>
              </w:rPr>
              <w:t xml:space="preserve">% </w:t>
            </w:r>
            <w:r w:rsidR="00C37C50" w:rsidRPr="00BB354A">
              <w:rPr>
                <w:rFonts w:cs="Arial"/>
              </w:rPr>
              <w:t>więcej</w:t>
            </w:r>
            <w:r w:rsidR="00C7571D" w:rsidRPr="00BB354A">
              <w:rPr>
                <w:rFonts w:cs="Arial"/>
              </w:rPr>
              <w:t xml:space="preserve"> nowych jednostek niż w</w:t>
            </w:r>
            <w:r w:rsidR="0032087C" w:rsidRPr="00BB354A">
              <w:rPr>
                <w:rFonts w:cs="Arial"/>
              </w:rPr>
              <w:t xml:space="preserve">e wrześniu </w:t>
            </w:r>
            <w:r w:rsidR="00C7571D" w:rsidRPr="00BB354A">
              <w:rPr>
                <w:rFonts w:cs="Arial"/>
              </w:rPr>
              <w:t xml:space="preserve">2022 r., a wykreślono z niego o </w:t>
            </w:r>
            <w:r w:rsidR="00BB354A" w:rsidRPr="00BB354A">
              <w:rPr>
                <w:rFonts w:cs="Arial"/>
              </w:rPr>
              <w:t>23,1</w:t>
            </w:r>
            <w:r w:rsidR="00C7571D" w:rsidRPr="00BB354A">
              <w:rPr>
                <w:rFonts w:cs="Arial"/>
              </w:rPr>
              <w:t xml:space="preserve">% </w:t>
            </w:r>
            <w:r w:rsidR="00DC6463" w:rsidRPr="00BB354A">
              <w:rPr>
                <w:rFonts w:cs="Arial"/>
              </w:rPr>
              <w:t>więcej</w:t>
            </w:r>
            <w:r w:rsidR="00C7571D" w:rsidRPr="00BB354A">
              <w:rPr>
                <w:rFonts w:cs="Arial"/>
              </w:rPr>
              <w:t xml:space="preserve"> jednostek. W</w:t>
            </w:r>
            <w:r w:rsidR="00BB354A" w:rsidRPr="00BB354A">
              <w:rPr>
                <w:rFonts w:cs="Arial"/>
              </w:rPr>
              <w:t> </w:t>
            </w:r>
            <w:r w:rsidR="00C7571D" w:rsidRPr="00BB354A">
              <w:t xml:space="preserve">końcu </w:t>
            </w:r>
            <w:r w:rsidR="009237E4" w:rsidRPr="00BB354A">
              <w:t>października</w:t>
            </w:r>
            <w:r w:rsidR="00C7571D" w:rsidRPr="00BB354A">
              <w:t xml:space="preserve"> 2022</w:t>
            </w:r>
            <w:r w:rsidR="003E67E0" w:rsidRPr="00BB354A">
              <w:t> </w:t>
            </w:r>
            <w:r w:rsidR="00C7571D" w:rsidRPr="00BB354A">
              <w:t>r</w:t>
            </w:r>
            <w:r w:rsidR="003E67E0" w:rsidRPr="00BB354A">
              <w:t>.</w:t>
            </w:r>
            <w:r w:rsidR="00C7571D" w:rsidRPr="00BB354A">
              <w:t xml:space="preserve"> </w:t>
            </w:r>
            <w:r w:rsidR="00C7571D" w:rsidRPr="00BB354A">
              <w:rPr>
                <w:rFonts w:cs="Arial"/>
              </w:rPr>
              <w:t xml:space="preserve">zawieszoną działalność miało o </w:t>
            </w:r>
            <w:r w:rsidR="00BB354A" w:rsidRPr="00BB354A">
              <w:rPr>
                <w:rFonts w:cs="Arial"/>
              </w:rPr>
              <w:t>1,8</w:t>
            </w:r>
            <w:r w:rsidR="00C7571D" w:rsidRPr="00BB354A">
              <w:rPr>
                <w:rFonts w:cs="Arial"/>
              </w:rPr>
              <w:t xml:space="preserve">% </w:t>
            </w:r>
            <w:r w:rsidR="006F6BB9" w:rsidRPr="00BB354A">
              <w:rPr>
                <w:rFonts w:cs="Arial"/>
              </w:rPr>
              <w:t>więcej</w:t>
            </w:r>
            <w:r w:rsidR="00C7571D" w:rsidRPr="00BB354A">
              <w:rPr>
                <w:rFonts w:cs="Arial"/>
              </w:rPr>
              <w:t xml:space="preserve"> podmiotów niż miesiąc </w:t>
            </w:r>
            <w:r w:rsidR="00C7571D" w:rsidRPr="00001644">
              <w:rPr>
                <w:rFonts w:cs="Arial"/>
              </w:rPr>
              <w:t>wcześniej</w:t>
            </w:r>
            <w:r w:rsidR="00C7571D" w:rsidRPr="00001644">
              <w:t>.</w:t>
            </w:r>
          </w:p>
          <w:p w14:paraId="40060B8E" w14:textId="584C4196" w:rsidR="00DD723B" w:rsidRPr="00DD723B" w:rsidRDefault="00545441" w:rsidP="00CD7E37">
            <w:pPr>
              <w:pStyle w:val="tekstnapierwszejstronie"/>
              <w:spacing w:before="200" w:after="200" w:line="280" w:lineRule="exact"/>
              <w:ind w:left="714" w:hanging="357"/>
              <w:rPr>
                <w:rFonts w:cs="FiraSans-Regular"/>
                <w:szCs w:val="19"/>
              </w:rPr>
            </w:pPr>
            <w:r w:rsidRPr="00001644">
              <w:rPr>
                <w:rFonts w:cs="FiraSans-Bold"/>
                <w:szCs w:val="19"/>
              </w:rPr>
              <w:t>W</w:t>
            </w:r>
            <w:r w:rsidR="00966796" w:rsidRPr="00001644">
              <w:rPr>
                <w:rFonts w:cs="FiraSans-Bold"/>
                <w:szCs w:val="19"/>
              </w:rPr>
              <w:t xml:space="preserve"> </w:t>
            </w:r>
            <w:r w:rsidR="002E0FD2" w:rsidRPr="00001644">
              <w:rPr>
                <w:rFonts w:cs="FiraSans-Bold"/>
                <w:szCs w:val="19"/>
              </w:rPr>
              <w:t>listopadzie</w:t>
            </w:r>
            <w:r w:rsidR="005F1EE3" w:rsidRPr="00001644">
              <w:rPr>
                <w:rFonts w:cs="FiraSans-Bold"/>
                <w:szCs w:val="19"/>
              </w:rPr>
              <w:t xml:space="preserve"> </w:t>
            </w:r>
            <w:r w:rsidR="00BF291F" w:rsidRPr="00001644">
              <w:rPr>
                <w:rFonts w:cs="FiraSans-Bold"/>
                <w:szCs w:val="19"/>
              </w:rPr>
              <w:t xml:space="preserve">2022 r. </w:t>
            </w:r>
            <w:r w:rsidR="00BF291F" w:rsidRPr="00001644">
              <w:t xml:space="preserve">przedsiębiorcy </w:t>
            </w:r>
            <w:r w:rsidR="002E0FD2" w:rsidRPr="00001644">
              <w:t>z</w:t>
            </w:r>
            <w:r w:rsidR="00BF291F" w:rsidRPr="00001644">
              <w:rPr>
                <w:rFonts w:cs="FiraSans-Bold"/>
                <w:szCs w:val="19"/>
              </w:rPr>
              <w:t xml:space="preserve"> </w:t>
            </w:r>
            <w:r w:rsidR="002E0FD2" w:rsidRPr="00001644">
              <w:rPr>
                <w:rFonts w:cs="FiraSans-Bold"/>
                <w:szCs w:val="19"/>
              </w:rPr>
              <w:t xml:space="preserve">czterech </w:t>
            </w:r>
            <w:r w:rsidR="00BF291F" w:rsidRPr="00001644">
              <w:rPr>
                <w:rFonts w:cs="FiraSans-Bold"/>
                <w:szCs w:val="19"/>
              </w:rPr>
              <w:t>badanych obszarów oceniali koniunkturę</w:t>
            </w:r>
            <w:r w:rsidR="00BF291F" w:rsidRPr="00001644">
              <w:rPr>
                <w:szCs w:val="19"/>
              </w:rPr>
              <w:t xml:space="preserve"> </w:t>
            </w:r>
            <w:r w:rsidR="002E0FD2" w:rsidRPr="00001644">
              <w:rPr>
                <w:szCs w:val="19"/>
              </w:rPr>
              <w:t>korzystniej</w:t>
            </w:r>
            <w:r w:rsidR="00BF291F" w:rsidRPr="00001644">
              <w:rPr>
                <w:szCs w:val="19"/>
              </w:rPr>
              <w:t xml:space="preserve"> </w:t>
            </w:r>
            <w:r w:rsidR="002E0FD2" w:rsidRPr="00001644">
              <w:rPr>
                <w:szCs w:val="19"/>
              </w:rPr>
              <w:t xml:space="preserve">niż </w:t>
            </w:r>
            <w:r w:rsidR="00BF291F" w:rsidRPr="00001644">
              <w:rPr>
                <w:rFonts w:cs="FiraSans-Bold"/>
                <w:szCs w:val="19"/>
              </w:rPr>
              <w:t>w poprzednim miesiącu.</w:t>
            </w:r>
            <w:r w:rsidR="002E0FD2" w:rsidRPr="00001644">
              <w:rPr>
                <w:rFonts w:cs="FiraSans-Bold"/>
                <w:szCs w:val="19"/>
              </w:rPr>
              <w:t xml:space="preserve"> </w:t>
            </w:r>
            <w:r w:rsidR="003C357C" w:rsidRPr="00001644">
              <w:rPr>
                <w:rFonts w:cs="FiraSans-Bold"/>
                <w:szCs w:val="19"/>
              </w:rPr>
              <w:t>Poprawę</w:t>
            </w:r>
            <w:r w:rsidR="002E0FD2" w:rsidRPr="00001644">
              <w:rPr>
                <w:rFonts w:cs="FiraSans-Bold"/>
                <w:szCs w:val="19"/>
              </w:rPr>
              <w:t xml:space="preserve"> wskaźników odnotowano w przetwórstwie przemysłowym, </w:t>
            </w:r>
            <w:r w:rsidR="00AE2722" w:rsidRPr="00001644">
              <w:rPr>
                <w:rFonts w:cs="FiraSans-Bold"/>
                <w:szCs w:val="19"/>
              </w:rPr>
              <w:t xml:space="preserve">handlu detalicznym, </w:t>
            </w:r>
            <w:r w:rsidR="002E0FD2" w:rsidRPr="00001644">
              <w:rPr>
                <w:rFonts w:cs="FiraSans-Bold"/>
                <w:szCs w:val="19"/>
              </w:rPr>
              <w:t xml:space="preserve">transporcie i gospodarce magazynowej oraz informacji i komunikacji. </w:t>
            </w:r>
            <w:r w:rsidR="00BF291F" w:rsidRPr="00001644">
              <w:rPr>
                <w:rFonts w:cs="FiraSans-Bold"/>
                <w:szCs w:val="19"/>
              </w:rPr>
              <w:t xml:space="preserve">Największe pogorszenie ocen nastąpiło </w:t>
            </w:r>
            <w:r w:rsidR="00BF291F" w:rsidRPr="00AE2722">
              <w:rPr>
                <w:rFonts w:cs="FiraSans-Bold"/>
                <w:szCs w:val="19"/>
              </w:rPr>
              <w:t xml:space="preserve">w </w:t>
            </w:r>
            <w:r w:rsidR="002E0FD2" w:rsidRPr="00AE2722">
              <w:rPr>
                <w:rFonts w:cs="FiraSans-Bold"/>
                <w:szCs w:val="19"/>
              </w:rPr>
              <w:t>budownictwie.</w:t>
            </w:r>
            <w:r w:rsidR="00BF291F" w:rsidRPr="00AE2722">
              <w:rPr>
                <w:rFonts w:cs="FiraSans-Bold"/>
                <w:szCs w:val="19"/>
              </w:rPr>
              <w:t xml:space="preserve"> </w:t>
            </w:r>
          </w:p>
        </w:tc>
      </w:tr>
    </w:tbl>
    <w:p w14:paraId="725BA2F5" w14:textId="3DC93CC7" w:rsidR="00C574E1" w:rsidRPr="00C574E1" w:rsidRDefault="00C574E1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79912CE2" w14:textId="7DDE5C57" w:rsidR="00C574E1" w:rsidRPr="00510777" w:rsidRDefault="00C574E1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C574E1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7758BEF8" w:rsidR="00F469A3" w:rsidRPr="003439F1" w:rsidRDefault="00770B00" w:rsidP="00F469A3">
      <w:pPr>
        <w:pStyle w:val="Nagwek1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4F7EF2B" w14:textId="77777777" w:rsidR="00F469A3" w:rsidRPr="00CD5C27" w:rsidRDefault="006C4502" w:rsidP="009400F1">
      <w:pPr>
        <w:pStyle w:val="Spistreci"/>
        <w:rPr>
          <w:color w:val="000000" w:themeColor="text1"/>
        </w:rPr>
      </w:pPr>
      <w:r w:rsidRPr="00CD5C27">
        <w:rPr>
          <w:color w:val="000000" w:themeColor="text1"/>
        </w:rPr>
        <w:t xml:space="preserve">Rynek pracy </w:t>
      </w:r>
      <w:r w:rsidR="00F469A3" w:rsidRPr="00CD5C27">
        <w:rPr>
          <w:color w:val="000000" w:themeColor="text1"/>
        </w:rPr>
        <w:tab/>
      </w:r>
      <w:r w:rsidR="00DF36A5" w:rsidRPr="00CD5C27">
        <w:rPr>
          <w:color w:val="000000" w:themeColor="text1"/>
        </w:rPr>
        <w:t xml:space="preserve"> </w:t>
      </w:r>
      <w:r w:rsidR="00F469A3" w:rsidRPr="00CD5C27">
        <w:rPr>
          <w:color w:val="000000" w:themeColor="text1"/>
        </w:rPr>
        <w:t>4</w:t>
      </w:r>
    </w:p>
    <w:p w14:paraId="169F21D6" w14:textId="5662B4DA" w:rsidR="00647209" w:rsidRPr="00CD5C27" w:rsidRDefault="00647209" w:rsidP="00647209">
      <w:pPr>
        <w:pStyle w:val="Spistreci"/>
        <w:rPr>
          <w:color w:val="000000" w:themeColor="text1"/>
        </w:rPr>
      </w:pPr>
      <w:r w:rsidRPr="00CD5C27">
        <w:rPr>
          <w:color w:val="000000" w:themeColor="text1"/>
        </w:rPr>
        <w:t xml:space="preserve">Wynagrodzenia </w:t>
      </w:r>
      <w:r w:rsidRPr="00CD5C27">
        <w:rPr>
          <w:color w:val="000000" w:themeColor="text1"/>
        </w:rPr>
        <w:tab/>
        <w:t xml:space="preserve"> </w:t>
      </w:r>
      <w:r w:rsidR="0047200A" w:rsidRPr="00CD5C27">
        <w:rPr>
          <w:color w:val="000000" w:themeColor="text1"/>
        </w:rPr>
        <w:t>7</w:t>
      </w:r>
    </w:p>
    <w:p w14:paraId="3F90973D" w14:textId="6316DC29" w:rsidR="00DD778D" w:rsidRPr="00F91661" w:rsidRDefault="00DD778D" w:rsidP="00DD778D">
      <w:pPr>
        <w:pStyle w:val="Spistreci"/>
        <w:rPr>
          <w:color w:val="000000" w:themeColor="text1"/>
        </w:rPr>
      </w:pPr>
      <w:r w:rsidRPr="00F91661">
        <w:rPr>
          <w:color w:val="000000" w:themeColor="text1"/>
        </w:rPr>
        <w:t xml:space="preserve">Rolnictwo </w:t>
      </w:r>
      <w:r w:rsidRPr="00F91661">
        <w:rPr>
          <w:color w:val="000000" w:themeColor="text1"/>
        </w:rPr>
        <w:tab/>
        <w:t xml:space="preserve"> </w:t>
      </w:r>
      <w:r w:rsidR="00007295" w:rsidRPr="00F91661">
        <w:rPr>
          <w:color w:val="000000" w:themeColor="text1"/>
        </w:rPr>
        <w:t>9</w:t>
      </w:r>
    </w:p>
    <w:p w14:paraId="7CAB3299" w14:textId="63A60F34" w:rsidR="00F469A3" w:rsidRPr="0077635B" w:rsidRDefault="00BF0D86" w:rsidP="009400F1">
      <w:pPr>
        <w:pStyle w:val="Spistreci"/>
        <w:rPr>
          <w:color w:val="000000" w:themeColor="text1"/>
        </w:rPr>
      </w:pPr>
      <w:r w:rsidRPr="0077635B">
        <w:rPr>
          <w:color w:val="000000" w:themeColor="text1"/>
        </w:rPr>
        <w:t>Przemysł i</w:t>
      </w:r>
      <w:r w:rsidR="006C4502" w:rsidRPr="0077635B">
        <w:rPr>
          <w:color w:val="000000" w:themeColor="text1"/>
        </w:rPr>
        <w:t xml:space="preserve"> budownictwo</w:t>
      </w:r>
      <w:r w:rsidR="00F206A9" w:rsidRPr="0077635B">
        <w:rPr>
          <w:color w:val="000000" w:themeColor="text1"/>
        </w:rPr>
        <w:t xml:space="preserve"> </w:t>
      </w:r>
      <w:r w:rsidR="00906EDE" w:rsidRPr="0077635B">
        <w:rPr>
          <w:color w:val="000000" w:themeColor="text1"/>
        </w:rPr>
        <w:tab/>
      </w:r>
      <w:r w:rsidR="00DF36A5" w:rsidRPr="0077635B">
        <w:rPr>
          <w:color w:val="000000" w:themeColor="text1"/>
        </w:rPr>
        <w:t xml:space="preserve"> </w:t>
      </w:r>
      <w:r w:rsidR="00007295">
        <w:rPr>
          <w:color w:val="000000" w:themeColor="text1"/>
        </w:rPr>
        <w:t>12</w:t>
      </w:r>
    </w:p>
    <w:p w14:paraId="4EC11D2E" w14:textId="48C32C52" w:rsidR="006C4502" w:rsidRPr="001E421E" w:rsidRDefault="006C4502" w:rsidP="006C4502">
      <w:pPr>
        <w:pStyle w:val="Spistreci"/>
        <w:rPr>
          <w:color w:val="000000" w:themeColor="text1"/>
        </w:rPr>
      </w:pPr>
      <w:r w:rsidRPr="001E421E">
        <w:rPr>
          <w:color w:val="000000" w:themeColor="text1"/>
        </w:rPr>
        <w:t>Budownictwo mieszkaniowe</w:t>
      </w:r>
      <w:r w:rsidR="008630B1" w:rsidRPr="001E421E">
        <w:rPr>
          <w:color w:val="000000" w:themeColor="text1"/>
        </w:rPr>
        <w:t xml:space="preserve"> </w:t>
      </w:r>
      <w:r w:rsidR="00906EDE" w:rsidRPr="001E421E">
        <w:rPr>
          <w:color w:val="000000" w:themeColor="text1"/>
        </w:rPr>
        <w:tab/>
      </w:r>
      <w:r w:rsidR="00DF36A5" w:rsidRPr="001E421E">
        <w:rPr>
          <w:color w:val="000000" w:themeColor="text1"/>
        </w:rPr>
        <w:t xml:space="preserve"> </w:t>
      </w:r>
      <w:r w:rsidR="00007295">
        <w:rPr>
          <w:color w:val="000000" w:themeColor="text1"/>
        </w:rPr>
        <w:t>14</w:t>
      </w:r>
    </w:p>
    <w:p w14:paraId="61894274" w14:textId="77CC225B" w:rsidR="006701E2" w:rsidRPr="0077635B" w:rsidRDefault="009632BE" w:rsidP="006701E2">
      <w:pPr>
        <w:pStyle w:val="Spistreci"/>
        <w:rPr>
          <w:color w:val="000000" w:themeColor="text1"/>
        </w:rPr>
      </w:pPr>
      <w:r w:rsidRPr="0077635B">
        <w:rPr>
          <w:color w:val="000000" w:themeColor="text1"/>
        </w:rPr>
        <w:t xml:space="preserve">Rynek wewnętrzny </w:t>
      </w:r>
      <w:r w:rsidRPr="0077635B">
        <w:rPr>
          <w:color w:val="000000" w:themeColor="text1"/>
        </w:rPr>
        <w:tab/>
        <w:t xml:space="preserve"> </w:t>
      </w:r>
      <w:r w:rsidR="00D63DA1" w:rsidRPr="0077635B">
        <w:rPr>
          <w:color w:val="000000" w:themeColor="text1"/>
        </w:rPr>
        <w:t>17</w:t>
      </w:r>
    </w:p>
    <w:p w14:paraId="7BFF0C5F" w14:textId="77777777" w:rsidR="009237E4" w:rsidRPr="00B111EE" w:rsidRDefault="009237E4" w:rsidP="009237E4">
      <w:pPr>
        <w:pStyle w:val="Spistreci"/>
        <w:rPr>
          <w:color w:val="000000" w:themeColor="text1"/>
        </w:rPr>
      </w:pPr>
      <w:r w:rsidRPr="00B111EE">
        <w:rPr>
          <w:color w:val="000000" w:themeColor="text1"/>
        </w:rPr>
        <w:t xml:space="preserve">Wyniki finansowe przedsiębiorstw niefinansowych </w:t>
      </w:r>
      <w:r w:rsidRPr="00B111EE">
        <w:rPr>
          <w:color w:val="000000" w:themeColor="text1"/>
        </w:rPr>
        <w:tab/>
        <w:t xml:space="preserve"> 18</w:t>
      </w:r>
    </w:p>
    <w:p w14:paraId="028A8FCD" w14:textId="77777777" w:rsidR="009237E4" w:rsidRPr="00B111EE" w:rsidRDefault="009237E4" w:rsidP="009237E4">
      <w:pPr>
        <w:pStyle w:val="Spistreci"/>
        <w:rPr>
          <w:color w:val="000000" w:themeColor="text1"/>
        </w:rPr>
      </w:pPr>
      <w:r w:rsidRPr="00B111EE">
        <w:rPr>
          <w:color w:val="000000" w:themeColor="text1"/>
        </w:rPr>
        <w:t xml:space="preserve">Nakłady inwestycyjne </w:t>
      </w:r>
      <w:r w:rsidRPr="00B111EE">
        <w:rPr>
          <w:color w:val="000000" w:themeColor="text1"/>
        </w:rPr>
        <w:tab/>
        <w:t xml:space="preserve"> 20</w:t>
      </w:r>
    </w:p>
    <w:p w14:paraId="1CEFB305" w14:textId="164042CD" w:rsidR="00A12D1A" w:rsidRPr="00CD5C27" w:rsidRDefault="00A12D1A" w:rsidP="00A12D1A">
      <w:pPr>
        <w:pStyle w:val="Spistreci"/>
        <w:rPr>
          <w:color w:val="000000" w:themeColor="text1"/>
        </w:rPr>
      </w:pPr>
      <w:r w:rsidRPr="00CD5C27">
        <w:rPr>
          <w:color w:val="000000" w:themeColor="text1"/>
        </w:rPr>
        <w:t xml:space="preserve">Podmioty gospodarki narodowej </w:t>
      </w:r>
      <w:r w:rsidRPr="00CD5C27">
        <w:rPr>
          <w:color w:val="000000" w:themeColor="text1"/>
        </w:rPr>
        <w:tab/>
        <w:t xml:space="preserve"> </w:t>
      </w:r>
      <w:r w:rsidR="00007295">
        <w:rPr>
          <w:color w:val="000000" w:themeColor="text1"/>
        </w:rPr>
        <w:t>21</w:t>
      </w:r>
    </w:p>
    <w:p w14:paraId="32B37B91" w14:textId="30B9B8A1" w:rsidR="004263FC" w:rsidRPr="00AE2722" w:rsidRDefault="004263FC" w:rsidP="004263FC">
      <w:pPr>
        <w:pStyle w:val="Spistreci"/>
        <w:rPr>
          <w:color w:val="000000" w:themeColor="text1"/>
        </w:rPr>
      </w:pPr>
      <w:r w:rsidRPr="00AE2722">
        <w:rPr>
          <w:color w:val="000000" w:themeColor="text1"/>
        </w:rPr>
        <w:t>Ko</w:t>
      </w:r>
      <w:r w:rsidR="000D60F9" w:rsidRPr="00AE2722">
        <w:rPr>
          <w:color w:val="000000" w:themeColor="text1"/>
        </w:rPr>
        <w:t>n</w:t>
      </w:r>
      <w:r w:rsidRPr="00AE2722">
        <w:rPr>
          <w:color w:val="000000" w:themeColor="text1"/>
        </w:rPr>
        <w:t>iunktura gospodarcza</w:t>
      </w:r>
      <w:r w:rsidR="007C5CD4" w:rsidRPr="00AE2722">
        <w:rPr>
          <w:color w:val="000000" w:themeColor="text1"/>
        </w:rPr>
        <w:t xml:space="preserve"> </w:t>
      </w:r>
      <w:r w:rsidR="007C5CD4" w:rsidRPr="00AE2722">
        <w:rPr>
          <w:color w:val="000000" w:themeColor="text1"/>
        </w:rPr>
        <w:tab/>
      </w:r>
      <w:r w:rsidR="009F7754" w:rsidRPr="00AE2722">
        <w:rPr>
          <w:color w:val="000000" w:themeColor="text1"/>
        </w:rPr>
        <w:t xml:space="preserve"> </w:t>
      </w:r>
      <w:r w:rsidR="00007295" w:rsidRPr="00AE2722">
        <w:rPr>
          <w:color w:val="000000" w:themeColor="text1"/>
        </w:rPr>
        <w:t>23</w:t>
      </w:r>
    </w:p>
    <w:p w14:paraId="2A983EB9" w14:textId="695FA48B" w:rsidR="00BF28B6" w:rsidRPr="00F129E4" w:rsidRDefault="00BF28B6" w:rsidP="00BF28B6">
      <w:pPr>
        <w:pStyle w:val="Spistreci"/>
        <w:rPr>
          <w:color w:val="000000" w:themeColor="text1"/>
        </w:rPr>
      </w:pPr>
      <w:r w:rsidRPr="00F129E4">
        <w:rPr>
          <w:color w:val="000000" w:themeColor="text1"/>
        </w:rPr>
        <w:t>Wybrane da</w:t>
      </w:r>
      <w:r w:rsidR="00EE1E74" w:rsidRPr="00F129E4">
        <w:rPr>
          <w:color w:val="000000" w:themeColor="text1"/>
        </w:rPr>
        <w:t xml:space="preserve">ne o województwie podlaskim </w:t>
      </w:r>
      <w:r w:rsidR="00EE1E74" w:rsidRPr="00F129E4">
        <w:rPr>
          <w:color w:val="000000" w:themeColor="text1"/>
        </w:rPr>
        <w:tab/>
        <w:t xml:space="preserve"> </w:t>
      </w:r>
      <w:r w:rsidR="00007295">
        <w:rPr>
          <w:color w:val="000000" w:themeColor="text1"/>
        </w:rPr>
        <w:t>28</w:t>
      </w:r>
    </w:p>
    <w:p w14:paraId="229DA034" w14:textId="77777777" w:rsidR="00A07A25" w:rsidRPr="00E3373B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r w:rsidRPr="003439F1">
        <w:rPr>
          <w:color w:val="522398"/>
          <w:shd w:val="clear" w:color="auto" w:fill="FFFFFF"/>
        </w:rPr>
        <w:t>Uwagi ogólne</w:t>
      </w:r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77777777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>Wskaźniki dynamiki zaprezentowano na podstawie wartości w cenach bieżących, z wyjątkiem przemysłu, dla którego wskaźniki dynamiki podano na podstawie wartości w cenach stałych (średnie ceny bieżące 201</w:t>
      </w:r>
      <w:r w:rsidR="0034250F">
        <w:t>5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77777777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r>
        <w:rPr>
          <w:color w:val="522398"/>
        </w:rPr>
        <w:lastRenderedPageBreak/>
        <w:t>Polska Klasyfikacja Działalności – PKD 2007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307D666B" w:rsidR="000D6243" w:rsidRPr="00D21155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8B4443">
        <w:rPr>
          <w:shd w:val="clear" w:color="auto" w:fill="FFFFFF"/>
        </w:rPr>
        <w:t xml:space="preserve"> </w:t>
      </w:r>
      <w:r w:rsidR="00C737A9">
        <w:rPr>
          <w:shd w:val="clear" w:color="auto" w:fill="FFFFFF"/>
        </w:rPr>
        <w:t>listopadzie</w:t>
      </w:r>
      <w:r w:rsidR="008B4443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2</w:t>
      </w:r>
      <w:r w:rsidRPr="00515A1D">
        <w:rPr>
          <w:shd w:val="clear" w:color="auto" w:fill="FFFFFF"/>
        </w:rPr>
        <w:t xml:space="preserve"> r.” </w:t>
      </w:r>
      <w:r>
        <w:rPr>
          <w:shd w:val="clear" w:color="auto" w:fill="FFFFFF"/>
        </w:rPr>
        <w:t>uka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dniu </w:t>
      </w:r>
      <w:r w:rsidR="001A77C8">
        <w:rPr>
          <w:shd w:val="clear" w:color="auto" w:fill="FFFFFF"/>
        </w:rPr>
        <w:t>3</w:t>
      </w:r>
      <w:r w:rsidR="00C737A9">
        <w:rPr>
          <w:shd w:val="clear" w:color="auto" w:fill="FFFFFF"/>
        </w:rPr>
        <w:t>0 listopada</w:t>
      </w:r>
      <w:r w:rsidRPr="00D21155">
        <w:rPr>
          <w:shd w:val="clear" w:color="auto" w:fill="FFFFFF"/>
        </w:rPr>
        <w:t xml:space="preserve"> 2022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7D89C428" w:rsidR="002E4EAC" w:rsidRPr="00EA72A5" w:rsidRDefault="003F3FFC" w:rsidP="0090771F">
      <w:pPr>
        <w:pStyle w:val="Nagwek1"/>
        <w:spacing w:before="600" w:after="240"/>
        <w:rPr>
          <w:color w:val="522398"/>
        </w:rPr>
      </w:pPr>
      <w:r>
        <w:rPr>
          <w:color w:val="522398"/>
        </w:rPr>
        <w:lastRenderedPageBreak/>
        <w:t>Rynek pracy</w:t>
      </w:r>
      <w:r w:rsidR="00B04438">
        <w:rPr>
          <w:color w:val="522398"/>
        </w:rPr>
        <w:t xml:space="preserve"> </w:t>
      </w:r>
    </w:p>
    <w:p w14:paraId="768C4D56" w14:textId="40FEFFA8" w:rsidR="00050F4F" w:rsidRPr="00C202EA" w:rsidRDefault="00AA43BF" w:rsidP="004A5CB9">
      <w:pPr>
        <w:pStyle w:val="Tekstpodstawowywcity"/>
        <w:spacing w:before="120" w:after="120" w:line="23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262B04">
        <w:rPr>
          <w:rFonts w:ascii="Fira Sans" w:hAnsi="Fira Sans" w:cs="Arial"/>
          <w:b/>
          <w:color w:val="000000" w:themeColor="text1"/>
          <w:sz w:val="19"/>
          <w:szCs w:val="19"/>
        </w:rPr>
        <w:t xml:space="preserve">Przeciętne </w:t>
      </w:r>
      <w:r w:rsidR="00050F4F" w:rsidRPr="00262B04">
        <w:rPr>
          <w:rFonts w:ascii="Fira Sans" w:hAnsi="Fira Sans" w:cs="Arial"/>
          <w:b/>
          <w:color w:val="000000" w:themeColor="text1"/>
          <w:sz w:val="19"/>
          <w:szCs w:val="19"/>
        </w:rPr>
        <w:t xml:space="preserve">zatrudnienie w sektorze przedsiębiorstw </w:t>
      </w:r>
      <w:r w:rsidR="00495626" w:rsidRPr="00262B04">
        <w:rPr>
          <w:rFonts w:ascii="Fira Sans" w:hAnsi="Fira Sans" w:cs="Arial"/>
          <w:color w:val="000000" w:themeColor="text1"/>
          <w:sz w:val="19"/>
          <w:szCs w:val="19"/>
        </w:rPr>
        <w:t>w październiku</w:t>
      </w:r>
      <w:r w:rsidR="00050F4F" w:rsidRPr="00262B04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D638EB" w:rsidRPr="00262B04">
        <w:rPr>
          <w:rFonts w:ascii="Fira Sans" w:hAnsi="Fira Sans" w:cs="Arial"/>
          <w:color w:val="000000" w:themeColor="text1"/>
          <w:sz w:val="19"/>
          <w:szCs w:val="19"/>
        </w:rPr>
        <w:t>2022</w:t>
      </w:r>
      <w:r w:rsidR="00E13770" w:rsidRPr="00262B04">
        <w:rPr>
          <w:rFonts w:ascii="Fira Sans" w:hAnsi="Fira Sans" w:cs="Arial"/>
          <w:color w:val="000000" w:themeColor="text1"/>
          <w:sz w:val="19"/>
          <w:szCs w:val="19"/>
        </w:rPr>
        <w:t xml:space="preserve"> r.</w:t>
      </w:r>
      <w:r w:rsidR="00050F4F" w:rsidRPr="00262B04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587753" w:rsidRPr="00262B04">
        <w:rPr>
          <w:rFonts w:ascii="Fira Sans" w:hAnsi="Fira Sans" w:cs="Arial"/>
          <w:color w:val="000000" w:themeColor="text1"/>
          <w:sz w:val="19"/>
          <w:szCs w:val="19"/>
        </w:rPr>
        <w:t xml:space="preserve">ukształtowało się na poziomie </w:t>
      </w:r>
      <w:r w:rsidR="00262B04" w:rsidRPr="00262B04">
        <w:rPr>
          <w:rFonts w:ascii="Fira Sans" w:hAnsi="Fira Sans" w:cs="Arial"/>
          <w:color w:val="000000" w:themeColor="text1"/>
          <w:sz w:val="19"/>
          <w:szCs w:val="19"/>
        </w:rPr>
        <w:t>123,5</w:t>
      </w:r>
      <w:r w:rsidR="00587753" w:rsidRPr="00262B04">
        <w:rPr>
          <w:rFonts w:ascii="Fira Sans" w:hAnsi="Fira Sans" w:cs="Arial"/>
          <w:color w:val="000000" w:themeColor="text1"/>
          <w:sz w:val="19"/>
          <w:szCs w:val="19"/>
        </w:rPr>
        <w:t> tys. osób, tj.</w:t>
      </w:r>
      <w:r w:rsidR="00C357FC" w:rsidRPr="00262B04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C63733" w:rsidRPr="00262B04">
        <w:rPr>
          <w:rFonts w:ascii="Fira Sans" w:hAnsi="Fira Sans" w:cs="Arial"/>
          <w:color w:val="000000" w:themeColor="text1"/>
          <w:sz w:val="19"/>
          <w:szCs w:val="19"/>
        </w:rPr>
        <w:t>o</w:t>
      </w:r>
      <w:r w:rsidR="00FF30DA" w:rsidRPr="00262B04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262B04" w:rsidRPr="00262B04">
        <w:rPr>
          <w:rFonts w:ascii="Fira Sans" w:hAnsi="Fira Sans" w:cs="Arial"/>
          <w:color w:val="000000" w:themeColor="text1"/>
          <w:sz w:val="19"/>
          <w:szCs w:val="19"/>
        </w:rPr>
        <w:t>2,9</w:t>
      </w:r>
      <w:r w:rsidR="00C63733" w:rsidRPr="00262B04">
        <w:rPr>
          <w:rFonts w:ascii="Fira Sans" w:hAnsi="Fira Sans" w:cs="Arial"/>
          <w:color w:val="000000" w:themeColor="text1"/>
          <w:sz w:val="19"/>
          <w:szCs w:val="19"/>
        </w:rPr>
        <w:t xml:space="preserve">% </w:t>
      </w:r>
      <w:r w:rsidR="00262B04" w:rsidRPr="00262B04">
        <w:rPr>
          <w:rFonts w:ascii="Fira Sans" w:hAnsi="Fira Sans" w:cs="Arial"/>
          <w:color w:val="000000" w:themeColor="text1"/>
          <w:sz w:val="19"/>
          <w:szCs w:val="19"/>
        </w:rPr>
        <w:t>wyższym</w:t>
      </w:r>
      <w:r w:rsidR="00587753" w:rsidRPr="00262B04">
        <w:rPr>
          <w:rFonts w:ascii="Fira Sans" w:hAnsi="Fira Sans" w:cs="Arial"/>
          <w:color w:val="000000" w:themeColor="text1"/>
          <w:sz w:val="19"/>
          <w:szCs w:val="19"/>
        </w:rPr>
        <w:t xml:space="preserve"> od zanotowanego </w:t>
      </w:r>
      <w:r w:rsidR="00262B04" w:rsidRPr="00262B04">
        <w:rPr>
          <w:rFonts w:ascii="Fira Sans" w:hAnsi="Fira Sans" w:cs="Arial"/>
          <w:color w:val="000000" w:themeColor="text1"/>
          <w:sz w:val="19"/>
          <w:szCs w:val="19"/>
        </w:rPr>
        <w:t xml:space="preserve">rok wcześniej </w:t>
      </w:r>
      <w:r w:rsidR="00FF30DA" w:rsidRPr="00262B04">
        <w:rPr>
          <w:rFonts w:ascii="Fira Sans" w:hAnsi="Fira Sans" w:cs="Arial"/>
          <w:color w:val="000000" w:themeColor="text1"/>
          <w:sz w:val="19"/>
          <w:szCs w:val="19"/>
        </w:rPr>
        <w:t>(</w:t>
      </w:r>
      <w:r w:rsidR="00495626" w:rsidRPr="00262B04">
        <w:rPr>
          <w:rFonts w:ascii="Fira Sans" w:hAnsi="Fira Sans" w:cs="Arial"/>
          <w:color w:val="000000" w:themeColor="text1"/>
          <w:sz w:val="19"/>
          <w:szCs w:val="19"/>
        </w:rPr>
        <w:t>w październiku</w:t>
      </w:r>
      <w:r w:rsidR="00FF30DA" w:rsidRPr="00262B04">
        <w:rPr>
          <w:rFonts w:ascii="Fira Sans" w:hAnsi="Fira Sans" w:cs="Arial"/>
          <w:color w:val="000000" w:themeColor="text1"/>
          <w:sz w:val="19"/>
          <w:szCs w:val="19"/>
        </w:rPr>
        <w:t xml:space="preserve"> ubiegłego roku wzros</w:t>
      </w:r>
      <w:r w:rsidR="00FF30DA" w:rsidRPr="00893707">
        <w:rPr>
          <w:rFonts w:ascii="Fira Sans" w:hAnsi="Fira Sans" w:cs="Arial"/>
          <w:color w:val="000000" w:themeColor="text1"/>
          <w:sz w:val="19"/>
          <w:szCs w:val="19"/>
        </w:rPr>
        <w:t xml:space="preserve">ło o </w:t>
      </w:r>
      <w:r w:rsidR="00262B04" w:rsidRPr="00893707">
        <w:rPr>
          <w:rFonts w:ascii="Fira Sans" w:hAnsi="Fira Sans" w:cs="Arial"/>
          <w:color w:val="000000" w:themeColor="text1"/>
          <w:sz w:val="19"/>
          <w:szCs w:val="19"/>
        </w:rPr>
        <w:t>1,1</w:t>
      </w:r>
      <w:r w:rsidR="00FF30DA" w:rsidRPr="00893707">
        <w:rPr>
          <w:rFonts w:ascii="Fira Sans" w:hAnsi="Fira Sans" w:cs="Arial"/>
          <w:color w:val="000000" w:themeColor="text1"/>
          <w:sz w:val="19"/>
          <w:szCs w:val="19"/>
        </w:rPr>
        <w:t>%</w:t>
      </w:r>
      <w:r w:rsidR="00587753" w:rsidRPr="00893707">
        <w:rPr>
          <w:rFonts w:ascii="Fira Sans" w:hAnsi="Fira Sans" w:cs="Arial"/>
          <w:color w:val="000000" w:themeColor="text1"/>
          <w:sz w:val="19"/>
          <w:szCs w:val="19"/>
        </w:rPr>
        <w:t>).</w:t>
      </w:r>
      <w:r w:rsidR="00050F4F" w:rsidRPr="00893707">
        <w:rPr>
          <w:rFonts w:ascii="Fira Sans" w:hAnsi="Fira Sans" w:cs="Arial"/>
          <w:b/>
          <w:color w:val="000000" w:themeColor="text1"/>
          <w:sz w:val="19"/>
          <w:szCs w:val="19"/>
        </w:rPr>
        <w:t xml:space="preserve"> Stopa bezrobocia</w:t>
      </w:r>
      <w:r w:rsidR="00050F4F" w:rsidRPr="00893707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050F4F" w:rsidRPr="00893707">
        <w:rPr>
          <w:rFonts w:ascii="Fira Sans" w:hAnsi="Fira Sans" w:cs="Arial"/>
          <w:b/>
          <w:color w:val="000000" w:themeColor="text1"/>
          <w:sz w:val="19"/>
          <w:szCs w:val="19"/>
        </w:rPr>
        <w:t>rejestrowanego</w:t>
      </w:r>
      <w:r w:rsidR="00050F4F" w:rsidRPr="00893707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2A75F7" w:rsidRPr="00893707">
        <w:rPr>
          <w:rFonts w:ascii="Fira Sans" w:hAnsi="Fira Sans" w:cs="Arial"/>
          <w:color w:val="000000" w:themeColor="text1"/>
          <w:sz w:val="19"/>
          <w:szCs w:val="19"/>
        </w:rPr>
        <w:t xml:space="preserve">w końcu </w:t>
      </w:r>
      <w:r w:rsidR="007A778F" w:rsidRPr="00893707">
        <w:rPr>
          <w:rFonts w:ascii="Fira Sans" w:hAnsi="Fira Sans" w:cs="Arial"/>
          <w:color w:val="000000" w:themeColor="text1"/>
          <w:sz w:val="19"/>
          <w:szCs w:val="19"/>
        </w:rPr>
        <w:t>października</w:t>
      </w:r>
      <w:r w:rsidR="002A75F7" w:rsidRPr="00893707">
        <w:rPr>
          <w:rFonts w:ascii="Fira Sans" w:hAnsi="Fira Sans" w:cs="Arial"/>
          <w:color w:val="000000" w:themeColor="text1"/>
          <w:sz w:val="19"/>
          <w:szCs w:val="19"/>
        </w:rPr>
        <w:t xml:space="preserve"> br. </w:t>
      </w:r>
      <w:r w:rsidR="00C72E3C" w:rsidRPr="00893707">
        <w:rPr>
          <w:rFonts w:ascii="Fira Sans" w:hAnsi="Fira Sans" w:cs="Arial"/>
          <w:color w:val="000000" w:themeColor="text1"/>
          <w:sz w:val="19"/>
          <w:szCs w:val="19"/>
        </w:rPr>
        <w:t>była niższ</w:t>
      </w:r>
      <w:r w:rsidR="00C202EA">
        <w:rPr>
          <w:rFonts w:ascii="Fira Sans" w:hAnsi="Fira Sans" w:cs="Arial"/>
          <w:color w:val="000000" w:themeColor="text1"/>
          <w:sz w:val="19"/>
          <w:szCs w:val="19"/>
        </w:rPr>
        <w:t>a</w:t>
      </w:r>
      <w:r w:rsidR="00C72E3C" w:rsidRPr="00893707">
        <w:rPr>
          <w:rFonts w:ascii="Fira Sans" w:hAnsi="Fira Sans" w:cs="Arial"/>
          <w:color w:val="000000" w:themeColor="text1"/>
          <w:sz w:val="19"/>
          <w:szCs w:val="19"/>
        </w:rPr>
        <w:t xml:space="preserve"> niż przed rokiem </w:t>
      </w:r>
      <w:r w:rsidR="00100F3B" w:rsidRPr="00893707">
        <w:rPr>
          <w:rFonts w:ascii="Fira Sans" w:hAnsi="Fira Sans" w:cs="Arial"/>
          <w:color w:val="000000" w:themeColor="text1"/>
          <w:sz w:val="19"/>
          <w:szCs w:val="19"/>
        </w:rPr>
        <w:t>(</w:t>
      </w:r>
      <w:r w:rsidR="009B0D2B" w:rsidRPr="00893707">
        <w:rPr>
          <w:rFonts w:ascii="Fira Sans" w:hAnsi="Fira Sans" w:cs="Arial"/>
          <w:color w:val="000000" w:themeColor="text1"/>
          <w:sz w:val="19"/>
          <w:szCs w:val="19"/>
        </w:rPr>
        <w:t>7</w:t>
      </w:r>
      <w:r w:rsidR="00893707" w:rsidRPr="00893707">
        <w:rPr>
          <w:rFonts w:ascii="Fira Sans" w:hAnsi="Fira Sans" w:cs="Arial"/>
          <w:color w:val="000000" w:themeColor="text1"/>
          <w:sz w:val="19"/>
          <w:szCs w:val="19"/>
        </w:rPr>
        <w:t>,1</w:t>
      </w:r>
      <w:r w:rsidR="00C72E3C" w:rsidRPr="00893707">
        <w:rPr>
          <w:rFonts w:ascii="Fira Sans" w:hAnsi="Fira Sans" w:cs="Arial"/>
          <w:color w:val="000000" w:themeColor="text1"/>
          <w:sz w:val="19"/>
          <w:szCs w:val="19"/>
        </w:rPr>
        <w:t xml:space="preserve"> wobec 8,</w:t>
      </w:r>
      <w:r w:rsidR="00893707" w:rsidRPr="00893707">
        <w:rPr>
          <w:rFonts w:ascii="Fira Sans" w:hAnsi="Fira Sans" w:cs="Arial"/>
          <w:color w:val="000000" w:themeColor="text1"/>
          <w:sz w:val="19"/>
          <w:szCs w:val="19"/>
        </w:rPr>
        <w:t>0</w:t>
      </w:r>
      <w:r w:rsidR="00100F3B" w:rsidRPr="00893707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050F4F" w:rsidRPr="00893707">
        <w:rPr>
          <w:rFonts w:ascii="Fira Sans" w:hAnsi="Fira Sans" w:cs="Arial"/>
          <w:color w:val="000000" w:themeColor="text1"/>
          <w:sz w:val="19"/>
          <w:szCs w:val="19"/>
        </w:rPr>
        <w:t>.</w:t>
      </w:r>
    </w:p>
    <w:p w14:paraId="2E272457" w14:textId="7E8DD04E" w:rsidR="00495626" w:rsidRPr="003564F4" w:rsidRDefault="00A04D54" w:rsidP="00495626">
      <w:pPr>
        <w:pStyle w:val="Tekstpodstawowywcity"/>
        <w:spacing w:before="120" w:after="120" w:line="23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3564F4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495626" w:rsidRPr="003564F4">
        <w:rPr>
          <w:rFonts w:ascii="Fira Sans" w:hAnsi="Fira Sans" w:cs="Arial"/>
          <w:color w:val="000000" w:themeColor="text1"/>
          <w:sz w:val="19"/>
          <w:szCs w:val="19"/>
        </w:rPr>
        <w:t xml:space="preserve">odniesieniu do października 2021 r. wzrost </w:t>
      </w:r>
      <w:r w:rsidR="00495626" w:rsidRPr="003564F4">
        <w:rPr>
          <w:rFonts w:ascii="Fira Sans" w:hAnsi="Fira Sans" w:cs="Arial"/>
          <w:b/>
          <w:color w:val="000000" w:themeColor="text1"/>
          <w:sz w:val="19"/>
          <w:szCs w:val="19"/>
        </w:rPr>
        <w:t>przeciętnego zatrudnienia</w:t>
      </w:r>
      <w:r w:rsidR="00495626" w:rsidRPr="003564F4">
        <w:rPr>
          <w:rFonts w:ascii="Fira Sans" w:hAnsi="Fira Sans" w:cs="Arial"/>
          <w:color w:val="000000" w:themeColor="text1"/>
          <w:sz w:val="19"/>
          <w:szCs w:val="19"/>
        </w:rPr>
        <w:t xml:space="preserve"> miał miejsce m.in. w sekcjach: transport i </w:t>
      </w:r>
      <w:r w:rsidR="00495626" w:rsidRPr="00C202EA">
        <w:rPr>
          <w:rFonts w:ascii="Fira Sans" w:hAnsi="Fira Sans" w:cs="Arial"/>
          <w:color w:val="000000" w:themeColor="text1"/>
          <w:spacing w:val="-1"/>
          <w:sz w:val="19"/>
          <w:szCs w:val="19"/>
        </w:rPr>
        <w:t xml:space="preserve">gospodarka magazynowa (o </w:t>
      </w:r>
      <w:r w:rsidR="00D26ABC" w:rsidRPr="00C202EA">
        <w:rPr>
          <w:rFonts w:ascii="Fira Sans" w:hAnsi="Fira Sans" w:cs="Arial"/>
          <w:color w:val="000000" w:themeColor="text1"/>
          <w:spacing w:val="-1"/>
          <w:sz w:val="19"/>
          <w:szCs w:val="19"/>
        </w:rPr>
        <w:t>32,5</w:t>
      </w:r>
      <w:r w:rsidR="00495626" w:rsidRPr="00C202EA">
        <w:rPr>
          <w:rFonts w:ascii="Fira Sans" w:hAnsi="Fira Sans" w:cs="Arial"/>
          <w:color w:val="000000" w:themeColor="text1"/>
          <w:spacing w:val="-1"/>
          <w:sz w:val="19"/>
          <w:szCs w:val="19"/>
        </w:rPr>
        <w:t xml:space="preserve">%), działalność profesjonalna, naukowa i techniczna (o </w:t>
      </w:r>
      <w:r w:rsidR="00D26ABC" w:rsidRPr="00C202EA">
        <w:rPr>
          <w:rFonts w:ascii="Fira Sans" w:hAnsi="Fira Sans" w:cs="Arial"/>
          <w:color w:val="000000" w:themeColor="text1"/>
          <w:spacing w:val="-1"/>
          <w:sz w:val="19"/>
          <w:szCs w:val="19"/>
        </w:rPr>
        <w:t>7,7</w:t>
      </w:r>
      <w:r w:rsidR="00495626" w:rsidRPr="00C202EA">
        <w:rPr>
          <w:rFonts w:ascii="Fira Sans" w:hAnsi="Fira Sans" w:cs="Arial"/>
          <w:color w:val="000000" w:themeColor="text1"/>
          <w:spacing w:val="-1"/>
          <w:sz w:val="19"/>
          <w:szCs w:val="19"/>
        </w:rPr>
        <w:t xml:space="preserve">%), </w:t>
      </w:r>
      <w:r w:rsidR="001D7B58" w:rsidRPr="00C202EA">
        <w:rPr>
          <w:rFonts w:ascii="Fira Sans" w:hAnsi="Fira Sans" w:cs="Arial"/>
          <w:color w:val="000000" w:themeColor="text1"/>
          <w:spacing w:val="-1"/>
          <w:sz w:val="19"/>
          <w:szCs w:val="19"/>
        </w:rPr>
        <w:t>informacja i komunikacja</w:t>
      </w:r>
      <w:r w:rsidR="00C202EA" w:rsidRPr="00C202EA">
        <w:rPr>
          <w:rFonts w:ascii="Fira Sans" w:hAnsi="Fira Sans" w:cs="Arial"/>
          <w:color w:val="000000" w:themeColor="text1"/>
          <w:spacing w:val="-1"/>
          <w:sz w:val="19"/>
          <w:szCs w:val="19"/>
        </w:rPr>
        <w:t xml:space="preserve"> </w:t>
      </w:r>
      <w:r w:rsidR="001D7B58" w:rsidRPr="00C202EA">
        <w:rPr>
          <w:rFonts w:ascii="Fira Sans" w:hAnsi="Fira Sans" w:cs="Arial"/>
          <w:color w:val="000000" w:themeColor="text1"/>
          <w:spacing w:val="-1"/>
          <w:sz w:val="19"/>
          <w:szCs w:val="19"/>
        </w:rPr>
        <w:t>(o 6,8%),</w:t>
      </w:r>
      <w:r w:rsidR="001D7B58" w:rsidRPr="003564F4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495626" w:rsidRPr="003564F4">
        <w:rPr>
          <w:rFonts w:ascii="Fira Sans" w:hAnsi="Fira Sans" w:cs="Arial"/>
          <w:color w:val="000000" w:themeColor="text1"/>
          <w:sz w:val="19"/>
          <w:szCs w:val="19"/>
        </w:rPr>
        <w:t xml:space="preserve">górnictwo i wydobywanie (o </w:t>
      </w:r>
      <w:r w:rsidR="003564F4" w:rsidRPr="003564F4">
        <w:rPr>
          <w:rFonts w:ascii="Fira Sans" w:hAnsi="Fira Sans" w:cs="Arial"/>
          <w:color w:val="000000" w:themeColor="text1"/>
          <w:sz w:val="19"/>
          <w:szCs w:val="19"/>
        </w:rPr>
        <w:t>5,8</w:t>
      </w:r>
      <w:r w:rsidR="00495626" w:rsidRPr="003564F4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3564F4" w:rsidRPr="003564F4">
        <w:rPr>
          <w:rFonts w:ascii="Fira Sans" w:hAnsi="Fira Sans" w:cs="Arial"/>
          <w:color w:val="000000" w:themeColor="text1"/>
          <w:sz w:val="19"/>
          <w:szCs w:val="19"/>
        </w:rPr>
        <w:t xml:space="preserve"> oraz zakwaterowanie i gastronomia (o 5,2%), natomiast największy spadek odnotowano w obsłudze rynku nieruchomości (o 3,1%).</w:t>
      </w:r>
    </w:p>
    <w:p w14:paraId="2EA9F413" w14:textId="217D3740" w:rsidR="00495626" w:rsidRPr="004B64B7" w:rsidRDefault="00495626" w:rsidP="00C202EA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7B5AE8">
        <w:rPr>
          <w:rFonts w:ascii="Fira Sans" w:hAnsi="Fira Sans" w:cs="Arial"/>
          <w:color w:val="000000" w:themeColor="text1"/>
          <w:sz w:val="19"/>
          <w:szCs w:val="19"/>
        </w:rPr>
        <w:t xml:space="preserve">Wśród działów o znaczącym udziale w zatrudnieniu, w stosunku do analogicznego okresu ubiegłego roku największy jego wzrost nastąpił w jednostkach zajmujących się </w:t>
      </w:r>
      <w:r w:rsidR="007B5AE8" w:rsidRPr="007B5AE8">
        <w:rPr>
          <w:rFonts w:ascii="Fira Sans" w:hAnsi="Fira Sans" w:cs="Arial"/>
          <w:color w:val="000000" w:themeColor="text1"/>
          <w:sz w:val="19"/>
          <w:szCs w:val="19"/>
        </w:rPr>
        <w:t xml:space="preserve">transportem lądowym i rurociągowym (o 35,3%), </w:t>
      </w:r>
      <w:r w:rsidRPr="007B5AE8">
        <w:rPr>
          <w:rFonts w:ascii="Fira Sans" w:hAnsi="Fira Sans" w:cs="Arial"/>
          <w:color w:val="000000" w:themeColor="text1"/>
          <w:sz w:val="19"/>
          <w:szCs w:val="19"/>
        </w:rPr>
        <w:t xml:space="preserve">produkcją pozostałego sprzętu transportowego (o </w:t>
      </w:r>
      <w:r w:rsidR="007B5AE8" w:rsidRPr="007B5AE8">
        <w:rPr>
          <w:rFonts w:ascii="Fira Sans" w:hAnsi="Fira Sans" w:cs="Arial"/>
          <w:color w:val="000000" w:themeColor="text1"/>
          <w:sz w:val="19"/>
          <w:szCs w:val="19"/>
        </w:rPr>
        <w:t>6,9</w:t>
      </w:r>
      <w:r w:rsidRPr="007B5AE8">
        <w:rPr>
          <w:rFonts w:ascii="Fira Sans" w:hAnsi="Fira Sans" w:cs="Arial"/>
          <w:color w:val="000000" w:themeColor="text1"/>
          <w:sz w:val="19"/>
          <w:szCs w:val="19"/>
        </w:rPr>
        <w:t xml:space="preserve">%), produkcją maszyn i urządzeń (o </w:t>
      </w:r>
      <w:r w:rsidR="007B5AE8" w:rsidRPr="007B5AE8">
        <w:rPr>
          <w:rFonts w:ascii="Fira Sans" w:hAnsi="Fira Sans" w:cs="Arial"/>
          <w:color w:val="000000" w:themeColor="text1"/>
          <w:sz w:val="19"/>
          <w:szCs w:val="19"/>
        </w:rPr>
        <w:t>3,3</w:t>
      </w:r>
      <w:r w:rsidRPr="007B5AE8">
        <w:rPr>
          <w:rFonts w:ascii="Fira Sans" w:hAnsi="Fira Sans" w:cs="Arial"/>
          <w:color w:val="000000" w:themeColor="text1"/>
          <w:sz w:val="19"/>
          <w:szCs w:val="19"/>
        </w:rPr>
        <w:t xml:space="preserve">%), </w:t>
      </w:r>
      <w:r w:rsidR="007B5AE8" w:rsidRPr="007B5AE8">
        <w:rPr>
          <w:rFonts w:ascii="Fira Sans" w:hAnsi="Fira Sans" w:cs="Arial"/>
          <w:color w:val="000000" w:themeColor="text1"/>
          <w:sz w:val="19"/>
          <w:szCs w:val="19"/>
        </w:rPr>
        <w:t>gospodarką odpadami; odzyskiem surowców (o 3,1%), budową budynków oraz handlem detalicznym (po 3,0%). Zatrudnienie znacznie niższe niż przed rokiem zanotowano przede wszystkim w budowie obiektów inżynierii lądowej i wodnej (o 5,4%), produkcji wyrobów z metali (o 4,4%) oraz w produkcji wyrobów z pozostałych mineralnych surowców niemetalicznych (o 4,3%).</w:t>
      </w:r>
    </w:p>
    <w:p w14:paraId="5D304906" w14:textId="3E318CA5" w:rsidR="00050F4F" w:rsidRDefault="00050F4F" w:rsidP="00050F4F">
      <w:pPr>
        <w:pStyle w:val="tytuwykresu"/>
        <w:spacing w:before="360" w:after="120"/>
        <w:rPr>
          <w:shd w:val="clear" w:color="auto" w:fill="FFFFFF"/>
        </w:rPr>
      </w:pPr>
      <w:r w:rsidRPr="00BF55FB">
        <w:rPr>
          <w:shd w:val="clear" w:color="auto" w:fill="FFFFFF"/>
        </w:rPr>
        <w:t xml:space="preserve">Tablica 1. </w:t>
      </w:r>
      <w:r w:rsidRPr="00EA72A5">
        <w:rPr>
          <w:shd w:val="clear" w:color="auto" w:fill="FFFFFF"/>
        </w:rPr>
        <w:t>Przeciętne zatrudnienie</w:t>
      </w:r>
      <w:r>
        <w:rPr>
          <w:shd w:val="clear" w:color="auto" w:fill="FFFFFF"/>
        </w:rPr>
        <w:t xml:space="preserve"> w sektorze przedsiębiorstw</w:t>
      </w:r>
      <w:r w:rsidR="00DE2D02">
        <w:rPr>
          <w:shd w:val="clear" w:color="auto" w:fill="FFFFFF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7"/>
        <w:gridCol w:w="1268"/>
        <w:gridCol w:w="1268"/>
        <w:gridCol w:w="1269"/>
      </w:tblGrid>
      <w:tr w:rsidR="00677DF8" w14:paraId="359A1D22" w14:textId="77777777" w:rsidTr="00C4588D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0298C250" w14:textId="77777777" w:rsidR="00677DF8" w:rsidRPr="00F67EC6" w:rsidRDefault="00677DF8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5" w:type="dxa"/>
            <w:gridSpan w:val="2"/>
            <w:tcBorders>
              <w:bottom w:val="single" w:sz="4" w:space="0" w:color="522398"/>
            </w:tcBorders>
            <w:vAlign w:val="center"/>
          </w:tcPr>
          <w:p w14:paraId="396321B3" w14:textId="4A437243" w:rsidR="00677DF8" w:rsidRPr="00C826D7" w:rsidRDefault="00495626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677DF8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B109112" w14:textId="40E99BDE" w:rsidR="00677DF8" w:rsidRPr="00C826D7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495626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77DF8" w14:paraId="1057787E" w14:textId="77777777" w:rsidTr="00667C42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745C60AA" w14:textId="77777777" w:rsidR="00677DF8" w:rsidRPr="00F67EC6" w:rsidRDefault="00677DF8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tcBorders>
              <w:bottom w:val="single" w:sz="4" w:space="0" w:color="522398"/>
            </w:tcBorders>
            <w:vAlign w:val="center"/>
          </w:tcPr>
          <w:p w14:paraId="16F54642" w14:textId="77777777" w:rsidR="00677DF8" w:rsidRPr="00FA5128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A95060D" w14:textId="70B5AA6C" w:rsidR="00677DF8" w:rsidRPr="00C826D7" w:rsidRDefault="00495626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677DF8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68" w:type="dxa"/>
            <w:tcBorders>
              <w:bottom w:val="single" w:sz="8" w:space="0" w:color="522398"/>
              <w:right w:val="nil"/>
            </w:tcBorders>
            <w:vAlign w:val="center"/>
          </w:tcPr>
          <w:p w14:paraId="221603C8" w14:textId="77777777" w:rsidR="00677DF8" w:rsidRPr="00C826D7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419BC814" w14:textId="4F7E980E" w:rsidR="00677DF8" w:rsidRPr="00C826D7" w:rsidRDefault="00677DF8" w:rsidP="00677DF8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495626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</w:tr>
      <w:tr w:rsidR="00262B04" w:rsidRPr="00A50714" w14:paraId="29F94232" w14:textId="77777777" w:rsidTr="00D906AD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262B04" w:rsidRPr="00F67EC6" w:rsidRDefault="00262B04" w:rsidP="00262B04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5D48A6" w14:textId="7FE346EF" w:rsidR="00262B04" w:rsidRPr="00A66E10" w:rsidRDefault="00262B04" w:rsidP="00262B0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5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8D1CF" w14:textId="4D254CD0" w:rsidR="00262B04" w:rsidRPr="00A66E10" w:rsidRDefault="00262B04" w:rsidP="00262B0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55D34E" w14:textId="2B00A97F" w:rsidR="00262B04" w:rsidRPr="00A66E10" w:rsidRDefault="00262B04" w:rsidP="00262B0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4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40C2" w14:textId="5373301F" w:rsidR="00262B04" w:rsidRPr="00A66E10" w:rsidRDefault="00262B04" w:rsidP="00262B0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5</w:t>
            </w:r>
          </w:p>
        </w:tc>
      </w:tr>
      <w:tr w:rsidR="00262B04" w:rsidRPr="00A50714" w14:paraId="2EEA5969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</w:tcPr>
          <w:p w14:paraId="5A6D4B55" w14:textId="77777777" w:rsidR="00262B04" w:rsidRPr="00F67EC6" w:rsidRDefault="00262B04" w:rsidP="00262B04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7" w:type="dxa"/>
            <w:tcBorders>
              <w:top w:val="single" w:sz="4" w:space="0" w:color="522398"/>
            </w:tcBorders>
          </w:tcPr>
          <w:p w14:paraId="2DEFED8C" w14:textId="77777777" w:rsidR="00262B04" w:rsidRPr="00A66E10" w:rsidRDefault="00262B04" w:rsidP="00262B04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top w:val="single" w:sz="4" w:space="0" w:color="522398"/>
            </w:tcBorders>
          </w:tcPr>
          <w:p w14:paraId="6878DC63" w14:textId="77777777" w:rsidR="00262B04" w:rsidRPr="00A66E10" w:rsidRDefault="00262B04" w:rsidP="00262B04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top w:val="single" w:sz="4" w:space="0" w:color="522398"/>
              <w:right w:val="nil"/>
            </w:tcBorders>
          </w:tcPr>
          <w:p w14:paraId="7FABBB92" w14:textId="77777777" w:rsidR="00262B04" w:rsidRPr="00A66E10" w:rsidRDefault="00262B04" w:rsidP="00262B04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right w:val="nil"/>
            </w:tcBorders>
          </w:tcPr>
          <w:p w14:paraId="7A47C8AC" w14:textId="77777777" w:rsidR="00262B04" w:rsidRPr="00A66E10" w:rsidRDefault="00262B04" w:rsidP="00262B04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262B04" w:rsidRPr="00A50714" w14:paraId="2E56F8C5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6F74CC69" w14:textId="77777777" w:rsidR="00262B04" w:rsidRPr="003439F1" w:rsidRDefault="00262B04" w:rsidP="00262B04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7" w:type="dxa"/>
            <w:vAlign w:val="bottom"/>
          </w:tcPr>
          <w:p w14:paraId="6ED2CBFB" w14:textId="0509FDF1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,6</w:t>
            </w:r>
          </w:p>
        </w:tc>
        <w:tc>
          <w:tcPr>
            <w:tcW w:w="1268" w:type="dxa"/>
            <w:vAlign w:val="bottom"/>
          </w:tcPr>
          <w:p w14:paraId="27E8557F" w14:textId="6B5FB082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2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7249F9D" w14:textId="510360A3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9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30BFF88" w14:textId="099F3F56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9</w:t>
            </w:r>
          </w:p>
        </w:tc>
      </w:tr>
      <w:tr w:rsidR="00262B04" w:rsidRPr="00A50714" w14:paraId="6CB4E5FB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59927ADA" w14:textId="77777777" w:rsidR="00262B04" w:rsidRPr="003439F1" w:rsidRDefault="00262B04" w:rsidP="00262B04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7" w:type="dxa"/>
            <w:vAlign w:val="bottom"/>
          </w:tcPr>
          <w:p w14:paraId="637FDC81" w14:textId="3D4D6BDB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8" w:type="dxa"/>
            <w:vAlign w:val="bottom"/>
          </w:tcPr>
          <w:p w14:paraId="3B3B1C80" w14:textId="5E2F9170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,8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5C139F5" w14:textId="61EB7091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40D95594" w14:textId="204A66AF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7</w:t>
            </w:r>
          </w:p>
        </w:tc>
      </w:tr>
      <w:tr w:rsidR="00262B04" w:rsidRPr="00A50714" w14:paraId="5919918C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72E7B881" w14:textId="77777777" w:rsidR="00262B04" w:rsidRPr="00EA72A5" w:rsidRDefault="00262B04" w:rsidP="00262B04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7" w:type="dxa"/>
            <w:vAlign w:val="bottom"/>
          </w:tcPr>
          <w:p w14:paraId="3E9E237A" w14:textId="615212A7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3,1</w:t>
            </w:r>
          </w:p>
        </w:tc>
        <w:tc>
          <w:tcPr>
            <w:tcW w:w="1268" w:type="dxa"/>
            <w:vAlign w:val="bottom"/>
          </w:tcPr>
          <w:p w14:paraId="53C3C77A" w14:textId="24A26AA9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8C86A17" w14:textId="05E28EA5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3,6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5B9AB4DE" w14:textId="5F86FAB9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8</w:t>
            </w:r>
          </w:p>
        </w:tc>
      </w:tr>
      <w:tr w:rsidR="00262B04" w:rsidRPr="00A50714" w14:paraId="2704744A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44F18D16" w14:textId="77777777" w:rsidR="00262B04" w:rsidRPr="00EA72A5" w:rsidRDefault="00262B04" w:rsidP="00262B04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1BE6E0C" w14:textId="584D808B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8" w:type="dxa"/>
            <w:vAlign w:val="bottom"/>
          </w:tcPr>
          <w:p w14:paraId="019068CD" w14:textId="30493F92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3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C113AEC" w14:textId="05188D2C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5C0E2DEB" w14:textId="19EC8F41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4</w:t>
            </w:r>
          </w:p>
        </w:tc>
      </w:tr>
      <w:tr w:rsidR="00262B04" w:rsidRPr="00A50714" w14:paraId="3F61D4EF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70EE09DB" w14:textId="77777777" w:rsidR="00262B04" w:rsidRPr="00EA72A5" w:rsidRDefault="00262B04" w:rsidP="00262B04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76FD01A1" w14:textId="234061EB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,4</w:t>
            </w:r>
          </w:p>
        </w:tc>
        <w:tc>
          <w:tcPr>
            <w:tcW w:w="1268" w:type="dxa"/>
            <w:vAlign w:val="bottom"/>
          </w:tcPr>
          <w:p w14:paraId="63346D0E" w14:textId="77F93BC6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,0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D489DC1" w14:textId="2F771F1B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,4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15D8F5FE" w14:textId="07F1122C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,3</w:t>
            </w:r>
          </w:p>
        </w:tc>
      </w:tr>
      <w:tr w:rsidR="00262B04" w:rsidRPr="00A50714" w14:paraId="5D7D605B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2732AF7D" w14:textId="77777777" w:rsidR="00262B04" w:rsidRPr="00EA72A5" w:rsidRDefault="00262B04" w:rsidP="00262B0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7" w:type="dxa"/>
            <w:vAlign w:val="bottom"/>
          </w:tcPr>
          <w:p w14:paraId="5E832001" w14:textId="4652E0C6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,8</w:t>
            </w:r>
          </w:p>
        </w:tc>
        <w:tc>
          <w:tcPr>
            <w:tcW w:w="1268" w:type="dxa"/>
            <w:vAlign w:val="bottom"/>
          </w:tcPr>
          <w:p w14:paraId="676FBF25" w14:textId="7485EE02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5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504E727" w14:textId="5108BA03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,7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8248E8B" w14:textId="56D4E586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4</w:t>
            </w:r>
          </w:p>
        </w:tc>
      </w:tr>
      <w:tr w:rsidR="00262B04" w:rsidRPr="00A50714" w14:paraId="4A202231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2DE6788C" w14:textId="77777777" w:rsidR="00262B04" w:rsidRPr="00EA72A5" w:rsidRDefault="00262B04" w:rsidP="00262B0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7DAB6580" w14:textId="407616C1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6,5</w:t>
            </w:r>
          </w:p>
        </w:tc>
        <w:tc>
          <w:tcPr>
            <w:tcW w:w="1268" w:type="dxa"/>
            <w:vAlign w:val="bottom"/>
          </w:tcPr>
          <w:p w14:paraId="3361ED1E" w14:textId="0D53B21F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4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ED25710" w14:textId="5EE51817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6,6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662DF5E" w14:textId="15DA197A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,4</w:t>
            </w:r>
          </w:p>
        </w:tc>
      </w:tr>
      <w:tr w:rsidR="00262B04" w:rsidRPr="00A50714" w14:paraId="654D36E8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4DCC942E" w14:textId="77777777" w:rsidR="00262B04" w:rsidRPr="00EA72A5" w:rsidRDefault="00262B04" w:rsidP="00262B0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7" w:type="dxa"/>
            <w:vAlign w:val="bottom"/>
          </w:tcPr>
          <w:p w14:paraId="3C5D9582" w14:textId="6B101F1B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,9</w:t>
            </w:r>
          </w:p>
        </w:tc>
        <w:tc>
          <w:tcPr>
            <w:tcW w:w="1268" w:type="dxa"/>
            <w:vAlign w:val="bottom"/>
          </w:tcPr>
          <w:p w14:paraId="6D3D6C2C" w14:textId="64863B14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32,5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86BCCEB" w14:textId="0C955A3E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AA133CF" w14:textId="58B3A62F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6,3</w:t>
            </w:r>
          </w:p>
        </w:tc>
      </w:tr>
      <w:tr w:rsidR="00262B04" w:rsidRPr="00A50714" w14:paraId="047FFE13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5E4050A6" w14:textId="77777777" w:rsidR="00262B04" w:rsidRPr="00EA72A5" w:rsidRDefault="00262B04" w:rsidP="00262B0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6462DF7F" w14:textId="7EFB329C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vAlign w:val="bottom"/>
          </w:tcPr>
          <w:p w14:paraId="4024FA41" w14:textId="05D18D33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,2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5A177C3" w14:textId="5322A130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E7C601C" w14:textId="728E8919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7</w:t>
            </w:r>
          </w:p>
        </w:tc>
      </w:tr>
      <w:tr w:rsidR="00262B04" w:rsidRPr="00A50714" w14:paraId="6C2B69C3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3D42C198" w14:textId="77777777" w:rsidR="00262B04" w:rsidRPr="00EA72A5" w:rsidRDefault="00262B04" w:rsidP="00262B0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7" w:type="dxa"/>
            <w:vAlign w:val="bottom"/>
          </w:tcPr>
          <w:p w14:paraId="4509C1E1" w14:textId="612E7C0A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7</w:t>
            </w:r>
          </w:p>
        </w:tc>
        <w:tc>
          <w:tcPr>
            <w:tcW w:w="1268" w:type="dxa"/>
            <w:vAlign w:val="bottom"/>
          </w:tcPr>
          <w:p w14:paraId="225FB087" w14:textId="4F59847E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,8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C03F213" w14:textId="383CAF17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7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4E6AA43C" w14:textId="0B15CC9E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8,6</w:t>
            </w:r>
          </w:p>
        </w:tc>
      </w:tr>
      <w:tr w:rsidR="00262B04" w:rsidRPr="00A50714" w14:paraId="54CE0EAC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5885411E" w14:textId="77777777" w:rsidR="00262B04" w:rsidRPr="00EA72A5" w:rsidRDefault="00262B04" w:rsidP="00262B0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B200FAB" w14:textId="5E5772E8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vAlign w:val="bottom"/>
          </w:tcPr>
          <w:p w14:paraId="6805B895" w14:textId="5BE0203F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6,9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3E872570" w14:textId="4041F54A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1B41672" w14:textId="3D6C0102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7,7</w:t>
            </w:r>
          </w:p>
        </w:tc>
      </w:tr>
      <w:tr w:rsidR="00262B04" w:rsidRPr="00A50714" w14:paraId="27AF1095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0015AE9C" w14:textId="77777777" w:rsidR="00262B04" w:rsidRPr="002F2949" w:rsidRDefault="00262B04" w:rsidP="00262B04">
            <w:pPr>
              <w:pStyle w:val="Default"/>
              <w:spacing w:before="80" w:after="8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7" w:type="dxa"/>
            <w:vAlign w:val="bottom"/>
          </w:tcPr>
          <w:p w14:paraId="5AD84D25" w14:textId="736F7D7E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vAlign w:val="bottom"/>
          </w:tcPr>
          <w:p w14:paraId="3714604E" w14:textId="172E4DD3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7,7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23BF6BFA" w14:textId="666C65A7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19E0EEB" w14:textId="678494E0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6</w:t>
            </w:r>
          </w:p>
        </w:tc>
      </w:tr>
      <w:tr w:rsidR="00262B04" w:rsidRPr="00A50714" w14:paraId="3A76BC32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021BFB5A" w14:textId="77777777" w:rsidR="00262B04" w:rsidRPr="00EA72A5" w:rsidRDefault="00262B04" w:rsidP="00262B0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68654CC" w14:textId="64505414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8</w:t>
            </w:r>
          </w:p>
        </w:tc>
        <w:tc>
          <w:tcPr>
            <w:tcW w:w="1268" w:type="dxa"/>
            <w:vAlign w:val="bottom"/>
          </w:tcPr>
          <w:p w14:paraId="6A6FCE91" w14:textId="78B66305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9,1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5E548F8E" w14:textId="0801BC44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9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D142FB2" w14:textId="45A04383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3,2</w:t>
            </w:r>
          </w:p>
        </w:tc>
      </w:tr>
      <w:tr w:rsidR="00262B04" w:rsidRPr="00A50714" w14:paraId="7C128392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781E9FCE" w14:textId="77777777" w:rsidR="00262B04" w:rsidRPr="00EA72A5" w:rsidRDefault="00262B04" w:rsidP="00262B0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67" w:type="dxa"/>
            <w:vAlign w:val="bottom"/>
          </w:tcPr>
          <w:p w14:paraId="49E59347" w14:textId="304AC505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8" w:type="dxa"/>
            <w:vAlign w:val="bottom"/>
          </w:tcPr>
          <w:p w14:paraId="074FE4EF" w14:textId="3F750EC8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9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F0E6C02" w14:textId="08C4F0D1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75251A3" w14:textId="06573375" w:rsidR="00262B04" w:rsidRPr="00A66E10" w:rsidRDefault="00262B04" w:rsidP="00262B0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379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3</w:t>
            </w:r>
          </w:p>
        </w:tc>
      </w:tr>
    </w:tbl>
    <w:p w14:paraId="6E8471A8" w14:textId="3455F507" w:rsidR="00D91B57" w:rsidRPr="0059183D" w:rsidRDefault="005A35F6" w:rsidP="0059183D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CD4EB2">
        <w:rPr>
          <w:rFonts w:ascii="Fira Sans" w:hAnsi="Fira Sans" w:cs="Arial"/>
          <w:noProof/>
          <w:sz w:val="19"/>
          <w:szCs w:val="19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adania naukowe i prace rozwojowe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,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ziałalność weterynaryjna.</w:t>
      </w:r>
    </w:p>
    <w:p w14:paraId="21AA1A21" w14:textId="19633DF6" w:rsidR="00407742" w:rsidRPr="00407742" w:rsidRDefault="00A04D54" w:rsidP="00CA57AF">
      <w:pPr>
        <w:pStyle w:val="Tekstpodstawowywcity"/>
        <w:spacing w:before="200" w:line="23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407742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495626" w:rsidRPr="00407742">
        <w:rPr>
          <w:rFonts w:ascii="Fira Sans" w:hAnsi="Fira Sans" w:cs="Arial"/>
          <w:color w:val="000000" w:themeColor="text1"/>
          <w:sz w:val="19"/>
          <w:szCs w:val="19"/>
        </w:rPr>
        <w:t xml:space="preserve">odniesieniu do </w:t>
      </w:r>
      <w:r w:rsidR="00C54364">
        <w:rPr>
          <w:rFonts w:ascii="Fira Sans" w:hAnsi="Fira Sans" w:cs="Arial"/>
          <w:color w:val="000000" w:themeColor="text1"/>
          <w:sz w:val="19"/>
          <w:szCs w:val="19"/>
        </w:rPr>
        <w:t>września</w:t>
      </w:r>
      <w:r w:rsidR="00495626" w:rsidRPr="00407742">
        <w:rPr>
          <w:rFonts w:ascii="Fira Sans" w:hAnsi="Fira Sans" w:cs="Arial"/>
          <w:color w:val="000000" w:themeColor="text1"/>
          <w:sz w:val="19"/>
          <w:szCs w:val="19"/>
        </w:rPr>
        <w:t xml:space="preserve"> br. </w:t>
      </w:r>
      <w:r w:rsidR="00495626" w:rsidRPr="00407742">
        <w:rPr>
          <w:rFonts w:ascii="Fira Sans" w:hAnsi="Fira Sans" w:cs="Arial"/>
          <w:b/>
          <w:color w:val="000000" w:themeColor="text1"/>
          <w:sz w:val="19"/>
          <w:szCs w:val="19"/>
        </w:rPr>
        <w:t>przeciętne zatrudnienie</w:t>
      </w:r>
      <w:r w:rsidR="00495626" w:rsidRPr="00407742">
        <w:rPr>
          <w:rFonts w:ascii="Fira Sans" w:hAnsi="Fira Sans" w:cs="Arial"/>
          <w:color w:val="000000" w:themeColor="text1"/>
          <w:sz w:val="19"/>
          <w:szCs w:val="19"/>
        </w:rPr>
        <w:t xml:space="preserve"> w sektorze przedsiębiorstw zwiększyło się o </w:t>
      </w:r>
      <w:r w:rsidR="00407742" w:rsidRPr="00407742">
        <w:rPr>
          <w:rFonts w:ascii="Fira Sans" w:hAnsi="Fira Sans" w:cs="Arial"/>
          <w:color w:val="000000" w:themeColor="text1"/>
          <w:sz w:val="19"/>
          <w:szCs w:val="19"/>
        </w:rPr>
        <w:t>1,2</w:t>
      </w:r>
      <w:r w:rsidR="00495626" w:rsidRPr="00407742">
        <w:rPr>
          <w:rFonts w:ascii="Fira Sans" w:hAnsi="Fira Sans" w:cs="Arial"/>
          <w:color w:val="000000" w:themeColor="text1"/>
          <w:sz w:val="19"/>
          <w:szCs w:val="19"/>
        </w:rPr>
        <w:t xml:space="preserve">%, a największy jego wzrost zanotowano w sekcjach: </w:t>
      </w:r>
      <w:r w:rsidR="00407742" w:rsidRPr="00407742">
        <w:rPr>
          <w:rFonts w:ascii="Fira Sans" w:hAnsi="Fira Sans" w:cs="Arial"/>
          <w:color w:val="000000" w:themeColor="text1"/>
          <w:sz w:val="19"/>
          <w:szCs w:val="19"/>
        </w:rPr>
        <w:t>transport i gospodarka magazynowa (o 13,8%), informacja i komunikacja (o 3,7%), działalność profesjonalna, naukowa i techniczna (o 1,4%). Spadek zatrudnienia miał miejsce m.in. w wytwarzaniu i zaopatrywaniu w energię elektryczną, gaz, parę wodną i gorącą wodę (o 1,3%), zakwaterowaniu i gastronomii (o 1,2%) oraz w</w:t>
      </w:r>
      <w:r w:rsidR="00407742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407742" w:rsidRPr="00407742">
        <w:rPr>
          <w:rFonts w:ascii="Fira Sans" w:hAnsi="Fira Sans" w:cs="Arial"/>
          <w:color w:val="000000" w:themeColor="text1"/>
          <w:sz w:val="19"/>
          <w:szCs w:val="19"/>
        </w:rPr>
        <w:t>administrowaniu i działalności wspierającej (o 1,1%).</w:t>
      </w:r>
    </w:p>
    <w:p w14:paraId="3EF6EE3A" w14:textId="656AC1D5" w:rsidR="00495626" w:rsidRDefault="00495626" w:rsidP="00873B08">
      <w:pPr>
        <w:pStyle w:val="Tekstpodstawowywcity"/>
        <w:spacing w:before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407742">
        <w:rPr>
          <w:rFonts w:ascii="Fira Sans" w:hAnsi="Fira Sans" w:cs="Arial"/>
          <w:color w:val="000000" w:themeColor="text1"/>
          <w:sz w:val="19"/>
          <w:szCs w:val="19"/>
        </w:rPr>
        <w:t xml:space="preserve">W okresie styczeń–październik br. przeciętne zatrudnienie w sektorze przedsiębiorstw osiągnęło poziom </w:t>
      </w:r>
      <w:r w:rsidR="00407742" w:rsidRPr="00407742">
        <w:rPr>
          <w:rFonts w:ascii="Fira Sans" w:hAnsi="Fira Sans" w:cs="Arial"/>
          <w:color w:val="000000" w:themeColor="text1"/>
          <w:sz w:val="19"/>
          <w:szCs w:val="19"/>
        </w:rPr>
        <w:t>123,4</w:t>
      </w:r>
      <w:r w:rsidRPr="00407742">
        <w:rPr>
          <w:rFonts w:ascii="Fira Sans" w:hAnsi="Fira Sans" w:cs="Arial"/>
          <w:color w:val="000000" w:themeColor="text1"/>
          <w:sz w:val="19"/>
          <w:szCs w:val="19"/>
        </w:rPr>
        <w:t xml:space="preserve"> tys. osób, tj. o </w:t>
      </w:r>
      <w:r w:rsidR="00407742" w:rsidRPr="00407742">
        <w:rPr>
          <w:rFonts w:ascii="Fira Sans" w:hAnsi="Fira Sans" w:cs="Arial"/>
          <w:color w:val="000000" w:themeColor="text1"/>
          <w:sz w:val="19"/>
          <w:szCs w:val="19"/>
        </w:rPr>
        <w:t>3,5</w:t>
      </w:r>
      <w:r w:rsidRPr="00407742">
        <w:rPr>
          <w:rFonts w:ascii="Fira Sans" w:hAnsi="Fira Sans" w:cs="Arial"/>
          <w:color w:val="000000" w:themeColor="text1"/>
          <w:sz w:val="19"/>
          <w:szCs w:val="19"/>
        </w:rPr>
        <w:t>% wyższy niż przed rokiem.</w:t>
      </w:r>
    </w:p>
    <w:p w14:paraId="5029EC87" w14:textId="5DA1365C" w:rsidR="006A0C31" w:rsidRPr="000C4656" w:rsidRDefault="006A0C31" w:rsidP="00357946">
      <w:pPr>
        <w:pStyle w:val="Tekstpodstawowywcity"/>
        <w:spacing w:before="240" w:line="240" w:lineRule="exact"/>
        <w:ind w:firstLine="0"/>
        <w:jc w:val="left"/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</w:pPr>
      <w:r w:rsidRPr="00A11915">
        <w:rPr>
          <w:rFonts w:ascii="Fira Sans" w:eastAsiaTheme="minorHAnsi" w:hAnsi="Fira Sans" w:cstheme="minorBidi"/>
          <w:b/>
          <w:spacing w:val="-2"/>
          <w:sz w:val="19"/>
          <w:szCs w:val="22"/>
          <w:lang w:eastAsia="en-US"/>
        </w:rPr>
        <w:lastRenderedPageBreak/>
        <w:t xml:space="preserve">Wykres 1. Przeciętne zatrudnienie w </w:t>
      </w:r>
      <w:r w:rsidRPr="000C4656"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  <w:t>sektorze przedsiębiorstw</w:t>
      </w:r>
    </w:p>
    <w:p w14:paraId="3B3E2FF1" w14:textId="60A5D566" w:rsidR="00F427C8" w:rsidRDefault="006A0C31" w:rsidP="00CB26B5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  <w:lang w:eastAsia="pl-PL"/>
        </w:rPr>
      </w:pPr>
      <w:r w:rsidRPr="000C4656">
        <w:rPr>
          <w:color w:val="000000" w:themeColor="text1"/>
          <w:sz w:val="18"/>
        </w:rPr>
        <w:t>(przeciętna miesięczna 2015=100)</w:t>
      </w:r>
      <w:r w:rsidR="00534612" w:rsidRPr="00534612">
        <w:rPr>
          <w:noProof/>
          <w:color w:val="000000" w:themeColor="text1"/>
          <w:sz w:val="18"/>
          <w:lang w:eastAsia="pl-PL"/>
        </w:rPr>
        <w:t xml:space="preserve"> </w:t>
      </w:r>
    </w:p>
    <w:p w14:paraId="1DD76C74" w14:textId="7D6F3751" w:rsidR="000A3A29" w:rsidRDefault="000A3A29" w:rsidP="000A3A29">
      <w:pPr>
        <w:pStyle w:val="Tekstpodstawowy"/>
        <w:spacing w:before="0" w:after="0" w:line="240" w:lineRule="auto"/>
        <w:rPr>
          <w:noProof/>
          <w:color w:val="000000" w:themeColor="text1"/>
          <w:sz w:val="18"/>
          <w:lang w:eastAsia="pl-PL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4686208" behindDoc="0" locked="0" layoutInCell="1" allowOverlap="1" wp14:anchorId="5A2C2BD5" wp14:editId="5E54BB25">
                <wp:simplePos x="0" y="0"/>
                <wp:positionH relativeFrom="column">
                  <wp:posOffset>6400800</wp:posOffset>
                </wp:positionH>
                <wp:positionV relativeFrom="paragraph">
                  <wp:posOffset>2173861</wp:posOffset>
                </wp:positionV>
                <wp:extent cx="45719" cy="163773"/>
                <wp:effectExtent l="0" t="0" r="0" b="8255"/>
                <wp:wrapNone/>
                <wp:docPr id="251" name="Prostoką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01515" id="Prostokąt 251" o:spid="_x0000_s1026" style="position:absolute;margin-left:7in;margin-top:171.15pt;width:3.6pt;height:12.9pt;z-index:2546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61BD75" wp14:editId="468B27A0">
            <wp:extent cx="6643068" cy="2858400"/>
            <wp:effectExtent l="0" t="0" r="5715" b="0"/>
            <wp:docPr id="250" name="Wykres 250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18-2022 dla Polski i województwa podlaskiego. Ostatni zaprezentowany okres to październik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6F06B8" w14:textId="0F11DEBF" w:rsidR="00A67940" w:rsidRPr="002C4A37" w:rsidRDefault="00100F3B" w:rsidP="00D10413">
      <w:pPr>
        <w:pStyle w:val="Tekstpodstawowy"/>
        <w:spacing w:before="40" w:after="0"/>
        <w:rPr>
          <w:color w:val="000000" w:themeColor="text1"/>
          <w:sz w:val="18"/>
        </w:rPr>
      </w:pPr>
      <w:r w:rsidRPr="002C4A37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W końcu </w:t>
      </w:r>
      <w:r w:rsidR="007A778F" w:rsidRPr="002C4A37">
        <w:rPr>
          <w:rFonts w:eastAsia="Times New Roman" w:cs="Arial"/>
          <w:color w:val="000000" w:themeColor="text1"/>
          <w:spacing w:val="-2"/>
          <w:szCs w:val="19"/>
          <w:lang w:eastAsia="pl-PL"/>
        </w:rPr>
        <w:t>października</w:t>
      </w:r>
      <w:r w:rsidRPr="002C4A37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="00D638EB" w:rsidRPr="002C4A37">
        <w:rPr>
          <w:rFonts w:eastAsia="Times New Roman" w:cs="Arial"/>
          <w:color w:val="000000" w:themeColor="text1"/>
          <w:spacing w:val="-2"/>
          <w:szCs w:val="19"/>
          <w:lang w:eastAsia="pl-PL"/>
        </w:rPr>
        <w:t>2022</w:t>
      </w:r>
      <w:r w:rsidRPr="002C4A37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r. liczba </w:t>
      </w:r>
      <w:r w:rsidRPr="002C4A37">
        <w:rPr>
          <w:rFonts w:eastAsia="Times New Roman" w:cs="Arial"/>
          <w:b/>
          <w:color w:val="000000" w:themeColor="text1"/>
          <w:spacing w:val="-2"/>
          <w:szCs w:val="19"/>
          <w:lang w:eastAsia="pl-PL"/>
        </w:rPr>
        <w:t>bezrobotnych zarejestrowanych</w:t>
      </w:r>
      <w:r w:rsidRPr="002C4A37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w urzędach pracy wynosiła </w:t>
      </w:r>
      <w:r w:rsidR="002C4A37" w:rsidRPr="002C4A37">
        <w:rPr>
          <w:rFonts w:eastAsia="Times New Roman" w:cs="Arial"/>
          <w:color w:val="000000" w:themeColor="text1"/>
          <w:spacing w:val="-2"/>
          <w:szCs w:val="19"/>
          <w:lang w:eastAsia="pl-PL"/>
        </w:rPr>
        <w:t>30622</w:t>
      </w:r>
      <w:r w:rsidRPr="002C4A37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="002C4A37" w:rsidRPr="002C4A37">
        <w:rPr>
          <w:rFonts w:eastAsia="Times New Roman" w:cs="Arial"/>
          <w:color w:val="000000" w:themeColor="text1"/>
          <w:spacing w:val="-2"/>
          <w:szCs w:val="19"/>
          <w:lang w:eastAsia="pl-PL"/>
        </w:rPr>
        <w:t>osoby</w:t>
      </w:r>
      <w:r w:rsidRPr="002C4A37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i była o </w:t>
      </w:r>
      <w:r w:rsidR="002C4A37" w:rsidRPr="002C4A37">
        <w:rPr>
          <w:rFonts w:eastAsia="Times New Roman" w:cs="Arial"/>
          <w:color w:val="000000" w:themeColor="text1"/>
          <w:spacing w:val="-2"/>
          <w:szCs w:val="19"/>
          <w:lang w:eastAsia="pl-PL"/>
        </w:rPr>
        <w:t>173</w:t>
      </w:r>
      <w:r w:rsidR="007A778F" w:rsidRPr="002C4A37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="00A2639A" w:rsidRPr="002C4A37">
        <w:rPr>
          <w:rFonts w:eastAsia="Times New Roman" w:cs="Arial"/>
          <w:color w:val="000000" w:themeColor="text1"/>
          <w:spacing w:val="-2"/>
          <w:szCs w:val="19"/>
          <w:lang w:eastAsia="pl-PL"/>
        </w:rPr>
        <w:t>os</w:t>
      </w:r>
      <w:r w:rsidR="00F50322" w:rsidRPr="002C4A37">
        <w:rPr>
          <w:rFonts w:eastAsia="Times New Roman" w:cs="Arial"/>
          <w:color w:val="000000" w:themeColor="text1"/>
          <w:spacing w:val="-2"/>
          <w:szCs w:val="19"/>
          <w:lang w:eastAsia="pl-PL"/>
        </w:rPr>
        <w:t>o</w:t>
      </w:r>
      <w:r w:rsidR="00A2639A" w:rsidRPr="002C4A37">
        <w:rPr>
          <w:rFonts w:eastAsia="Times New Roman" w:cs="Arial"/>
          <w:color w:val="000000" w:themeColor="text1"/>
          <w:spacing w:val="-2"/>
          <w:szCs w:val="19"/>
          <w:lang w:eastAsia="pl-PL"/>
        </w:rPr>
        <w:t>b</w:t>
      </w:r>
      <w:r w:rsidR="00F50322" w:rsidRPr="002C4A37">
        <w:rPr>
          <w:rFonts w:eastAsia="Times New Roman" w:cs="Arial"/>
          <w:color w:val="000000" w:themeColor="text1"/>
          <w:spacing w:val="-2"/>
          <w:szCs w:val="19"/>
          <w:lang w:eastAsia="pl-PL"/>
        </w:rPr>
        <w:t>y</w:t>
      </w:r>
      <w:r w:rsidR="00C357FC" w:rsidRPr="002C4A37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2C4A37">
        <w:rPr>
          <w:rFonts w:eastAsia="Times New Roman" w:cs="Arial"/>
          <w:color w:val="000000" w:themeColor="text1"/>
          <w:szCs w:val="19"/>
          <w:lang w:eastAsia="pl-PL"/>
        </w:rPr>
        <w:t>(o</w:t>
      </w:r>
      <w:r w:rsidR="009F1BFC" w:rsidRPr="002C4A37">
        <w:rPr>
          <w:rFonts w:eastAsia="Times New Roman" w:cs="Arial"/>
          <w:color w:val="000000" w:themeColor="text1"/>
          <w:szCs w:val="19"/>
          <w:lang w:eastAsia="pl-PL"/>
        </w:rPr>
        <w:t> </w:t>
      </w:r>
      <w:r w:rsidR="00AE4142" w:rsidRPr="002C4A37">
        <w:rPr>
          <w:rFonts w:eastAsia="Times New Roman" w:cs="Arial"/>
          <w:color w:val="000000" w:themeColor="text1"/>
          <w:szCs w:val="19"/>
          <w:lang w:eastAsia="pl-PL"/>
        </w:rPr>
        <w:t>0,</w:t>
      </w:r>
      <w:r w:rsidR="002C4A37" w:rsidRPr="002C4A37">
        <w:rPr>
          <w:rFonts w:eastAsia="Times New Roman" w:cs="Arial"/>
          <w:color w:val="000000" w:themeColor="text1"/>
          <w:szCs w:val="19"/>
          <w:lang w:eastAsia="pl-PL"/>
        </w:rPr>
        <w:t>6</w:t>
      </w:r>
      <w:r w:rsidRPr="002C4A37">
        <w:rPr>
          <w:rFonts w:eastAsia="Times New Roman" w:cs="Arial"/>
          <w:color w:val="000000" w:themeColor="text1"/>
          <w:szCs w:val="19"/>
          <w:lang w:eastAsia="pl-PL"/>
        </w:rPr>
        <w:t xml:space="preserve">%) </w:t>
      </w:r>
      <w:r w:rsidR="005F1B70" w:rsidRPr="002C4A37">
        <w:rPr>
          <w:rFonts w:eastAsia="Times New Roman" w:cs="Arial"/>
          <w:color w:val="000000" w:themeColor="text1"/>
          <w:szCs w:val="19"/>
          <w:lang w:eastAsia="pl-PL"/>
        </w:rPr>
        <w:t>niższa</w:t>
      </w:r>
      <w:r w:rsidRPr="002C4A37">
        <w:rPr>
          <w:rFonts w:eastAsia="Times New Roman" w:cs="Arial"/>
          <w:color w:val="000000" w:themeColor="text1"/>
          <w:szCs w:val="19"/>
          <w:lang w:eastAsia="pl-PL"/>
        </w:rPr>
        <w:t xml:space="preserve"> niż w końcu </w:t>
      </w:r>
      <w:r w:rsidR="007A778F" w:rsidRPr="002C4A37">
        <w:rPr>
          <w:rFonts w:eastAsia="Times New Roman" w:cs="Arial"/>
          <w:color w:val="000000" w:themeColor="text1"/>
          <w:szCs w:val="19"/>
          <w:lang w:eastAsia="pl-PL"/>
        </w:rPr>
        <w:t>września</w:t>
      </w:r>
      <w:r w:rsidRPr="002C4A37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2D0573" w:rsidRPr="002C4A37">
        <w:rPr>
          <w:rFonts w:eastAsia="Times New Roman" w:cs="Arial"/>
          <w:color w:val="000000" w:themeColor="text1"/>
          <w:szCs w:val="19"/>
          <w:lang w:eastAsia="pl-PL"/>
        </w:rPr>
        <w:t>202</w:t>
      </w:r>
      <w:r w:rsidR="005F1B70" w:rsidRPr="002C4A37">
        <w:rPr>
          <w:rFonts w:eastAsia="Times New Roman" w:cs="Arial"/>
          <w:color w:val="000000" w:themeColor="text1"/>
          <w:szCs w:val="19"/>
          <w:lang w:eastAsia="pl-PL"/>
        </w:rPr>
        <w:t>2</w:t>
      </w:r>
      <w:r w:rsidR="002D0573" w:rsidRPr="002C4A37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2C4A37">
        <w:rPr>
          <w:rFonts w:eastAsia="Times New Roman" w:cs="Arial"/>
          <w:color w:val="000000" w:themeColor="text1"/>
          <w:szCs w:val="19"/>
          <w:lang w:eastAsia="pl-PL"/>
        </w:rPr>
        <w:t>r.</w:t>
      </w:r>
      <w:r w:rsidR="005F1B70" w:rsidRPr="002C4A37">
        <w:rPr>
          <w:rFonts w:eastAsia="Times New Roman" w:cs="Arial"/>
          <w:color w:val="000000" w:themeColor="text1"/>
          <w:szCs w:val="19"/>
          <w:lang w:eastAsia="pl-PL"/>
        </w:rPr>
        <w:t xml:space="preserve"> i </w:t>
      </w:r>
      <w:r w:rsidRPr="002C4A37">
        <w:rPr>
          <w:rFonts w:eastAsia="Times New Roman" w:cs="Arial"/>
          <w:color w:val="000000" w:themeColor="text1"/>
          <w:szCs w:val="19"/>
          <w:lang w:eastAsia="pl-PL"/>
        </w:rPr>
        <w:t xml:space="preserve">o </w:t>
      </w:r>
      <w:r w:rsidR="002C4A37" w:rsidRPr="002C4A37">
        <w:rPr>
          <w:rFonts w:eastAsia="Times New Roman" w:cs="Arial"/>
          <w:color w:val="000000" w:themeColor="text1"/>
          <w:szCs w:val="19"/>
          <w:lang w:eastAsia="pl-PL"/>
        </w:rPr>
        <w:t>3133</w:t>
      </w:r>
      <w:r w:rsidRPr="002C4A37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2C4A37" w:rsidRPr="002C4A37">
        <w:rPr>
          <w:rFonts w:eastAsia="Times New Roman" w:cs="Arial"/>
          <w:color w:val="000000" w:themeColor="text1"/>
          <w:szCs w:val="19"/>
          <w:lang w:eastAsia="pl-PL"/>
        </w:rPr>
        <w:t>osoby</w:t>
      </w:r>
      <w:r w:rsidRPr="002C4A37">
        <w:rPr>
          <w:rFonts w:eastAsia="Times New Roman" w:cs="Arial"/>
          <w:color w:val="000000" w:themeColor="text1"/>
          <w:szCs w:val="19"/>
          <w:lang w:eastAsia="pl-PL"/>
        </w:rPr>
        <w:t xml:space="preserve"> (o </w:t>
      </w:r>
      <w:r w:rsidR="002C4A37" w:rsidRPr="002C4A37">
        <w:rPr>
          <w:rFonts w:eastAsia="Times New Roman" w:cs="Arial"/>
          <w:color w:val="000000" w:themeColor="text1"/>
          <w:szCs w:val="19"/>
          <w:lang w:eastAsia="pl-PL"/>
        </w:rPr>
        <w:t>9,3</w:t>
      </w:r>
      <w:r w:rsidRPr="002C4A37">
        <w:rPr>
          <w:rFonts w:eastAsia="Times New Roman" w:cs="Arial"/>
          <w:color w:val="000000" w:themeColor="text1"/>
          <w:szCs w:val="19"/>
          <w:lang w:eastAsia="pl-PL"/>
        </w:rPr>
        <w:t xml:space="preserve">%) niższa od zanotowanej rok wcześniej. </w:t>
      </w:r>
      <w:r w:rsidR="002D5CA9" w:rsidRPr="002C4A37">
        <w:rPr>
          <w:rFonts w:eastAsia="Times New Roman" w:cs="Arial"/>
          <w:color w:val="000000" w:themeColor="text1"/>
          <w:szCs w:val="19"/>
          <w:lang w:eastAsia="pl-PL"/>
        </w:rPr>
        <w:t>Kobiety</w:t>
      </w:r>
      <w:r w:rsidR="002C4A37" w:rsidRPr="002C4A37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2D5CA9" w:rsidRPr="002C4A37">
        <w:rPr>
          <w:rFonts w:eastAsia="Times New Roman" w:cs="Arial"/>
          <w:color w:val="000000" w:themeColor="text1"/>
          <w:szCs w:val="19"/>
          <w:lang w:eastAsia="pl-PL"/>
        </w:rPr>
        <w:t>stanowiły</w:t>
      </w:r>
      <w:r w:rsidR="00F50322" w:rsidRPr="002C4A37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2D5CA9" w:rsidRPr="002C4A37">
        <w:rPr>
          <w:rFonts w:eastAsia="Times New Roman" w:cs="Arial"/>
          <w:color w:val="000000" w:themeColor="text1"/>
          <w:szCs w:val="19"/>
          <w:lang w:eastAsia="pl-PL"/>
        </w:rPr>
        <w:t>4</w:t>
      </w:r>
      <w:r w:rsidR="00F50322" w:rsidRPr="002C4A37">
        <w:rPr>
          <w:rFonts w:eastAsia="Times New Roman" w:cs="Arial"/>
          <w:color w:val="000000" w:themeColor="text1"/>
          <w:szCs w:val="19"/>
          <w:lang w:eastAsia="pl-PL"/>
        </w:rPr>
        <w:t>6,</w:t>
      </w:r>
      <w:r w:rsidR="002C4A37" w:rsidRPr="002C4A37">
        <w:rPr>
          <w:rFonts w:eastAsia="Times New Roman" w:cs="Arial"/>
          <w:color w:val="000000" w:themeColor="text1"/>
          <w:szCs w:val="19"/>
          <w:lang w:eastAsia="pl-PL"/>
        </w:rPr>
        <w:t>7</w:t>
      </w:r>
      <w:r w:rsidR="002D5CA9" w:rsidRPr="002C4A37">
        <w:rPr>
          <w:rFonts w:eastAsia="Times New Roman" w:cs="Arial"/>
          <w:color w:val="000000" w:themeColor="text1"/>
          <w:szCs w:val="19"/>
          <w:lang w:eastAsia="pl-PL"/>
        </w:rPr>
        <w:t>% ogółu zarejestrowanych bezrobotnych</w:t>
      </w:r>
      <w:r w:rsidR="00F50322" w:rsidRPr="002C4A37">
        <w:rPr>
          <w:rFonts w:eastAsia="Times New Roman" w:cs="Arial"/>
          <w:color w:val="000000" w:themeColor="text1"/>
          <w:szCs w:val="19"/>
          <w:lang w:eastAsia="pl-PL"/>
        </w:rPr>
        <w:t>.</w:t>
      </w:r>
    </w:p>
    <w:p w14:paraId="0961A301" w14:textId="2D219AEB" w:rsidR="00794275" w:rsidRPr="00E35DDA" w:rsidRDefault="00794275" w:rsidP="00F113DC">
      <w:pPr>
        <w:pStyle w:val="tytuwykresu"/>
        <w:spacing w:before="360" w:after="120"/>
        <w:rPr>
          <w:color w:val="000000" w:themeColor="text1"/>
          <w:shd w:val="clear" w:color="auto" w:fill="FFFFFF"/>
        </w:rPr>
      </w:pPr>
      <w:r w:rsidRPr="00E35DDA">
        <w:rPr>
          <w:color w:val="000000" w:themeColor="text1"/>
          <w:shd w:val="clear" w:color="auto" w:fill="FFFFFF"/>
        </w:rPr>
        <w:t xml:space="preserve">Tablica 2. Liczba </w:t>
      </w:r>
      <w:r w:rsidR="00F334B9">
        <w:rPr>
          <w:color w:val="000000" w:themeColor="text1"/>
          <w:shd w:val="clear" w:color="auto" w:fill="FFFFFF"/>
        </w:rPr>
        <w:t>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5C4205" w14:paraId="035D7989" w14:textId="77777777" w:rsidTr="005C4205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35F145C4" w:rsidR="005C4205" w:rsidRPr="00F67EC6" w:rsidRDefault="005C4205" w:rsidP="003A670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5FBF4386" w14:textId="295F61C5" w:rsidR="005C4205" w:rsidRPr="00FA5128" w:rsidRDefault="007A778F" w:rsidP="003A67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5C4205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6641BF87" w14:textId="0140FD04" w:rsidR="005C4205" w:rsidRPr="00ED1323" w:rsidRDefault="005C4205" w:rsidP="00ED1323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5C4205" w14:paraId="3553A92D" w14:textId="77777777" w:rsidTr="006E3705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5C4205" w:rsidRPr="00F67EC6" w:rsidRDefault="005C4205" w:rsidP="003A6700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683DDAC7" w:rsidR="005C4205" w:rsidRPr="00F67EC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734FC5FB" w:rsidR="005C4205" w:rsidRPr="00F67EC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7A778F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31" w:type="dxa"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41659939" w:rsidR="005C4205" w:rsidRPr="00E85096" w:rsidRDefault="007A778F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</w:tr>
      <w:tr w:rsidR="00617503" w14:paraId="115EA2AC" w14:textId="77777777" w:rsidTr="002D5CA9">
        <w:trPr>
          <w:trHeight w:val="425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45B4E47C" w:rsidR="00617503" w:rsidRPr="002A707D" w:rsidRDefault="00617503" w:rsidP="00617503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05215581" w:rsidR="00617503" w:rsidRPr="002A707D" w:rsidRDefault="00617503" w:rsidP="0061750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755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6EB87721" w:rsidR="00617503" w:rsidRPr="002A707D" w:rsidRDefault="00617503" w:rsidP="0061750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795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2E3A7C18" w:rsidR="00617503" w:rsidRPr="002A707D" w:rsidRDefault="00617503" w:rsidP="0061750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622</w:t>
            </w:r>
          </w:p>
        </w:tc>
      </w:tr>
      <w:tr w:rsidR="00617503" w14:paraId="3BDA5A59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17547CBC" w:rsidR="00617503" w:rsidRPr="002A707D" w:rsidRDefault="00617503" w:rsidP="00617503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6AD9E2BE" w:rsidR="00617503" w:rsidRPr="002A707D" w:rsidRDefault="00617503" w:rsidP="0061750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16</w:t>
            </w:r>
          </w:p>
        </w:tc>
        <w:tc>
          <w:tcPr>
            <w:tcW w:w="1830" w:type="dxa"/>
            <w:vAlign w:val="center"/>
          </w:tcPr>
          <w:p w14:paraId="5C7313A3" w14:textId="35BF2A1F" w:rsidR="00617503" w:rsidRPr="00FA5128" w:rsidRDefault="00617503" w:rsidP="0061750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39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14B76636" w:rsidR="00617503" w:rsidRPr="00FA5128" w:rsidRDefault="00617503" w:rsidP="0061750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62</w:t>
            </w:r>
          </w:p>
        </w:tc>
      </w:tr>
      <w:tr w:rsidR="00617503" w14:paraId="11D8D57D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20461379" w:rsidR="00617503" w:rsidRPr="002A707D" w:rsidRDefault="00617503" w:rsidP="00617503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43DC8BA8" w:rsidR="00617503" w:rsidRPr="002A707D" w:rsidRDefault="00617503" w:rsidP="0061750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32</w:t>
            </w:r>
          </w:p>
        </w:tc>
        <w:tc>
          <w:tcPr>
            <w:tcW w:w="1830" w:type="dxa"/>
            <w:vAlign w:val="center"/>
          </w:tcPr>
          <w:p w14:paraId="353066B8" w14:textId="01BFA7EE" w:rsidR="00617503" w:rsidRPr="00FA5128" w:rsidRDefault="00617503" w:rsidP="0061750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6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5AD8CFA7" w:rsidR="00617503" w:rsidRPr="00FA5128" w:rsidRDefault="00617503" w:rsidP="0061750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35</w:t>
            </w:r>
          </w:p>
        </w:tc>
      </w:tr>
      <w:tr w:rsidR="00617503" w14:paraId="3B4E3C9A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71B68AEB" w:rsidR="00617503" w:rsidRPr="002A707D" w:rsidRDefault="00617503" w:rsidP="00617503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7EE696F3" w:rsidR="00617503" w:rsidRPr="002A707D" w:rsidRDefault="00617503" w:rsidP="00617503">
            <w:pPr>
              <w:spacing w:before="80" w:after="80"/>
              <w:ind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0*</w:t>
            </w:r>
          </w:p>
        </w:tc>
        <w:tc>
          <w:tcPr>
            <w:tcW w:w="1830" w:type="dxa"/>
            <w:vAlign w:val="center"/>
          </w:tcPr>
          <w:p w14:paraId="0FD85AB6" w14:textId="3099FF92" w:rsidR="00617503" w:rsidRPr="00FA5128" w:rsidRDefault="00617503" w:rsidP="0061750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4AA30FAF" w:rsidR="00617503" w:rsidRPr="00FA5128" w:rsidRDefault="00617503" w:rsidP="0061750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</w:tr>
    </w:tbl>
    <w:p w14:paraId="29BA5537" w14:textId="0578E093" w:rsidR="00E620EA" w:rsidRPr="00EA4BDA" w:rsidRDefault="00E620EA" w:rsidP="00E620EA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</w:p>
    <w:p w14:paraId="6C63E2DD" w14:textId="4E3805E3" w:rsidR="00E620EA" w:rsidRDefault="00F42EA9" w:rsidP="00E620EA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4689280" behindDoc="0" locked="0" layoutInCell="1" allowOverlap="1" wp14:anchorId="6D8B1CEC" wp14:editId="682C5144">
                <wp:simplePos x="0" y="0"/>
                <wp:positionH relativeFrom="margin">
                  <wp:posOffset>97790</wp:posOffset>
                </wp:positionH>
                <wp:positionV relativeFrom="paragraph">
                  <wp:posOffset>97155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C71D" w14:textId="69A44A5C" w:rsidR="00E620EA" w:rsidRDefault="00031E02" w:rsidP="00E620E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20EA"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B1CEC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7.7pt;margin-top:7.65pt;width:24.75pt;height:23.65pt;z-index:25468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" filled="f" stroked="f" strokeweight="3e-5mm">
                <v:textbox inset="2.16pt,1.8pt,2.16pt,1.8pt">
                  <w:txbxContent>
                    <w:p w14:paraId="18C3C71D" w14:textId="69A44A5C" w:rsidR="00E620EA" w:rsidRDefault="00031E02" w:rsidP="00E620EA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E620EA"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0EA" w:rsidRPr="005F3401">
        <w:rPr>
          <w:color w:val="000000" w:themeColor="text1"/>
          <w:sz w:val="18"/>
        </w:rPr>
        <w:t>Stan w końcu miesiąca</w:t>
      </w:r>
    </w:p>
    <w:p w14:paraId="5DF1770D" w14:textId="5646C781" w:rsidR="000812D2" w:rsidRDefault="000812D2" w:rsidP="00CB196D">
      <w:pPr>
        <w:pStyle w:val="Tekstpodstawowy"/>
        <w:tabs>
          <w:tab w:val="left" w:pos="426"/>
        </w:tabs>
        <w:spacing w:before="160" w:after="20" w:line="240" w:lineRule="auto"/>
        <w:ind w:left="57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12B44973" wp14:editId="637BFFA3">
            <wp:extent cx="6645910" cy="2775600"/>
            <wp:effectExtent l="0" t="0" r="2540" b="5715"/>
            <wp:docPr id="44" name="Wykres 44" descr="Wykres 2. Stopa bezrobocia rejestrowanego (stan w końcu miesiąca)&#10;&#10;Na wykresie liniowym zaprezentowano stopę bezrobocia rejestrowanego dla poszczególnych miesięcy w latach 2021-2022 dla Polski i województwa podlaskiego. Ostatni zaprezentowany okres to październik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27EDAEB" w14:textId="08684B5C" w:rsidR="00E620EA" w:rsidRPr="00617503" w:rsidRDefault="00E620EA" w:rsidP="00E620EA">
      <w:pPr>
        <w:pStyle w:val="Tekstpodstawowy"/>
        <w:tabs>
          <w:tab w:val="left" w:pos="426"/>
        </w:tabs>
        <w:spacing w:before="240" w:after="20" w:line="240" w:lineRule="auto"/>
        <w:rPr>
          <w:rFonts w:cs="Arial"/>
          <w:color w:val="000000" w:themeColor="text1"/>
          <w:szCs w:val="19"/>
        </w:rPr>
      </w:pPr>
      <w:r w:rsidRPr="00617503">
        <w:rPr>
          <w:noProof/>
          <w:color w:val="000000" w:themeColor="text1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4688256" behindDoc="0" locked="0" layoutInCell="1" allowOverlap="1" wp14:anchorId="4FE8F7BD" wp14:editId="3774EC12">
                <wp:simplePos x="0" y="0"/>
                <wp:positionH relativeFrom="column">
                  <wp:posOffset>6427632</wp:posOffset>
                </wp:positionH>
                <wp:positionV relativeFrom="paragraph">
                  <wp:posOffset>2172335</wp:posOffset>
                </wp:positionV>
                <wp:extent cx="45719" cy="160935"/>
                <wp:effectExtent l="0" t="0" r="12065" b="1079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3C8DA" id="Prostokąt 49" o:spid="_x0000_s1026" style="position:absolute;margin-left:506.1pt;margin-top:171.05pt;width:3.6pt;height:12.65pt;z-index:2546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" fillcolor="white [3212]" strokecolor="white [3212]" strokeweight="1pt"/>
            </w:pict>
          </mc:Fallback>
        </mc:AlternateContent>
      </w:r>
      <w:r w:rsidRPr="00617503">
        <w:rPr>
          <w:rFonts w:cs="Arial"/>
          <w:b/>
          <w:color w:val="000000" w:themeColor="text1"/>
          <w:szCs w:val="19"/>
        </w:rPr>
        <w:t>Stopa bezrobocia rejestrowanego</w:t>
      </w:r>
      <w:r w:rsidRPr="00617503">
        <w:rPr>
          <w:rFonts w:cs="Arial"/>
          <w:color w:val="000000" w:themeColor="text1"/>
          <w:spacing w:val="-4"/>
          <w:szCs w:val="19"/>
        </w:rPr>
        <w:t xml:space="preserve"> </w:t>
      </w:r>
      <w:r w:rsidRPr="00617503">
        <w:rPr>
          <w:rFonts w:cs="Arial"/>
          <w:color w:val="000000" w:themeColor="text1"/>
          <w:szCs w:val="19"/>
        </w:rPr>
        <w:t>wynosiła 7,</w:t>
      </w:r>
      <w:r w:rsidR="00617503" w:rsidRPr="00617503">
        <w:rPr>
          <w:rFonts w:cs="Arial"/>
          <w:color w:val="000000" w:themeColor="text1"/>
          <w:szCs w:val="19"/>
        </w:rPr>
        <w:t>1</w:t>
      </w:r>
      <w:r w:rsidRPr="00617503">
        <w:rPr>
          <w:rFonts w:cs="Arial"/>
          <w:color w:val="000000" w:themeColor="text1"/>
          <w:szCs w:val="19"/>
        </w:rPr>
        <w:t xml:space="preserve">% i </w:t>
      </w:r>
      <w:r w:rsidR="00617503" w:rsidRPr="00617503">
        <w:rPr>
          <w:rFonts w:cs="Arial"/>
          <w:color w:val="000000" w:themeColor="text1"/>
          <w:szCs w:val="19"/>
        </w:rPr>
        <w:t>zmniejszyła</w:t>
      </w:r>
      <w:r w:rsidRPr="00617503">
        <w:rPr>
          <w:rFonts w:cs="Arial"/>
          <w:color w:val="000000" w:themeColor="text1"/>
          <w:szCs w:val="19"/>
        </w:rPr>
        <w:t xml:space="preserve"> się </w:t>
      </w:r>
      <w:r w:rsidR="00617503" w:rsidRPr="00617503">
        <w:rPr>
          <w:rFonts w:cs="Arial"/>
          <w:color w:val="000000" w:themeColor="text1"/>
          <w:szCs w:val="19"/>
        </w:rPr>
        <w:t xml:space="preserve">zarówno </w:t>
      </w:r>
      <w:r w:rsidRPr="00617503">
        <w:rPr>
          <w:rFonts w:cs="Arial"/>
          <w:color w:val="000000" w:themeColor="text1"/>
          <w:szCs w:val="19"/>
        </w:rPr>
        <w:t>w odniesieniu do zanotowanej w końcu poprzedniego miesiąca</w:t>
      </w:r>
      <w:r w:rsidR="00617503" w:rsidRPr="00617503">
        <w:rPr>
          <w:rFonts w:cs="Arial"/>
          <w:color w:val="000000" w:themeColor="text1"/>
          <w:szCs w:val="19"/>
        </w:rPr>
        <w:t xml:space="preserve"> (o 0,1 p. proc.), jak i </w:t>
      </w:r>
      <w:r w:rsidRPr="00617503">
        <w:rPr>
          <w:rFonts w:cs="Arial"/>
          <w:color w:val="000000" w:themeColor="text1"/>
          <w:szCs w:val="19"/>
        </w:rPr>
        <w:t xml:space="preserve">w skali roku (o </w:t>
      </w:r>
      <w:r w:rsidR="00617503" w:rsidRPr="00617503">
        <w:rPr>
          <w:rFonts w:cs="Arial"/>
          <w:color w:val="000000" w:themeColor="text1"/>
          <w:szCs w:val="19"/>
        </w:rPr>
        <w:t>0,9</w:t>
      </w:r>
      <w:r w:rsidRPr="00617503">
        <w:rPr>
          <w:rFonts w:cs="Arial"/>
          <w:color w:val="000000" w:themeColor="text1"/>
          <w:szCs w:val="19"/>
        </w:rPr>
        <w:t xml:space="preserve"> p. proc.).</w:t>
      </w:r>
    </w:p>
    <w:p w14:paraId="37A14409" w14:textId="6C8ADDC7" w:rsidR="00E620EA" w:rsidRPr="00D831C7" w:rsidRDefault="00E620EA" w:rsidP="00E620EA">
      <w:pPr>
        <w:pStyle w:val="Tekstpodstawowy"/>
        <w:tabs>
          <w:tab w:val="left" w:pos="426"/>
        </w:tabs>
        <w:spacing w:after="0"/>
        <w:rPr>
          <w:b/>
          <w:strike/>
          <w:color w:val="000000" w:themeColor="text1"/>
          <w:spacing w:val="-2"/>
        </w:rPr>
      </w:pPr>
      <w:r w:rsidRPr="00D831C7">
        <w:rPr>
          <w:rFonts w:cs="Arial"/>
          <w:color w:val="000000" w:themeColor="text1"/>
          <w:szCs w:val="19"/>
        </w:rPr>
        <w:t>Powiatem o najwyższej stopie bezrobocia był kolneński (17,3%). Wysoką wartość analizowanego wskaźnika zanotowano również w powiatach: grajewskim (12,1%), sokólskim (11,2%) i sejneńskim (1</w:t>
      </w:r>
      <w:r w:rsidR="00D831C7" w:rsidRPr="00D831C7">
        <w:rPr>
          <w:rFonts w:cs="Arial"/>
          <w:color w:val="000000" w:themeColor="text1"/>
          <w:szCs w:val="19"/>
        </w:rPr>
        <w:t>1,0</w:t>
      </w:r>
      <w:r w:rsidRPr="00D831C7">
        <w:rPr>
          <w:rFonts w:cs="Arial"/>
          <w:color w:val="000000" w:themeColor="text1"/>
          <w:szCs w:val="19"/>
        </w:rPr>
        <w:t xml:space="preserve">%). Najniższa stopa bezrobocia wystąpiła w powiatach bielskim (4,2%) i łomżyńskim </w:t>
      </w:r>
      <w:r w:rsidR="00D831C7" w:rsidRPr="00D831C7">
        <w:rPr>
          <w:rFonts w:cs="Arial"/>
          <w:color w:val="000000" w:themeColor="text1"/>
          <w:szCs w:val="19"/>
        </w:rPr>
        <w:t xml:space="preserve">(5,1%) </w:t>
      </w:r>
      <w:r w:rsidRPr="00D831C7">
        <w:rPr>
          <w:rFonts w:cs="Arial"/>
          <w:color w:val="000000" w:themeColor="text1"/>
          <w:szCs w:val="19"/>
        </w:rPr>
        <w:t>oraz miastach Białystok i Suwałki (po 5,3%).</w:t>
      </w:r>
    </w:p>
    <w:p w14:paraId="40BBDEDE" w14:textId="6F76B868" w:rsidR="00E620EA" w:rsidRPr="004E378F" w:rsidRDefault="00E620EA" w:rsidP="00E620EA">
      <w:pPr>
        <w:pStyle w:val="Tekstpodstawowy"/>
        <w:tabs>
          <w:tab w:val="left" w:pos="426"/>
        </w:tabs>
        <w:spacing w:before="240" w:after="0" w:line="240" w:lineRule="auto"/>
        <w:rPr>
          <w:sz w:val="18"/>
        </w:rPr>
      </w:pPr>
      <w:r w:rsidRPr="004E378F">
        <w:rPr>
          <w:b/>
          <w:spacing w:val="-2"/>
        </w:rPr>
        <w:t>Mapa 1.</w:t>
      </w:r>
      <w:r w:rsidRPr="004E378F">
        <w:rPr>
          <w:b/>
          <w:spacing w:val="-2"/>
        </w:rPr>
        <w:tab/>
        <w:t>Stopa bezrobocia rejestrowanego według powiatów w 2022 r.</w:t>
      </w:r>
    </w:p>
    <w:p w14:paraId="0261BD13" w14:textId="36CA61CD" w:rsidR="00E620EA" w:rsidRDefault="00E620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color w:val="000000" w:themeColor="text1"/>
          <w:spacing w:val="-2"/>
        </w:rPr>
      </w:pPr>
      <w:r w:rsidRPr="008D668E">
        <w:rPr>
          <w:color w:val="000000" w:themeColor="text1"/>
          <w:spacing w:val="-2"/>
        </w:rPr>
        <w:tab/>
      </w:r>
      <w:r w:rsidRPr="008D668E">
        <w:rPr>
          <w:color w:val="000000" w:themeColor="text1"/>
          <w:spacing w:val="-2"/>
        </w:rPr>
        <w:tab/>
        <w:t xml:space="preserve">Stan w końcu </w:t>
      </w:r>
      <w:r w:rsidR="00461C0B">
        <w:rPr>
          <w:color w:val="000000" w:themeColor="text1"/>
          <w:spacing w:val="-2"/>
        </w:rPr>
        <w:t>października</w:t>
      </w:r>
    </w:p>
    <w:p w14:paraId="7F39229A" w14:textId="0D16C99F" w:rsidR="004E342C" w:rsidRDefault="004E342C" w:rsidP="004E342C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31F22D34" wp14:editId="3E418B90">
            <wp:extent cx="4027551" cy="4068000"/>
            <wp:effectExtent l="0" t="0" r="0" b="8890"/>
            <wp:docPr id="38" name="Obraz 38" descr="Mapa 1. Stopa bezrobocia rejestrowanego według powiatów w 2022 r. (stan w końcu października)&#10;&#10;Na mapie przedstawiono stopę bezrobocia rejestrowanego według powiatów województwa podlaskiego w końcu października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Mapa 1. Stopa bezrobocia rejestrowanego według powiatów w 2022 r. (stan w końcu października)&#10;&#10;Na mapie przedstawiono stopę bezrobocia rejestrowanego według powiatów województwa podlaskiego w końcu października 2022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51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28D8" w14:textId="5EBEC852" w:rsidR="00E620EA" w:rsidRPr="00B134D3" w:rsidRDefault="00E620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300" w:after="0" w:line="240" w:lineRule="auto"/>
        <w:rPr>
          <w:rFonts w:cs="Arial"/>
          <w:color w:val="000000" w:themeColor="text1"/>
          <w:spacing w:val="-4"/>
          <w:szCs w:val="19"/>
        </w:rPr>
      </w:pPr>
      <w:r w:rsidRPr="00706410">
        <w:rPr>
          <w:rFonts w:cs="Arial"/>
          <w:color w:val="000000" w:themeColor="text1"/>
          <w:spacing w:val="-4"/>
          <w:szCs w:val="19"/>
        </w:rPr>
        <w:t>W</w:t>
      </w:r>
      <w:r w:rsidR="003D2828" w:rsidRPr="00706410">
        <w:rPr>
          <w:rFonts w:cs="Arial"/>
          <w:color w:val="000000" w:themeColor="text1"/>
          <w:spacing w:val="-4"/>
          <w:szCs w:val="19"/>
        </w:rPr>
        <w:t xml:space="preserve"> październiku </w:t>
      </w:r>
      <w:r w:rsidRPr="00706410">
        <w:rPr>
          <w:rFonts w:cs="Arial"/>
          <w:color w:val="000000" w:themeColor="text1"/>
          <w:spacing w:val="-4"/>
          <w:szCs w:val="19"/>
        </w:rPr>
        <w:t xml:space="preserve">2022 r. w powiatowych urzędach pracy </w:t>
      </w:r>
      <w:r w:rsidRPr="00706410">
        <w:rPr>
          <w:rFonts w:cs="Arial"/>
          <w:b/>
          <w:color w:val="000000" w:themeColor="text1"/>
          <w:spacing w:val="-4"/>
          <w:szCs w:val="19"/>
        </w:rPr>
        <w:t xml:space="preserve">zarejestrowano </w:t>
      </w:r>
      <w:r w:rsidR="00706410" w:rsidRPr="00706410">
        <w:rPr>
          <w:rFonts w:cs="Arial"/>
          <w:color w:val="000000" w:themeColor="text1"/>
          <w:spacing w:val="-4"/>
          <w:szCs w:val="19"/>
        </w:rPr>
        <w:t>4062</w:t>
      </w:r>
      <w:r w:rsidRPr="00706410">
        <w:rPr>
          <w:rFonts w:cs="Arial"/>
          <w:color w:val="000000" w:themeColor="text1"/>
          <w:spacing w:val="-4"/>
          <w:szCs w:val="19"/>
        </w:rPr>
        <w:t xml:space="preserve"> os</w:t>
      </w:r>
      <w:r w:rsidR="00706410" w:rsidRPr="00706410">
        <w:rPr>
          <w:rFonts w:cs="Arial"/>
          <w:color w:val="000000" w:themeColor="text1"/>
          <w:spacing w:val="-4"/>
          <w:szCs w:val="19"/>
        </w:rPr>
        <w:t>oby</w:t>
      </w:r>
      <w:r w:rsidRPr="00706410">
        <w:rPr>
          <w:rFonts w:cs="Arial"/>
          <w:color w:val="000000" w:themeColor="text1"/>
          <w:spacing w:val="-4"/>
          <w:szCs w:val="19"/>
        </w:rPr>
        <w:t xml:space="preserve"> bezrobotn</w:t>
      </w:r>
      <w:r w:rsidR="00706410" w:rsidRPr="00706410">
        <w:rPr>
          <w:rFonts w:cs="Arial"/>
          <w:color w:val="000000" w:themeColor="text1"/>
          <w:spacing w:val="-4"/>
          <w:szCs w:val="19"/>
        </w:rPr>
        <w:t>e</w:t>
      </w:r>
      <w:r w:rsidRPr="00706410">
        <w:rPr>
          <w:rFonts w:cs="Arial"/>
          <w:color w:val="000000" w:themeColor="text1"/>
          <w:spacing w:val="-4"/>
          <w:szCs w:val="19"/>
        </w:rPr>
        <w:t xml:space="preserve">, tj. o </w:t>
      </w:r>
      <w:r w:rsidR="00706410" w:rsidRPr="00706410">
        <w:rPr>
          <w:rFonts w:cs="Arial"/>
          <w:color w:val="000000" w:themeColor="text1"/>
          <w:spacing w:val="-4"/>
          <w:szCs w:val="19"/>
        </w:rPr>
        <w:t>8,5</w:t>
      </w:r>
      <w:r w:rsidRPr="00706410">
        <w:rPr>
          <w:rFonts w:cs="Arial"/>
          <w:color w:val="000000" w:themeColor="text1"/>
          <w:spacing w:val="-4"/>
          <w:szCs w:val="19"/>
        </w:rPr>
        <w:t xml:space="preserve">% </w:t>
      </w:r>
      <w:r w:rsidR="00706410" w:rsidRPr="00706410">
        <w:rPr>
          <w:rFonts w:cs="Arial"/>
          <w:color w:val="000000" w:themeColor="text1"/>
          <w:spacing w:val="-4"/>
          <w:szCs w:val="19"/>
        </w:rPr>
        <w:t>mniej</w:t>
      </w:r>
      <w:r w:rsidRPr="00706410">
        <w:rPr>
          <w:rFonts w:cs="Arial"/>
          <w:color w:val="000000" w:themeColor="text1"/>
          <w:spacing w:val="-4"/>
          <w:szCs w:val="19"/>
        </w:rPr>
        <w:t xml:space="preserve"> niż przed miesiącem</w:t>
      </w:r>
      <w:r w:rsidR="00706410" w:rsidRPr="00706410">
        <w:rPr>
          <w:rFonts w:cs="Arial"/>
          <w:color w:val="000000" w:themeColor="text1"/>
          <w:spacing w:val="-4"/>
          <w:szCs w:val="19"/>
        </w:rPr>
        <w:t xml:space="preserve">, ale </w:t>
      </w:r>
      <w:r w:rsidRPr="00706410">
        <w:rPr>
          <w:rFonts w:cs="Arial"/>
          <w:color w:val="000000" w:themeColor="text1"/>
          <w:spacing w:val="-4"/>
          <w:szCs w:val="19"/>
        </w:rPr>
        <w:t>o 1</w:t>
      </w:r>
      <w:r w:rsidR="00706410" w:rsidRPr="00706410">
        <w:rPr>
          <w:rFonts w:cs="Arial"/>
          <w:color w:val="000000" w:themeColor="text1"/>
          <w:spacing w:val="-4"/>
          <w:szCs w:val="19"/>
        </w:rPr>
        <w:t>5,5</w:t>
      </w:r>
      <w:r w:rsidRPr="00706410">
        <w:rPr>
          <w:rFonts w:cs="Arial"/>
          <w:color w:val="000000" w:themeColor="text1"/>
          <w:spacing w:val="-4"/>
          <w:szCs w:val="19"/>
        </w:rPr>
        <w:t xml:space="preserve">% więcej niż przed rokiem. W ogólnej liczbie nowo zarejestrowanych bezrobotnych w stosunku do analogicznego okresu poprzedniego roku zmniejszył się udział osób rejestrujących </w:t>
      </w:r>
      <w:r w:rsidRPr="00D751D3">
        <w:rPr>
          <w:rFonts w:cs="Arial"/>
          <w:color w:val="000000" w:themeColor="text1"/>
          <w:spacing w:val="-4"/>
          <w:szCs w:val="19"/>
        </w:rPr>
        <w:t>się po raz kolejny (o 3,</w:t>
      </w:r>
      <w:r w:rsidR="00706410" w:rsidRPr="00D751D3">
        <w:rPr>
          <w:rFonts w:cs="Arial"/>
          <w:color w:val="000000" w:themeColor="text1"/>
          <w:spacing w:val="-4"/>
          <w:szCs w:val="19"/>
        </w:rPr>
        <w:t>4</w:t>
      </w:r>
      <w:r w:rsidRPr="00D751D3">
        <w:rPr>
          <w:rFonts w:cs="Arial"/>
          <w:color w:val="000000" w:themeColor="text1"/>
          <w:spacing w:val="-4"/>
          <w:szCs w:val="19"/>
        </w:rPr>
        <w:t xml:space="preserve"> p. proc. do 7</w:t>
      </w:r>
      <w:r w:rsidR="00706410" w:rsidRPr="00D751D3">
        <w:rPr>
          <w:rFonts w:cs="Arial"/>
          <w:color w:val="000000" w:themeColor="text1"/>
          <w:spacing w:val="-4"/>
          <w:szCs w:val="19"/>
        </w:rPr>
        <w:t>4,1</w:t>
      </w:r>
      <w:r w:rsidRPr="00D751D3">
        <w:rPr>
          <w:rFonts w:cs="Arial"/>
          <w:color w:val="000000" w:themeColor="text1"/>
          <w:spacing w:val="-4"/>
          <w:szCs w:val="19"/>
        </w:rPr>
        <w:t>%)</w:t>
      </w:r>
      <w:r w:rsidR="00D751D3" w:rsidRPr="00D751D3">
        <w:rPr>
          <w:rFonts w:cs="Arial"/>
          <w:color w:val="000000" w:themeColor="text1"/>
          <w:spacing w:val="-4"/>
          <w:szCs w:val="19"/>
        </w:rPr>
        <w:t xml:space="preserve"> i</w:t>
      </w:r>
      <w:r w:rsidRPr="00D751D3">
        <w:rPr>
          <w:rFonts w:cs="Arial"/>
          <w:color w:val="000000" w:themeColor="text1"/>
          <w:spacing w:val="-4"/>
          <w:szCs w:val="19"/>
        </w:rPr>
        <w:t xml:space="preserve"> </w:t>
      </w:r>
      <w:r w:rsidR="00D751D3" w:rsidRPr="00D751D3">
        <w:rPr>
          <w:rFonts w:cs="Arial"/>
          <w:color w:val="000000" w:themeColor="text1"/>
          <w:spacing w:val="-5"/>
          <w:szCs w:val="19"/>
        </w:rPr>
        <w:t xml:space="preserve">osób </w:t>
      </w:r>
      <w:r w:rsidR="00D751D3" w:rsidRPr="00D751D3">
        <w:rPr>
          <w:rFonts w:cs="Arial"/>
          <w:color w:val="000000" w:themeColor="text1"/>
          <w:spacing w:val="-4"/>
          <w:szCs w:val="19"/>
        </w:rPr>
        <w:t xml:space="preserve">zwolnionych z przyczyn dotyczących zakładu pracy (o 1,3 p. proc. do 1,9%). </w:t>
      </w:r>
      <w:r w:rsidRPr="00D751D3">
        <w:rPr>
          <w:rFonts w:cs="Arial"/>
          <w:color w:val="000000" w:themeColor="text1"/>
          <w:spacing w:val="-4"/>
          <w:szCs w:val="19"/>
        </w:rPr>
        <w:t>Wzrósł natomiast odsetek cudzoziemców</w:t>
      </w:r>
      <w:r w:rsidRPr="00D751D3">
        <w:rPr>
          <w:rStyle w:val="Odwoanieprzypisudolnego"/>
          <w:rFonts w:cs="Arial"/>
          <w:color w:val="000000" w:themeColor="text1"/>
          <w:spacing w:val="-4"/>
        </w:rPr>
        <w:footnoteReference w:id="1"/>
      </w:r>
      <w:r w:rsidRPr="00D751D3">
        <w:rPr>
          <w:rFonts w:cs="Arial"/>
          <w:color w:val="000000" w:themeColor="text1"/>
          <w:spacing w:val="-4"/>
          <w:szCs w:val="19"/>
        </w:rPr>
        <w:t xml:space="preserve"> (o</w:t>
      </w:r>
      <w:r w:rsidR="00D751D3">
        <w:rPr>
          <w:rFonts w:cs="Arial"/>
          <w:color w:val="000000" w:themeColor="text1"/>
          <w:spacing w:val="-4"/>
          <w:szCs w:val="19"/>
        </w:rPr>
        <w:t> </w:t>
      </w:r>
      <w:r w:rsidR="00D751D3" w:rsidRPr="00D751D3">
        <w:rPr>
          <w:rFonts w:cs="Arial"/>
          <w:color w:val="000000" w:themeColor="text1"/>
          <w:spacing w:val="-4"/>
          <w:szCs w:val="19"/>
        </w:rPr>
        <w:t>5,2</w:t>
      </w:r>
      <w:r w:rsidR="00D751D3">
        <w:rPr>
          <w:rFonts w:cs="Arial"/>
          <w:color w:val="000000" w:themeColor="text1"/>
          <w:spacing w:val="-4"/>
          <w:szCs w:val="19"/>
        </w:rPr>
        <w:t> </w:t>
      </w:r>
      <w:r w:rsidRPr="00D751D3">
        <w:rPr>
          <w:rFonts w:cs="Arial"/>
          <w:color w:val="000000" w:themeColor="text1"/>
          <w:spacing w:val="-4"/>
          <w:szCs w:val="19"/>
        </w:rPr>
        <w:t>p.</w:t>
      </w:r>
      <w:r w:rsidR="00D751D3">
        <w:rPr>
          <w:rFonts w:cs="Arial"/>
          <w:color w:val="000000" w:themeColor="text1"/>
          <w:spacing w:val="-4"/>
          <w:szCs w:val="19"/>
        </w:rPr>
        <w:t> </w:t>
      </w:r>
      <w:r w:rsidRPr="00D751D3">
        <w:rPr>
          <w:rFonts w:cs="Arial"/>
          <w:color w:val="000000" w:themeColor="text1"/>
          <w:spacing w:val="-4"/>
          <w:szCs w:val="19"/>
        </w:rPr>
        <w:t xml:space="preserve">proc. do </w:t>
      </w:r>
      <w:r w:rsidR="00D751D3" w:rsidRPr="00D751D3">
        <w:rPr>
          <w:rFonts w:cs="Arial"/>
          <w:color w:val="000000" w:themeColor="text1"/>
          <w:spacing w:val="-4"/>
          <w:szCs w:val="19"/>
        </w:rPr>
        <w:t>6,0</w:t>
      </w:r>
      <w:r w:rsidRPr="00D751D3">
        <w:rPr>
          <w:rFonts w:cs="Arial"/>
          <w:color w:val="000000" w:themeColor="text1"/>
          <w:spacing w:val="-4"/>
          <w:szCs w:val="19"/>
        </w:rPr>
        <w:t>%), osób dotychczas niepracujących (o </w:t>
      </w:r>
      <w:r w:rsidR="00D751D3" w:rsidRPr="00D751D3">
        <w:rPr>
          <w:rFonts w:cs="Arial"/>
          <w:color w:val="000000" w:themeColor="text1"/>
          <w:spacing w:val="-4"/>
          <w:szCs w:val="19"/>
        </w:rPr>
        <w:t>1,5</w:t>
      </w:r>
      <w:r w:rsidRPr="00D751D3">
        <w:rPr>
          <w:rFonts w:cs="Arial"/>
          <w:color w:val="000000" w:themeColor="text1"/>
          <w:spacing w:val="-4"/>
          <w:szCs w:val="19"/>
        </w:rPr>
        <w:t xml:space="preserve"> p. proc. do </w:t>
      </w:r>
      <w:r w:rsidR="00D751D3" w:rsidRPr="00D751D3">
        <w:rPr>
          <w:rFonts w:cs="Arial"/>
          <w:color w:val="000000" w:themeColor="text1"/>
          <w:spacing w:val="-4"/>
          <w:szCs w:val="19"/>
        </w:rPr>
        <w:t>19,5</w:t>
      </w:r>
      <w:r w:rsidRPr="00D751D3">
        <w:rPr>
          <w:rFonts w:cs="Arial"/>
          <w:color w:val="000000" w:themeColor="text1"/>
          <w:spacing w:val="-4"/>
          <w:szCs w:val="19"/>
        </w:rPr>
        <w:t>%)</w:t>
      </w:r>
      <w:r w:rsidR="00D751D3" w:rsidRPr="00D751D3">
        <w:rPr>
          <w:rFonts w:cs="Arial"/>
          <w:color w:val="000000" w:themeColor="text1"/>
          <w:spacing w:val="-4"/>
          <w:szCs w:val="19"/>
        </w:rPr>
        <w:t xml:space="preserve"> i</w:t>
      </w:r>
      <w:r w:rsidRPr="00D751D3">
        <w:rPr>
          <w:rFonts w:cs="Arial"/>
          <w:color w:val="000000" w:themeColor="text1"/>
          <w:spacing w:val="-4"/>
          <w:szCs w:val="19"/>
        </w:rPr>
        <w:t xml:space="preserve"> </w:t>
      </w:r>
      <w:r w:rsidRPr="00D751D3">
        <w:rPr>
          <w:rFonts w:cs="Arial"/>
          <w:color w:val="000000" w:themeColor="text1"/>
          <w:spacing w:val="-5"/>
          <w:szCs w:val="19"/>
        </w:rPr>
        <w:t>absolwentów (o 0,</w:t>
      </w:r>
      <w:r w:rsidR="00D751D3" w:rsidRPr="00D751D3">
        <w:rPr>
          <w:rFonts w:cs="Arial"/>
          <w:color w:val="000000" w:themeColor="text1"/>
          <w:spacing w:val="-5"/>
          <w:szCs w:val="19"/>
        </w:rPr>
        <w:t>5</w:t>
      </w:r>
      <w:r w:rsidRPr="00D751D3">
        <w:rPr>
          <w:rFonts w:cs="Arial"/>
          <w:color w:val="000000" w:themeColor="text1"/>
          <w:spacing w:val="-5"/>
          <w:szCs w:val="19"/>
        </w:rPr>
        <w:t xml:space="preserve"> p. proc. do 1</w:t>
      </w:r>
      <w:r w:rsidR="00D751D3" w:rsidRPr="00D751D3">
        <w:rPr>
          <w:rFonts w:cs="Arial"/>
          <w:color w:val="000000" w:themeColor="text1"/>
          <w:spacing w:val="-5"/>
          <w:szCs w:val="19"/>
        </w:rPr>
        <w:t>2,9</w:t>
      </w:r>
      <w:r w:rsidRPr="00D751D3">
        <w:rPr>
          <w:rFonts w:cs="Arial"/>
          <w:color w:val="000000" w:themeColor="text1"/>
          <w:spacing w:val="-5"/>
          <w:szCs w:val="19"/>
        </w:rPr>
        <w:t>%)</w:t>
      </w:r>
      <w:r w:rsidR="00D751D3" w:rsidRPr="00D751D3">
        <w:rPr>
          <w:rFonts w:cs="Arial"/>
          <w:color w:val="000000" w:themeColor="text1"/>
          <w:spacing w:val="-5"/>
          <w:szCs w:val="19"/>
        </w:rPr>
        <w:t>.</w:t>
      </w:r>
    </w:p>
    <w:p w14:paraId="4C1BCD0C" w14:textId="65714849" w:rsidR="00E620EA" w:rsidRPr="00B134D3" w:rsidRDefault="00E620EA" w:rsidP="00E620EA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pacing w:val="-6"/>
          <w:szCs w:val="19"/>
        </w:rPr>
      </w:pPr>
      <w:r w:rsidRPr="007F62B9">
        <w:rPr>
          <w:rFonts w:cs="Arial"/>
          <w:color w:val="000000" w:themeColor="text1"/>
          <w:spacing w:val="-6"/>
          <w:szCs w:val="19"/>
        </w:rPr>
        <w:t xml:space="preserve">W omawianym okresie z ewidencji bezrobotnych </w:t>
      </w:r>
      <w:r w:rsidRPr="007F62B9">
        <w:rPr>
          <w:rFonts w:cs="Arial"/>
          <w:b/>
          <w:color w:val="000000" w:themeColor="text1"/>
          <w:spacing w:val="-6"/>
          <w:szCs w:val="19"/>
        </w:rPr>
        <w:t>wyrejestrowano</w:t>
      </w:r>
      <w:r w:rsidRPr="007F62B9">
        <w:rPr>
          <w:rFonts w:cs="Arial"/>
          <w:color w:val="000000" w:themeColor="text1"/>
          <w:spacing w:val="-6"/>
          <w:szCs w:val="19"/>
        </w:rPr>
        <w:t xml:space="preserve"> </w:t>
      </w:r>
      <w:r w:rsidR="007F62B9" w:rsidRPr="007F62B9">
        <w:rPr>
          <w:rFonts w:cs="Arial"/>
          <w:color w:val="000000" w:themeColor="text1"/>
          <w:spacing w:val="-6"/>
          <w:szCs w:val="19"/>
        </w:rPr>
        <w:t>4235</w:t>
      </w:r>
      <w:r w:rsidRPr="007F62B9">
        <w:rPr>
          <w:rFonts w:cs="Arial"/>
          <w:color w:val="000000" w:themeColor="text1"/>
          <w:spacing w:val="-6"/>
          <w:szCs w:val="19"/>
        </w:rPr>
        <w:t xml:space="preserve"> osób, tj. o </w:t>
      </w:r>
      <w:r w:rsidR="007F62B9" w:rsidRPr="007F62B9">
        <w:rPr>
          <w:rFonts w:cs="Arial"/>
          <w:color w:val="000000" w:themeColor="text1"/>
          <w:spacing w:val="-6"/>
          <w:szCs w:val="19"/>
        </w:rPr>
        <w:t>326</w:t>
      </w:r>
      <w:r w:rsidRPr="007F62B9">
        <w:rPr>
          <w:rFonts w:cs="Arial"/>
          <w:color w:val="000000" w:themeColor="text1"/>
          <w:spacing w:val="-6"/>
          <w:szCs w:val="19"/>
        </w:rPr>
        <w:t xml:space="preserve"> osób </w:t>
      </w:r>
      <w:r w:rsidR="007F62B9" w:rsidRPr="007F62B9">
        <w:rPr>
          <w:rFonts w:cs="Arial"/>
          <w:color w:val="000000" w:themeColor="text1"/>
          <w:spacing w:val="-6"/>
          <w:szCs w:val="19"/>
        </w:rPr>
        <w:t>mniej</w:t>
      </w:r>
      <w:r w:rsidRPr="007F62B9">
        <w:rPr>
          <w:rFonts w:cs="Arial"/>
          <w:color w:val="000000" w:themeColor="text1"/>
          <w:spacing w:val="-6"/>
          <w:szCs w:val="19"/>
        </w:rPr>
        <w:t xml:space="preserve"> niż w poprzednim miesiącu (o </w:t>
      </w:r>
      <w:r w:rsidR="007F62B9" w:rsidRPr="007F62B9">
        <w:rPr>
          <w:rFonts w:cs="Arial"/>
          <w:color w:val="000000" w:themeColor="text1"/>
          <w:spacing w:val="-6"/>
          <w:szCs w:val="19"/>
        </w:rPr>
        <w:t>7,1</w:t>
      </w:r>
      <w:r w:rsidRPr="007F62B9">
        <w:rPr>
          <w:rFonts w:cs="Arial"/>
          <w:color w:val="000000" w:themeColor="text1"/>
          <w:spacing w:val="-6"/>
          <w:szCs w:val="19"/>
        </w:rPr>
        <w:t xml:space="preserve">%), ale o </w:t>
      </w:r>
      <w:r w:rsidR="007F62B9" w:rsidRPr="007F62B9">
        <w:rPr>
          <w:rFonts w:cs="Arial"/>
          <w:color w:val="000000" w:themeColor="text1"/>
          <w:spacing w:val="-6"/>
          <w:szCs w:val="19"/>
        </w:rPr>
        <w:t>3</w:t>
      </w:r>
      <w:r w:rsidRPr="007F62B9">
        <w:rPr>
          <w:rFonts w:cs="Arial"/>
          <w:color w:val="000000" w:themeColor="text1"/>
          <w:spacing w:val="-6"/>
          <w:szCs w:val="19"/>
        </w:rPr>
        <w:t xml:space="preserve"> osoby </w:t>
      </w:r>
      <w:r w:rsidR="007F62B9" w:rsidRPr="007F62B9">
        <w:rPr>
          <w:rFonts w:cs="Arial"/>
          <w:color w:val="000000" w:themeColor="text1"/>
          <w:spacing w:val="-6"/>
          <w:szCs w:val="19"/>
        </w:rPr>
        <w:t>więcej</w:t>
      </w:r>
      <w:r w:rsidRPr="007F62B9">
        <w:rPr>
          <w:rFonts w:cs="Arial"/>
          <w:color w:val="000000" w:themeColor="text1"/>
          <w:spacing w:val="-6"/>
          <w:szCs w:val="19"/>
        </w:rPr>
        <w:t xml:space="preserve"> niż rok wcześniej (o </w:t>
      </w:r>
      <w:r w:rsidR="007F62B9" w:rsidRPr="007F62B9">
        <w:rPr>
          <w:rFonts w:cs="Arial"/>
          <w:color w:val="000000" w:themeColor="text1"/>
          <w:spacing w:val="-6"/>
          <w:szCs w:val="19"/>
        </w:rPr>
        <w:t>0,1</w:t>
      </w:r>
      <w:r w:rsidRPr="007F62B9">
        <w:rPr>
          <w:rFonts w:cs="Arial"/>
          <w:color w:val="000000" w:themeColor="text1"/>
          <w:spacing w:val="-6"/>
          <w:szCs w:val="19"/>
        </w:rPr>
        <w:t xml:space="preserve">%). Z tytułu podjęcia pracy (jako głównej przyczyny wyrejestrowania) z rejestru bezrobotnych wyłączono </w:t>
      </w:r>
      <w:r w:rsidR="007F62B9" w:rsidRPr="007F62B9">
        <w:rPr>
          <w:rFonts w:cs="Arial"/>
          <w:color w:val="000000" w:themeColor="text1"/>
          <w:spacing w:val="-6"/>
          <w:szCs w:val="19"/>
        </w:rPr>
        <w:t>2354</w:t>
      </w:r>
      <w:r w:rsidRPr="007F62B9">
        <w:rPr>
          <w:rFonts w:cs="Arial"/>
          <w:color w:val="000000" w:themeColor="text1"/>
          <w:spacing w:val="-6"/>
          <w:szCs w:val="19"/>
        </w:rPr>
        <w:t xml:space="preserve"> </w:t>
      </w:r>
      <w:r w:rsidR="007F62B9" w:rsidRPr="007F62B9">
        <w:rPr>
          <w:rFonts w:cs="Arial"/>
          <w:color w:val="000000" w:themeColor="text1"/>
          <w:spacing w:val="-6"/>
          <w:szCs w:val="19"/>
        </w:rPr>
        <w:t>osoby</w:t>
      </w:r>
      <w:r w:rsidRPr="007F62B9">
        <w:rPr>
          <w:rFonts w:cs="Arial"/>
          <w:color w:val="000000" w:themeColor="text1"/>
          <w:spacing w:val="-6"/>
          <w:szCs w:val="19"/>
        </w:rPr>
        <w:t xml:space="preserve"> (przed rokiem </w:t>
      </w:r>
      <w:r w:rsidR="007F62B9" w:rsidRPr="007F62B9">
        <w:rPr>
          <w:rFonts w:cs="Arial"/>
          <w:color w:val="000000" w:themeColor="text1"/>
          <w:spacing w:val="-6"/>
          <w:szCs w:val="19"/>
        </w:rPr>
        <w:t>2469</w:t>
      </w:r>
      <w:r w:rsidRPr="007F62B9">
        <w:rPr>
          <w:rFonts w:cs="Arial"/>
          <w:color w:val="000000" w:themeColor="text1"/>
          <w:spacing w:val="-6"/>
          <w:szCs w:val="19"/>
        </w:rPr>
        <w:t xml:space="preserve"> osób). Udział tej kategorii osób w ogólnej liczbie wyrejestrowanych w ujęciu rocznym uległ zmniejszeniu (o </w:t>
      </w:r>
      <w:r w:rsidR="007F62B9" w:rsidRPr="007F62B9">
        <w:rPr>
          <w:rFonts w:cs="Arial"/>
          <w:color w:val="000000" w:themeColor="text1"/>
          <w:spacing w:val="-6"/>
          <w:szCs w:val="19"/>
        </w:rPr>
        <w:t>2,7</w:t>
      </w:r>
      <w:r w:rsidRPr="007F62B9">
        <w:rPr>
          <w:rFonts w:cs="Arial"/>
          <w:color w:val="000000" w:themeColor="text1"/>
          <w:spacing w:val="-6"/>
          <w:szCs w:val="19"/>
        </w:rPr>
        <w:t xml:space="preserve"> p. proc. do 5</w:t>
      </w:r>
      <w:r w:rsidR="007F62B9" w:rsidRPr="007F62B9">
        <w:rPr>
          <w:rFonts w:cs="Arial"/>
          <w:color w:val="000000" w:themeColor="text1"/>
          <w:spacing w:val="-6"/>
          <w:szCs w:val="19"/>
        </w:rPr>
        <w:t>5,6</w:t>
      </w:r>
      <w:r w:rsidRPr="007F62B9">
        <w:rPr>
          <w:rFonts w:cs="Arial"/>
          <w:color w:val="000000" w:themeColor="text1"/>
          <w:spacing w:val="-6"/>
          <w:szCs w:val="19"/>
        </w:rPr>
        <w:t xml:space="preserve">%). </w:t>
      </w:r>
      <w:r w:rsidR="007F62B9" w:rsidRPr="007F62B9">
        <w:rPr>
          <w:rFonts w:cs="Arial"/>
          <w:color w:val="000000" w:themeColor="text1"/>
          <w:spacing w:val="-6"/>
          <w:szCs w:val="19"/>
        </w:rPr>
        <w:t>Spadł</w:t>
      </w:r>
      <w:r w:rsidRPr="007F62B9">
        <w:rPr>
          <w:rFonts w:cs="Arial"/>
          <w:color w:val="000000" w:themeColor="text1"/>
          <w:spacing w:val="-6"/>
          <w:szCs w:val="19"/>
        </w:rPr>
        <w:t xml:space="preserve"> </w:t>
      </w:r>
      <w:r w:rsidR="007F62B9" w:rsidRPr="007F62B9">
        <w:rPr>
          <w:rFonts w:cs="Arial"/>
          <w:color w:val="000000" w:themeColor="text1"/>
          <w:spacing w:val="-6"/>
          <w:szCs w:val="19"/>
        </w:rPr>
        <w:t>również</w:t>
      </w:r>
      <w:r w:rsidRPr="007F62B9">
        <w:rPr>
          <w:rFonts w:cs="Arial"/>
          <w:color w:val="000000" w:themeColor="text1"/>
          <w:spacing w:val="-6"/>
          <w:szCs w:val="19"/>
        </w:rPr>
        <w:t xml:space="preserve"> odsetek osób, które </w:t>
      </w:r>
      <w:r w:rsidR="00FB2D58" w:rsidRPr="00FB2D58">
        <w:rPr>
          <w:rFonts w:cs="Arial"/>
          <w:color w:val="000000" w:themeColor="text1"/>
          <w:spacing w:val="-6"/>
          <w:szCs w:val="19"/>
        </w:rPr>
        <w:t xml:space="preserve">dobrowolnie zrezygnowały ze statusu bezrobotnego (o 0,3 p. proc. do </w:t>
      </w:r>
      <w:r w:rsidR="00FB2D58">
        <w:rPr>
          <w:rFonts w:cs="Arial"/>
          <w:color w:val="000000" w:themeColor="text1"/>
          <w:spacing w:val="-6"/>
          <w:szCs w:val="19"/>
        </w:rPr>
        <w:t>6,9</w:t>
      </w:r>
      <w:r w:rsidR="00FB2D58" w:rsidRPr="00FB2D58">
        <w:rPr>
          <w:rFonts w:cs="Arial"/>
          <w:color w:val="000000" w:themeColor="text1"/>
          <w:spacing w:val="-6"/>
          <w:szCs w:val="19"/>
        </w:rPr>
        <w:t xml:space="preserve">%) </w:t>
      </w:r>
      <w:r w:rsidR="00FB2D58">
        <w:rPr>
          <w:rFonts w:cs="Arial"/>
          <w:color w:val="000000" w:themeColor="text1"/>
          <w:spacing w:val="-6"/>
          <w:szCs w:val="19"/>
        </w:rPr>
        <w:t xml:space="preserve">i osób, </w:t>
      </w:r>
      <w:r w:rsidR="00FB2D58" w:rsidRPr="00FB2D58">
        <w:rPr>
          <w:rFonts w:cs="Arial"/>
          <w:color w:val="000000" w:themeColor="text1"/>
          <w:spacing w:val="-6"/>
          <w:szCs w:val="19"/>
        </w:rPr>
        <w:t>które nabyły prawa emerytalne i rentowe (o 0,</w:t>
      </w:r>
      <w:r w:rsidR="00FB2D58">
        <w:rPr>
          <w:rFonts w:cs="Arial"/>
          <w:color w:val="000000" w:themeColor="text1"/>
          <w:spacing w:val="-6"/>
          <w:szCs w:val="19"/>
        </w:rPr>
        <w:t>2</w:t>
      </w:r>
      <w:r w:rsidR="00FB2D58" w:rsidRPr="00FB2D58">
        <w:rPr>
          <w:rFonts w:cs="Arial"/>
          <w:color w:val="000000" w:themeColor="text1"/>
          <w:spacing w:val="-6"/>
          <w:szCs w:val="19"/>
        </w:rPr>
        <w:t xml:space="preserve"> p. proc. do 0,4%). Wzrósł natomiast udział osób, które </w:t>
      </w:r>
      <w:r w:rsidRPr="00FB2D58">
        <w:rPr>
          <w:rFonts w:cs="Arial"/>
          <w:color w:val="000000" w:themeColor="text1"/>
          <w:spacing w:val="-6"/>
          <w:szCs w:val="19"/>
        </w:rPr>
        <w:t>utraciły status bezrobotnego w wyniku niepotwierdzenia gotowości do podjęcia pracy (o </w:t>
      </w:r>
      <w:r w:rsidR="00FB2D58" w:rsidRPr="00FB2D58">
        <w:rPr>
          <w:rFonts w:cs="Arial"/>
          <w:color w:val="000000" w:themeColor="text1"/>
          <w:spacing w:val="-6"/>
          <w:szCs w:val="19"/>
        </w:rPr>
        <w:t>5,3</w:t>
      </w:r>
      <w:r w:rsidRPr="00FB2D58">
        <w:rPr>
          <w:rFonts w:cs="Arial"/>
          <w:color w:val="000000" w:themeColor="text1"/>
          <w:spacing w:val="-6"/>
          <w:szCs w:val="19"/>
        </w:rPr>
        <w:t xml:space="preserve"> p. proc. do 16,</w:t>
      </w:r>
      <w:r w:rsidR="00FB2D58" w:rsidRPr="00FB2D58">
        <w:rPr>
          <w:rFonts w:cs="Arial"/>
          <w:color w:val="000000" w:themeColor="text1"/>
          <w:spacing w:val="-6"/>
          <w:szCs w:val="19"/>
        </w:rPr>
        <w:t>2</w:t>
      </w:r>
      <w:r w:rsidRPr="00FB2D58">
        <w:rPr>
          <w:rFonts w:cs="Arial"/>
          <w:color w:val="000000" w:themeColor="text1"/>
          <w:spacing w:val="-6"/>
          <w:szCs w:val="19"/>
        </w:rPr>
        <w:t>%)</w:t>
      </w:r>
      <w:r w:rsidR="00FB2D58" w:rsidRPr="00FB2D58">
        <w:rPr>
          <w:rFonts w:cs="Arial"/>
          <w:color w:val="000000" w:themeColor="text1"/>
          <w:spacing w:val="-6"/>
          <w:szCs w:val="19"/>
        </w:rPr>
        <w:t xml:space="preserve"> i </w:t>
      </w:r>
      <w:r w:rsidRPr="00FB2D58">
        <w:rPr>
          <w:rFonts w:cs="Arial"/>
          <w:color w:val="000000" w:themeColor="text1"/>
          <w:spacing w:val="-6"/>
          <w:szCs w:val="19"/>
        </w:rPr>
        <w:t xml:space="preserve">osób wyrejestrowanych w związku z rozpoczęciem szkolenia lub stażu u pracodawców (o </w:t>
      </w:r>
      <w:r w:rsidR="00FB2D58" w:rsidRPr="00FB2D58">
        <w:rPr>
          <w:rFonts w:cs="Arial"/>
          <w:color w:val="000000" w:themeColor="text1"/>
          <w:spacing w:val="-6"/>
          <w:szCs w:val="19"/>
        </w:rPr>
        <w:t>0,1</w:t>
      </w:r>
      <w:r w:rsidRPr="00FB2D58">
        <w:rPr>
          <w:rFonts w:cs="Arial"/>
          <w:color w:val="000000" w:themeColor="text1"/>
          <w:spacing w:val="-6"/>
          <w:szCs w:val="19"/>
        </w:rPr>
        <w:t xml:space="preserve"> p. proc. do </w:t>
      </w:r>
      <w:r w:rsidR="00FB2D58" w:rsidRPr="00FB2D58">
        <w:rPr>
          <w:rFonts w:cs="Arial"/>
          <w:color w:val="000000" w:themeColor="text1"/>
          <w:spacing w:val="-6"/>
          <w:szCs w:val="19"/>
        </w:rPr>
        <w:t>9,6</w:t>
      </w:r>
      <w:r w:rsidRPr="00FB2D58">
        <w:rPr>
          <w:rFonts w:cs="Arial"/>
          <w:color w:val="000000" w:themeColor="text1"/>
          <w:spacing w:val="-6"/>
          <w:szCs w:val="19"/>
        </w:rPr>
        <w:t>%)</w:t>
      </w:r>
      <w:r w:rsidR="00FB2D58" w:rsidRPr="00FB2D58">
        <w:rPr>
          <w:rFonts w:cs="Arial"/>
          <w:color w:val="000000" w:themeColor="text1"/>
          <w:spacing w:val="-6"/>
          <w:szCs w:val="19"/>
        </w:rPr>
        <w:t>.</w:t>
      </w:r>
    </w:p>
    <w:p w14:paraId="61961262" w14:textId="6FD31AC5" w:rsidR="00E620EA" w:rsidRPr="008347F6" w:rsidRDefault="00E620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after="0" w:line="240" w:lineRule="auto"/>
        <w:rPr>
          <w:rFonts w:cs="Arial"/>
          <w:color w:val="000000" w:themeColor="text1"/>
          <w:spacing w:val="-3"/>
          <w:szCs w:val="19"/>
        </w:rPr>
      </w:pPr>
      <w:r w:rsidRPr="008347F6">
        <w:rPr>
          <w:rFonts w:cs="Arial"/>
          <w:color w:val="000000" w:themeColor="text1"/>
          <w:spacing w:val="-4"/>
          <w:szCs w:val="19"/>
        </w:rPr>
        <w:t xml:space="preserve">W końcu </w:t>
      </w:r>
      <w:r w:rsidR="008347F6" w:rsidRPr="008347F6">
        <w:rPr>
          <w:rFonts w:cs="Arial"/>
          <w:color w:val="000000" w:themeColor="text1"/>
          <w:spacing w:val="-4"/>
          <w:szCs w:val="19"/>
        </w:rPr>
        <w:t>października</w:t>
      </w:r>
      <w:r w:rsidRPr="008347F6">
        <w:rPr>
          <w:rFonts w:cs="Arial"/>
          <w:color w:val="000000" w:themeColor="text1"/>
          <w:spacing w:val="-4"/>
          <w:szCs w:val="19"/>
        </w:rPr>
        <w:t xml:space="preserve"> 2022 r. </w:t>
      </w:r>
      <w:r w:rsidRPr="008347F6">
        <w:rPr>
          <w:rFonts w:cs="Arial"/>
          <w:b/>
          <w:color w:val="000000" w:themeColor="text1"/>
          <w:spacing w:val="-4"/>
          <w:szCs w:val="19"/>
        </w:rPr>
        <w:t xml:space="preserve">bez prawa do zasiłku </w:t>
      </w:r>
      <w:r w:rsidRPr="008347F6">
        <w:rPr>
          <w:rFonts w:cs="Arial"/>
          <w:color w:val="000000" w:themeColor="text1"/>
          <w:spacing w:val="-4"/>
          <w:szCs w:val="19"/>
        </w:rPr>
        <w:t xml:space="preserve">pozostawało </w:t>
      </w:r>
      <w:r w:rsidR="008347F6" w:rsidRPr="008347F6">
        <w:rPr>
          <w:rFonts w:cs="Arial"/>
          <w:color w:val="000000" w:themeColor="text1"/>
          <w:spacing w:val="-4"/>
          <w:szCs w:val="19"/>
        </w:rPr>
        <w:t>26935</w:t>
      </w:r>
      <w:r w:rsidRPr="008347F6">
        <w:rPr>
          <w:rFonts w:cs="Arial"/>
          <w:color w:val="000000" w:themeColor="text1"/>
          <w:spacing w:val="-4"/>
          <w:szCs w:val="19"/>
        </w:rPr>
        <w:t xml:space="preserve"> bezrobotnych, a ich udział w ogólnej </w:t>
      </w:r>
      <w:r w:rsidRPr="008347F6">
        <w:rPr>
          <w:rFonts w:cs="Arial"/>
          <w:color w:val="000000" w:themeColor="text1"/>
          <w:spacing w:val="-2"/>
          <w:szCs w:val="19"/>
        </w:rPr>
        <w:t>liczbie bezrobotnych zmniejszył się w porównaniu z zanotowanym w końcu analogicznego miesiąca 2021 r. (o 1,</w:t>
      </w:r>
      <w:r w:rsidR="008347F6" w:rsidRPr="008347F6">
        <w:rPr>
          <w:rFonts w:cs="Arial"/>
          <w:color w:val="000000" w:themeColor="text1"/>
          <w:spacing w:val="-2"/>
          <w:szCs w:val="19"/>
        </w:rPr>
        <w:t>9</w:t>
      </w:r>
      <w:r w:rsidRPr="008347F6">
        <w:rPr>
          <w:rFonts w:cs="Arial"/>
          <w:color w:val="000000" w:themeColor="text1"/>
          <w:spacing w:val="-2"/>
          <w:szCs w:val="19"/>
        </w:rPr>
        <w:t xml:space="preserve"> p. proc. do </w:t>
      </w:r>
      <w:r w:rsidRPr="008347F6">
        <w:rPr>
          <w:rFonts w:cs="Arial"/>
          <w:color w:val="000000" w:themeColor="text1"/>
          <w:spacing w:val="-4"/>
          <w:szCs w:val="19"/>
        </w:rPr>
        <w:t>88,</w:t>
      </w:r>
      <w:r w:rsidR="008347F6" w:rsidRPr="008347F6">
        <w:rPr>
          <w:rFonts w:cs="Arial"/>
          <w:color w:val="000000" w:themeColor="text1"/>
          <w:spacing w:val="-4"/>
          <w:szCs w:val="19"/>
        </w:rPr>
        <w:t>0</w:t>
      </w:r>
      <w:r w:rsidRPr="008347F6">
        <w:rPr>
          <w:rFonts w:cs="Arial"/>
          <w:color w:val="000000" w:themeColor="text1"/>
          <w:spacing w:val="-4"/>
          <w:szCs w:val="19"/>
        </w:rPr>
        <w:t>%).</w:t>
      </w:r>
    </w:p>
    <w:p w14:paraId="554C2F50" w14:textId="5F55C54D" w:rsidR="00E620EA" w:rsidRPr="008347F6" w:rsidRDefault="00E620EA" w:rsidP="00E620EA">
      <w:pPr>
        <w:pStyle w:val="Tekstpodstawowywcity"/>
        <w:tabs>
          <w:tab w:val="left" w:pos="0"/>
        </w:tabs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8347F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Bezrobotni będący </w:t>
      </w:r>
      <w:r w:rsidRPr="008347F6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w szczególnej sytuacji na rynku pracy</w:t>
      </w:r>
      <w:r w:rsidRPr="008347F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w końcu </w:t>
      </w:r>
      <w:r w:rsidR="008347F6" w:rsidRPr="008347F6">
        <w:rPr>
          <w:rFonts w:ascii="Fira Sans" w:hAnsi="Fira Sans" w:cs="Arial"/>
          <w:color w:val="000000" w:themeColor="text1"/>
          <w:spacing w:val="-3"/>
          <w:sz w:val="19"/>
          <w:szCs w:val="19"/>
        </w:rPr>
        <w:t>października</w:t>
      </w:r>
      <w:r w:rsidRPr="008347F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2022 r. stanowili 8</w:t>
      </w:r>
      <w:r w:rsidR="008347F6" w:rsidRPr="008347F6">
        <w:rPr>
          <w:rFonts w:ascii="Fira Sans" w:hAnsi="Fira Sans" w:cs="Arial"/>
          <w:color w:val="000000" w:themeColor="text1"/>
          <w:spacing w:val="-3"/>
          <w:sz w:val="19"/>
          <w:szCs w:val="19"/>
        </w:rPr>
        <w:t>4,4</w:t>
      </w:r>
      <w:r w:rsidRPr="008347F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 ogółu bezrobotnych. Do tej grupy zaliczane są m.in. osoby długotrwale bezrobotne, których udział w liczbie zarejestrowanych ogółem spadł w skali roku (o </w:t>
      </w:r>
      <w:r w:rsidR="008347F6" w:rsidRPr="008347F6">
        <w:rPr>
          <w:rFonts w:ascii="Fira Sans" w:hAnsi="Fira Sans" w:cs="Arial"/>
          <w:color w:val="000000" w:themeColor="text1"/>
          <w:spacing w:val="-3"/>
          <w:sz w:val="19"/>
          <w:szCs w:val="19"/>
        </w:rPr>
        <w:t>4,3</w:t>
      </w:r>
      <w:r w:rsidRPr="008347F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56,5%). Zmniejszył się również odsetek osób do 30 roku życia (o 0,</w:t>
      </w:r>
      <w:r w:rsidR="008347F6" w:rsidRPr="008347F6">
        <w:rPr>
          <w:rFonts w:ascii="Fira Sans" w:hAnsi="Fira Sans" w:cs="Arial"/>
          <w:color w:val="000000" w:themeColor="text1"/>
          <w:spacing w:val="-3"/>
          <w:sz w:val="19"/>
          <w:szCs w:val="19"/>
        </w:rPr>
        <w:t>4</w:t>
      </w:r>
      <w:r w:rsidRPr="008347F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24,6%). Zwiększył się natomiast udział osób powyżej 50 roku życia (o 0,</w:t>
      </w:r>
      <w:r w:rsidR="008347F6" w:rsidRPr="008347F6">
        <w:rPr>
          <w:rFonts w:ascii="Fira Sans" w:hAnsi="Fira Sans" w:cs="Arial"/>
          <w:color w:val="000000" w:themeColor="text1"/>
          <w:spacing w:val="-3"/>
          <w:sz w:val="19"/>
          <w:szCs w:val="19"/>
        </w:rPr>
        <w:t>1</w:t>
      </w:r>
      <w:r w:rsidRPr="008347F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27,1%) i osób niepełnosprawnych (o 0,</w:t>
      </w:r>
      <w:r w:rsidR="008347F6" w:rsidRPr="008347F6">
        <w:rPr>
          <w:rFonts w:ascii="Fira Sans" w:hAnsi="Fira Sans" w:cs="Arial"/>
          <w:color w:val="000000" w:themeColor="text1"/>
          <w:spacing w:val="-3"/>
          <w:sz w:val="19"/>
          <w:szCs w:val="19"/>
        </w:rPr>
        <w:t>4</w:t>
      </w:r>
      <w:r w:rsidRPr="008347F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7,</w:t>
      </w:r>
      <w:r w:rsidR="008347F6" w:rsidRPr="008347F6">
        <w:rPr>
          <w:rFonts w:ascii="Fira Sans" w:hAnsi="Fira Sans" w:cs="Arial"/>
          <w:color w:val="000000" w:themeColor="text1"/>
          <w:spacing w:val="-3"/>
          <w:sz w:val="19"/>
          <w:szCs w:val="19"/>
        </w:rPr>
        <w:t>1</w:t>
      </w:r>
      <w:r w:rsidRPr="008347F6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). </w:t>
      </w:r>
    </w:p>
    <w:p w14:paraId="66BFF79D" w14:textId="3AD5CCC9" w:rsidR="00E620EA" w:rsidRPr="00DA12D4" w:rsidRDefault="00E620EA" w:rsidP="00E620EA">
      <w:pPr>
        <w:pStyle w:val="Tekstpodstawowywcity"/>
        <w:tabs>
          <w:tab w:val="left" w:pos="0"/>
        </w:tabs>
        <w:spacing w:before="120" w:after="120" w:line="240" w:lineRule="exact"/>
        <w:ind w:right="340" w:firstLine="0"/>
        <w:jc w:val="left"/>
        <w:rPr>
          <w:rFonts w:ascii="Fira Sans" w:hAnsi="Fira Sans" w:cs="Arial"/>
          <w:color w:val="000000" w:themeColor="text1"/>
          <w:spacing w:val="-4"/>
          <w:sz w:val="19"/>
          <w:szCs w:val="19"/>
        </w:rPr>
      </w:pPr>
      <w:r w:rsidRPr="00DA12D4">
        <w:rPr>
          <w:rFonts w:ascii="Fira Sans" w:hAnsi="Fira Sans" w:cs="Arial"/>
          <w:color w:val="000000" w:themeColor="text1"/>
          <w:spacing w:val="-4"/>
          <w:sz w:val="19"/>
          <w:szCs w:val="19"/>
        </w:rPr>
        <w:lastRenderedPageBreak/>
        <w:t>W ujęciu rocznym spadła liczba osób długotrwale bezrobotnych (o 15,6%), bezrobotnych do 30 roku życia (o 1</w:t>
      </w:r>
      <w:r w:rsidR="00DA12D4" w:rsidRPr="00DA12D4">
        <w:rPr>
          <w:rFonts w:ascii="Fira Sans" w:hAnsi="Fira Sans" w:cs="Arial"/>
          <w:color w:val="000000" w:themeColor="text1"/>
          <w:spacing w:val="-4"/>
          <w:sz w:val="19"/>
          <w:szCs w:val="19"/>
        </w:rPr>
        <w:t>0,5</w:t>
      </w:r>
      <w:r w:rsidRPr="00DA12D4">
        <w:rPr>
          <w:rFonts w:ascii="Fira Sans" w:hAnsi="Fira Sans" w:cs="Arial"/>
          <w:color w:val="000000" w:themeColor="text1"/>
          <w:spacing w:val="-4"/>
          <w:sz w:val="19"/>
          <w:szCs w:val="19"/>
        </w:rPr>
        <w:t>%)</w:t>
      </w:r>
      <w:r w:rsidR="00D24E93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 </w:t>
      </w:r>
      <w:r w:rsidRPr="00DA12D4">
        <w:rPr>
          <w:rFonts w:ascii="Fira Sans" w:hAnsi="Fira Sans" w:cs="Arial"/>
          <w:color w:val="000000" w:themeColor="text1"/>
          <w:spacing w:val="-4"/>
          <w:sz w:val="19"/>
          <w:szCs w:val="19"/>
        </w:rPr>
        <w:t>i powyżej 50 roku życia (o 9,</w:t>
      </w:r>
      <w:r w:rsidR="00DA12D4" w:rsidRPr="00DA12D4">
        <w:rPr>
          <w:rFonts w:ascii="Fira Sans" w:hAnsi="Fira Sans" w:cs="Arial"/>
          <w:color w:val="000000" w:themeColor="text1"/>
          <w:spacing w:val="-4"/>
          <w:sz w:val="19"/>
          <w:szCs w:val="19"/>
        </w:rPr>
        <w:t>0</w:t>
      </w:r>
      <w:r w:rsidRPr="00DA12D4">
        <w:rPr>
          <w:rFonts w:ascii="Fira Sans" w:hAnsi="Fira Sans" w:cs="Arial"/>
          <w:color w:val="000000" w:themeColor="text1"/>
          <w:spacing w:val="-4"/>
          <w:sz w:val="19"/>
          <w:szCs w:val="19"/>
        </w:rPr>
        <w:t>%)</w:t>
      </w:r>
      <w:r w:rsidR="00DA12D4" w:rsidRPr="00DA12D4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 oraz </w:t>
      </w:r>
      <w:r w:rsidRPr="00DA12D4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niepełnosprawnych (o </w:t>
      </w:r>
      <w:r w:rsidR="00DA12D4" w:rsidRPr="00DA12D4">
        <w:rPr>
          <w:rFonts w:ascii="Fira Sans" w:hAnsi="Fira Sans" w:cs="Arial"/>
          <w:color w:val="000000" w:themeColor="text1"/>
          <w:spacing w:val="-4"/>
          <w:sz w:val="19"/>
          <w:szCs w:val="19"/>
        </w:rPr>
        <w:t>4,3</w:t>
      </w:r>
      <w:r w:rsidRPr="00DA12D4">
        <w:rPr>
          <w:rFonts w:ascii="Fira Sans" w:hAnsi="Fira Sans" w:cs="Arial"/>
          <w:color w:val="000000" w:themeColor="text1"/>
          <w:spacing w:val="-4"/>
          <w:sz w:val="19"/>
          <w:szCs w:val="19"/>
        </w:rPr>
        <w:t>%).</w:t>
      </w:r>
    </w:p>
    <w:p w14:paraId="27A4672C" w14:textId="77777777" w:rsidR="001403AA" w:rsidRDefault="00236AC1" w:rsidP="009F0573">
      <w:pPr>
        <w:pStyle w:val="Tekstpodstawowywcity"/>
        <w:tabs>
          <w:tab w:val="left" w:pos="0"/>
        </w:tabs>
        <w:spacing w:before="360" w:line="240" w:lineRule="exact"/>
        <w:ind w:left="851" w:hanging="851"/>
        <w:jc w:val="left"/>
        <w:rPr>
          <w:rFonts w:ascii="Fira Sans" w:hAnsi="Fira Sans" w:cs="Arial"/>
          <w:b/>
          <w:bCs/>
          <w:color w:val="000000" w:themeColor="text1"/>
          <w:sz w:val="19"/>
          <w:szCs w:val="19"/>
        </w:rPr>
      </w:pP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>Tablica 3.</w:t>
      </w: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ab/>
      </w:r>
      <w:r w:rsidR="001403AA" w:rsidRPr="00787A0E">
        <w:rPr>
          <w:rFonts w:ascii="Fira Sans" w:hAnsi="Fira Sans" w:cs="Arial"/>
          <w:b/>
          <w:bCs/>
          <w:color w:val="000000" w:themeColor="text1"/>
          <w:sz w:val="19"/>
          <w:szCs w:val="19"/>
        </w:rPr>
        <w:t xml:space="preserve">Udział wybranych kategorii bezrobotnych będących w szczególnej sytuacji na rynku pracy w ogólnej liczbie bezrobotnych zarejestrowanych </w:t>
      </w:r>
    </w:p>
    <w:p w14:paraId="6916C8E4" w14:textId="0803A4CC" w:rsidR="00236AC1" w:rsidRPr="00BD3E74" w:rsidRDefault="00236AC1" w:rsidP="009F0573">
      <w:pPr>
        <w:pStyle w:val="Tekstpodstawowy"/>
        <w:tabs>
          <w:tab w:val="left" w:pos="426"/>
        </w:tabs>
        <w:spacing w:before="40" w:line="240" w:lineRule="auto"/>
        <w:ind w:left="851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 xml:space="preserve">Stan w końcu </w:t>
      </w:r>
      <w:r w:rsidR="009F0573"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682830" w14:paraId="0797B3CF" w14:textId="77777777" w:rsidTr="00682830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211C8B9A" w:rsidR="00682830" w:rsidRPr="00F67EC6" w:rsidRDefault="00682830" w:rsidP="002A7CD6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613767AC" w14:textId="61CB15F0" w:rsidR="00682830" w:rsidRPr="00FA5128" w:rsidRDefault="000061CC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682830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38C20DC9" w14:textId="2E03E73A" w:rsidR="00682830" w:rsidRPr="00FA5128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682830" w14:paraId="6559B8FC" w14:textId="77777777" w:rsidTr="006E3705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682830" w:rsidRPr="00F67EC6" w:rsidRDefault="00682830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21536E4A" w:rsidR="00682830" w:rsidRPr="00787A0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1F4DEAFD" w:rsidR="00682830" w:rsidRPr="00787A0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0061CC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31" w:type="dxa"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1DFCBA58" w:rsidR="00682830" w:rsidRPr="00806ACE" w:rsidRDefault="000061CC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DA12D4" w14:paraId="6E4DC425" w14:textId="77777777" w:rsidTr="00CE049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DA12D4" w:rsidRPr="00787A0E" w:rsidRDefault="00DA12D4" w:rsidP="00DA12D4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37B8C527" w:rsidR="00DA12D4" w:rsidRPr="00787A0E" w:rsidRDefault="00DA12D4" w:rsidP="00DA12D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8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04C9295C" w:rsidR="00DA12D4" w:rsidRPr="00787A0E" w:rsidRDefault="00DA12D4" w:rsidP="00DA12D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5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52CDE92D" w:rsidR="00DA12D4" w:rsidRPr="00787A0E" w:rsidRDefault="00DA12D4" w:rsidP="00DA12D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5</w:t>
            </w:r>
          </w:p>
        </w:tc>
      </w:tr>
      <w:tr w:rsidR="00DA12D4" w14:paraId="010118A8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DA12D4" w:rsidRPr="00787A0E" w:rsidRDefault="00DA12D4" w:rsidP="00DA12D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46704D7F" w:rsidR="00DA12D4" w:rsidRPr="00881A37" w:rsidRDefault="00DA12D4" w:rsidP="00DA1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1830" w:type="dxa"/>
            <w:vAlign w:val="center"/>
          </w:tcPr>
          <w:p w14:paraId="192DB411" w14:textId="34447049" w:rsidR="00DA12D4" w:rsidRPr="00787A0E" w:rsidRDefault="00DA12D4" w:rsidP="00DA1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6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4077570A" w:rsidR="00DA12D4" w:rsidRPr="00787A0E" w:rsidRDefault="00DA12D4" w:rsidP="00DA1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6</w:t>
            </w:r>
          </w:p>
        </w:tc>
      </w:tr>
      <w:tr w:rsidR="00DA12D4" w14:paraId="067926A7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DA12D4" w:rsidRPr="00787A0E" w:rsidRDefault="00DA12D4" w:rsidP="00DA12D4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5D59E34B" w:rsidR="00DA12D4" w:rsidRPr="00881A37" w:rsidRDefault="00DA12D4" w:rsidP="00DA1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0</w:t>
            </w:r>
          </w:p>
        </w:tc>
        <w:tc>
          <w:tcPr>
            <w:tcW w:w="1830" w:type="dxa"/>
            <w:vAlign w:val="center"/>
          </w:tcPr>
          <w:p w14:paraId="250693F9" w14:textId="40946D65" w:rsidR="00DA12D4" w:rsidRPr="00787A0E" w:rsidRDefault="00DA12D4" w:rsidP="00DA1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3D52DF7E" w:rsidR="00DA12D4" w:rsidRPr="00787A0E" w:rsidRDefault="00DA12D4" w:rsidP="00DA1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1</w:t>
            </w:r>
          </w:p>
        </w:tc>
      </w:tr>
      <w:tr w:rsidR="00DA12D4" w14:paraId="1CA23F0D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DA12D4" w:rsidRPr="00787A0E" w:rsidRDefault="00DA12D4" w:rsidP="00DA12D4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5C718C23" w:rsidR="00DA12D4" w:rsidRPr="00881A37" w:rsidRDefault="00DA12D4" w:rsidP="00DA1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1830" w:type="dxa"/>
            <w:vAlign w:val="center"/>
          </w:tcPr>
          <w:p w14:paraId="03E3013F" w14:textId="1935A378" w:rsidR="00DA12D4" w:rsidRPr="00787A0E" w:rsidRDefault="00DA12D4" w:rsidP="00DA1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2F54BBD7" w:rsidR="00DA12D4" w:rsidRPr="00787A0E" w:rsidRDefault="00DA12D4" w:rsidP="00DA1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</w:tr>
    </w:tbl>
    <w:p w14:paraId="17598B73" w14:textId="7393F2FE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784E8321" w:rsidR="00097E37" w:rsidRPr="00DA12D4" w:rsidRDefault="00495626" w:rsidP="00710B3A">
      <w:pPr>
        <w:pStyle w:val="Tekstpodstawowywcity"/>
        <w:tabs>
          <w:tab w:val="left" w:pos="567"/>
        </w:tabs>
        <w:spacing w:before="21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>W październiku</w:t>
      </w:r>
      <w:r w:rsidR="00E043D8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D638EB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>2022</w:t>
      </w:r>
      <w:r w:rsidR="00E043D8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r.</w:t>
      </w:r>
      <w:r w:rsidR="00E043D8" w:rsidRPr="00DA12D4">
        <w:rPr>
          <w:rFonts w:ascii="Fira Sans" w:hAnsi="Fira Sans" w:cs="Arial"/>
          <w:noProof/>
          <w:color w:val="000000" w:themeColor="text1"/>
          <w:spacing w:val="-3"/>
          <w:sz w:val="19"/>
          <w:szCs w:val="19"/>
        </w:rPr>
        <w:t xml:space="preserve"> </w:t>
      </w:r>
      <w:r w:rsidR="00E043D8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do urzędów pracy zgłoszono </w:t>
      </w:r>
      <w:r w:rsidR="00DA12D4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>1410</w:t>
      </w:r>
      <w:r w:rsidR="00E043D8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E043D8" w:rsidRPr="00DA12D4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ofert zatrudnienia</w:t>
      </w:r>
      <w:r w:rsidR="00E043D8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tj. o </w:t>
      </w:r>
      <w:r w:rsidR="00DA12D4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>390</w:t>
      </w:r>
      <w:r w:rsidR="00E043D8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DA12D4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>mniej n</w:t>
      </w:r>
      <w:r w:rsidR="00E043D8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>iż przed miesiącem</w:t>
      </w:r>
      <w:r w:rsidR="00DA12D4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i</w:t>
      </w:r>
      <w:r w:rsidR="00BE1A86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E043D8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o </w:t>
      </w:r>
      <w:r w:rsidR="0078429A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>5</w:t>
      </w:r>
      <w:r w:rsidR="00DA12D4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>75</w:t>
      </w:r>
      <w:r w:rsidR="00E043D8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E6440D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>mniej</w:t>
      </w:r>
      <w:r w:rsidR="00E043D8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niż rok wcześniej. W końcu miesiąca na 1 ofertę pracy przypadało </w:t>
      </w:r>
      <w:r w:rsidR="00DA12D4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>30</w:t>
      </w:r>
      <w:r w:rsidR="00E043D8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bezrobotnych (przed miesiącem </w:t>
      </w:r>
      <w:r w:rsidR="00804E07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>–</w:t>
      </w:r>
      <w:r w:rsidR="00804E0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DA12D4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24, a </w:t>
      </w:r>
      <w:r w:rsidR="00E043D8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przed rokiem </w:t>
      </w:r>
      <w:r w:rsidR="005662E3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>–</w:t>
      </w:r>
      <w:r w:rsidR="00804E07">
        <w:rPr>
          <w:rFonts w:ascii="Fira Sans" w:hAnsi="Fira Sans" w:cs="Arial"/>
          <w:color w:val="000000" w:themeColor="text1"/>
          <w:spacing w:val="-3"/>
          <w:sz w:val="19"/>
          <w:szCs w:val="19"/>
        </w:rPr>
        <w:t> </w:t>
      </w:r>
      <w:r w:rsidR="00E6440D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>2</w:t>
      </w:r>
      <w:r w:rsidR="0078429A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>3</w:t>
      </w:r>
      <w:r w:rsidR="0091546C" w:rsidRPr="00DA12D4">
        <w:rPr>
          <w:rFonts w:ascii="Fira Sans" w:hAnsi="Fira Sans" w:cs="Arial"/>
          <w:color w:val="000000" w:themeColor="text1"/>
          <w:spacing w:val="-3"/>
          <w:sz w:val="19"/>
          <w:szCs w:val="19"/>
        </w:rPr>
        <w:t>).</w:t>
      </w:r>
    </w:p>
    <w:p w14:paraId="0DB955A4" w14:textId="62D2A131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  <w:r w:rsidR="00284BB0">
        <w:rPr>
          <w:b/>
          <w:color w:val="000000" w:themeColor="text1"/>
          <w:spacing w:val="-2"/>
        </w:rPr>
        <w:t xml:space="preserve"> </w:t>
      </w:r>
    </w:p>
    <w:p w14:paraId="64833730" w14:textId="0DDDF8C1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79FD18CA" w14:textId="65E53B51" w:rsidR="004D2AC6" w:rsidRDefault="00AD700B" w:rsidP="00F17D5E">
      <w:pPr>
        <w:pStyle w:val="Tekstpodstawowywcity"/>
        <w:tabs>
          <w:tab w:val="left" w:pos="0"/>
        </w:tabs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4691328" behindDoc="0" locked="0" layoutInCell="1" allowOverlap="1" wp14:anchorId="28BB72A6" wp14:editId="262188E4">
                <wp:simplePos x="0" y="0"/>
                <wp:positionH relativeFrom="column">
                  <wp:posOffset>6386170</wp:posOffset>
                </wp:positionH>
                <wp:positionV relativeFrom="paragraph">
                  <wp:posOffset>2196846</wp:posOffset>
                </wp:positionV>
                <wp:extent cx="45719" cy="163773"/>
                <wp:effectExtent l="0" t="0" r="0" b="825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876AF" id="Prostokąt 22" o:spid="_x0000_s1026" style="position:absolute;margin-left:502.85pt;margin-top:173pt;width:3.6pt;height:12.9pt;z-index:2546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" fillcolor="white [3212]" stroked="f" strokeweight="1pt"/>
            </w:pict>
          </mc:Fallback>
        </mc:AlternateContent>
      </w:r>
      <w:r w:rsidR="004D2AC6">
        <w:rPr>
          <w:noProof/>
        </w:rPr>
        <w:drawing>
          <wp:inline distT="0" distB="0" distL="0" distR="0" wp14:anchorId="4AF66432" wp14:editId="270AFA3D">
            <wp:extent cx="6645910" cy="2563200"/>
            <wp:effectExtent l="0" t="0" r="2540" b="8890"/>
            <wp:docPr id="19" name="Wykres 19" descr="Wykres 3. Liczba bezrobotnych na 1 ofertę pracy (stan w końcu miesiąca)&#10;&#10;Na wykresie kolumnowym zaprezentowano liczbę bezrobotnych przypadających na 1 ofertę pracy w województwie podlaskim w końcu poszczególnych miesięcy w latach 2018-2022. Ostatni zaprezentowany okres to październik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A012D31" w14:textId="605B25A1" w:rsidR="007839A4" w:rsidRDefault="007839A4" w:rsidP="007839A4">
      <w:pPr>
        <w:pStyle w:val="Tekstpodstawowywcity"/>
        <w:tabs>
          <w:tab w:val="left" w:pos="0"/>
        </w:tabs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</w:p>
    <w:p w14:paraId="0AF862DD" w14:textId="0949E618" w:rsidR="00F4542F" w:rsidRPr="00DA12D4" w:rsidRDefault="00176628" w:rsidP="004D2AC6">
      <w:pPr>
        <w:pStyle w:val="Tekstpodstawowy"/>
        <w:tabs>
          <w:tab w:val="left" w:pos="426"/>
        </w:tabs>
        <w:spacing w:before="0" w:line="240" w:lineRule="auto"/>
        <w:rPr>
          <w:rFonts w:cs="Arial"/>
          <w:color w:val="000000" w:themeColor="text1"/>
        </w:rPr>
      </w:pPr>
      <w:r w:rsidRPr="00DA12D4">
        <w:rPr>
          <w:rFonts w:cs="Arial"/>
          <w:color w:val="000000" w:themeColor="text1"/>
        </w:rPr>
        <w:t xml:space="preserve">Z </w:t>
      </w:r>
      <w:r w:rsidRPr="00DA12D4">
        <w:rPr>
          <w:rFonts w:cs="Arial"/>
          <w:color w:val="000000" w:themeColor="text1"/>
          <w:szCs w:val="19"/>
        </w:rPr>
        <w:t xml:space="preserve">danych urzędów pracy wynika, że według stanu w końcu </w:t>
      </w:r>
      <w:r w:rsidR="007A778F" w:rsidRPr="00DA12D4">
        <w:rPr>
          <w:rFonts w:cs="Arial"/>
          <w:color w:val="000000" w:themeColor="text1"/>
          <w:szCs w:val="19"/>
        </w:rPr>
        <w:t>października</w:t>
      </w:r>
      <w:r w:rsidRPr="00DA12D4">
        <w:rPr>
          <w:rFonts w:cs="Arial"/>
          <w:color w:val="000000" w:themeColor="text1"/>
          <w:szCs w:val="19"/>
        </w:rPr>
        <w:t xml:space="preserve"> </w:t>
      </w:r>
      <w:r w:rsidR="00D638EB" w:rsidRPr="00DA12D4">
        <w:rPr>
          <w:rFonts w:cs="Arial"/>
          <w:color w:val="000000" w:themeColor="text1"/>
          <w:szCs w:val="19"/>
        </w:rPr>
        <w:t>2022</w:t>
      </w:r>
      <w:r w:rsidRPr="00DA12D4">
        <w:rPr>
          <w:rFonts w:cs="Arial"/>
          <w:color w:val="000000" w:themeColor="text1"/>
          <w:szCs w:val="19"/>
        </w:rPr>
        <w:t xml:space="preserve"> r., </w:t>
      </w:r>
      <w:r w:rsidR="003B212B" w:rsidRPr="00DA12D4">
        <w:rPr>
          <w:rFonts w:cs="Arial"/>
          <w:color w:val="000000" w:themeColor="text1"/>
          <w:szCs w:val="19"/>
        </w:rPr>
        <w:t>1</w:t>
      </w:r>
      <w:r w:rsidRPr="00DA12D4">
        <w:rPr>
          <w:rFonts w:cs="Arial"/>
          <w:color w:val="000000" w:themeColor="text1"/>
          <w:szCs w:val="19"/>
        </w:rPr>
        <w:t xml:space="preserve"> zakład pracy zapowiedział zwolnienie w</w:t>
      </w:r>
      <w:r w:rsidR="007B0551" w:rsidRPr="00DA12D4">
        <w:rPr>
          <w:rFonts w:cs="Arial"/>
          <w:color w:val="000000" w:themeColor="text1"/>
          <w:szCs w:val="19"/>
        </w:rPr>
        <w:t> </w:t>
      </w:r>
      <w:r w:rsidRPr="00DA12D4">
        <w:rPr>
          <w:rFonts w:cs="Arial"/>
          <w:color w:val="000000" w:themeColor="text1"/>
          <w:szCs w:val="19"/>
        </w:rPr>
        <w:t>najbliższym</w:t>
      </w:r>
      <w:r w:rsidR="003275B8" w:rsidRPr="00DA12D4">
        <w:rPr>
          <w:rFonts w:cs="Arial"/>
          <w:color w:val="000000" w:themeColor="text1"/>
          <w:szCs w:val="19"/>
        </w:rPr>
        <w:t> </w:t>
      </w:r>
      <w:r w:rsidRPr="00DA12D4">
        <w:rPr>
          <w:rFonts w:cs="Arial"/>
          <w:color w:val="000000" w:themeColor="text1"/>
          <w:szCs w:val="19"/>
        </w:rPr>
        <w:t xml:space="preserve">czasie </w:t>
      </w:r>
      <w:r w:rsidR="003B212B" w:rsidRPr="00DA12D4">
        <w:rPr>
          <w:rFonts w:cs="Arial"/>
          <w:color w:val="000000" w:themeColor="text1"/>
          <w:szCs w:val="19"/>
        </w:rPr>
        <w:t>5</w:t>
      </w:r>
      <w:r w:rsidRPr="00DA12D4">
        <w:rPr>
          <w:rFonts w:cs="Arial"/>
          <w:color w:val="000000" w:themeColor="text1"/>
          <w:szCs w:val="19"/>
        </w:rPr>
        <w:t xml:space="preserve"> pracowników</w:t>
      </w:r>
      <w:r w:rsidRPr="00DA12D4">
        <w:rPr>
          <w:rFonts w:cs="Arial"/>
          <w:color w:val="000000" w:themeColor="text1"/>
        </w:rPr>
        <w:t xml:space="preserve"> (przed rokiem odpowiednio </w:t>
      </w:r>
      <w:r w:rsidR="00DA12D4" w:rsidRPr="00DA12D4">
        <w:rPr>
          <w:rFonts w:cs="Arial"/>
          <w:color w:val="000000" w:themeColor="text1"/>
        </w:rPr>
        <w:t>4</w:t>
      </w:r>
      <w:r w:rsidRPr="00DA12D4">
        <w:rPr>
          <w:rFonts w:cs="Arial"/>
          <w:color w:val="000000" w:themeColor="text1"/>
        </w:rPr>
        <w:t xml:space="preserve"> zakła</w:t>
      </w:r>
      <w:r w:rsidR="002D0573" w:rsidRPr="00DA12D4">
        <w:rPr>
          <w:rFonts w:cs="Arial"/>
          <w:color w:val="000000" w:themeColor="text1"/>
        </w:rPr>
        <w:t>d</w:t>
      </w:r>
      <w:r w:rsidR="00DA12D4" w:rsidRPr="00DA12D4">
        <w:rPr>
          <w:rFonts w:cs="Arial"/>
          <w:color w:val="000000" w:themeColor="text1"/>
        </w:rPr>
        <w:t>y</w:t>
      </w:r>
      <w:r w:rsidRPr="00DA12D4">
        <w:rPr>
          <w:rFonts w:cs="Arial"/>
          <w:color w:val="000000" w:themeColor="text1"/>
        </w:rPr>
        <w:t xml:space="preserve"> i </w:t>
      </w:r>
      <w:r w:rsidR="00DA12D4" w:rsidRPr="00DA12D4">
        <w:rPr>
          <w:rFonts w:cs="Arial"/>
          <w:color w:val="000000" w:themeColor="text1"/>
        </w:rPr>
        <w:t>29</w:t>
      </w:r>
      <w:r w:rsidRPr="00DA12D4">
        <w:rPr>
          <w:rFonts w:cs="Arial"/>
          <w:color w:val="000000" w:themeColor="text1"/>
        </w:rPr>
        <w:t xml:space="preserve"> pracowników).</w:t>
      </w:r>
      <w:bookmarkStart w:id="0" w:name="_Toc309805946"/>
    </w:p>
    <w:p w14:paraId="75F56F5B" w14:textId="77777777" w:rsidR="001403AA" w:rsidRPr="00385E2B" w:rsidRDefault="001403AA" w:rsidP="00385E2B">
      <w:pPr>
        <w:pStyle w:val="Nagwek1"/>
        <w:spacing w:before="600" w:after="240"/>
        <w:rPr>
          <w:color w:val="522398"/>
        </w:rPr>
      </w:pPr>
      <w:r w:rsidRPr="00385E2B">
        <w:rPr>
          <w:color w:val="522398"/>
        </w:rPr>
        <w:t>Wynagrodzenia</w:t>
      </w:r>
      <w:bookmarkEnd w:id="0"/>
    </w:p>
    <w:p w14:paraId="68A1F363" w14:textId="4F584489" w:rsidR="00CC26FD" w:rsidRPr="00EA3310" w:rsidRDefault="00495626" w:rsidP="0059515A">
      <w:pPr>
        <w:pStyle w:val="Tekstpodstawowy"/>
        <w:rPr>
          <w:rFonts w:cs="Arial"/>
          <w:color w:val="000000" w:themeColor="text1"/>
          <w:szCs w:val="19"/>
        </w:rPr>
      </w:pPr>
      <w:r w:rsidRPr="00D24E93">
        <w:rPr>
          <w:rFonts w:cs="Arial"/>
          <w:color w:val="000000" w:themeColor="text1"/>
          <w:spacing w:val="-3"/>
          <w:szCs w:val="19"/>
        </w:rPr>
        <w:t>W październiku</w:t>
      </w:r>
      <w:r w:rsidR="007D55A6" w:rsidRPr="00D24E93">
        <w:rPr>
          <w:rFonts w:cs="Arial"/>
          <w:color w:val="000000" w:themeColor="text1"/>
          <w:spacing w:val="-3"/>
          <w:szCs w:val="19"/>
        </w:rPr>
        <w:t xml:space="preserve"> </w:t>
      </w:r>
      <w:r w:rsidR="00D638EB" w:rsidRPr="00D24E93">
        <w:rPr>
          <w:rFonts w:cs="Arial"/>
          <w:color w:val="000000" w:themeColor="text1"/>
          <w:spacing w:val="-3"/>
          <w:szCs w:val="19"/>
        </w:rPr>
        <w:t>2022</w:t>
      </w:r>
      <w:r w:rsidR="00A2665D" w:rsidRPr="00D24E93">
        <w:rPr>
          <w:rFonts w:cs="Arial"/>
          <w:color w:val="000000" w:themeColor="text1"/>
          <w:spacing w:val="-3"/>
          <w:szCs w:val="19"/>
        </w:rPr>
        <w:t xml:space="preserve"> r</w:t>
      </w:r>
      <w:r w:rsidR="007D55A6" w:rsidRPr="00D24E93">
        <w:rPr>
          <w:rFonts w:cs="Arial"/>
          <w:color w:val="000000" w:themeColor="text1"/>
          <w:spacing w:val="-3"/>
          <w:szCs w:val="19"/>
        </w:rPr>
        <w:t>. przeciętne miesięczne wynagrodzenie brutto w sektorze przedsiębiorstw osiągnęło poziom</w:t>
      </w:r>
      <w:r w:rsidR="00D24E93" w:rsidRPr="00D24E93">
        <w:rPr>
          <w:rFonts w:cs="Arial"/>
          <w:color w:val="000000" w:themeColor="text1"/>
          <w:spacing w:val="-3"/>
          <w:szCs w:val="19"/>
        </w:rPr>
        <w:t xml:space="preserve"> </w:t>
      </w:r>
      <w:r w:rsidR="00EA3310" w:rsidRPr="00D24E93">
        <w:rPr>
          <w:rFonts w:cs="Arial"/>
          <w:color w:val="000000" w:themeColor="text1"/>
          <w:spacing w:val="-3"/>
          <w:szCs w:val="19"/>
        </w:rPr>
        <w:t>5862,36</w:t>
      </w:r>
      <w:r w:rsidR="000061CC" w:rsidRPr="00D24E93">
        <w:rPr>
          <w:rFonts w:cs="Arial"/>
          <w:color w:val="000000" w:themeColor="text1"/>
          <w:spacing w:val="-3"/>
          <w:szCs w:val="19"/>
        </w:rPr>
        <w:t> </w:t>
      </w:r>
      <w:r w:rsidR="00AD6911" w:rsidRPr="00D24E93">
        <w:rPr>
          <w:rFonts w:cs="Arial"/>
          <w:color w:val="000000" w:themeColor="text1"/>
          <w:spacing w:val="-3"/>
          <w:szCs w:val="19"/>
        </w:rPr>
        <w:t>zł,</w:t>
      </w:r>
      <w:r w:rsidR="002B600C" w:rsidRPr="00EA3310">
        <w:rPr>
          <w:rFonts w:cs="Arial"/>
          <w:color w:val="000000" w:themeColor="text1"/>
          <w:szCs w:val="19"/>
        </w:rPr>
        <w:t xml:space="preserve"> </w:t>
      </w:r>
      <w:r w:rsidR="00AD6911" w:rsidRPr="00EA3310">
        <w:rPr>
          <w:rFonts w:cs="Arial"/>
          <w:color w:val="000000" w:themeColor="text1"/>
          <w:szCs w:val="19"/>
        </w:rPr>
        <w:t>tj.</w:t>
      </w:r>
      <w:r w:rsidR="00CA6FB9" w:rsidRPr="00EA3310">
        <w:rPr>
          <w:rFonts w:cs="Arial"/>
          <w:color w:val="000000" w:themeColor="text1"/>
          <w:szCs w:val="19"/>
        </w:rPr>
        <w:t> </w:t>
      </w:r>
      <w:r w:rsidR="00AD6911" w:rsidRPr="00EA3310">
        <w:rPr>
          <w:rFonts w:cs="Arial"/>
          <w:color w:val="000000" w:themeColor="text1"/>
          <w:szCs w:val="19"/>
        </w:rPr>
        <w:t>o</w:t>
      </w:r>
      <w:r w:rsidR="00CA6FB9" w:rsidRPr="00EA3310">
        <w:rPr>
          <w:rFonts w:cs="Arial"/>
          <w:color w:val="000000" w:themeColor="text1"/>
          <w:szCs w:val="19"/>
        </w:rPr>
        <w:t> </w:t>
      </w:r>
      <w:r w:rsidR="001E62FC" w:rsidRPr="00EA3310">
        <w:rPr>
          <w:rFonts w:cs="Arial"/>
          <w:color w:val="000000" w:themeColor="text1"/>
          <w:szCs w:val="19"/>
        </w:rPr>
        <w:t>1</w:t>
      </w:r>
      <w:r w:rsidR="00EA3310" w:rsidRPr="00EA3310">
        <w:rPr>
          <w:rFonts w:cs="Arial"/>
          <w:color w:val="000000" w:themeColor="text1"/>
          <w:szCs w:val="19"/>
        </w:rPr>
        <w:t>2,9</w:t>
      </w:r>
      <w:r w:rsidR="00AD6911" w:rsidRPr="00EA3310">
        <w:rPr>
          <w:rFonts w:cs="Arial"/>
          <w:color w:val="000000" w:themeColor="text1"/>
          <w:szCs w:val="19"/>
        </w:rPr>
        <w:t>% wyższy</w:t>
      </w:r>
      <w:r w:rsidR="00ED1323" w:rsidRPr="00EA3310">
        <w:rPr>
          <w:rFonts w:cs="Arial"/>
          <w:color w:val="000000" w:themeColor="text1"/>
          <w:szCs w:val="19"/>
        </w:rPr>
        <w:t xml:space="preserve"> niż w analogicznym okresie 2021</w:t>
      </w:r>
      <w:r w:rsidR="00AD6911" w:rsidRPr="00EA3310">
        <w:rPr>
          <w:rFonts w:cs="Arial"/>
          <w:color w:val="000000" w:themeColor="text1"/>
          <w:szCs w:val="19"/>
        </w:rPr>
        <w:t xml:space="preserve"> r. (rok wcześniej wzrosło o </w:t>
      </w:r>
      <w:r w:rsidR="00EA3310" w:rsidRPr="00EA3310">
        <w:rPr>
          <w:rFonts w:cs="Arial"/>
          <w:color w:val="000000" w:themeColor="text1"/>
          <w:szCs w:val="19"/>
        </w:rPr>
        <w:t>8,5</w:t>
      </w:r>
      <w:r w:rsidR="00AD6911" w:rsidRPr="00EA3310">
        <w:rPr>
          <w:rFonts w:cs="Arial"/>
          <w:color w:val="000000" w:themeColor="text1"/>
          <w:szCs w:val="19"/>
        </w:rPr>
        <w:t>%)</w:t>
      </w:r>
      <w:r w:rsidR="00D32B88" w:rsidRPr="00EA3310">
        <w:rPr>
          <w:rFonts w:cs="Arial"/>
          <w:color w:val="000000" w:themeColor="text1"/>
          <w:szCs w:val="19"/>
        </w:rPr>
        <w:t>.</w:t>
      </w:r>
      <w:r w:rsidR="003D4C40" w:rsidRPr="00EA3310">
        <w:rPr>
          <w:rFonts w:cs="Arial"/>
          <w:color w:val="000000" w:themeColor="text1"/>
          <w:szCs w:val="19"/>
        </w:rPr>
        <w:t xml:space="preserve"> </w:t>
      </w:r>
    </w:p>
    <w:p w14:paraId="4B1D53AC" w14:textId="77097BA0" w:rsidR="00997289" w:rsidRDefault="00997289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</w:p>
    <w:p w14:paraId="41D8A608" w14:textId="2F6652F4" w:rsidR="00804E07" w:rsidRDefault="00804E07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</w:p>
    <w:p w14:paraId="03893083" w14:textId="77777777" w:rsidR="00804E07" w:rsidRDefault="00804E07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</w:p>
    <w:p w14:paraId="28031886" w14:textId="229E74FA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</w:p>
    <w:p w14:paraId="19D09450" w14:textId="6F8D4CF8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01</w:t>
      </w:r>
      <w:r w:rsidR="00146388">
        <w:rPr>
          <w:color w:val="000000" w:themeColor="text1"/>
          <w:sz w:val="18"/>
        </w:rPr>
        <w:t>5</w:t>
      </w:r>
      <w:r w:rsidR="001403AA" w:rsidRPr="000E2315">
        <w:rPr>
          <w:color w:val="000000" w:themeColor="text1"/>
          <w:sz w:val="18"/>
        </w:rPr>
        <w:t>=100)</w:t>
      </w:r>
      <w:r w:rsidR="00AC6F3D">
        <w:rPr>
          <w:color w:val="000000" w:themeColor="text1"/>
          <w:sz w:val="18"/>
        </w:rPr>
        <w:t xml:space="preserve"> </w:t>
      </w:r>
    </w:p>
    <w:p w14:paraId="113EE4BC" w14:textId="28A4E618" w:rsidR="002457E2" w:rsidRDefault="002457E2" w:rsidP="002457E2">
      <w:pPr>
        <w:pStyle w:val="Tekstpodstawowy"/>
        <w:spacing w:before="0" w:after="0" w:line="240" w:lineRule="auto"/>
        <w:rPr>
          <w:color w:val="000000" w:themeColor="text1"/>
          <w:sz w:val="18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4693376" behindDoc="0" locked="0" layoutInCell="1" allowOverlap="1" wp14:anchorId="47F6EE6A" wp14:editId="591BEAFA">
                <wp:simplePos x="0" y="0"/>
                <wp:positionH relativeFrom="column">
                  <wp:posOffset>6390839</wp:posOffset>
                </wp:positionH>
                <wp:positionV relativeFrom="paragraph">
                  <wp:posOffset>2167491</wp:posOffset>
                </wp:positionV>
                <wp:extent cx="45719" cy="163773"/>
                <wp:effectExtent l="0" t="0" r="0" b="825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6D8A6" id="Prostokąt 28" o:spid="_x0000_s1026" style="position:absolute;margin-left:503.2pt;margin-top:170.65pt;width:3.6pt;height:12.9pt;z-index:2546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7B59AE" wp14:editId="6B2ED0D2">
            <wp:extent cx="6645910" cy="2849880"/>
            <wp:effectExtent l="0" t="0" r="2540" b="7620"/>
            <wp:docPr id="24" name="Wykres 24" descr="Wykres 4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18-2022 dla Polski i województwa podlaskiego. Ostatni zaprezentowany okres to październik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C9E2694" w14:textId="4CFB2E2F" w:rsidR="00536F52" w:rsidRPr="004562C6" w:rsidRDefault="00536F52" w:rsidP="0039620E">
      <w:pPr>
        <w:pStyle w:val="Tekstpodstawowy"/>
        <w:spacing w:before="0" w:after="0" w:line="240" w:lineRule="auto"/>
        <w:rPr>
          <w:color w:val="000000" w:themeColor="text1"/>
          <w:sz w:val="2"/>
          <w:szCs w:val="6"/>
        </w:rPr>
      </w:pPr>
    </w:p>
    <w:p w14:paraId="4EFBF8DE" w14:textId="64BCA633" w:rsidR="001403AA" w:rsidRDefault="004A29D0" w:rsidP="009A34A9">
      <w:pPr>
        <w:pStyle w:val="Tekstpodstawowy"/>
        <w:spacing w:before="200" w:line="240" w:lineRule="auto"/>
        <w:rPr>
          <w:rFonts w:cs="Arial"/>
          <w:b/>
        </w:rPr>
      </w:pPr>
      <w:r w:rsidRPr="004A29D0">
        <w:rPr>
          <w:rFonts w:cs="Arial"/>
          <w:b/>
        </w:rPr>
        <w:t xml:space="preserve">Tablica 4. </w:t>
      </w:r>
      <w:r w:rsidR="001403AA" w:rsidRPr="004A29D0">
        <w:rPr>
          <w:rFonts w:cs="Arial"/>
          <w:b/>
        </w:rPr>
        <w:t>Przeciętne miesięczne wynagrodzenia br</w:t>
      </w:r>
      <w:r w:rsidR="006804B8">
        <w:rPr>
          <w:rFonts w:cs="Arial"/>
          <w:b/>
        </w:rPr>
        <w:t>utto w sektorze przedsiębiorstw</w:t>
      </w:r>
      <w:r w:rsidR="00ED1323">
        <w:rPr>
          <w:rFonts w:cs="Arial"/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 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9536FC" w14:paraId="697E961B" w14:textId="77777777" w:rsidTr="00667C42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33874314" w14:textId="775B7E3C" w:rsidR="009536FC" w:rsidRPr="00F67EC6" w:rsidRDefault="009536FC" w:rsidP="009536F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4467B72" w14:textId="78D8F41A" w:rsidR="009536FC" w:rsidRPr="00FA5128" w:rsidRDefault="000061CC" w:rsidP="009536F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9536FC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46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4B11BA7" w14:textId="165FAA7C" w:rsidR="009536FC" w:rsidRPr="00FA5128" w:rsidRDefault="009536FC" w:rsidP="009536F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0061C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D94A9E" w14:paraId="25752A0D" w14:textId="77777777" w:rsidTr="008F17E9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33A60B09" w14:textId="77777777" w:rsidR="00D94A9E" w:rsidRPr="00F67EC6" w:rsidRDefault="00D94A9E" w:rsidP="00D94A9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04022D8B" w14:textId="5141394C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6299D5BB" w14:textId="26AF855B" w:rsidR="00D94A9E" w:rsidRPr="00FA5128" w:rsidRDefault="000061CC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D94A9E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2A95587" w14:textId="24BCBDC6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542F9C6" w14:textId="62B3FAA5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0061C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</w:tr>
      <w:tr w:rsidR="00EA3310" w14:paraId="53A1B3BD" w14:textId="77777777" w:rsidTr="0000202A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77777777" w:rsidR="00EA3310" w:rsidRPr="00FA5128" w:rsidRDefault="00EA3310" w:rsidP="00FE7446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D6E500D" w14:textId="2ED63343" w:rsidR="00EA3310" w:rsidRPr="0086468B" w:rsidRDefault="00EA3310" w:rsidP="00FE744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b/>
                <w:sz w:val="16"/>
                <w:szCs w:val="16"/>
              </w:rPr>
              <w:t>5862,36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shd w:val="clear" w:color="auto" w:fill="auto"/>
            <w:vAlign w:val="center"/>
          </w:tcPr>
          <w:p w14:paraId="1C01F12C" w14:textId="6A7950E0" w:rsidR="00EA3310" w:rsidRPr="0086468B" w:rsidRDefault="00EA3310" w:rsidP="00FE744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b/>
                <w:sz w:val="16"/>
                <w:szCs w:val="16"/>
              </w:rPr>
              <w:t>112,9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bottom"/>
          </w:tcPr>
          <w:p w14:paraId="269F1B03" w14:textId="20E0E3DE" w:rsidR="00EA3310" w:rsidRPr="0086468B" w:rsidRDefault="00EA3310" w:rsidP="00FE744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b/>
                <w:sz w:val="16"/>
                <w:szCs w:val="16"/>
              </w:rPr>
              <w:t>5685,71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0DC0467" w14:textId="3E117A5E" w:rsidR="00EA3310" w:rsidRPr="0086468B" w:rsidRDefault="00EA3310" w:rsidP="00FE744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b/>
                <w:sz w:val="16"/>
                <w:szCs w:val="16"/>
              </w:rPr>
              <w:t>113,4</w:t>
            </w:r>
          </w:p>
        </w:tc>
      </w:tr>
      <w:tr w:rsidR="00EA3310" w14:paraId="2A004776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77777777" w:rsidR="00EA3310" w:rsidRPr="003439F1" w:rsidRDefault="00EA3310" w:rsidP="00EA3310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9A5E58F" w14:textId="6B64C521" w:rsidR="00EA3310" w:rsidRPr="0086468B" w:rsidRDefault="00EA3310" w:rsidP="00EA331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C6458DF" w14:textId="77777777" w:rsidR="00EA3310" w:rsidRPr="0086468B" w:rsidRDefault="00EA3310" w:rsidP="00EA331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DB5795" w14:textId="315EB72C" w:rsidR="00EA3310" w:rsidRPr="0086468B" w:rsidRDefault="00EA3310" w:rsidP="00EA331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BBB44A" w14:textId="77777777" w:rsidR="00EA3310" w:rsidRPr="0086468B" w:rsidRDefault="00EA3310" w:rsidP="00EA331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A3310" w14:paraId="431B006C" w14:textId="77777777" w:rsidTr="0000202A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EA3310" w:rsidRPr="003439F1" w:rsidRDefault="00EA3310" w:rsidP="00FE7446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921AB6" w14:textId="3F904C54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942,83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45177E8D" w14:textId="1DCD06BD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4,2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22FB707C" w14:textId="6E928167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78,5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16F753" w14:textId="4E366986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2</w:t>
            </w:r>
          </w:p>
        </w:tc>
      </w:tr>
      <w:tr w:rsidR="00EA3310" w14:paraId="22D2428F" w14:textId="77777777" w:rsidTr="0000202A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77777777" w:rsidR="00EA3310" w:rsidRPr="00EA72A5" w:rsidRDefault="00EA3310" w:rsidP="00FE7446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BA8FAA2" w14:textId="187B122C" w:rsidR="00EA3310" w:rsidRPr="0086468B" w:rsidRDefault="00EA3310" w:rsidP="00FE74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631,56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CA3DA1E" w14:textId="4474E951" w:rsidR="00EA3310" w:rsidRPr="0086468B" w:rsidRDefault="00EA3310" w:rsidP="00FE74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8,7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6175C2F9" w14:textId="057B50BF" w:rsidR="00EA3310" w:rsidRPr="0086468B" w:rsidRDefault="00EA3310" w:rsidP="00FE74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143,3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C5A830" w14:textId="0F15E18D" w:rsidR="00EA3310" w:rsidRPr="0086468B" w:rsidRDefault="00EA3310" w:rsidP="00FE74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,6</w:t>
            </w:r>
          </w:p>
        </w:tc>
      </w:tr>
      <w:tr w:rsidR="00EA3310" w14:paraId="2508D6A6" w14:textId="77777777" w:rsidTr="0000202A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EA3310" w:rsidRDefault="00EA3310" w:rsidP="00FE7446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281D98" w14:textId="557A9CA3" w:rsidR="00EA3310" w:rsidRPr="0086468B" w:rsidRDefault="00EA3310" w:rsidP="00FE74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937,34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5F041FCB" w14:textId="5BD7FED1" w:rsidR="00EA3310" w:rsidRPr="0086468B" w:rsidRDefault="00EA3310" w:rsidP="00FE74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4,6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598EDB5E" w14:textId="66D55A78" w:rsidR="00EA3310" w:rsidRPr="0086468B" w:rsidRDefault="00EA3310" w:rsidP="00FE74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71,9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88297DD" w14:textId="1F74A9B4" w:rsidR="00EA3310" w:rsidRPr="0086468B" w:rsidRDefault="00EA3310" w:rsidP="00FE74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6</w:t>
            </w:r>
          </w:p>
        </w:tc>
      </w:tr>
      <w:tr w:rsidR="00EA3310" w14:paraId="1502162B" w14:textId="77777777" w:rsidTr="00FE7446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77777777" w:rsidR="00EA3310" w:rsidRDefault="00EA3310" w:rsidP="00FE7446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DBFD80" w14:textId="599F1AB5" w:rsidR="00EA3310" w:rsidRPr="0086468B" w:rsidRDefault="00EA3310" w:rsidP="00EA331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554,24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998F949" w14:textId="47D0740F" w:rsidR="00EA3310" w:rsidRPr="0086468B" w:rsidRDefault="00EA3310" w:rsidP="00EA3310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5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16E61DC" w14:textId="21FC9872" w:rsidR="00EA3310" w:rsidRPr="0086468B" w:rsidRDefault="00EA3310" w:rsidP="00FE744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242,9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AD14C2" w14:textId="0364FCDE" w:rsidR="00EA3310" w:rsidRPr="0086468B" w:rsidRDefault="00EA3310" w:rsidP="00FE7446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4,2</w:t>
            </w:r>
          </w:p>
        </w:tc>
      </w:tr>
      <w:tr w:rsidR="00EA3310" w14:paraId="69E8BC0C" w14:textId="77777777" w:rsidTr="0000202A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77777777" w:rsidR="00EA3310" w:rsidRPr="00CB5A5F" w:rsidRDefault="00EA3310" w:rsidP="00FE7446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F13F51" w14:textId="54457C7B" w:rsidR="00EA3310" w:rsidRPr="0086468B" w:rsidRDefault="00EA3310" w:rsidP="00FE74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235,53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2B16F52C" w14:textId="08C55E7E" w:rsidR="00EA3310" w:rsidRPr="0086468B" w:rsidRDefault="00EA3310" w:rsidP="00FE74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6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DA8EDA1" w14:textId="727101A3" w:rsidR="00EA3310" w:rsidRPr="0086468B" w:rsidRDefault="00EA3310" w:rsidP="00FE74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209,3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4B11E6B" w14:textId="60B9DB8B" w:rsidR="00EA3310" w:rsidRPr="0086468B" w:rsidRDefault="00EA3310" w:rsidP="00FE74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3</w:t>
            </w:r>
          </w:p>
        </w:tc>
      </w:tr>
      <w:tr w:rsidR="00EA3310" w14:paraId="61B337EC" w14:textId="77777777" w:rsidTr="0000202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EA3310" w:rsidRPr="00CB5A5F" w:rsidRDefault="00EA3310" w:rsidP="00FE7446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AC128B" w14:textId="55283D2F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883,69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95055DC" w14:textId="03C01E2D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9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5B169A40" w14:textId="7458BB34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979,6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D2864E4" w14:textId="7F2AFDDF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5,6</w:t>
            </w:r>
          </w:p>
        </w:tc>
      </w:tr>
      <w:tr w:rsidR="00EA3310" w14:paraId="2EBCDB0E" w14:textId="77777777" w:rsidTr="0000202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EA3310" w:rsidRPr="00CB5A5F" w:rsidRDefault="00EA3310" w:rsidP="00FE7446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B265B1" w14:textId="2F5A4D52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385,02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4DF43062" w14:textId="36551FA0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4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47DA7EB" w14:textId="0B12B6CD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228,3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39FA655" w14:textId="10EA6FEA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8</w:t>
            </w:r>
          </w:p>
        </w:tc>
      </w:tr>
      <w:tr w:rsidR="00EA3310" w14:paraId="24848A51" w14:textId="77777777" w:rsidTr="0000202A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EA3310" w:rsidRPr="00CB5A5F" w:rsidRDefault="00EA3310" w:rsidP="00FE7446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57770777" w14:textId="0CD41AEF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115,40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C663AF9" w14:textId="4019FBC5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5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bottom"/>
          </w:tcPr>
          <w:p w14:paraId="28CC9D73" w14:textId="67FB8227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941,72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CC10909" w14:textId="0B94FA5A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0</w:t>
            </w:r>
          </w:p>
        </w:tc>
      </w:tr>
      <w:tr w:rsidR="00EA3310" w14:paraId="38FA1039" w14:textId="77777777" w:rsidTr="0000202A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EA3310" w:rsidRPr="00CB5A5F" w:rsidRDefault="00EA3310" w:rsidP="00FE7446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6A9EE909" w14:textId="6D5511E7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197,92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D5EFE2B" w14:textId="739CC87F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9,1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bottom"/>
          </w:tcPr>
          <w:p w14:paraId="243E0A4B" w14:textId="36BD0E66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009,04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B1D956A" w14:textId="7166711D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0,5</w:t>
            </w:r>
          </w:p>
        </w:tc>
      </w:tr>
      <w:tr w:rsidR="00EA3310" w14:paraId="773A6F0D" w14:textId="77777777" w:rsidTr="0000202A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EA3310" w:rsidRPr="00CB5A5F" w:rsidRDefault="00EA3310" w:rsidP="00FE7446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3469456A" w14:textId="020E53FC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601,42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598B897" w14:textId="7AB89421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5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bottom"/>
          </w:tcPr>
          <w:p w14:paraId="699DA841" w14:textId="0DDE3F0B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932,64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04CA3F2" w14:textId="259E8B19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1,2</w:t>
            </w:r>
          </w:p>
        </w:tc>
      </w:tr>
      <w:tr w:rsidR="00EA3310" w14:paraId="047ADBAD" w14:textId="77777777" w:rsidTr="0000202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EA3310" w:rsidRPr="00CB5A5F" w:rsidRDefault="00EA3310" w:rsidP="00FE7446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9DACDA" w14:textId="4E4AFF1F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03,56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2FD06E1" w14:textId="2E2A1537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6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6BDC51C" w14:textId="22253043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312,1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93F826A" w14:textId="0C2D6019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7,2</w:t>
            </w:r>
          </w:p>
        </w:tc>
      </w:tr>
      <w:tr w:rsidR="00EA3310" w14:paraId="59CC9CDD" w14:textId="77777777" w:rsidTr="0000202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EA3310" w:rsidRPr="00546E74" w:rsidRDefault="00EA3310" w:rsidP="00FE7446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6DDB7E" w14:textId="43CC533B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919,21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58A55C7" w14:textId="10A1E876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7,1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51BB6CAD" w14:textId="07B934B6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302,1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E450B3B" w14:textId="27366238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9,4</w:t>
            </w:r>
          </w:p>
        </w:tc>
      </w:tr>
      <w:tr w:rsidR="00EA3310" w14:paraId="52627D47" w14:textId="77777777" w:rsidTr="0000202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EA3310" w:rsidRPr="00CB5A5F" w:rsidRDefault="00EA3310" w:rsidP="00FE7446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387E39E" w14:textId="6C62D0C3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068,31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F33CD16" w14:textId="25EFC18D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6,0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46AB8027" w14:textId="6727F0B3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038,1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603874" w14:textId="493D0851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0</w:t>
            </w:r>
          </w:p>
        </w:tc>
      </w:tr>
      <w:tr w:rsidR="00EA3310" w14:paraId="38DA32D0" w14:textId="77777777" w:rsidTr="0000202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76CDD0B" w14:textId="77777777" w:rsidR="00EA3310" w:rsidRPr="00CB5A5F" w:rsidRDefault="00EA3310" w:rsidP="00FE7446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Działalność związana z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kulturą, rozrywką i rekreacją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BEB7D51" w14:textId="4574D694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89,26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4334F6A" w14:textId="2E58CCB9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8,5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1668B714" w14:textId="0249E0EB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428,0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A444A10" w14:textId="25316E30" w:rsidR="00EA3310" w:rsidRPr="0086468B" w:rsidRDefault="00EA3310" w:rsidP="00FE744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566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4,1</w:t>
            </w:r>
          </w:p>
        </w:tc>
      </w:tr>
    </w:tbl>
    <w:p w14:paraId="25DC17BA" w14:textId="1F1264DF" w:rsidR="00225DB6" w:rsidRPr="00E36498" w:rsidRDefault="00225DB6" w:rsidP="00CF1E6C">
      <w:pPr>
        <w:spacing w:before="52" w:after="0"/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 xml:space="preserve">Nie obejmuje </w:t>
      </w:r>
      <w:r w:rsidR="00EA7F1E" w:rsidRPr="00E36498">
        <w:rPr>
          <w:rFonts w:cs="Arial"/>
          <w:color w:val="000000" w:themeColor="text1"/>
          <w:sz w:val="16"/>
          <w:szCs w:val="16"/>
        </w:rPr>
        <w:t>działów: badania naukowe i prace rozwojowe, działalność weterynaryjna.</w:t>
      </w:r>
    </w:p>
    <w:p w14:paraId="53A85239" w14:textId="77777777" w:rsidR="00FE7446" w:rsidRDefault="00FE7446" w:rsidP="00F42EA9">
      <w:pPr>
        <w:pStyle w:val="Tekstpodstawowy"/>
        <w:spacing w:before="180"/>
        <w:rPr>
          <w:rFonts w:cs="Arial"/>
          <w:bCs/>
          <w:color w:val="000000" w:themeColor="text1"/>
        </w:rPr>
      </w:pPr>
    </w:p>
    <w:p w14:paraId="3872770E" w14:textId="073692BF" w:rsidR="000061CC" w:rsidRPr="00D24E93" w:rsidRDefault="00B6517E" w:rsidP="00F42EA9">
      <w:pPr>
        <w:pStyle w:val="Tekstpodstawowy"/>
        <w:spacing w:before="180"/>
        <w:rPr>
          <w:rFonts w:cs="Arial"/>
          <w:bCs/>
          <w:color w:val="000000" w:themeColor="text1"/>
          <w:szCs w:val="19"/>
        </w:rPr>
      </w:pPr>
      <w:r w:rsidRPr="00D230BD">
        <w:rPr>
          <w:rFonts w:cs="Arial"/>
          <w:bCs/>
          <w:color w:val="000000" w:themeColor="text1"/>
        </w:rPr>
        <w:lastRenderedPageBreak/>
        <w:t xml:space="preserve">W </w:t>
      </w:r>
      <w:r w:rsidR="000061CC" w:rsidRPr="00D230BD">
        <w:rPr>
          <w:rFonts w:cs="Arial"/>
          <w:color w:val="000000" w:themeColor="text1"/>
          <w:spacing w:val="-2"/>
        </w:rPr>
        <w:t xml:space="preserve">porównaniu z październikiem 2021 r. </w:t>
      </w:r>
      <w:r w:rsidR="000061CC" w:rsidRPr="00D230BD">
        <w:rPr>
          <w:rFonts w:cs="Arial"/>
          <w:bCs/>
          <w:color w:val="000000" w:themeColor="text1"/>
        </w:rPr>
        <w:t xml:space="preserve">wzrost przeciętnych miesięcznych wynagrodzeń wystąpił </w:t>
      </w:r>
      <w:r w:rsidR="00D230BD" w:rsidRPr="00D230BD">
        <w:rPr>
          <w:rFonts w:cs="Arial"/>
          <w:bCs/>
          <w:color w:val="000000" w:themeColor="text1"/>
        </w:rPr>
        <w:t xml:space="preserve">prawie </w:t>
      </w:r>
      <w:r w:rsidR="000061CC" w:rsidRPr="00D230BD">
        <w:rPr>
          <w:rFonts w:cs="Arial"/>
          <w:bCs/>
          <w:color w:val="000000" w:themeColor="text1"/>
        </w:rPr>
        <w:t xml:space="preserve">we wszystkich sekcjach sektora przedsiębiorstw, przy czym najwyższy zaobserwowano w </w:t>
      </w:r>
      <w:r w:rsidR="00D230BD">
        <w:rPr>
          <w:rFonts w:cs="Arial"/>
          <w:bCs/>
          <w:color w:val="000000" w:themeColor="text1"/>
        </w:rPr>
        <w:t>działalności profesjonalnej, naukowej i technicznej</w:t>
      </w:r>
      <w:r w:rsidR="00D230BD" w:rsidRPr="00CC301A">
        <w:rPr>
          <w:rFonts w:cs="Arial"/>
          <w:bCs/>
          <w:color w:val="000000" w:themeColor="text1"/>
        </w:rPr>
        <w:t xml:space="preserve"> (</w:t>
      </w:r>
      <w:r w:rsidR="00D230BD" w:rsidRPr="00AA7777">
        <w:rPr>
          <w:rFonts w:cs="Arial"/>
          <w:bCs/>
          <w:color w:val="000000" w:themeColor="text1"/>
        </w:rPr>
        <w:t xml:space="preserve">o 27,1%), </w:t>
      </w:r>
      <w:r w:rsidR="00D230BD" w:rsidRPr="00AA7777">
        <w:rPr>
          <w:rFonts w:cs="Arial"/>
          <w:bCs/>
          <w:color w:val="000000" w:themeColor="text1"/>
          <w:szCs w:val="19"/>
        </w:rPr>
        <w:t xml:space="preserve">wytwarzaniu i zaopatrywaniu w energię elektryczną, gaz, parę wodną i gorącą wodę (o 25,6%), zakwaterowaniu i gastronomii (o 19,1%), działalności związanej z kulturą, rozrywką i rekreacją (o 18,5%) </w:t>
      </w:r>
      <w:r w:rsidR="00D230BD" w:rsidRPr="00AA7777">
        <w:rPr>
          <w:rFonts w:cs="Arial"/>
          <w:bCs/>
          <w:color w:val="000000" w:themeColor="text1"/>
        </w:rPr>
        <w:t>oraz w administrowaniu i</w:t>
      </w:r>
      <w:r w:rsidR="00AA7777" w:rsidRPr="00AA7777">
        <w:rPr>
          <w:rFonts w:cs="Arial"/>
          <w:bCs/>
          <w:color w:val="000000" w:themeColor="text1"/>
        </w:rPr>
        <w:t> </w:t>
      </w:r>
      <w:r w:rsidR="00D230BD" w:rsidRPr="00AA7777">
        <w:rPr>
          <w:rFonts w:cs="Arial"/>
          <w:bCs/>
          <w:color w:val="000000" w:themeColor="text1"/>
        </w:rPr>
        <w:t xml:space="preserve">działalności wspierającej (o </w:t>
      </w:r>
      <w:r w:rsidR="00D230BD" w:rsidRPr="00AA7777">
        <w:rPr>
          <w:rFonts w:cs="Arial"/>
          <w:bCs/>
          <w:color w:val="000000" w:themeColor="text1"/>
          <w:szCs w:val="19"/>
        </w:rPr>
        <w:t>16,0</w:t>
      </w:r>
      <w:r w:rsidR="00D230BD" w:rsidRPr="00AA7777">
        <w:rPr>
          <w:rFonts w:cs="Arial"/>
          <w:bCs/>
          <w:color w:val="000000" w:themeColor="text1"/>
        </w:rPr>
        <w:t>%)</w:t>
      </w:r>
      <w:r w:rsidR="00D230BD" w:rsidRPr="00AA7777">
        <w:rPr>
          <w:rFonts w:cs="Arial"/>
          <w:bCs/>
          <w:color w:val="000000" w:themeColor="text1"/>
          <w:szCs w:val="19"/>
        </w:rPr>
        <w:t>.</w:t>
      </w:r>
    </w:p>
    <w:p w14:paraId="1A4E1820" w14:textId="74452137" w:rsidR="000061CC" w:rsidRPr="00594F3E" w:rsidRDefault="000061CC" w:rsidP="000061CC">
      <w:pPr>
        <w:pStyle w:val="Tekstpodstawowy"/>
        <w:rPr>
          <w:rFonts w:cs="Arial"/>
          <w:bCs/>
          <w:color w:val="000000" w:themeColor="text1"/>
        </w:rPr>
      </w:pPr>
      <w:r w:rsidRPr="00594F3E">
        <w:rPr>
          <w:rFonts w:cs="Arial"/>
          <w:color w:val="000000" w:themeColor="text1"/>
          <w:spacing w:val="-2"/>
        </w:rPr>
        <w:t xml:space="preserve">W październiku br. wynagrodzenie zdecydowanie wyższe od przeciętnego w województwie otrzymali pracujący w sekcjach: </w:t>
      </w:r>
      <w:r w:rsidR="00594F3E" w:rsidRPr="00594F3E">
        <w:rPr>
          <w:rFonts w:cs="Arial"/>
          <w:color w:val="000000" w:themeColor="text1"/>
          <w:spacing w:val="-2"/>
        </w:rPr>
        <w:t xml:space="preserve">informacja i komunikacja (o 29,7%), wytwarzanie i zaopatrywanie w energię elektryczną, gaz, parę wodną i gorącą wodę (o 28,9%), działalność profesjonalna, naukowa i techniczna (o 18,0%), </w:t>
      </w:r>
      <w:r w:rsidR="00594F3E" w:rsidRPr="00594F3E">
        <w:rPr>
          <w:rFonts w:cs="Arial"/>
          <w:bCs/>
          <w:color w:val="000000" w:themeColor="text1"/>
        </w:rPr>
        <w:t xml:space="preserve">budownictwo </w:t>
      </w:r>
      <w:r w:rsidR="00594F3E" w:rsidRPr="00594F3E">
        <w:rPr>
          <w:rFonts w:cs="Arial"/>
          <w:color w:val="000000" w:themeColor="text1"/>
          <w:spacing w:val="-2"/>
        </w:rPr>
        <w:t>(o 17,4%), a także górnictwo i wydobywanie (o 13,1%). Wynagrodzenia</w:t>
      </w:r>
      <w:r w:rsidR="00594F3E" w:rsidRPr="00594F3E">
        <w:rPr>
          <w:rFonts w:cs="Arial"/>
          <w:color w:val="000000" w:themeColor="text1"/>
        </w:rPr>
        <w:t xml:space="preserve"> znacznie poniżej średniego uzyskali zatrudnieni w jednostkach zajmujących się administrowaniem i działalnością wspierającą (o </w:t>
      </w:r>
      <w:r w:rsidR="00594F3E" w:rsidRPr="00594F3E">
        <w:rPr>
          <w:rFonts w:cs="Arial"/>
          <w:color w:val="000000" w:themeColor="text1"/>
          <w:spacing w:val="-2"/>
        </w:rPr>
        <w:t>30,6</w:t>
      </w:r>
      <w:r w:rsidR="00594F3E" w:rsidRPr="00594F3E">
        <w:rPr>
          <w:rFonts w:cs="Arial"/>
          <w:color w:val="000000" w:themeColor="text1"/>
        </w:rPr>
        <w:t>%), zakwaterowaniem i gastronomią (o </w:t>
      </w:r>
      <w:r w:rsidR="00594F3E" w:rsidRPr="00594F3E">
        <w:rPr>
          <w:rFonts w:cs="Arial"/>
          <w:color w:val="000000" w:themeColor="text1"/>
          <w:spacing w:val="-2"/>
        </w:rPr>
        <w:t>28,4</w:t>
      </w:r>
      <w:r w:rsidR="00594F3E" w:rsidRPr="00594F3E">
        <w:rPr>
          <w:rFonts w:cs="Arial"/>
          <w:color w:val="000000" w:themeColor="text1"/>
        </w:rPr>
        <w:t xml:space="preserve">%) oraz </w:t>
      </w:r>
      <w:r w:rsidR="00594F3E" w:rsidRPr="00594F3E">
        <w:rPr>
          <w:rFonts w:cs="Arial"/>
          <w:bCs/>
          <w:color w:val="000000" w:themeColor="text1"/>
        </w:rPr>
        <w:t xml:space="preserve">transportem i gospodarką magazynową (o </w:t>
      </w:r>
      <w:r w:rsidR="00594F3E" w:rsidRPr="00594F3E">
        <w:rPr>
          <w:rFonts w:cs="Arial"/>
          <w:color w:val="000000" w:themeColor="text1"/>
          <w:spacing w:val="-2"/>
        </w:rPr>
        <w:t>12,7</w:t>
      </w:r>
      <w:r w:rsidR="00594F3E" w:rsidRPr="00594F3E">
        <w:rPr>
          <w:rFonts w:cs="Arial"/>
          <w:bCs/>
          <w:color w:val="000000" w:themeColor="text1"/>
        </w:rPr>
        <w:t>%).</w:t>
      </w:r>
    </w:p>
    <w:p w14:paraId="1DCAE501" w14:textId="65FC6A66" w:rsidR="00190BCF" w:rsidRDefault="00190BCF" w:rsidP="000061CC">
      <w:pPr>
        <w:pStyle w:val="Tekstpodstawowy"/>
        <w:spacing w:before="200"/>
        <w:rPr>
          <w:b/>
          <w:color w:val="000000" w:themeColor="text1"/>
          <w:spacing w:val="-2"/>
        </w:rPr>
      </w:pPr>
      <w:r w:rsidRPr="00774167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9536FC" w:rsidRPr="00774167">
        <w:rPr>
          <w:b/>
          <w:color w:val="000000" w:themeColor="text1"/>
          <w:spacing w:val="-2"/>
        </w:rPr>
        <w:t xml:space="preserve"> </w:t>
      </w:r>
      <w:r w:rsidRPr="00774167">
        <w:rPr>
          <w:b/>
          <w:color w:val="000000" w:themeColor="text1"/>
          <w:spacing w:val="-2"/>
        </w:rPr>
        <w:t>przedsiębiorstw</w:t>
      </w:r>
      <w:r w:rsidR="009536FC" w:rsidRPr="00774167">
        <w:rPr>
          <w:rFonts w:cs="Arial"/>
          <w:color w:val="000000" w:themeColor="text1"/>
        </w:rPr>
        <w:t> </w:t>
      </w:r>
      <w:r w:rsidRPr="00774167">
        <w:rPr>
          <w:b/>
          <w:color w:val="000000" w:themeColor="text1"/>
          <w:spacing w:val="-2"/>
        </w:rPr>
        <w:t xml:space="preserve">w województwie </w:t>
      </w:r>
      <w:r w:rsidR="00AE622B">
        <w:rPr>
          <w:b/>
          <w:spacing w:val="-2"/>
        </w:rPr>
        <w:t xml:space="preserve">w </w:t>
      </w:r>
      <w:r w:rsidR="008762C3">
        <w:rPr>
          <w:b/>
          <w:spacing w:val="-2"/>
        </w:rPr>
        <w:t>październiku</w:t>
      </w:r>
      <w:r w:rsidR="00AE622B">
        <w:rPr>
          <w:b/>
          <w:spacing w:val="-2"/>
        </w:rPr>
        <w:t xml:space="preserve"> </w:t>
      </w:r>
      <w:r w:rsidR="00CD252F" w:rsidRPr="00774167">
        <w:rPr>
          <w:b/>
          <w:color w:val="000000" w:themeColor="text1"/>
          <w:spacing w:val="-2"/>
        </w:rPr>
        <w:t>202</w:t>
      </w:r>
      <w:r w:rsidR="00EF1ED1" w:rsidRPr="00774167">
        <w:rPr>
          <w:b/>
          <w:color w:val="000000" w:themeColor="text1"/>
          <w:spacing w:val="-2"/>
        </w:rPr>
        <w:t>2</w:t>
      </w:r>
      <w:r w:rsidR="00CD252F" w:rsidRPr="00774167">
        <w:rPr>
          <w:b/>
          <w:color w:val="000000" w:themeColor="text1"/>
          <w:spacing w:val="-2"/>
        </w:rPr>
        <w:t xml:space="preserve"> r.</w:t>
      </w:r>
    </w:p>
    <w:p w14:paraId="601637B7" w14:textId="69C27AB7" w:rsidR="004801DD" w:rsidRDefault="004801DD" w:rsidP="00582595">
      <w:pPr>
        <w:pStyle w:val="Tekstpodstawowy"/>
        <w:spacing w:before="240" w:after="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3C615F33" wp14:editId="73485249">
            <wp:extent cx="6197283" cy="3009600"/>
            <wp:effectExtent l="0" t="0" r="0" b="635"/>
            <wp:docPr id="70" name="Obraz 70" descr="Wykres 5. Odchylenia przeciętnych miesięcznych wynagrodzeń brutto względem średniego wynagrodzenia w sektorze przedsiębiorstw w województwie w październiku 2022 r.&#10;&#10;Na wykresie kolumnowym zaprezentowano odchylenia przeciętnych miesięcznych wynagrodzeń brutto względem średniego wynagrodzenia w sektorze przedsiębiorstw w województwie podlaskim w październiku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az 70" descr="Wykres 5. Odchylenia przeciętnych miesięcznych wynagrodzeń brutto względem średniego wynagrodzenia w sektorze przedsiębiorstw w województwie w październiku 2022 r.&#10;&#10;Na wykresie kolumnowym zaprezentowano odchylenia przeciętnych miesięcznych wynagrodzeń brutto względem średniego wynagrodzenia w sektorze przedsiębiorstw w województwie podlaskim w październiku 2022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83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D00B" w14:textId="1F8AB215" w:rsidR="00A55526" w:rsidRDefault="00A55526" w:rsidP="00387C1D">
      <w:pPr>
        <w:pStyle w:val="Tekstpodstawowy"/>
        <w:spacing w:before="240" w:line="240" w:lineRule="auto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 w:rsidRPr="007D55A6">
        <w:rPr>
          <w:rFonts w:cs="Arial"/>
          <w:sz w:val="16"/>
          <w:szCs w:val="16"/>
        </w:rPr>
        <w:t xml:space="preserve">Nie obejmuje działów: </w:t>
      </w:r>
      <w:r>
        <w:rPr>
          <w:rFonts w:cs="Arial"/>
          <w:sz w:val="16"/>
          <w:szCs w:val="16"/>
        </w:rPr>
        <w:t>b</w:t>
      </w:r>
      <w:r w:rsidRPr="007D55A6">
        <w:rPr>
          <w:rFonts w:cs="Arial"/>
          <w:sz w:val="16"/>
          <w:szCs w:val="16"/>
        </w:rPr>
        <w:t>adania naukowe i prace rozwojowe</w:t>
      </w:r>
      <w:r>
        <w:rPr>
          <w:rFonts w:cs="Arial"/>
          <w:sz w:val="16"/>
          <w:szCs w:val="16"/>
        </w:rPr>
        <w:t>, d</w:t>
      </w:r>
      <w:r w:rsidRPr="007D55A6">
        <w:rPr>
          <w:rFonts w:cs="Arial"/>
          <w:sz w:val="16"/>
          <w:szCs w:val="16"/>
        </w:rPr>
        <w:t>ziałalność weterynaryjna</w:t>
      </w:r>
      <w:r>
        <w:rPr>
          <w:rFonts w:cs="Arial"/>
          <w:sz w:val="16"/>
          <w:szCs w:val="16"/>
        </w:rPr>
        <w:t>.</w:t>
      </w:r>
    </w:p>
    <w:p w14:paraId="6602474A" w14:textId="5EAFFF45" w:rsidR="00512A62" w:rsidRPr="00594F3E" w:rsidRDefault="003012E1" w:rsidP="00961A94">
      <w:pPr>
        <w:pStyle w:val="Tekstpodstawowy"/>
        <w:spacing w:before="300"/>
        <w:rPr>
          <w:color w:val="000000" w:themeColor="text1"/>
          <w:spacing w:val="-2"/>
        </w:rPr>
      </w:pPr>
      <w:r w:rsidRPr="00594F3E">
        <w:rPr>
          <w:rFonts w:cs="Arial"/>
          <w:bCs/>
          <w:color w:val="000000" w:themeColor="text1"/>
          <w:spacing w:val="-3"/>
        </w:rPr>
        <w:t xml:space="preserve">W </w:t>
      </w:r>
      <w:r w:rsidR="00961A94" w:rsidRPr="00594F3E">
        <w:rPr>
          <w:rFonts w:cs="Arial"/>
          <w:bCs/>
          <w:color w:val="000000" w:themeColor="text1"/>
          <w:spacing w:val="-2"/>
        </w:rPr>
        <w:t xml:space="preserve">okresie dziesięciu miesięcy 2022 r. </w:t>
      </w:r>
      <w:r w:rsidR="00961A94" w:rsidRPr="00594F3E">
        <w:rPr>
          <w:rFonts w:cs="Arial"/>
          <w:bCs/>
          <w:color w:val="000000" w:themeColor="text1"/>
        </w:rPr>
        <w:t xml:space="preserve">przeciętne miesięczne wynagrodzenie brutto w sektorze przedsiębiorstw ukształtowało się na poziomie </w:t>
      </w:r>
      <w:r w:rsidR="00594F3E" w:rsidRPr="00594F3E">
        <w:rPr>
          <w:rFonts w:cs="Arial"/>
          <w:bCs/>
          <w:color w:val="000000" w:themeColor="text1"/>
        </w:rPr>
        <w:t>5685,71</w:t>
      </w:r>
      <w:r w:rsidR="00961A94" w:rsidRPr="00594F3E">
        <w:rPr>
          <w:rFonts w:cs="Arial"/>
          <w:bCs/>
          <w:color w:val="000000" w:themeColor="text1"/>
        </w:rPr>
        <w:t xml:space="preserve"> zł, tj. o </w:t>
      </w:r>
      <w:r w:rsidR="00594F3E" w:rsidRPr="00594F3E">
        <w:rPr>
          <w:rFonts w:cs="Arial"/>
          <w:bCs/>
          <w:color w:val="000000" w:themeColor="text1"/>
        </w:rPr>
        <w:t>13,4</w:t>
      </w:r>
      <w:r w:rsidR="00961A94" w:rsidRPr="00594F3E">
        <w:rPr>
          <w:rFonts w:cs="Arial"/>
          <w:bCs/>
          <w:color w:val="000000" w:themeColor="text1"/>
        </w:rPr>
        <w:t>% wyższym niż przed rokiem.</w:t>
      </w:r>
    </w:p>
    <w:p w14:paraId="69F3244A" w14:textId="0D4FCC2B" w:rsidR="006D7A0B" w:rsidRPr="001877DC" w:rsidRDefault="006D7A0B" w:rsidP="00844857">
      <w:pPr>
        <w:pStyle w:val="Nagwek1"/>
        <w:tabs>
          <w:tab w:val="left" w:pos="9582"/>
        </w:tabs>
        <w:spacing w:before="520" w:after="240"/>
        <w:rPr>
          <w:color w:val="000000" w:themeColor="text1"/>
        </w:rPr>
      </w:pPr>
      <w:r w:rsidRPr="003F3FFC">
        <w:rPr>
          <w:color w:val="522398"/>
        </w:rPr>
        <w:t>Rolnictwo</w:t>
      </w:r>
      <w:r w:rsidR="00CA47D7">
        <w:rPr>
          <w:color w:val="522398"/>
        </w:rPr>
        <w:tab/>
      </w:r>
    </w:p>
    <w:p w14:paraId="2FC4131C" w14:textId="5F1D83A1" w:rsidR="00ED3F46" w:rsidRPr="008B5F66" w:rsidRDefault="00495626" w:rsidP="00ED3F46">
      <w:pPr>
        <w:autoSpaceDE w:val="0"/>
        <w:autoSpaceDN w:val="0"/>
        <w:adjustRightInd w:val="0"/>
        <w:rPr>
          <w:color w:val="000000" w:themeColor="text1"/>
          <w:spacing w:val="-2"/>
        </w:rPr>
      </w:pPr>
      <w:r w:rsidRPr="008B5F66">
        <w:rPr>
          <w:color w:val="000000" w:themeColor="text1"/>
          <w:spacing w:val="-2"/>
        </w:rPr>
        <w:t>W październiku</w:t>
      </w:r>
      <w:r w:rsidR="00BA2219" w:rsidRPr="008B5F66">
        <w:rPr>
          <w:color w:val="000000" w:themeColor="text1"/>
          <w:spacing w:val="-2"/>
        </w:rPr>
        <w:t xml:space="preserve"> 2022 r. średnia temperatura powietrza</w:t>
      </w:r>
      <w:bookmarkStart w:id="1" w:name="_Ref101960418"/>
      <w:r w:rsidR="00BA2219" w:rsidRPr="008B5F66">
        <w:rPr>
          <w:rStyle w:val="Odwoanieprzypisudolnego"/>
          <w:rFonts w:cs="Arial"/>
          <w:color w:val="000000" w:themeColor="text1"/>
          <w:spacing w:val="-2"/>
        </w:rPr>
        <w:footnoteReference w:id="2"/>
      </w:r>
      <w:bookmarkEnd w:id="1"/>
      <w:r w:rsidR="00BA2219" w:rsidRPr="008B5F66">
        <w:rPr>
          <w:color w:val="000000" w:themeColor="text1"/>
          <w:spacing w:val="-2"/>
        </w:rPr>
        <w:t xml:space="preserve"> na obszarze województwa podlaskiego wyniosła </w:t>
      </w:r>
      <w:r w:rsidR="007D1360" w:rsidRPr="008B5F66">
        <w:rPr>
          <w:color w:val="000000" w:themeColor="text1"/>
          <w:spacing w:val="-2"/>
        </w:rPr>
        <w:t>9,8</w:t>
      </w:r>
      <w:r w:rsidR="00BA2219" w:rsidRPr="008B5F66">
        <w:rPr>
          <w:rFonts w:cs="Arial"/>
          <w:color w:val="000000" w:themeColor="text1"/>
          <w:spacing w:val="-2"/>
        </w:rPr>
        <w:t xml:space="preserve">°C i była </w:t>
      </w:r>
      <w:r w:rsidR="00BA2219" w:rsidRPr="008B5F66">
        <w:rPr>
          <w:color w:val="000000" w:themeColor="text1"/>
          <w:spacing w:val="-2"/>
        </w:rPr>
        <w:t>o 2,</w:t>
      </w:r>
      <w:r w:rsidR="007D1360" w:rsidRPr="008B5F66">
        <w:rPr>
          <w:color w:val="000000" w:themeColor="text1"/>
          <w:spacing w:val="-2"/>
        </w:rPr>
        <w:t>6</w:t>
      </w:r>
      <w:r w:rsidR="00BA2219" w:rsidRPr="008B5F66">
        <w:rPr>
          <w:rFonts w:cs="Arial"/>
          <w:color w:val="000000" w:themeColor="text1"/>
          <w:spacing w:val="-2"/>
        </w:rPr>
        <w:t>°</w:t>
      </w:r>
      <w:r w:rsidR="00BA2219" w:rsidRPr="008B5F66">
        <w:rPr>
          <w:color w:val="000000" w:themeColor="text1"/>
          <w:spacing w:val="-2"/>
        </w:rPr>
        <w:t>C</w:t>
      </w:r>
      <w:r w:rsidR="00BA2219" w:rsidRPr="008B5F66">
        <w:rPr>
          <w:rFonts w:cs="Arial"/>
          <w:color w:val="000000" w:themeColor="text1"/>
          <w:spacing w:val="-2"/>
        </w:rPr>
        <w:t xml:space="preserve"> </w:t>
      </w:r>
      <w:r w:rsidR="007D1360" w:rsidRPr="008B5F66">
        <w:rPr>
          <w:rFonts w:cs="Arial"/>
          <w:color w:val="000000" w:themeColor="text1"/>
          <w:spacing w:val="-2"/>
        </w:rPr>
        <w:t>wyższa</w:t>
      </w:r>
      <w:r w:rsidR="00BA2219" w:rsidRPr="008B5F66">
        <w:rPr>
          <w:rFonts w:cs="Arial"/>
          <w:color w:val="000000" w:themeColor="text1"/>
          <w:spacing w:val="-2"/>
        </w:rPr>
        <w:t xml:space="preserve"> od średniej z lat 1991</w:t>
      </w:r>
      <w:r w:rsidR="00BA2219" w:rsidRPr="008B5F66">
        <w:rPr>
          <w:color w:val="000000" w:themeColor="text1"/>
          <w:spacing w:val="-2"/>
        </w:rPr>
        <w:t>–2020. Temperatura maksymalna zanotowana w Białymstoku</w:t>
      </w:r>
      <w:r w:rsidR="00F45D7E" w:rsidRPr="008B5F66">
        <w:rPr>
          <w:color w:val="000000" w:themeColor="text1"/>
          <w:spacing w:val="-2"/>
        </w:rPr>
        <w:t xml:space="preserve"> osiągnęła </w:t>
      </w:r>
      <w:r w:rsidR="007D1360" w:rsidRPr="008B5F66">
        <w:rPr>
          <w:color w:val="000000" w:themeColor="text1"/>
          <w:spacing w:val="-2"/>
        </w:rPr>
        <w:t>19,4</w:t>
      </w:r>
      <w:r w:rsidR="00F45D7E" w:rsidRPr="008B5F66">
        <w:rPr>
          <w:rFonts w:cs="Arial"/>
          <w:color w:val="000000" w:themeColor="text1"/>
          <w:spacing w:val="-2"/>
        </w:rPr>
        <w:t>°</w:t>
      </w:r>
      <w:r w:rsidR="00F45D7E" w:rsidRPr="008B5F66">
        <w:rPr>
          <w:color w:val="000000" w:themeColor="text1"/>
          <w:spacing w:val="-2"/>
        </w:rPr>
        <w:t>C</w:t>
      </w:r>
      <w:r w:rsidR="00BA2219" w:rsidRPr="008B5F66">
        <w:rPr>
          <w:color w:val="000000" w:themeColor="text1"/>
          <w:spacing w:val="-2"/>
        </w:rPr>
        <w:t xml:space="preserve">, </w:t>
      </w:r>
      <w:r w:rsidR="00F45D7E" w:rsidRPr="008B5F66">
        <w:rPr>
          <w:color w:val="000000" w:themeColor="text1"/>
          <w:spacing w:val="-2"/>
        </w:rPr>
        <w:t>a</w:t>
      </w:r>
      <w:r w:rsidR="00BA2219" w:rsidRPr="008B5F66">
        <w:rPr>
          <w:color w:val="000000" w:themeColor="text1"/>
          <w:spacing w:val="-2"/>
        </w:rPr>
        <w:t xml:space="preserve"> </w:t>
      </w:r>
      <w:r w:rsidR="00F45D7E" w:rsidRPr="008B5F66">
        <w:rPr>
          <w:color w:val="000000" w:themeColor="text1"/>
          <w:spacing w:val="-2"/>
        </w:rPr>
        <w:t>w</w:t>
      </w:r>
      <w:r w:rsidR="00BA2219" w:rsidRPr="008B5F66">
        <w:rPr>
          <w:color w:val="000000" w:themeColor="text1"/>
          <w:spacing w:val="-2"/>
        </w:rPr>
        <w:t xml:space="preserve"> Suwałkach </w:t>
      </w:r>
      <w:r w:rsidR="00F45D7E" w:rsidRPr="008B5F66">
        <w:rPr>
          <w:color w:val="000000" w:themeColor="text1"/>
          <w:spacing w:val="-2"/>
        </w:rPr>
        <w:t>1</w:t>
      </w:r>
      <w:r w:rsidR="007D1360" w:rsidRPr="008B5F66">
        <w:rPr>
          <w:color w:val="000000" w:themeColor="text1"/>
          <w:spacing w:val="-2"/>
        </w:rPr>
        <w:t>7</w:t>
      </w:r>
      <w:r w:rsidR="00F45D7E" w:rsidRPr="008B5F66">
        <w:rPr>
          <w:color w:val="000000" w:themeColor="text1"/>
          <w:spacing w:val="-2"/>
        </w:rPr>
        <w:t>,6</w:t>
      </w:r>
      <w:r w:rsidR="00BA2219" w:rsidRPr="008B5F66">
        <w:rPr>
          <w:rFonts w:cs="Arial"/>
          <w:color w:val="000000" w:themeColor="text1"/>
          <w:spacing w:val="-2"/>
        </w:rPr>
        <w:t>°</w:t>
      </w:r>
      <w:r w:rsidR="00BA2219" w:rsidRPr="008B5F66">
        <w:rPr>
          <w:color w:val="000000" w:themeColor="text1"/>
          <w:spacing w:val="-2"/>
        </w:rPr>
        <w:t xml:space="preserve">C. Najniższa temperatura w </w:t>
      </w:r>
      <w:r w:rsidR="007D1360" w:rsidRPr="008B5F66">
        <w:rPr>
          <w:color w:val="000000" w:themeColor="text1"/>
          <w:spacing w:val="-2"/>
        </w:rPr>
        <w:t xml:space="preserve">Białymstoku </w:t>
      </w:r>
      <w:r w:rsidR="00BA2219" w:rsidRPr="008B5F66">
        <w:rPr>
          <w:color w:val="000000" w:themeColor="text1"/>
          <w:spacing w:val="-2"/>
        </w:rPr>
        <w:t xml:space="preserve">wyniosła </w:t>
      </w:r>
      <w:r w:rsidR="007D1360" w:rsidRPr="008B5F66">
        <w:rPr>
          <w:color w:val="000000" w:themeColor="text1"/>
          <w:spacing w:val="-2"/>
        </w:rPr>
        <w:t xml:space="preserve">minus </w:t>
      </w:r>
      <w:r w:rsidR="00F45D7E" w:rsidRPr="008B5F66">
        <w:rPr>
          <w:color w:val="000000" w:themeColor="text1"/>
          <w:spacing w:val="-2"/>
        </w:rPr>
        <w:t>0,</w:t>
      </w:r>
      <w:r w:rsidR="007D1360" w:rsidRPr="008B5F66">
        <w:rPr>
          <w:color w:val="000000" w:themeColor="text1"/>
          <w:spacing w:val="-2"/>
        </w:rPr>
        <w:t>9</w:t>
      </w:r>
      <w:r w:rsidR="00BA2219" w:rsidRPr="008B5F66">
        <w:rPr>
          <w:rFonts w:cs="Arial"/>
          <w:color w:val="000000" w:themeColor="text1"/>
          <w:spacing w:val="-2"/>
        </w:rPr>
        <w:t>°</w:t>
      </w:r>
      <w:r w:rsidR="00BA2219" w:rsidRPr="008B5F66">
        <w:rPr>
          <w:color w:val="000000" w:themeColor="text1"/>
          <w:spacing w:val="-2"/>
        </w:rPr>
        <w:t>C, zaś w</w:t>
      </w:r>
      <w:r w:rsidR="007D1360" w:rsidRPr="008B5F66">
        <w:rPr>
          <w:color w:val="000000" w:themeColor="text1"/>
          <w:spacing w:val="-2"/>
        </w:rPr>
        <w:t xml:space="preserve"> Suwałkach </w:t>
      </w:r>
      <w:r w:rsidR="00BA2219" w:rsidRPr="008B5F66">
        <w:rPr>
          <w:color w:val="000000" w:themeColor="text1"/>
          <w:spacing w:val="-2"/>
        </w:rPr>
        <w:t xml:space="preserve">– </w:t>
      </w:r>
      <w:r w:rsidR="007D1360" w:rsidRPr="008B5F66">
        <w:rPr>
          <w:color w:val="000000" w:themeColor="text1"/>
          <w:spacing w:val="-2"/>
        </w:rPr>
        <w:t xml:space="preserve">minus </w:t>
      </w:r>
      <w:r w:rsidR="00F45D7E" w:rsidRPr="008B5F66">
        <w:rPr>
          <w:color w:val="000000" w:themeColor="text1"/>
          <w:spacing w:val="-2"/>
        </w:rPr>
        <w:t>0,6</w:t>
      </w:r>
      <w:r w:rsidR="00BA2219" w:rsidRPr="008B5F66">
        <w:rPr>
          <w:rFonts w:cs="Arial"/>
          <w:color w:val="000000" w:themeColor="text1"/>
          <w:spacing w:val="-2"/>
        </w:rPr>
        <w:t>°</w:t>
      </w:r>
      <w:r w:rsidR="00BA2219" w:rsidRPr="008B5F66">
        <w:rPr>
          <w:color w:val="000000" w:themeColor="text1"/>
          <w:spacing w:val="-2"/>
        </w:rPr>
        <w:t xml:space="preserve">C. </w:t>
      </w:r>
      <w:r w:rsidR="008B5F66" w:rsidRPr="008B5F66">
        <w:rPr>
          <w:color w:val="000000" w:themeColor="text1"/>
          <w:spacing w:val="-2"/>
        </w:rPr>
        <w:t>Przeciętna m</w:t>
      </w:r>
      <w:r w:rsidR="00BA2219" w:rsidRPr="008B5F66">
        <w:rPr>
          <w:color w:val="000000" w:themeColor="text1"/>
          <w:spacing w:val="-2"/>
        </w:rPr>
        <w:t>iesięczna suma opadów atmosferycznych</w:t>
      </w:r>
      <w:r w:rsidR="00BA2219" w:rsidRPr="008B5F66">
        <w:rPr>
          <w:rStyle w:val="Odwoanieprzypisudolnego"/>
          <w:rFonts w:cs="Arial"/>
          <w:color w:val="000000" w:themeColor="text1"/>
          <w:spacing w:val="-2"/>
        </w:rPr>
        <w:footnoteReference w:id="3"/>
      </w:r>
      <w:r w:rsidR="00BA2219" w:rsidRPr="008B5F66">
        <w:rPr>
          <w:color w:val="000000" w:themeColor="text1"/>
          <w:spacing w:val="-2"/>
        </w:rPr>
        <w:t xml:space="preserve"> ukształtowała się na poziomie </w:t>
      </w:r>
      <w:r w:rsidR="008B5F66" w:rsidRPr="008B5F66">
        <w:rPr>
          <w:color w:val="000000" w:themeColor="text1"/>
          <w:spacing w:val="-2"/>
        </w:rPr>
        <w:t>25,4</w:t>
      </w:r>
      <w:r w:rsidR="00BA2219" w:rsidRPr="008B5F66">
        <w:rPr>
          <w:color w:val="000000" w:themeColor="text1"/>
          <w:spacing w:val="-2"/>
        </w:rPr>
        <w:t xml:space="preserve"> mm i stanowiła </w:t>
      </w:r>
      <w:r w:rsidR="007D1360" w:rsidRPr="008B5F66">
        <w:rPr>
          <w:color w:val="000000" w:themeColor="text1"/>
          <w:spacing w:val="-2"/>
        </w:rPr>
        <w:t>5</w:t>
      </w:r>
      <w:r w:rsidR="008B5F66" w:rsidRPr="008B5F66">
        <w:rPr>
          <w:color w:val="000000" w:themeColor="text1"/>
          <w:spacing w:val="-2"/>
        </w:rPr>
        <w:t>1,0</w:t>
      </w:r>
      <w:r w:rsidR="00BA2219" w:rsidRPr="008B5F66">
        <w:rPr>
          <w:color w:val="000000" w:themeColor="text1"/>
          <w:spacing w:val="-2"/>
        </w:rPr>
        <w:t>% normy z </w:t>
      </w:r>
      <w:proofErr w:type="spellStart"/>
      <w:r w:rsidR="00BA2219" w:rsidRPr="008B5F66">
        <w:rPr>
          <w:color w:val="000000" w:themeColor="text1"/>
          <w:spacing w:val="-2"/>
        </w:rPr>
        <w:t>wielolecia</w:t>
      </w:r>
      <w:proofErr w:type="spellEnd"/>
      <w:r w:rsidR="00BA2219" w:rsidRPr="008B5F66">
        <w:rPr>
          <w:color w:val="000000" w:themeColor="text1"/>
          <w:spacing w:val="-2"/>
        </w:rPr>
        <w:t xml:space="preserve">. Zanotowano </w:t>
      </w:r>
      <w:r w:rsidR="00F45D7E" w:rsidRPr="008B5F66">
        <w:rPr>
          <w:color w:val="000000" w:themeColor="text1"/>
          <w:spacing w:val="-2"/>
        </w:rPr>
        <w:t>1</w:t>
      </w:r>
      <w:r w:rsidR="007D1360" w:rsidRPr="008B5F66">
        <w:rPr>
          <w:color w:val="000000" w:themeColor="text1"/>
          <w:spacing w:val="-2"/>
        </w:rPr>
        <w:t>7</w:t>
      </w:r>
      <w:r w:rsidR="00F45D7E" w:rsidRPr="008B5F66">
        <w:rPr>
          <w:color w:val="000000" w:themeColor="text1"/>
          <w:spacing w:val="-2"/>
        </w:rPr>
        <w:t xml:space="preserve"> </w:t>
      </w:r>
      <w:r w:rsidR="00BA2219" w:rsidRPr="008B5F66">
        <w:rPr>
          <w:color w:val="000000" w:themeColor="text1"/>
          <w:spacing w:val="-2"/>
        </w:rPr>
        <w:t xml:space="preserve">dni z opadami w Białymstoku i </w:t>
      </w:r>
      <w:r w:rsidR="00F45D7E" w:rsidRPr="008B5F66">
        <w:rPr>
          <w:color w:val="000000" w:themeColor="text1"/>
          <w:spacing w:val="-2"/>
        </w:rPr>
        <w:t>1</w:t>
      </w:r>
      <w:r w:rsidR="007D1360" w:rsidRPr="008B5F66">
        <w:rPr>
          <w:color w:val="000000" w:themeColor="text1"/>
          <w:spacing w:val="-2"/>
        </w:rPr>
        <w:t>4</w:t>
      </w:r>
      <w:r w:rsidR="00F45D7E" w:rsidRPr="008B5F66">
        <w:rPr>
          <w:color w:val="000000" w:themeColor="text1"/>
          <w:spacing w:val="-2"/>
        </w:rPr>
        <w:t xml:space="preserve"> </w:t>
      </w:r>
      <w:r w:rsidR="00BA2219" w:rsidRPr="008B5F66">
        <w:rPr>
          <w:color w:val="000000" w:themeColor="text1"/>
          <w:spacing w:val="-2"/>
        </w:rPr>
        <w:t>w Suwałkach.</w:t>
      </w:r>
    </w:p>
    <w:p w14:paraId="2A6C723E" w14:textId="55DCC46E" w:rsidR="008B5F66" w:rsidRDefault="008B5F66" w:rsidP="002C471D">
      <w:r>
        <w:t xml:space="preserve">Warunki agrometeorologiczne panujące w październiku br. </w:t>
      </w:r>
      <w:r w:rsidR="00441047">
        <w:t>sprzyjały</w:t>
      </w:r>
      <w:r>
        <w:t xml:space="preserve"> roślinom </w:t>
      </w:r>
      <w:r w:rsidR="00E1285A">
        <w:t xml:space="preserve">uprawnym </w:t>
      </w:r>
      <w:r w:rsidR="00441047">
        <w:t xml:space="preserve">oraz </w:t>
      </w:r>
      <w:r>
        <w:t>ozimin</w:t>
      </w:r>
      <w:r w:rsidR="00441047">
        <w:t>om</w:t>
      </w:r>
      <w:r>
        <w:t xml:space="preserve"> znajdujący</w:t>
      </w:r>
      <w:r w:rsidR="00E1285A">
        <w:t>m</w:t>
      </w:r>
      <w:r>
        <w:t xml:space="preserve"> się w różnych stadiach rozwoju. </w:t>
      </w:r>
      <w:r w:rsidR="00441047">
        <w:t>Z</w:t>
      </w:r>
      <w:r>
        <w:t>różnicowana temperatura</w:t>
      </w:r>
      <w:r w:rsidR="00441047">
        <w:t xml:space="preserve"> i </w:t>
      </w:r>
      <w:r>
        <w:t>opady nie stanowiły przeszkody w wykonywaniu prac uprawowo</w:t>
      </w:r>
      <w:r w:rsidR="00E1285A">
        <w:t>-</w:t>
      </w:r>
      <w:r>
        <w:t xml:space="preserve">siewnych </w:t>
      </w:r>
      <w:r w:rsidR="007A7D0F">
        <w:t>i</w:t>
      </w:r>
      <w:r>
        <w:t xml:space="preserve"> zbiorów roślin okopowych. </w:t>
      </w:r>
      <w:r w:rsidR="00441047">
        <w:t>K</w:t>
      </w:r>
      <w:r>
        <w:t>ontynuowano zbiory ziemniaków późnych odmian i kukurydzy. Do końca miesiąca trwały jeszcze siewy zbóż ozimych, głównie po kukurydzy</w:t>
      </w:r>
      <w:r w:rsidRPr="00960064">
        <w:t>.</w:t>
      </w:r>
      <w:r>
        <w:t xml:space="preserve"> Dzięki wystarczającej ilości wody i ciepła do kiełkowania, wschody roślin były szybkie i równomierne. Wysoka, jak na tę porę roku, temperatura podtrzymywała wegetację, a jej dobowe wahania sprzyjały hartowaniu się roślin ozimych.</w:t>
      </w:r>
    </w:p>
    <w:p w14:paraId="30977E29" w14:textId="0B10DA95" w:rsidR="00106975" w:rsidRDefault="00106975" w:rsidP="00C551F7">
      <w:pPr>
        <w:autoSpaceDE w:val="0"/>
        <w:autoSpaceDN w:val="0"/>
        <w:adjustRightInd w:val="0"/>
        <w:spacing w:before="360"/>
        <w:jc w:val="both"/>
        <w:rPr>
          <w:color w:val="000000" w:themeColor="text1"/>
          <w:position w:val="5"/>
          <w:sz w:val="12"/>
          <w:szCs w:val="12"/>
        </w:rPr>
      </w:pPr>
      <w:r w:rsidRPr="00787A0E">
        <w:rPr>
          <w:b/>
          <w:color w:val="000000" w:themeColor="text1"/>
          <w:szCs w:val="19"/>
        </w:rPr>
        <w:lastRenderedPageBreak/>
        <w:t xml:space="preserve">Tablica </w:t>
      </w:r>
      <w:r w:rsidR="00C330DA">
        <w:rPr>
          <w:b/>
          <w:color w:val="000000" w:themeColor="text1"/>
          <w:szCs w:val="19"/>
        </w:rPr>
        <w:t>5</w:t>
      </w:r>
      <w:r w:rsidRPr="00787A0E">
        <w:rPr>
          <w:b/>
          <w:color w:val="000000" w:themeColor="text1"/>
          <w:szCs w:val="19"/>
        </w:rPr>
        <w:t>. Skup zbóż</w:t>
      </w:r>
      <w:r w:rsidRPr="00787A0E">
        <w:rPr>
          <w:b/>
          <w:i/>
          <w:color w:val="000000" w:themeColor="text1"/>
          <w:szCs w:val="19"/>
          <w:vertAlign w:val="superscript"/>
        </w:rPr>
        <w:t xml:space="preserve"> </w:t>
      </w:r>
      <w:r w:rsidRPr="00D64563">
        <w:rPr>
          <w:color w:val="000000" w:themeColor="text1"/>
          <w:position w:val="5"/>
          <w:sz w:val="12"/>
          <w:szCs w:val="12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56"/>
        <w:gridCol w:w="1240"/>
        <w:gridCol w:w="1240"/>
        <w:gridCol w:w="1240"/>
        <w:gridCol w:w="1240"/>
        <w:gridCol w:w="1243"/>
        <w:gridCol w:w="19"/>
      </w:tblGrid>
      <w:tr w:rsidR="00202599" w:rsidRPr="00BA5F78" w14:paraId="611274D1" w14:textId="77777777" w:rsidTr="00202599">
        <w:trPr>
          <w:trHeight w:val="437"/>
        </w:trPr>
        <w:tc>
          <w:tcPr>
            <w:tcW w:w="4256" w:type="dxa"/>
            <w:vMerge w:val="restart"/>
            <w:vAlign w:val="center"/>
          </w:tcPr>
          <w:p w14:paraId="3ECFADA8" w14:textId="29DA4C67" w:rsidR="00202599" w:rsidRPr="00F67EC6" w:rsidRDefault="00202599" w:rsidP="00202599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154A3D7F" w14:textId="0B95CCDC" w:rsidR="00202599" w:rsidRPr="004D21BD" w:rsidRDefault="00202599" w:rsidP="00202599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5C49F8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742" w:type="dxa"/>
            <w:gridSpan w:val="4"/>
            <w:vAlign w:val="center"/>
          </w:tcPr>
          <w:p w14:paraId="52C16A28" w14:textId="38CF82C7" w:rsidR="00202599" w:rsidRPr="004D21BD" w:rsidRDefault="005C49F8" w:rsidP="00202599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202599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202599"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202599" w:rsidRPr="00BB4BC8" w14:paraId="64BEAA41" w14:textId="77777777" w:rsidTr="00202599">
        <w:trPr>
          <w:gridAfter w:val="1"/>
          <w:wAfter w:w="19" w:type="dxa"/>
          <w:trHeight w:val="510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C187289" w14:textId="77777777" w:rsidR="00202599" w:rsidRPr="00F67EC6" w:rsidRDefault="00202599" w:rsidP="0020259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6" w:space="0" w:color="522398"/>
            </w:tcBorders>
            <w:vAlign w:val="center"/>
          </w:tcPr>
          <w:p w14:paraId="6B170BC1" w14:textId="57B4D940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6" w:space="0" w:color="522398"/>
            </w:tcBorders>
            <w:vAlign w:val="center"/>
          </w:tcPr>
          <w:p w14:paraId="6E2AD74F" w14:textId="49B118A6" w:rsidR="00202599" w:rsidRPr="004D21BD" w:rsidRDefault="00202599" w:rsidP="00202599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 w:rsidR="005C49F8">
              <w:rPr>
                <w:color w:val="000000" w:themeColor="text1"/>
                <w:sz w:val="16"/>
                <w:szCs w:val="16"/>
              </w:rPr>
              <w:t>10</w:t>
            </w:r>
            <w:r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40" w:type="dxa"/>
            <w:tcBorders>
              <w:bottom w:val="single" w:sz="6" w:space="0" w:color="522398"/>
            </w:tcBorders>
            <w:vAlign w:val="center"/>
          </w:tcPr>
          <w:p w14:paraId="49D54896" w14:textId="16546082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164E84CD" w14:textId="2A01E7D4" w:rsidR="00202599" w:rsidRPr="004D21BD" w:rsidRDefault="005C49F8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202599">
              <w:rPr>
                <w:color w:val="000000" w:themeColor="text1"/>
                <w:sz w:val="16"/>
                <w:szCs w:val="16"/>
              </w:rPr>
              <w:t xml:space="preserve"> 2021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3" w:type="dxa"/>
            <w:tcBorders>
              <w:bottom w:val="single" w:sz="8" w:space="0" w:color="522398"/>
            </w:tcBorders>
            <w:vAlign w:val="center"/>
          </w:tcPr>
          <w:p w14:paraId="5D496BEF" w14:textId="50B90397" w:rsidR="00202599" w:rsidRPr="004D21BD" w:rsidRDefault="00202599" w:rsidP="00202599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C49F8">
              <w:rPr>
                <w:color w:val="000000" w:themeColor="text1"/>
                <w:sz w:val="16"/>
                <w:szCs w:val="16"/>
              </w:rPr>
              <w:t>9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2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22844" w:rsidRPr="00360C52" w14:paraId="42115218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tcBorders>
              <w:top w:val="single" w:sz="8" w:space="0" w:color="522398"/>
            </w:tcBorders>
            <w:vAlign w:val="center"/>
          </w:tcPr>
          <w:p w14:paraId="0196782D" w14:textId="77777777" w:rsidR="00B22844" w:rsidRPr="00683360" w:rsidRDefault="00B22844" w:rsidP="00B22844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6" w:space="0" w:color="522398"/>
            </w:tcBorders>
            <w:vAlign w:val="center"/>
          </w:tcPr>
          <w:p w14:paraId="20462A2B" w14:textId="2ED4B1F9" w:rsidR="00B22844" w:rsidRPr="00360C52" w:rsidRDefault="00B22844" w:rsidP="00B2284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0</w:t>
            </w:r>
          </w:p>
        </w:tc>
        <w:tc>
          <w:tcPr>
            <w:tcW w:w="1240" w:type="dxa"/>
            <w:tcBorders>
              <w:top w:val="single" w:sz="6" w:space="0" w:color="522398"/>
            </w:tcBorders>
            <w:vAlign w:val="center"/>
          </w:tcPr>
          <w:p w14:paraId="3ECC6D17" w14:textId="30BC671D" w:rsidR="00B22844" w:rsidRPr="00360C52" w:rsidRDefault="00B22844" w:rsidP="00B2284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240" w:type="dxa"/>
            <w:tcBorders>
              <w:top w:val="single" w:sz="6" w:space="0" w:color="522398"/>
            </w:tcBorders>
            <w:vAlign w:val="center"/>
          </w:tcPr>
          <w:p w14:paraId="46D4197F" w14:textId="46CC8C37" w:rsidR="00B22844" w:rsidRPr="00360C52" w:rsidRDefault="00B22844" w:rsidP="00B2284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51E2FDD5" w14:textId="302BFB2A" w:rsidR="00B22844" w:rsidRPr="00360C52" w:rsidRDefault="00B22844" w:rsidP="00B2284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7</w:t>
            </w:r>
          </w:p>
        </w:tc>
        <w:tc>
          <w:tcPr>
            <w:tcW w:w="1243" w:type="dxa"/>
            <w:tcBorders>
              <w:top w:val="single" w:sz="8" w:space="0" w:color="522398"/>
            </w:tcBorders>
            <w:vAlign w:val="center"/>
          </w:tcPr>
          <w:p w14:paraId="0C30AAB3" w14:textId="224F444A" w:rsidR="00B22844" w:rsidRPr="00360C52" w:rsidRDefault="00B22844" w:rsidP="00B2284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1</w:t>
            </w:r>
          </w:p>
        </w:tc>
      </w:tr>
      <w:tr w:rsidR="00B22844" w:rsidRPr="00360C52" w14:paraId="0C116539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vAlign w:val="center"/>
          </w:tcPr>
          <w:p w14:paraId="2D873DFC" w14:textId="77777777" w:rsidR="00B22844" w:rsidRPr="002A707D" w:rsidRDefault="00B22844" w:rsidP="00B22844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714DC563" w14:textId="77777777" w:rsidR="00B22844" w:rsidRPr="00360C52" w:rsidRDefault="00B22844" w:rsidP="00B2284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F9A6B83" w14:textId="77777777" w:rsidR="00B22844" w:rsidRPr="00360C52" w:rsidRDefault="00B22844" w:rsidP="00B2284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A8163F" w14:textId="45C352D6" w:rsidR="00B22844" w:rsidRPr="00360C52" w:rsidRDefault="00B22844" w:rsidP="00B2284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46A4474" w14:textId="77777777" w:rsidR="00B22844" w:rsidRPr="00360C52" w:rsidRDefault="00B22844" w:rsidP="00B2284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2BD1009E" w14:textId="77777777" w:rsidR="00B22844" w:rsidRPr="00360C52" w:rsidRDefault="00B22844" w:rsidP="00B2284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22844" w:rsidRPr="00360C52" w14:paraId="05CF6D66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tcBorders>
              <w:bottom w:val="single" w:sz="4" w:space="0" w:color="522398"/>
            </w:tcBorders>
            <w:vAlign w:val="center"/>
          </w:tcPr>
          <w:p w14:paraId="1264FB8D" w14:textId="77777777" w:rsidR="00B22844" w:rsidRPr="002A707D" w:rsidRDefault="00B22844" w:rsidP="00B22844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vAlign w:val="center"/>
          </w:tcPr>
          <w:p w14:paraId="7356B672" w14:textId="55FB900A" w:rsidR="00B22844" w:rsidRPr="00360C52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1</w:t>
            </w:r>
          </w:p>
        </w:tc>
        <w:tc>
          <w:tcPr>
            <w:tcW w:w="1240" w:type="dxa"/>
            <w:vAlign w:val="center"/>
          </w:tcPr>
          <w:p w14:paraId="60A219C4" w14:textId="2ED1C293" w:rsidR="00B22844" w:rsidRPr="00360C52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1</w:t>
            </w:r>
          </w:p>
        </w:tc>
        <w:tc>
          <w:tcPr>
            <w:tcW w:w="1240" w:type="dxa"/>
            <w:vAlign w:val="center"/>
          </w:tcPr>
          <w:p w14:paraId="04EF50FA" w14:textId="40224D4E" w:rsidR="00B22844" w:rsidRPr="00360C52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1240" w:type="dxa"/>
            <w:vAlign w:val="center"/>
          </w:tcPr>
          <w:p w14:paraId="6C024CF3" w14:textId="7EFC833F" w:rsidR="00B22844" w:rsidRPr="00360C52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  <w:vAlign w:val="center"/>
          </w:tcPr>
          <w:p w14:paraId="2F4F0715" w14:textId="384406E4" w:rsidR="00B22844" w:rsidRPr="00360C52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9</w:t>
            </w:r>
          </w:p>
        </w:tc>
      </w:tr>
      <w:tr w:rsidR="00B22844" w:rsidRPr="00360C52" w14:paraId="0154C729" w14:textId="77777777" w:rsidTr="00202599">
        <w:trPr>
          <w:gridAfter w:val="1"/>
          <w:wAfter w:w="19" w:type="dxa"/>
          <w:trHeight w:val="397"/>
        </w:trPr>
        <w:tc>
          <w:tcPr>
            <w:tcW w:w="4256" w:type="dxa"/>
            <w:vAlign w:val="center"/>
          </w:tcPr>
          <w:p w14:paraId="01A4A173" w14:textId="77777777" w:rsidR="00B22844" w:rsidRPr="002A707D" w:rsidRDefault="00B22844" w:rsidP="00B22844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0E5458ED" w14:textId="24C92E2C" w:rsidR="00B22844" w:rsidRPr="00360C52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1240" w:type="dxa"/>
            <w:vAlign w:val="center"/>
          </w:tcPr>
          <w:p w14:paraId="54E42CBA" w14:textId="54FD238D" w:rsidR="00B22844" w:rsidRPr="00360C52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8</w:t>
            </w:r>
          </w:p>
        </w:tc>
        <w:tc>
          <w:tcPr>
            <w:tcW w:w="1240" w:type="dxa"/>
            <w:vAlign w:val="center"/>
          </w:tcPr>
          <w:p w14:paraId="1EB44300" w14:textId="0E49C2B3" w:rsidR="00B22844" w:rsidRPr="00360C52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240" w:type="dxa"/>
            <w:vAlign w:val="center"/>
          </w:tcPr>
          <w:p w14:paraId="047B1A97" w14:textId="3EBF04C6" w:rsidR="00B22844" w:rsidRPr="00360C52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5</w:t>
            </w:r>
          </w:p>
        </w:tc>
        <w:tc>
          <w:tcPr>
            <w:tcW w:w="1243" w:type="dxa"/>
            <w:vAlign w:val="center"/>
          </w:tcPr>
          <w:p w14:paraId="01B7C031" w14:textId="4126FF2A" w:rsidR="00B22844" w:rsidRPr="00360C52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</w:tr>
    </w:tbl>
    <w:p w14:paraId="2C691B95" w14:textId="0235AA77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D47D83">
        <w:rPr>
          <w:rFonts w:eastAsia="Fira Sans" w:cs="Fira Sans"/>
          <w:color w:val="000000" w:themeColor="text1"/>
          <w:sz w:val="16"/>
          <w:szCs w:val="16"/>
        </w:rPr>
        <w:t>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9E64D6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26DEA01B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54E8D96B" w14:textId="42A6EF0F" w:rsidR="00202599" w:rsidRPr="00B22844" w:rsidRDefault="00202599" w:rsidP="00202599">
      <w:pPr>
        <w:spacing w:before="200" w:after="0"/>
        <w:rPr>
          <w:rFonts w:cs="Arial"/>
          <w:color w:val="000000" w:themeColor="text1"/>
        </w:rPr>
      </w:pPr>
      <w:r w:rsidRPr="00B22844">
        <w:rPr>
          <w:rFonts w:cs="Arial"/>
          <w:b/>
          <w:color w:val="000000" w:themeColor="text1"/>
        </w:rPr>
        <w:t>Skup</w:t>
      </w:r>
      <w:r w:rsidRPr="00B22844">
        <w:rPr>
          <w:rFonts w:cs="Arial"/>
          <w:color w:val="000000" w:themeColor="text1"/>
        </w:rPr>
        <w:t xml:space="preserve"> </w:t>
      </w:r>
      <w:r w:rsidRPr="00B22844">
        <w:rPr>
          <w:rFonts w:cs="Arial"/>
          <w:b/>
          <w:color w:val="000000" w:themeColor="text1"/>
        </w:rPr>
        <w:t>zbóż podstawowych</w:t>
      </w:r>
      <w:r w:rsidRPr="00B22844">
        <w:rPr>
          <w:rFonts w:cs="Arial"/>
          <w:color w:val="000000" w:themeColor="text1"/>
        </w:rPr>
        <w:t xml:space="preserve"> (z mieszankami zbożowymi, bez ziarna siewnego) w okresie lipiec–</w:t>
      </w:r>
      <w:r w:rsidR="005C49F8" w:rsidRPr="00B22844">
        <w:rPr>
          <w:rFonts w:cs="Arial"/>
          <w:color w:val="000000" w:themeColor="text1"/>
        </w:rPr>
        <w:t>październik</w:t>
      </w:r>
      <w:r w:rsidRPr="00B22844">
        <w:rPr>
          <w:rFonts w:cs="Arial"/>
          <w:color w:val="000000" w:themeColor="text1"/>
        </w:rPr>
        <w:t xml:space="preserve"> 2022 r. wyniósł </w:t>
      </w:r>
      <w:r w:rsidR="00B22844" w:rsidRPr="00B22844">
        <w:rPr>
          <w:rFonts w:cs="Arial"/>
          <w:color w:val="000000" w:themeColor="text1"/>
        </w:rPr>
        <w:t>77,0</w:t>
      </w:r>
      <w:r w:rsidRPr="00B22844">
        <w:rPr>
          <w:rFonts w:cs="Arial"/>
          <w:color w:val="000000" w:themeColor="text1"/>
        </w:rPr>
        <w:t xml:space="preserve"> </w:t>
      </w:r>
      <w:r w:rsidR="00CC5653" w:rsidRPr="00B22844">
        <w:rPr>
          <w:rFonts w:cs="Arial"/>
          <w:color w:val="000000" w:themeColor="text1"/>
        </w:rPr>
        <w:t> </w:t>
      </w:r>
      <w:r w:rsidRPr="00B22844">
        <w:rPr>
          <w:rFonts w:cs="Arial"/>
          <w:color w:val="000000" w:themeColor="text1"/>
        </w:rPr>
        <w:t xml:space="preserve">tys. t, tj. o </w:t>
      </w:r>
      <w:r w:rsidR="00B22844" w:rsidRPr="00B22844">
        <w:rPr>
          <w:rFonts w:cs="Arial"/>
          <w:color w:val="000000" w:themeColor="text1"/>
        </w:rPr>
        <w:t>0,6</w:t>
      </w:r>
      <w:r w:rsidRPr="00B22844">
        <w:rPr>
          <w:rFonts w:cs="Arial"/>
          <w:color w:val="000000" w:themeColor="text1"/>
        </w:rPr>
        <w:t xml:space="preserve">% </w:t>
      </w:r>
      <w:r w:rsidR="00CC32F6" w:rsidRPr="00B22844">
        <w:rPr>
          <w:rFonts w:cs="Arial"/>
          <w:color w:val="000000" w:themeColor="text1"/>
        </w:rPr>
        <w:t>więcej</w:t>
      </w:r>
      <w:r w:rsidRPr="00B22844">
        <w:rPr>
          <w:rFonts w:cs="Arial"/>
          <w:color w:val="000000" w:themeColor="text1"/>
        </w:rPr>
        <w:t xml:space="preserve"> niż rok wcześniej. Skup pszenicy </w:t>
      </w:r>
      <w:r w:rsidR="00991708" w:rsidRPr="00B22844">
        <w:rPr>
          <w:rFonts w:cs="Arial"/>
          <w:color w:val="000000" w:themeColor="text1"/>
        </w:rPr>
        <w:t>zmniejszył się</w:t>
      </w:r>
      <w:r w:rsidRPr="00B22844">
        <w:rPr>
          <w:rFonts w:cs="Arial"/>
          <w:color w:val="000000" w:themeColor="text1"/>
        </w:rPr>
        <w:t xml:space="preserve"> w ujęciu rocznym o </w:t>
      </w:r>
      <w:r w:rsidR="00B22844" w:rsidRPr="00B22844">
        <w:rPr>
          <w:rFonts w:cs="Arial"/>
          <w:color w:val="000000" w:themeColor="text1"/>
        </w:rPr>
        <w:t>15,9</w:t>
      </w:r>
      <w:r w:rsidRPr="00B22844">
        <w:rPr>
          <w:rFonts w:cs="Arial"/>
          <w:color w:val="000000" w:themeColor="text1"/>
        </w:rPr>
        <w:t>%</w:t>
      </w:r>
      <w:r w:rsidR="00CC32F6" w:rsidRPr="00B22844">
        <w:rPr>
          <w:rFonts w:cs="Arial"/>
          <w:color w:val="000000" w:themeColor="text1"/>
        </w:rPr>
        <w:t xml:space="preserve">, a </w:t>
      </w:r>
      <w:r w:rsidR="007C52BB" w:rsidRPr="00B22844">
        <w:rPr>
          <w:rFonts w:cs="Arial"/>
          <w:color w:val="000000" w:themeColor="text1"/>
        </w:rPr>
        <w:t xml:space="preserve">żyta </w:t>
      </w:r>
      <w:r w:rsidR="00991708" w:rsidRPr="00B22844">
        <w:rPr>
          <w:rFonts w:cs="Arial"/>
          <w:color w:val="000000" w:themeColor="text1"/>
        </w:rPr>
        <w:t>wzrósł</w:t>
      </w:r>
      <w:r w:rsidR="00E53C9D" w:rsidRPr="00B22844">
        <w:rPr>
          <w:rFonts w:cs="Arial"/>
          <w:color w:val="000000" w:themeColor="text1"/>
        </w:rPr>
        <w:t xml:space="preserve"> </w:t>
      </w:r>
      <w:r w:rsidR="00991708" w:rsidRPr="00B22844">
        <w:rPr>
          <w:rFonts w:cs="Arial"/>
          <w:color w:val="000000" w:themeColor="text1"/>
        </w:rPr>
        <w:t>o </w:t>
      </w:r>
      <w:r w:rsidR="00B22844" w:rsidRPr="00B22844">
        <w:rPr>
          <w:rFonts w:cs="Arial"/>
          <w:color w:val="000000" w:themeColor="text1"/>
        </w:rPr>
        <w:t>56,8</w:t>
      </w:r>
      <w:r w:rsidR="00991708" w:rsidRPr="00B22844">
        <w:rPr>
          <w:rFonts w:cs="Arial"/>
          <w:color w:val="000000" w:themeColor="text1"/>
        </w:rPr>
        <w:t xml:space="preserve">%. </w:t>
      </w:r>
    </w:p>
    <w:p w14:paraId="03E9D144" w14:textId="39A641D6" w:rsidR="00202599" w:rsidRPr="001A2265" w:rsidRDefault="00495626" w:rsidP="00202599">
      <w:pPr>
        <w:rPr>
          <w:rFonts w:cs="Arial"/>
          <w:color w:val="000000" w:themeColor="text1"/>
        </w:rPr>
      </w:pPr>
      <w:r w:rsidRPr="00B94BE1">
        <w:rPr>
          <w:rFonts w:cs="Arial"/>
          <w:color w:val="000000" w:themeColor="text1"/>
          <w:spacing w:val="-2"/>
        </w:rPr>
        <w:t>W październiku</w:t>
      </w:r>
      <w:r w:rsidR="00202599" w:rsidRPr="00B94BE1">
        <w:rPr>
          <w:rFonts w:cs="Arial"/>
          <w:color w:val="000000" w:themeColor="text1"/>
          <w:spacing w:val="-2"/>
        </w:rPr>
        <w:t xml:space="preserve"> br. skupiono </w:t>
      </w:r>
      <w:r w:rsidR="00F10F72" w:rsidRPr="00B94BE1">
        <w:rPr>
          <w:rFonts w:cs="Arial"/>
          <w:color w:val="000000" w:themeColor="text1"/>
          <w:spacing w:val="-2"/>
        </w:rPr>
        <w:t>1</w:t>
      </w:r>
      <w:r w:rsidR="001A2265" w:rsidRPr="00B94BE1">
        <w:rPr>
          <w:rFonts w:cs="Arial"/>
          <w:color w:val="000000" w:themeColor="text1"/>
          <w:spacing w:val="-2"/>
        </w:rPr>
        <w:t>0,4</w:t>
      </w:r>
      <w:r w:rsidR="00202599" w:rsidRPr="00B94BE1">
        <w:rPr>
          <w:rFonts w:cs="Arial"/>
          <w:color w:val="000000" w:themeColor="text1"/>
          <w:spacing w:val="-2"/>
        </w:rPr>
        <w:t xml:space="preserve"> tys. t zbóż, tj. </w:t>
      </w:r>
      <w:r w:rsidR="00F10F72" w:rsidRPr="00B94BE1">
        <w:rPr>
          <w:rFonts w:cs="Arial"/>
          <w:color w:val="000000" w:themeColor="text1"/>
          <w:spacing w:val="-2"/>
        </w:rPr>
        <w:t xml:space="preserve">o </w:t>
      </w:r>
      <w:r w:rsidR="001A2265" w:rsidRPr="00B94BE1">
        <w:rPr>
          <w:rFonts w:cs="Arial"/>
          <w:color w:val="000000" w:themeColor="text1"/>
          <w:spacing w:val="-2"/>
        </w:rPr>
        <w:t>27,9</w:t>
      </w:r>
      <w:r w:rsidR="00F10F72" w:rsidRPr="00B94BE1">
        <w:rPr>
          <w:rFonts w:cs="Arial"/>
          <w:color w:val="000000" w:themeColor="text1"/>
          <w:spacing w:val="-2"/>
        </w:rPr>
        <w:t>% mniej</w:t>
      </w:r>
      <w:r w:rsidR="00202599" w:rsidRPr="00B94BE1">
        <w:rPr>
          <w:rFonts w:cs="Arial"/>
          <w:color w:val="000000" w:themeColor="text1"/>
          <w:spacing w:val="-2"/>
        </w:rPr>
        <w:t xml:space="preserve"> niż w poprzednim miesiącu</w:t>
      </w:r>
      <w:r w:rsidR="0036361C" w:rsidRPr="00B94BE1">
        <w:rPr>
          <w:rFonts w:cs="Arial"/>
          <w:color w:val="000000" w:themeColor="text1"/>
          <w:spacing w:val="-2"/>
        </w:rPr>
        <w:t xml:space="preserve"> i</w:t>
      </w:r>
      <w:r w:rsidR="00202599" w:rsidRPr="00B94BE1">
        <w:rPr>
          <w:rFonts w:cs="Arial"/>
          <w:color w:val="000000" w:themeColor="text1"/>
          <w:spacing w:val="-2"/>
        </w:rPr>
        <w:t xml:space="preserve"> o </w:t>
      </w:r>
      <w:r w:rsidR="001A2265" w:rsidRPr="00B94BE1">
        <w:rPr>
          <w:rFonts w:cs="Arial"/>
          <w:color w:val="000000" w:themeColor="text1"/>
          <w:spacing w:val="-2"/>
        </w:rPr>
        <w:t>32,3</w:t>
      </w:r>
      <w:r w:rsidR="00202599" w:rsidRPr="00B94BE1">
        <w:rPr>
          <w:rFonts w:cs="Arial"/>
          <w:color w:val="000000" w:themeColor="text1"/>
          <w:spacing w:val="-2"/>
        </w:rPr>
        <w:t xml:space="preserve">% </w:t>
      </w:r>
      <w:r w:rsidR="00F10F72" w:rsidRPr="00B94BE1">
        <w:rPr>
          <w:rFonts w:cs="Arial"/>
          <w:color w:val="000000" w:themeColor="text1"/>
          <w:spacing w:val="-2"/>
        </w:rPr>
        <w:t>mniej</w:t>
      </w:r>
      <w:r w:rsidR="00202599" w:rsidRPr="00B94BE1">
        <w:rPr>
          <w:rFonts w:cs="Arial"/>
          <w:color w:val="000000" w:themeColor="text1"/>
          <w:spacing w:val="-2"/>
        </w:rPr>
        <w:t xml:space="preserve"> niż przed rokiem.</w:t>
      </w:r>
      <w:r w:rsidR="00202599" w:rsidRPr="001A2265">
        <w:rPr>
          <w:rFonts w:cs="Arial"/>
          <w:color w:val="000000" w:themeColor="text1"/>
        </w:rPr>
        <w:t xml:space="preserve"> </w:t>
      </w:r>
      <w:r w:rsidR="00F10F72" w:rsidRPr="001A2265">
        <w:rPr>
          <w:rFonts w:cs="Arial"/>
          <w:color w:val="000000" w:themeColor="text1"/>
        </w:rPr>
        <w:t xml:space="preserve">Pszenicy </w:t>
      </w:r>
      <w:r w:rsidR="00F10F72" w:rsidRPr="001A2265">
        <w:rPr>
          <w:rFonts w:cs="Arial"/>
          <w:color w:val="000000" w:themeColor="text1"/>
          <w:spacing w:val="-2"/>
        </w:rPr>
        <w:t xml:space="preserve">skupiono o </w:t>
      </w:r>
      <w:r w:rsidR="001A2265" w:rsidRPr="001A2265">
        <w:rPr>
          <w:rFonts w:cs="Arial"/>
          <w:color w:val="000000" w:themeColor="text1"/>
          <w:spacing w:val="-2"/>
        </w:rPr>
        <w:t>24,1</w:t>
      </w:r>
      <w:r w:rsidR="00F10F72" w:rsidRPr="001A2265">
        <w:rPr>
          <w:rFonts w:cs="Arial"/>
          <w:color w:val="000000" w:themeColor="text1"/>
          <w:spacing w:val="-2"/>
        </w:rPr>
        <w:t>% mniej niż w</w:t>
      </w:r>
      <w:r w:rsidR="001A2265" w:rsidRPr="001A2265">
        <w:rPr>
          <w:rFonts w:cs="Arial"/>
          <w:color w:val="000000" w:themeColor="text1"/>
          <w:spacing w:val="-2"/>
        </w:rPr>
        <w:t>e wrześniu</w:t>
      </w:r>
      <w:r w:rsidR="00F10F72" w:rsidRPr="001A2265">
        <w:rPr>
          <w:rFonts w:cs="Arial"/>
          <w:color w:val="000000" w:themeColor="text1"/>
          <w:spacing w:val="-2"/>
        </w:rPr>
        <w:t xml:space="preserve"> br. i o </w:t>
      </w:r>
      <w:r w:rsidR="001A2265" w:rsidRPr="001A2265">
        <w:rPr>
          <w:rFonts w:cs="Arial"/>
          <w:color w:val="000000" w:themeColor="text1"/>
          <w:spacing w:val="-2"/>
        </w:rPr>
        <w:t>44,2</w:t>
      </w:r>
      <w:r w:rsidR="00F10F72" w:rsidRPr="001A2265">
        <w:rPr>
          <w:rFonts w:cs="Arial"/>
          <w:color w:val="000000" w:themeColor="text1"/>
          <w:spacing w:val="-2"/>
        </w:rPr>
        <w:t xml:space="preserve">% mniej niż </w:t>
      </w:r>
      <w:r w:rsidRPr="001A2265">
        <w:rPr>
          <w:rFonts w:cs="Arial"/>
          <w:color w:val="000000" w:themeColor="text1"/>
          <w:spacing w:val="-2"/>
        </w:rPr>
        <w:t>w październiku</w:t>
      </w:r>
      <w:r w:rsidR="00F10F72" w:rsidRPr="001A2265">
        <w:rPr>
          <w:rFonts w:cs="Arial"/>
          <w:color w:val="000000" w:themeColor="text1"/>
          <w:spacing w:val="-2"/>
        </w:rPr>
        <w:t xml:space="preserve"> 2021 r. </w:t>
      </w:r>
      <w:r w:rsidR="00202599" w:rsidRPr="001A2265">
        <w:rPr>
          <w:rFonts w:cs="Arial"/>
          <w:color w:val="000000" w:themeColor="text1"/>
        </w:rPr>
        <w:t xml:space="preserve">Skup żyta </w:t>
      </w:r>
      <w:r w:rsidR="001A2265" w:rsidRPr="001A2265">
        <w:rPr>
          <w:rFonts w:cs="Arial"/>
          <w:color w:val="000000" w:themeColor="text1"/>
        </w:rPr>
        <w:t>zwiększył</w:t>
      </w:r>
      <w:r w:rsidR="00F10F72" w:rsidRPr="001A2265">
        <w:rPr>
          <w:rFonts w:cs="Arial"/>
          <w:color w:val="000000" w:themeColor="text1"/>
        </w:rPr>
        <w:t xml:space="preserve"> się</w:t>
      </w:r>
      <w:r w:rsidR="00D91A27" w:rsidRPr="001A2265">
        <w:rPr>
          <w:rFonts w:cs="Arial"/>
          <w:color w:val="000000" w:themeColor="text1"/>
        </w:rPr>
        <w:t xml:space="preserve"> </w:t>
      </w:r>
      <w:r w:rsidR="00202599" w:rsidRPr="001A2265">
        <w:rPr>
          <w:rFonts w:cs="Arial"/>
          <w:color w:val="000000" w:themeColor="text1"/>
        </w:rPr>
        <w:t>w</w:t>
      </w:r>
      <w:r w:rsidR="00B94BE1">
        <w:rPr>
          <w:rFonts w:cs="Arial"/>
          <w:color w:val="000000" w:themeColor="text1"/>
        </w:rPr>
        <w:t> </w:t>
      </w:r>
      <w:r w:rsidR="00202599" w:rsidRPr="001A2265">
        <w:rPr>
          <w:rFonts w:cs="Arial"/>
          <w:color w:val="000000" w:themeColor="text1"/>
        </w:rPr>
        <w:t>ujęciu miesięcznym</w:t>
      </w:r>
      <w:r w:rsidR="00F10F72" w:rsidRPr="001A2265">
        <w:rPr>
          <w:rFonts w:cs="Arial"/>
          <w:color w:val="000000" w:themeColor="text1"/>
          <w:spacing w:val="-2"/>
        </w:rPr>
        <w:t xml:space="preserve"> oraz w skali roku odpowiednio o </w:t>
      </w:r>
      <w:r w:rsidR="001A2265" w:rsidRPr="001A2265">
        <w:rPr>
          <w:rFonts w:cs="Arial"/>
          <w:color w:val="000000" w:themeColor="text1"/>
          <w:spacing w:val="-2"/>
        </w:rPr>
        <w:t>21,3</w:t>
      </w:r>
      <w:r w:rsidR="00F10F72" w:rsidRPr="001A2265">
        <w:rPr>
          <w:rFonts w:cs="Arial"/>
          <w:color w:val="000000" w:themeColor="text1"/>
          <w:spacing w:val="-2"/>
        </w:rPr>
        <w:t xml:space="preserve">% i </w:t>
      </w:r>
      <w:r w:rsidR="001A2265" w:rsidRPr="001A2265">
        <w:rPr>
          <w:rFonts w:cs="Arial"/>
          <w:color w:val="000000" w:themeColor="text1"/>
          <w:spacing w:val="-2"/>
        </w:rPr>
        <w:t>28,5</w:t>
      </w:r>
      <w:r w:rsidR="00F10F72" w:rsidRPr="001A2265">
        <w:rPr>
          <w:rFonts w:cs="Arial"/>
          <w:color w:val="000000" w:themeColor="text1"/>
          <w:spacing w:val="-2"/>
        </w:rPr>
        <w:t>%.</w:t>
      </w:r>
    </w:p>
    <w:p w14:paraId="59D910FB" w14:textId="74115E94" w:rsidR="0014577A" w:rsidRDefault="000D19C5" w:rsidP="007C03B5">
      <w:pPr>
        <w:spacing w:before="360"/>
        <w:rPr>
          <w:color w:val="000000" w:themeColor="text1"/>
          <w:position w:val="5"/>
          <w:sz w:val="12"/>
          <w:szCs w:val="12"/>
        </w:rPr>
      </w:pPr>
      <w:r>
        <w:rPr>
          <w:b/>
          <w:color w:val="000000" w:themeColor="text1"/>
          <w:szCs w:val="19"/>
        </w:rPr>
        <w:t xml:space="preserve">Tablica </w:t>
      </w:r>
      <w:r w:rsidR="00C330DA">
        <w:rPr>
          <w:b/>
          <w:color w:val="000000" w:themeColor="text1"/>
          <w:szCs w:val="19"/>
        </w:rPr>
        <w:t>6</w:t>
      </w:r>
      <w:r w:rsidR="00D45AA9">
        <w:rPr>
          <w:b/>
          <w:color w:val="000000" w:themeColor="text1"/>
          <w:szCs w:val="19"/>
        </w:rPr>
        <w:t>.</w:t>
      </w:r>
      <w:r w:rsidRPr="00787A0E">
        <w:rPr>
          <w:b/>
          <w:color w:val="000000" w:themeColor="text1"/>
          <w:szCs w:val="19"/>
        </w:rPr>
        <w:t xml:space="preserve"> Skup podstawowych produktów zwierzęcych</w:t>
      </w:r>
      <w:r w:rsidRPr="00394E39">
        <w:rPr>
          <w:b/>
          <w:color w:val="000000" w:themeColor="text1"/>
          <w:szCs w:val="19"/>
          <w:vertAlign w:val="superscript"/>
        </w:rPr>
        <w:t xml:space="preserve"> </w:t>
      </w:r>
      <w:r w:rsidRPr="00C7615C">
        <w:rPr>
          <w:color w:val="000000" w:themeColor="text1"/>
          <w:position w:val="5"/>
          <w:sz w:val="12"/>
          <w:szCs w:val="12"/>
        </w:rPr>
        <w:t>a</w:t>
      </w:r>
      <w:r w:rsidR="00B87AF2" w:rsidRPr="00C7615C">
        <w:rPr>
          <w:color w:val="000000" w:themeColor="text1"/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5C25DC" w:rsidRPr="00FA5128" w14:paraId="17BA6CCD" w14:textId="77777777" w:rsidTr="00667C42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7092018D" w14:textId="04B12BE4" w:rsidR="005C25DC" w:rsidRPr="008F1C57" w:rsidRDefault="005C25DC" w:rsidP="00512A62">
            <w:pPr>
              <w:pStyle w:val="tytuwykresu"/>
              <w:spacing w:before="80" w:after="8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C528445" w14:textId="5035847E" w:rsidR="005C25DC" w:rsidRPr="00A60F12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681DDA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74A92341" w14:textId="154BA5AC" w:rsidR="005C25DC" w:rsidRPr="00A60F12" w:rsidRDefault="00681DDA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5C25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5C25DC" w:rsidRPr="00787A0E" w14:paraId="583AFAED" w14:textId="77777777" w:rsidTr="00667C42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65ECB56F" w14:textId="77777777" w:rsidR="005C25DC" w:rsidRPr="004C52C6" w:rsidRDefault="005C25DC" w:rsidP="00512A62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44F94FAC" w14:textId="77777777" w:rsidR="005C25DC" w:rsidRPr="002B4F5F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2B7245FD" w14:textId="064ADF71" w:rsidR="005C25DC" w:rsidRPr="002B4F5F" w:rsidRDefault="005C25DC" w:rsidP="00512A62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681DDA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7A5CC0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59F3BFD8" w14:textId="77777777" w:rsidR="005C25DC" w:rsidRPr="002B4F5F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77139F80" w14:textId="1B1DAC95" w:rsidR="005C25DC" w:rsidRPr="002B4F5F" w:rsidRDefault="005C25DC" w:rsidP="00512A62">
            <w:pPr>
              <w:pStyle w:val="Nagwek3"/>
              <w:spacing w:before="80" w:after="8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681DDA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46DAF021" w14:textId="3348FF4A" w:rsidR="005C25DC" w:rsidRPr="002B4F5F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81DDA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B22844" w:rsidRPr="00787A0E" w14:paraId="120790C3" w14:textId="77777777" w:rsidTr="001A20C7">
        <w:trPr>
          <w:trHeight w:val="340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69B9473D" w14:textId="7A940124" w:rsidR="00B22844" w:rsidRPr="004C52C6" w:rsidRDefault="00B22844" w:rsidP="00B22844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03EED3A5" w14:textId="076B10A0" w:rsidR="00B22844" w:rsidRPr="002A707D" w:rsidRDefault="00B22844" w:rsidP="00B2284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2,7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C3A044E" w14:textId="316977C2" w:rsidR="00B22844" w:rsidRPr="002A707D" w:rsidRDefault="00B22844" w:rsidP="00B2284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58C41A59" w14:textId="362418B5" w:rsidR="00B22844" w:rsidRPr="002A707D" w:rsidRDefault="00B22844" w:rsidP="00B2284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633A577" w14:textId="21D49951" w:rsidR="00B22844" w:rsidRPr="002A707D" w:rsidRDefault="00B22844" w:rsidP="00B2284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365FBDF8" w14:textId="740A8FCA" w:rsidR="00B22844" w:rsidRPr="002A707D" w:rsidRDefault="00B22844" w:rsidP="00B2284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</w:tr>
      <w:tr w:rsidR="00B22844" w:rsidRPr="00787A0E" w14:paraId="326922ED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47494F1F" w14:textId="5276CD64" w:rsidR="00B22844" w:rsidRPr="004C52C6" w:rsidRDefault="00B22844" w:rsidP="00B22844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626D40A3" w14:textId="77777777" w:rsidR="00B22844" w:rsidRPr="002A707D" w:rsidRDefault="00B22844" w:rsidP="00B2284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4558808" w14:textId="77777777" w:rsidR="00B22844" w:rsidRPr="002A707D" w:rsidRDefault="00B22844" w:rsidP="00B2284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0505414" w14:textId="77777777" w:rsidR="00B22844" w:rsidRPr="002A707D" w:rsidRDefault="00B22844" w:rsidP="00B2284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4B64D73" w14:textId="77777777" w:rsidR="00B22844" w:rsidRPr="002A707D" w:rsidRDefault="00B22844" w:rsidP="00B2284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0C5E183" w14:textId="77777777" w:rsidR="00B22844" w:rsidRPr="002A707D" w:rsidRDefault="00B22844" w:rsidP="00B2284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22844" w:rsidRPr="00787A0E" w14:paraId="2368E3A7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066DAAC1" w14:textId="650F183F" w:rsidR="00B22844" w:rsidRPr="004C52C6" w:rsidRDefault="00B22844" w:rsidP="00B22844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383C5A9F" w14:textId="543B30A4" w:rsidR="00B22844" w:rsidRPr="002A707D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1273" w:type="dxa"/>
            <w:vAlign w:val="center"/>
          </w:tcPr>
          <w:p w14:paraId="7E6D5B8D" w14:textId="7DC5F1F2" w:rsidR="00B22844" w:rsidRPr="002A707D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273" w:type="dxa"/>
            <w:vAlign w:val="center"/>
          </w:tcPr>
          <w:p w14:paraId="445E2F9A" w14:textId="2DDFC01C" w:rsidR="00B22844" w:rsidRPr="002A707D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1273" w:type="dxa"/>
            <w:vAlign w:val="center"/>
          </w:tcPr>
          <w:p w14:paraId="6C54F8B1" w14:textId="7BD9BAED" w:rsidR="00B22844" w:rsidRPr="002A707D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2D57EA9" w14:textId="6AE4FE3F" w:rsidR="00B22844" w:rsidRPr="002A707D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</w:tr>
      <w:tr w:rsidR="00B22844" w:rsidRPr="00787A0E" w14:paraId="61DF2565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09F2315F" w14:textId="27A9E16A" w:rsidR="00B22844" w:rsidRPr="004C52C6" w:rsidRDefault="00B22844" w:rsidP="00B22844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2B5CC9BA" w14:textId="6DFAA34E" w:rsidR="00B22844" w:rsidRPr="002A707D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1273" w:type="dxa"/>
            <w:vAlign w:val="center"/>
          </w:tcPr>
          <w:p w14:paraId="21B3B199" w14:textId="4357E13F" w:rsidR="00B22844" w:rsidRPr="002A707D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1273" w:type="dxa"/>
            <w:vAlign w:val="center"/>
          </w:tcPr>
          <w:p w14:paraId="05B109EF" w14:textId="1D68F5BF" w:rsidR="00B22844" w:rsidRPr="002A707D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273" w:type="dxa"/>
            <w:vAlign w:val="center"/>
          </w:tcPr>
          <w:p w14:paraId="73D6D702" w14:textId="5EA85B47" w:rsidR="00B22844" w:rsidRPr="002A707D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0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40368FB" w14:textId="7BC2AA27" w:rsidR="00B22844" w:rsidRPr="002A707D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</w:tr>
      <w:tr w:rsidR="00B22844" w:rsidRPr="00787A0E" w14:paraId="660B78F5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48AA8715" w14:textId="25EE68A5" w:rsidR="00B22844" w:rsidRPr="004C52C6" w:rsidRDefault="00B22844" w:rsidP="00B22844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10CFFFA" w14:textId="76068191" w:rsidR="00B22844" w:rsidRPr="002A707D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7,6</w:t>
            </w:r>
          </w:p>
        </w:tc>
        <w:tc>
          <w:tcPr>
            <w:tcW w:w="1273" w:type="dxa"/>
            <w:vAlign w:val="center"/>
          </w:tcPr>
          <w:p w14:paraId="7AC5015E" w14:textId="72A58AFD" w:rsidR="00B22844" w:rsidRPr="002A707D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3</w:t>
            </w:r>
          </w:p>
        </w:tc>
        <w:tc>
          <w:tcPr>
            <w:tcW w:w="1273" w:type="dxa"/>
            <w:vAlign w:val="center"/>
          </w:tcPr>
          <w:p w14:paraId="72D27466" w14:textId="53D1FABA" w:rsidR="00B22844" w:rsidRPr="002A707D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1273" w:type="dxa"/>
            <w:vAlign w:val="center"/>
          </w:tcPr>
          <w:p w14:paraId="0EC853A3" w14:textId="398CA449" w:rsidR="00B22844" w:rsidRPr="002A707D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63D3AF4" w14:textId="638761E1" w:rsidR="00B22844" w:rsidRPr="002A707D" w:rsidRDefault="00B22844" w:rsidP="00B22844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</w:tr>
      <w:tr w:rsidR="00B22844" w:rsidRPr="00787A0E" w14:paraId="7036E94F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612C326F" w14:textId="6CA0F016" w:rsidR="00B22844" w:rsidRPr="004C52C6" w:rsidRDefault="00B22844" w:rsidP="00B22844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7797A795" w14:textId="5BC2DB04" w:rsidR="00B22844" w:rsidRPr="002A707D" w:rsidRDefault="00B22844" w:rsidP="00B2284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48,2</w:t>
            </w:r>
          </w:p>
        </w:tc>
        <w:tc>
          <w:tcPr>
            <w:tcW w:w="1273" w:type="dxa"/>
            <w:vAlign w:val="center"/>
          </w:tcPr>
          <w:p w14:paraId="1005087A" w14:textId="5D58FFF8" w:rsidR="00B22844" w:rsidRPr="002A707D" w:rsidRDefault="00B22844" w:rsidP="00B2284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273" w:type="dxa"/>
            <w:vAlign w:val="center"/>
          </w:tcPr>
          <w:p w14:paraId="2C22E1D9" w14:textId="3A60ACED" w:rsidR="00B22844" w:rsidRPr="002A707D" w:rsidRDefault="00B22844" w:rsidP="00B2284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,9</w:t>
            </w:r>
          </w:p>
        </w:tc>
        <w:tc>
          <w:tcPr>
            <w:tcW w:w="1273" w:type="dxa"/>
            <w:vAlign w:val="center"/>
          </w:tcPr>
          <w:p w14:paraId="513F1E25" w14:textId="29D6E627" w:rsidR="00B22844" w:rsidRPr="002A707D" w:rsidRDefault="00B22844" w:rsidP="00B2284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D7442E3" w14:textId="344828C8" w:rsidR="00B22844" w:rsidRPr="002A707D" w:rsidRDefault="00B22844" w:rsidP="00B22844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</w:tr>
    </w:tbl>
    <w:p w14:paraId="52684C0F" w14:textId="77777777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4D21BD">
        <w:rPr>
          <w:rFonts w:eastAsia="Fira Sans" w:cs="Fira Sans"/>
          <w:color w:val="000000" w:themeColor="text1"/>
          <w:sz w:val="16"/>
          <w:szCs w:val="16"/>
        </w:rPr>
        <w:t>B</w:t>
      </w:r>
      <w:r w:rsidR="004D21BD"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 w:rsidR="00AE12FB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2C4F41B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45B0E26E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7DD0596A" w14:textId="47DE31AB" w:rsidR="00387C1D" w:rsidRPr="007438DE" w:rsidRDefault="005C25DC" w:rsidP="00F66129">
      <w:pPr>
        <w:spacing w:before="200" w:after="0"/>
        <w:rPr>
          <w:rFonts w:cs="Arial"/>
          <w:color w:val="000000" w:themeColor="text1"/>
          <w:spacing w:val="-4"/>
          <w:szCs w:val="19"/>
        </w:rPr>
      </w:pPr>
      <w:r w:rsidRPr="007438DE">
        <w:rPr>
          <w:rFonts w:cs="Arial"/>
          <w:color w:val="000000" w:themeColor="text1"/>
          <w:spacing w:val="-4"/>
          <w:szCs w:val="19"/>
        </w:rPr>
        <w:t>W okresie styczeń–</w:t>
      </w:r>
      <w:r w:rsidR="00681DDA" w:rsidRPr="007438DE">
        <w:rPr>
          <w:rFonts w:cs="Arial"/>
          <w:color w:val="000000" w:themeColor="text1"/>
          <w:spacing w:val="-4"/>
          <w:szCs w:val="19"/>
        </w:rPr>
        <w:t>październik</w:t>
      </w:r>
      <w:r w:rsidRPr="007438DE">
        <w:rPr>
          <w:rFonts w:cs="Arial"/>
          <w:color w:val="000000" w:themeColor="text1"/>
          <w:spacing w:val="-4"/>
          <w:szCs w:val="19"/>
        </w:rPr>
        <w:t xml:space="preserve"> br. </w:t>
      </w:r>
      <w:r w:rsidR="00AA75D4" w:rsidRPr="007438DE">
        <w:rPr>
          <w:rFonts w:cs="Arial"/>
          <w:color w:val="000000" w:themeColor="text1"/>
          <w:spacing w:val="-4"/>
          <w:szCs w:val="19"/>
        </w:rPr>
        <w:t xml:space="preserve">producenci z terenu województwa podlaskiego dostarczyli do </w:t>
      </w:r>
      <w:r w:rsidR="00AA75D4" w:rsidRPr="007438DE">
        <w:rPr>
          <w:rFonts w:cs="Arial"/>
          <w:b/>
          <w:color w:val="000000" w:themeColor="text1"/>
          <w:spacing w:val="-4"/>
          <w:szCs w:val="19"/>
        </w:rPr>
        <w:t>skupu</w:t>
      </w:r>
      <w:r w:rsidR="00AA75D4" w:rsidRPr="007438DE">
        <w:rPr>
          <w:rFonts w:cs="Arial"/>
          <w:color w:val="000000" w:themeColor="text1"/>
          <w:spacing w:val="-4"/>
          <w:szCs w:val="19"/>
        </w:rPr>
        <w:t xml:space="preserve"> </w:t>
      </w:r>
      <w:r w:rsidR="007438DE" w:rsidRPr="007438DE">
        <w:rPr>
          <w:rFonts w:cs="Arial"/>
          <w:color w:val="000000" w:themeColor="text1"/>
          <w:spacing w:val="-4"/>
          <w:szCs w:val="19"/>
        </w:rPr>
        <w:t>312,7</w:t>
      </w:r>
      <w:r w:rsidR="00AA75D4" w:rsidRPr="007438DE">
        <w:rPr>
          <w:rFonts w:cs="Arial"/>
          <w:color w:val="000000" w:themeColor="text1"/>
          <w:spacing w:val="-4"/>
          <w:szCs w:val="19"/>
        </w:rPr>
        <w:t xml:space="preserve"> tys. t </w:t>
      </w:r>
      <w:r w:rsidR="00AA75D4" w:rsidRPr="007438DE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="00AA75D4" w:rsidRPr="007438DE">
        <w:rPr>
          <w:rFonts w:cs="Arial"/>
          <w:color w:val="000000" w:themeColor="text1"/>
          <w:spacing w:val="-4"/>
          <w:szCs w:val="19"/>
        </w:rPr>
        <w:t>(w wadze żywej), tj. o</w:t>
      </w:r>
      <w:r w:rsidR="00382408" w:rsidRPr="007438DE">
        <w:rPr>
          <w:rFonts w:cs="Arial"/>
          <w:color w:val="000000" w:themeColor="text1"/>
          <w:spacing w:val="-4"/>
          <w:szCs w:val="19"/>
        </w:rPr>
        <w:t xml:space="preserve"> </w:t>
      </w:r>
      <w:r w:rsidR="00242F1A" w:rsidRPr="007438DE">
        <w:rPr>
          <w:rFonts w:cs="Arial"/>
          <w:color w:val="000000" w:themeColor="text1"/>
          <w:spacing w:val="-4"/>
          <w:szCs w:val="19"/>
        </w:rPr>
        <w:t>2</w:t>
      </w:r>
      <w:r w:rsidR="007438DE" w:rsidRPr="007438DE">
        <w:rPr>
          <w:rFonts w:cs="Arial"/>
          <w:color w:val="000000" w:themeColor="text1"/>
          <w:spacing w:val="-4"/>
          <w:szCs w:val="19"/>
        </w:rPr>
        <w:t>0,6</w:t>
      </w:r>
      <w:r w:rsidR="00AA75D4" w:rsidRPr="007438DE">
        <w:rPr>
          <w:rFonts w:cs="Arial"/>
          <w:color w:val="000000" w:themeColor="text1"/>
          <w:spacing w:val="-4"/>
          <w:szCs w:val="19"/>
        </w:rPr>
        <w:t xml:space="preserve">% </w:t>
      </w:r>
      <w:r w:rsidR="00242F1A" w:rsidRPr="007438DE">
        <w:rPr>
          <w:rFonts w:cs="Arial"/>
          <w:color w:val="000000" w:themeColor="text1"/>
          <w:spacing w:val="-4"/>
          <w:szCs w:val="19"/>
        </w:rPr>
        <w:t>więcej</w:t>
      </w:r>
      <w:r w:rsidR="00AA75D4" w:rsidRPr="007438DE">
        <w:rPr>
          <w:rFonts w:cs="Arial"/>
          <w:color w:val="000000" w:themeColor="text1"/>
          <w:spacing w:val="-4"/>
          <w:szCs w:val="19"/>
        </w:rPr>
        <w:t xml:space="preserve"> niż rok wcześniej. W skali roku </w:t>
      </w:r>
      <w:r w:rsidR="00242F1A" w:rsidRPr="007438DE">
        <w:rPr>
          <w:rFonts w:cs="Arial"/>
          <w:color w:val="000000" w:themeColor="text1"/>
          <w:spacing w:val="-4"/>
          <w:szCs w:val="19"/>
        </w:rPr>
        <w:t>zwiększyła</w:t>
      </w:r>
      <w:r w:rsidR="00AA75D4" w:rsidRPr="007438DE">
        <w:rPr>
          <w:rFonts w:cs="Arial"/>
          <w:color w:val="000000" w:themeColor="text1"/>
          <w:spacing w:val="-4"/>
          <w:szCs w:val="19"/>
        </w:rPr>
        <w:t xml:space="preserve"> się podaż </w:t>
      </w:r>
      <w:r w:rsidR="00382408" w:rsidRPr="007438DE">
        <w:rPr>
          <w:rFonts w:cs="Arial"/>
          <w:color w:val="000000" w:themeColor="text1"/>
          <w:spacing w:val="-4"/>
          <w:szCs w:val="19"/>
        </w:rPr>
        <w:t>żywca wołowego</w:t>
      </w:r>
      <w:r w:rsidR="00AA75D4" w:rsidRPr="007438DE">
        <w:rPr>
          <w:rFonts w:cs="Arial"/>
          <w:color w:val="000000" w:themeColor="text1"/>
          <w:spacing w:val="-4"/>
          <w:szCs w:val="19"/>
        </w:rPr>
        <w:t xml:space="preserve"> </w:t>
      </w:r>
      <w:r w:rsidR="00E827E6" w:rsidRPr="007438DE">
        <w:rPr>
          <w:rFonts w:cs="Arial"/>
          <w:color w:val="000000" w:themeColor="text1"/>
          <w:spacing w:val="-4"/>
          <w:szCs w:val="19"/>
        </w:rPr>
        <w:t xml:space="preserve">(o </w:t>
      </w:r>
      <w:r w:rsidR="00242F1A" w:rsidRPr="007438DE">
        <w:rPr>
          <w:rFonts w:cs="Arial"/>
          <w:color w:val="000000" w:themeColor="text1"/>
          <w:spacing w:val="-4"/>
          <w:szCs w:val="19"/>
        </w:rPr>
        <w:t>1,</w:t>
      </w:r>
      <w:r w:rsidR="007438DE" w:rsidRPr="007438DE">
        <w:rPr>
          <w:rFonts w:cs="Arial"/>
          <w:color w:val="000000" w:themeColor="text1"/>
          <w:spacing w:val="-4"/>
          <w:szCs w:val="19"/>
        </w:rPr>
        <w:t>4</w:t>
      </w:r>
      <w:r w:rsidR="00E827E6" w:rsidRPr="007438DE">
        <w:rPr>
          <w:rFonts w:cs="Arial"/>
          <w:color w:val="000000" w:themeColor="text1"/>
          <w:spacing w:val="-4"/>
          <w:szCs w:val="19"/>
        </w:rPr>
        <w:t>%)</w:t>
      </w:r>
      <w:r w:rsidR="00242F1A" w:rsidRPr="007438DE">
        <w:rPr>
          <w:rFonts w:cs="Arial"/>
          <w:color w:val="000000" w:themeColor="text1"/>
          <w:spacing w:val="-4"/>
          <w:szCs w:val="19"/>
        </w:rPr>
        <w:t>,</w:t>
      </w:r>
      <w:r w:rsidR="00382408" w:rsidRPr="007438DE">
        <w:rPr>
          <w:rFonts w:cs="Arial"/>
          <w:color w:val="000000" w:themeColor="text1"/>
          <w:spacing w:val="-4"/>
          <w:szCs w:val="19"/>
        </w:rPr>
        <w:t xml:space="preserve"> wieprzowego (o </w:t>
      </w:r>
      <w:r w:rsidR="007438DE" w:rsidRPr="007438DE">
        <w:rPr>
          <w:rFonts w:cs="Arial"/>
          <w:color w:val="000000" w:themeColor="text1"/>
          <w:spacing w:val="-4"/>
          <w:szCs w:val="19"/>
        </w:rPr>
        <w:t>10,1</w:t>
      </w:r>
      <w:r w:rsidR="00382408" w:rsidRPr="007438DE">
        <w:rPr>
          <w:rFonts w:cs="Arial"/>
          <w:color w:val="000000" w:themeColor="text1"/>
          <w:spacing w:val="-4"/>
          <w:szCs w:val="19"/>
        </w:rPr>
        <w:t>%)</w:t>
      </w:r>
      <w:r w:rsidR="00242F1A" w:rsidRPr="007438DE">
        <w:rPr>
          <w:rFonts w:cs="Arial"/>
          <w:color w:val="000000" w:themeColor="text1"/>
          <w:spacing w:val="-4"/>
          <w:szCs w:val="19"/>
        </w:rPr>
        <w:t xml:space="preserve"> oraz drobiowego</w:t>
      </w:r>
      <w:r w:rsidR="00382408" w:rsidRPr="007438DE">
        <w:rPr>
          <w:rFonts w:cs="Arial"/>
          <w:color w:val="000000" w:themeColor="text1"/>
          <w:spacing w:val="-4"/>
          <w:szCs w:val="19"/>
        </w:rPr>
        <w:t xml:space="preserve"> (o </w:t>
      </w:r>
      <w:r w:rsidR="00295685" w:rsidRPr="007438DE">
        <w:rPr>
          <w:rFonts w:cs="Arial"/>
          <w:color w:val="000000" w:themeColor="text1"/>
          <w:spacing w:val="-4"/>
          <w:szCs w:val="19"/>
        </w:rPr>
        <w:t>3</w:t>
      </w:r>
      <w:r w:rsidR="007438DE" w:rsidRPr="007438DE">
        <w:rPr>
          <w:rFonts w:cs="Arial"/>
          <w:color w:val="000000" w:themeColor="text1"/>
          <w:spacing w:val="-4"/>
          <w:szCs w:val="19"/>
        </w:rPr>
        <w:t>3,3</w:t>
      </w:r>
      <w:r w:rsidR="00382408" w:rsidRPr="007438DE">
        <w:rPr>
          <w:rFonts w:cs="Arial"/>
          <w:color w:val="000000" w:themeColor="text1"/>
          <w:spacing w:val="-4"/>
          <w:szCs w:val="19"/>
        </w:rPr>
        <w:t>%).</w:t>
      </w:r>
    </w:p>
    <w:p w14:paraId="7855FE7C" w14:textId="52CE7EFF" w:rsidR="005C25DC" w:rsidRPr="007438DE" w:rsidRDefault="00495626" w:rsidP="001A20C7">
      <w:pPr>
        <w:rPr>
          <w:rFonts w:cs="Arial"/>
          <w:color w:val="000000" w:themeColor="text1"/>
          <w:szCs w:val="19"/>
        </w:rPr>
      </w:pPr>
      <w:r w:rsidRPr="007438DE">
        <w:rPr>
          <w:rFonts w:cs="Arial"/>
          <w:color w:val="000000" w:themeColor="text1"/>
          <w:spacing w:val="-2"/>
          <w:szCs w:val="19"/>
        </w:rPr>
        <w:t>W październiku</w:t>
      </w:r>
      <w:r w:rsidR="0017229F" w:rsidRPr="007438DE">
        <w:rPr>
          <w:rFonts w:cs="Arial"/>
          <w:color w:val="000000" w:themeColor="text1"/>
          <w:spacing w:val="-2"/>
          <w:szCs w:val="19"/>
        </w:rPr>
        <w:t xml:space="preserve"> 2022 r. producenci z województwa podlaskiego dostarczyli do </w:t>
      </w:r>
      <w:r w:rsidR="0017229F" w:rsidRPr="007438DE">
        <w:rPr>
          <w:rFonts w:cs="Arial"/>
          <w:bCs/>
          <w:color w:val="000000" w:themeColor="text1"/>
          <w:spacing w:val="-2"/>
          <w:szCs w:val="19"/>
        </w:rPr>
        <w:t xml:space="preserve">skupu </w:t>
      </w:r>
      <w:r w:rsidR="007438DE" w:rsidRPr="007438DE">
        <w:rPr>
          <w:rFonts w:cs="Arial"/>
          <w:bCs/>
          <w:color w:val="000000" w:themeColor="text1"/>
          <w:spacing w:val="-2"/>
          <w:szCs w:val="19"/>
        </w:rPr>
        <w:t>30,4</w:t>
      </w:r>
      <w:r w:rsidR="0017229F" w:rsidRPr="007438DE">
        <w:rPr>
          <w:rFonts w:cs="Arial"/>
          <w:bCs/>
          <w:color w:val="000000" w:themeColor="text1"/>
          <w:spacing w:val="-2"/>
          <w:szCs w:val="19"/>
        </w:rPr>
        <w:t xml:space="preserve"> tys. t żywca rzeźnego</w:t>
      </w:r>
      <w:r w:rsidR="0017229F" w:rsidRPr="007438DE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17229F" w:rsidRPr="007438DE">
        <w:rPr>
          <w:rFonts w:cs="Arial"/>
          <w:color w:val="000000" w:themeColor="text1"/>
          <w:spacing w:val="-2"/>
          <w:szCs w:val="19"/>
        </w:rPr>
        <w:t>(w wadze żywej), tj. </w:t>
      </w:r>
      <w:r w:rsidR="00145B43" w:rsidRPr="007438DE">
        <w:rPr>
          <w:rFonts w:cs="Arial"/>
          <w:color w:val="000000" w:themeColor="text1"/>
          <w:spacing w:val="-2"/>
          <w:szCs w:val="19"/>
        </w:rPr>
        <w:t xml:space="preserve">więcej niż przed miesiącem i przed rokiem odpowiednio </w:t>
      </w:r>
      <w:r w:rsidR="0017229F" w:rsidRPr="007438DE">
        <w:rPr>
          <w:rFonts w:cs="Arial"/>
          <w:color w:val="000000" w:themeColor="text1"/>
          <w:spacing w:val="-2"/>
          <w:szCs w:val="19"/>
        </w:rPr>
        <w:t>o </w:t>
      </w:r>
      <w:r w:rsidR="007438DE" w:rsidRPr="007438DE">
        <w:rPr>
          <w:rFonts w:cs="Arial"/>
          <w:color w:val="000000" w:themeColor="text1"/>
          <w:spacing w:val="-2"/>
          <w:szCs w:val="19"/>
        </w:rPr>
        <w:t>9,7</w:t>
      </w:r>
      <w:r w:rsidR="0017229F" w:rsidRPr="007438DE">
        <w:rPr>
          <w:rFonts w:cs="Arial"/>
          <w:color w:val="000000" w:themeColor="text1"/>
          <w:spacing w:val="-2"/>
          <w:szCs w:val="19"/>
        </w:rPr>
        <w:t xml:space="preserve">% </w:t>
      </w:r>
      <w:r w:rsidR="00145B43" w:rsidRPr="007438DE">
        <w:rPr>
          <w:rFonts w:cs="Arial"/>
          <w:color w:val="000000" w:themeColor="text1"/>
          <w:spacing w:val="-2"/>
          <w:szCs w:val="19"/>
        </w:rPr>
        <w:t xml:space="preserve">i </w:t>
      </w:r>
      <w:r w:rsidR="007438DE" w:rsidRPr="007438DE">
        <w:rPr>
          <w:rFonts w:cs="Arial"/>
          <w:color w:val="000000" w:themeColor="text1"/>
          <w:spacing w:val="-2"/>
          <w:szCs w:val="19"/>
        </w:rPr>
        <w:t>11,1</w:t>
      </w:r>
      <w:r w:rsidR="00145B43" w:rsidRPr="007438DE">
        <w:rPr>
          <w:rFonts w:cs="Arial"/>
          <w:color w:val="000000" w:themeColor="text1"/>
          <w:spacing w:val="-2"/>
          <w:szCs w:val="19"/>
        </w:rPr>
        <w:t xml:space="preserve">%. </w:t>
      </w:r>
      <w:r w:rsidR="0017229F" w:rsidRPr="007438DE">
        <w:rPr>
          <w:rFonts w:cs="Arial"/>
          <w:color w:val="000000" w:themeColor="text1"/>
          <w:spacing w:val="-2"/>
          <w:szCs w:val="19"/>
        </w:rPr>
        <w:t xml:space="preserve">W ujęciu miesięcznym </w:t>
      </w:r>
      <w:r w:rsidR="00145B43" w:rsidRPr="007438DE">
        <w:rPr>
          <w:rFonts w:cs="Arial"/>
          <w:color w:val="000000" w:themeColor="text1"/>
          <w:spacing w:val="-2"/>
          <w:szCs w:val="19"/>
        </w:rPr>
        <w:t>wzrosła</w:t>
      </w:r>
      <w:r w:rsidR="00B31527" w:rsidRPr="007438DE">
        <w:rPr>
          <w:rFonts w:cs="Arial"/>
          <w:color w:val="000000" w:themeColor="text1"/>
          <w:spacing w:val="-2"/>
          <w:szCs w:val="19"/>
        </w:rPr>
        <w:t xml:space="preserve"> </w:t>
      </w:r>
      <w:r w:rsidR="00B31527" w:rsidRPr="007438DE">
        <w:rPr>
          <w:rFonts w:cs="Arial"/>
          <w:color w:val="000000" w:themeColor="text1"/>
          <w:szCs w:val="19"/>
        </w:rPr>
        <w:t xml:space="preserve">podaż żywca </w:t>
      </w:r>
      <w:r w:rsidR="002E3A0A" w:rsidRPr="007438DE">
        <w:rPr>
          <w:rFonts w:cs="Arial"/>
          <w:color w:val="000000" w:themeColor="text1"/>
          <w:szCs w:val="19"/>
        </w:rPr>
        <w:t xml:space="preserve">wieprzowego </w:t>
      </w:r>
      <w:r w:rsidR="0007790E" w:rsidRPr="007438DE">
        <w:rPr>
          <w:rFonts w:cs="Arial"/>
          <w:color w:val="000000" w:themeColor="text1"/>
          <w:szCs w:val="19"/>
        </w:rPr>
        <w:t>(o </w:t>
      </w:r>
      <w:r w:rsidR="007438DE" w:rsidRPr="007438DE">
        <w:rPr>
          <w:rFonts w:cs="Arial"/>
          <w:color w:val="000000" w:themeColor="text1"/>
          <w:szCs w:val="19"/>
        </w:rPr>
        <w:t>21,7</w:t>
      </w:r>
      <w:r w:rsidR="0007790E" w:rsidRPr="007438DE">
        <w:rPr>
          <w:rFonts w:cs="Arial"/>
          <w:color w:val="000000" w:themeColor="text1"/>
          <w:szCs w:val="19"/>
        </w:rPr>
        <w:t>%)</w:t>
      </w:r>
      <w:r w:rsidR="002E3A0A" w:rsidRPr="007438DE">
        <w:rPr>
          <w:rFonts w:cs="Arial"/>
          <w:color w:val="000000" w:themeColor="text1"/>
          <w:szCs w:val="19"/>
        </w:rPr>
        <w:t xml:space="preserve"> i drobiowego</w:t>
      </w:r>
      <w:r w:rsidR="005663C1" w:rsidRPr="007438DE">
        <w:rPr>
          <w:rFonts w:cs="Arial"/>
          <w:color w:val="000000" w:themeColor="text1"/>
          <w:szCs w:val="19"/>
        </w:rPr>
        <w:t xml:space="preserve"> (</w:t>
      </w:r>
      <w:r w:rsidR="00B31527" w:rsidRPr="007438DE">
        <w:rPr>
          <w:rFonts w:cs="Arial"/>
          <w:color w:val="000000" w:themeColor="text1"/>
          <w:szCs w:val="19"/>
        </w:rPr>
        <w:t xml:space="preserve">o </w:t>
      </w:r>
      <w:r w:rsidR="007438DE" w:rsidRPr="007438DE">
        <w:rPr>
          <w:rFonts w:cs="Arial"/>
          <w:color w:val="000000" w:themeColor="text1"/>
          <w:szCs w:val="19"/>
        </w:rPr>
        <w:t>9,1</w:t>
      </w:r>
      <w:r w:rsidR="00B31527" w:rsidRPr="007438DE">
        <w:rPr>
          <w:rFonts w:cs="Arial"/>
          <w:color w:val="000000" w:themeColor="text1"/>
          <w:szCs w:val="19"/>
        </w:rPr>
        <w:t>%</w:t>
      </w:r>
      <w:r w:rsidR="005663C1" w:rsidRPr="007438DE">
        <w:rPr>
          <w:rFonts w:cs="Arial"/>
          <w:color w:val="000000" w:themeColor="text1"/>
          <w:szCs w:val="19"/>
        </w:rPr>
        <w:t>)</w:t>
      </w:r>
      <w:r w:rsidR="007438DE" w:rsidRPr="007438DE">
        <w:rPr>
          <w:rFonts w:cs="Arial"/>
          <w:color w:val="000000" w:themeColor="text1"/>
          <w:szCs w:val="19"/>
        </w:rPr>
        <w:t>, natomiast zmniejszył się skup żywca wołowego (o 0,3%).</w:t>
      </w:r>
      <w:r w:rsidR="00E409A0" w:rsidRPr="007438DE">
        <w:rPr>
          <w:rFonts w:cs="Arial"/>
          <w:color w:val="000000" w:themeColor="text1"/>
          <w:szCs w:val="19"/>
        </w:rPr>
        <w:t xml:space="preserve"> </w:t>
      </w:r>
      <w:r w:rsidR="0017229F" w:rsidRPr="007438DE">
        <w:rPr>
          <w:rFonts w:cs="Arial"/>
          <w:color w:val="000000" w:themeColor="text1"/>
          <w:spacing w:val="-2"/>
          <w:szCs w:val="19"/>
        </w:rPr>
        <w:t xml:space="preserve">W skali roku odnotowano wzrost </w:t>
      </w:r>
      <w:r w:rsidR="00EF2926" w:rsidRPr="007438DE">
        <w:rPr>
          <w:rFonts w:cs="Arial"/>
          <w:color w:val="000000" w:themeColor="text1"/>
          <w:spacing w:val="-2"/>
          <w:szCs w:val="19"/>
        </w:rPr>
        <w:t xml:space="preserve">skupu żywca </w:t>
      </w:r>
      <w:r w:rsidR="00EF2926" w:rsidRPr="007438DE">
        <w:rPr>
          <w:rFonts w:cs="Arial"/>
          <w:color w:val="000000" w:themeColor="text1"/>
          <w:szCs w:val="19"/>
        </w:rPr>
        <w:t xml:space="preserve">wołowego </w:t>
      </w:r>
      <w:r w:rsidR="007438DE" w:rsidRPr="007438DE">
        <w:rPr>
          <w:rFonts w:cs="Arial"/>
          <w:color w:val="000000" w:themeColor="text1"/>
          <w:szCs w:val="19"/>
        </w:rPr>
        <w:t>(o 4,3%),</w:t>
      </w:r>
      <w:r w:rsidR="00145B43" w:rsidRPr="007438DE">
        <w:rPr>
          <w:rFonts w:cs="Arial"/>
          <w:color w:val="000000" w:themeColor="text1"/>
          <w:szCs w:val="19"/>
        </w:rPr>
        <w:t xml:space="preserve"> wieprzowego</w:t>
      </w:r>
      <w:r w:rsidR="007438DE" w:rsidRPr="007438DE">
        <w:rPr>
          <w:rFonts w:cs="Arial"/>
          <w:color w:val="000000" w:themeColor="text1"/>
          <w:szCs w:val="19"/>
        </w:rPr>
        <w:t xml:space="preserve"> (o 15,0%) i drobiowego (o</w:t>
      </w:r>
      <w:r w:rsidR="00145B43" w:rsidRPr="007438DE">
        <w:rPr>
          <w:rFonts w:cs="Arial"/>
          <w:color w:val="000000" w:themeColor="text1"/>
          <w:szCs w:val="19"/>
        </w:rPr>
        <w:t xml:space="preserve"> </w:t>
      </w:r>
      <w:r w:rsidR="007438DE" w:rsidRPr="007438DE">
        <w:rPr>
          <w:rFonts w:cs="Arial"/>
          <w:color w:val="000000" w:themeColor="text1"/>
          <w:szCs w:val="19"/>
        </w:rPr>
        <w:t>11,8%)</w:t>
      </w:r>
      <w:r w:rsidR="00145B43" w:rsidRPr="007438DE">
        <w:rPr>
          <w:rFonts w:cs="Arial"/>
          <w:color w:val="000000" w:themeColor="text1"/>
          <w:szCs w:val="19"/>
        </w:rPr>
        <w:t xml:space="preserve">. </w:t>
      </w:r>
    </w:p>
    <w:p w14:paraId="6B14627B" w14:textId="08130944" w:rsidR="00C71828" w:rsidRPr="007978B3" w:rsidRDefault="00C71828" w:rsidP="001A20C7">
      <w:pPr>
        <w:rPr>
          <w:rFonts w:cs="Arial"/>
          <w:color w:val="000000" w:themeColor="text1"/>
          <w:szCs w:val="19"/>
        </w:rPr>
      </w:pPr>
    </w:p>
    <w:p w14:paraId="5D571D7D" w14:textId="72132F8E" w:rsidR="00C71828" w:rsidRPr="007978B3" w:rsidRDefault="00C71828" w:rsidP="001A20C7">
      <w:pPr>
        <w:rPr>
          <w:rFonts w:cs="Arial"/>
          <w:color w:val="000000" w:themeColor="text1"/>
          <w:szCs w:val="19"/>
        </w:rPr>
      </w:pPr>
    </w:p>
    <w:p w14:paraId="6514510C" w14:textId="577619F1" w:rsidR="00C71828" w:rsidRPr="007978B3" w:rsidRDefault="00C71828" w:rsidP="001A20C7">
      <w:pPr>
        <w:rPr>
          <w:rFonts w:cs="Arial"/>
          <w:color w:val="000000" w:themeColor="text1"/>
          <w:szCs w:val="19"/>
        </w:rPr>
      </w:pPr>
    </w:p>
    <w:p w14:paraId="68CE118F" w14:textId="44848114" w:rsidR="00C71828" w:rsidRPr="007978B3" w:rsidRDefault="00C71828" w:rsidP="001A20C7">
      <w:pPr>
        <w:rPr>
          <w:rFonts w:cs="Arial"/>
          <w:color w:val="000000" w:themeColor="text1"/>
          <w:szCs w:val="19"/>
        </w:rPr>
      </w:pPr>
    </w:p>
    <w:p w14:paraId="2A58A5D9" w14:textId="25DF378C" w:rsidR="00C71828" w:rsidRPr="007978B3" w:rsidRDefault="00C71828" w:rsidP="001A20C7">
      <w:pPr>
        <w:rPr>
          <w:rFonts w:cs="Arial"/>
          <w:color w:val="000000" w:themeColor="text1"/>
          <w:szCs w:val="19"/>
        </w:rPr>
      </w:pPr>
    </w:p>
    <w:p w14:paraId="7F62B4CC" w14:textId="77777777" w:rsidR="00C71828" w:rsidRPr="007978B3" w:rsidRDefault="00C71828" w:rsidP="001A20C7">
      <w:pPr>
        <w:rPr>
          <w:rFonts w:cs="Arial"/>
          <w:color w:val="000000" w:themeColor="text1"/>
          <w:szCs w:val="19"/>
        </w:rPr>
      </w:pPr>
    </w:p>
    <w:p w14:paraId="0301F3B8" w14:textId="45CCDC73" w:rsidR="001403AA" w:rsidRDefault="004A29D0" w:rsidP="00DC1AD4">
      <w:pPr>
        <w:pStyle w:val="Tytutablicy"/>
        <w:rPr>
          <w:position w:val="5"/>
          <w:sz w:val="12"/>
          <w:szCs w:val="12"/>
        </w:rPr>
      </w:pPr>
      <w:r w:rsidRPr="0090003D">
        <w:lastRenderedPageBreak/>
        <w:t xml:space="preserve">Tablica </w:t>
      </w:r>
      <w:r w:rsidR="00C330DA">
        <w:t>7</w:t>
      </w:r>
      <w:r w:rsidRPr="0090003D">
        <w:t xml:space="preserve">. </w:t>
      </w:r>
      <w:r w:rsidR="001403AA" w:rsidRPr="0090003D">
        <w:t>Przeciętne ceny podstawowych produktów rolnych</w:t>
      </w:r>
      <w:r w:rsidR="00A53299">
        <w:t xml:space="preserve"> </w:t>
      </w:r>
    </w:p>
    <w:tbl>
      <w:tblPr>
        <w:tblStyle w:val="Tabela-Siatka"/>
        <w:tblW w:w="10411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45"/>
        <w:gridCol w:w="855"/>
        <w:gridCol w:w="859"/>
        <w:gridCol w:w="860"/>
        <w:gridCol w:w="857"/>
        <w:gridCol w:w="860"/>
        <w:gridCol w:w="863"/>
        <w:gridCol w:w="863"/>
        <w:gridCol w:w="863"/>
        <w:gridCol w:w="844"/>
        <w:gridCol w:w="32"/>
        <w:gridCol w:w="10"/>
      </w:tblGrid>
      <w:tr w:rsidR="009A5267" w:rsidRPr="00FA5128" w14:paraId="6031C79F" w14:textId="77777777" w:rsidTr="00322973">
        <w:trPr>
          <w:gridAfter w:val="2"/>
          <w:wAfter w:w="42" w:type="dxa"/>
        </w:trPr>
        <w:tc>
          <w:tcPr>
            <w:tcW w:w="2645" w:type="dxa"/>
            <w:vMerge w:val="restart"/>
            <w:tcBorders>
              <w:left w:val="nil"/>
            </w:tcBorders>
            <w:vAlign w:val="center"/>
          </w:tcPr>
          <w:p w14:paraId="7CEF999B" w14:textId="77777777" w:rsidR="009A5267" w:rsidRPr="008F1C57" w:rsidRDefault="009A5267" w:rsidP="00512A62">
            <w:pPr>
              <w:pStyle w:val="tytuwykresu"/>
              <w:spacing w:before="80" w:after="8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291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EE4BF42" w14:textId="77777777" w:rsidR="009A5267" w:rsidRPr="00A60F12" w:rsidRDefault="009A5267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433" w:type="dxa"/>
            <w:gridSpan w:val="4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889F966" w14:textId="77777777" w:rsidR="009A5267" w:rsidRPr="00A60F12" w:rsidRDefault="009A5267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  <w:r>
              <w:rPr>
                <w:color w:val="000000" w:themeColor="text1"/>
                <w:position w:val="5"/>
                <w:sz w:val="12"/>
                <w:szCs w:val="12"/>
              </w:rPr>
              <w:t xml:space="preserve"> a</w:t>
            </w:r>
          </w:p>
        </w:tc>
      </w:tr>
      <w:tr w:rsidR="00EA7373" w:rsidRPr="00FA5128" w14:paraId="472B706C" w14:textId="77777777" w:rsidTr="00322973">
        <w:tc>
          <w:tcPr>
            <w:tcW w:w="2645" w:type="dxa"/>
            <w:vMerge/>
            <w:tcBorders>
              <w:left w:val="nil"/>
            </w:tcBorders>
          </w:tcPr>
          <w:p w14:paraId="708C7D8D" w14:textId="77777777" w:rsidR="0003041F" w:rsidRPr="008F1C57" w:rsidRDefault="0003041F" w:rsidP="00512A62">
            <w:pPr>
              <w:pStyle w:val="tytuwykresu"/>
              <w:spacing w:before="80" w:after="8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714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C5F26E6" w14:textId="672C226F" w:rsidR="0003041F" w:rsidRPr="00A60F12" w:rsidRDefault="0003041F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B22F85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577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55035BCF" w14:textId="240B74E6" w:rsidR="0003041F" w:rsidRDefault="00B22F85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03041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863" w:type="dxa"/>
            <w:tcBorders>
              <w:top w:val="single" w:sz="4" w:space="0" w:color="522398"/>
              <w:right w:val="nil"/>
            </w:tcBorders>
            <w:vAlign w:val="center"/>
          </w:tcPr>
          <w:p w14:paraId="37541BCE" w14:textId="2F035A07" w:rsidR="0003041F" w:rsidRDefault="0003041F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B22F85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612" w:type="dxa"/>
            <w:gridSpan w:val="5"/>
            <w:tcBorders>
              <w:top w:val="single" w:sz="4" w:space="0" w:color="522398"/>
              <w:right w:val="nil"/>
            </w:tcBorders>
            <w:vAlign w:val="center"/>
          </w:tcPr>
          <w:p w14:paraId="5FD345D9" w14:textId="4E226C7A" w:rsidR="0003041F" w:rsidRDefault="00B22F85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03041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322973" w:rsidRPr="00FA5128" w14:paraId="02684EC6" w14:textId="77777777" w:rsidTr="00322973">
        <w:trPr>
          <w:gridAfter w:val="1"/>
          <w:wAfter w:w="10" w:type="dxa"/>
        </w:trPr>
        <w:tc>
          <w:tcPr>
            <w:tcW w:w="2645" w:type="dxa"/>
            <w:vMerge/>
            <w:tcBorders>
              <w:left w:val="nil"/>
            </w:tcBorders>
          </w:tcPr>
          <w:p w14:paraId="70C40B7B" w14:textId="77777777" w:rsidR="00322973" w:rsidRPr="008F1C57" w:rsidRDefault="00322973" w:rsidP="00EA7373">
            <w:pPr>
              <w:pStyle w:val="tytuwykresu"/>
              <w:spacing w:before="80" w:after="8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855" w:type="dxa"/>
            <w:tcBorders>
              <w:bottom w:val="single" w:sz="4" w:space="0" w:color="522398"/>
              <w:right w:val="nil"/>
            </w:tcBorders>
            <w:vAlign w:val="center"/>
          </w:tcPr>
          <w:p w14:paraId="2BF95D07" w14:textId="789BF869" w:rsidR="00322973" w:rsidRPr="00532125" w:rsidRDefault="00322973" w:rsidP="00EA7373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859" w:type="dxa"/>
            <w:tcBorders>
              <w:bottom w:val="single" w:sz="4" w:space="0" w:color="522398"/>
              <w:right w:val="nil"/>
            </w:tcBorders>
            <w:vAlign w:val="center"/>
          </w:tcPr>
          <w:p w14:paraId="1872AC63" w14:textId="6CBD09D4" w:rsidR="00322973" w:rsidRPr="00A60F12" w:rsidRDefault="00322973" w:rsidP="00EA7373">
            <w:pPr>
              <w:pStyle w:val="Nagwek3"/>
              <w:spacing w:before="80" w:after="8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B22F85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860" w:type="dxa"/>
            <w:tcBorders>
              <w:right w:val="nil"/>
            </w:tcBorders>
            <w:vAlign w:val="center"/>
          </w:tcPr>
          <w:p w14:paraId="488741F1" w14:textId="757714F3" w:rsidR="00322973" w:rsidRPr="00A60F12" w:rsidRDefault="00322973" w:rsidP="00EA7373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14:paraId="4967DBB1" w14:textId="5D4129B0" w:rsidR="00322973" w:rsidRPr="00A60F12" w:rsidRDefault="00B22F85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32297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860" w:type="dxa"/>
            <w:tcBorders>
              <w:right w:val="nil"/>
            </w:tcBorders>
            <w:vAlign w:val="center"/>
          </w:tcPr>
          <w:p w14:paraId="024C1973" w14:textId="35CFE425" w:rsidR="00322973" w:rsidRPr="00A60F12" w:rsidRDefault="00322973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22F85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726" w:type="dxa"/>
            <w:gridSpan w:val="2"/>
            <w:tcBorders>
              <w:right w:val="nil"/>
            </w:tcBorders>
            <w:vAlign w:val="center"/>
          </w:tcPr>
          <w:p w14:paraId="77A061CA" w14:textId="3A80F46D" w:rsidR="00322973" w:rsidRPr="00532125" w:rsidRDefault="00322973" w:rsidP="006907A7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863" w:type="dxa"/>
            <w:tcBorders>
              <w:right w:val="nil"/>
            </w:tcBorders>
            <w:vAlign w:val="center"/>
          </w:tcPr>
          <w:p w14:paraId="3C790F31" w14:textId="02D92665" w:rsidR="00322973" w:rsidRPr="00532125" w:rsidRDefault="00B22F85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32297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876" w:type="dxa"/>
            <w:gridSpan w:val="2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EA45BF2" w14:textId="2CC88279" w:rsidR="00322973" w:rsidRPr="00A60F12" w:rsidRDefault="00322973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22F8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9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2=100</w:t>
            </w:r>
          </w:p>
        </w:tc>
      </w:tr>
      <w:tr w:rsidR="00485493" w:rsidRPr="00787A0E" w14:paraId="66DB1687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76A2BF25" w14:textId="77777777" w:rsidR="00485493" w:rsidRPr="002A707D" w:rsidRDefault="00485493" w:rsidP="002F635A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 w:rsidRPr="00D86981"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85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C8BD7A4" w14:textId="77777777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BDCA064" w14:textId="77777777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F2B8B69" w14:textId="77777777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3AD6C1C" w14:textId="4A55F883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A021928" w14:textId="58125E03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</w:tcBorders>
            <w:vAlign w:val="center"/>
          </w:tcPr>
          <w:p w14:paraId="61A3CD79" w14:textId="0B092CE9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</w:tcBorders>
            <w:vAlign w:val="center"/>
          </w:tcPr>
          <w:p w14:paraId="2DCD953A" w14:textId="77777777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</w:tcBorders>
            <w:vAlign w:val="center"/>
          </w:tcPr>
          <w:p w14:paraId="1D8C050D" w14:textId="143419C7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6ABCC4E9" w14:textId="77777777" w:rsidR="00485493" w:rsidRPr="00FA5128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E29D1" w:rsidRPr="00787A0E" w14:paraId="04484171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top w:val="single" w:sz="4" w:space="0" w:color="522398"/>
              <w:left w:val="nil"/>
            </w:tcBorders>
            <w:vAlign w:val="center"/>
          </w:tcPr>
          <w:p w14:paraId="7DFC2ADB" w14:textId="77777777" w:rsidR="007E29D1" w:rsidRPr="00143ED3" w:rsidRDefault="007E29D1" w:rsidP="002F635A">
            <w:pPr>
              <w:pStyle w:val="Nagwek2"/>
              <w:tabs>
                <w:tab w:val="right" w:leader="dot" w:pos="4156"/>
              </w:tabs>
              <w:spacing w:before="70" w:after="7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855" w:type="dxa"/>
            <w:tcBorders>
              <w:top w:val="single" w:sz="4" w:space="0" w:color="522398"/>
            </w:tcBorders>
            <w:vAlign w:val="center"/>
          </w:tcPr>
          <w:p w14:paraId="4E051063" w14:textId="5608E47D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78</w:t>
            </w:r>
          </w:p>
        </w:tc>
        <w:tc>
          <w:tcPr>
            <w:tcW w:w="859" w:type="dxa"/>
            <w:tcBorders>
              <w:top w:val="single" w:sz="4" w:space="0" w:color="522398"/>
            </w:tcBorders>
            <w:vAlign w:val="center"/>
          </w:tcPr>
          <w:p w14:paraId="3352977B" w14:textId="2E326FEB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,5</w:t>
            </w:r>
          </w:p>
        </w:tc>
        <w:tc>
          <w:tcPr>
            <w:tcW w:w="860" w:type="dxa"/>
            <w:tcBorders>
              <w:top w:val="single" w:sz="4" w:space="0" w:color="522398"/>
            </w:tcBorders>
            <w:vAlign w:val="center"/>
          </w:tcPr>
          <w:p w14:paraId="5FF4B87A" w14:textId="5FFC6269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,17</w:t>
            </w:r>
          </w:p>
        </w:tc>
        <w:tc>
          <w:tcPr>
            <w:tcW w:w="857" w:type="dxa"/>
            <w:tcBorders>
              <w:top w:val="single" w:sz="4" w:space="0" w:color="522398"/>
            </w:tcBorders>
            <w:vAlign w:val="center"/>
          </w:tcPr>
          <w:p w14:paraId="11006AEA" w14:textId="70584064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8</w:t>
            </w:r>
          </w:p>
        </w:tc>
        <w:tc>
          <w:tcPr>
            <w:tcW w:w="860" w:type="dxa"/>
            <w:tcBorders>
              <w:top w:val="single" w:sz="4" w:space="0" w:color="522398"/>
            </w:tcBorders>
            <w:vAlign w:val="center"/>
          </w:tcPr>
          <w:p w14:paraId="028A2AA5" w14:textId="04AB2BE6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63" w:type="dxa"/>
            <w:vAlign w:val="center"/>
          </w:tcPr>
          <w:p w14:paraId="55585556" w14:textId="35BFDBDD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,27</w:t>
            </w:r>
          </w:p>
        </w:tc>
        <w:tc>
          <w:tcPr>
            <w:tcW w:w="863" w:type="dxa"/>
            <w:vAlign w:val="center"/>
          </w:tcPr>
          <w:p w14:paraId="518C7367" w14:textId="1C6287CD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,25</w:t>
            </w:r>
          </w:p>
        </w:tc>
        <w:tc>
          <w:tcPr>
            <w:tcW w:w="863" w:type="dxa"/>
            <w:vAlign w:val="center"/>
          </w:tcPr>
          <w:p w14:paraId="0992B112" w14:textId="0B008723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,9</w:t>
            </w:r>
          </w:p>
        </w:tc>
        <w:tc>
          <w:tcPr>
            <w:tcW w:w="876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764777A" w14:textId="2E4CFE04" w:rsidR="007E29D1" w:rsidRPr="00C966F2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</w:tr>
      <w:tr w:rsidR="007E29D1" w:rsidRPr="00787A0E" w14:paraId="5224D203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63032F6A" w14:textId="77777777" w:rsidR="007E29D1" w:rsidRPr="00143ED3" w:rsidRDefault="007E29D1" w:rsidP="002F635A">
            <w:pPr>
              <w:pStyle w:val="Nagwek2"/>
              <w:tabs>
                <w:tab w:val="right" w:leader="dot" w:pos="4156"/>
              </w:tabs>
              <w:spacing w:before="70" w:after="7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855" w:type="dxa"/>
            <w:vAlign w:val="center"/>
          </w:tcPr>
          <w:p w14:paraId="0C3EEB86" w14:textId="5AB9B10C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10</w:t>
            </w:r>
          </w:p>
        </w:tc>
        <w:tc>
          <w:tcPr>
            <w:tcW w:w="859" w:type="dxa"/>
            <w:vAlign w:val="center"/>
          </w:tcPr>
          <w:p w14:paraId="64DE2A60" w14:textId="20CA1225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,4</w:t>
            </w:r>
          </w:p>
        </w:tc>
        <w:tc>
          <w:tcPr>
            <w:tcW w:w="860" w:type="dxa"/>
            <w:vAlign w:val="center"/>
          </w:tcPr>
          <w:p w14:paraId="40C31237" w14:textId="0326E7CB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83</w:t>
            </w:r>
          </w:p>
        </w:tc>
        <w:tc>
          <w:tcPr>
            <w:tcW w:w="857" w:type="dxa"/>
            <w:vAlign w:val="center"/>
          </w:tcPr>
          <w:p w14:paraId="22B867DE" w14:textId="0696FBC4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4</w:t>
            </w:r>
          </w:p>
        </w:tc>
        <w:tc>
          <w:tcPr>
            <w:tcW w:w="860" w:type="dxa"/>
            <w:vAlign w:val="center"/>
          </w:tcPr>
          <w:p w14:paraId="3A0C95A5" w14:textId="69453757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863" w:type="dxa"/>
            <w:vAlign w:val="center"/>
          </w:tcPr>
          <w:p w14:paraId="1DBAAD14" w14:textId="1F68EABA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26</w:t>
            </w:r>
          </w:p>
        </w:tc>
        <w:tc>
          <w:tcPr>
            <w:tcW w:w="863" w:type="dxa"/>
            <w:vAlign w:val="center"/>
          </w:tcPr>
          <w:p w14:paraId="747C5C2F" w14:textId="17019BDE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62</w:t>
            </w:r>
          </w:p>
        </w:tc>
        <w:tc>
          <w:tcPr>
            <w:tcW w:w="863" w:type="dxa"/>
            <w:vAlign w:val="center"/>
          </w:tcPr>
          <w:p w14:paraId="0FD59C95" w14:textId="33C55343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6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31778B39" w14:textId="34181359" w:rsidR="007E29D1" w:rsidRPr="00FA5128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</w:tr>
      <w:tr w:rsidR="007E29D1" w:rsidRPr="00787A0E" w14:paraId="01FDF2EF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  <w:bottom w:val="single" w:sz="4" w:space="0" w:color="522398"/>
            </w:tcBorders>
            <w:vAlign w:val="center"/>
          </w:tcPr>
          <w:p w14:paraId="6999A1CB" w14:textId="77777777" w:rsidR="007E29D1" w:rsidRPr="00143ED3" w:rsidRDefault="007E29D1" w:rsidP="002F635A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c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bottom w:val="single" w:sz="4" w:space="0" w:color="522398"/>
            </w:tcBorders>
            <w:vAlign w:val="center"/>
          </w:tcPr>
          <w:p w14:paraId="45E0C761" w14:textId="1AAB074A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19</w:t>
            </w:r>
          </w:p>
        </w:tc>
        <w:tc>
          <w:tcPr>
            <w:tcW w:w="859" w:type="dxa"/>
            <w:tcBorders>
              <w:bottom w:val="single" w:sz="4" w:space="0" w:color="522398"/>
            </w:tcBorders>
            <w:vAlign w:val="center"/>
          </w:tcPr>
          <w:p w14:paraId="5B4DBDE3" w14:textId="2E436013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0</w:t>
            </w:r>
          </w:p>
        </w:tc>
        <w:tc>
          <w:tcPr>
            <w:tcW w:w="860" w:type="dxa"/>
            <w:vAlign w:val="center"/>
          </w:tcPr>
          <w:p w14:paraId="0953C471" w14:textId="69C98999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62</w:t>
            </w:r>
          </w:p>
        </w:tc>
        <w:tc>
          <w:tcPr>
            <w:tcW w:w="857" w:type="dxa"/>
            <w:vAlign w:val="center"/>
          </w:tcPr>
          <w:p w14:paraId="0EFD37F8" w14:textId="73B0A478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1</w:t>
            </w:r>
          </w:p>
        </w:tc>
        <w:tc>
          <w:tcPr>
            <w:tcW w:w="860" w:type="dxa"/>
            <w:vAlign w:val="center"/>
          </w:tcPr>
          <w:p w14:paraId="507A8BA6" w14:textId="5AA29364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3" w:type="dxa"/>
            <w:vAlign w:val="center"/>
          </w:tcPr>
          <w:p w14:paraId="75F3B262" w14:textId="29FD50A6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,90</w:t>
            </w:r>
          </w:p>
        </w:tc>
        <w:tc>
          <w:tcPr>
            <w:tcW w:w="863" w:type="dxa"/>
            <w:vAlign w:val="center"/>
          </w:tcPr>
          <w:p w14:paraId="6F0FCD39" w14:textId="760BCAAA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,41</w:t>
            </w:r>
          </w:p>
        </w:tc>
        <w:tc>
          <w:tcPr>
            <w:tcW w:w="863" w:type="dxa"/>
            <w:vAlign w:val="center"/>
          </w:tcPr>
          <w:p w14:paraId="084C4583" w14:textId="3D6ADE35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87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EDAFBE3" w14:textId="47DB7A3C" w:rsidR="007E29D1" w:rsidRPr="00FA5128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0</w:t>
            </w:r>
          </w:p>
        </w:tc>
      </w:tr>
      <w:tr w:rsidR="007E29D1" w:rsidRPr="00787A0E" w14:paraId="18652718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top w:val="single" w:sz="4" w:space="0" w:color="522398"/>
              <w:left w:val="nil"/>
            </w:tcBorders>
            <w:vAlign w:val="center"/>
          </w:tcPr>
          <w:p w14:paraId="065D6889" w14:textId="77777777" w:rsidR="007E29D1" w:rsidRPr="00FD61D1" w:rsidRDefault="007E29D1" w:rsidP="002F635A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855" w:type="dxa"/>
            <w:tcBorders>
              <w:top w:val="single" w:sz="4" w:space="0" w:color="522398"/>
            </w:tcBorders>
            <w:vAlign w:val="center"/>
          </w:tcPr>
          <w:p w14:paraId="487FFB9B" w14:textId="77777777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522398"/>
            </w:tcBorders>
            <w:vAlign w:val="center"/>
          </w:tcPr>
          <w:p w14:paraId="70E43DBE" w14:textId="77777777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5F1DA465" w14:textId="77777777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07B95329" w14:textId="2E0A6050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7F2187C6" w14:textId="0ACA234F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8B492A4" w14:textId="0AFC813F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CE9E842" w14:textId="77777777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462AA8B" w14:textId="683E665D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56B5D2CF" w14:textId="77777777" w:rsidR="007E29D1" w:rsidRPr="00FA5128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E29D1" w:rsidRPr="00787A0E" w14:paraId="69BAEFE0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7B9979AA" w14:textId="77777777" w:rsidR="007E29D1" w:rsidRPr="00143ED3" w:rsidRDefault="007E29D1" w:rsidP="002F635A">
            <w:pPr>
              <w:pStyle w:val="Nagwek2"/>
              <w:tabs>
                <w:tab w:val="right" w:leader="dot" w:pos="4156"/>
              </w:tabs>
              <w:spacing w:before="70" w:after="7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855" w:type="dxa"/>
            <w:vAlign w:val="center"/>
          </w:tcPr>
          <w:p w14:paraId="49DD6691" w14:textId="4A587009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08</w:t>
            </w:r>
          </w:p>
        </w:tc>
        <w:tc>
          <w:tcPr>
            <w:tcW w:w="859" w:type="dxa"/>
            <w:vAlign w:val="center"/>
          </w:tcPr>
          <w:p w14:paraId="4DB4B399" w14:textId="3DCED878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,0</w:t>
            </w:r>
          </w:p>
        </w:tc>
        <w:tc>
          <w:tcPr>
            <w:tcW w:w="860" w:type="dxa"/>
            <w:vAlign w:val="center"/>
          </w:tcPr>
          <w:p w14:paraId="007545FB" w14:textId="43534D35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55</w:t>
            </w:r>
          </w:p>
        </w:tc>
        <w:tc>
          <w:tcPr>
            <w:tcW w:w="857" w:type="dxa"/>
            <w:vAlign w:val="center"/>
          </w:tcPr>
          <w:p w14:paraId="6F577FAE" w14:textId="6DC5CD62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860" w:type="dxa"/>
            <w:vAlign w:val="center"/>
          </w:tcPr>
          <w:p w14:paraId="285AD624" w14:textId="58650E5A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3" w:type="dxa"/>
            <w:vAlign w:val="center"/>
          </w:tcPr>
          <w:p w14:paraId="06653E86" w14:textId="70C933F8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63" w:type="dxa"/>
            <w:vAlign w:val="center"/>
          </w:tcPr>
          <w:p w14:paraId="6E91BE4C" w14:textId="4C8AB355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63" w:type="dxa"/>
            <w:vAlign w:val="center"/>
          </w:tcPr>
          <w:p w14:paraId="3FD5E996" w14:textId="557BA7F2" w:rsidR="007E29D1" w:rsidRPr="007C52BB" w:rsidRDefault="007E29D1" w:rsidP="002F635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17EFE899" w14:textId="0637070A" w:rsidR="007E29D1" w:rsidRPr="00E44BC1" w:rsidRDefault="007E29D1" w:rsidP="002F635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</w:tr>
      <w:tr w:rsidR="007E29D1" w:rsidRPr="00787A0E" w14:paraId="2178AE76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43914A5A" w14:textId="77777777" w:rsidR="007E29D1" w:rsidRPr="00143ED3" w:rsidRDefault="007E29D1" w:rsidP="002F635A">
            <w:pPr>
              <w:pStyle w:val="Nagwek2"/>
              <w:tabs>
                <w:tab w:val="right" w:leader="dot" w:pos="4156"/>
              </w:tabs>
              <w:spacing w:before="70" w:after="7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855" w:type="dxa"/>
            <w:vAlign w:val="center"/>
          </w:tcPr>
          <w:p w14:paraId="37DE40B4" w14:textId="37E4864F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36</w:t>
            </w:r>
          </w:p>
        </w:tc>
        <w:tc>
          <w:tcPr>
            <w:tcW w:w="859" w:type="dxa"/>
            <w:vAlign w:val="center"/>
          </w:tcPr>
          <w:p w14:paraId="64650358" w14:textId="550168F4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9</w:t>
            </w:r>
          </w:p>
        </w:tc>
        <w:tc>
          <w:tcPr>
            <w:tcW w:w="860" w:type="dxa"/>
            <w:vAlign w:val="center"/>
          </w:tcPr>
          <w:p w14:paraId="60862990" w14:textId="322433D4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857" w:type="dxa"/>
            <w:vAlign w:val="center"/>
          </w:tcPr>
          <w:p w14:paraId="51DE55A7" w14:textId="31E52807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,7</w:t>
            </w:r>
          </w:p>
        </w:tc>
        <w:tc>
          <w:tcPr>
            <w:tcW w:w="860" w:type="dxa"/>
            <w:vAlign w:val="center"/>
          </w:tcPr>
          <w:p w14:paraId="123E2B87" w14:textId="3F3D707B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9</w:t>
            </w:r>
          </w:p>
        </w:tc>
        <w:tc>
          <w:tcPr>
            <w:tcW w:w="863" w:type="dxa"/>
            <w:vAlign w:val="center"/>
          </w:tcPr>
          <w:p w14:paraId="5DD9A59C" w14:textId="4C65E1B3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63" w:type="dxa"/>
            <w:vAlign w:val="center"/>
          </w:tcPr>
          <w:p w14:paraId="3D7213DD" w14:textId="4DB6B724" w:rsidR="007E29D1" w:rsidRPr="00C6307E" w:rsidRDefault="007E29D1" w:rsidP="002F635A">
            <w:pPr>
              <w:spacing w:before="70" w:after="7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63" w:type="dxa"/>
            <w:vAlign w:val="center"/>
          </w:tcPr>
          <w:p w14:paraId="76188460" w14:textId="385E4E02" w:rsidR="007E29D1" w:rsidRPr="007C52BB" w:rsidRDefault="007E29D1" w:rsidP="002F635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514364A3" w14:textId="44817179" w:rsidR="007E29D1" w:rsidRPr="00E44BC1" w:rsidRDefault="007E29D1" w:rsidP="002F635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</w:tr>
      <w:tr w:rsidR="007E29D1" w:rsidRPr="00787A0E" w14:paraId="65A7DF23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2DC9B844" w14:textId="77777777" w:rsidR="007E29D1" w:rsidRPr="00143ED3" w:rsidRDefault="007E29D1" w:rsidP="002F635A">
            <w:pPr>
              <w:pStyle w:val="Nagwek2"/>
              <w:tabs>
                <w:tab w:val="right" w:leader="dot" w:pos="4156"/>
              </w:tabs>
              <w:spacing w:before="70" w:after="7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855" w:type="dxa"/>
            <w:vAlign w:val="center"/>
          </w:tcPr>
          <w:p w14:paraId="2EAEC28D" w14:textId="3310F3A7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7</w:t>
            </w:r>
          </w:p>
        </w:tc>
        <w:tc>
          <w:tcPr>
            <w:tcW w:w="859" w:type="dxa"/>
            <w:vAlign w:val="center"/>
          </w:tcPr>
          <w:p w14:paraId="016A5765" w14:textId="2C6026C2" w:rsidR="007E29D1" w:rsidRPr="00FD00F6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6</w:t>
            </w:r>
          </w:p>
        </w:tc>
        <w:tc>
          <w:tcPr>
            <w:tcW w:w="860" w:type="dxa"/>
            <w:vAlign w:val="center"/>
          </w:tcPr>
          <w:p w14:paraId="186F45A7" w14:textId="7FBBB930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41</w:t>
            </w:r>
          </w:p>
        </w:tc>
        <w:tc>
          <w:tcPr>
            <w:tcW w:w="857" w:type="dxa"/>
            <w:vAlign w:val="center"/>
          </w:tcPr>
          <w:p w14:paraId="05ECA823" w14:textId="5FBC6909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,5</w:t>
            </w:r>
          </w:p>
        </w:tc>
        <w:tc>
          <w:tcPr>
            <w:tcW w:w="860" w:type="dxa"/>
            <w:vAlign w:val="center"/>
          </w:tcPr>
          <w:p w14:paraId="67A76BB2" w14:textId="5A166F2F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863" w:type="dxa"/>
            <w:vAlign w:val="center"/>
          </w:tcPr>
          <w:p w14:paraId="66DFE60C" w14:textId="251EF6D2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vAlign w:val="center"/>
          </w:tcPr>
          <w:p w14:paraId="3CA67D05" w14:textId="1AE850E9" w:rsidR="007E29D1" w:rsidRPr="00C6307E" w:rsidRDefault="007E29D1" w:rsidP="002F635A">
            <w:pPr>
              <w:spacing w:before="70" w:after="7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vAlign w:val="center"/>
          </w:tcPr>
          <w:p w14:paraId="1CDB79BD" w14:textId="2BAE81AA" w:rsidR="007E29D1" w:rsidRPr="007C52BB" w:rsidRDefault="007E29D1" w:rsidP="002F635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0841F6DB" w14:textId="399D562F" w:rsidR="007E29D1" w:rsidRPr="00E44BC1" w:rsidRDefault="007E29D1" w:rsidP="002F635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7E29D1" w:rsidRPr="00787A0E" w14:paraId="5ED8BA81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742828AA" w14:textId="77777777" w:rsidR="007E29D1" w:rsidRPr="00143ED3" w:rsidRDefault="007E29D1" w:rsidP="002F635A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vAlign w:val="center"/>
          </w:tcPr>
          <w:p w14:paraId="43ACF1A0" w14:textId="29B45403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8,47</w:t>
            </w:r>
          </w:p>
        </w:tc>
        <w:tc>
          <w:tcPr>
            <w:tcW w:w="859" w:type="dxa"/>
            <w:vAlign w:val="center"/>
          </w:tcPr>
          <w:p w14:paraId="5CBE684E" w14:textId="0607CD30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4,3</w:t>
            </w:r>
          </w:p>
        </w:tc>
        <w:tc>
          <w:tcPr>
            <w:tcW w:w="860" w:type="dxa"/>
            <w:vAlign w:val="center"/>
          </w:tcPr>
          <w:p w14:paraId="27690C24" w14:textId="74575299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8,86</w:t>
            </w:r>
          </w:p>
        </w:tc>
        <w:tc>
          <w:tcPr>
            <w:tcW w:w="857" w:type="dxa"/>
            <w:vAlign w:val="center"/>
          </w:tcPr>
          <w:p w14:paraId="15003E92" w14:textId="55089F35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,3</w:t>
            </w:r>
          </w:p>
        </w:tc>
        <w:tc>
          <w:tcPr>
            <w:tcW w:w="860" w:type="dxa"/>
            <w:vAlign w:val="center"/>
          </w:tcPr>
          <w:p w14:paraId="0FB468BB" w14:textId="46D0962F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863" w:type="dxa"/>
            <w:vAlign w:val="center"/>
          </w:tcPr>
          <w:p w14:paraId="4AF44413" w14:textId="25C4DD4A" w:rsidR="007E29D1" w:rsidRPr="002A707D" w:rsidRDefault="007E29D1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vAlign w:val="center"/>
          </w:tcPr>
          <w:p w14:paraId="0BFB3917" w14:textId="64F47722" w:rsidR="007E29D1" w:rsidRPr="00C6307E" w:rsidRDefault="007E29D1" w:rsidP="002F635A">
            <w:pPr>
              <w:spacing w:before="70" w:after="7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vAlign w:val="center"/>
          </w:tcPr>
          <w:p w14:paraId="17229318" w14:textId="3AE2AB6D" w:rsidR="007E29D1" w:rsidRPr="007C52BB" w:rsidRDefault="007E29D1" w:rsidP="002F635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3CB74B83" w14:textId="74901972" w:rsidR="007E29D1" w:rsidRPr="00E44BC1" w:rsidRDefault="007E29D1" w:rsidP="002F635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3B77BF81" w14:textId="79B6AF3A" w:rsidR="000A0CB5" w:rsidRPr="00B8171B" w:rsidRDefault="008B1E24" w:rsidP="00512A62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041E24" w:rsidRPr="003E1202">
        <w:rPr>
          <w:rFonts w:eastAsia="Fira Sans" w:cs="Fira Sans"/>
          <w:sz w:val="16"/>
          <w:szCs w:val="16"/>
        </w:rPr>
        <w:t>Badanie cen ta</w:t>
      </w:r>
      <w:r w:rsidR="00F153B7">
        <w:rPr>
          <w:rFonts w:eastAsia="Fira Sans" w:cs="Fira Sans"/>
          <w:sz w:val="16"/>
          <w:szCs w:val="16"/>
        </w:rPr>
        <w:t xml:space="preserve">rgowiskowych było zawieszone </w:t>
      </w:r>
      <w:r w:rsidR="00041E24" w:rsidRPr="003E1202">
        <w:rPr>
          <w:rFonts w:eastAsia="Fira Sans" w:cs="Fira Sans"/>
          <w:sz w:val="16"/>
          <w:szCs w:val="16"/>
        </w:rPr>
        <w:t xml:space="preserve">do </w:t>
      </w:r>
      <w:r w:rsidR="001350B2">
        <w:rPr>
          <w:rFonts w:eastAsia="Fira Sans" w:cs="Fira Sans"/>
          <w:sz w:val="16"/>
          <w:szCs w:val="16"/>
        </w:rPr>
        <w:t>czerwca</w:t>
      </w:r>
      <w:r w:rsidR="00041E24" w:rsidRPr="003E1202">
        <w:rPr>
          <w:rFonts w:eastAsia="Fira Sans" w:cs="Fira Sans"/>
          <w:sz w:val="16"/>
          <w:szCs w:val="16"/>
        </w:rPr>
        <w:t xml:space="preserve"> </w:t>
      </w:r>
      <w:r w:rsidR="00F153B7">
        <w:rPr>
          <w:rFonts w:eastAsia="Fira Sans" w:cs="Fira Sans"/>
          <w:sz w:val="16"/>
          <w:szCs w:val="16"/>
        </w:rPr>
        <w:t>2021</w:t>
      </w:r>
      <w:r w:rsidR="00041E24" w:rsidRPr="003E1202">
        <w:rPr>
          <w:rFonts w:eastAsia="Fira Sans" w:cs="Fira Sans"/>
          <w:sz w:val="16"/>
          <w:szCs w:val="16"/>
        </w:rPr>
        <w:t xml:space="preserve"> r. ze wzglę</w:t>
      </w:r>
      <w:r w:rsidR="00041E24">
        <w:rPr>
          <w:rFonts w:eastAsia="Fira Sans" w:cs="Fira Sans"/>
          <w:sz w:val="16"/>
          <w:szCs w:val="16"/>
        </w:rPr>
        <w:t>d</w:t>
      </w:r>
      <w:r w:rsidR="00041E24" w:rsidRPr="003E1202">
        <w:rPr>
          <w:rFonts w:eastAsia="Fira Sans" w:cs="Fira Sans"/>
          <w:sz w:val="16"/>
          <w:szCs w:val="16"/>
        </w:rPr>
        <w:t>u na decyzję o zamknięciu targowisk z powodu zagrożenia chorobą COVID-19</w:t>
      </w:r>
      <w:r w:rsidR="00041E24">
        <w:rPr>
          <w:rFonts w:eastAsia="Fira Sans" w:cs="Fira Sans"/>
          <w:sz w:val="16"/>
          <w:szCs w:val="16"/>
        </w:rPr>
        <w:t>.</w:t>
      </w:r>
    </w:p>
    <w:p w14:paraId="7BFA8D21" w14:textId="1E289980" w:rsidR="008B1E24" w:rsidRDefault="000A0CB5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 xml:space="preserve">b </w:t>
      </w:r>
      <w:r w:rsidR="00996995">
        <w:rPr>
          <w:rFonts w:eastAsia="Fira Sans" w:cs="Fira Sans"/>
          <w:sz w:val="16"/>
          <w:szCs w:val="16"/>
        </w:rPr>
        <w:t>B</w:t>
      </w:r>
      <w:r w:rsidR="008B1E24"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2DEB7FC3" w:rsidR="009A5267" w:rsidRDefault="002A394A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c Na targowiskach – jadalne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4C9B20E6" w14:textId="79D96827" w:rsidR="00B22F85" w:rsidRPr="00C94E7C" w:rsidRDefault="00C359AC" w:rsidP="00B22F85">
      <w:pPr>
        <w:spacing w:before="200" w:after="0"/>
        <w:rPr>
          <w:rFonts w:cs="Arial"/>
          <w:color w:val="000000" w:themeColor="text1"/>
        </w:rPr>
      </w:pPr>
      <w:r w:rsidRPr="00C94E7C">
        <w:rPr>
          <w:rFonts w:cs="Arial"/>
          <w:color w:val="000000" w:themeColor="text1"/>
        </w:rPr>
        <w:t xml:space="preserve">W </w:t>
      </w:r>
      <w:r w:rsidR="00B22F85" w:rsidRPr="00C94E7C">
        <w:rPr>
          <w:rFonts w:cs="Arial"/>
          <w:color w:val="000000" w:themeColor="text1"/>
        </w:rPr>
        <w:t xml:space="preserve">październiku 2022 r. producenci z województwa podlaskiego uzyskiwali wyższe niż przed miesiącem </w:t>
      </w:r>
      <w:r w:rsidR="00B22F85" w:rsidRPr="00C94E7C">
        <w:rPr>
          <w:rFonts w:cs="Arial"/>
          <w:b/>
          <w:color w:val="000000" w:themeColor="text1"/>
        </w:rPr>
        <w:t>ceny</w:t>
      </w:r>
      <w:r w:rsidR="00B22F85" w:rsidRPr="00C94E7C">
        <w:rPr>
          <w:rFonts w:cs="Arial"/>
          <w:color w:val="000000" w:themeColor="text1"/>
        </w:rPr>
        <w:t xml:space="preserve"> za dostarczone do skupu ziarno </w:t>
      </w:r>
      <w:r w:rsidR="00B22F85" w:rsidRPr="00C94E7C">
        <w:rPr>
          <w:rFonts w:cs="Arial"/>
          <w:b/>
          <w:color w:val="000000" w:themeColor="text1"/>
        </w:rPr>
        <w:t>pszenicy</w:t>
      </w:r>
      <w:r w:rsidR="00B22F85" w:rsidRPr="00C94E7C">
        <w:rPr>
          <w:rFonts w:cs="Arial"/>
          <w:color w:val="000000" w:themeColor="text1"/>
        </w:rPr>
        <w:t xml:space="preserve"> (o </w:t>
      </w:r>
      <w:r w:rsidR="00C94E7C" w:rsidRPr="00C94E7C">
        <w:rPr>
          <w:rFonts w:cs="Arial"/>
          <w:color w:val="000000" w:themeColor="text1"/>
        </w:rPr>
        <w:t>5,2</w:t>
      </w:r>
      <w:r w:rsidR="00B22F85" w:rsidRPr="00C94E7C">
        <w:rPr>
          <w:rFonts w:cs="Arial"/>
          <w:color w:val="000000" w:themeColor="text1"/>
        </w:rPr>
        <w:t>%)</w:t>
      </w:r>
      <w:r w:rsidR="00C94E7C" w:rsidRPr="00C94E7C">
        <w:rPr>
          <w:rFonts w:cs="Arial"/>
          <w:color w:val="000000" w:themeColor="text1"/>
        </w:rPr>
        <w:t>, ale niższe</w:t>
      </w:r>
      <w:r w:rsidR="00B22F85" w:rsidRPr="00C94E7C">
        <w:rPr>
          <w:rFonts w:cs="Arial"/>
          <w:color w:val="000000" w:themeColor="text1"/>
        </w:rPr>
        <w:t xml:space="preserve"> </w:t>
      </w:r>
      <w:r w:rsidR="00B22F85" w:rsidRPr="00C94E7C">
        <w:rPr>
          <w:rFonts w:cs="Arial"/>
          <w:b/>
          <w:color w:val="000000" w:themeColor="text1"/>
        </w:rPr>
        <w:t>żyta</w:t>
      </w:r>
      <w:r w:rsidR="00B22F85" w:rsidRPr="00C94E7C">
        <w:rPr>
          <w:rFonts w:cs="Arial"/>
          <w:color w:val="000000" w:themeColor="text1"/>
        </w:rPr>
        <w:t xml:space="preserve"> (o </w:t>
      </w:r>
      <w:r w:rsidR="00C94E7C" w:rsidRPr="00C94E7C">
        <w:rPr>
          <w:rFonts w:cs="Arial"/>
          <w:color w:val="000000" w:themeColor="text1"/>
        </w:rPr>
        <w:t>1,1</w:t>
      </w:r>
      <w:r w:rsidR="00B22F85" w:rsidRPr="00C94E7C">
        <w:rPr>
          <w:rFonts w:cs="Arial"/>
          <w:color w:val="000000" w:themeColor="text1"/>
        </w:rPr>
        <w:t xml:space="preserve">%). W obrocie targowiskowym zanotowano również wzrost cen pszenicy (o </w:t>
      </w:r>
      <w:r w:rsidR="00C94E7C" w:rsidRPr="00C94E7C">
        <w:rPr>
          <w:rFonts w:cs="Arial"/>
          <w:color w:val="000000" w:themeColor="text1"/>
        </w:rPr>
        <w:t>0,9</w:t>
      </w:r>
      <w:r w:rsidR="00B22F85" w:rsidRPr="00C94E7C">
        <w:rPr>
          <w:rFonts w:cs="Arial"/>
          <w:color w:val="000000" w:themeColor="text1"/>
        </w:rPr>
        <w:t>%)</w:t>
      </w:r>
      <w:r w:rsidR="00C94E7C" w:rsidRPr="00C94E7C">
        <w:rPr>
          <w:rFonts w:cs="Arial"/>
          <w:color w:val="000000" w:themeColor="text1"/>
        </w:rPr>
        <w:t>, zaś</w:t>
      </w:r>
      <w:r w:rsidR="00B22F85" w:rsidRPr="00C94E7C">
        <w:rPr>
          <w:rFonts w:cs="Arial"/>
          <w:color w:val="000000" w:themeColor="text1"/>
        </w:rPr>
        <w:t xml:space="preserve"> </w:t>
      </w:r>
      <w:r w:rsidR="00C94E7C" w:rsidRPr="00C94E7C">
        <w:rPr>
          <w:rFonts w:cs="Arial"/>
          <w:color w:val="000000" w:themeColor="text1"/>
        </w:rPr>
        <w:t>spadek</w:t>
      </w:r>
      <w:r w:rsidR="00B22F85" w:rsidRPr="00C94E7C">
        <w:rPr>
          <w:rFonts w:cs="Arial"/>
          <w:color w:val="000000" w:themeColor="text1"/>
        </w:rPr>
        <w:t xml:space="preserve"> żyta (o 2,</w:t>
      </w:r>
      <w:r w:rsidR="00C94E7C" w:rsidRPr="00C94E7C">
        <w:rPr>
          <w:rFonts w:cs="Arial"/>
          <w:color w:val="000000" w:themeColor="text1"/>
        </w:rPr>
        <w:t>3</w:t>
      </w:r>
      <w:r w:rsidR="00B22F85" w:rsidRPr="00C94E7C">
        <w:rPr>
          <w:rFonts w:cs="Arial"/>
          <w:color w:val="000000" w:themeColor="text1"/>
        </w:rPr>
        <w:t>%)</w:t>
      </w:r>
      <w:r w:rsidR="00B22F85" w:rsidRPr="00C94E7C">
        <w:rPr>
          <w:rFonts w:cs="Arial"/>
          <w:color w:val="000000" w:themeColor="text1"/>
          <w:spacing w:val="-1"/>
        </w:rPr>
        <w:t>. W</w:t>
      </w:r>
      <w:r w:rsidR="00B22F85" w:rsidRPr="00C94E7C">
        <w:rPr>
          <w:rFonts w:cs="Arial"/>
          <w:color w:val="000000" w:themeColor="text1"/>
        </w:rPr>
        <w:t xml:space="preserve"> ujęciu rocznym średnia cena pszenicy w skupie zwiększyła się o </w:t>
      </w:r>
      <w:r w:rsidR="00C94E7C" w:rsidRPr="00C94E7C">
        <w:rPr>
          <w:rFonts w:cs="Arial"/>
          <w:color w:val="000000" w:themeColor="text1"/>
        </w:rPr>
        <w:t>47,8</w:t>
      </w:r>
      <w:r w:rsidR="00B22F85" w:rsidRPr="00C94E7C">
        <w:rPr>
          <w:rFonts w:cs="Arial"/>
          <w:color w:val="000000" w:themeColor="text1"/>
        </w:rPr>
        <w:t xml:space="preserve">%, a żyta – o </w:t>
      </w:r>
      <w:r w:rsidR="00C94E7C" w:rsidRPr="00C94E7C">
        <w:rPr>
          <w:rFonts w:cs="Arial"/>
          <w:color w:val="000000" w:themeColor="text1"/>
        </w:rPr>
        <w:t>40,4</w:t>
      </w:r>
      <w:r w:rsidR="00B22F85" w:rsidRPr="00C94E7C">
        <w:rPr>
          <w:rFonts w:cs="Arial"/>
          <w:color w:val="000000" w:themeColor="text1"/>
        </w:rPr>
        <w:t xml:space="preserve">%. Na targowiskach przeciętne ceny obydwu gatunków zbóż wzrosły odpowiednio o </w:t>
      </w:r>
      <w:r w:rsidR="00C94E7C" w:rsidRPr="00C94E7C">
        <w:rPr>
          <w:rFonts w:cs="Arial"/>
          <w:color w:val="000000" w:themeColor="text1"/>
        </w:rPr>
        <w:t>54,9</w:t>
      </w:r>
      <w:r w:rsidR="00B22F85" w:rsidRPr="00C94E7C">
        <w:rPr>
          <w:rFonts w:cs="Arial"/>
          <w:color w:val="000000" w:themeColor="text1"/>
        </w:rPr>
        <w:t>% i 5</w:t>
      </w:r>
      <w:r w:rsidR="00C94E7C" w:rsidRPr="00C94E7C">
        <w:rPr>
          <w:rFonts w:cs="Arial"/>
          <w:color w:val="000000" w:themeColor="text1"/>
        </w:rPr>
        <w:t>0,6</w:t>
      </w:r>
      <w:r w:rsidR="00B22F85" w:rsidRPr="00C94E7C">
        <w:rPr>
          <w:rFonts w:cs="Arial"/>
          <w:color w:val="000000" w:themeColor="text1"/>
        </w:rPr>
        <w:t>%.</w:t>
      </w:r>
      <w:r w:rsidR="00D6415F" w:rsidRPr="00C94E7C">
        <w:rPr>
          <w:rFonts w:cs="Arial"/>
          <w:color w:val="000000" w:themeColor="text1"/>
        </w:rPr>
        <w:t xml:space="preserve"> </w:t>
      </w:r>
    </w:p>
    <w:p w14:paraId="4216779E" w14:textId="3E912199" w:rsidR="003B5496" w:rsidRDefault="00C63532" w:rsidP="00B22F85">
      <w:pPr>
        <w:spacing w:before="20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85152" behindDoc="0" locked="0" layoutInCell="1" allowOverlap="1" wp14:anchorId="08908AD8" wp14:editId="34BE0ECE">
                <wp:simplePos x="0" y="0"/>
                <wp:positionH relativeFrom="margin">
                  <wp:posOffset>-91440</wp:posOffset>
                </wp:positionH>
                <wp:positionV relativeFrom="paragraph">
                  <wp:posOffset>261315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374462" w:rsidRDefault="00374462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27" type="#_x0000_t202" style="position:absolute;margin-left:-7.2pt;margin-top:20.6pt;width:48.9pt;height:17.85pt;z-index:25118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" filled="f" stroked="f" strokeweight="3e-5mm">
                <v:textbox inset="2.16pt,1.8pt,2.16pt,1.8pt">
                  <w:txbxContent>
                    <w:p w14:paraId="7BB1B1A2" w14:textId="77777777" w:rsidR="00374462" w:rsidRDefault="00374462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619CE196" w14:textId="4C6C643D" w:rsidR="00B72976" w:rsidRDefault="00D6415F" w:rsidP="00B72976">
      <w:pPr>
        <w:spacing w:before="200" w:after="0" w:line="240" w:lineRule="auto"/>
        <w:rPr>
          <w:b/>
          <w:szCs w:val="19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4695424" behindDoc="0" locked="0" layoutInCell="1" allowOverlap="1" wp14:anchorId="7700E017" wp14:editId="754E5CB6">
                <wp:simplePos x="0" y="0"/>
                <wp:positionH relativeFrom="column">
                  <wp:posOffset>6455391</wp:posOffset>
                </wp:positionH>
                <wp:positionV relativeFrom="paragraph">
                  <wp:posOffset>2284105</wp:posOffset>
                </wp:positionV>
                <wp:extent cx="45719" cy="163773"/>
                <wp:effectExtent l="0" t="0" r="0" b="825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B452D" id="Prostokąt 40" o:spid="_x0000_s1026" style="position:absolute;margin-left:508.3pt;margin-top:179.85pt;width:3.6pt;height:12.9pt;z-index:2546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" fillcolor="white [3212]" stroked="f" strokeweight="1pt"/>
            </w:pict>
          </mc:Fallback>
        </mc:AlternateContent>
      </w:r>
      <w:r w:rsidR="00B72976">
        <w:rPr>
          <w:noProof/>
        </w:rPr>
        <w:drawing>
          <wp:inline distT="0" distB="0" distL="0" distR="0" wp14:anchorId="7C0CF474" wp14:editId="7E0E003F">
            <wp:extent cx="6645910" cy="2872854"/>
            <wp:effectExtent l="0" t="0" r="2540" b="3810"/>
            <wp:docPr id="30" name="Wykres 30" descr="Wykres 6. Przeciętne ceny skupu zbóż&#10;&#10;Na wykresie liniowym zaprezentowano przeciętne ceny skupu pszenicy i żyta dla poszczególnych miesięcy w latach 2018-2022 dla województwa podlaskiego. Ostatni zaprezentowany okres to październik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E2C30B8" w14:textId="28A2AA19" w:rsidR="00716CEC" w:rsidRPr="001D52EA" w:rsidRDefault="00495626" w:rsidP="002F635A">
      <w:pPr>
        <w:spacing w:before="60"/>
        <w:jc w:val="both"/>
        <w:rPr>
          <w:rFonts w:cs="Arial"/>
          <w:color w:val="000000" w:themeColor="text1"/>
        </w:rPr>
      </w:pPr>
      <w:r w:rsidRPr="001D52EA">
        <w:rPr>
          <w:rFonts w:cs="Arial"/>
          <w:color w:val="000000" w:themeColor="text1"/>
        </w:rPr>
        <w:t>W październiku</w:t>
      </w:r>
      <w:r w:rsidR="00716CEC" w:rsidRPr="001D52EA">
        <w:rPr>
          <w:rFonts w:cs="Arial"/>
          <w:color w:val="000000" w:themeColor="text1"/>
        </w:rPr>
        <w:t xml:space="preserve"> 2022 r. przeciętna </w:t>
      </w:r>
      <w:r w:rsidR="00716CEC" w:rsidRPr="001D52EA">
        <w:rPr>
          <w:rFonts w:cs="Arial"/>
          <w:b/>
          <w:bCs/>
          <w:color w:val="000000" w:themeColor="text1"/>
        </w:rPr>
        <w:t>cena ziemniaków</w:t>
      </w:r>
      <w:r w:rsidR="00716CEC" w:rsidRPr="001D52EA">
        <w:rPr>
          <w:rFonts w:cs="Arial"/>
          <w:color w:val="000000" w:themeColor="text1"/>
        </w:rPr>
        <w:t xml:space="preserve"> w skupie wyniosła </w:t>
      </w:r>
      <w:r w:rsidR="004C25AF" w:rsidRPr="001D52EA">
        <w:rPr>
          <w:rFonts w:cs="Arial"/>
          <w:color w:val="000000" w:themeColor="text1"/>
        </w:rPr>
        <w:t>42,62</w:t>
      </w:r>
      <w:r w:rsidR="00716CEC" w:rsidRPr="001D52EA">
        <w:rPr>
          <w:rFonts w:cs="Arial"/>
          <w:color w:val="000000" w:themeColor="text1"/>
        </w:rPr>
        <w:t xml:space="preserve"> zł za 1 </w:t>
      </w:r>
      <w:proofErr w:type="spellStart"/>
      <w:r w:rsidR="00716CEC" w:rsidRPr="001D52EA">
        <w:rPr>
          <w:rFonts w:cs="Arial"/>
          <w:color w:val="000000" w:themeColor="text1"/>
        </w:rPr>
        <w:t>dt</w:t>
      </w:r>
      <w:proofErr w:type="spellEnd"/>
      <w:r w:rsidR="00716CEC" w:rsidRPr="001D52EA">
        <w:rPr>
          <w:rFonts w:cs="Arial"/>
          <w:color w:val="000000" w:themeColor="text1"/>
        </w:rPr>
        <w:t xml:space="preserve"> i była o </w:t>
      </w:r>
      <w:r w:rsidR="004C25AF" w:rsidRPr="001D52EA">
        <w:rPr>
          <w:rFonts w:cs="Arial"/>
          <w:color w:val="000000" w:themeColor="text1"/>
        </w:rPr>
        <w:t>11,5</w:t>
      </w:r>
      <w:r w:rsidR="00716CEC" w:rsidRPr="001D52EA">
        <w:rPr>
          <w:rFonts w:cs="Arial"/>
          <w:color w:val="000000" w:themeColor="text1"/>
        </w:rPr>
        <w:t xml:space="preserve">% </w:t>
      </w:r>
      <w:r w:rsidR="004C25AF" w:rsidRPr="001D52EA">
        <w:rPr>
          <w:rFonts w:cs="Arial"/>
          <w:color w:val="000000" w:themeColor="text1"/>
        </w:rPr>
        <w:t>wyższa</w:t>
      </w:r>
      <w:r w:rsidR="00716CEC" w:rsidRPr="001D52EA">
        <w:rPr>
          <w:rFonts w:cs="Arial"/>
          <w:color w:val="000000" w:themeColor="text1"/>
        </w:rPr>
        <w:t xml:space="preserve"> niż w poprzednim miesiącu</w:t>
      </w:r>
      <w:r w:rsidR="001D52EA" w:rsidRPr="001D52EA">
        <w:rPr>
          <w:rFonts w:cs="Arial"/>
          <w:color w:val="000000" w:themeColor="text1"/>
        </w:rPr>
        <w:t xml:space="preserve"> i</w:t>
      </w:r>
      <w:r w:rsidR="00716CEC" w:rsidRPr="001D52EA">
        <w:rPr>
          <w:rFonts w:cs="Arial"/>
          <w:color w:val="000000" w:themeColor="text1"/>
        </w:rPr>
        <w:t xml:space="preserve"> o </w:t>
      </w:r>
      <w:r w:rsidR="001D52EA" w:rsidRPr="001D52EA">
        <w:rPr>
          <w:rFonts w:cs="Arial"/>
          <w:color w:val="000000" w:themeColor="text1"/>
        </w:rPr>
        <w:t>17,1</w:t>
      </w:r>
      <w:r w:rsidR="00716CEC" w:rsidRPr="001D52EA">
        <w:rPr>
          <w:rFonts w:cs="Arial"/>
          <w:color w:val="000000" w:themeColor="text1"/>
        </w:rPr>
        <w:t xml:space="preserve">% </w:t>
      </w:r>
      <w:r w:rsidR="00782D05" w:rsidRPr="001D52EA">
        <w:rPr>
          <w:rFonts w:cs="Arial"/>
          <w:color w:val="000000" w:themeColor="text1"/>
        </w:rPr>
        <w:t>wyższa</w:t>
      </w:r>
      <w:r w:rsidR="00716CEC" w:rsidRPr="001D52EA">
        <w:rPr>
          <w:rFonts w:cs="Arial"/>
          <w:color w:val="000000" w:themeColor="text1"/>
        </w:rPr>
        <w:t xml:space="preserve"> niż rok wcześniej. Na targowiskach za 1 </w:t>
      </w:r>
      <w:proofErr w:type="spellStart"/>
      <w:r w:rsidR="00716CEC" w:rsidRPr="001D52EA">
        <w:rPr>
          <w:rFonts w:cs="Arial"/>
          <w:color w:val="000000" w:themeColor="text1"/>
        </w:rPr>
        <w:t>dt</w:t>
      </w:r>
      <w:proofErr w:type="spellEnd"/>
      <w:r w:rsidR="00716CEC" w:rsidRPr="001D52EA">
        <w:rPr>
          <w:rFonts w:cs="Arial"/>
          <w:color w:val="000000" w:themeColor="text1"/>
        </w:rPr>
        <w:t xml:space="preserve"> ziemniaków jadalnych płacono średnio </w:t>
      </w:r>
      <w:r w:rsidR="001D52EA" w:rsidRPr="001D52EA">
        <w:rPr>
          <w:rFonts w:cs="Arial"/>
          <w:color w:val="000000" w:themeColor="text1"/>
        </w:rPr>
        <w:t>165,41</w:t>
      </w:r>
      <w:r w:rsidR="00B22F85" w:rsidRPr="001D52EA">
        <w:rPr>
          <w:rFonts w:cs="Arial"/>
          <w:color w:val="000000" w:themeColor="text1"/>
        </w:rPr>
        <w:t> </w:t>
      </w:r>
      <w:r w:rsidR="00716CEC" w:rsidRPr="001D52EA">
        <w:rPr>
          <w:rFonts w:cs="Arial"/>
          <w:color w:val="000000" w:themeColor="text1"/>
        </w:rPr>
        <w:t>zł, tj. o </w:t>
      </w:r>
      <w:r w:rsidR="001D52EA" w:rsidRPr="001D52EA">
        <w:rPr>
          <w:rFonts w:cs="Arial"/>
          <w:color w:val="000000" w:themeColor="text1"/>
        </w:rPr>
        <w:t>6,0</w:t>
      </w:r>
      <w:r w:rsidR="00716CEC" w:rsidRPr="001D52EA">
        <w:rPr>
          <w:rFonts w:cs="Arial"/>
          <w:color w:val="000000" w:themeColor="text1"/>
        </w:rPr>
        <w:t xml:space="preserve">% mniej niż przed miesiącem, ale o </w:t>
      </w:r>
      <w:r w:rsidR="001D52EA" w:rsidRPr="001D52EA">
        <w:rPr>
          <w:rFonts w:cs="Arial"/>
          <w:color w:val="000000" w:themeColor="text1"/>
        </w:rPr>
        <w:t>21,4</w:t>
      </w:r>
      <w:r w:rsidR="00716CEC" w:rsidRPr="001D52EA">
        <w:rPr>
          <w:rFonts w:cs="Arial"/>
          <w:color w:val="000000" w:themeColor="text1"/>
        </w:rPr>
        <w:t>% więcej niż przed rokiem.</w:t>
      </w:r>
    </w:p>
    <w:p w14:paraId="55B28EE6" w14:textId="119A1F94" w:rsidR="00263C2E" w:rsidRPr="001D52EA" w:rsidRDefault="00716CEC" w:rsidP="002F635A">
      <w:pPr>
        <w:pStyle w:val="Tekstpodstawowy"/>
        <w:rPr>
          <w:rFonts w:cs="Arial"/>
          <w:color w:val="000000" w:themeColor="text1"/>
        </w:rPr>
      </w:pPr>
      <w:r w:rsidRPr="001D52EA">
        <w:rPr>
          <w:rFonts w:cs="Arial"/>
          <w:color w:val="000000" w:themeColor="text1"/>
        </w:rPr>
        <w:t xml:space="preserve">W </w:t>
      </w:r>
      <w:r w:rsidR="00263C2E" w:rsidRPr="001D52EA">
        <w:rPr>
          <w:rFonts w:cs="Arial"/>
          <w:color w:val="000000" w:themeColor="text1"/>
        </w:rPr>
        <w:t xml:space="preserve">październiku br. średnia </w:t>
      </w:r>
      <w:r w:rsidR="00263C2E" w:rsidRPr="001D52EA">
        <w:rPr>
          <w:rFonts w:cs="Arial"/>
          <w:b/>
          <w:color w:val="000000" w:themeColor="text1"/>
        </w:rPr>
        <w:t>cena skupu</w:t>
      </w:r>
      <w:r w:rsidR="00263C2E" w:rsidRPr="001D52EA">
        <w:rPr>
          <w:rFonts w:cs="Arial"/>
          <w:color w:val="000000" w:themeColor="text1"/>
        </w:rPr>
        <w:t xml:space="preserve"> 1 kg </w:t>
      </w:r>
      <w:r w:rsidR="00263C2E" w:rsidRPr="001D52EA">
        <w:rPr>
          <w:rFonts w:cs="Arial"/>
          <w:b/>
          <w:color w:val="000000" w:themeColor="text1"/>
        </w:rPr>
        <w:t>żywca wieprzowego</w:t>
      </w:r>
      <w:r w:rsidR="00263C2E" w:rsidRPr="001D52EA">
        <w:rPr>
          <w:rFonts w:cs="Arial"/>
          <w:color w:val="000000" w:themeColor="text1"/>
        </w:rPr>
        <w:t xml:space="preserve"> osiągnęła poziom </w:t>
      </w:r>
      <w:r w:rsidR="001D52EA" w:rsidRPr="001D52EA">
        <w:rPr>
          <w:rFonts w:cs="Arial"/>
          <w:color w:val="000000" w:themeColor="text1"/>
        </w:rPr>
        <w:t>7,20</w:t>
      </w:r>
      <w:r w:rsidR="00263C2E" w:rsidRPr="001D52EA">
        <w:rPr>
          <w:rFonts w:cs="Arial"/>
          <w:color w:val="000000" w:themeColor="text1"/>
        </w:rPr>
        <w:t xml:space="preserve"> zł, czyli zmniejszyła się o </w:t>
      </w:r>
      <w:r w:rsidR="001D52EA" w:rsidRPr="001D52EA">
        <w:rPr>
          <w:rFonts w:cs="Arial"/>
          <w:color w:val="000000" w:themeColor="text1"/>
        </w:rPr>
        <w:t>8,9</w:t>
      </w:r>
      <w:r w:rsidR="00263C2E" w:rsidRPr="001D52EA">
        <w:rPr>
          <w:rFonts w:cs="Arial"/>
          <w:color w:val="000000" w:themeColor="text1"/>
        </w:rPr>
        <w:t>% w</w:t>
      </w:r>
      <w:r w:rsidR="005C3A40" w:rsidRPr="001D52EA">
        <w:rPr>
          <w:rFonts w:cs="Arial"/>
          <w:color w:val="000000" w:themeColor="text1"/>
        </w:rPr>
        <w:t> </w:t>
      </w:r>
      <w:r w:rsidR="00263C2E" w:rsidRPr="001D52EA">
        <w:rPr>
          <w:rFonts w:cs="Arial"/>
          <w:color w:val="000000" w:themeColor="text1"/>
        </w:rPr>
        <w:t>porównaniu z zanotowaną w poprzednim miesiącu</w:t>
      </w:r>
      <w:r w:rsidR="001D52EA" w:rsidRPr="001D52EA">
        <w:rPr>
          <w:rFonts w:cs="Arial"/>
          <w:color w:val="000000" w:themeColor="text1"/>
        </w:rPr>
        <w:t>, ale wzrosła</w:t>
      </w:r>
      <w:r w:rsidR="00263C2E" w:rsidRPr="001D52EA">
        <w:rPr>
          <w:rFonts w:cs="Arial"/>
          <w:color w:val="000000" w:themeColor="text1"/>
        </w:rPr>
        <w:t xml:space="preserve"> o </w:t>
      </w:r>
      <w:r w:rsidR="001D52EA" w:rsidRPr="001D52EA">
        <w:rPr>
          <w:rFonts w:cs="Arial"/>
          <w:color w:val="000000" w:themeColor="text1"/>
        </w:rPr>
        <w:t>69,7</w:t>
      </w:r>
      <w:r w:rsidR="00263C2E" w:rsidRPr="001D52EA">
        <w:rPr>
          <w:rFonts w:cs="Arial"/>
          <w:color w:val="000000" w:themeColor="text1"/>
        </w:rPr>
        <w:t>% w odniesieniu do października 202</w:t>
      </w:r>
      <w:r w:rsidR="001D52EA" w:rsidRPr="001D52EA">
        <w:rPr>
          <w:rFonts w:cs="Arial"/>
          <w:color w:val="000000" w:themeColor="text1"/>
        </w:rPr>
        <w:t>1</w:t>
      </w:r>
      <w:r w:rsidR="00263C2E" w:rsidRPr="001D52EA">
        <w:rPr>
          <w:rFonts w:cs="Arial"/>
          <w:color w:val="000000" w:themeColor="text1"/>
        </w:rPr>
        <w:t xml:space="preserve"> r. </w:t>
      </w:r>
    </w:p>
    <w:p w14:paraId="3E20FC13" w14:textId="04ADE303" w:rsidR="00263C2E" w:rsidRPr="00D15517" w:rsidRDefault="00263C2E" w:rsidP="002F635A">
      <w:pPr>
        <w:pStyle w:val="Tekstpodstawowy"/>
        <w:spacing w:before="0" w:after="0"/>
        <w:rPr>
          <w:rFonts w:cs="Arial"/>
          <w:color w:val="000000" w:themeColor="text1"/>
        </w:rPr>
      </w:pPr>
      <w:r w:rsidRPr="00D15517">
        <w:rPr>
          <w:rFonts w:cs="Arial"/>
          <w:color w:val="000000" w:themeColor="text1"/>
        </w:rPr>
        <w:t>Relacja ceny skupu żywca wieprzowego do ceny żyta na targowiskach w omawianym miesiącu wyniosła 5,</w:t>
      </w:r>
      <w:r w:rsidR="00D15517" w:rsidRPr="00D15517">
        <w:rPr>
          <w:rFonts w:cs="Arial"/>
          <w:color w:val="000000" w:themeColor="text1"/>
        </w:rPr>
        <w:t>6</w:t>
      </w:r>
      <w:r w:rsidRPr="00D15517">
        <w:rPr>
          <w:rFonts w:cs="Arial"/>
          <w:color w:val="000000" w:themeColor="text1"/>
        </w:rPr>
        <w:t xml:space="preserve"> wobec </w:t>
      </w:r>
      <w:r w:rsidR="00D15517" w:rsidRPr="00D15517">
        <w:rPr>
          <w:rFonts w:cs="Arial"/>
          <w:color w:val="000000" w:themeColor="text1"/>
        </w:rPr>
        <w:t>6,0</w:t>
      </w:r>
      <w:r w:rsidRPr="00D15517">
        <w:rPr>
          <w:rFonts w:cs="Arial"/>
          <w:color w:val="000000" w:themeColor="text1"/>
        </w:rPr>
        <w:t xml:space="preserve"> we wrześniu 202</w:t>
      </w:r>
      <w:r w:rsidR="00D15517" w:rsidRPr="00D15517">
        <w:rPr>
          <w:rFonts w:cs="Arial"/>
          <w:color w:val="000000" w:themeColor="text1"/>
        </w:rPr>
        <w:t>2</w:t>
      </w:r>
      <w:r w:rsidRPr="00D15517">
        <w:rPr>
          <w:rFonts w:cs="Arial"/>
          <w:color w:val="000000" w:themeColor="text1"/>
        </w:rPr>
        <w:t xml:space="preserve"> r. i </w:t>
      </w:r>
      <w:r w:rsidR="00D15517" w:rsidRPr="00D15517">
        <w:rPr>
          <w:rFonts w:cs="Arial"/>
          <w:color w:val="000000" w:themeColor="text1"/>
        </w:rPr>
        <w:t>5,0</w:t>
      </w:r>
      <w:r w:rsidRPr="00D15517">
        <w:rPr>
          <w:rFonts w:cs="Arial"/>
          <w:color w:val="000000" w:themeColor="text1"/>
        </w:rPr>
        <w:t xml:space="preserve"> przed rokiem.</w:t>
      </w:r>
    </w:p>
    <w:p w14:paraId="12733BAC" w14:textId="3C0A4351" w:rsidR="00263C2E" w:rsidRPr="00B94BE1" w:rsidRDefault="00263C2E" w:rsidP="002F635A">
      <w:pPr>
        <w:pStyle w:val="Tekstpodstawowy"/>
        <w:spacing w:after="0"/>
        <w:rPr>
          <w:rFonts w:cs="Arial"/>
          <w:color w:val="000000" w:themeColor="text1"/>
        </w:rPr>
      </w:pPr>
      <w:r w:rsidRPr="00D13488">
        <w:rPr>
          <w:rFonts w:cs="Arial"/>
          <w:color w:val="000000" w:themeColor="text1"/>
        </w:rPr>
        <w:lastRenderedPageBreak/>
        <w:t xml:space="preserve">W październiku br. przeciętna </w:t>
      </w:r>
      <w:r w:rsidRPr="00D13488">
        <w:rPr>
          <w:rFonts w:cs="Arial"/>
          <w:b/>
          <w:color w:val="000000" w:themeColor="text1"/>
        </w:rPr>
        <w:t>cena skupu żywca drobiowego</w:t>
      </w:r>
      <w:r w:rsidRPr="00D13488">
        <w:rPr>
          <w:rFonts w:cs="Arial"/>
          <w:color w:val="000000" w:themeColor="text1"/>
        </w:rPr>
        <w:t xml:space="preserve"> ukształtowała się na poziomie </w:t>
      </w:r>
      <w:r w:rsidR="00D13488" w:rsidRPr="00D13488">
        <w:rPr>
          <w:rFonts w:cs="Arial"/>
          <w:color w:val="000000" w:themeColor="text1"/>
        </w:rPr>
        <w:t>5,41</w:t>
      </w:r>
      <w:r w:rsidRPr="00D13488">
        <w:rPr>
          <w:rFonts w:cs="Arial"/>
          <w:color w:val="000000" w:themeColor="text1"/>
        </w:rPr>
        <w:t xml:space="preserve"> zł za 1 kg i była o </w:t>
      </w:r>
      <w:r w:rsidR="00D13488" w:rsidRPr="00D13488">
        <w:rPr>
          <w:rFonts w:cs="Arial"/>
          <w:color w:val="000000" w:themeColor="text1"/>
        </w:rPr>
        <w:t>17,0</w:t>
      </w:r>
      <w:r w:rsidRPr="00D13488">
        <w:rPr>
          <w:rFonts w:cs="Arial"/>
          <w:color w:val="000000" w:themeColor="text1"/>
        </w:rPr>
        <w:t>% niższa niż we wrześniu 202</w:t>
      </w:r>
      <w:r w:rsidR="00D13488" w:rsidRPr="00D13488">
        <w:rPr>
          <w:rFonts w:cs="Arial"/>
          <w:color w:val="000000" w:themeColor="text1"/>
        </w:rPr>
        <w:t>2</w:t>
      </w:r>
      <w:r w:rsidRPr="00D13488">
        <w:rPr>
          <w:rFonts w:cs="Arial"/>
          <w:color w:val="000000" w:themeColor="text1"/>
        </w:rPr>
        <w:t> r., ale o 2</w:t>
      </w:r>
      <w:r w:rsidR="00D13488" w:rsidRPr="00D13488">
        <w:rPr>
          <w:rFonts w:cs="Arial"/>
          <w:color w:val="000000" w:themeColor="text1"/>
        </w:rPr>
        <w:t>9,5</w:t>
      </w:r>
      <w:r w:rsidRPr="00D13488">
        <w:rPr>
          <w:rFonts w:cs="Arial"/>
          <w:color w:val="000000" w:themeColor="text1"/>
        </w:rPr>
        <w:t xml:space="preserve">% wyższa niż rok </w:t>
      </w:r>
      <w:r w:rsidRPr="00B94BE1">
        <w:rPr>
          <w:rFonts w:cs="Arial"/>
          <w:color w:val="000000" w:themeColor="text1"/>
        </w:rPr>
        <w:t>wcześniej.</w:t>
      </w:r>
    </w:p>
    <w:p w14:paraId="4EA318E5" w14:textId="2B818ED4" w:rsidR="008D0F0E" w:rsidRPr="00B94BE1" w:rsidRDefault="00ED0A04" w:rsidP="00ED0A04">
      <w:pPr>
        <w:pStyle w:val="Tekstpodstawowy"/>
        <w:spacing w:before="200" w:line="240" w:lineRule="auto"/>
        <w:rPr>
          <w:b/>
          <w:color w:val="000000" w:themeColor="text1"/>
          <w:szCs w:val="19"/>
        </w:rPr>
      </w:pPr>
      <w:r w:rsidRPr="00B94BE1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766208" behindDoc="0" locked="0" layoutInCell="1" allowOverlap="1" wp14:anchorId="09722889" wp14:editId="7FA48A82">
                <wp:simplePos x="0" y="0"/>
                <wp:positionH relativeFrom="margin">
                  <wp:posOffset>-80010</wp:posOffset>
                </wp:positionH>
                <wp:positionV relativeFrom="paragraph">
                  <wp:posOffset>228171</wp:posOffset>
                </wp:positionV>
                <wp:extent cx="6741795" cy="305435"/>
                <wp:effectExtent l="0" t="0" r="1905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305435"/>
                          <a:chOff x="0" y="291821"/>
                          <a:chExt cx="6742372" cy="307007"/>
                        </a:xfrm>
                      </wpg:grpSpPr>
                      <wps:wsp>
                        <wps:cNvPr id="1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0F9" w14:textId="77777777" w:rsidR="00374462" w:rsidRDefault="00374462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A41A" w14:textId="715C7422" w:rsidR="00374462" w:rsidRDefault="00374462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22889" id="Grupa 10" o:spid="_x0000_s1028" style="position:absolute;margin-left:-6.3pt;margin-top:17.95pt;width:530.85pt;height:24.05pt;z-index:252766208;mso-position-horizontal-relative:margin;mso-height-relative:margin" coordorigin=",2918" coordsize="67423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">
                <v:shape id="_x0000_s1029" type="#_x0000_t202" style="position:absolute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" filled="f" stroked="f" strokeweight="3e-5mm">
                  <v:textbox inset="2.16pt,1.8pt,2.16pt,1.8pt">
                    <w:txbxContent>
                      <w:p w14:paraId="5A5DD0F9" w14:textId="77777777" w:rsidR="00374462" w:rsidRDefault="00374462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" filled="f" stroked="f" strokeweight="3e-5mm">
                  <v:textbox inset="2.16pt,1.8pt,2.16pt,1.8pt">
                    <w:txbxContent>
                      <w:p w14:paraId="57D3A41A" w14:textId="715C7422" w:rsidR="00374462" w:rsidRDefault="00374462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0F0E" w:rsidRPr="00B94BE1">
        <w:rPr>
          <w:b/>
          <w:color w:val="000000" w:themeColor="text1"/>
          <w:szCs w:val="19"/>
        </w:rPr>
        <w:t xml:space="preserve">Wykres </w:t>
      </w:r>
      <w:r w:rsidR="003B0E07" w:rsidRPr="00B94BE1">
        <w:rPr>
          <w:b/>
          <w:color w:val="000000" w:themeColor="text1"/>
          <w:szCs w:val="19"/>
        </w:rPr>
        <w:t>7</w:t>
      </w:r>
      <w:r w:rsidR="008D0F0E" w:rsidRPr="00B94BE1">
        <w:rPr>
          <w:b/>
          <w:color w:val="000000" w:themeColor="text1"/>
          <w:szCs w:val="19"/>
        </w:rPr>
        <w:t>. Przeciętne ceny skupu żywca i mleka</w:t>
      </w:r>
    </w:p>
    <w:p w14:paraId="0DFACCC1" w14:textId="0E4DF5E6" w:rsidR="003B4C3E" w:rsidRDefault="00FE7446" w:rsidP="003B4C3E">
      <w:pPr>
        <w:pStyle w:val="Tekstpodstawowy"/>
        <w:spacing w:before="320" w:after="0" w:line="240" w:lineRule="auto"/>
        <w:rPr>
          <w:b/>
          <w:szCs w:val="19"/>
        </w:rPr>
      </w:pPr>
      <w:r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861440" behindDoc="0" locked="0" layoutInCell="1" allowOverlap="1" wp14:anchorId="15D076A0" wp14:editId="2486CFE2">
                <wp:simplePos x="0" y="0"/>
                <wp:positionH relativeFrom="margin">
                  <wp:posOffset>36836</wp:posOffset>
                </wp:positionH>
                <wp:positionV relativeFrom="paragraph">
                  <wp:posOffset>2001580</wp:posOffset>
                </wp:positionV>
                <wp:extent cx="6719459" cy="274542"/>
                <wp:effectExtent l="0" t="0" r="5715" b="0"/>
                <wp:wrapNone/>
                <wp:docPr id="113" name="Grupa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9459" cy="274542"/>
                          <a:chOff x="93671" y="-20334"/>
                          <a:chExt cx="6721116" cy="275187"/>
                        </a:xfrm>
                      </wpg:grpSpPr>
                      <wps:wsp>
                        <wps:cNvPr id="12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1" y="-18197"/>
                            <a:ext cx="312100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3763E" w14:textId="77777777" w:rsidR="00374462" w:rsidRPr="000333B5" w:rsidRDefault="00374462" w:rsidP="003B00D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,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12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377907" y="-20334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553EA" w14:textId="04EA9F7C" w:rsidR="00374462" w:rsidRPr="000333B5" w:rsidRDefault="00374462" w:rsidP="003B00D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076A0" id="Grupa 113" o:spid="_x0000_s1031" style="position:absolute;margin-left:2.9pt;margin-top:157.6pt;width:529.1pt;height:21.6pt;z-index:252861440;mso-position-horizontal-relative:margin;mso-width-relative:margin;mso-height-relative:margin" coordorigin="936,-203" coordsize="67211,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">
                <v:shape id="_x0000_s1032" type="#_x0000_t202" style="position:absolute;left:936;top:-181;width:3121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0233763E" w14:textId="77777777" w:rsidR="00374462" w:rsidRPr="000333B5" w:rsidRDefault="00374462" w:rsidP="003B00D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,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3779;top:-203;width:4368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" fillcolor="white [3212]" stroked="f" strokeweight="3e-5mm">
                  <v:textbox inset="2.16pt,1.8pt,2.16pt,1.8pt">
                    <w:txbxContent>
                      <w:p w14:paraId="765553EA" w14:textId="04EA9F7C" w:rsidR="00374462" w:rsidRPr="000333B5" w:rsidRDefault="00374462" w:rsidP="003B00D2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4733312" behindDoc="0" locked="0" layoutInCell="1" allowOverlap="1" wp14:anchorId="3AF199AF" wp14:editId="5FDF304D">
                <wp:simplePos x="0" y="0"/>
                <wp:positionH relativeFrom="column">
                  <wp:posOffset>6226286</wp:posOffset>
                </wp:positionH>
                <wp:positionV relativeFrom="paragraph">
                  <wp:posOffset>2240915</wp:posOffset>
                </wp:positionV>
                <wp:extent cx="45719" cy="163773"/>
                <wp:effectExtent l="0" t="0" r="0" b="825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E5E78" id="Prostokąt 6" o:spid="_x0000_s1026" style="position:absolute;margin-left:490.25pt;margin-top:176.45pt;width:3.6pt;height:12.9pt;z-index:2547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" fillcolor="white [3212]" stroked="f" strokeweight="1pt"/>
            </w:pict>
          </mc:Fallback>
        </mc:AlternateContent>
      </w:r>
      <w:r w:rsidR="00720E11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4697472" behindDoc="0" locked="0" layoutInCell="1" allowOverlap="1" wp14:anchorId="06FED42C" wp14:editId="718EA780">
                <wp:simplePos x="0" y="0"/>
                <wp:positionH relativeFrom="column">
                  <wp:posOffset>6230203</wp:posOffset>
                </wp:positionH>
                <wp:positionV relativeFrom="paragraph">
                  <wp:posOffset>2320869</wp:posOffset>
                </wp:positionV>
                <wp:extent cx="45719" cy="163773"/>
                <wp:effectExtent l="0" t="0" r="0" b="825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74AF8" id="Prostokąt 46" o:spid="_x0000_s1026" style="position:absolute;margin-left:490.55pt;margin-top:182.75pt;width:3.6pt;height:12.9pt;z-index:2546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" fillcolor="white [3212]" stroked="f" strokeweight="1pt"/>
            </w:pict>
          </mc:Fallback>
        </mc:AlternateContent>
      </w:r>
      <w:r w:rsidR="003B4C3E">
        <w:rPr>
          <w:noProof/>
        </w:rPr>
        <w:drawing>
          <wp:inline distT="0" distB="0" distL="0" distR="0" wp14:anchorId="34FBB9B2" wp14:editId="7A2C69BE">
            <wp:extent cx="6645910" cy="2743200"/>
            <wp:effectExtent l="0" t="0" r="2540" b="0"/>
            <wp:docPr id="41" name="Wykres 41" descr="Wykres 7. Przeciętne ceny skupu żywca i mleka&#10;&#10;Na wykresie liniowym zaprezentowano przeciętne ceny skupu żywca wołowego, wieprzowego, drobiowego i mleka dla poszczególnych miesięcy w latach 2018-2022 dla województwa podlaskiego. Ostatni zaprezentowany okres to październik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E242DC5" w14:textId="52AC03A9" w:rsidR="002C5176" w:rsidRPr="00D13488" w:rsidRDefault="00495626" w:rsidP="002F635A">
      <w:pPr>
        <w:pStyle w:val="Tekstpodstawowy"/>
        <w:spacing w:before="160"/>
        <w:rPr>
          <w:rFonts w:cs="Arial"/>
          <w:color w:val="000000" w:themeColor="text1"/>
        </w:rPr>
      </w:pPr>
      <w:r w:rsidRPr="00D13488">
        <w:rPr>
          <w:rFonts w:cs="Arial"/>
          <w:color w:val="000000" w:themeColor="text1"/>
        </w:rPr>
        <w:t xml:space="preserve">W </w:t>
      </w:r>
      <w:r w:rsidR="002C5176" w:rsidRPr="00D13488">
        <w:rPr>
          <w:rFonts w:cs="Arial"/>
          <w:color w:val="000000" w:themeColor="text1"/>
        </w:rPr>
        <w:t>październiku 202</w:t>
      </w:r>
      <w:r w:rsidR="00086C67" w:rsidRPr="00D13488">
        <w:rPr>
          <w:rFonts w:cs="Arial"/>
          <w:color w:val="000000" w:themeColor="text1"/>
        </w:rPr>
        <w:t>2</w:t>
      </w:r>
      <w:r w:rsidR="002C5176" w:rsidRPr="00D13488">
        <w:rPr>
          <w:rFonts w:cs="Arial"/>
          <w:color w:val="000000" w:themeColor="text1"/>
        </w:rPr>
        <w:t xml:space="preserve"> r. przeciętna </w:t>
      </w:r>
      <w:r w:rsidR="002C5176" w:rsidRPr="00D13488">
        <w:rPr>
          <w:rFonts w:cs="Arial"/>
          <w:b/>
          <w:color w:val="000000" w:themeColor="text1"/>
        </w:rPr>
        <w:t>cena skupu żywca wołowego</w:t>
      </w:r>
      <w:r w:rsidR="002C5176" w:rsidRPr="00D13488">
        <w:rPr>
          <w:rFonts w:cs="Arial"/>
          <w:color w:val="000000" w:themeColor="text1"/>
        </w:rPr>
        <w:t xml:space="preserve"> wyniosła </w:t>
      </w:r>
      <w:r w:rsidR="00D13488" w:rsidRPr="00D13488">
        <w:rPr>
          <w:rFonts w:cs="Arial"/>
          <w:color w:val="000000" w:themeColor="text1"/>
        </w:rPr>
        <w:t>10,55</w:t>
      </w:r>
      <w:r w:rsidR="002C5176" w:rsidRPr="00D13488">
        <w:rPr>
          <w:rFonts w:cs="Arial"/>
          <w:color w:val="000000" w:themeColor="text1"/>
        </w:rPr>
        <w:t xml:space="preserve"> zł za 1 kg, czyli </w:t>
      </w:r>
      <w:r w:rsidR="00D13488" w:rsidRPr="00D13488">
        <w:rPr>
          <w:rFonts w:cs="Arial"/>
          <w:color w:val="000000" w:themeColor="text1"/>
        </w:rPr>
        <w:t>spadła</w:t>
      </w:r>
      <w:r w:rsidR="002C5176" w:rsidRPr="00D13488">
        <w:rPr>
          <w:rFonts w:cs="Arial"/>
          <w:color w:val="000000" w:themeColor="text1"/>
        </w:rPr>
        <w:t xml:space="preserve"> o </w:t>
      </w:r>
      <w:r w:rsidR="00D13488" w:rsidRPr="00D13488">
        <w:rPr>
          <w:rFonts w:cs="Arial"/>
          <w:color w:val="000000" w:themeColor="text1"/>
        </w:rPr>
        <w:t>0,6</w:t>
      </w:r>
      <w:r w:rsidR="002C5176" w:rsidRPr="00D13488">
        <w:rPr>
          <w:rFonts w:cs="Arial"/>
          <w:color w:val="000000" w:themeColor="text1"/>
        </w:rPr>
        <w:t>% w ujęciu miesięcznym</w:t>
      </w:r>
      <w:r w:rsidR="00D13488" w:rsidRPr="00D13488">
        <w:rPr>
          <w:rFonts w:cs="Arial"/>
          <w:color w:val="000000" w:themeColor="text1"/>
        </w:rPr>
        <w:t xml:space="preserve">, ale wzrosła </w:t>
      </w:r>
      <w:r w:rsidR="002C5176" w:rsidRPr="00D13488">
        <w:rPr>
          <w:rFonts w:cs="Arial"/>
          <w:color w:val="000000" w:themeColor="text1"/>
        </w:rPr>
        <w:t xml:space="preserve">o </w:t>
      </w:r>
      <w:r w:rsidR="00D13488" w:rsidRPr="00D13488">
        <w:rPr>
          <w:rFonts w:cs="Arial"/>
          <w:color w:val="000000" w:themeColor="text1"/>
        </w:rPr>
        <w:t>23,4</w:t>
      </w:r>
      <w:r w:rsidR="002C5176" w:rsidRPr="00D13488">
        <w:rPr>
          <w:rFonts w:cs="Arial"/>
          <w:color w:val="000000" w:themeColor="text1"/>
        </w:rPr>
        <w:t xml:space="preserve">% w porównaniu z zanotowaną w analogicznym okresie poprzedniego roku. </w:t>
      </w:r>
    </w:p>
    <w:p w14:paraId="5CFCBC13" w14:textId="021C43A1" w:rsidR="002C5176" w:rsidRPr="00D13488" w:rsidRDefault="002C5176" w:rsidP="002F635A">
      <w:pPr>
        <w:rPr>
          <w:rFonts w:cs="Arial"/>
          <w:color w:val="000000" w:themeColor="text1"/>
        </w:rPr>
      </w:pPr>
      <w:r w:rsidRPr="00D13488">
        <w:rPr>
          <w:rFonts w:cs="Arial"/>
          <w:color w:val="000000" w:themeColor="text1"/>
        </w:rPr>
        <w:t xml:space="preserve">W okresie styczeń–październik 2021 r. </w:t>
      </w:r>
      <w:r w:rsidRPr="00D13488">
        <w:rPr>
          <w:rFonts w:cs="Arial"/>
          <w:b/>
          <w:color w:val="000000" w:themeColor="text1"/>
        </w:rPr>
        <w:t>skup mleka</w:t>
      </w:r>
      <w:r w:rsidRPr="00D13488">
        <w:rPr>
          <w:rFonts w:cs="Arial"/>
          <w:color w:val="000000" w:themeColor="text1"/>
        </w:rPr>
        <w:t xml:space="preserve"> ukształtował się na poziomie </w:t>
      </w:r>
      <w:r w:rsidR="00D13488" w:rsidRPr="00D13488">
        <w:rPr>
          <w:rFonts w:cs="Arial"/>
          <w:color w:val="000000" w:themeColor="text1"/>
        </w:rPr>
        <w:t>2248,2</w:t>
      </w:r>
      <w:r w:rsidRPr="00D13488">
        <w:rPr>
          <w:rFonts w:cs="Arial"/>
          <w:color w:val="000000" w:themeColor="text1"/>
        </w:rPr>
        <w:t xml:space="preserve"> mln l i w skali roku </w:t>
      </w:r>
      <w:r w:rsidR="00417F6E">
        <w:rPr>
          <w:rFonts w:cs="Arial"/>
          <w:color w:val="000000" w:themeColor="text1"/>
        </w:rPr>
        <w:t>zwiększył</w:t>
      </w:r>
      <w:r w:rsidRPr="00D13488">
        <w:rPr>
          <w:rFonts w:cs="Arial"/>
          <w:color w:val="000000" w:themeColor="text1"/>
        </w:rPr>
        <w:t xml:space="preserve"> się o</w:t>
      </w:r>
      <w:r w:rsidR="00D13488" w:rsidRPr="00D13488">
        <w:rPr>
          <w:rFonts w:cs="Arial"/>
          <w:color w:val="000000" w:themeColor="text1"/>
        </w:rPr>
        <w:t> 0,4</w:t>
      </w:r>
      <w:r w:rsidRPr="00D13488">
        <w:rPr>
          <w:rFonts w:cs="Arial"/>
          <w:color w:val="000000" w:themeColor="text1"/>
        </w:rPr>
        <w:t>%. Średnia cena tego surowca wyniosła</w:t>
      </w:r>
      <w:r w:rsidRPr="00D13488" w:rsidDel="00C70BF2">
        <w:rPr>
          <w:rFonts w:cs="Arial"/>
          <w:color w:val="000000" w:themeColor="text1"/>
        </w:rPr>
        <w:t xml:space="preserve"> </w:t>
      </w:r>
      <w:r w:rsidR="00D13488" w:rsidRPr="00D13488">
        <w:rPr>
          <w:rFonts w:cs="Arial"/>
          <w:color w:val="000000" w:themeColor="text1"/>
        </w:rPr>
        <w:t>228,47</w:t>
      </w:r>
      <w:r w:rsidRPr="00D13488">
        <w:rPr>
          <w:rFonts w:cs="Arial"/>
          <w:color w:val="000000" w:themeColor="text1"/>
        </w:rPr>
        <w:t xml:space="preserve"> zł za 100 l, tj. była o </w:t>
      </w:r>
      <w:r w:rsidR="00D13488" w:rsidRPr="00D13488">
        <w:rPr>
          <w:rFonts w:cs="Arial"/>
          <w:color w:val="000000" w:themeColor="text1"/>
        </w:rPr>
        <w:t>44,3</w:t>
      </w:r>
      <w:r w:rsidRPr="00D13488">
        <w:rPr>
          <w:rFonts w:cs="Arial"/>
          <w:color w:val="000000" w:themeColor="text1"/>
        </w:rPr>
        <w:t xml:space="preserve">% wyższa niż przed rokiem. </w:t>
      </w:r>
    </w:p>
    <w:p w14:paraId="66C8191D" w14:textId="40523694" w:rsidR="002C5176" w:rsidRPr="00D13488" w:rsidRDefault="002C5176" w:rsidP="002F635A">
      <w:pPr>
        <w:spacing w:before="0"/>
        <w:jc w:val="both"/>
        <w:rPr>
          <w:rFonts w:cs="Arial"/>
          <w:color w:val="000000" w:themeColor="text1"/>
          <w:spacing w:val="-2"/>
        </w:rPr>
      </w:pPr>
      <w:r w:rsidRPr="00D13488">
        <w:rPr>
          <w:rFonts w:cs="Arial"/>
          <w:color w:val="000000" w:themeColor="text1"/>
        </w:rPr>
        <w:t xml:space="preserve">W październiku br. skupiono </w:t>
      </w:r>
      <w:r w:rsidR="00D13488" w:rsidRPr="00D13488">
        <w:rPr>
          <w:rFonts w:cs="Arial"/>
          <w:color w:val="000000" w:themeColor="text1"/>
        </w:rPr>
        <w:t>214,9</w:t>
      </w:r>
      <w:r w:rsidRPr="00D13488">
        <w:rPr>
          <w:rFonts w:cs="Arial"/>
          <w:color w:val="000000" w:themeColor="text1"/>
        </w:rPr>
        <w:t xml:space="preserve"> mln l mleka, tj. o </w:t>
      </w:r>
      <w:r w:rsidR="00D13488" w:rsidRPr="00D13488">
        <w:rPr>
          <w:rFonts w:cs="Arial"/>
          <w:color w:val="000000" w:themeColor="text1"/>
        </w:rPr>
        <w:t>0,9</w:t>
      </w:r>
      <w:r w:rsidRPr="00D13488">
        <w:rPr>
          <w:rFonts w:cs="Arial"/>
          <w:color w:val="000000" w:themeColor="text1"/>
        </w:rPr>
        <w:t xml:space="preserve">% więcej niż we wrześniu br. i o </w:t>
      </w:r>
      <w:r w:rsidR="00D13488" w:rsidRPr="00D13488">
        <w:rPr>
          <w:rFonts w:cs="Arial"/>
          <w:color w:val="000000" w:themeColor="text1"/>
        </w:rPr>
        <w:t>1,2</w:t>
      </w:r>
      <w:r w:rsidRPr="00D13488">
        <w:rPr>
          <w:rFonts w:cs="Arial"/>
          <w:color w:val="000000" w:themeColor="text1"/>
        </w:rPr>
        <w:t xml:space="preserve">% więcej niż w analogicznym miesiącu poprzedniego roku. Średnia cena tego surowca </w:t>
      </w:r>
      <w:r w:rsidRPr="00D13488">
        <w:rPr>
          <w:rFonts w:cs="Arial"/>
          <w:color w:val="000000" w:themeColor="text1"/>
          <w:spacing w:val="-2"/>
        </w:rPr>
        <w:t xml:space="preserve">ukształtowała się na poziomie </w:t>
      </w:r>
      <w:r w:rsidR="00D13488" w:rsidRPr="00D13488">
        <w:rPr>
          <w:rFonts w:cs="Arial"/>
          <w:color w:val="000000" w:themeColor="text1"/>
          <w:spacing w:val="-2"/>
        </w:rPr>
        <w:t>268,86</w:t>
      </w:r>
      <w:r w:rsidRPr="00D13488">
        <w:rPr>
          <w:rFonts w:cs="Arial"/>
          <w:color w:val="000000" w:themeColor="text1"/>
          <w:spacing w:val="-2"/>
        </w:rPr>
        <w:t xml:space="preserve"> zł za 100 l i zwiększyła się w</w:t>
      </w:r>
      <w:r w:rsidR="005C3A40" w:rsidRPr="00D13488">
        <w:rPr>
          <w:rFonts w:cs="Arial"/>
          <w:color w:val="000000" w:themeColor="text1"/>
          <w:spacing w:val="-2"/>
        </w:rPr>
        <w:t> </w:t>
      </w:r>
      <w:r w:rsidRPr="00D13488">
        <w:rPr>
          <w:rFonts w:cs="Arial"/>
          <w:color w:val="000000" w:themeColor="text1"/>
          <w:spacing w:val="-2"/>
        </w:rPr>
        <w:t>ujęciu miesięcznym o 4,</w:t>
      </w:r>
      <w:r w:rsidR="00D13488" w:rsidRPr="00D13488">
        <w:rPr>
          <w:rFonts w:cs="Arial"/>
          <w:color w:val="000000" w:themeColor="text1"/>
          <w:spacing w:val="-2"/>
        </w:rPr>
        <w:t>4</w:t>
      </w:r>
      <w:r w:rsidRPr="00D13488">
        <w:rPr>
          <w:rFonts w:cs="Arial"/>
          <w:color w:val="000000" w:themeColor="text1"/>
          <w:spacing w:val="-2"/>
        </w:rPr>
        <w:t>%, zaś w odniesieniu do zanotowanej w październiku ubiegłego roku</w:t>
      </w:r>
      <w:r w:rsidRPr="00D13488">
        <w:rPr>
          <w:rFonts w:cs="Arial"/>
          <w:color w:val="000000" w:themeColor="text1"/>
        </w:rPr>
        <w:t xml:space="preserve"> </w:t>
      </w:r>
      <w:r w:rsidRPr="00D13488">
        <w:rPr>
          <w:rFonts w:cs="Arial"/>
          <w:color w:val="000000" w:themeColor="text1"/>
          <w:spacing w:val="-2"/>
        </w:rPr>
        <w:t xml:space="preserve">wzrosła o </w:t>
      </w:r>
      <w:r w:rsidR="00D13488" w:rsidRPr="00D13488">
        <w:rPr>
          <w:rFonts w:cs="Arial"/>
          <w:color w:val="000000" w:themeColor="text1"/>
          <w:spacing w:val="-2"/>
        </w:rPr>
        <w:t>58,3</w:t>
      </w:r>
      <w:r w:rsidRPr="00D13488">
        <w:rPr>
          <w:rFonts w:cs="Arial"/>
          <w:color w:val="000000" w:themeColor="text1"/>
          <w:spacing w:val="-2"/>
        </w:rPr>
        <w:t>%.</w:t>
      </w:r>
    </w:p>
    <w:p w14:paraId="63B21A31" w14:textId="2F01A470" w:rsidR="005F1840" w:rsidRPr="007912B5" w:rsidRDefault="005F1840" w:rsidP="002C5176">
      <w:pPr>
        <w:spacing w:before="520" w:after="24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7912B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42A3A85C" w14:textId="1C127DD3" w:rsidR="002753DE" w:rsidRPr="001F4206" w:rsidRDefault="00725452" w:rsidP="002753D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1F4206">
        <w:rPr>
          <w:rFonts w:ascii="Fira Sans" w:hAnsi="Fira Sans" w:cs="Arial"/>
          <w:b/>
          <w:color w:val="000000" w:themeColor="text1"/>
          <w:sz w:val="19"/>
          <w:szCs w:val="19"/>
        </w:rPr>
        <w:t xml:space="preserve">Produkcja </w:t>
      </w:r>
      <w:r w:rsidR="002753DE" w:rsidRPr="001F4206">
        <w:rPr>
          <w:rFonts w:ascii="Fira Sans" w:hAnsi="Fira Sans" w:cs="Arial"/>
          <w:b/>
          <w:color w:val="000000" w:themeColor="text1"/>
          <w:sz w:val="19"/>
          <w:szCs w:val="19"/>
        </w:rPr>
        <w:t>sprzedana przemysłu</w:t>
      </w:r>
      <w:r w:rsidR="002753DE" w:rsidRPr="001F4206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495626" w:rsidRPr="001F4206">
        <w:rPr>
          <w:rFonts w:ascii="Fira Sans" w:hAnsi="Fira Sans" w:cs="Arial"/>
          <w:color w:val="000000" w:themeColor="text1"/>
          <w:sz w:val="19"/>
          <w:szCs w:val="19"/>
        </w:rPr>
        <w:t>w październiku</w:t>
      </w:r>
      <w:r w:rsidR="002753DE" w:rsidRPr="001F4206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D638EB" w:rsidRPr="001F4206">
        <w:rPr>
          <w:rFonts w:ascii="Fira Sans" w:hAnsi="Fira Sans" w:cs="Arial"/>
          <w:color w:val="000000" w:themeColor="text1"/>
          <w:sz w:val="19"/>
          <w:szCs w:val="19"/>
        </w:rPr>
        <w:t>2022</w:t>
      </w:r>
      <w:r w:rsidR="002753DE" w:rsidRPr="001F4206">
        <w:rPr>
          <w:rFonts w:ascii="Fira Sans" w:hAnsi="Fira Sans" w:cs="Arial"/>
          <w:color w:val="000000" w:themeColor="text1"/>
          <w:sz w:val="19"/>
          <w:szCs w:val="19"/>
        </w:rPr>
        <w:t xml:space="preserve"> r. osiągnęła wartość </w:t>
      </w:r>
      <w:r w:rsidR="001F4206" w:rsidRPr="001F4206">
        <w:rPr>
          <w:rFonts w:ascii="Fira Sans" w:hAnsi="Fira Sans" w:cs="Arial"/>
          <w:color w:val="000000" w:themeColor="text1"/>
          <w:sz w:val="19"/>
          <w:szCs w:val="19"/>
        </w:rPr>
        <w:t>4457,4</w:t>
      </w:r>
      <w:r w:rsidR="003975D2" w:rsidRPr="001F4206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2753DE" w:rsidRPr="001F4206">
        <w:rPr>
          <w:rFonts w:ascii="Fira Sans" w:hAnsi="Fira Sans" w:cs="Arial"/>
          <w:color w:val="000000" w:themeColor="text1"/>
          <w:sz w:val="19"/>
          <w:szCs w:val="19"/>
        </w:rPr>
        <w:t xml:space="preserve">mln zł (w cenach bieżących) </w:t>
      </w:r>
      <w:r w:rsidR="00927B70" w:rsidRPr="001F4206">
        <w:rPr>
          <w:rFonts w:ascii="Fira Sans" w:hAnsi="Fira Sans" w:cs="Arial"/>
          <w:color w:val="000000" w:themeColor="text1"/>
          <w:sz w:val="19"/>
          <w:szCs w:val="19"/>
        </w:rPr>
        <w:t xml:space="preserve">i była </w:t>
      </w:r>
      <w:r w:rsidR="00BF7891" w:rsidRPr="001F4206">
        <w:rPr>
          <w:rFonts w:ascii="Fira Sans" w:hAnsi="Fira Sans" w:cs="Arial"/>
          <w:color w:val="000000" w:themeColor="text1"/>
          <w:sz w:val="19"/>
          <w:szCs w:val="19"/>
        </w:rPr>
        <w:t>(w</w:t>
      </w:r>
      <w:r w:rsidR="000736B4" w:rsidRPr="001F4206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BF7891" w:rsidRPr="001F4206">
        <w:rPr>
          <w:rFonts w:ascii="Fira Sans" w:hAnsi="Fira Sans" w:cs="Arial"/>
          <w:color w:val="000000" w:themeColor="text1"/>
          <w:sz w:val="19"/>
          <w:szCs w:val="19"/>
        </w:rPr>
        <w:t xml:space="preserve">cenach </w:t>
      </w:r>
      <w:r w:rsidR="00BF7891" w:rsidRPr="001F4206">
        <w:rPr>
          <w:rFonts w:ascii="Fira Sans" w:hAnsi="Fira Sans" w:cs="Arial"/>
          <w:color w:val="000000" w:themeColor="text1"/>
          <w:spacing w:val="-2"/>
          <w:sz w:val="19"/>
          <w:szCs w:val="19"/>
        </w:rPr>
        <w:t>stałych)</w:t>
      </w:r>
      <w:r w:rsidR="00B51E06" w:rsidRPr="001F4206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o </w:t>
      </w:r>
      <w:r w:rsidR="001F4206" w:rsidRPr="001F4206">
        <w:rPr>
          <w:rFonts w:ascii="Fira Sans" w:hAnsi="Fira Sans" w:cs="Arial"/>
          <w:color w:val="000000" w:themeColor="text1"/>
          <w:spacing w:val="-2"/>
          <w:sz w:val="19"/>
          <w:szCs w:val="19"/>
        </w:rPr>
        <w:t>0,3</w:t>
      </w:r>
      <w:r w:rsidR="002753DE" w:rsidRPr="001F4206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% </w:t>
      </w:r>
      <w:r w:rsidR="001F4206" w:rsidRPr="001F4206">
        <w:rPr>
          <w:rFonts w:ascii="Fira Sans" w:hAnsi="Fira Sans" w:cs="Arial"/>
          <w:color w:val="000000" w:themeColor="text1"/>
          <w:spacing w:val="-2"/>
          <w:sz w:val="19"/>
          <w:szCs w:val="19"/>
        </w:rPr>
        <w:t>niższa</w:t>
      </w:r>
      <w:r w:rsidR="00C7571D" w:rsidRPr="001F4206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B51E06" w:rsidRPr="001F4206">
        <w:rPr>
          <w:rFonts w:ascii="Fira Sans" w:hAnsi="Fira Sans" w:cs="Arial"/>
          <w:color w:val="000000" w:themeColor="text1"/>
          <w:spacing w:val="-2"/>
          <w:sz w:val="19"/>
          <w:szCs w:val="19"/>
        </w:rPr>
        <w:t>niż przed miesiącem</w:t>
      </w:r>
      <w:r w:rsidR="001F4206" w:rsidRPr="001F4206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, ale </w:t>
      </w:r>
      <w:r w:rsidR="001D5E19" w:rsidRPr="001F4206">
        <w:rPr>
          <w:rFonts w:ascii="Fira Sans" w:hAnsi="Fira Sans" w:cs="Arial"/>
          <w:color w:val="000000" w:themeColor="text1"/>
          <w:spacing w:val="-2"/>
          <w:sz w:val="19"/>
          <w:szCs w:val="19"/>
        </w:rPr>
        <w:t>o</w:t>
      </w:r>
      <w:r w:rsidR="00B51E06" w:rsidRPr="001F4206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AB097F" w:rsidRPr="001F4206">
        <w:rPr>
          <w:rFonts w:ascii="Fira Sans" w:hAnsi="Fira Sans" w:cs="Arial"/>
          <w:color w:val="000000" w:themeColor="text1"/>
          <w:spacing w:val="-2"/>
          <w:sz w:val="19"/>
          <w:szCs w:val="19"/>
        </w:rPr>
        <w:t>6,</w:t>
      </w:r>
      <w:r w:rsidR="001F4206" w:rsidRPr="001F4206">
        <w:rPr>
          <w:rFonts w:ascii="Fira Sans" w:hAnsi="Fira Sans" w:cs="Arial"/>
          <w:color w:val="000000" w:themeColor="text1"/>
          <w:spacing w:val="-2"/>
          <w:sz w:val="19"/>
          <w:szCs w:val="19"/>
        </w:rPr>
        <w:t>6</w:t>
      </w:r>
      <w:r w:rsidR="002753DE" w:rsidRPr="001F4206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% </w:t>
      </w:r>
      <w:r w:rsidR="004748BB" w:rsidRPr="001F4206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ższa </w:t>
      </w:r>
      <w:r w:rsidR="002753DE" w:rsidRPr="001F4206">
        <w:rPr>
          <w:rFonts w:ascii="Fira Sans" w:hAnsi="Fira Sans" w:cs="Arial"/>
          <w:color w:val="000000" w:themeColor="text1"/>
          <w:spacing w:val="-2"/>
          <w:sz w:val="19"/>
          <w:szCs w:val="19"/>
        </w:rPr>
        <w:t>niż rok wcześniej (wów</w:t>
      </w:r>
      <w:r w:rsidR="00A363DD" w:rsidRPr="001F4206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czas zanotowano jej </w:t>
      </w:r>
      <w:r w:rsidR="009352ED" w:rsidRPr="001F4206">
        <w:rPr>
          <w:rFonts w:ascii="Fira Sans" w:hAnsi="Fira Sans" w:cs="Arial"/>
          <w:color w:val="000000" w:themeColor="text1"/>
          <w:spacing w:val="-2"/>
          <w:sz w:val="19"/>
          <w:szCs w:val="19"/>
        </w:rPr>
        <w:t>wzrost</w:t>
      </w:r>
      <w:r w:rsidR="000A5A86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B51E06" w:rsidRPr="001F4206">
        <w:rPr>
          <w:rFonts w:ascii="Fira Sans" w:hAnsi="Fira Sans" w:cs="Arial"/>
          <w:color w:val="000000" w:themeColor="text1"/>
          <w:spacing w:val="-2"/>
          <w:sz w:val="19"/>
          <w:szCs w:val="19"/>
        </w:rPr>
        <w:t>o</w:t>
      </w:r>
      <w:r w:rsidR="00CA6FB9" w:rsidRPr="001F4206">
        <w:rPr>
          <w:rFonts w:ascii="Fira Sans" w:hAnsi="Fira Sans" w:cs="Arial"/>
          <w:color w:val="000000" w:themeColor="text1"/>
          <w:spacing w:val="-2"/>
          <w:sz w:val="19"/>
          <w:szCs w:val="19"/>
        </w:rPr>
        <w:t> </w:t>
      </w:r>
      <w:r w:rsidR="001F4206" w:rsidRPr="001F4206">
        <w:rPr>
          <w:rFonts w:ascii="Fira Sans" w:hAnsi="Fira Sans" w:cs="Arial"/>
          <w:color w:val="000000" w:themeColor="text1"/>
          <w:spacing w:val="-2"/>
          <w:sz w:val="19"/>
          <w:szCs w:val="19"/>
        </w:rPr>
        <w:t>5,4</w:t>
      </w:r>
      <w:r w:rsidR="002753DE" w:rsidRPr="001F4206">
        <w:rPr>
          <w:rFonts w:ascii="Fira Sans" w:hAnsi="Fira Sans" w:cs="Arial"/>
          <w:color w:val="000000" w:themeColor="text1"/>
          <w:spacing w:val="-2"/>
          <w:sz w:val="19"/>
          <w:szCs w:val="19"/>
        </w:rPr>
        <w:t>%).</w:t>
      </w:r>
      <w:r w:rsidR="002753DE" w:rsidRPr="001F4206">
        <w:rPr>
          <w:rFonts w:ascii="Fira Sans" w:hAnsi="Fira Sans" w:cs="Arial"/>
          <w:color w:val="000000" w:themeColor="text1"/>
          <w:sz w:val="19"/>
          <w:szCs w:val="19"/>
        </w:rPr>
        <w:t xml:space="preserve"> Równocześnie nastąpił </w:t>
      </w:r>
      <w:r w:rsidR="00BF7891" w:rsidRPr="001F4206"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="002753DE" w:rsidRPr="001F4206">
        <w:rPr>
          <w:rFonts w:ascii="Fira Sans" w:hAnsi="Fira Sans" w:cs="Arial"/>
          <w:color w:val="000000" w:themeColor="text1"/>
          <w:sz w:val="19"/>
          <w:szCs w:val="19"/>
        </w:rPr>
        <w:t xml:space="preserve"> (w cenach bieżących) </w:t>
      </w:r>
      <w:r w:rsidR="002753DE" w:rsidRPr="001F4206">
        <w:rPr>
          <w:rFonts w:ascii="Fira Sans" w:hAnsi="Fira Sans" w:cs="Arial"/>
          <w:b/>
          <w:color w:val="000000" w:themeColor="text1"/>
          <w:sz w:val="19"/>
          <w:szCs w:val="19"/>
        </w:rPr>
        <w:t>produkcji budowlano-montażowej</w:t>
      </w:r>
      <w:r w:rsidR="00B51E06" w:rsidRPr="001F4206">
        <w:rPr>
          <w:rFonts w:ascii="Fira Sans" w:hAnsi="Fira Sans" w:cs="Arial"/>
          <w:color w:val="000000" w:themeColor="text1"/>
          <w:sz w:val="19"/>
          <w:szCs w:val="19"/>
        </w:rPr>
        <w:t xml:space="preserve"> w skali roku – o </w:t>
      </w:r>
      <w:r w:rsidR="001F4206" w:rsidRPr="001F4206">
        <w:rPr>
          <w:rFonts w:ascii="Fira Sans" w:hAnsi="Fira Sans" w:cs="Arial"/>
          <w:color w:val="000000" w:themeColor="text1"/>
          <w:sz w:val="19"/>
          <w:szCs w:val="19"/>
        </w:rPr>
        <w:t>48,8</w:t>
      </w:r>
      <w:r w:rsidR="002753DE" w:rsidRPr="001F4206">
        <w:rPr>
          <w:rFonts w:ascii="Fira Sans" w:hAnsi="Fira Sans" w:cs="Arial"/>
          <w:color w:val="000000" w:themeColor="text1"/>
          <w:sz w:val="19"/>
          <w:szCs w:val="19"/>
        </w:rPr>
        <w:t>% (</w:t>
      </w:r>
      <w:r w:rsidR="007B2D83" w:rsidRPr="001F4206">
        <w:rPr>
          <w:rFonts w:ascii="Fira Sans" w:hAnsi="Fira Sans" w:cs="Arial"/>
          <w:color w:val="000000" w:themeColor="text1"/>
          <w:sz w:val="19"/>
          <w:szCs w:val="19"/>
        </w:rPr>
        <w:t>przed rokiem</w:t>
      </w:r>
      <w:r w:rsidR="00BF7891" w:rsidRPr="001F4206">
        <w:rPr>
          <w:rFonts w:ascii="Fira Sans" w:hAnsi="Fira Sans" w:cs="Arial"/>
          <w:color w:val="000000" w:themeColor="text1"/>
          <w:sz w:val="19"/>
          <w:szCs w:val="19"/>
        </w:rPr>
        <w:t xml:space="preserve"> zaobserwowano jej </w:t>
      </w:r>
      <w:r w:rsidR="001F4206" w:rsidRPr="001F4206"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="00B51E06" w:rsidRPr="001F4206">
        <w:rPr>
          <w:rFonts w:ascii="Fira Sans" w:hAnsi="Fira Sans" w:cs="Arial"/>
          <w:color w:val="000000" w:themeColor="text1"/>
          <w:sz w:val="19"/>
          <w:szCs w:val="19"/>
        </w:rPr>
        <w:t xml:space="preserve"> o </w:t>
      </w:r>
      <w:r w:rsidR="001F4206" w:rsidRPr="001F4206">
        <w:rPr>
          <w:rFonts w:ascii="Fira Sans" w:hAnsi="Fira Sans" w:cs="Arial"/>
          <w:color w:val="000000" w:themeColor="text1"/>
          <w:sz w:val="19"/>
          <w:szCs w:val="19"/>
        </w:rPr>
        <w:t>13,0</w:t>
      </w:r>
      <w:r w:rsidR="00AB097F" w:rsidRPr="001F4206">
        <w:rPr>
          <w:rFonts w:ascii="Fira Sans" w:hAnsi="Fira Sans" w:cs="Arial"/>
          <w:color w:val="000000" w:themeColor="text1"/>
          <w:sz w:val="19"/>
          <w:szCs w:val="19"/>
        </w:rPr>
        <w:t>%</w:t>
      </w:r>
      <w:r w:rsidR="002753DE" w:rsidRPr="001F4206">
        <w:rPr>
          <w:rFonts w:ascii="Fira Sans" w:hAnsi="Fira Sans" w:cs="Arial"/>
          <w:color w:val="000000" w:themeColor="text1"/>
          <w:sz w:val="19"/>
          <w:szCs w:val="19"/>
        </w:rPr>
        <w:t>).</w:t>
      </w:r>
    </w:p>
    <w:p w14:paraId="66D02BC0" w14:textId="537A1FAA" w:rsidR="00C15510" w:rsidRPr="00A44A16" w:rsidRDefault="00C15510" w:rsidP="00ED0A04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3B0E07">
        <w:rPr>
          <w:b/>
          <w:color w:val="000000" w:themeColor="text1"/>
          <w:szCs w:val="19"/>
        </w:rPr>
        <w:t>8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30FA9480" w14:textId="2076456B" w:rsidR="006D4668" w:rsidRDefault="001403AA" w:rsidP="00382909">
      <w:pPr>
        <w:pStyle w:val="Tekstpodstawowy2"/>
        <w:spacing w:before="0" w:after="0" w:line="240" w:lineRule="auto"/>
        <w:ind w:left="879"/>
        <w:rPr>
          <w:color w:val="000000"/>
          <w:sz w:val="18"/>
        </w:rPr>
      </w:pPr>
      <w:r w:rsidRPr="00327EC4">
        <w:rPr>
          <w:color w:val="000000"/>
          <w:sz w:val="18"/>
        </w:rPr>
        <w:t>(ceny stałe; przeciętna miesięczna 201</w:t>
      </w:r>
      <w:r w:rsidR="00146388">
        <w:rPr>
          <w:color w:val="000000"/>
          <w:sz w:val="18"/>
        </w:rPr>
        <w:t>5</w:t>
      </w:r>
      <w:r w:rsidRPr="00327EC4">
        <w:rPr>
          <w:color w:val="000000"/>
          <w:sz w:val="18"/>
        </w:rPr>
        <w:t>=100)</w:t>
      </w:r>
    </w:p>
    <w:p w14:paraId="73E8308C" w14:textId="67967751" w:rsidR="00F11B8A" w:rsidRDefault="00F11B8A" w:rsidP="00F11B8A">
      <w:pPr>
        <w:pStyle w:val="Tekstpodstawowy2"/>
        <w:spacing w:before="0" w:after="0" w:line="240" w:lineRule="auto"/>
        <w:ind w:left="-57"/>
        <w:jc w:val="center"/>
        <w:rPr>
          <w:color w:val="000000"/>
          <w:sz w:val="18"/>
        </w:rPr>
      </w:pP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4699520" behindDoc="0" locked="0" layoutInCell="1" allowOverlap="1" wp14:anchorId="7658C9EC" wp14:editId="33DB3A6A">
                <wp:simplePos x="0" y="0"/>
                <wp:positionH relativeFrom="column">
                  <wp:posOffset>6393976</wp:posOffset>
                </wp:positionH>
                <wp:positionV relativeFrom="paragraph">
                  <wp:posOffset>2200019</wp:posOffset>
                </wp:positionV>
                <wp:extent cx="45719" cy="163773"/>
                <wp:effectExtent l="0" t="0" r="0" b="825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E382F" id="Prostokąt 31" o:spid="_x0000_s1026" style="position:absolute;margin-left:503.45pt;margin-top:173.25pt;width:3.6pt;height:12.9pt;z-index:2546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2D6FD898" wp14:editId="14E19DC7">
            <wp:extent cx="6620311" cy="2952000"/>
            <wp:effectExtent l="0" t="0" r="0" b="1270"/>
            <wp:docPr id="27" name="Wykres 27" descr="Wykres 8. Produkcja sprzedana przemysłu (ceny stałe; przeciętna miesięczna 2015=100)&#10;&#10;Na wykresie liniowym zaprezentowano dynamikę produkcji sprzedanej przemysłu przy podstawie przeciętna miesięczna 2015=100 dla poszczególnych miesięcy w latach 2018-2022 dla Polski oraz dla województwa podlaskiego. Ostatni zaprezentowany okres to październik 2022 r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C636560" w14:textId="39B1223A" w:rsidR="000736B4" w:rsidRPr="00072A9A" w:rsidRDefault="000736B4" w:rsidP="00303D8E">
      <w:pPr>
        <w:pStyle w:val="Tekstpodstawowy2"/>
        <w:spacing w:before="0" w:after="0" w:line="240" w:lineRule="exact"/>
        <w:rPr>
          <w:rFonts w:cs="Arial"/>
          <w:color w:val="000000" w:themeColor="text1"/>
          <w:spacing w:val="-2"/>
          <w:szCs w:val="19"/>
        </w:rPr>
      </w:pPr>
      <w:r w:rsidRPr="00256F9F">
        <w:rPr>
          <w:rFonts w:cs="Arial"/>
          <w:color w:val="000000" w:themeColor="text1"/>
          <w:spacing w:val="-2"/>
          <w:szCs w:val="19"/>
        </w:rPr>
        <w:lastRenderedPageBreak/>
        <w:t>Produkcja sprzedana w przetwórstwie przemysłowym, stanowiąca 9</w:t>
      </w:r>
      <w:r w:rsidR="00256F9F" w:rsidRPr="00256F9F">
        <w:rPr>
          <w:rFonts w:cs="Arial"/>
          <w:color w:val="000000" w:themeColor="text1"/>
          <w:spacing w:val="-2"/>
          <w:szCs w:val="19"/>
        </w:rPr>
        <w:t>4,6</w:t>
      </w:r>
      <w:r w:rsidRPr="00256F9F">
        <w:rPr>
          <w:rFonts w:cs="Arial"/>
          <w:color w:val="000000" w:themeColor="text1"/>
          <w:spacing w:val="-2"/>
          <w:szCs w:val="19"/>
        </w:rPr>
        <w:t>% produkcji przemysłowej ogółem, w porównaniu z</w:t>
      </w:r>
      <w:r w:rsidR="00072A9A">
        <w:rPr>
          <w:rFonts w:cs="Arial"/>
          <w:color w:val="000000" w:themeColor="text1"/>
          <w:spacing w:val="-2"/>
          <w:szCs w:val="19"/>
        </w:rPr>
        <w:t> </w:t>
      </w:r>
      <w:r w:rsidRPr="00256F9F">
        <w:rPr>
          <w:rFonts w:cs="Arial"/>
          <w:color w:val="000000" w:themeColor="text1"/>
          <w:spacing w:val="-2"/>
          <w:szCs w:val="19"/>
        </w:rPr>
        <w:t xml:space="preserve">analogicznym miesiącem ubiegłego roku zwiększyła się o </w:t>
      </w:r>
      <w:r w:rsidR="00256F9F" w:rsidRPr="00256F9F">
        <w:rPr>
          <w:rFonts w:cs="Arial"/>
          <w:color w:val="000000" w:themeColor="text1"/>
          <w:spacing w:val="-2"/>
          <w:szCs w:val="19"/>
        </w:rPr>
        <w:t>7</w:t>
      </w:r>
      <w:r w:rsidRPr="00256F9F">
        <w:rPr>
          <w:rFonts w:cs="Arial"/>
          <w:color w:val="000000" w:themeColor="text1"/>
          <w:spacing w:val="-2"/>
          <w:szCs w:val="19"/>
        </w:rPr>
        <w:t xml:space="preserve">,8%. Wzrost produkcji sprzedanej wystąpił także w </w:t>
      </w:r>
      <w:r w:rsidR="00256F9F">
        <w:rPr>
          <w:rFonts w:cs="Arial"/>
          <w:color w:val="000000" w:themeColor="text1"/>
          <w:spacing w:val="-2"/>
          <w:szCs w:val="19"/>
        </w:rPr>
        <w:t xml:space="preserve">górnictwie i wydobywaniu (o 0,3%). </w:t>
      </w:r>
      <w:r w:rsidR="00A05C9A" w:rsidRPr="00256F9F">
        <w:rPr>
          <w:rFonts w:cs="Arial"/>
          <w:color w:val="000000" w:themeColor="text1"/>
          <w:spacing w:val="-2"/>
          <w:szCs w:val="19"/>
        </w:rPr>
        <w:t>Spadek zanotowano natomiast w sekcj</w:t>
      </w:r>
      <w:r w:rsidR="00A05C9A">
        <w:rPr>
          <w:rFonts w:cs="Arial"/>
          <w:color w:val="000000" w:themeColor="text1"/>
          <w:spacing w:val="-2"/>
          <w:szCs w:val="19"/>
        </w:rPr>
        <w:t>ach</w:t>
      </w:r>
      <w:r w:rsidR="00A05C9A" w:rsidRPr="00256F9F">
        <w:rPr>
          <w:rFonts w:cs="Arial"/>
          <w:color w:val="000000" w:themeColor="text1"/>
          <w:spacing w:val="-2"/>
          <w:szCs w:val="19"/>
        </w:rPr>
        <w:t xml:space="preserve"> wytwarzanie i zaopatrywanie w energię elektryczną, gaz, parę wodną i gorącą wodę (o 22,6%) oraz dostawa wody; gospodarowanie ściekami i odpadami; rekultywacja (o 6,0%).</w:t>
      </w:r>
    </w:p>
    <w:p w14:paraId="441408E0" w14:textId="5D990AB7" w:rsidR="006B0337" w:rsidRPr="00072A9A" w:rsidRDefault="006B0337" w:rsidP="00303D8E">
      <w:pPr>
        <w:pStyle w:val="Tekstpodstawowy2"/>
        <w:spacing w:line="240" w:lineRule="exact"/>
        <w:rPr>
          <w:rFonts w:cs="Arial"/>
          <w:color w:val="000000" w:themeColor="text1"/>
          <w:spacing w:val="-2"/>
          <w:szCs w:val="19"/>
        </w:rPr>
      </w:pPr>
      <w:r w:rsidRPr="001A02EE">
        <w:rPr>
          <w:rFonts w:cs="Arial"/>
          <w:color w:val="000000" w:themeColor="text1"/>
          <w:spacing w:val="-2"/>
          <w:szCs w:val="19"/>
        </w:rPr>
        <w:t xml:space="preserve">Wyższy niż w październiku 2021 r. poziom produkcji sprzedanej wystąpił w </w:t>
      </w:r>
      <w:r w:rsidR="001A02EE" w:rsidRPr="001A02EE">
        <w:rPr>
          <w:rFonts w:cs="Arial"/>
          <w:color w:val="000000" w:themeColor="text1"/>
          <w:spacing w:val="-2"/>
          <w:szCs w:val="19"/>
        </w:rPr>
        <w:t>16</w:t>
      </w:r>
      <w:r w:rsidRPr="001A02EE">
        <w:rPr>
          <w:rFonts w:cs="Arial"/>
          <w:color w:val="000000" w:themeColor="text1"/>
          <w:spacing w:val="-2"/>
          <w:szCs w:val="19"/>
        </w:rPr>
        <w:t xml:space="preserve"> (spośród 27) działach przemysłu, a niższy –</w:t>
      </w:r>
      <w:r w:rsidR="00072A9A">
        <w:rPr>
          <w:rFonts w:cs="Arial"/>
          <w:color w:val="000000" w:themeColor="text1"/>
          <w:spacing w:val="-2"/>
          <w:szCs w:val="19"/>
        </w:rPr>
        <w:t> </w:t>
      </w:r>
      <w:r w:rsidRPr="001A02EE">
        <w:rPr>
          <w:rFonts w:cs="Arial"/>
          <w:color w:val="000000" w:themeColor="text1"/>
          <w:spacing w:val="-2"/>
          <w:szCs w:val="19"/>
        </w:rPr>
        <w:t>w</w:t>
      </w:r>
      <w:r w:rsidR="00072A9A">
        <w:rPr>
          <w:rFonts w:cs="Arial"/>
          <w:color w:val="000000" w:themeColor="text1"/>
          <w:spacing w:val="-2"/>
          <w:szCs w:val="19"/>
        </w:rPr>
        <w:t> </w:t>
      </w:r>
      <w:r w:rsidR="001A02EE" w:rsidRPr="001A02EE">
        <w:rPr>
          <w:rFonts w:cs="Arial"/>
          <w:color w:val="000000" w:themeColor="text1"/>
          <w:spacing w:val="-2"/>
          <w:szCs w:val="19"/>
        </w:rPr>
        <w:t>11</w:t>
      </w:r>
      <w:r w:rsidRPr="001A02EE">
        <w:rPr>
          <w:rFonts w:cs="Arial"/>
          <w:color w:val="000000" w:themeColor="text1"/>
          <w:spacing w:val="-2"/>
          <w:szCs w:val="19"/>
        </w:rPr>
        <w:t xml:space="preserve">. Uwzględniając działy o znaczącym udziale w produkcji sprzedanej przemysłu, wzrost wartości sprzedaży w odniesieniu do </w:t>
      </w:r>
      <w:r w:rsidRPr="00FD7D13">
        <w:rPr>
          <w:rFonts w:cs="Arial"/>
          <w:color w:val="000000" w:themeColor="text1"/>
          <w:spacing w:val="-2"/>
          <w:szCs w:val="19"/>
        </w:rPr>
        <w:t xml:space="preserve">poziomu sprzed roku zanotowano w produkcji </w:t>
      </w:r>
      <w:r w:rsidR="001A02EE" w:rsidRPr="00FD7D13">
        <w:rPr>
          <w:rFonts w:cs="Arial"/>
          <w:color w:val="000000" w:themeColor="text1"/>
          <w:spacing w:val="-2"/>
          <w:szCs w:val="19"/>
        </w:rPr>
        <w:t>artykułów spożywczych (o 11,9%), wyrobów z drewna, korka, słomy i wikliny (o 5,6%)</w:t>
      </w:r>
      <w:r w:rsidR="00A05C9A">
        <w:rPr>
          <w:rFonts w:cs="Arial"/>
          <w:color w:val="000000" w:themeColor="text1"/>
          <w:spacing w:val="-2"/>
          <w:szCs w:val="19"/>
        </w:rPr>
        <w:t xml:space="preserve"> oraz </w:t>
      </w:r>
      <w:r w:rsidR="001A02EE" w:rsidRPr="00FD7D13">
        <w:rPr>
          <w:rFonts w:cs="Arial"/>
          <w:color w:val="000000" w:themeColor="text1"/>
          <w:spacing w:val="-2"/>
          <w:szCs w:val="19"/>
        </w:rPr>
        <w:t xml:space="preserve">wyrobów z gumy i tworzyw sztucznych (o 0,2%), </w:t>
      </w:r>
      <w:r w:rsidRPr="00FD7D13">
        <w:rPr>
          <w:rFonts w:cs="Arial"/>
          <w:color w:val="000000" w:themeColor="text1"/>
          <w:spacing w:val="-2"/>
          <w:szCs w:val="19"/>
        </w:rPr>
        <w:t xml:space="preserve">natomiast jej niewielki spadek wystąpił w produkcji </w:t>
      </w:r>
      <w:r w:rsidR="001A02EE" w:rsidRPr="00FD7D13">
        <w:rPr>
          <w:rFonts w:cs="Arial"/>
          <w:color w:val="000000" w:themeColor="text1"/>
          <w:spacing w:val="-2"/>
          <w:szCs w:val="19"/>
        </w:rPr>
        <w:t xml:space="preserve">maszyn i urządzeń (o </w:t>
      </w:r>
      <w:r w:rsidR="00FD7D13" w:rsidRPr="00FD7D13">
        <w:rPr>
          <w:rFonts w:cs="Arial"/>
          <w:color w:val="000000" w:themeColor="text1"/>
          <w:spacing w:val="-2"/>
          <w:szCs w:val="19"/>
        </w:rPr>
        <w:t>0,3</w:t>
      </w:r>
      <w:r w:rsidR="001A02EE" w:rsidRPr="00FD7D13">
        <w:rPr>
          <w:rFonts w:cs="Arial"/>
          <w:color w:val="000000" w:themeColor="text1"/>
          <w:spacing w:val="-2"/>
          <w:szCs w:val="19"/>
        </w:rPr>
        <w:t>%).</w:t>
      </w:r>
    </w:p>
    <w:p w14:paraId="4FA55A7B" w14:textId="59518203" w:rsidR="006B0337" w:rsidRPr="00380D6E" w:rsidRDefault="006B0337" w:rsidP="00303D8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380D6E">
        <w:rPr>
          <w:rFonts w:ascii="Fira Sans" w:hAnsi="Fira Sans" w:cs="Arial"/>
          <w:color w:val="000000" w:themeColor="text1"/>
          <w:sz w:val="19"/>
          <w:szCs w:val="19"/>
        </w:rPr>
        <w:t xml:space="preserve">W porównaniu z poprzednim miesiącem produkcja sprzedana przemysłu </w:t>
      </w:r>
      <w:r w:rsidR="00FD7D13" w:rsidRPr="00380D6E">
        <w:rPr>
          <w:rFonts w:ascii="Fira Sans" w:hAnsi="Fira Sans" w:cs="Arial"/>
          <w:color w:val="000000" w:themeColor="text1"/>
          <w:sz w:val="19"/>
          <w:szCs w:val="19"/>
        </w:rPr>
        <w:t>zmniejszyła</w:t>
      </w:r>
      <w:r w:rsidRPr="00380D6E">
        <w:rPr>
          <w:rFonts w:ascii="Fira Sans" w:hAnsi="Fira Sans" w:cs="Arial"/>
          <w:color w:val="000000" w:themeColor="text1"/>
          <w:sz w:val="19"/>
          <w:szCs w:val="19"/>
        </w:rPr>
        <w:t xml:space="preserve"> się o 0,3%, przy czym w sekcjach </w:t>
      </w:r>
      <w:r w:rsidR="00FD7D13" w:rsidRPr="00380D6E">
        <w:rPr>
          <w:rFonts w:ascii="Fira Sans" w:hAnsi="Fira Sans" w:cs="Arial"/>
          <w:color w:val="000000" w:themeColor="text1"/>
          <w:sz w:val="19"/>
          <w:szCs w:val="19"/>
        </w:rPr>
        <w:t>dostawa wody; gospodarowaniu ściekami i odpadami; rekultywacja – o 11,0%</w:t>
      </w:r>
      <w:r w:rsidR="00380D6E">
        <w:rPr>
          <w:rFonts w:ascii="Fira Sans" w:hAnsi="Fira Sans" w:cs="Arial"/>
          <w:color w:val="000000" w:themeColor="text1"/>
          <w:sz w:val="19"/>
          <w:szCs w:val="19"/>
        </w:rPr>
        <w:t xml:space="preserve"> oraz górnictwo i wydobywanie – o 8,1%. </w:t>
      </w:r>
      <w:r w:rsidR="00F432A3"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="00380D6E" w:rsidRPr="00380D6E">
        <w:rPr>
          <w:rFonts w:ascii="Fira Sans" w:hAnsi="Fira Sans" w:cs="Arial"/>
          <w:color w:val="000000" w:themeColor="text1"/>
          <w:sz w:val="19"/>
          <w:szCs w:val="19"/>
        </w:rPr>
        <w:t xml:space="preserve"> zanotowano </w:t>
      </w:r>
      <w:r w:rsidR="00A05C9A" w:rsidRPr="00380D6E">
        <w:rPr>
          <w:rFonts w:ascii="Fira Sans" w:hAnsi="Fira Sans" w:cs="Arial"/>
          <w:color w:val="000000" w:themeColor="text1"/>
          <w:sz w:val="19"/>
          <w:szCs w:val="19"/>
        </w:rPr>
        <w:t>natomiast w wytwarzani</w:t>
      </w:r>
      <w:r w:rsidR="00A05C9A">
        <w:rPr>
          <w:rFonts w:ascii="Fira Sans" w:hAnsi="Fira Sans" w:cs="Arial"/>
          <w:color w:val="000000" w:themeColor="text1"/>
          <w:sz w:val="19"/>
          <w:szCs w:val="19"/>
        </w:rPr>
        <w:t>u</w:t>
      </w:r>
      <w:r w:rsidR="00A05C9A" w:rsidRPr="00380D6E">
        <w:rPr>
          <w:rFonts w:ascii="Fira Sans" w:hAnsi="Fira Sans" w:cs="Arial"/>
          <w:color w:val="000000" w:themeColor="text1"/>
          <w:sz w:val="19"/>
          <w:szCs w:val="19"/>
        </w:rPr>
        <w:t xml:space="preserve"> i zaopatrywani</w:t>
      </w:r>
      <w:r w:rsidR="00A05C9A">
        <w:rPr>
          <w:rFonts w:ascii="Fira Sans" w:hAnsi="Fira Sans" w:cs="Arial"/>
          <w:color w:val="000000" w:themeColor="text1"/>
          <w:sz w:val="19"/>
          <w:szCs w:val="19"/>
        </w:rPr>
        <w:t>u</w:t>
      </w:r>
      <w:r w:rsidR="00A05C9A" w:rsidRPr="00380D6E">
        <w:rPr>
          <w:rFonts w:ascii="Fira Sans" w:hAnsi="Fira Sans" w:cs="Arial"/>
          <w:color w:val="000000" w:themeColor="text1"/>
          <w:sz w:val="19"/>
          <w:szCs w:val="19"/>
        </w:rPr>
        <w:t xml:space="preserve"> w energię elektryczną, gaz, parę wodną i gorącą wodę –</w:t>
      </w:r>
      <w:r w:rsidR="00A05C9A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A05C9A" w:rsidRPr="00380D6E">
        <w:rPr>
          <w:rFonts w:ascii="Fira Sans" w:hAnsi="Fira Sans" w:cs="Arial"/>
          <w:color w:val="000000" w:themeColor="text1"/>
          <w:sz w:val="19"/>
          <w:szCs w:val="19"/>
        </w:rPr>
        <w:t>o</w:t>
      </w:r>
      <w:r w:rsidR="00A05C9A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A05C9A" w:rsidRPr="00380D6E">
        <w:rPr>
          <w:rFonts w:ascii="Fira Sans" w:hAnsi="Fira Sans" w:cs="Arial"/>
          <w:color w:val="000000" w:themeColor="text1"/>
          <w:sz w:val="19"/>
          <w:szCs w:val="19"/>
        </w:rPr>
        <w:t>0,3%</w:t>
      </w:r>
      <w:r w:rsidR="00A05C9A">
        <w:rPr>
          <w:rFonts w:ascii="Fira Sans" w:hAnsi="Fira Sans" w:cs="Arial"/>
          <w:color w:val="000000" w:themeColor="text1"/>
          <w:sz w:val="19"/>
          <w:szCs w:val="19"/>
        </w:rPr>
        <w:t>, a także w</w:t>
      </w:r>
      <w:r w:rsidR="00A05C9A" w:rsidRPr="00380D6E">
        <w:rPr>
          <w:rFonts w:ascii="Fira Sans" w:hAnsi="Fira Sans" w:cs="Arial"/>
          <w:color w:val="000000" w:themeColor="text1"/>
          <w:sz w:val="19"/>
          <w:szCs w:val="19"/>
        </w:rPr>
        <w:t xml:space="preserve"> przetwórstwie przemysłowym – o 0,</w:t>
      </w:r>
      <w:r w:rsidR="00A05C9A">
        <w:rPr>
          <w:rFonts w:ascii="Fira Sans" w:hAnsi="Fira Sans" w:cs="Arial"/>
          <w:color w:val="000000" w:themeColor="text1"/>
          <w:sz w:val="19"/>
          <w:szCs w:val="19"/>
        </w:rPr>
        <w:t>1</w:t>
      </w:r>
      <w:r w:rsidR="00A05C9A" w:rsidRPr="00380D6E">
        <w:rPr>
          <w:rFonts w:ascii="Fira Sans" w:hAnsi="Fira Sans" w:cs="Arial"/>
          <w:color w:val="000000" w:themeColor="text1"/>
          <w:sz w:val="19"/>
          <w:szCs w:val="19"/>
        </w:rPr>
        <w:t>%.</w:t>
      </w:r>
    </w:p>
    <w:p w14:paraId="158D0A1C" w14:textId="01C330CD" w:rsidR="006B0337" w:rsidRPr="00854082" w:rsidRDefault="006B0337" w:rsidP="00303D8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BB74FC">
        <w:rPr>
          <w:rFonts w:ascii="Fira Sans" w:hAnsi="Fira Sans" w:cs="Arial"/>
          <w:color w:val="000000" w:themeColor="text1"/>
          <w:spacing w:val="-2"/>
          <w:sz w:val="19"/>
          <w:szCs w:val="19"/>
        </w:rPr>
        <w:t>W</w:t>
      </w:r>
      <w:r w:rsidR="00BB74FC" w:rsidRPr="00BB74FC">
        <w:rPr>
          <w:rFonts w:ascii="Fira Sans" w:hAnsi="Fira Sans" w:cs="Arial"/>
          <w:color w:val="000000" w:themeColor="text1"/>
          <w:spacing w:val="-2"/>
          <w:sz w:val="19"/>
          <w:szCs w:val="19"/>
        </w:rPr>
        <w:t>y</w:t>
      </w:r>
      <w:r w:rsidRPr="00BB74FC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dajność pracy w przemyśle, mierzona produkcją sprzedaną na 1 zatrudnionego, wyniosła (w cenach bieżących) </w:t>
      </w:r>
      <w:r w:rsidR="00BB74FC" w:rsidRPr="00BB74FC">
        <w:rPr>
          <w:rFonts w:ascii="Fira Sans" w:hAnsi="Fira Sans" w:cs="Arial"/>
          <w:color w:val="000000" w:themeColor="text1"/>
          <w:spacing w:val="-2"/>
          <w:sz w:val="19"/>
          <w:szCs w:val="19"/>
        </w:rPr>
        <w:t>76,1</w:t>
      </w:r>
      <w:r w:rsidRPr="00BB74FC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tys. zł</w:t>
      </w:r>
      <w:r w:rsidRPr="00BB74FC">
        <w:rPr>
          <w:rFonts w:ascii="Fira Sans" w:hAnsi="Fira Sans" w:cs="Arial"/>
          <w:color w:val="000000" w:themeColor="text1"/>
          <w:sz w:val="19"/>
          <w:szCs w:val="19"/>
        </w:rPr>
        <w:t xml:space="preserve"> i była (w cenach stałych) o </w:t>
      </w:r>
      <w:r w:rsidR="00BB74FC" w:rsidRPr="00BB74FC">
        <w:rPr>
          <w:rFonts w:ascii="Fira Sans" w:hAnsi="Fira Sans" w:cs="Arial"/>
          <w:color w:val="000000" w:themeColor="text1"/>
          <w:sz w:val="19"/>
          <w:szCs w:val="19"/>
        </w:rPr>
        <w:t>6,4</w:t>
      </w:r>
      <w:r w:rsidRPr="00BB74FC">
        <w:rPr>
          <w:rFonts w:ascii="Fira Sans" w:hAnsi="Fira Sans" w:cs="Arial"/>
          <w:color w:val="000000" w:themeColor="text1"/>
          <w:sz w:val="19"/>
          <w:szCs w:val="19"/>
        </w:rPr>
        <w:t xml:space="preserve">% wyższa niż przed rokiem, przy jednoczesnym wzroście przeciętnego zatrudnienia i </w:t>
      </w:r>
      <w:r w:rsidRPr="00854082">
        <w:rPr>
          <w:rFonts w:ascii="Fira Sans" w:hAnsi="Fira Sans" w:cs="Arial"/>
          <w:color w:val="000000" w:themeColor="text1"/>
          <w:sz w:val="19"/>
          <w:szCs w:val="19"/>
        </w:rPr>
        <w:t xml:space="preserve">przeciętnego miesięcznego wynagrodzenia brutto odpowiednio o </w:t>
      </w:r>
      <w:r w:rsidR="00BB74FC" w:rsidRPr="00854082">
        <w:rPr>
          <w:rFonts w:ascii="Fira Sans" w:hAnsi="Fira Sans" w:cs="Arial"/>
          <w:color w:val="000000" w:themeColor="text1"/>
          <w:sz w:val="19"/>
          <w:szCs w:val="19"/>
        </w:rPr>
        <w:t>0,2</w:t>
      </w:r>
      <w:r w:rsidRPr="00854082">
        <w:rPr>
          <w:rFonts w:ascii="Fira Sans" w:hAnsi="Fira Sans" w:cs="Arial"/>
          <w:color w:val="000000" w:themeColor="text1"/>
          <w:sz w:val="19"/>
          <w:szCs w:val="19"/>
        </w:rPr>
        <w:t xml:space="preserve">% i </w:t>
      </w:r>
      <w:r w:rsidR="00BB74FC" w:rsidRPr="00854082">
        <w:rPr>
          <w:rFonts w:ascii="Fira Sans" w:hAnsi="Fira Sans" w:cs="Arial"/>
          <w:color w:val="000000" w:themeColor="text1"/>
          <w:sz w:val="19"/>
          <w:szCs w:val="19"/>
        </w:rPr>
        <w:t>14,2</w:t>
      </w:r>
      <w:r w:rsidRPr="00854082">
        <w:rPr>
          <w:rFonts w:ascii="Fira Sans" w:hAnsi="Fira Sans" w:cs="Arial"/>
          <w:color w:val="000000" w:themeColor="text1"/>
          <w:sz w:val="19"/>
          <w:szCs w:val="19"/>
        </w:rPr>
        <w:t>%.</w:t>
      </w:r>
    </w:p>
    <w:p w14:paraId="5EC99D73" w14:textId="2153C15B" w:rsidR="006B0337" w:rsidRPr="00854082" w:rsidRDefault="006B0337" w:rsidP="00303D8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854082">
        <w:rPr>
          <w:rFonts w:ascii="Fira Sans" w:hAnsi="Fira Sans" w:cs="Arial"/>
          <w:color w:val="000000" w:themeColor="text1"/>
          <w:sz w:val="19"/>
          <w:szCs w:val="19"/>
        </w:rPr>
        <w:t xml:space="preserve">W okresie styczeń–październik br. produkcja sprzedana przemysłu wyniosła </w:t>
      </w:r>
      <w:r w:rsidR="00854082" w:rsidRPr="00854082">
        <w:rPr>
          <w:rFonts w:ascii="Fira Sans" w:hAnsi="Fira Sans" w:cs="Arial"/>
          <w:color w:val="000000" w:themeColor="text1"/>
          <w:sz w:val="19"/>
          <w:szCs w:val="19"/>
        </w:rPr>
        <w:t>41908,5</w:t>
      </w:r>
      <w:r w:rsidRPr="00854082">
        <w:rPr>
          <w:rFonts w:ascii="Fira Sans" w:hAnsi="Fira Sans" w:cs="Arial"/>
          <w:color w:val="000000" w:themeColor="text1"/>
          <w:sz w:val="19"/>
          <w:szCs w:val="19"/>
        </w:rPr>
        <w:t xml:space="preserve"> mln zł (w cenach bieżących) i była (w</w:t>
      </w:r>
      <w:r w:rsidR="00072A9A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Pr="00854082">
        <w:rPr>
          <w:rFonts w:ascii="Fira Sans" w:hAnsi="Fira Sans" w:cs="Arial"/>
          <w:color w:val="000000" w:themeColor="text1"/>
          <w:sz w:val="19"/>
          <w:szCs w:val="19"/>
        </w:rPr>
        <w:t xml:space="preserve">cenach stałych) o </w:t>
      </w:r>
      <w:r w:rsidR="00854082" w:rsidRPr="00854082">
        <w:rPr>
          <w:rFonts w:ascii="Fira Sans" w:hAnsi="Fira Sans" w:cs="Arial"/>
          <w:color w:val="000000" w:themeColor="text1"/>
          <w:sz w:val="19"/>
          <w:szCs w:val="19"/>
        </w:rPr>
        <w:t xml:space="preserve">11,5 </w:t>
      </w:r>
      <w:r w:rsidRPr="00854082">
        <w:rPr>
          <w:rFonts w:ascii="Fira Sans" w:hAnsi="Fira Sans" w:cs="Arial"/>
          <w:color w:val="000000" w:themeColor="text1"/>
          <w:sz w:val="19"/>
          <w:szCs w:val="19"/>
        </w:rPr>
        <w:t>% wyższa niż w analogicznym okresie ubiegłego roku.</w:t>
      </w:r>
    </w:p>
    <w:p w14:paraId="7EE6F51D" w14:textId="62E1DCB4" w:rsidR="00893400" w:rsidRDefault="00893400" w:rsidP="000736B4">
      <w:pPr>
        <w:pStyle w:val="Tekstpodstawowy2"/>
        <w:spacing w:before="360" w:line="240" w:lineRule="auto"/>
        <w:rPr>
          <w:b/>
          <w:color w:val="000000" w:themeColor="text1"/>
          <w:szCs w:val="19"/>
        </w:rPr>
      </w:pPr>
      <w:r w:rsidRPr="00070AA7">
        <w:rPr>
          <w:b/>
          <w:color w:val="000000" w:themeColor="text1"/>
          <w:szCs w:val="19"/>
        </w:rPr>
        <w:t xml:space="preserve">Tablica </w:t>
      </w:r>
      <w:r w:rsidR="00C330DA">
        <w:rPr>
          <w:b/>
          <w:color w:val="000000" w:themeColor="text1"/>
          <w:szCs w:val="19"/>
        </w:rPr>
        <w:t>8</w:t>
      </w:r>
      <w:r>
        <w:rPr>
          <w:b/>
          <w:color w:val="000000" w:themeColor="text1"/>
          <w:szCs w:val="19"/>
        </w:rPr>
        <w:t xml:space="preserve">. </w:t>
      </w:r>
      <w:r w:rsidRPr="00070AA7">
        <w:rPr>
          <w:b/>
          <w:color w:val="000000" w:themeColor="text1"/>
          <w:spacing w:val="-2"/>
          <w:szCs w:val="19"/>
        </w:rPr>
        <w:t xml:space="preserve">Dynamika </w:t>
      </w:r>
      <w:r w:rsidRPr="0090003D">
        <w:rPr>
          <w:b/>
          <w:color w:val="000000" w:themeColor="text1"/>
          <w:spacing w:val="-2"/>
          <w:szCs w:val="19"/>
        </w:rPr>
        <w:t xml:space="preserve">(w cenach stałych) i struktura (w cenach bieżących) produkcji sprzedanej przemysłu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 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893400" w14:paraId="520C2EAC" w14:textId="77777777" w:rsidTr="00667C42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7D56505E" w14:textId="77777777" w:rsidR="00893400" w:rsidRDefault="00893400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735629A5" w14:textId="66EA0057" w:rsidR="00893400" w:rsidRPr="0090003D" w:rsidRDefault="004A6D95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89340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4B8896C0" w14:textId="7BD3C1CD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4A6D95">
              <w:rPr>
                <w:rFonts w:ascii="Arial" w:hAnsi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893400" w14:paraId="09C0081C" w14:textId="77777777" w:rsidTr="00042021">
        <w:trPr>
          <w:trHeight w:val="437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14:paraId="38675E0B" w14:textId="77777777" w:rsidR="00893400" w:rsidRDefault="00893400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tcBorders>
              <w:bottom w:val="single" w:sz="8" w:space="0" w:color="522398"/>
            </w:tcBorders>
            <w:vAlign w:val="center"/>
          </w:tcPr>
          <w:p w14:paraId="708F9280" w14:textId="77777777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center"/>
          </w:tcPr>
          <w:p w14:paraId="4EF435C8" w14:textId="77777777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671422" w14:paraId="75198BCC" w14:textId="77777777" w:rsidTr="00042021">
        <w:trPr>
          <w:trHeight w:val="505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2703D478" w14:textId="77777777" w:rsidR="00671422" w:rsidRPr="0090003D" w:rsidRDefault="00671422" w:rsidP="00671422">
            <w:pPr>
              <w:pStyle w:val="Nagwek5"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8" w:space="0" w:color="522398"/>
            </w:tcBorders>
            <w:vAlign w:val="center"/>
          </w:tcPr>
          <w:p w14:paraId="58FABF35" w14:textId="07186E56" w:rsidR="00671422" w:rsidRPr="0090003D" w:rsidRDefault="00671422" w:rsidP="0067142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1501" w:type="dxa"/>
            <w:tcBorders>
              <w:top w:val="single" w:sz="8" w:space="0" w:color="522398"/>
            </w:tcBorders>
            <w:vAlign w:val="center"/>
          </w:tcPr>
          <w:p w14:paraId="26863643" w14:textId="4F4D84B3" w:rsidR="00671422" w:rsidRPr="0090003D" w:rsidRDefault="00671422" w:rsidP="0067142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05DC724C" w14:textId="6BE8AE5A" w:rsidR="00671422" w:rsidRPr="0090003D" w:rsidRDefault="00671422" w:rsidP="0067142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671422" w14:paraId="366D97F5" w14:textId="77777777" w:rsidTr="00667C42">
        <w:trPr>
          <w:trHeight w:val="482"/>
        </w:trPr>
        <w:tc>
          <w:tcPr>
            <w:tcW w:w="5954" w:type="dxa"/>
            <w:tcBorders>
              <w:left w:val="nil"/>
            </w:tcBorders>
            <w:vAlign w:val="bottom"/>
          </w:tcPr>
          <w:p w14:paraId="7015082B" w14:textId="77777777" w:rsidR="00671422" w:rsidRPr="00FD7AF0" w:rsidRDefault="00671422" w:rsidP="00671422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00" w:type="dxa"/>
            <w:vAlign w:val="bottom"/>
          </w:tcPr>
          <w:p w14:paraId="71E74B96" w14:textId="58759F0A" w:rsidR="00671422" w:rsidRPr="00C93259" w:rsidRDefault="00671422" w:rsidP="00671422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3</w:t>
            </w:r>
          </w:p>
        </w:tc>
        <w:tc>
          <w:tcPr>
            <w:tcW w:w="1501" w:type="dxa"/>
            <w:vAlign w:val="bottom"/>
          </w:tcPr>
          <w:p w14:paraId="514B9DF8" w14:textId="336335A6" w:rsidR="00671422" w:rsidRPr="00C93259" w:rsidRDefault="00671422" w:rsidP="00671422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CF82343" w14:textId="000DF42E" w:rsidR="00671422" w:rsidRPr="00C93259" w:rsidRDefault="00671422" w:rsidP="0067142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7</w:t>
            </w:r>
          </w:p>
        </w:tc>
      </w:tr>
      <w:tr w:rsidR="00671422" w14:paraId="3CE1299D" w14:textId="77777777" w:rsidTr="00667C42">
        <w:trPr>
          <w:trHeight w:val="482"/>
        </w:trPr>
        <w:tc>
          <w:tcPr>
            <w:tcW w:w="5954" w:type="dxa"/>
            <w:tcBorders>
              <w:left w:val="nil"/>
            </w:tcBorders>
            <w:vAlign w:val="bottom"/>
          </w:tcPr>
          <w:p w14:paraId="256B6AF2" w14:textId="77777777" w:rsidR="00671422" w:rsidRPr="00FD7AF0" w:rsidRDefault="00671422" w:rsidP="00671422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24F290B2" w14:textId="325D3824" w:rsidR="00671422" w:rsidRPr="00C93259" w:rsidRDefault="00671422" w:rsidP="0067142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8</w:t>
            </w:r>
          </w:p>
        </w:tc>
        <w:tc>
          <w:tcPr>
            <w:tcW w:w="1501" w:type="dxa"/>
            <w:vAlign w:val="bottom"/>
          </w:tcPr>
          <w:p w14:paraId="08A5BAC9" w14:textId="3D3F9618" w:rsidR="00671422" w:rsidRPr="00C93259" w:rsidRDefault="00671422" w:rsidP="0067142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8FB5462" w14:textId="4B6DF61A" w:rsidR="00671422" w:rsidRPr="00C93259" w:rsidRDefault="00671422" w:rsidP="0067142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4</w:t>
            </w:r>
          </w:p>
        </w:tc>
      </w:tr>
      <w:tr w:rsidR="00671422" w:rsidRPr="00C93259" w14:paraId="2994A771" w14:textId="77777777" w:rsidTr="00667C42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25064919" w14:textId="77777777" w:rsidR="00671422" w:rsidRPr="00FD7AF0" w:rsidRDefault="00671422" w:rsidP="00671422">
            <w:pPr>
              <w:pStyle w:val="Nagwek8"/>
              <w:tabs>
                <w:tab w:val="right" w:leader="dot" w:pos="4156"/>
              </w:tabs>
              <w:spacing w:before="100" w:after="10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7D2F0E7B" w14:textId="77777777" w:rsidR="00671422" w:rsidRPr="00C93259" w:rsidRDefault="00671422" w:rsidP="0067142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114B930D" w14:textId="77777777" w:rsidR="00671422" w:rsidRPr="00C93259" w:rsidRDefault="00671422" w:rsidP="0067142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B5511B2" w14:textId="77777777" w:rsidR="00671422" w:rsidRPr="00C93259" w:rsidRDefault="00671422" w:rsidP="0067142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671422" w:rsidRPr="00C93259" w14:paraId="4A36CB7E" w14:textId="77777777" w:rsidTr="005E7FDA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6E8625B" w14:textId="77777777" w:rsidR="00671422" w:rsidRPr="0090003D" w:rsidRDefault="00671422" w:rsidP="00671422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5C1221C3" w14:textId="5487260D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9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3EA6147A" w14:textId="5FCB9C0F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8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046C4F9C" w14:textId="212ED566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7,3</w:t>
            </w:r>
          </w:p>
        </w:tc>
      </w:tr>
      <w:tr w:rsidR="00671422" w14:paraId="355163C2" w14:textId="77777777" w:rsidTr="0066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332986FA" w14:textId="77777777" w:rsidR="00671422" w:rsidRPr="0090003D" w:rsidRDefault="00671422" w:rsidP="00671422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2BF55E" w14:textId="1CBD7DC1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6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70FB1A" w14:textId="2C8E0478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5,6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95DFA1F" w14:textId="5F4E41A3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,0</w:t>
            </w:r>
          </w:p>
        </w:tc>
      </w:tr>
      <w:tr w:rsidR="00671422" w14:paraId="16564CC9" w14:textId="77777777" w:rsidTr="0066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0E6CE3EB" w14:textId="77777777" w:rsidR="00671422" w:rsidRPr="0090003D" w:rsidRDefault="00671422" w:rsidP="00671422">
            <w:pPr>
              <w:pStyle w:val="Nagwek8"/>
              <w:tabs>
                <w:tab w:val="right" w:leader="dot" w:pos="4156"/>
              </w:tabs>
              <w:spacing w:before="90" w:after="90"/>
              <w:ind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706B11" w14:textId="58390672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3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C82399" w14:textId="1EB92366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9,5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20A75CE" w14:textId="3F8FCDAE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671422" w14:paraId="293EBA0C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CC72B2" w14:textId="77777777" w:rsidR="00671422" w:rsidRPr="0090003D" w:rsidRDefault="00671422" w:rsidP="00671422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vAlign w:val="bottom"/>
          </w:tcPr>
          <w:p w14:paraId="4958C891" w14:textId="0AD26CF2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2</w:t>
            </w:r>
          </w:p>
        </w:tc>
        <w:tc>
          <w:tcPr>
            <w:tcW w:w="1501" w:type="dxa"/>
            <w:vAlign w:val="bottom"/>
          </w:tcPr>
          <w:p w14:paraId="6E133B77" w14:textId="45AA467F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2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2DD276F" w14:textId="305F5406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,1</w:t>
            </w:r>
          </w:p>
        </w:tc>
      </w:tr>
      <w:tr w:rsidR="00671422" w14:paraId="22F642AE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674276A" w14:textId="77777777" w:rsidR="00671422" w:rsidRPr="0090003D" w:rsidRDefault="00671422" w:rsidP="00671422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1118EB2C" w14:textId="54273482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6,8</w:t>
            </w:r>
          </w:p>
        </w:tc>
        <w:tc>
          <w:tcPr>
            <w:tcW w:w="1501" w:type="dxa"/>
            <w:vAlign w:val="bottom"/>
          </w:tcPr>
          <w:p w14:paraId="0402AC6A" w14:textId="7F164041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59CFF2C" w14:textId="13AC066F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6</w:t>
            </w:r>
          </w:p>
        </w:tc>
      </w:tr>
      <w:tr w:rsidR="00671422" w14:paraId="47FAFA74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C68E540" w14:textId="77777777" w:rsidR="00671422" w:rsidRPr="006D6CDA" w:rsidRDefault="00671422" w:rsidP="00671422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3F2FB280" w14:textId="497F9DE0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1</w:t>
            </w:r>
          </w:p>
        </w:tc>
        <w:tc>
          <w:tcPr>
            <w:tcW w:w="1501" w:type="dxa"/>
            <w:vAlign w:val="bottom"/>
          </w:tcPr>
          <w:p w14:paraId="23DFA1B5" w14:textId="3FD87424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54B61FD" w14:textId="6DEC53C7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4</w:t>
            </w:r>
          </w:p>
        </w:tc>
      </w:tr>
      <w:tr w:rsidR="00671422" w14:paraId="59AD2AE9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267224A" w14:textId="77777777" w:rsidR="00671422" w:rsidRPr="006D6CDA" w:rsidRDefault="00671422" w:rsidP="00671422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499B24CF" w14:textId="1E56FD2B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7</w:t>
            </w:r>
          </w:p>
        </w:tc>
        <w:tc>
          <w:tcPr>
            <w:tcW w:w="1501" w:type="dxa"/>
            <w:vAlign w:val="bottom"/>
          </w:tcPr>
          <w:p w14:paraId="5FDFEE52" w14:textId="0A3B287A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CC69775" w14:textId="1A8C793C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2</w:t>
            </w:r>
          </w:p>
        </w:tc>
      </w:tr>
      <w:tr w:rsidR="00671422" w14:paraId="13561491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3540A74" w14:textId="77777777" w:rsidR="00671422" w:rsidRPr="006D6CDA" w:rsidRDefault="00671422" w:rsidP="00671422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2A21EDDE" w14:textId="1A13AD05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5,2</w:t>
            </w:r>
          </w:p>
        </w:tc>
        <w:tc>
          <w:tcPr>
            <w:tcW w:w="1501" w:type="dxa"/>
            <w:vAlign w:val="bottom"/>
          </w:tcPr>
          <w:p w14:paraId="72AF1C70" w14:textId="7FE15175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4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2E2D6C5" w14:textId="01FF0200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671422" w14:paraId="073AB754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85FBFB6" w14:textId="77777777" w:rsidR="00671422" w:rsidRPr="006D6CDA" w:rsidRDefault="00671422" w:rsidP="00671422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3C4A9C6F" w14:textId="2EFC5D4B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3</w:t>
            </w:r>
          </w:p>
        </w:tc>
        <w:tc>
          <w:tcPr>
            <w:tcW w:w="1501" w:type="dxa"/>
            <w:vAlign w:val="bottom"/>
          </w:tcPr>
          <w:p w14:paraId="156016B5" w14:textId="2293CEEE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253E311" w14:textId="1B765249" w:rsidR="00671422" w:rsidRPr="00C93259" w:rsidRDefault="00671422" w:rsidP="00671422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671422" w14:paraId="2180DF8D" w14:textId="77777777" w:rsidTr="00743AC3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7297D52C" w14:textId="77777777" w:rsidR="00671422" w:rsidRPr="0090003D" w:rsidRDefault="00671422" w:rsidP="00671422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vAlign w:val="bottom"/>
          </w:tcPr>
          <w:p w14:paraId="45D9FA03" w14:textId="253F7B7C" w:rsidR="00671422" w:rsidRPr="00C93259" w:rsidRDefault="00671422" w:rsidP="0067142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7,4</w:t>
            </w:r>
          </w:p>
        </w:tc>
        <w:tc>
          <w:tcPr>
            <w:tcW w:w="1501" w:type="dxa"/>
            <w:vAlign w:val="bottom"/>
          </w:tcPr>
          <w:p w14:paraId="565916D6" w14:textId="0F710A08" w:rsidR="00671422" w:rsidRPr="00C93259" w:rsidRDefault="00671422" w:rsidP="0067142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2CDF01A" w14:textId="7E9AA168" w:rsidR="00671422" w:rsidRPr="00C93259" w:rsidRDefault="00671422" w:rsidP="0067142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671422" w14:paraId="5A2E353C" w14:textId="77777777" w:rsidTr="00667C42">
        <w:trPr>
          <w:trHeight w:val="442"/>
        </w:trPr>
        <w:tc>
          <w:tcPr>
            <w:tcW w:w="5954" w:type="dxa"/>
            <w:tcBorders>
              <w:left w:val="nil"/>
            </w:tcBorders>
            <w:vAlign w:val="bottom"/>
          </w:tcPr>
          <w:p w14:paraId="680CF059" w14:textId="336660BE" w:rsidR="00671422" w:rsidRPr="00C806AD" w:rsidRDefault="00671422" w:rsidP="00671422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36D7526" w14:textId="0D2EFE15" w:rsidR="00671422" w:rsidRPr="00C93259" w:rsidRDefault="00671422" w:rsidP="0067142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0</w:t>
            </w:r>
          </w:p>
        </w:tc>
        <w:tc>
          <w:tcPr>
            <w:tcW w:w="1501" w:type="dxa"/>
            <w:vAlign w:val="bottom"/>
          </w:tcPr>
          <w:p w14:paraId="29342572" w14:textId="5ED6234D" w:rsidR="00671422" w:rsidRPr="00C93259" w:rsidRDefault="00671422" w:rsidP="0067142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08D5CCE" w14:textId="5815193D" w:rsidR="00671422" w:rsidRPr="00C93259" w:rsidRDefault="00671422" w:rsidP="0067142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</w:tbl>
    <w:p w14:paraId="53D61D15" w14:textId="558A229F" w:rsidR="006B0337" w:rsidRPr="00854082" w:rsidRDefault="004B7DE8" w:rsidP="006B0337">
      <w:pPr>
        <w:pStyle w:val="Tekstpodstawowy2"/>
        <w:spacing w:before="240" w:line="240" w:lineRule="exact"/>
        <w:rPr>
          <w:rFonts w:cs="Arial"/>
          <w:bCs/>
          <w:color w:val="000000" w:themeColor="text1"/>
          <w:szCs w:val="19"/>
        </w:rPr>
      </w:pPr>
      <w:r w:rsidRPr="00854082">
        <w:rPr>
          <w:rFonts w:cs="Arial"/>
          <w:b/>
          <w:bCs/>
          <w:color w:val="000000" w:themeColor="text1"/>
          <w:szCs w:val="19"/>
        </w:rPr>
        <w:t xml:space="preserve">Produkcja </w:t>
      </w:r>
      <w:r w:rsidR="006B0337" w:rsidRPr="00854082">
        <w:rPr>
          <w:rFonts w:cs="Arial"/>
          <w:b/>
          <w:bCs/>
          <w:color w:val="000000" w:themeColor="text1"/>
          <w:spacing w:val="-2"/>
          <w:szCs w:val="19"/>
        </w:rPr>
        <w:t>sprzedana budownictwa</w:t>
      </w:r>
      <w:r w:rsidR="006B0337" w:rsidRPr="00854082">
        <w:rPr>
          <w:rFonts w:cs="Arial"/>
          <w:bCs/>
          <w:color w:val="000000" w:themeColor="text1"/>
          <w:spacing w:val="-2"/>
          <w:szCs w:val="19"/>
        </w:rPr>
        <w:t xml:space="preserve"> (w cenach bieżących) w październiku 2022 r. ukształtowała się na poziomie </w:t>
      </w:r>
      <w:r w:rsidR="00854082" w:rsidRPr="00854082">
        <w:rPr>
          <w:rFonts w:cs="Arial"/>
          <w:bCs/>
          <w:color w:val="000000" w:themeColor="text1"/>
          <w:spacing w:val="-2"/>
          <w:szCs w:val="19"/>
        </w:rPr>
        <w:t>980,6</w:t>
      </w:r>
      <w:r w:rsidR="006B0337" w:rsidRPr="00854082">
        <w:rPr>
          <w:rFonts w:cs="Arial"/>
          <w:bCs/>
          <w:color w:val="000000" w:themeColor="text1"/>
          <w:spacing w:val="-2"/>
          <w:szCs w:val="19"/>
        </w:rPr>
        <w:t xml:space="preserve"> mln zł,</w:t>
      </w:r>
      <w:r w:rsidR="006B0337" w:rsidRPr="00854082">
        <w:rPr>
          <w:rFonts w:cs="Arial"/>
          <w:bCs/>
          <w:color w:val="000000" w:themeColor="text1"/>
          <w:szCs w:val="19"/>
        </w:rPr>
        <w:t xml:space="preserve"> czyli </w:t>
      </w:r>
      <w:r w:rsidR="00854082" w:rsidRPr="00854082">
        <w:rPr>
          <w:rFonts w:cs="Arial"/>
          <w:bCs/>
          <w:color w:val="000000" w:themeColor="text1"/>
          <w:szCs w:val="19"/>
        </w:rPr>
        <w:t>wyższym</w:t>
      </w:r>
      <w:r w:rsidR="006B0337" w:rsidRPr="00854082">
        <w:rPr>
          <w:rFonts w:cs="Arial"/>
          <w:bCs/>
          <w:color w:val="000000" w:themeColor="text1"/>
          <w:szCs w:val="19"/>
        </w:rPr>
        <w:t xml:space="preserve"> w porównaniu z zanotowanym w poprzednim miesiącu oraz w październiku 202</w:t>
      </w:r>
      <w:r w:rsidR="00854082" w:rsidRPr="00854082">
        <w:rPr>
          <w:rFonts w:cs="Arial"/>
          <w:bCs/>
          <w:color w:val="000000" w:themeColor="text1"/>
          <w:szCs w:val="19"/>
        </w:rPr>
        <w:t>1</w:t>
      </w:r>
      <w:r w:rsidR="006B0337" w:rsidRPr="00854082">
        <w:rPr>
          <w:rFonts w:cs="Arial"/>
          <w:bCs/>
          <w:color w:val="000000" w:themeColor="text1"/>
          <w:szCs w:val="19"/>
        </w:rPr>
        <w:t xml:space="preserve"> r. odpowiednio o </w:t>
      </w:r>
      <w:r w:rsidR="00854082" w:rsidRPr="00854082">
        <w:rPr>
          <w:rFonts w:cs="Arial"/>
          <w:bCs/>
          <w:color w:val="000000" w:themeColor="text1"/>
          <w:szCs w:val="19"/>
        </w:rPr>
        <w:t>2,4</w:t>
      </w:r>
      <w:r w:rsidR="006B0337" w:rsidRPr="00854082">
        <w:rPr>
          <w:rFonts w:cs="Arial"/>
          <w:bCs/>
          <w:color w:val="000000" w:themeColor="text1"/>
          <w:szCs w:val="19"/>
        </w:rPr>
        <w:t>% i</w:t>
      </w:r>
      <w:r w:rsidR="00C3668A">
        <w:rPr>
          <w:rFonts w:cs="Arial"/>
          <w:bCs/>
          <w:color w:val="000000" w:themeColor="text1"/>
          <w:szCs w:val="19"/>
        </w:rPr>
        <w:t> </w:t>
      </w:r>
      <w:r w:rsidR="00854082" w:rsidRPr="00854082">
        <w:rPr>
          <w:rFonts w:cs="Arial"/>
          <w:bCs/>
          <w:color w:val="000000" w:themeColor="text1"/>
          <w:szCs w:val="19"/>
        </w:rPr>
        <w:t>38,5</w:t>
      </w:r>
      <w:r w:rsidR="006B0337" w:rsidRPr="00854082">
        <w:rPr>
          <w:rFonts w:cs="Arial"/>
          <w:bCs/>
          <w:color w:val="000000" w:themeColor="text1"/>
          <w:szCs w:val="19"/>
        </w:rPr>
        <w:t xml:space="preserve">%. </w:t>
      </w:r>
    </w:p>
    <w:p w14:paraId="5826920F" w14:textId="2235347F" w:rsidR="006B0337" w:rsidRPr="000E45CF" w:rsidRDefault="006B0337" w:rsidP="006B0337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0E45CF">
        <w:rPr>
          <w:rFonts w:cs="Arial"/>
          <w:bCs/>
          <w:color w:val="000000" w:themeColor="text1"/>
          <w:spacing w:val="-2"/>
          <w:szCs w:val="19"/>
        </w:rPr>
        <w:lastRenderedPageBreak/>
        <w:t xml:space="preserve">Wydajność pracy w budownictwie, mierzona produkcją sprzedaną na 1 zatrudnionego, </w:t>
      </w:r>
      <w:r w:rsidRPr="000E45CF">
        <w:rPr>
          <w:rFonts w:cs="Arial"/>
          <w:bCs/>
          <w:color w:val="000000" w:themeColor="text1"/>
          <w:szCs w:val="19"/>
        </w:rPr>
        <w:t xml:space="preserve">wyniosła </w:t>
      </w:r>
      <w:r w:rsidR="000E45CF" w:rsidRPr="000E45CF">
        <w:rPr>
          <w:rFonts w:cs="Arial"/>
          <w:bCs/>
          <w:color w:val="000000" w:themeColor="text1"/>
          <w:szCs w:val="19"/>
        </w:rPr>
        <w:t>76,8</w:t>
      </w:r>
      <w:r w:rsidRPr="000E45CF">
        <w:rPr>
          <w:rFonts w:cs="Arial"/>
          <w:bCs/>
          <w:color w:val="000000" w:themeColor="text1"/>
          <w:szCs w:val="19"/>
        </w:rPr>
        <w:t xml:space="preserve"> tys. zł i </w:t>
      </w:r>
      <w:r w:rsidR="000E45CF" w:rsidRPr="000E45CF">
        <w:rPr>
          <w:rFonts w:cs="Arial"/>
          <w:bCs/>
          <w:color w:val="000000" w:themeColor="text1"/>
          <w:szCs w:val="19"/>
        </w:rPr>
        <w:t>zwiększyła</w:t>
      </w:r>
      <w:r w:rsidRPr="000E45CF">
        <w:rPr>
          <w:rFonts w:cs="Arial"/>
          <w:bCs/>
          <w:color w:val="000000" w:themeColor="text1"/>
          <w:szCs w:val="19"/>
        </w:rPr>
        <w:t xml:space="preserve"> się o </w:t>
      </w:r>
      <w:r w:rsidR="000E45CF" w:rsidRPr="000E45CF">
        <w:rPr>
          <w:rFonts w:cs="Arial"/>
          <w:bCs/>
          <w:color w:val="000000" w:themeColor="text1"/>
          <w:szCs w:val="19"/>
        </w:rPr>
        <w:t>37,8</w:t>
      </w:r>
      <w:r w:rsidRPr="000E45CF">
        <w:rPr>
          <w:rFonts w:cs="Arial"/>
          <w:bCs/>
          <w:color w:val="000000" w:themeColor="text1"/>
          <w:szCs w:val="19"/>
        </w:rPr>
        <w:t xml:space="preserve">% w stosunku do zanotowanej rok wcześniej, przy jednoczesnym wzroście przeciętnego zatrudnienia i przeciętnego miesięcznego wynagrodzenia brutto odpowiednio o </w:t>
      </w:r>
      <w:r w:rsidR="000E45CF" w:rsidRPr="000E45CF">
        <w:rPr>
          <w:rFonts w:cs="Arial"/>
          <w:bCs/>
          <w:color w:val="000000" w:themeColor="text1"/>
          <w:szCs w:val="19"/>
        </w:rPr>
        <w:t>0,5</w:t>
      </w:r>
      <w:r w:rsidRPr="000E45CF">
        <w:rPr>
          <w:rFonts w:cs="Arial"/>
          <w:bCs/>
          <w:color w:val="000000" w:themeColor="text1"/>
          <w:szCs w:val="19"/>
        </w:rPr>
        <w:t xml:space="preserve">% i </w:t>
      </w:r>
      <w:r w:rsidR="000E45CF" w:rsidRPr="000E45CF">
        <w:rPr>
          <w:rFonts w:cs="Arial"/>
          <w:bCs/>
          <w:color w:val="000000" w:themeColor="text1"/>
          <w:szCs w:val="19"/>
        </w:rPr>
        <w:t>9,9</w:t>
      </w:r>
      <w:r w:rsidRPr="000E45CF">
        <w:rPr>
          <w:rFonts w:cs="Arial"/>
          <w:bCs/>
          <w:color w:val="000000" w:themeColor="text1"/>
          <w:szCs w:val="19"/>
        </w:rPr>
        <w:t>%.</w:t>
      </w:r>
    </w:p>
    <w:p w14:paraId="5ABE24B6" w14:textId="441574F1" w:rsidR="006B0337" w:rsidRPr="00C2658D" w:rsidRDefault="006B0337" w:rsidP="006B0337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C2658D">
        <w:rPr>
          <w:rFonts w:cs="Arial"/>
          <w:b/>
          <w:bCs/>
          <w:color w:val="000000" w:themeColor="text1"/>
          <w:szCs w:val="19"/>
        </w:rPr>
        <w:t>Produkcja budowlano-montażowa</w:t>
      </w:r>
      <w:r w:rsidRPr="00C2658D">
        <w:rPr>
          <w:rFonts w:cs="Arial"/>
          <w:bCs/>
          <w:color w:val="000000" w:themeColor="text1"/>
          <w:szCs w:val="19"/>
        </w:rPr>
        <w:t xml:space="preserve"> (w cenach bieżących) zrealizowana w październiku 2022 r. ukształtowała się na poziomie </w:t>
      </w:r>
      <w:r w:rsidR="00C2658D" w:rsidRPr="00C2658D">
        <w:rPr>
          <w:rFonts w:cs="Arial"/>
          <w:bCs/>
          <w:color w:val="000000" w:themeColor="text1"/>
          <w:szCs w:val="19"/>
        </w:rPr>
        <w:t>335,1</w:t>
      </w:r>
      <w:r w:rsidRPr="00C2658D">
        <w:rPr>
          <w:rFonts w:cs="Arial"/>
          <w:bCs/>
          <w:color w:val="000000" w:themeColor="text1"/>
          <w:szCs w:val="19"/>
        </w:rPr>
        <w:t xml:space="preserve"> mln zł</w:t>
      </w:r>
      <w:r w:rsidRPr="00C2658D">
        <w:rPr>
          <w:rFonts w:cs="Arial"/>
          <w:bCs/>
          <w:color w:val="000000" w:themeColor="text1"/>
          <w:spacing w:val="-2"/>
          <w:szCs w:val="19"/>
        </w:rPr>
        <w:t xml:space="preserve"> (co stanowiło </w:t>
      </w:r>
      <w:r w:rsidR="00C2658D" w:rsidRPr="00C2658D">
        <w:rPr>
          <w:rFonts w:cs="Arial"/>
          <w:bCs/>
          <w:color w:val="000000" w:themeColor="text1"/>
          <w:spacing w:val="-2"/>
          <w:szCs w:val="19"/>
        </w:rPr>
        <w:t>34,2</w:t>
      </w:r>
      <w:r w:rsidRPr="00C2658D">
        <w:rPr>
          <w:rFonts w:cs="Arial"/>
          <w:bCs/>
          <w:color w:val="000000" w:themeColor="text1"/>
          <w:spacing w:val="-2"/>
          <w:szCs w:val="19"/>
        </w:rPr>
        <w:t xml:space="preserve">% ogólnej wartości produkcji sprzedanej budownictwa) i była o </w:t>
      </w:r>
      <w:r w:rsidR="00C2658D" w:rsidRPr="00C2658D">
        <w:rPr>
          <w:rFonts w:cs="Arial"/>
          <w:bCs/>
          <w:color w:val="000000" w:themeColor="text1"/>
          <w:spacing w:val="-2"/>
          <w:szCs w:val="19"/>
        </w:rPr>
        <w:t>48,8</w:t>
      </w:r>
      <w:r w:rsidRPr="00C2658D">
        <w:rPr>
          <w:rFonts w:cs="Arial"/>
          <w:bCs/>
          <w:color w:val="000000" w:themeColor="text1"/>
          <w:spacing w:val="-2"/>
          <w:szCs w:val="19"/>
        </w:rPr>
        <w:t>% wyższa od zanotowanej przed rokiem.</w:t>
      </w:r>
    </w:p>
    <w:p w14:paraId="4B933D19" w14:textId="6FD54106" w:rsidR="006B0337" w:rsidRPr="00C23826" w:rsidRDefault="006B0337" w:rsidP="006B0337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C23826">
        <w:rPr>
          <w:rFonts w:cs="Arial"/>
          <w:bCs/>
          <w:color w:val="000000" w:themeColor="text1"/>
          <w:spacing w:val="-2"/>
          <w:szCs w:val="19"/>
        </w:rPr>
        <w:t xml:space="preserve">W </w:t>
      </w:r>
      <w:r w:rsidRPr="00C23826">
        <w:rPr>
          <w:rFonts w:cs="Arial"/>
          <w:bCs/>
          <w:color w:val="000000" w:themeColor="text1"/>
          <w:szCs w:val="19"/>
        </w:rPr>
        <w:t xml:space="preserve">porównaniu z analogicznym miesiącem ubiegłego roku wzrost wartości produkcji odnotowano </w:t>
      </w:r>
      <w:r w:rsidR="00F134AF" w:rsidRPr="00C23826">
        <w:rPr>
          <w:rFonts w:cs="Arial"/>
          <w:bCs/>
          <w:color w:val="000000" w:themeColor="text1"/>
          <w:szCs w:val="19"/>
        </w:rPr>
        <w:t xml:space="preserve">we wszystkich trzech działach budownictwa, przy czym </w:t>
      </w:r>
      <w:r w:rsidRPr="00C23826">
        <w:rPr>
          <w:rFonts w:cs="Arial"/>
          <w:bCs/>
          <w:color w:val="000000" w:themeColor="text1"/>
          <w:szCs w:val="19"/>
        </w:rPr>
        <w:t xml:space="preserve">w jednostkach, których podstawowym rodzajem działalności jest </w:t>
      </w:r>
      <w:r w:rsidR="00F134AF" w:rsidRPr="00C23826">
        <w:rPr>
          <w:rFonts w:cs="Arial"/>
          <w:bCs/>
          <w:color w:val="000000" w:themeColor="text1"/>
          <w:szCs w:val="19"/>
        </w:rPr>
        <w:t xml:space="preserve">budowa budynków </w:t>
      </w:r>
      <w:r w:rsidR="00D7118D">
        <w:rPr>
          <w:rFonts w:cs="Arial"/>
          <w:bCs/>
          <w:color w:val="000000" w:themeColor="text1"/>
          <w:szCs w:val="19"/>
        </w:rPr>
        <w:t xml:space="preserve">wyniósł </w:t>
      </w:r>
      <w:r w:rsidR="00D7118D" w:rsidRPr="00C23826">
        <w:rPr>
          <w:rFonts w:cs="Arial"/>
          <w:bCs/>
          <w:color w:val="000000" w:themeColor="text1"/>
          <w:szCs w:val="19"/>
        </w:rPr>
        <w:t>o</w:t>
      </w:r>
      <w:r w:rsidR="00D7118D">
        <w:rPr>
          <w:rFonts w:cs="Arial"/>
          <w:bCs/>
          <w:color w:val="000000" w:themeColor="text1"/>
          <w:szCs w:val="19"/>
        </w:rPr>
        <w:t>n</w:t>
      </w:r>
      <w:r w:rsidR="00D7118D" w:rsidRPr="00C23826">
        <w:rPr>
          <w:rFonts w:cs="Arial"/>
          <w:bCs/>
          <w:color w:val="000000" w:themeColor="text1"/>
          <w:szCs w:val="19"/>
        </w:rPr>
        <w:t> 83,4%, w przedsiębiorstwach wykonujących głównie roboty budowlane specjalistyczne –</w:t>
      </w:r>
      <w:r w:rsidR="00D7118D">
        <w:rPr>
          <w:rFonts w:cs="Arial"/>
          <w:bCs/>
          <w:color w:val="000000" w:themeColor="text1"/>
          <w:szCs w:val="19"/>
        </w:rPr>
        <w:t xml:space="preserve"> </w:t>
      </w:r>
      <w:r w:rsidR="00D7118D" w:rsidRPr="00C23826">
        <w:rPr>
          <w:rFonts w:cs="Arial"/>
          <w:bCs/>
          <w:color w:val="000000" w:themeColor="text1"/>
          <w:szCs w:val="19"/>
        </w:rPr>
        <w:t>62,2% oraz jednostkach, którym podstawowym rodzajem działalności jest budowa obiektów inżynierii lądowej i wodnej –</w:t>
      </w:r>
      <w:r w:rsidR="00D7118D">
        <w:rPr>
          <w:rFonts w:cs="Arial"/>
          <w:bCs/>
          <w:color w:val="000000" w:themeColor="text1"/>
          <w:szCs w:val="19"/>
        </w:rPr>
        <w:t xml:space="preserve"> </w:t>
      </w:r>
      <w:r w:rsidR="00D7118D" w:rsidRPr="00C23826">
        <w:rPr>
          <w:rFonts w:cs="Arial"/>
          <w:bCs/>
          <w:color w:val="000000" w:themeColor="text1"/>
          <w:szCs w:val="19"/>
        </w:rPr>
        <w:t>5,7%.</w:t>
      </w:r>
    </w:p>
    <w:p w14:paraId="3B98F724" w14:textId="2657CE66" w:rsidR="006A7250" w:rsidRDefault="00827791" w:rsidP="00863938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="006A7250" w:rsidRPr="00070AA7">
        <w:rPr>
          <w:b/>
          <w:color w:val="000000" w:themeColor="text1"/>
          <w:szCs w:val="19"/>
        </w:rPr>
        <w:t xml:space="preserve">ablica </w:t>
      </w:r>
      <w:r w:rsidR="00C330DA">
        <w:rPr>
          <w:b/>
          <w:color w:val="000000" w:themeColor="text1"/>
          <w:szCs w:val="19"/>
        </w:rPr>
        <w:t>9</w:t>
      </w:r>
      <w:r w:rsidR="006A7250" w:rsidRPr="00070AA7">
        <w:rPr>
          <w:b/>
          <w:color w:val="000000" w:themeColor="text1"/>
          <w:szCs w:val="19"/>
        </w:rPr>
        <w:t xml:space="preserve">. Dynamika </w:t>
      </w:r>
      <w:r w:rsidR="006A7250" w:rsidRPr="0090003D">
        <w:rPr>
          <w:b/>
          <w:color w:val="000000" w:themeColor="text1"/>
          <w:szCs w:val="19"/>
        </w:rPr>
        <w:t xml:space="preserve">i struktura (w cenach bieżących) produkcji </w:t>
      </w:r>
      <w:r w:rsidR="006A7250" w:rsidRPr="00441D9C">
        <w:rPr>
          <w:b/>
          <w:color w:val="000000" w:themeColor="text1"/>
          <w:szCs w:val="19"/>
        </w:rPr>
        <w:t>budowlano</w:t>
      </w:r>
      <w:r w:rsidR="006A7250" w:rsidRPr="0090003D">
        <w:rPr>
          <w:b/>
          <w:color w:val="000000" w:themeColor="text1"/>
          <w:szCs w:val="19"/>
        </w:rPr>
        <w:t>-montażo</w:t>
      </w:r>
      <w:r w:rsidR="006A7250">
        <w:rPr>
          <w:b/>
          <w:color w:val="000000" w:themeColor="text1"/>
          <w:szCs w:val="19"/>
        </w:rPr>
        <w:t>we</w:t>
      </w:r>
      <w:r w:rsidR="006A7250" w:rsidRPr="0090003D">
        <w:rPr>
          <w:b/>
          <w:color w:val="000000" w:themeColor="text1"/>
          <w:szCs w:val="19"/>
        </w:rPr>
        <w:t xml:space="preserve">j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474930" w:rsidRPr="00FA5128" w14:paraId="5C0DAD44" w14:textId="77777777" w:rsidTr="00667C42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09B61E7B" w14:textId="77777777" w:rsidR="00474930" w:rsidRDefault="00474930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2ABC0756" w14:textId="0CB2EC4C" w:rsidR="00474930" w:rsidRPr="0090003D" w:rsidRDefault="00734863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47493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A723FFE" w14:textId="022121B5" w:rsidR="00474930" w:rsidRPr="0090003D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734863">
              <w:rPr>
                <w:rFonts w:ascii="Arial" w:hAnsi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474930" w:rsidRPr="00FA5128" w14:paraId="3E39E28D" w14:textId="77777777" w:rsidTr="00667C42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13BCFA2C" w14:textId="77777777" w:rsidR="00474930" w:rsidRPr="002A14EE" w:rsidRDefault="00474930" w:rsidP="00667C4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53D6361C" w14:textId="77777777" w:rsidR="00474930" w:rsidRPr="00FA5128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5BE6BEFD" w14:textId="77777777" w:rsidR="00474930" w:rsidRPr="00FA5128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77635B" w:rsidRPr="00C93259" w14:paraId="65BD3DC9" w14:textId="77777777" w:rsidTr="00667C4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4DB5119D" w14:textId="77777777" w:rsidR="0077635B" w:rsidRPr="0090003D" w:rsidRDefault="0077635B" w:rsidP="0077635B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6719E6F" w14:textId="6E5525E2" w:rsidR="0077635B" w:rsidRPr="00D40A1F" w:rsidRDefault="0077635B" w:rsidP="0077635B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8,8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FD7DF77" w14:textId="539B33E1" w:rsidR="0077635B" w:rsidRPr="00D40A1F" w:rsidRDefault="0077635B" w:rsidP="0077635B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6,1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57A4BB96" w14:textId="0422246C" w:rsidR="0077635B" w:rsidRPr="00D40A1F" w:rsidRDefault="0077635B" w:rsidP="0077635B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77635B" w:rsidRPr="00C93259" w14:paraId="76421F5C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27F82F1F" w14:textId="77777777" w:rsidR="0077635B" w:rsidRPr="0090003D" w:rsidRDefault="0077635B" w:rsidP="0077635B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77348FB3" w14:textId="2CDBE301" w:rsidR="0077635B" w:rsidRPr="00922E4E" w:rsidRDefault="0077635B" w:rsidP="0077635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3,4</w:t>
            </w:r>
          </w:p>
        </w:tc>
        <w:tc>
          <w:tcPr>
            <w:tcW w:w="1784" w:type="dxa"/>
            <w:vAlign w:val="center"/>
          </w:tcPr>
          <w:p w14:paraId="3679C542" w14:textId="0AA077CE" w:rsidR="0077635B" w:rsidRPr="00922E4E" w:rsidRDefault="0077635B" w:rsidP="0077635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789138EF" w14:textId="4920D687" w:rsidR="0077635B" w:rsidRPr="00922E4E" w:rsidRDefault="0077635B" w:rsidP="0077635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2</w:t>
            </w:r>
          </w:p>
        </w:tc>
      </w:tr>
      <w:tr w:rsidR="0077635B" w:rsidRPr="00C93259" w14:paraId="2D855C7F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61B9F40C" w14:textId="77777777" w:rsidR="0077635B" w:rsidRPr="0090003D" w:rsidRDefault="0077635B" w:rsidP="0077635B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35D4524B" w14:textId="0BD2D7D5" w:rsidR="0077635B" w:rsidRPr="00AD4F32" w:rsidRDefault="0077635B" w:rsidP="0077635B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7</w:t>
            </w:r>
          </w:p>
        </w:tc>
        <w:tc>
          <w:tcPr>
            <w:tcW w:w="1784" w:type="dxa"/>
            <w:vAlign w:val="bottom"/>
          </w:tcPr>
          <w:p w14:paraId="2D65CA3C" w14:textId="32AEB13D" w:rsidR="0077635B" w:rsidRPr="00AD4F32" w:rsidRDefault="0077635B" w:rsidP="0077635B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8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50C221C" w14:textId="72D2471A" w:rsidR="0077635B" w:rsidRPr="00AD4F32" w:rsidRDefault="0077635B" w:rsidP="0077635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4,1</w:t>
            </w:r>
          </w:p>
        </w:tc>
      </w:tr>
      <w:tr w:rsidR="0077635B" w:rsidRPr="00C93259" w14:paraId="03A13C73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703A432F" w14:textId="77777777" w:rsidR="0077635B" w:rsidRPr="0090003D" w:rsidRDefault="0077635B" w:rsidP="0077635B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0630541E" w14:textId="07FE9767" w:rsidR="0077635B" w:rsidRPr="00AD4F32" w:rsidRDefault="0077635B" w:rsidP="0077635B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62,2</w:t>
            </w:r>
          </w:p>
        </w:tc>
        <w:tc>
          <w:tcPr>
            <w:tcW w:w="1784" w:type="dxa"/>
            <w:vAlign w:val="bottom"/>
          </w:tcPr>
          <w:p w14:paraId="0717C810" w14:textId="4D02EDB5" w:rsidR="0077635B" w:rsidRPr="00AD4F32" w:rsidRDefault="0077635B" w:rsidP="0077635B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55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662B407" w14:textId="046627CD" w:rsidR="0077635B" w:rsidRPr="00AD4F32" w:rsidRDefault="0077635B" w:rsidP="0077635B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6,7</w:t>
            </w:r>
          </w:p>
        </w:tc>
      </w:tr>
    </w:tbl>
    <w:p w14:paraId="43793303" w14:textId="0DDCC9CC" w:rsidR="0077635B" w:rsidRPr="00330DE4" w:rsidRDefault="0077635B" w:rsidP="0077635B">
      <w:pPr>
        <w:pStyle w:val="Tekstpodstawowy2"/>
        <w:spacing w:before="260" w:line="240" w:lineRule="auto"/>
        <w:rPr>
          <w:rFonts w:cs="Arial"/>
          <w:bCs/>
          <w:color w:val="000000" w:themeColor="text1"/>
          <w:szCs w:val="19"/>
        </w:rPr>
      </w:pPr>
      <w:r w:rsidRPr="00330DE4">
        <w:rPr>
          <w:rFonts w:cs="Arial"/>
          <w:bCs/>
          <w:color w:val="000000" w:themeColor="text1"/>
          <w:szCs w:val="19"/>
        </w:rPr>
        <w:t xml:space="preserve">W odniesieniu do września br. odnotowano wzrost produkcji budowlano-montażowej o </w:t>
      </w:r>
      <w:r>
        <w:rPr>
          <w:rFonts w:cs="Arial"/>
          <w:bCs/>
          <w:color w:val="000000" w:themeColor="text1"/>
          <w:szCs w:val="19"/>
        </w:rPr>
        <w:t>1,4</w:t>
      </w:r>
      <w:r w:rsidRPr="00330DE4">
        <w:rPr>
          <w:rFonts w:cs="Arial"/>
          <w:bCs/>
          <w:color w:val="000000" w:themeColor="text1"/>
          <w:szCs w:val="19"/>
        </w:rPr>
        <w:t>%, przy czym zwiększyła się ona w</w:t>
      </w:r>
      <w:r w:rsidRPr="00FC6DC8">
        <w:rPr>
          <w:rFonts w:cs="Arial"/>
          <w:bCs/>
          <w:color w:val="000000" w:themeColor="text1"/>
          <w:szCs w:val="19"/>
        </w:rPr>
        <w:t xml:space="preserve"> </w:t>
      </w:r>
      <w:r>
        <w:rPr>
          <w:rFonts w:cs="Arial"/>
          <w:bCs/>
          <w:color w:val="000000" w:themeColor="text1"/>
          <w:szCs w:val="19"/>
        </w:rPr>
        <w:t xml:space="preserve">podmiotach, </w:t>
      </w:r>
      <w:r w:rsidRPr="00330DE4">
        <w:rPr>
          <w:rFonts w:cs="Arial"/>
          <w:bCs/>
          <w:color w:val="000000" w:themeColor="text1"/>
          <w:szCs w:val="19"/>
        </w:rPr>
        <w:t xml:space="preserve">których podstawowym rodzajem działalności jest budowa budynków (o </w:t>
      </w:r>
      <w:r>
        <w:rPr>
          <w:rFonts w:cs="Arial"/>
          <w:bCs/>
          <w:color w:val="000000" w:themeColor="text1"/>
          <w:szCs w:val="19"/>
        </w:rPr>
        <w:t>22,9</w:t>
      </w:r>
      <w:r w:rsidRPr="00330DE4">
        <w:rPr>
          <w:rFonts w:cs="Arial"/>
          <w:bCs/>
          <w:color w:val="000000" w:themeColor="text1"/>
          <w:szCs w:val="19"/>
        </w:rPr>
        <w:t xml:space="preserve">%) oraz w przedsiębiorstwach zajmujących się przede wszystkim robotami budowlanymi specjalistycznymi (o </w:t>
      </w:r>
      <w:r>
        <w:rPr>
          <w:rFonts w:cs="Arial"/>
          <w:bCs/>
          <w:color w:val="000000" w:themeColor="text1"/>
          <w:szCs w:val="19"/>
        </w:rPr>
        <w:t>1,2</w:t>
      </w:r>
      <w:r w:rsidRPr="00330DE4">
        <w:rPr>
          <w:rFonts w:cs="Arial"/>
          <w:bCs/>
          <w:color w:val="000000" w:themeColor="text1"/>
          <w:szCs w:val="19"/>
        </w:rPr>
        <w:t>%). Spadek wartości produkcji wystąpił w jednostkach</w:t>
      </w:r>
      <w:r w:rsidRPr="00FC6DC8">
        <w:rPr>
          <w:rFonts w:cs="Arial"/>
          <w:bCs/>
          <w:color w:val="000000" w:themeColor="text1"/>
          <w:szCs w:val="19"/>
        </w:rPr>
        <w:t xml:space="preserve"> </w:t>
      </w:r>
      <w:r w:rsidRPr="00330DE4">
        <w:rPr>
          <w:rFonts w:cs="Arial"/>
          <w:bCs/>
          <w:color w:val="000000" w:themeColor="text1"/>
          <w:szCs w:val="19"/>
        </w:rPr>
        <w:t xml:space="preserve">specjalizujących się w budowie obiektów inżynierii lądowej i wodnej (o </w:t>
      </w:r>
      <w:r>
        <w:rPr>
          <w:rFonts w:cs="Arial"/>
          <w:bCs/>
          <w:color w:val="000000" w:themeColor="text1"/>
          <w:szCs w:val="19"/>
        </w:rPr>
        <w:t>21,0</w:t>
      </w:r>
      <w:r w:rsidRPr="00330DE4">
        <w:rPr>
          <w:rFonts w:cs="Arial"/>
          <w:bCs/>
          <w:color w:val="000000" w:themeColor="text1"/>
          <w:szCs w:val="19"/>
        </w:rPr>
        <w:t xml:space="preserve">%). </w:t>
      </w:r>
    </w:p>
    <w:p w14:paraId="2CCF03A4" w14:textId="3AE01A71" w:rsidR="0077635B" w:rsidRPr="00BF00E3" w:rsidRDefault="0077635B" w:rsidP="0077635B">
      <w:pPr>
        <w:pStyle w:val="Tekstpodstawowy2"/>
        <w:spacing w:line="240" w:lineRule="exact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  <w:lang w:eastAsia="pl-PL"/>
        </w:rPr>
      </w:pPr>
      <w:r w:rsidRPr="00330DE4">
        <w:rPr>
          <w:rFonts w:cs="Arial"/>
          <w:bCs/>
          <w:color w:val="000000" w:themeColor="text1"/>
          <w:szCs w:val="19"/>
        </w:rPr>
        <w:t xml:space="preserve">W okresie styczeń–październik br. produkcja budowlano-montażowa osiągnęła wartość </w:t>
      </w:r>
      <w:r>
        <w:rPr>
          <w:rFonts w:cs="Arial"/>
          <w:bCs/>
          <w:color w:val="000000" w:themeColor="text1"/>
          <w:szCs w:val="19"/>
        </w:rPr>
        <w:t>2592,3</w:t>
      </w:r>
      <w:r w:rsidRPr="00330DE4">
        <w:rPr>
          <w:rFonts w:cs="Arial"/>
          <w:bCs/>
          <w:color w:val="000000" w:themeColor="text1"/>
          <w:szCs w:val="19"/>
        </w:rPr>
        <w:t xml:space="preserve"> mln zł, tj. z</w:t>
      </w:r>
      <w:r>
        <w:rPr>
          <w:rFonts w:cs="Arial"/>
          <w:bCs/>
          <w:color w:val="000000" w:themeColor="text1"/>
          <w:szCs w:val="19"/>
        </w:rPr>
        <w:t>więk</w:t>
      </w:r>
      <w:r w:rsidRPr="00330DE4">
        <w:rPr>
          <w:rFonts w:cs="Arial"/>
          <w:bCs/>
          <w:color w:val="000000" w:themeColor="text1"/>
          <w:szCs w:val="19"/>
        </w:rPr>
        <w:t>szyła się o</w:t>
      </w:r>
      <w:r w:rsidR="00C3668A">
        <w:rPr>
          <w:rFonts w:cs="Arial"/>
          <w:bCs/>
          <w:color w:val="000000" w:themeColor="text1"/>
          <w:szCs w:val="19"/>
        </w:rPr>
        <w:t> </w:t>
      </w:r>
      <w:r>
        <w:rPr>
          <w:rFonts w:cs="Arial"/>
          <w:bCs/>
          <w:color w:val="000000" w:themeColor="text1"/>
          <w:szCs w:val="19"/>
        </w:rPr>
        <w:t>46,1</w:t>
      </w:r>
      <w:r w:rsidRPr="00330DE4">
        <w:rPr>
          <w:rFonts w:cs="Arial"/>
          <w:bCs/>
          <w:color w:val="000000" w:themeColor="text1"/>
          <w:szCs w:val="19"/>
        </w:rPr>
        <w:t>% w odniesieniu do zanotowanej rok wcześniej</w:t>
      </w:r>
      <w:r>
        <w:rPr>
          <w:rFonts w:cs="Arial"/>
          <w:bCs/>
          <w:color w:val="000000" w:themeColor="text1"/>
          <w:szCs w:val="19"/>
        </w:rPr>
        <w:t xml:space="preserve">. </w:t>
      </w:r>
    </w:p>
    <w:p w14:paraId="7A670D09" w14:textId="0DBD28B3" w:rsidR="00BF55FB" w:rsidRPr="00B005DE" w:rsidRDefault="00DD17D2" w:rsidP="007B56B1">
      <w:pPr>
        <w:pStyle w:val="Tekstpodstawowy2"/>
        <w:spacing w:before="600" w:after="240" w:line="240" w:lineRule="exact"/>
        <w:rPr>
          <w:rFonts w:cs="Arial"/>
          <w:bCs/>
          <w:color w:val="000000" w:themeColor="text1"/>
          <w:spacing w:val="-2"/>
          <w:szCs w:val="19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</w:t>
      </w:r>
      <w:r w:rsidR="00BF55FB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udownictwo mieszkanio</w:t>
      </w:r>
      <w:r w:rsidR="000D60C4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</w:t>
      </w:r>
      <w:r w:rsidR="002560E3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e</w:t>
      </w:r>
    </w:p>
    <w:p w14:paraId="5E6C00B6" w14:textId="7DD16118" w:rsidR="00D83C3D" w:rsidRPr="009A7A6E" w:rsidRDefault="00495626" w:rsidP="00D83C3D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C800B6">
        <w:rPr>
          <w:rFonts w:ascii="Fira Sans" w:hAnsi="Fira Sans"/>
          <w:color w:val="000000" w:themeColor="text1"/>
          <w:spacing w:val="-3"/>
          <w:sz w:val="19"/>
          <w:szCs w:val="19"/>
        </w:rPr>
        <w:t>W październiku</w:t>
      </w:r>
      <w:r w:rsidR="00337B7D" w:rsidRPr="00C800B6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</w:t>
      </w:r>
      <w:r w:rsidR="00D638EB" w:rsidRPr="00C800B6">
        <w:rPr>
          <w:rFonts w:ascii="Fira Sans" w:hAnsi="Fira Sans"/>
          <w:color w:val="000000" w:themeColor="text1"/>
          <w:spacing w:val="-3"/>
          <w:sz w:val="19"/>
          <w:szCs w:val="19"/>
        </w:rPr>
        <w:t>2022</w:t>
      </w:r>
      <w:r w:rsidR="008C296E" w:rsidRPr="00C800B6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r., </w:t>
      </w:r>
      <w:r w:rsidR="00FB7AF7" w:rsidRPr="00C800B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w porównaniu z analogicznym miesiącem poprzedniego roku, </w:t>
      </w:r>
      <w:r w:rsidR="00C800B6" w:rsidRPr="00C800B6">
        <w:rPr>
          <w:rFonts w:ascii="Fira Sans" w:hAnsi="Fira Sans"/>
          <w:color w:val="000000" w:themeColor="text1"/>
          <w:spacing w:val="-2"/>
          <w:sz w:val="19"/>
          <w:szCs w:val="19"/>
        </w:rPr>
        <w:t>zmniejszyła</w:t>
      </w:r>
      <w:r w:rsidR="00FB7AF7" w:rsidRPr="00C800B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się liczba mieszkań oddanych do użytkowania (o </w:t>
      </w:r>
      <w:r w:rsidR="00C800B6" w:rsidRPr="00C800B6">
        <w:rPr>
          <w:rFonts w:ascii="Fira Sans" w:hAnsi="Fira Sans"/>
          <w:color w:val="000000" w:themeColor="text1"/>
          <w:spacing w:val="-2"/>
          <w:sz w:val="19"/>
          <w:szCs w:val="19"/>
        </w:rPr>
        <w:t>32,3</w:t>
      </w:r>
      <w:r w:rsidR="00FB7AF7" w:rsidRPr="00C800B6">
        <w:rPr>
          <w:rFonts w:ascii="Fira Sans" w:hAnsi="Fira Sans"/>
          <w:color w:val="000000" w:themeColor="text1"/>
          <w:spacing w:val="-2"/>
          <w:sz w:val="19"/>
          <w:szCs w:val="19"/>
        </w:rPr>
        <w:t>%)</w:t>
      </w:r>
      <w:r w:rsidR="004D4EB7" w:rsidRPr="00C800B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. Spadła </w:t>
      </w:r>
      <w:r w:rsidR="00C800B6" w:rsidRPr="00C800B6">
        <w:rPr>
          <w:rFonts w:ascii="Fira Sans" w:hAnsi="Fira Sans"/>
          <w:color w:val="000000" w:themeColor="text1"/>
          <w:spacing w:val="-2"/>
          <w:sz w:val="19"/>
          <w:szCs w:val="19"/>
        </w:rPr>
        <w:t>również</w:t>
      </w:r>
      <w:r w:rsidR="004D4EB7" w:rsidRPr="00C800B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liczba</w:t>
      </w:r>
      <w:r w:rsidR="00FB7AF7" w:rsidRPr="00C800B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</w:t>
      </w:r>
      <w:r w:rsidR="006959A8" w:rsidRPr="00C800B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budynków mieszkalnych, których budowę rozpoczęto (o </w:t>
      </w:r>
      <w:r w:rsidR="00C800B6" w:rsidRPr="00C800B6">
        <w:rPr>
          <w:rFonts w:ascii="Fira Sans" w:hAnsi="Fira Sans"/>
          <w:color w:val="000000" w:themeColor="text1"/>
          <w:spacing w:val="-2"/>
          <w:sz w:val="19"/>
          <w:szCs w:val="19"/>
        </w:rPr>
        <w:t>34,2</w:t>
      </w:r>
      <w:r w:rsidR="006959A8" w:rsidRPr="00C800B6">
        <w:rPr>
          <w:rFonts w:ascii="Fira Sans" w:hAnsi="Fira Sans"/>
          <w:color w:val="000000" w:themeColor="text1"/>
          <w:spacing w:val="-2"/>
          <w:sz w:val="19"/>
          <w:szCs w:val="19"/>
        </w:rPr>
        <w:t>%)</w:t>
      </w:r>
      <w:r w:rsidR="006959A8" w:rsidRPr="00C800B6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oraz </w:t>
      </w:r>
      <w:r w:rsidR="006959A8" w:rsidRPr="009A7A6E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liczba </w:t>
      </w:r>
      <w:r w:rsidR="00FB7AF7" w:rsidRPr="009A7A6E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mieszkań, na których realizację wydano pozwolenia lub dokonano zgłoszenia z projektem budowlanym (o </w:t>
      </w:r>
      <w:r w:rsidR="00C800B6" w:rsidRPr="009A7A6E">
        <w:rPr>
          <w:rFonts w:ascii="Fira Sans" w:hAnsi="Fira Sans"/>
          <w:color w:val="000000" w:themeColor="text1"/>
          <w:spacing w:val="-2"/>
          <w:sz w:val="19"/>
          <w:szCs w:val="19"/>
        </w:rPr>
        <w:t>35,1</w:t>
      </w:r>
      <w:r w:rsidR="00FB7AF7" w:rsidRPr="009A7A6E">
        <w:rPr>
          <w:rFonts w:ascii="Fira Sans" w:hAnsi="Fira Sans"/>
          <w:color w:val="000000" w:themeColor="text1"/>
          <w:spacing w:val="-2"/>
          <w:sz w:val="19"/>
          <w:szCs w:val="19"/>
        </w:rPr>
        <w:t>%)</w:t>
      </w:r>
      <w:r w:rsidR="006959A8" w:rsidRPr="009A7A6E">
        <w:rPr>
          <w:rFonts w:ascii="Fira Sans" w:hAnsi="Fira Sans"/>
          <w:color w:val="000000" w:themeColor="text1"/>
          <w:spacing w:val="-2"/>
          <w:sz w:val="19"/>
          <w:szCs w:val="19"/>
        </w:rPr>
        <w:t>.</w:t>
      </w:r>
    </w:p>
    <w:p w14:paraId="4153A5BA" w14:textId="5B94ACF1" w:rsidR="003631E7" w:rsidRPr="009A7A6E" w:rsidRDefault="00D83C3D" w:rsidP="009C1E8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5"/>
          <w:sz w:val="19"/>
          <w:szCs w:val="19"/>
        </w:rPr>
      </w:pPr>
      <w:r w:rsidRPr="009A7A6E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Według </w:t>
      </w:r>
      <w:r w:rsidR="00C92945" w:rsidRPr="009A7A6E">
        <w:rPr>
          <w:rFonts w:ascii="Fira Sans" w:hAnsi="Fira Sans"/>
          <w:color w:val="000000" w:themeColor="text1"/>
          <w:spacing w:val="-4"/>
          <w:sz w:val="19"/>
          <w:szCs w:val="19"/>
        </w:rPr>
        <w:t>wstępnych danych</w:t>
      </w:r>
      <w:r w:rsidR="00C92945" w:rsidRPr="009A7A6E">
        <w:rPr>
          <w:rFonts w:ascii="Fira Sans" w:hAnsi="Fira Sans"/>
          <w:color w:val="000000" w:themeColor="text1"/>
          <w:spacing w:val="-4"/>
          <w:sz w:val="2"/>
          <w:szCs w:val="2"/>
        </w:rPr>
        <w:t xml:space="preserve"> </w:t>
      </w:r>
      <w:r w:rsidR="00C92945" w:rsidRPr="009A7A6E">
        <w:rPr>
          <w:rStyle w:val="Odwoanieprzypisudolnego"/>
          <w:rFonts w:ascii="Fira Sans" w:hAnsi="Fira Sans"/>
          <w:color w:val="000000" w:themeColor="text1"/>
          <w:spacing w:val="-4"/>
          <w:position w:val="5"/>
          <w:sz w:val="14"/>
          <w:szCs w:val="14"/>
          <w:vertAlign w:val="baseline"/>
        </w:rPr>
        <w:footnoteReference w:id="4"/>
      </w:r>
      <w:r w:rsidR="00C92945" w:rsidRPr="009A7A6E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, </w:t>
      </w:r>
      <w:r w:rsidR="00495626" w:rsidRPr="009A7A6E">
        <w:rPr>
          <w:rFonts w:ascii="Fira Sans" w:hAnsi="Fira Sans"/>
          <w:color w:val="000000" w:themeColor="text1"/>
          <w:spacing w:val="-4"/>
          <w:sz w:val="19"/>
          <w:szCs w:val="19"/>
        </w:rPr>
        <w:t>w październiku</w:t>
      </w:r>
      <w:r w:rsidR="00C92945" w:rsidRPr="009A7A6E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D638EB" w:rsidRPr="009A7A6E">
        <w:rPr>
          <w:rFonts w:ascii="Fira Sans" w:hAnsi="Fira Sans"/>
          <w:color w:val="000000" w:themeColor="text1"/>
          <w:spacing w:val="-4"/>
          <w:sz w:val="19"/>
          <w:szCs w:val="19"/>
        </w:rPr>
        <w:t>2022</w:t>
      </w:r>
      <w:r w:rsidR="00C92945" w:rsidRPr="009A7A6E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r. </w:t>
      </w:r>
      <w:r w:rsidR="00C92945" w:rsidRPr="009A7A6E">
        <w:rPr>
          <w:rFonts w:ascii="Fira Sans" w:hAnsi="Fira Sans"/>
          <w:b/>
          <w:color w:val="000000" w:themeColor="text1"/>
          <w:spacing w:val="-4"/>
          <w:sz w:val="19"/>
          <w:szCs w:val="19"/>
        </w:rPr>
        <w:t>przekazano do użytkowania</w:t>
      </w:r>
      <w:r w:rsidR="00C92945" w:rsidRPr="009A7A6E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9A7A6E" w:rsidRPr="009A7A6E">
        <w:rPr>
          <w:rFonts w:ascii="Fira Sans" w:hAnsi="Fira Sans"/>
          <w:color w:val="000000" w:themeColor="text1"/>
          <w:sz w:val="19"/>
          <w:szCs w:val="19"/>
        </w:rPr>
        <w:t>698</w:t>
      </w:r>
      <w:r w:rsidR="00E12156" w:rsidRPr="009A7A6E">
        <w:rPr>
          <w:rFonts w:ascii="Fira Sans" w:hAnsi="Fira Sans"/>
          <w:color w:val="000000" w:themeColor="text1"/>
          <w:sz w:val="19"/>
          <w:szCs w:val="19"/>
        </w:rPr>
        <w:t xml:space="preserve"> mieszka</w:t>
      </w:r>
      <w:r w:rsidR="00163A4D" w:rsidRPr="009A7A6E">
        <w:rPr>
          <w:rFonts w:ascii="Fira Sans" w:hAnsi="Fira Sans"/>
          <w:color w:val="000000" w:themeColor="text1"/>
          <w:sz w:val="19"/>
          <w:szCs w:val="19"/>
        </w:rPr>
        <w:t>ń</w:t>
      </w:r>
      <w:r w:rsidR="00E12156" w:rsidRPr="009A7A6E">
        <w:rPr>
          <w:rFonts w:ascii="Fira Sans" w:hAnsi="Fira Sans"/>
          <w:color w:val="000000" w:themeColor="text1"/>
          <w:sz w:val="19"/>
          <w:szCs w:val="19"/>
        </w:rPr>
        <w:t xml:space="preserve">, tj. o </w:t>
      </w:r>
      <w:r w:rsidR="009A7A6E" w:rsidRPr="009A7A6E">
        <w:rPr>
          <w:rFonts w:ascii="Fira Sans" w:hAnsi="Fira Sans"/>
          <w:color w:val="000000" w:themeColor="text1"/>
          <w:sz w:val="19"/>
          <w:szCs w:val="19"/>
        </w:rPr>
        <w:t>333</w:t>
      </w:r>
      <w:r w:rsidR="00E12156" w:rsidRPr="009A7A6E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9A7A6E" w:rsidRPr="009A7A6E">
        <w:rPr>
          <w:rFonts w:ascii="Fira Sans" w:hAnsi="Fira Sans"/>
          <w:color w:val="000000" w:themeColor="text1"/>
          <w:sz w:val="19"/>
          <w:szCs w:val="19"/>
        </w:rPr>
        <w:t>mniej</w:t>
      </w:r>
      <w:r w:rsidR="00E12156" w:rsidRPr="009A7A6E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E12156" w:rsidRPr="009A7A6E">
        <w:rPr>
          <w:rFonts w:ascii="Fira Sans" w:hAnsi="Fira Sans" w:cs="Arial"/>
          <w:color w:val="000000" w:themeColor="text1"/>
          <w:sz w:val="19"/>
          <w:szCs w:val="19"/>
        </w:rPr>
        <w:t>niż przed rokiem.</w:t>
      </w:r>
      <w:r w:rsidR="00E12156" w:rsidRPr="009A7A6E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="001C4BDE" w:rsidRPr="009A7A6E">
        <w:rPr>
          <w:rFonts w:ascii="Fira Sans" w:hAnsi="Fira Sans"/>
          <w:color w:val="000000" w:themeColor="text1"/>
          <w:sz w:val="19"/>
          <w:szCs w:val="19"/>
        </w:rPr>
        <w:t> </w:t>
      </w:r>
      <w:r w:rsidR="00E12156" w:rsidRPr="009A7A6E">
        <w:rPr>
          <w:rFonts w:ascii="Fira Sans" w:hAnsi="Fira Sans"/>
          <w:color w:val="000000" w:themeColor="text1"/>
          <w:sz w:val="19"/>
          <w:szCs w:val="19"/>
        </w:rPr>
        <w:t xml:space="preserve">badanym miesiącu w budownictwie </w:t>
      </w:r>
      <w:r w:rsidR="00163A4D" w:rsidRPr="009A7A6E">
        <w:rPr>
          <w:rFonts w:ascii="Fira Sans" w:hAnsi="Fira Sans"/>
          <w:color w:val="000000" w:themeColor="text1"/>
          <w:sz w:val="19"/>
          <w:szCs w:val="19"/>
        </w:rPr>
        <w:t xml:space="preserve">przeznaczonym na sprzedaż lub wynajem </w:t>
      </w:r>
      <w:r w:rsidR="00E12156" w:rsidRPr="009A7A6E">
        <w:rPr>
          <w:rFonts w:ascii="Fira Sans" w:hAnsi="Fira Sans"/>
          <w:color w:val="000000" w:themeColor="text1"/>
          <w:sz w:val="19"/>
          <w:szCs w:val="19"/>
        </w:rPr>
        <w:t xml:space="preserve">oddano do użytkowania </w:t>
      </w:r>
      <w:r w:rsidR="009A7A6E" w:rsidRPr="009A7A6E">
        <w:rPr>
          <w:rFonts w:ascii="Fira Sans" w:hAnsi="Fira Sans"/>
          <w:color w:val="000000" w:themeColor="text1"/>
          <w:sz w:val="19"/>
          <w:szCs w:val="19"/>
        </w:rPr>
        <w:t>455</w:t>
      </w:r>
      <w:r w:rsidR="00E12156" w:rsidRPr="009A7A6E">
        <w:rPr>
          <w:rFonts w:ascii="Fira Sans" w:hAnsi="Fira Sans"/>
          <w:color w:val="000000" w:themeColor="text1"/>
          <w:sz w:val="19"/>
          <w:szCs w:val="19"/>
        </w:rPr>
        <w:t xml:space="preserve"> mieszka</w:t>
      </w:r>
      <w:r w:rsidR="009A7A6E" w:rsidRPr="009A7A6E">
        <w:rPr>
          <w:rFonts w:ascii="Fira Sans" w:hAnsi="Fira Sans"/>
          <w:color w:val="000000" w:themeColor="text1"/>
          <w:sz w:val="19"/>
          <w:szCs w:val="19"/>
        </w:rPr>
        <w:t>ń</w:t>
      </w:r>
      <w:r w:rsidR="00E12156" w:rsidRPr="009A7A6E">
        <w:rPr>
          <w:rFonts w:ascii="Fira Sans" w:hAnsi="Fira Sans"/>
          <w:color w:val="000000" w:themeColor="text1"/>
          <w:sz w:val="19"/>
          <w:szCs w:val="19"/>
        </w:rPr>
        <w:t xml:space="preserve"> (</w:t>
      </w:r>
      <w:r w:rsidR="009A7A6E" w:rsidRPr="009A7A6E">
        <w:rPr>
          <w:rFonts w:ascii="Fira Sans" w:hAnsi="Fira Sans"/>
          <w:color w:val="000000" w:themeColor="text1"/>
          <w:sz w:val="19"/>
          <w:szCs w:val="19"/>
        </w:rPr>
        <w:t>65,2</w:t>
      </w:r>
      <w:r w:rsidR="00E12156" w:rsidRPr="009A7A6E">
        <w:rPr>
          <w:rFonts w:ascii="Fira Sans" w:hAnsi="Fira Sans"/>
          <w:color w:val="000000" w:themeColor="text1"/>
          <w:sz w:val="19"/>
          <w:szCs w:val="19"/>
        </w:rPr>
        <w:t>% ogółu), a w budownictwie</w:t>
      </w:r>
      <w:r w:rsidR="00163A4D" w:rsidRPr="009A7A6E">
        <w:rPr>
          <w:rFonts w:ascii="Fira Sans" w:hAnsi="Fira Sans"/>
          <w:color w:val="000000" w:themeColor="text1"/>
          <w:sz w:val="19"/>
          <w:szCs w:val="19"/>
        </w:rPr>
        <w:t xml:space="preserve"> indywidualnym </w:t>
      </w:r>
      <w:r w:rsidR="00E12156" w:rsidRPr="009A7A6E">
        <w:rPr>
          <w:rFonts w:ascii="Fira Sans" w:hAnsi="Fira Sans"/>
          <w:color w:val="000000" w:themeColor="text1"/>
          <w:sz w:val="19"/>
          <w:szCs w:val="19"/>
        </w:rPr>
        <w:t xml:space="preserve">– </w:t>
      </w:r>
      <w:r w:rsidR="009A7A6E" w:rsidRPr="009A7A6E">
        <w:rPr>
          <w:rFonts w:ascii="Fira Sans" w:hAnsi="Fira Sans"/>
          <w:color w:val="000000" w:themeColor="text1"/>
          <w:sz w:val="19"/>
          <w:szCs w:val="19"/>
        </w:rPr>
        <w:t>243</w:t>
      </w:r>
      <w:r w:rsidR="00E12156" w:rsidRPr="009A7A6E">
        <w:rPr>
          <w:rFonts w:ascii="Fira Sans" w:hAnsi="Fira Sans"/>
          <w:color w:val="000000" w:themeColor="text1"/>
          <w:sz w:val="19"/>
          <w:szCs w:val="19"/>
        </w:rPr>
        <w:t xml:space="preserve"> mieszka</w:t>
      </w:r>
      <w:r w:rsidR="009A7A6E" w:rsidRPr="009A7A6E">
        <w:rPr>
          <w:rFonts w:ascii="Fira Sans" w:hAnsi="Fira Sans"/>
          <w:color w:val="000000" w:themeColor="text1"/>
          <w:sz w:val="19"/>
          <w:szCs w:val="19"/>
        </w:rPr>
        <w:t>nia</w:t>
      </w:r>
      <w:r w:rsidR="00E12156" w:rsidRPr="009A7A6E">
        <w:rPr>
          <w:rFonts w:ascii="Fira Sans" w:hAnsi="Fira Sans"/>
          <w:color w:val="000000" w:themeColor="text1"/>
          <w:sz w:val="19"/>
          <w:szCs w:val="19"/>
        </w:rPr>
        <w:t xml:space="preserve"> (</w:t>
      </w:r>
      <w:r w:rsidR="009A7A6E" w:rsidRPr="009A7A6E">
        <w:rPr>
          <w:rFonts w:ascii="Fira Sans" w:hAnsi="Fira Sans"/>
          <w:color w:val="000000" w:themeColor="text1"/>
          <w:sz w:val="19"/>
          <w:szCs w:val="19"/>
        </w:rPr>
        <w:t>34,8</w:t>
      </w:r>
      <w:r w:rsidR="00E12156" w:rsidRPr="009A7A6E">
        <w:rPr>
          <w:rFonts w:ascii="Fira Sans" w:hAnsi="Fira Sans"/>
          <w:color w:val="000000" w:themeColor="text1"/>
          <w:sz w:val="19"/>
          <w:szCs w:val="19"/>
        </w:rPr>
        <w:t xml:space="preserve">%). Przed rokiem udział tych form budownictwa wyniósł odpowiednio </w:t>
      </w:r>
      <w:r w:rsidR="009A7A6E" w:rsidRPr="009A7A6E">
        <w:rPr>
          <w:rFonts w:ascii="Fira Sans" w:hAnsi="Fira Sans"/>
          <w:color w:val="000000" w:themeColor="text1"/>
          <w:sz w:val="19"/>
          <w:szCs w:val="19"/>
        </w:rPr>
        <w:t>66,2</w:t>
      </w:r>
      <w:r w:rsidR="00E12156" w:rsidRPr="009A7A6E">
        <w:rPr>
          <w:rFonts w:ascii="Fira Sans" w:hAnsi="Fira Sans"/>
          <w:color w:val="000000" w:themeColor="text1"/>
          <w:sz w:val="19"/>
          <w:szCs w:val="19"/>
        </w:rPr>
        <w:t xml:space="preserve">% i </w:t>
      </w:r>
      <w:r w:rsidR="009A7A6E" w:rsidRPr="009A7A6E">
        <w:rPr>
          <w:rFonts w:ascii="Fira Sans" w:hAnsi="Fira Sans"/>
          <w:color w:val="000000" w:themeColor="text1"/>
          <w:sz w:val="19"/>
          <w:szCs w:val="19"/>
        </w:rPr>
        <w:t>21,0</w:t>
      </w:r>
      <w:r w:rsidR="00E12156" w:rsidRPr="009A7A6E">
        <w:rPr>
          <w:rFonts w:ascii="Fira Sans" w:hAnsi="Fira Sans"/>
          <w:color w:val="000000" w:themeColor="text1"/>
          <w:sz w:val="19"/>
          <w:szCs w:val="19"/>
        </w:rPr>
        <w:t>%</w:t>
      </w:r>
      <w:r w:rsidR="004B6716" w:rsidRPr="009A7A6E">
        <w:rPr>
          <w:rFonts w:ascii="Fira Sans" w:hAnsi="Fira Sans"/>
          <w:color w:val="000000" w:themeColor="text1"/>
          <w:sz w:val="19"/>
          <w:szCs w:val="19"/>
        </w:rPr>
        <w:t>.</w:t>
      </w:r>
      <w:r w:rsidR="00E12156" w:rsidRPr="009A7A6E">
        <w:rPr>
          <w:rFonts w:ascii="Fira Sans" w:hAnsi="Fira Sans"/>
          <w:color w:val="000000" w:themeColor="text1"/>
          <w:sz w:val="19"/>
          <w:szCs w:val="19"/>
        </w:rPr>
        <w:t xml:space="preserve"> Mieszkania oddane do użytkowania w województwie podlaskim </w:t>
      </w:r>
      <w:r w:rsidR="00495626" w:rsidRPr="009A7A6E">
        <w:rPr>
          <w:rFonts w:ascii="Fira Sans" w:hAnsi="Fira Sans"/>
          <w:color w:val="000000" w:themeColor="text1"/>
          <w:sz w:val="19"/>
          <w:szCs w:val="19"/>
        </w:rPr>
        <w:t>w październiku</w:t>
      </w:r>
      <w:r w:rsidR="00E12156" w:rsidRPr="009A7A6E">
        <w:rPr>
          <w:rFonts w:ascii="Fira Sans" w:hAnsi="Fira Sans"/>
          <w:color w:val="000000" w:themeColor="text1"/>
          <w:sz w:val="19"/>
          <w:szCs w:val="19"/>
        </w:rPr>
        <w:t xml:space="preserve"> 2022 r. stanowiły </w:t>
      </w:r>
      <w:r w:rsidR="009A7A6E" w:rsidRPr="009A7A6E">
        <w:rPr>
          <w:rFonts w:ascii="Fira Sans" w:hAnsi="Fira Sans"/>
          <w:color w:val="000000" w:themeColor="text1"/>
          <w:sz w:val="19"/>
          <w:szCs w:val="19"/>
        </w:rPr>
        <w:t>3,2</w:t>
      </w:r>
      <w:r w:rsidR="00E12156" w:rsidRPr="009A7A6E">
        <w:rPr>
          <w:rFonts w:ascii="Fira Sans" w:hAnsi="Fira Sans"/>
          <w:color w:val="000000" w:themeColor="text1"/>
          <w:sz w:val="19"/>
          <w:szCs w:val="19"/>
        </w:rPr>
        <w:t>%</w:t>
      </w:r>
      <w:r w:rsidR="004B6716" w:rsidRPr="009A7A6E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E12156" w:rsidRPr="009A7A6E">
        <w:rPr>
          <w:rFonts w:ascii="Fira Sans" w:hAnsi="Fira Sans"/>
          <w:color w:val="000000" w:themeColor="text1"/>
          <w:sz w:val="19"/>
          <w:szCs w:val="19"/>
        </w:rPr>
        <w:t>ich ogólnej liczby w kraju</w:t>
      </w:r>
      <w:r w:rsidR="00C92945" w:rsidRPr="009A7A6E">
        <w:rPr>
          <w:rFonts w:ascii="Fira Sans" w:hAnsi="Fira Sans"/>
          <w:color w:val="000000" w:themeColor="text1"/>
          <w:spacing w:val="-5"/>
          <w:sz w:val="19"/>
          <w:szCs w:val="19"/>
        </w:rPr>
        <w:t>.</w:t>
      </w:r>
      <w:r w:rsidR="000A3804" w:rsidRPr="009A7A6E">
        <w:rPr>
          <w:rFonts w:ascii="Fira Sans" w:hAnsi="Fira Sans"/>
          <w:color w:val="000000" w:themeColor="text1"/>
          <w:spacing w:val="-5"/>
          <w:sz w:val="19"/>
          <w:szCs w:val="19"/>
        </w:rPr>
        <w:t xml:space="preserve"> </w:t>
      </w:r>
    </w:p>
    <w:p w14:paraId="374AA8E8" w14:textId="0E65AD2A" w:rsidR="0077635B" w:rsidRPr="00EF7644" w:rsidRDefault="0077635B" w:rsidP="009C1E8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5"/>
          <w:sz w:val="19"/>
          <w:szCs w:val="19"/>
        </w:rPr>
      </w:pPr>
    </w:p>
    <w:p w14:paraId="6DB0CAB2" w14:textId="325CEF79" w:rsidR="0077635B" w:rsidRPr="00EF7644" w:rsidRDefault="0077635B" w:rsidP="009C1E8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5"/>
          <w:sz w:val="19"/>
          <w:szCs w:val="19"/>
        </w:rPr>
      </w:pPr>
    </w:p>
    <w:p w14:paraId="325BC282" w14:textId="0541CEFF" w:rsidR="0077635B" w:rsidRPr="00EF7644" w:rsidRDefault="0077635B" w:rsidP="009C1E8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5"/>
          <w:sz w:val="19"/>
          <w:szCs w:val="19"/>
        </w:rPr>
      </w:pPr>
    </w:p>
    <w:p w14:paraId="48AEB0FA" w14:textId="70C84454" w:rsidR="0077635B" w:rsidRPr="00EF7644" w:rsidRDefault="0077635B" w:rsidP="009C1E8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5"/>
          <w:sz w:val="19"/>
          <w:szCs w:val="19"/>
        </w:rPr>
      </w:pPr>
    </w:p>
    <w:p w14:paraId="4DF23EBB" w14:textId="615D5B48" w:rsidR="0077635B" w:rsidRPr="00EF7644" w:rsidRDefault="0077635B" w:rsidP="009C1E8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5"/>
          <w:sz w:val="19"/>
          <w:szCs w:val="19"/>
        </w:rPr>
      </w:pPr>
    </w:p>
    <w:p w14:paraId="5583C0B5" w14:textId="3A84BAA5" w:rsidR="0077635B" w:rsidRPr="00EF7644" w:rsidRDefault="0077635B" w:rsidP="009C1E8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5"/>
          <w:sz w:val="19"/>
          <w:szCs w:val="19"/>
        </w:rPr>
      </w:pPr>
    </w:p>
    <w:p w14:paraId="10F90C15" w14:textId="77777777" w:rsidR="0077635B" w:rsidRPr="00EF7644" w:rsidRDefault="0077635B" w:rsidP="009C1E8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5"/>
          <w:sz w:val="19"/>
          <w:szCs w:val="19"/>
        </w:rPr>
      </w:pPr>
    </w:p>
    <w:p w14:paraId="506F1A88" w14:textId="09AE496C" w:rsidR="00CA47D7" w:rsidRDefault="00CA47D7" w:rsidP="00C63532">
      <w:pPr>
        <w:pStyle w:val="Tekstpodstawowy"/>
        <w:spacing w:before="360"/>
        <w:ind w:left="964" w:right="737" w:hanging="964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lastRenderedPageBreak/>
        <w:t>T</w:t>
      </w:r>
      <w:r w:rsidRPr="0090003D">
        <w:rPr>
          <w:b/>
          <w:color w:val="000000" w:themeColor="text1"/>
          <w:szCs w:val="19"/>
        </w:rPr>
        <w:t xml:space="preserve">ablica </w:t>
      </w:r>
      <w:r w:rsidR="00C330DA">
        <w:rPr>
          <w:b/>
          <w:color w:val="000000" w:themeColor="text1"/>
          <w:szCs w:val="19"/>
        </w:rPr>
        <w:t>10</w:t>
      </w:r>
      <w:r>
        <w:rPr>
          <w:b/>
          <w:color w:val="000000" w:themeColor="text1"/>
          <w:szCs w:val="19"/>
        </w:rPr>
        <w:t xml:space="preserve">. </w:t>
      </w:r>
      <w:r w:rsidRPr="0090003D">
        <w:rPr>
          <w:b/>
          <w:color w:val="000000" w:themeColor="text1"/>
          <w:szCs w:val="19"/>
        </w:rPr>
        <w:t>Liczba mieszkań oddanych do użytkowania</w:t>
      </w:r>
      <w:r>
        <w:rPr>
          <w:b/>
          <w:color w:val="000000" w:themeColor="text1"/>
          <w:szCs w:val="19"/>
        </w:rPr>
        <w:t xml:space="preserve"> </w:t>
      </w:r>
      <w:r w:rsidR="009C1E80">
        <w:rPr>
          <w:b/>
          <w:color w:val="000000" w:themeColor="text1"/>
          <w:szCs w:val="19"/>
        </w:rPr>
        <w:t>w okresie styczeń–</w:t>
      </w:r>
      <w:r w:rsidR="004C1336">
        <w:rPr>
          <w:b/>
          <w:color w:val="000000" w:themeColor="text1"/>
          <w:szCs w:val="19"/>
        </w:rPr>
        <w:t>październik</w:t>
      </w:r>
      <w:r w:rsidR="009C1E80">
        <w:rPr>
          <w:b/>
          <w:color w:val="000000" w:themeColor="text1"/>
          <w:szCs w:val="19"/>
        </w:rPr>
        <w:t xml:space="preserve"> 2022 r. </w:t>
      </w:r>
      <w:r w:rsidRPr="0090003D">
        <w:rPr>
          <w:b/>
          <w:color w:val="000000" w:themeColor="text1"/>
          <w:szCs w:val="19"/>
        </w:rPr>
        <w:t>oraz ich przeciętna</w:t>
      </w:r>
      <w:r w:rsidR="005A764A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>powierzchnia</w:t>
      </w:r>
      <w:r w:rsidR="008425CC">
        <w:rPr>
          <w:b/>
          <w:color w:val="000000" w:themeColor="text1"/>
          <w:szCs w:val="19"/>
        </w:rPr>
        <w:t> </w:t>
      </w:r>
      <w:r w:rsidRPr="0090003D">
        <w:rPr>
          <w:b/>
          <w:color w:val="000000" w:themeColor="text1"/>
          <w:szCs w:val="19"/>
        </w:rPr>
        <w:t>użytkowa</w:t>
      </w:r>
      <w:r w:rsidRPr="00337B7D">
        <w:rPr>
          <w:b/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w okresie styczeń–październik 2022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B244A1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B244A1" w:rsidRPr="00F67EC6" w:rsidRDefault="00B244A1" w:rsidP="00B244A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B244A1" w:rsidRPr="0090003D" w:rsidRDefault="00B244A1" w:rsidP="00B244A1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B244A1" w:rsidRPr="0090003D" w:rsidRDefault="00B244A1" w:rsidP="00B244A1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0BBC80C1" w:rsidR="00B244A1" w:rsidRPr="0090003D" w:rsidRDefault="006A2075" w:rsidP="00E82833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4C133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A764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53E6F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B244A1" w:rsidRPr="00BB4BC8" w:rsidRDefault="00B244A1" w:rsidP="00B244A1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34047" w:rsidRPr="00FA5128" w14:paraId="16C6AD82" w14:textId="77777777" w:rsidTr="00516FA3">
        <w:trPr>
          <w:trHeight w:val="408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234047" w:rsidRPr="0090003D" w:rsidRDefault="00234047" w:rsidP="0023404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602FFAAF" w:rsidR="00234047" w:rsidRPr="00D62A79" w:rsidRDefault="00234047" w:rsidP="00234047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52920">
              <w:rPr>
                <w:rFonts w:cs="Arial"/>
                <w:b/>
                <w:color w:val="000000" w:themeColor="text1"/>
                <w:sz w:val="16"/>
                <w:szCs w:val="16"/>
              </w:rPr>
              <w:t>538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2BB1064F" w:rsidR="00234047" w:rsidRPr="00D62A79" w:rsidRDefault="00234047" w:rsidP="00234047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52920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414BCC68" w:rsidR="00234047" w:rsidRPr="00D62A79" w:rsidRDefault="00234047" w:rsidP="00234047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52920">
              <w:rPr>
                <w:rFonts w:cs="Arial"/>
                <w:b/>
                <w:color w:val="000000" w:themeColor="text1"/>
                <w:sz w:val="16"/>
                <w:szCs w:val="16"/>
              </w:rPr>
              <w:t>89,2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13ED851B" w:rsidR="00234047" w:rsidRPr="00D62A79" w:rsidRDefault="00234047" w:rsidP="00234047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52920">
              <w:rPr>
                <w:rFonts w:cs="Arial"/>
                <w:b/>
                <w:color w:val="000000" w:themeColor="text1"/>
                <w:sz w:val="16"/>
                <w:szCs w:val="16"/>
              </w:rPr>
              <w:t>96,2</w:t>
            </w:r>
          </w:p>
        </w:tc>
      </w:tr>
      <w:tr w:rsidR="00234047" w:rsidRPr="00FA5128" w14:paraId="2832EF92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234047" w:rsidRPr="00A62D37" w:rsidRDefault="00234047" w:rsidP="00234047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1A180FB0" w:rsidR="00234047" w:rsidRPr="0090003D" w:rsidRDefault="00234047" w:rsidP="0023404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920">
              <w:rPr>
                <w:rFonts w:cs="Arial"/>
                <w:color w:val="000000" w:themeColor="text1"/>
                <w:sz w:val="16"/>
                <w:szCs w:val="16"/>
              </w:rPr>
              <w:t>2051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281E933A" w:rsidR="00234047" w:rsidRPr="004B4D11" w:rsidRDefault="00234047" w:rsidP="0023404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920">
              <w:rPr>
                <w:rFonts w:cs="Arial"/>
                <w:color w:val="000000" w:themeColor="text1"/>
                <w:sz w:val="16"/>
                <w:szCs w:val="16"/>
              </w:rPr>
              <w:t>38,1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3802EC11" w:rsidR="00234047" w:rsidRPr="004B4D11" w:rsidRDefault="00234047" w:rsidP="0023404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920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63271367" w:rsidR="00234047" w:rsidRPr="004B4D11" w:rsidRDefault="00234047" w:rsidP="0023404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920">
              <w:rPr>
                <w:rFonts w:cs="Arial"/>
                <w:color w:val="000000" w:themeColor="text1"/>
                <w:sz w:val="16"/>
                <w:szCs w:val="16"/>
              </w:rPr>
              <w:t>155,0</w:t>
            </w:r>
          </w:p>
        </w:tc>
      </w:tr>
      <w:tr w:rsidR="00234047" w:rsidRPr="00FA5128" w14:paraId="65F60AF6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234047" w:rsidRPr="00A62D37" w:rsidRDefault="00234047" w:rsidP="00234047">
            <w:pPr>
              <w:pStyle w:val="Nagwek2"/>
              <w:tabs>
                <w:tab w:val="right" w:leader="dot" w:pos="4156"/>
              </w:tabs>
              <w:spacing w:before="120" w:after="12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6D203E57" w:rsidR="00234047" w:rsidRPr="000A2CE7" w:rsidRDefault="00234047" w:rsidP="00234047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152920">
              <w:rPr>
                <w:rFonts w:cs="Arial"/>
                <w:sz w:val="16"/>
                <w:szCs w:val="16"/>
              </w:rPr>
              <w:t>332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09048D57" w:rsidR="00234047" w:rsidRPr="004B4D11" w:rsidRDefault="00234047" w:rsidP="0023404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920">
              <w:rPr>
                <w:rFonts w:cs="Arial"/>
                <w:sz w:val="16"/>
                <w:szCs w:val="16"/>
              </w:rPr>
              <w:t>61,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0EAEEE4B" w:rsidR="00234047" w:rsidRPr="004B4D11" w:rsidRDefault="00234047" w:rsidP="0023404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920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67F862C0" w:rsidR="00234047" w:rsidRPr="004B4D11" w:rsidRDefault="00234047" w:rsidP="0023404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920">
              <w:rPr>
                <w:rFonts w:cs="Arial"/>
                <w:sz w:val="16"/>
                <w:szCs w:val="16"/>
              </w:rPr>
              <w:t>60,0</w:t>
            </w:r>
          </w:p>
        </w:tc>
      </w:tr>
      <w:tr w:rsidR="00234047" w:rsidRPr="00FA5128" w14:paraId="0D7EA95F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4B10A" w14:textId="7839B4A5" w:rsidR="00234047" w:rsidRPr="00A62D37" w:rsidRDefault="00234047" w:rsidP="00234047">
            <w:pPr>
              <w:pStyle w:val="Nagwek2"/>
              <w:tabs>
                <w:tab w:val="right" w:leader="dot" w:pos="4156"/>
              </w:tabs>
              <w:spacing w:before="120" w:after="12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89EC0" w14:textId="289ADFC2" w:rsidR="00234047" w:rsidRDefault="00234047" w:rsidP="0023404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92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CEF2EF4" w14:textId="5886E43A" w:rsidR="00234047" w:rsidRDefault="00234047" w:rsidP="0023404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920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E8FC37" w14:textId="405FA3F6" w:rsidR="00234047" w:rsidRPr="00302AC1" w:rsidRDefault="00234047" w:rsidP="00234047">
            <w:pPr>
              <w:spacing w:before="100" w:after="10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02AC1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B209EF3" w14:textId="066AC438" w:rsidR="00234047" w:rsidRDefault="00234047" w:rsidP="00234047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8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4214642B" w14:textId="6A3659DE" w:rsidR="005620F0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74543BD5" w14:textId="32B9F701" w:rsidR="002270AC" w:rsidRPr="009A7A6E" w:rsidRDefault="002270AC" w:rsidP="00044B88">
      <w:pPr>
        <w:pStyle w:val="Tekstpodstawowywcity"/>
        <w:spacing w:before="200" w:after="120" w:line="240" w:lineRule="exact"/>
        <w:ind w:firstLine="0"/>
        <w:jc w:val="left"/>
        <w:rPr>
          <w:rFonts w:ascii="Fira Sans" w:hAnsi="Fira Sans"/>
          <w:color w:val="000000" w:themeColor="text1"/>
          <w:spacing w:val="-3"/>
          <w:sz w:val="19"/>
          <w:szCs w:val="19"/>
        </w:rPr>
      </w:pPr>
      <w:r w:rsidRPr="009A7A6E">
        <w:rPr>
          <w:rFonts w:ascii="Fira Sans" w:eastAsiaTheme="minorHAnsi" w:hAnsi="Fira Sans" w:cstheme="minorBidi"/>
          <w:color w:val="000000" w:themeColor="text1"/>
          <w:spacing w:val="-3"/>
          <w:sz w:val="19"/>
          <w:szCs w:val="19"/>
          <w:lang w:eastAsia="en-US"/>
        </w:rPr>
        <w:t xml:space="preserve">W </w:t>
      </w:r>
      <w:r w:rsidRPr="009A7A6E">
        <w:rPr>
          <w:rFonts w:ascii="Fira Sans" w:hAnsi="Fira Sans"/>
          <w:color w:val="000000" w:themeColor="text1"/>
          <w:sz w:val="19"/>
          <w:szCs w:val="19"/>
        </w:rPr>
        <w:t>okresie styczeń–</w:t>
      </w:r>
      <w:r w:rsidR="004C1336" w:rsidRPr="009A7A6E">
        <w:rPr>
          <w:rFonts w:ascii="Fira Sans" w:hAnsi="Fira Sans"/>
          <w:color w:val="000000" w:themeColor="text1"/>
          <w:sz w:val="19"/>
          <w:szCs w:val="19"/>
        </w:rPr>
        <w:t>październik</w:t>
      </w:r>
      <w:r w:rsidRPr="009A7A6E">
        <w:rPr>
          <w:rFonts w:ascii="Fira Sans" w:hAnsi="Fira Sans"/>
          <w:color w:val="000000" w:themeColor="text1"/>
          <w:sz w:val="19"/>
          <w:szCs w:val="19"/>
        </w:rPr>
        <w:t xml:space="preserve"> br. </w:t>
      </w:r>
      <w:r w:rsidRPr="009A7A6E">
        <w:rPr>
          <w:rFonts w:ascii="Fira Sans" w:eastAsiaTheme="minorHAnsi" w:hAnsi="Fira Sans" w:cstheme="minorBidi"/>
          <w:color w:val="000000" w:themeColor="text1"/>
          <w:spacing w:val="-3"/>
          <w:sz w:val="19"/>
          <w:szCs w:val="19"/>
          <w:lang w:eastAsia="en-US"/>
        </w:rPr>
        <w:t>oddano</w:t>
      </w:r>
      <w:r w:rsidRPr="009A7A6E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do użytkowania </w:t>
      </w:r>
      <w:r w:rsidR="009A7A6E" w:rsidRPr="009A7A6E">
        <w:rPr>
          <w:rFonts w:ascii="Fira Sans" w:hAnsi="Fira Sans"/>
          <w:color w:val="000000" w:themeColor="text1"/>
          <w:spacing w:val="-3"/>
          <w:sz w:val="19"/>
          <w:szCs w:val="19"/>
        </w:rPr>
        <w:t>5380</w:t>
      </w:r>
      <w:r w:rsidRPr="009A7A6E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mieszka</w:t>
      </w:r>
      <w:r w:rsidR="009A7A6E" w:rsidRPr="009A7A6E">
        <w:rPr>
          <w:rFonts w:ascii="Fira Sans" w:hAnsi="Fira Sans"/>
          <w:color w:val="000000" w:themeColor="text1"/>
          <w:spacing w:val="-3"/>
          <w:sz w:val="19"/>
          <w:szCs w:val="19"/>
        </w:rPr>
        <w:t>ń</w:t>
      </w:r>
      <w:r w:rsidRPr="009A7A6E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, tj. o </w:t>
      </w:r>
      <w:r w:rsidR="009A7A6E" w:rsidRPr="009A7A6E">
        <w:rPr>
          <w:rFonts w:ascii="Fira Sans" w:hAnsi="Fira Sans"/>
          <w:color w:val="000000" w:themeColor="text1"/>
          <w:spacing w:val="-3"/>
          <w:sz w:val="19"/>
          <w:szCs w:val="19"/>
        </w:rPr>
        <w:t>652</w:t>
      </w:r>
      <w:r w:rsidRPr="009A7A6E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(o </w:t>
      </w:r>
      <w:r w:rsidR="009A7A6E" w:rsidRPr="009A7A6E">
        <w:rPr>
          <w:rFonts w:ascii="Fira Sans" w:hAnsi="Fira Sans"/>
          <w:color w:val="000000" w:themeColor="text1"/>
          <w:spacing w:val="-3"/>
          <w:sz w:val="19"/>
          <w:szCs w:val="19"/>
        </w:rPr>
        <w:t>10,8</w:t>
      </w:r>
      <w:r w:rsidRPr="009A7A6E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%) mniej </w:t>
      </w:r>
      <w:r w:rsidRPr="009A7A6E">
        <w:rPr>
          <w:rFonts w:ascii="Fira Sans" w:hAnsi="Fira Sans" w:cs="Arial"/>
          <w:color w:val="000000" w:themeColor="text1"/>
          <w:spacing w:val="-3"/>
          <w:sz w:val="19"/>
          <w:szCs w:val="19"/>
        </w:rPr>
        <w:t>niż rok wcześniej.</w:t>
      </w:r>
      <w:r w:rsidRPr="009A7A6E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Przekazali je budujący z przeznaczeniem na sprzedaż lub wynajem, inwestorzy indywidualni oraz </w:t>
      </w:r>
      <w:r w:rsidR="00891562" w:rsidRPr="009A7A6E">
        <w:rPr>
          <w:rFonts w:ascii="Fira Sans" w:hAnsi="Fira Sans"/>
          <w:color w:val="000000" w:themeColor="text1"/>
          <w:spacing w:val="-3"/>
          <w:sz w:val="19"/>
          <w:szCs w:val="19"/>
        </w:rPr>
        <w:t>inwestorzy budownictwa komunalnego</w:t>
      </w:r>
      <w:r w:rsidRPr="009A7A6E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. </w:t>
      </w:r>
      <w:r w:rsidR="0069250E">
        <w:rPr>
          <w:rFonts w:ascii="Fira Sans" w:hAnsi="Fira Sans"/>
          <w:color w:val="000000" w:themeColor="text1"/>
          <w:spacing w:val="-3"/>
          <w:sz w:val="19"/>
          <w:szCs w:val="19"/>
        </w:rPr>
        <w:t>S</w:t>
      </w:r>
      <w:r w:rsidR="0069250E" w:rsidRPr="009A7A6E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padek liczby zrealizowanych mieszkań w odniesieniu do analogicznego okresu ubiegłego roku wystąpił w </w:t>
      </w:r>
      <w:r w:rsidR="0069250E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budownictwie </w:t>
      </w:r>
      <w:r w:rsidR="0069250E" w:rsidRPr="009A7A6E">
        <w:rPr>
          <w:rFonts w:ascii="Fira Sans" w:hAnsi="Fira Sans"/>
          <w:color w:val="000000" w:themeColor="text1"/>
          <w:spacing w:val="-3"/>
          <w:sz w:val="19"/>
          <w:szCs w:val="19"/>
        </w:rPr>
        <w:t>przeznaczonym na sprzedaż lub wynajem –</w:t>
      </w:r>
      <w:r w:rsidR="0069250E">
        <w:rPr>
          <w:rFonts w:ascii="Fira Sans" w:hAnsi="Fira Sans"/>
          <w:color w:val="000000" w:themeColor="text1"/>
          <w:spacing w:val="-3"/>
          <w:sz w:val="19"/>
          <w:szCs w:val="19"/>
        </w:rPr>
        <w:t> </w:t>
      </w:r>
      <w:r w:rsidR="0069250E" w:rsidRPr="009A7A6E">
        <w:rPr>
          <w:rFonts w:ascii="Fira Sans" w:hAnsi="Fira Sans"/>
          <w:color w:val="000000" w:themeColor="text1"/>
          <w:spacing w:val="-3"/>
          <w:sz w:val="19"/>
          <w:szCs w:val="19"/>
        </w:rPr>
        <w:t>o</w:t>
      </w:r>
      <w:r w:rsidR="0069250E">
        <w:rPr>
          <w:rFonts w:ascii="Fira Sans" w:hAnsi="Fira Sans"/>
          <w:color w:val="000000" w:themeColor="text1"/>
          <w:spacing w:val="-3"/>
          <w:sz w:val="19"/>
          <w:szCs w:val="19"/>
        </w:rPr>
        <w:t> </w:t>
      </w:r>
      <w:r w:rsidR="0069250E" w:rsidRPr="009A7A6E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10,5%, natomiast </w:t>
      </w:r>
      <w:r w:rsidR="0069250E">
        <w:rPr>
          <w:rFonts w:ascii="Fira Sans" w:hAnsi="Fira Sans"/>
          <w:color w:val="000000" w:themeColor="text1"/>
          <w:spacing w:val="-3"/>
          <w:sz w:val="19"/>
          <w:szCs w:val="19"/>
        </w:rPr>
        <w:t>w</w:t>
      </w:r>
      <w:r w:rsidR="0069250E" w:rsidRPr="009A7A6E">
        <w:rPr>
          <w:rFonts w:ascii="Fira Sans" w:hAnsi="Fira Sans"/>
          <w:color w:val="000000" w:themeColor="text1"/>
          <w:spacing w:val="-3"/>
          <w:sz w:val="19"/>
          <w:szCs w:val="19"/>
        </w:rPr>
        <w:t>zrost</w:t>
      </w:r>
      <w:r w:rsidR="0069250E" w:rsidRPr="009A7A6E" w:rsidDel="00F543C0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</w:t>
      </w:r>
      <w:r w:rsidR="0069250E" w:rsidRPr="009A7A6E">
        <w:rPr>
          <w:rFonts w:ascii="Fira Sans" w:hAnsi="Fira Sans"/>
          <w:color w:val="000000" w:themeColor="text1"/>
          <w:spacing w:val="-3"/>
          <w:sz w:val="19"/>
          <w:szCs w:val="19"/>
        </w:rPr>
        <w:t>zanotowano w budownictwie</w:t>
      </w:r>
      <w:r w:rsidR="0069250E" w:rsidRPr="00F543C0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</w:t>
      </w:r>
      <w:r w:rsidR="0069250E" w:rsidRPr="009A7A6E">
        <w:rPr>
          <w:rFonts w:ascii="Fira Sans" w:hAnsi="Fira Sans"/>
          <w:color w:val="000000" w:themeColor="text1"/>
          <w:spacing w:val="-3"/>
          <w:sz w:val="19"/>
          <w:szCs w:val="19"/>
        </w:rPr>
        <w:t>indywidualnym</w:t>
      </w:r>
      <w:r w:rsidR="0009193B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</w:t>
      </w:r>
      <w:r w:rsidR="0069250E" w:rsidRPr="009A7A6E">
        <w:rPr>
          <w:rFonts w:ascii="Fira Sans" w:hAnsi="Fira Sans"/>
          <w:color w:val="000000" w:themeColor="text1"/>
          <w:spacing w:val="-3"/>
          <w:sz w:val="19"/>
          <w:szCs w:val="19"/>
        </w:rPr>
        <w:t>–</w:t>
      </w:r>
      <w:r w:rsidR="0069250E">
        <w:rPr>
          <w:rFonts w:ascii="Fira Sans" w:hAnsi="Fira Sans"/>
          <w:color w:val="000000" w:themeColor="text1"/>
          <w:spacing w:val="-3"/>
          <w:sz w:val="19"/>
          <w:szCs w:val="19"/>
        </w:rPr>
        <w:t> </w:t>
      </w:r>
      <w:r w:rsidR="0069250E" w:rsidRPr="009A7A6E">
        <w:rPr>
          <w:rFonts w:ascii="Fira Sans" w:hAnsi="Fira Sans"/>
          <w:color w:val="000000" w:themeColor="text1"/>
          <w:spacing w:val="-3"/>
          <w:sz w:val="19"/>
          <w:szCs w:val="19"/>
        </w:rPr>
        <w:t>o</w:t>
      </w:r>
      <w:r w:rsidR="0069250E">
        <w:rPr>
          <w:rFonts w:ascii="Fira Sans" w:hAnsi="Fira Sans"/>
          <w:color w:val="000000" w:themeColor="text1"/>
          <w:spacing w:val="-3"/>
          <w:sz w:val="19"/>
          <w:szCs w:val="19"/>
        </w:rPr>
        <w:t> </w:t>
      </w:r>
      <w:r w:rsidR="0069250E" w:rsidRPr="009A7A6E">
        <w:rPr>
          <w:rFonts w:ascii="Fira Sans" w:hAnsi="Fira Sans"/>
          <w:color w:val="000000" w:themeColor="text1"/>
          <w:spacing w:val="-3"/>
          <w:sz w:val="19"/>
          <w:szCs w:val="19"/>
        </w:rPr>
        <w:t>1,1%. W omawianym okresie w województwie podlaskim oddano do użytkowania 2,8% ogółu mieszkań zrealizowanych w</w:t>
      </w:r>
      <w:r w:rsidR="0069250E">
        <w:rPr>
          <w:rFonts w:ascii="Fira Sans" w:hAnsi="Fira Sans"/>
          <w:color w:val="000000" w:themeColor="text1"/>
          <w:spacing w:val="-3"/>
          <w:sz w:val="19"/>
          <w:szCs w:val="19"/>
        </w:rPr>
        <w:t> </w:t>
      </w:r>
      <w:r w:rsidR="0069250E" w:rsidRPr="009A7A6E">
        <w:rPr>
          <w:rFonts w:ascii="Fira Sans" w:hAnsi="Fira Sans"/>
          <w:color w:val="000000" w:themeColor="text1"/>
          <w:spacing w:val="-3"/>
          <w:sz w:val="19"/>
          <w:szCs w:val="19"/>
        </w:rPr>
        <w:t>Polsce.</w:t>
      </w:r>
    </w:p>
    <w:p w14:paraId="70948A1B" w14:textId="0A7E17E6" w:rsidR="00BF55FB" w:rsidRPr="00904287" w:rsidRDefault="000C12B1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3B0E07">
        <w:rPr>
          <w:b/>
          <w:color w:val="000000" w:themeColor="text1"/>
          <w:szCs w:val="19"/>
        </w:rPr>
        <w:t>9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0D83204D" w14:textId="422293C8" w:rsidR="005B583E" w:rsidRDefault="00BF55FB" w:rsidP="00CB22EC">
      <w:pPr>
        <w:pStyle w:val="Tekstpodstawowy"/>
        <w:spacing w:before="0" w:after="0"/>
        <w:ind w:left="737" w:firstLine="142"/>
        <w:rPr>
          <w:noProof/>
          <w:color w:val="000000" w:themeColor="text1"/>
          <w:sz w:val="18"/>
          <w:lang w:eastAsia="pl-PL"/>
        </w:rPr>
      </w:pPr>
      <w:r w:rsidRPr="0090003D">
        <w:rPr>
          <w:color w:val="000000" w:themeColor="text1"/>
          <w:sz w:val="18"/>
        </w:rPr>
        <w:t>(analogiczny okres 201</w:t>
      </w:r>
      <w:r w:rsidR="006F4A79">
        <w:rPr>
          <w:color w:val="000000" w:themeColor="text1"/>
          <w:sz w:val="18"/>
        </w:rPr>
        <w:t>5</w:t>
      </w:r>
      <w:r w:rsidRPr="0090003D">
        <w:rPr>
          <w:color w:val="000000" w:themeColor="text1"/>
          <w:sz w:val="18"/>
        </w:rPr>
        <w:t>=100)</w:t>
      </w:r>
      <w:r w:rsidR="00424C19" w:rsidRPr="00424C19">
        <w:rPr>
          <w:noProof/>
          <w:color w:val="000000" w:themeColor="text1"/>
          <w:sz w:val="18"/>
          <w:lang w:eastAsia="pl-PL"/>
        </w:rPr>
        <w:t xml:space="preserve"> </w:t>
      </w:r>
    </w:p>
    <w:p w14:paraId="2B5B41C8" w14:textId="04343047" w:rsidR="00D1094D" w:rsidRDefault="00D1094D" w:rsidP="00D1094D">
      <w:pPr>
        <w:pStyle w:val="Tekstpodstawowy"/>
        <w:spacing w:before="0" w:after="0" w:line="240" w:lineRule="auto"/>
        <w:ind w:firstLine="142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322BCFBB" wp14:editId="2E6EA998">
            <wp:extent cx="6645910" cy="2906973"/>
            <wp:effectExtent l="0" t="0" r="2540" b="8255"/>
            <wp:docPr id="35" name="Wykres 35" descr="Wykres 9. Mieszkania oddane do użytkowania (analogiczny okres 2015=100)&#10;&#10;Na wykresie liniowym przedstawiono dane dotyczące liczby mieszkań oddanych do użytkowania w miesięcznych okresach narastających w latach 2018-2022 dla Polski i województwa podlaskiego przy podstawie analogiczny okres 2015=100. Ostatni zaprezentowany okres to styczeń-październik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3A53BC3" w14:textId="323C10B9" w:rsidR="00BD6A2F" w:rsidRPr="00184E64" w:rsidRDefault="00C12C4D" w:rsidP="0046551F">
      <w:pPr>
        <w:pStyle w:val="Tekstpodstawowy"/>
        <w:spacing w:before="200" w:after="0"/>
        <w:rPr>
          <w:color w:val="000000" w:themeColor="text1"/>
          <w:spacing w:val="-3"/>
          <w:szCs w:val="19"/>
        </w:rPr>
      </w:pPr>
      <w:r w:rsidRPr="00184E64">
        <w:rPr>
          <w:b/>
          <w:color w:val="000000" w:themeColor="text1"/>
          <w:spacing w:val="-4"/>
          <w:szCs w:val="19"/>
        </w:rPr>
        <w:t xml:space="preserve">Przeciętna </w:t>
      </w:r>
      <w:r w:rsidR="008B6502" w:rsidRPr="00184E64">
        <w:rPr>
          <w:b/>
          <w:color w:val="000000" w:themeColor="text1"/>
          <w:spacing w:val="-4"/>
          <w:szCs w:val="19"/>
        </w:rPr>
        <w:t>powierzchnia użytkowa</w:t>
      </w:r>
      <w:r w:rsidR="008B6502" w:rsidRPr="00184E64">
        <w:rPr>
          <w:color w:val="000000" w:themeColor="text1"/>
          <w:spacing w:val="-4"/>
          <w:szCs w:val="19"/>
        </w:rPr>
        <w:t xml:space="preserve"> </w:t>
      </w:r>
      <w:r w:rsidR="008B6502">
        <w:rPr>
          <w:color w:val="000000" w:themeColor="text1"/>
          <w:spacing w:val="-4"/>
          <w:szCs w:val="19"/>
        </w:rPr>
        <w:t xml:space="preserve">1 </w:t>
      </w:r>
      <w:r w:rsidR="008B6502" w:rsidRPr="00184E64">
        <w:rPr>
          <w:color w:val="000000" w:themeColor="text1"/>
          <w:spacing w:val="-4"/>
          <w:szCs w:val="19"/>
        </w:rPr>
        <w:t>mieszkania oddanego do użytkowania w okresie styczeń</w:t>
      </w:r>
      <w:r w:rsidR="008B6502" w:rsidRPr="00184E64">
        <w:rPr>
          <w:color w:val="000000" w:themeColor="text1"/>
          <w:spacing w:val="-3"/>
          <w:szCs w:val="19"/>
        </w:rPr>
        <w:t>–</w:t>
      </w:r>
      <w:r w:rsidR="008B6502" w:rsidRPr="00184E64">
        <w:rPr>
          <w:color w:val="000000" w:themeColor="text1"/>
          <w:spacing w:val="-4"/>
          <w:szCs w:val="19"/>
        </w:rPr>
        <w:t>październik 2022 r. wyniosła 96,2 m</w:t>
      </w:r>
      <w:r w:rsidR="008B6502" w:rsidRPr="00184E64">
        <w:rPr>
          <w:color w:val="000000" w:themeColor="text1"/>
          <w:spacing w:val="-4"/>
          <w:szCs w:val="19"/>
          <w:vertAlign w:val="superscript"/>
        </w:rPr>
        <w:t>2</w:t>
      </w:r>
      <w:r w:rsidR="008B6502" w:rsidRPr="00184E64">
        <w:rPr>
          <w:color w:val="000000" w:themeColor="text1"/>
          <w:spacing w:val="-2"/>
          <w:szCs w:val="19"/>
        </w:rPr>
        <w:t xml:space="preserve"> i</w:t>
      </w:r>
      <w:r w:rsidR="0009193B">
        <w:rPr>
          <w:color w:val="000000" w:themeColor="text1"/>
          <w:spacing w:val="-2"/>
          <w:szCs w:val="19"/>
        </w:rPr>
        <w:t xml:space="preserve"> </w:t>
      </w:r>
      <w:r w:rsidR="008B6502" w:rsidRPr="00184E64">
        <w:rPr>
          <w:color w:val="000000" w:themeColor="text1"/>
          <w:spacing w:val="-2"/>
          <w:szCs w:val="19"/>
        </w:rPr>
        <w:t>była o 4,4 m</w:t>
      </w:r>
      <w:r w:rsidR="008B6502" w:rsidRPr="00184E64">
        <w:rPr>
          <w:color w:val="000000" w:themeColor="text1"/>
          <w:spacing w:val="-2"/>
          <w:szCs w:val="19"/>
          <w:vertAlign w:val="superscript"/>
        </w:rPr>
        <w:t>2</w:t>
      </w:r>
      <w:r w:rsidR="008B6502" w:rsidRPr="00184E64">
        <w:rPr>
          <w:color w:val="000000" w:themeColor="text1"/>
          <w:spacing w:val="-2"/>
          <w:szCs w:val="19"/>
        </w:rPr>
        <w:t xml:space="preserve"> większa niż przed rokiem</w:t>
      </w:r>
      <w:r w:rsidR="008B6502">
        <w:rPr>
          <w:color w:val="000000" w:themeColor="text1"/>
          <w:spacing w:val="-2"/>
          <w:szCs w:val="19"/>
        </w:rPr>
        <w:t>, przy czym</w:t>
      </w:r>
      <w:r w:rsidR="008B6502" w:rsidRPr="00184E64">
        <w:rPr>
          <w:color w:val="000000" w:themeColor="text1"/>
          <w:spacing w:val="-2"/>
          <w:szCs w:val="19"/>
        </w:rPr>
        <w:t xml:space="preserve"> </w:t>
      </w:r>
      <w:r w:rsidR="008B6502">
        <w:rPr>
          <w:rFonts w:eastAsia="Fira Sans Light"/>
          <w:color w:val="000000" w:themeColor="text1"/>
          <w:spacing w:val="-3"/>
          <w:szCs w:val="19"/>
        </w:rPr>
        <w:t>w</w:t>
      </w:r>
      <w:r w:rsidR="008B6502" w:rsidRPr="00184E64">
        <w:rPr>
          <w:rFonts w:eastAsia="Fira Sans Light"/>
          <w:color w:val="000000" w:themeColor="text1"/>
          <w:spacing w:val="-3"/>
          <w:szCs w:val="19"/>
        </w:rPr>
        <w:t xml:space="preserve"> budownictwie </w:t>
      </w:r>
      <w:r w:rsidR="008B6502" w:rsidRPr="00184E64">
        <w:rPr>
          <w:color w:val="000000" w:themeColor="text1"/>
          <w:spacing w:val="-3"/>
          <w:szCs w:val="19"/>
        </w:rPr>
        <w:t xml:space="preserve">indywidualnym utrzymała się </w:t>
      </w:r>
      <w:r w:rsidR="008B6502">
        <w:rPr>
          <w:color w:val="000000" w:themeColor="text1"/>
          <w:spacing w:val="-3"/>
          <w:szCs w:val="19"/>
        </w:rPr>
        <w:t xml:space="preserve">ona </w:t>
      </w:r>
      <w:r w:rsidR="008B6502" w:rsidRPr="00184E64">
        <w:rPr>
          <w:color w:val="000000" w:themeColor="text1"/>
          <w:spacing w:val="-3"/>
          <w:szCs w:val="19"/>
        </w:rPr>
        <w:t>na poziomie</w:t>
      </w:r>
      <w:r w:rsidR="008B6502">
        <w:rPr>
          <w:color w:val="000000" w:themeColor="text1"/>
          <w:spacing w:val="-3"/>
          <w:szCs w:val="19"/>
        </w:rPr>
        <w:t xml:space="preserve"> zanotowanym rok wcześniej,</w:t>
      </w:r>
      <w:r w:rsidR="008B6502" w:rsidRPr="00184E64">
        <w:rPr>
          <w:color w:val="000000" w:themeColor="text1"/>
          <w:spacing w:val="-2"/>
          <w:szCs w:val="19"/>
        </w:rPr>
        <w:t xml:space="preserve"> </w:t>
      </w:r>
      <w:r w:rsidR="008B6502" w:rsidRPr="00184E64">
        <w:rPr>
          <w:rFonts w:eastAsia="Fira Sans Light"/>
          <w:color w:val="000000" w:themeColor="text1"/>
          <w:spacing w:val="-3"/>
          <w:szCs w:val="19"/>
        </w:rPr>
        <w:t>natomiast</w:t>
      </w:r>
      <w:r w:rsidR="008B6502" w:rsidRPr="00184E64">
        <w:rPr>
          <w:color w:val="000000" w:themeColor="text1"/>
          <w:spacing w:val="-2"/>
          <w:szCs w:val="19"/>
        </w:rPr>
        <w:t xml:space="preserve"> </w:t>
      </w:r>
      <w:r w:rsidR="008B6502" w:rsidRPr="00184E64">
        <w:rPr>
          <w:color w:val="000000" w:themeColor="text1"/>
          <w:spacing w:val="-3"/>
          <w:szCs w:val="19"/>
        </w:rPr>
        <w:t xml:space="preserve">w budownictwie przeznaczonym na sprzedaż lub wynajem </w:t>
      </w:r>
      <w:r w:rsidR="008B6502">
        <w:rPr>
          <w:color w:val="000000" w:themeColor="text1"/>
          <w:spacing w:val="-3"/>
          <w:szCs w:val="19"/>
        </w:rPr>
        <w:t xml:space="preserve">zaobserwowano jej niewielki spadek </w:t>
      </w:r>
      <w:r w:rsidR="008B6502" w:rsidRPr="00184E64">
        <w:rPr>
          <w:color w:val="000000" w:themeColor="text1"/>
          <w:spacing w:val="-3"/>
          <w:szCs w:val="19"/>
        </w:rPr>
        <w:t>(o</w:t>
      </w:r>
      <w:r w:rsidR="0009193B">
        <w:rPr>
          <w:rFonts w:cs="FiraSans-Regular"/>
          <w:color w:val="000000" w:themeColor="text1"/>
          <w:szCs w:val="19"/>
        </w:rPr>
        <w:t xml:space="preserve"> </w:t>
      </w:r>
      <w:r w:rsidR="008B6502" w:rsidRPr="00184E64">
        <w:rPr>
          <w:color w:val="000000" w:themeColor="text1"/>
          <w:spacing w:val="-3"/>
          <w:szCs w:val="19"/>
        </w:rPr>
        <w:t>0,2 m</w:t>
      </w:r>
      <w:r w:rsidR="008B6502" w:rsidRPr="00184E64">
        <w:rPr>
          <w:color w:val="000000" w:themeColor="text1"/>
          <w:spacing w:val="-3"/>
          <w:szCs w:val="19"/>
          <w:vertAlign w:val="superscript"/>
        </w:rPr>
        <w:t>2</w:t>
      </w:r>
      <w:r w:rsidR="008B6502" w:rsidRPr="00184E64">
        <w:rPr>
          <w:color w:val="000000" w:themeColor="text1"/>
          <w:spacing w:val="-3"/>
          <w:szCs w:val="19"/>
        </w:rPr>
        <w:t>).</w:t>
      </w:r>
    </w:p>
    <w:p w14:paraId="6DCA6183" w14:textId="7D8481CD" w:rsidR="0077635B" w:rsidRPr="000C4832" w:rsidRDefault="0077635B" w:rsidP="0077635B">
      <w:pPr>
        <w:pStyle w:val="Tekstpodstawowy"/>
        <w:spacing w:after="0"/>
        <w:rPr>
          <w:rFonts w:cs="Arial"/>
          <w:color w:val="000000" w:themeColor="text1"/>
          <w:szCs w:val="19"/>
        </w:rPr>
      </w:pPr>
      <w:r w:rsidRPr="000C4832">
        <w:rPr>
          <w:color w:val="000000" w:themeColor="text1"/>
          <w:szCs w:val="19"/>
        </w:rPr>
        <w:t>W ciągu pierwszych dziesięciu miesięcy 2022 r. najwięcej mieszkań oddano do użytkowania w mieście Białystok (</w:t>
      </w:r>
      <w:r w:rsidR="00E76353" w:rsidRPr="000C4832">
        <w:rPr>
          <w:color w:val="000000" w:themeColor="text1"/>
          <w:szCs w:val="19"/>
        </w:rPr>
        <w:t>1782</w:t>
      </w:r>
      <w:r w:rsidRPr="000C4832">
        <w:rPr>
          <w:color w:val="000000" w:themeColor="text1"/>
          <w:szCs w:val="19"/>
        </w:rPr>
        <w:t>)</w:t>
      </w:r>
      <w:r w:rsidR="008B6502">
        <w:rPr>
          <w:color w:val="000000" w:themeColor="text1"/>
          <w:szCs w:val="19"/>
        </w:rPr>
        <w:t xml:space="preserve">, </w:t>
      </w:r>
      <w:r w:rsidRPr="000C4832">
        <w:rPr>
          <w:color w:val="000000" w:themeColor="text1"/>
          <w:szCs w:val="19"/>
        </w:rPr>
        <w:t>powiecie białostockim (</w:t>
      </w:r>
      <w:r w:rsidR="00E76353" w:rsidRPr="000C4832">
        <w:rPr>
          <w:color w:val="000000" w:themeColor="text1"/>
          <w:szCs w:val="19"/>
        </w:rPr>
        <w:t>1391</w:t>
      </w:r>
      <w:r w:rsidRPr="000C4832">
        <w:rPr>
          <w:color w:val="000000" w:themeColor="text1"/>
          <w:szCs w:val="19"/>
        </w:rPr>
        <w:t>)</w:t>
      </w:r>
      <w:r w:rsidR="00E76353" w:rsidRPr="000C4832">
        <w:rPr>
          <w:color w:val="000000" w:themeColor="text1"/>
          <w:szCs w:val="19"/>
        </w:rPr>
        <w:t xml:space="preserve"> oraz miastach</w:t>
      </w:r>
      <w:r w:rsidRPr="000C4832">
        <w:rPr>
          <w:color w:val="000000" w:themeColor="text1"/>
          <w:szCs w:val="19"/>
        </w:rPr>
        <w:t xml:space="preserve"> Suwałki (</w:t>
      </w:r>
      <w:r w:rsidR="00E76353" w:rsidRPr="000C4832">
        <w:rPr>
          <w:color w:val="000000" w:themeColor="text1"/>
          <w:szCs w:val="19"/>
        </w:rPr>
        <w:t>436</w:t>
      </w:r>
      <w:r w:rsidRPr="000C4832">
        <w:rPr>
          <w:color w:val="000000" w:themeColor="text1"/>
          <w:szCs w:val="19"/>
        </w:rPr>
        <w:t>)</w:t>
      </w:r>
      <w:r w:rsidR="00E76353" w:rsidRPr="000C4832">
        <w:rPr>
          <w:color w:val="000000" w:themeColor="text1"/>
          <w:szCs w:val="19"/>
        </w:rPr>
        <w:t xml:space="preserve"> i Łomża (298)</w:t>
      </w:r>
      <w:r w:rsidRPr="000C4832">
        <w:rPr>
          <w:color w:val="000000" w:themeColor="text1"/>
          <w:szCs w:val="19"/>
        </w:rPr>
        <w:t xml:space="preserve">. Najmniej wybudowano ich w powiatach: </w:t>
      </w:r>
      <w:r w:rsidRPr="000C4832">
        <w:rPr>
          <w:rFonts w:cs="Arial"/>
          <w:color w:val="000000" w:themeColor="text1"/>
          <w:szCs w:val="19"/>
        </w:rPr>
        <w:t>grajewskim (</w:t>
      </w:r>
      <w:r w:rsidR="00E76353" w:rsidRPr="000C4832">
        <w:rPr>
          <w:rFonts w:cs="Arial"/>
          <w:color w:val="000000" w:themeColor="text1"/>
          <w:szCs w:val="19"/>
        </w:rPr>
        <w:t>40</w:t>
      </w:r>
      <w:r w:rsidRPr="000C4832">
        <w:rPr>
          <w:rFonts w:cs="Arial"/>
          <w:color w:val="000000" w:themeColor="text1"/>
          <w:szCs w:val="19"/>
        </w:rPr>
        <w:t xml:space="preserve">), </w:t>
      </w:r>
      <w:r w:rsidRPr="000C4832">
        <w:rPr>
          <w:color w:val="000000" w:themeColor="text1"/>
          <w:szCs w:val="19"/>
        </w:rPr>
        <w:t>monieckim (</w:t>
      </w:r>
      <w:r w:rsidR="00E76353" w:rsidRPr="000C4832">
        <w:rPr>
          <w:color w:val="000000" w:themeColor="text1"/>
          <w:szCs w:val="19"/>
        </w:rPr>
        <w:t>43</w:t>
      </w:r>
      <w:r w:rsidRPr="000C4832">
        <w:rPr>
          <w:color w:val="000000" w:themeColor="text1"/>
          <w:szCs w:val="19"/>
        </w:rPr>
        <w:t>)</w:t>
      </w:r>
      <w:r w:rsidR="00E76353" w:rsidRPr="000C4832">
        <w:rPr>
          <w:color w:val="000000" w:themeColor="text1"/>
          <w:szCs w:val="19"/>
        </w:rPr>
        <w:t xml:space="preserve">, </w:t>
      </w:r>
      <w:r w:rsidRPr="000C4832">
        <w:rPr>
          <w:rFonts w:cs="Arial"/>
          <w:color w:val="000000" w:themeColor="text1"/>
          <w:szCs w:val="19"/>
        </w:rPr>
        <w:t>siemiatyckim (4</w:t>
      </w:r>
      <w:r w:rsidR="00037ECB">
        <w:rPr>
          <w:rFonts w:cs="Arial"/>
          <w:color w:val="000000" w:themeColor="text1"/>
          <w:szCs w:val="19"/>
        </w:rPr>
        <w:t>8</w:t>
      </w:r>
      <w:r w:rsidRPr="000C4832">
        <w:rPr>
          <w:rFonts w:cs="Arial"/>
          <w:color w:val="000000" w:themeColor="text1"/>
          <w:szCs w:val="19"/>
        </w:rPr>
        <w:t>)</w:t>
      </w:r>
      <w:r w:rsidR="003D1607">
        <w:rPr>
          <w:rFonts w:cs="Arial"/>
          <w:color w:val="000000" w:themeColor="text1"/>
          <w:szCs w:val="19"/>
        </w:rPr>
        <w:t xml:space="preserve">, </w:t>
      </w:r>
      <w:r w:rsidR="00E76353" w:rsidRPr="000C4832">
        <w:rPr>
          <w:rFonts w:cs="Arial"/>
          <w:color w:val="000000" w:themeColor="text1"/>
          <w:szCs w:val="19"/>
        </w:rPr>
        <w:t>sejneńskim (67)</w:t>
      </w:r>
      <w:r w:rsidR="003D1607">
        <w:rPr>
          <w:rFonts w:cs="Arial"/>
          <w:color w:val="000000" w:themeColor="text1"/>
          <w:szCs w:val="19"/>
        </w:rPr>
        <w:t xml:space="preserve"> i hajnowskim (68)</w:t>
      </w:r>
      <w:r w:rsidRPr="000C4832">
        <w:rPr>
          <w:rFonts w:cs="Arial"/>
          <w:color w:val="000000" w:themeColor="text1"/>
          <w:szCs w:val="19"/>
        </w:rPr>
        <w:t xml:space="preserve">. </w:t>
      </w:r>
      <w:r w:rsidRPr="000C4832">
        <w:rPr>
          <w:color w:val="000000" w:themeColor="text1"/>
          <w:szCs w:val="19"/>
        </w:rPr>
        <w:t>Mieszkania o największej przeciętnej powierzchni użytkowej powstały w powiatach</w:t>
      </w:r>
      <w:r w:rsidR="003D1607">
        <w:rPr>
          <w:color w:val="000000" w:themeColor="text1"/>
          <w:szCs w:val="19"/>
        </w:rPr>
        <w:t>:</w:t>
      </w:r>
      <w:r w:rsidRPr="000C4832">
        <w:rPr>
          <w:color w:val="000000" w:themeColor="text1"/>
          <w:szCs w:val="19"/>
        </w:rPr>
        <w:t xml:space="preserve"> </w:t>
      </w:r>
      <w:r w:rsidRPr="000C4832">
        <w:rPr>
          <w:rFonts w:cs="Arial"/>
          <w:color w:val="000000" w:themeColor="text1"/>
          <w:szCs w:val="19"/>
        </w:rPr>
        <w:t>suwalskim (17</w:t>
      </w:r>
      <w:r w:rsidR="000C4832" w:rsidRPr="000C4832">
        <w:rPr>
          <w:rFonts w:cs="Arial"/>
          <w:color w:val="000000" w:themeColor="text1"/>
          <w:szCs w:val="19"/>
        </w:rPr>
        <w:t>5,1</w:t>
      </w:r>
      <w:r w:rsidRPr="000C4832">
        <w:rPr>
          <w:rFonts w:cs="Arial"/>
          <w:color w:val="000000" w:themeColor="text1"/>
          <w:szCs w:val="19"/>
        </w:rPr>
        <w:t xml:space="preserve"> m</w:t>
      </w:r>
      <w:r w:rsidRPr="000C4832">
        <w:rPr>
          <w:rFonts w:cs="Arial"/>
          <w:color w:val="000000" w:themeColor="text1"/>
          <w:szCs w:val="19"/>
          <w:vertAlign w:val="superscript"/>
        </w:rPr>
        <w:t>2</w:t>
      </w:r>
      <w:r w:rsidRPr="000C4832">
        <w:rPr>
          <w:rFonts w:cs="Arial"/>
          <w:color w:val="000000" w:themeColor="text1"/>
          <w:szCs w:val="19"/>
        </w:rPr>
        <w:t xml:space="preserve">), </w:t>
      </w:r>
      <w:r w:rsidR="000C4832" w:rsidRPr="000C4832">
        <w:rPr>
          <w:color w:val="000000" w:themeColor="text1"/>
          <w:szCs w:val="19"/>
        </w:rPr>
        <w:t>monieckim (174,0</w:t>
      </w:r>
      <w:r w:rsidR="0009193B">
        <w:rPr>
          <w:color w:val="000000" w:themeColor="text1"/>
          <w:szCs w:val="19"/>
        </w:rPr>
        <w:t xml:space="preserve"> </w:t>
      </w:r>
      <w:r w:rsidR="000C4832" w:rsidRPr="000C4832">
        <w:rPr>
          <w:rFonts w:cs="Arial"/>
          <w:color w:val="000000" w:themeColor="text1"/>
          <w:szCs w:val="19"/>
        </w:rPr>
        <w:t>m</w:t>
      </w:r>
      <w:r w:rsidR="000C4832" w:rsidRPr="000C4832">
        <w:rPr>
          <w:rFonts w:cs="Arial"/>
          <w:color w:val="000000" w:themeColor="text1"/>
          <w:szCs w:val="19"/>
          <w:vertAlign w:val="superscript"/>
        </w:rPr>
        <w:t>2</w:t>
      </w:r>
      <w:r w:rsidR="000C4832" w:rsidRPr="000C4832">
        <w:rPr>
          <w:rFonts w:cs="Arial"/>
          <w:color w:val="000000" w:themeColor="text1"/>
          <w:szCs w:val="19"/>
        </w:rPr>
        <w:t xml:space="preserve">) </w:t>
      </w:r>
      <w:r w:rsidRPr="000C4832">
        <w:rPr>
          <w:rFonts w:cs="Arial"/>
          <w:color w:val="000000" w:themeColor="text1"/>
          <w:szCs w:val="19"/>
        </w:rPr>
        <w:t xml:space="preserve">oraz </w:t>
      </w:r>
      <w:r w:rsidRPr="000C4832">
        <w:rPr>
          <w:color w:val="000000" w:themeColor="text1"/>
          <w:szCs w:val="19"/>
        </w:rPr>
        <w:t>grajewskim (162,</w:t>
      </w:r>
      <w:r w:rsidR="000C4832" w:rsidRPr="000C4832">
        <w:rPr>
          <w:color w:val="000000" w:themeColor="text1"/>
          <w:szCs w:val="19"/>
        </w:rPr>
        <w:t>6</w:t>
      </w:r>
      <w:r w:rsidR="00001644">
        <w:rPr>
          <w:color w:val="000000" w:themeColor="text1"/>
          <w:szCs w:val="19"/>
        </w:rPr>
        <w:t xml:space="preserve"> </w:t>
      </w:r>
      <w:r w:rsidRPr="000C4832">
        <w:rPr>
          <w:rFonts w:cs="Arial"/>
          <w:color w:val="000000" w:themeColor="text1"/>
          <w:szCs w:val="19"/>
        </w:rPr>
        <w:t>m</w:t>
      </w:r>
      <w:r w:rsidRPr="000C4832">
        <w:rPr>
          <w:rFonts w:cs="Arial"/>
          <w:color w:val="000000" w:themeColor="text1"/>
          <w:szCs w:val="19"/>
          <w:vertAlign w:val="superscript"/>
        </w:rPr>
        <w:t>2</w:t>
      </w:r>
      <w:r w:rsidRPr="000C4832">
        <w:rPr>
          <w:rFonts w:cs="Arial"/>
          <w:color w:val="000000" w:themeColor="text1"/>
          <w:szCs w:val="19"/>
        </w:rPr>
        <w:t>), zaś mieszkania o</w:t>
      </w:r>
      <w:r w:rsidR="0009193B">
        <w:rPr>
          <w:rFonts w:cs="Arial"/>
          <w:color w:val="000000" w:themeColor="text1"/>
          <w:szCs w:val="19"/>
        </w:rPr>
        <w:t xml:space="preserve"> </w:t>
      </w:r>
      <w:r w:rsidRPr="000C4832">
        <w:rPr>
          <w:rFonts w:cs="Arial"/>
          <w:color w:val="000000" w:themeColor="text1"/>
          <w:szCs w:val="19"/>
        </w:rPr>
        <w:t>najmniejszej przeciętnej powierzchni użytkowej oddano do użytkowania w</w:t>
      </w:r>
      <w:r w:rsidR="0009193B">
        <w:rPr>
          <w:rFonts w:cs="Arial"/>
          <w:color w:val="000000" w:themeColor="text1"/>
          <w:szCs w:val="19"/>
        </w:rPr>
        <w:t xml:space="preserve"> </w:t>
      </w:r>
      <w:r w:rsidRPr="000C4832">
        <w:rPr>
          <w:rFonts w:cs="Arial"/>
          <w:color w:val="000000" w:themeColor="text1"/>
          <w:szCs w:val="19"/>
        </w:rPr>
        <w:t>miastach Białystok (6</w:t>
      </w:r>
      <w:r w:rsidR="000C4832" w:rsidRPr="000C4832">
        <w:rPr>
          <w:rFonts w:cs="Arial"/>
          <w:color w:val="000000" w:themeColor="text1"/>
          <w:szCs w:val="19"/>
        </w:rPr>
        <w:t>4,4</w:t>
      </w:r>
      <w:r w:rsidRPr="000C4832">
        <w:rPr>
          <w:rFonts w:cs="Arial"/>
          <w:color w:val="000000" w:themeColor="text1"/>
          <w:szCs w:val="19"/>
        </w:rPr>
        <w:t xml:space="preserve"> m</w:t>
      </w:r>
      <w:r w:rsidRPr="000C4832">
        <w:rPr>
          <w:rFonts w:cs="Arial"/>
          <w:color w:val="000000" w:themeColor="text1"/>
          <w:szCs w:val="19"/>
          <w:vertAlign w:val="superscript"/>
        </w:rPr>
        <w:t>2</w:t>
      </w:r>
      <w:r w:rsidRPr="000C4832">
        <w:rPr>
          <w:rFonts w:cs="Arial"/>
          <w:color w:val="000000" w:themeColor="text1"/>
          <w:szCs w:val="19"/>
        </w:rPr>
        <w:t>)</w:t>
      </w:r>
      <w:r w:rsidR="000C4832" w:rsidRPr="000C4832">
        <w:rPr>
          <w:rFonts w:cs="Arial"/>
          <w:color w:val="000000" w:themeColor="text1"/>
          <w:szCs w:val="19"/>
        </w:rPr>
        <w:t xml:space="preserve">, </w:t>
      </w:r>
      <w:r w:rsidRPr="000C4832">
        <w:rPr>
          <w:rFonts w:cs="Arial"/>
          <w:color w:val="000000" w:themeColor="text1"/>
          <w:szCs w:val="19"/>
        </w:rPr>
        <w:t>Suwałki (6</w:t>
      </w:r>
      <w:r w:rsidR="000C4832" w:rsidRPr="000C4832">
        <w:rPr>
          <w:rFonts w:cs="Arial"/>
          <w:color w:val="000000" w:themeColor="text1"/>
          <w:szCs w:val="19"/>
        </w:rPr>
        <w:t>9,2</w:t>
      </w:r>
      <w:r w:rsidR="00001644">
        <w:rPr>
          <w:rFonts w:cs="Arial"/>
          <w:color w:val="000000" w:themeColor="text1"/>
          <w:szCs w:val="19"/>
        </w:rPr>
        <w:t xml:space="preserve"> </w:t>
      </w:r>
      <w:r w:rsidRPr="000C4832">
        <w:rPr>
          <w:rFonts w:cs="Arial"/>
          <w:color w:val="000000" w:themeColor="text1"/>
          <w:szCs w:val="19"/>
        </w:rPr>
        <w:t>m</w:t>
      </w:r>
      <w:r w:rsidRPr="000C4832">
        <w:rPr>
          <w:rFonts w:cs="Arial"/>
          <w:color w:val="000000" w:themeColor="text1"/>
          <w:szCs w:val="19"/>
          <w:vertAlign w:val="superscript"/>
        </w:rPr>
        <w:t>2</w:t>
      </w:r>
      <w:r w:rsidRPr="000C4832">
        <w:rPr>
          <w:rFonts w:cs="Arial"/>
          <w:color w:val="000000" w:themeColor="text1"/>
          <w:szCs w:val="19"/>
        </w:rPr>
        <w:t>)</w:t>
      </w:r>
      <w:r w:rsidR="000C4832" w:rsidRPr="000C4832">
        <w:rPr>
          <w:rFonts w:cs="Arial"/>
          <w:color w:val="000000" w:themeColor="text1"/>
          <w:szCs w:val="19"/>
        </w:rPr>
        <w:t xml:space="preserve"> i Łomża (70,0 m</w:t>
      </w:r>
      <w:r w:rsidR="000C4832" w:rsidRPr="000C4832">
        <w:rPr>
          <w:rFonts w:cs="Arial"/>
          <w:color w:val="000000" w:themeColor="text1"/>
          <w:szCs w:val="19"/>
          <w:vertAlign w:val="superscript"/>
        </w:rPr>
        <w:t>2</w:t>
      </w:r>
      <w:r w:rsidR="000C4832" w:rsidRPr="000C4832">
        <w:rPr>
          <w:rFonts w:cs="Arial"/>
          <w:color w:val="000000" w:themeColor="text1"/>
          <w:szCs w:val="19"/>
        </w:rPr>
        <w:t>).</w:t>
      </w:r>
    </w:p>
    <w:p w14:paraId="7237FE68" w14:textId="6927C2F5" w:rsidR="0077635B" w:rsidRPr="000C4832" w:rsidRDefault="0077635B" w:rsidP="0046551F">
      <w:pPr>
        <w:pStyle w:val="Tekstpodstawowy"/>
        <w:spacing w:before="200" w:after="0"/>
        <w:rPr>
          <w:color w:val="000000" w:themeColor="text1"/>
          <w:szCs w:val="19"/>
        </w:rPr>
      </w:pPr>
    </w:p>
    <w:p w14:paraId="493B2DB0" w14:textId="7E549E63" w:rsidR="0077635B" w:rsidRPr="0009193B" w:rsidRDefault="0077635B" w:rsidP="0046551F">
      <w:pPr>
        <w:pStyle w:val="Tekstpodstawowy"/>
        <w:spacing w:before="200" w:after="0"/>
        <w:rPr>
          <w:color w:val="000000" w:themeColor="text1"/>
          <w:spacing w:val="-3"/>
          <w:szCs w:val="19"/>
        </w:rPr>
      </w:pPr>
    </w:p>
    <w:p w14:paraId="4A9B24B4" w14:textId="0E97ABB9" w:rsidR="00BF55FB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FF3166">
        <w:rPr>
          <w:b/>
          <w:color w:val="000000" w:themeColor="text1"/>
          <w:szCs w:val="19"/>
        </w:rPr>
        <w:lastRenderedPageBreak/>
        <w:t>Mapa 2</w:t>
      </w:r>
      <w:r w:rsidRPr="00044E12">
        <w:rPr>
          <w:b/>
          <w:szCs w:val="19"/>
        </w:rPr>
        <w:t xml:space="preserve">. </w:t>
      </w:r>
      <w:r w:rsidR="00BF55FB" w:rsidRPr="00044E12">
        <w:rPr>
          <w:b/>
          <w:szCs w:val="19"/>
        </w:rPr>
        <w:t>M</w:t>
      </w:r>
      <w:r w:rsidRPr="00044E12">
        <w:rPr>
          <w:b/>
          <w:szCs w:val="19"/>
        </w:rPr>
        <w:t xml:space="preserve">ieszkania oddane do użytkowania </w:t>
      </w:r>
      <w:r w:rsidR="000D60C4" w:rsidRPr="00044E12">
        <w:rPr>
          <w:b/>
          <w:szCs w:val="19"/>
        </w:rPr>
        <w:t>w</w:t>
      </w:r>
      <w:r w:rsidR="00A66FFE" w:rsidRPr="00044E12">
        <w:rPr>
          <w:b/>
          <w:szCs w:val="19"/>
        </w:rPr>
        <w:t>e</w:t>
      </w:r>
      <w:r w:rsidRPr="00044E12">
        <w:rPr>
          <w:b/>
          <w:szCs w:val="19"/>
        </w:rPr>
        <w:t>dług powiatów</w:t>
      </w:r>
      <w:r w:rsidR="008E263C" w:rsidRPr="00044E12">
        <w:rPr>
          <w:b/>
          <w:szCs w:val="19"/>
        </w:rPr>
        <w:t xml:space="preserve"> </w:t>
      </w:r>
      <w:r w:rsidR="009006C9" w:rsidRPr="00044E12">
        <w:rPr>
          <w:b/>
          <w:szCs w:val="19"/>
        </w:rPr>
        <w:t xml:space="preserve">w </w:t>
      </w:r>
      <w:r w:rsidR="009E128C" w:rsidRPr="00044E12">
        <w:rPr>
          <w:b/>
          <w:szCs w:val="19"/>
        </w:rPr>
        <w:t xml:space="preserve">okresie </w:t>
      </w:r>
      <w:r w:rsidR="009E128C">
        <w:rPr>
          <w:b/>
          <w:color w:val="000000" w:themeColor="text1"/>
          <w:szCs w:val="19"/>
        </w:rPr>
        <w:t>styczeń</w:t>
      </w:r>
      <w:r w:rsidR="009E128C" w:rsidRPr="00B12000">
        <w:rPr>
          <w:b/>
          <w:color w:val="000000" w:themeColor="text1"/>
          <w:spacing w:val="-4"/>
          <w:szCs w:val="19"/>
        </w:rPr>
        <w:t>–</w:t>
      </w:r>
      <w:r w:rsidR="005C50F1">
        <w:rPr>
          <w:b/>
          <w:color w:val="000000" w:themeColor="text1"/>
          <w:szCs w:val="19"/>
        </w:rPr>
        <w:t>październik</w:t>
      </w:r>
      <w:r w:rsidR="009E128C">
        <w:rPr>
          <w:b/>
          <w:color w:val="000000" w:themeColor="text1"/>
          <w:szCs w:val="19"/>
        </w:rPr>
        <w:t xml:space="preserve"> 2022</w:t>
      </w:r>
      <w:r w:rsidR="009E128C" w:rsidRPr="00D56CEF">
        <w:rPr>
          <w:b/>
          <w:color w:val="000000" w:themeColor="text1"/>
          <w:szCs w:val="19"/>
        </w:rPr>
        <w:t xml:space="preserve"> r.</w:t>
      </w:r>
    </w:p>
    <w:p w14:paraId="4B3427DD" w14:textId="6BA39845" w:rsidR="00D962EC" w:rsidRDefault="00D962EC" w:rsidP="00EA602E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17C58D68" wp14:editId="7E157484">
            <wp:extent cx="4069305" cy="4114800"/>
            <wp:effectExtent l="0" t="0" r="7620" b="0"/>
            <wp:docPr id="77" name="Obraz 77" descr="Mapa 2. Mieszkania oddane do użytkowania według powiatów w okresie styczeń–październik 2022 r.&#10;&#10;Na mapie przedstawiono mieszkania oddane do użytkowania według powiatów województwa podlaskiego w okresie styczeń–październik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az 77" descr="Mapa 2. Mieszkania oddane do użytkowania według powiatów w okresie styczeń–październik 2022 r.&#10;&#10;Na mapie przedstawiono mieszkania oddane do użytkowania według powiatów województwa podlaskiego w okresie styczeń–październik 2022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7CCB" w14:textId="77777777" w:rsidR="008B6502" w:rsidRPr="00A515C5" w:rsidRDefault="008B6502" w:rsidP="000D391C">
      <w:pPr>
        <w:autoSpaceDE w:val="0"/>
        <w:autoSpaceDN w:val="0"/>
        <w:adjustRightInd w:val="0"/>
        <w:spacing w:before="320" w:after="0"/>
        <w:rPr>
          <w:color w:val="000000" w:themeColor="text1"/>
          <w:spacing w:val="-4"/>
          <w:szCs w:val="19"/>
        </w:rPr>
      </w:pPr>
      <w:r w:rsidRPr="00A515C5">
        <w:rPr>
          <w:color w:val="000000" w:themeColor="text1"/>
          <w:spacing w:val="-2"/>
          <w:szCs w:val="19"/>
        </w:rPr>
        <w:t xml:space="preserve">W październiku 2022 r. starostwa powiatowe wydały </w:t>
      </w:r>
      <w:r w:rsidRPr="00A515C5">
        <w:rPr>
          <w:b/>
          <w:color w:val="000000" w:themeColor="text1"/>
          <w:spacing w:val="-2"/>
          <w:szCs w:val="19"/>
        </w:rPr>
        <w:t>pozwolenia na budowę lub dokonały zgłoszenia z projektem budowlanym</w:t>
      </w:r>
      <w:r w:rsidRPr="00A515C5">
        <w:rPr>
          <w:color w:val="000000" w:themeColor="text1"/>
          <w:spacing w:val="-2"/>
          <w:szCs w:val="19"/>
        </w:rPr>
        <w:t xml:space="preserve"> 436 mieszkań (o 35,1% mniej niż przed rokiem). Dotyczyły one inwestorów indywidualnych oraz budujących z przeznaczeniem na sprzedaż lub wynajem</w:t>
      </w:r>
      <w:r w:rsidRPr="00A515C5">
        <w:rPr>
          <w:color w:val="000000" w:themeColor="text1"/>
          <w:szCs w:val="19"/>
        </w:rPr>
        <w:t xml:space="preserve"> –</w:t>
      </w:r>
      <w:r w:rsidRPr="00A515C5">
        <w:rPr>
          <w:color w:val="000000" w:themeColor="text1"/>
          <w:spacing w:val="-2"/>
          <w:szCs w:val="19"/>
        </w:rPr>
        <w:t xml:space="preserve"> odpowiednio 44,5% i 55,5% ich ogólnej liczby. Równocześnie </w:t>
      </w:r>
      <w:r w:rsidRPr="00A515C5">
        <w:rPr>
          <w:b/>
          <w:color w:val="000000" w:themeColor="text1"/>
          <w:spacing w:val="-2"/>
          <w:szCs w:val="19"/>
        </w:rPr>
        <w:t>rozpoczęto budowę</w:t>
      </w:r>
      <w:r w:rsidRPr="00A515C5">
        <w:rPr>
          <w:color w:val="000000" w:themeColor="text1"/>
          <w:spacing w:val="-2"/>
          <w:szCs w:val="19"/>
        </w:rPr>
        <w:t xml:space="preserve"> 252 mieszkań (o 34,2% mniej niż rok wcześniej), z tego 71,8% </w:t>
      </w:r>
      <w:r w:rsidRPr="00A515C5">
        <w:rPr>
          <w:color w:val="000000" w:themeColor="text1"/>
          <w:spacing w:val="-4"/>
          <w:szCs w:val="19"/>
        </w:rPr>
        <w:t xml:space="preserve">przypadało na budownictwo indywidualne, a 28,2% </w:t>
      </w:r>
      <w:r w:rsidRPr="00A515C5">
        <w:rPr>
          <w:color w:val="000000" w:themeColor="text1"/>
          <w:szCs w:val="19"/>
        </w:rPr>
        <w:t>–</w:t>
      </w:r>
      <w:r w:rsidRPr="00A515C5">
        <w:rPr>
          <w:color w:val="000000" w:themeColor="text1"/>
          <w:spacing w:val="-4"/>
          <w:szCs w:val="19"/>
        </w:rPr>
        <w:t xml:space="preserve"> na budownictwo przeznaczone na sprzedaż lub wynajem.</w:t>
      </w:r>
    </w:p>
    <w:p w14:paraId="5272F276" w14:textId="361B8BB5" w:rsidR="00525E53" w:rsidRDefault="00525E53" w:rsidP="00D06EA3">
      <w:pPr>
        <w:autoSpaceDE w:val="0"/>
        <w:autoSpaceDN w:val="0"/>
        <w:adjustRightInd w:val="0"/>
        <w:spacing w:before="360" w:line="240" w:lineRule="auto"/>
        <w:ind w:left="936" w:hanging="936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="009D6001">
        <w:rPr>
          <w:b/>
          <w:color w:val="000000" w:themeColor="text1"/>
          <w:szCs w:val="19"/>
        </w:rPr>
        <w:t>ablica 1</w:t>
      </w:r>
      <w:r w:rsidR="00C330DA">
        <w:rPr>
          <w:b/>
          <w:color w:val="000000" w:themeColor="text1"/>
          <w:szCs w:val="19"/>
        </w:rPr>
        <w:t>1</w:t>
      </w:r>
      <w:r>
        <w:rPr>
          <w:b/>
          <w:color w:val="000000" w:themeColor="text1"/>
          <w:szCs w:val="19"/>
        </w:rPr>
        <w:t>.</w:t>
      </w:r>
      <w:r w:rsidR="000F7817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 xml:space="preserve">Liczba </w:t>
      </w:r>
      <w:r w:rsidR="00E625C6" w:rsidRPr="0090003D">
        <w:rPr>
          <w:b/>
          <w:color w:val="000000" w:themeColor="text1"/>
          <w:szCs w:val="19"/>
        </w:rPr>
        <w:t>mieszkań, na których budowę wydano pozwolenia</w:t>
      </w:r>
      <w:r w:rsidR="00F2395A">
        <w:rPr>
          <w:b/>
          <w:color w:val="000000" w:themeColor="text1"/>
          <w:szCs w:val="19"/>
        </w:rPr>
        <w:t xml:space="preserve"> lub dokonano zgłoszenia z projektem budowlanym</w:t>
      </w:r>
      <w:r w:rsidR="00E625C6" w:rsidRPr="0090003D">
        <w:rPr>
          <w:b/>
          <w:color w:val="000000" w:themeColor="text1"/>
          <w:szCs w:val="19"/>
        </w:rPr>
        <w:t xml:space="preserve"> i</w:t>
      </w:r>
      <w:r w:rsidR="009065CB">
        <w:rPr>
          <w:b/>
          <w:color w:val="000000" w:themeColor="text1"/>
          <w:szCs w:val="19"/>
        </w:rPr>
        <w:t> </w:t>
      </w:r>
      <w:r w:rsidR="00E625C6" w:rsidRPr="0090003D">
        <w:rPr>
          <w:b/>
          <w:color w:val="000000" w:themeColor="text1"/>
          <w:szCs w:val="19"/>
        </w:rPr>
        <w:t xml:space="preserve">mieszkań, których budowę rozpoczęto </w:t>
      </w:r>
      <w:r w:rsidR="00355204" w:rsidRPr="0090003D">
        <w:rPr>
          <w:b/>
          <w:color w:val="000000" w:themeColor="text1"/>
          <w:szCs w:val="19"/>
        </w:rPr>
        <w:t>w</w:t>
      </w:r>
      <w:r w:rsidR="00355204">
        <w:rPr>
          <w:b/>
          <w:color w:val="000000" w:themeColor="text1"/>
          <w:szCs w:val="19"/>
        </w:rPr>
        <w:t xml:space="preserve"> okresie styczeń</w:t>
      </w:r>
      <w:r w:rsidR="00355204" w:rsidRPr="00575E3C">
        <w:rPr>
          <w:rFonts w:cs="Arial"/>
          <w:b/>
          <w:sz w:val="16"/>
          <w:szCs w:val="16"/>
        </w:rPr>
        <w:t>–</w:t>
      </w:r>
      <w:r w:rsidR="00D90F8C">
        <w:rPr>
          <w:b/>
          <w:color w:val="000000" w:themeColor="text1"/>
          <w:szCs w:val="19"/>
        </w:rPr>
        <w:t>październik</w:t>
      </w:r>
      <w:r w:rsidR="00355204">
        <w:rPr>
          <w:b/>
          <w:color w:val="000000" w:themeColor="text1"/>
          <w:szCs w:val="19"/>
        </w:rPr>
        <w:t xml:space="preserve"> 2022</w:t>
      </w:r>
      <w:r w:rsidR="00355204" w:rsidRPr="0090003D">
        <w:rPr>
          <w:b/>
          <w:color w:val="000000" w:themeColor="text1"/>
          <w:szCs w:val="19"/>
        </w:rPr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październik 2022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2751DC" w:rsidRPr="00AC2C73" w14:paraId="7B676D51" w14:textId="77777777" w:rsidTr="00384D8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1ECC7D20" w14:textId="77777777" w:rsidR="002751DC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25E8E974" w14:textId="3A61C1AB" w:rsidR="002751DC" w:rsidRPr="002751DC" w:rsidRDefault="002751DC" w:rsidP="005B6C34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 w:rsidR="00384D8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7350BCC9" w14:textId="61E16884" w:rsidR="002751DC" w:rsidRPr="002751DC" w:rsidRDefault="002751DC" w:rsidP="005B6C34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1B4EEB" w:rsidRPr="00BB4BC8" w14:paraId="6E1E52FC" w14:textId="77777777" w:rsidTr="00384D8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49D9B7D5" w14:textId="77777777" w:rsidR="001B4EEB" w:rsidRPr="00F67EC6" w:rsidRDefault="001B4EEB" w:rsidP="001B4EE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06E4683" w14:textId="77777777" w:rsidR="001B4EEB" w:rsidRPr="00A62D37" w:rsidRDefault="001B4EEB" w:rsidP="001B4EEB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6193EB27" w14:textId="77777777" w:rsidR="001B4EEB" w:rsidRPr="005673F6" w:rsidRDefault="001B4EEB" w:rsidP="001B4EEB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2B10FAA" w14:textId="3A942BB8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5C50F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5DB28DBA" w14:textId="3FD7FAD5" w:rsidR="001B4EEB" w:rsidRPr="00A62D37" w:rsidRDefault="001B4EEB" w:rsidP="001B4EE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25F3EF6B" w14:textId="77777777" w:rsidR="001B4EEB" w:rsidRPr="00A62D37" w:rsidRDefault="001B4EEB" w:rsidP="001B4EEB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A3493FF" w14:textId="352C09A7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5C50F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D06EA3" w:rsidRPr="00D62A79" w14:paraId="55C870C3" w14:textId="77777777" w:rsidTr="00027EFB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C6273FA" w14:textId="77777777" w:rsidR="00D06EA3" w:rsidRPr="002A707D" w:rsidRDefault="00D06EA3" w:rsidP="00D06EA3">
            <w:pPr>
              <w:pStyle w:val="Nagwek8"/>
              <w:tabs>
                <w:tab w:val="right" w:leader="dot" w:pos="4156"/>
              </w:tabs>
              <w:spacing w:before="70" w:after="68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0807FCFD" w14:textId="67CC2FB8" w:rsidR="00D06EA3" w:rsidRPr="00ED1D0F" w:rsidRDefault="00D06EA3" w:rsidP="00D06EA3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36ADB">
              <w:rPr>
                <w:rFonts w:cs="Arial"/>
                <w:b/>
                <w:color w:val="000000" w:themeColor="text1"/>
                <w:sz w:val="16"/>
                <w:szCs w:val="16"/>
              </w:rPr>
              <w:t>6276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35812E1B" w14:textId="1F4F99E9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D59E8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37D2A47D" w14:textId="4BD040FB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36ADB">
              <w:rPr>
                <w:rFonts w:cs="Arial"/>
                <w:b/>
                <w:color w:val="000000" w:themeColor="text1"/>
                <w:sz w:val="16"/>
                <w:szCs w:val="16"/>
              </w:rPr>
              <w:t>75,3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FD31B8" w14:textId="0F59C603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36ADB">
              <w:rPr>
                <w:rFonts w:cs="Arial"/>
                <w:b/>
                <w:color w:val="000000" w:themeColor="text1"/>
                <w:sz w:val="16"/>
                <w:szCs w:val="16"/>
              </w:rPr>
              <w:t>509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A691F4F" w14:textId="020E18FE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D59E8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DE2EDC6" w14:textId="71E168B7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36ADB">
              <w:rPr>
                <w:rFonts w:cs="Arial"/>
                <w:b/>
                <w:color w:val="000000" w:themeColor="text1"/>
                <w:sz w:val="16"/>
                <w:szCs w:val="16"/>
              </w:rPr>
              <w:t>68,6</w:t>
            </w:r>
          </w:p>
        </w:tc>
      </w:tr>
      <w:tr w:rsidR="00D06EA3" w:rsidRPr="0090003D" w14:paraId="4926FEA8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059ACCA6" w14:textId="77777777" w:rsidR="00D06EA3" w:rsidRPr="00A62D37" w:rsidRDefault="00D06EA3" w:rsidP="00D06EA3">
            <w:pPr>
              <w:pStyle w:val="Nagwek2"/>
              <w:tabs>
                <w:tab w:val="right" w:leader="dot" w:pos="4156"/>
              </w:tabs>
              <w:spacing w:before="70" w:after="68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1EA9ADAF" w14:textId="6F7B2745" w:rsidR="00D06EA3" w:rsidRPr="002A707D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6ADB">
              <w:rPr>
                <w:rFonts w:cs="Arial"/>
                <w:color w:val="000000" w:themeColor="text1"/>
                <w:sz w:val="16"/>
                <w:szCs w:val="16"/>
              </w:rPr>
              <w:t>2384</w:t>
            </w:r>
          </w:p>
        </w:tc>
        <w:tc>
          <w:tcPr>
            <w:tcW w:w="1228" w:type="dxa"/>
            <w:vAlign w:val="center"/>
          </w:tcPr>
          <w:p w14:paraId="6E78E0F2" w14:textId="629E7D79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59E8">
              <w:rPr>
                <w:rFonts w:cs="Arial"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1229" w:type="dxa"/>
            <w:vAlign w:val="center"/>
          </w:tcPr>
          <w:p w14:paraId="2E5AA3F8" w14:textId="75406B16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6ADB">
              <w:rPr>
                <w:rFonts w:cs="Arial"/>
                <w:color w:val="000000" w:themeColor="text1"/>
                <w:sz w:val="16"/>
                <w:szCs w:val="16"/>
              </w:rPr>
              <w:t>78,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65124E7" w14:textId="43592CEB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6ADB">
              <w:rPr>
                <w:rFonts w:cs="Arial"/>
                <w:color w:val="000000" w:themeColor="text1"/>
                <w:sz w:val="16"/>
                <w:szCs w:val="16"/>
              </w:rPr>
              <w:t>2182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2019A84" w14:textId="4F1D0C03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59E8">
              <w:rPr>
                <w:rFonts w:cs="Arial"/>
                <w:color w:val="000000" w:themeColor="text1"/>
                <w:sz w:val="16"/>
                <w:szCs w:val="16"/>
              </w:rPr>
              <w:t>42,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291A9AC" w14:textId="2862A45C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6ADB">
              <w:rPr>
                <w:rFonts w:cs="Arial"/>
                <w:color w:val="000000" w:themeColor="text1"/>
                <w:sz w:val="16"/>
                <w:szCs w:val="16"/>
              </w:rPr>
              <w:t>81,5</w:t>
            </w:r>
          </w:p>
        </w:tc>
      </w:tr>
      <w:tr w:rsidR="00D06EA3" w:rsidRPr="0090003D" w14:paraId="4AA2419E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8043E55" w14:textId="77777777" w:rsidR="00D06EA3" w:rsidRPr="00A62D37" w:rsidRDefault="00D06EA3" w:rsidP="00D06EA3">
            <w:pPr>
              <w:pStyle w:val="Nagwek2"/>
              <w:tabs>
                <w:tab w:val="right" w:leader="dot" w:pos="4156"/>
              </w:tabs>
              <w:spacing w:before="70" w:after="68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5D831C6" w14:textId="6B482C05" w:rsidR="00D06EA3" w:rsidRPr="002A707D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6ADB">
              <w:rPr>
                <w:rFonts w:cs="Arial"/>
                <w:color w:val="000000" w:themeColor="text1"/>
                <w:sz w:val="16"/>
                <w:szCs w:val="16"/>
              </w:rPr>
              <w:t>3689</w:t>
            </w:r>
          </w:p>
        </w:tc>
        <w:tc>
          <w:tcPr>
            <w:tcW w:w="1228" w:type="dxa"/>
            <w:vAlign w:val="center"/>
          </w:tcPr>
          <w:p w14:paraId="61FA4C2C" w14:textId="4ACDAA69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59E8">
              <w:rPr>
                <w:rFonts w:cs="Arial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1229" w:type="dxa"/>
            <w:vAlign w:val="center"/>
          </w:tcPr>
          <w:p w14:paraId="5A492C9E" w14:textId="4F0F5BE1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6ADB">
              <w:rPr>
                <w:rFonts w:cs="Arial"/>
                <w:color w:val="000000" w:themeColor="text1"/>
                <w:sz w:val="16"/>
                <w:szCs w:val="16"/>
              </w:rPr>
              <w:t>71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41942C" w14:textId="1B44A97F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6ADB">
              <w:rPr>
                <w:rFonts w:cs="Arial"/>
                <w:color w:val="000000" w:themeColor="text1"/>
                <w:sz w:val="16"/>
                <w:szCs w:val="16"/>
              </w:rPr>
              <w:t>290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DE2F9B" w14:textId="3427300C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59E8">
              <w:rPr>
                <w:rFonts w:cs="Arial"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D51C0F" w14:textId="5E6B1E10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6ADB">
              <w:rPr>
                <w:rFonts w:cs="Arial"/>
                <w:color w:val="000000" w:themeColor="text1"/>
                <w:sz w:val="16"/>
                <w:szCs w:val="16"/>
              </w:rPr>
              <w:t>63,4</w:t>
            </w:r>
          </w:p>
        </w:tc>
      </w:tr>
      <w:tr w:rsidR="00D06EA3" w:rsidRPr="0090003D" w14:paraId="25C09627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DB04F7E" w14:textId="60400E88" w:rsidR="00D06EA3" w:rsidRPr="00A62D37" w:rsidRDefault="00D06EA3" w:rsidP="00D06EA3">
            <w:pPr>
              <w:pStyle w:val="Nagwek2"/>
              <w:tabs>
                <w:tab w:val="right" w:leader="dot" w:pos="4156"/>
              </w:tabs>
              <w:spacing w:before="70" w:after="68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półdzielcze </w:t>
            </w:r>
          </w:p>
        </w:tc>
        <w:tc>
          <w:tcPr>
            <w:tcW w:w="1228" w:type="dxa"/>
            <w:vAlign w:val="center"/>
          </w:tcPr>
          <w:p w14:paraId="6FE68F34" w14:textId="73F95066" w:rsidR="00D06EA3" w:rsidRPr="002A707D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6ADB"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228" w:type="dxa"/>
            <w:vAlign w:val="center"/>
          </w:tcPr>
          <w:p w14:paraId="7B10B699" w14:textId="3E8E3C09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59E8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29" w:type="dxa"/>
            <w:vAlign w:val="center"/>
          </w:tcPr>
          <w:p w14:paraId="4B39FD66" w14:textId="71A1FD28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6ADB">
              <w:rPr>
                <w:rFonts w:cs="Arial"/>
                <w:color w:val="000000" w:themeColor="text1"/>
                <w:sz w:val="16"/>
                <w:szCs w:val="16"/>
              </w:rPr>
              <w:t>134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BB089A" w14:textId="53687E49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45A78E" w14:textId="749A5D5C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39C17C" w14:textId="531946BD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D06EA3" w:rsidRPr="0090003D" w14:paraId="190C9E07" w14:textId="77777777" w:rsidTr="00307A0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7528545" w14:textId="77777777" w:rsidR="00D06EA3" w:rsidRPr="00A62D37" w:rsidRDefault="00D06EA3" w:rsidP="00D06EA3">
            <w:pPr>
              <w:pStyle w:val="Nagwek2"/>
              <w:tabs>
                <w:tab w:val="right" w:leader="dot" w:pos="4156"/>
              </w:tabs>
              <w:spacing w:before="70" w:after="68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33CF92FD" w14:textId="3DC53237" w:rsidR="00D06EA3" w:rsidRPr="002A707D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6ADB">
              <w:rPr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1228" w:type="dxa"/>
            <w:vAlign w:val="center"/>
          </w:tcPr>
          <w:p w14:paraId="3D46D58B" w14:textId="51243F92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59E8">
              <w:rPr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229" w:type="dxa"/>
            <w:vAlign w:val="center"/>
          </w:tcPr>
          <w:p w14:paraId="617B02F8" w14:textId="77777777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2DDD41" w14:textId="5758DE5B" w:rsidR="00D06EA3" w:rsidRPr="00A772B7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6A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8DD570" w14:textId="07572D9E" w:rsidR="00D06EA3" w:rsidRPr="00A772B7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59E8"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4206D2" w14:textId="367DB0BC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6ADB">
              <w:rPr>
                <w:rFonts w:cs="Arial"/>
                <w:color w:val="000000" w:themeColor="text1"/>
                <w:sz w:val="16"/>
                <w:szCs w:val="16"/>
              </w:rPr>
              <w:t>15,0</w:t>
            </w:r>
          </w:p>
        </w:tc>
      </w:tr>
      <w:tr w:rsidR="00D06EA3" w:rsidRPr="0090003D" w14:paraId="6F6371D4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516D17DB" w14:textId="0BBA7DC7" w:rsidR="00D06EA3" w:rsidRPr="00A62D37" w:rsidRDefault="00D06EA3" w:rsidP="00D06EA3">
            <w:pPr>
              <w:pStyle w:val="Nagwek2"/>
              <w:tabs>
                <w:tab w:val="right" w:leader="dot" w:pos="4156"/>
              </w:tabs>
              <w:spacing w:before="70" w:after="68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28" w:type="dxa"/>
            <w:vAlign w:val="center"/>
          </w:tcPr>
          <w:p w14:paraId="61391A8D" w14:textId="76A7AAD6" w:rsidR="00D06EA3" w:rsidRPr="002A707D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6ADB"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28" w:type="dxa"/>
            <w:vAlign w:val="center"/>
          </w:tcPr>
          <w:p w14:paraId="66BC85F0" w14:textId="1951DC0A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59E8"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229" w:type="dxa"/>
            <w:vAlign w:val="center"/>
          </w:tcPr>
          <w:p w14:paraId="696B258C" w14:textId="1AF22275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8C5223" w14:textId="23873468" w:rsidR="00D06EA3" w:rsidRPr="00A772B7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837E03A" w14:textId="7DC9F16F" w:rsidR="00D06EA3" w:rsidRPr="00A772B7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2A21745" w14:textId="47403406" w:rsidR="00D06EA3" w:rsidRPr="00AC5C49" w:rsidRDefault="00D06EA3" w:rsidP="00D06EA3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59A2E25" w14:textId="17A62955" w:rsidR="00384D82" w:rsidRDefault="00384D82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16E92BFE" w14:textId="1823EA0F" w:rsidR="00884B09" w:rsidRDefault="00384D82" w:rsidP="009A6A21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6B4215E8" w14:textId="40F021F1" w:rsidR="00355204" w:rsidRPr="00433DA7" w:rsidRDefault="00355204" w:rsidP="00A30651">
      <w:pPr>
        <w:pStyle w:val="Tekstpodstawowywcity"/>
        <w:spacing w:before="18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433DA7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W </w:t>
      </w:r>
      <w:r w:rsidR="002B45FF" w:rsidRPr="00433DA7">
        <w:rPr>
          <w:rFonts w:ascii="Fira Sans" w:hAnsi="Fira Sans"/>
          <w:color w:val="000000" w:themeColor="text1"/>
          <w:spacing w:val="-2"/>
          <w:sz w:val="19"/>
          <w:szCs w:val="19"/>
        </w:rPr>
        <w:t>okresie styczeń–</w:t>
      </w:r>
      <w:r w:rsidR="005C50F1" w:rsidRPr="00433DA7">
        <w:rPr>
          <w:rFonts w:ascii="Fira Sans" w:hAnsi="Fira Sans"/>
          <w:color w:val="000000" w:themeColor="text1"/>
          <w:spacing w:val="-2"/>
          <w:sz w:val="19"/>
          <w:szCs w:val="19"/>
        </w:rPr>
        <w:t>październik</w:t>
      </w:r>
      <w:r w:rsidR="002B45FF" w:rsidRPr="00433DA7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br. </w:t>
      </w:r>
      <w:r w:rsidRPr="00433DA7">
        <w:rPr>
          <w:rFonts w:ascii="Fira Sans" w:hAnsi="Fira Sans"/>
          <w:color w:val="000000" w:themeColor="text1"/>
          <w:spacing w:val="-2"/>
          <w:sz w:val="19"/>
          <w:szCs w:val="19"/>
        </w:rPr>
        <w:t>wydano pozwolenia na budowę lub dokonano zgłoszenia z projektem budowlanym</w:t>
      </w:r>
      <w:r w:rsidRPr="00433DA7">
        <w:rPr>
          <w:rFonts w:ascii="Fira Sans" w:hAnsi="Fira Sans"/>
          <w:bCs/>
          <w:color w:val="000000" w:themeColor="text1"/>
          <w:spacing w:val="-2"/>
          <w:sz w:val="19"/>
          <w:szCs w:val="19"/>
        </w:rPr>
        <w:t xml:space="preserve"> </w:t>
      </w:r>
      <w:r w:rsidR="00433DA7" w:rsidRPr="00433DA7">
        <w:rPr>
          <w:rFonts w:ascii="Fira Sans" w:hAnsi="Fira Sans"/>
          <w:color w:val="000000" w:themeColor="text1"/>
          <w:spacing w:val="-2"/>
          <w:sz w:val="19"/>
          <w:szCs w:val="19"/>
        </w:rPr>
        <w:t>6276</w:t>
      </w:r>
      <w:r w:rsidR="00044E12" w:rsidRPr="00433DA7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 (o </w:t>
      </w:r>
      <w:r w:rsidR="001662D9" w:rsidRPr="00433DA7">
        <w:rPr>
          <w:rFonts w:ascii="Fira Sans" w:hAnsi="Fira Sans"/>
          <w:color w:val="000000" w:themeColor="text1"/>
          <w:spacing w:val="-2"/>
          <w:sz w:val="19"/>
          <w:szCs w:val="19"/>
        </w:rPr>
        <w:t>2</w:t>
      </w:r>
      <w:r w:rsidR="00433DA7" w:rsidRPr="00433DA7">
        <w:rPr>
          <w:rFonts w:ascii="Fira Sans" w:hAnsi="Fira Sans"/>
          <w:color w:val="000000" w:themeColor="text1"/>
          <w:spacing w:val="-2"/>
          <w:sz w:val="19"/>
          <w:szCs w:val="19"/>
        </w:rPr>
        <w:t>4,7</w:t>
      </w:r>
      <w:r w:rsidR="00044E12" w:rsidRPr="00433DA7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% mniej niż przed rokiem), wśród których większość stanowiły lokale przeznaczone na sprzedaż lub wynajem. Jednocześnie rozpoczęto budowę </w:t>
      </w:r>
      <w:r w:rsidR="00433DA7" w:rsidRPr="00433DA7">
        <w:rPr>
          <w:rFonts w:ascii="Fira Sans" w:hAnsi="Fira Sans"/>
          <w:color w:val="000000" w:themeColor="text1"/>
          <w:spacing w:val="-2"/>
          <w:sz w:val="19"/>
          <w:szCs w:val="19"/>
        </w:rPr>
        <w:t>5090</w:t>
      </w:r>
      <w:r w:rsidR="00044E12" w:rsidRPr="00433DA7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 (o </w:t>
      </w:r>
      <w:r w:rsidR="004C29BC" w:rsidRPr="00433DA7">
        <w:rPr>
          <w:rFonts w:ascii="Fira Sans" w:hAnsi="Fira Sans"/>
          <w:color w:val="000000" w:themeColor="text1"/>
          <w:spacing w:val="-2"/>
          <w:sz w:val="19"/>
          <w:szCs w:val="19"/>
        </w:rPr>
        <w:t>31,</w:t>
      </w:r>
      <w:r w:rsidR="00433DA7" w:rsidRPr="00433DA7">
        <w:rPr>
          <w:rFonts w:ascii="Fira Sans" w:hAnsi="Fira Sans"/>
          <w:color w:val="000000" w:themeColor="text1"/>
          <w:spacing w:val="-2"/>
          <w:sz w:val="19"/>
          <w:szCs w:val="19"/>
        </w:rPr>
        <w:t>4</w:t>
      </w:r>
      <w:r w:rsidR="00044E12" w:rsidRPr="00433DA7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% mniej niż rok wcześniej), a dominowały wśród nich także inwestycje </w:t>
      </w:r>
      <w:r w:rsidR="00044E12" w:rsidRPr="00433DA7">
        <w:rPr>
          <w:i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36FB1A37" wp14:editId="6EB5BA2C">
                <wp:simplePos x="0" y="0"/>
                <wp:positionH relativeFrom="margin">
                  <wp:posOffset>3810635</wp:posOffset>
                </wp:positionH>
                <wp:positionV relativeFrom="paragraph">
                  <wp:posOffset>4262755</wp:posOffset>
                </wp:positionV>
                <wp:extent cx="850265" cy="19050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991A6" id="Prostokąt 5" o:spid="_x0000_s1026" style="position:absolute;margin-left:300.05pt;margin-top:335.65pt;width:66.95pt;height:15pt;z-index:25400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" filled="f" stroked="f">
                <w10:wrap anchorx="margin"/>
              </v:rect>
            </w:pict>
          </mc:Fallback>
        </mc:AlternateContent>
      </w:r>
      <w:r w:rsidR="00044E12" w:rsidRPr="00433DA7">
        <w:rPr>
          <w:rFonts w:ascii="Fira Sans" w:hAnsi="Fira Sans"/>
          <w:color w:val="000000" w:themeColor="text1"/>
          <w:spacing w:val="-2"/>
          <w:sz w:val="19"/>
          <w:szCs w:val="19"/>
        </w:rPr>
        <w:t>przeznaczone na sprzedaż lub wynajem</w:t>
      </w:r>
      <w:r w:rsidR="00E04D3A" w:rsidRPr="00433DA7">
        <w:rPr>
          <w:rFonts w:ascii="Fira Sans" w:hAnsi="Fira Sans"/>
          <w:color w:val="000000" w:themeColor="text1"/>
          <w:spacing w:val="-2"/>
          <w:sz w:val="19"/>
          <w:szCs w:val="19"/>
        </w:rPr>
        <w:t>.</w:t>
      </w:r>
    </w:p>
    <w:p w14:paraId="0A496DFE" w14:textId="1934DA40" w:rsidR="00BF55FB" w:rsidRPr="003F3FFC" w:rsidRDefault="00BF55FB" w:rsidP="007F7F73">
      <w:pPr>
        <w:pStyle w:val="Nagwek1"/>
        <w:spacing w:before="600" w:after="240"/>
        <w:rPr>
          <w:color w:val="522398"/>
        </w:rPr>
      </w:pPr>
      <w:r w:rsidRPr="003F3FFC">
        <w:rPr>
          <w:color w:val="522398"/>
        </w:rPr>
        <w:lastRenderedPageBreak/>
        <w:t xml:space="preserve">Rynek </w:t>
      </w:r>
      <w:r w:rsidR="000D60C4">
        <w:rPr>
          <w:color w:val="522398"/>
        </w:rPr>
        <w:t>w</w:t>
      </w:r>
      <w:r w:rsidR="00A66FFE">
        <w:rPr>
          <w:color w:val="522398"/>
        </w:rPr>
        <w:t>e</w:t>
      </w:r>
      <w:r w:rsidRPr="003F3FFC">
        <w:rPr>
          <w:color w:val="522398"/>
        </w:rPr>
        <w:t>w</w:t>
      </w:r>
      <w:r w:rsidR="00893400">
        <w:rPr>
          <w:color w:val="522398"/>
        </w:rPr>
        <w:t>n</w:t>
      </w:r>
      <w:r w:rsidRPr="003F3FFC">
        <w:rPr>
          <w:color w:val="522398"/>
        </w:rPr>
        <w:t>ętrzny</w:t>
      </w:r>
    </w:p>
    <w:p w14:paraId="7CD4E281" w14:textId="275E1732" w:rsidR="005C50F1" w:rsidRPr="00F05A29" w:rsidRDefault="00495626" w:rsidP="005C50F1">
      <w:pPr>
        <w:pStyle w:val="Tekstpodstawowy2"/>
        <w:spacing w:line="240" w:lineRule="exact"/>
        <w:rPr>
          <w:rFonts w:cs="Arial"/>
          <w:color w:val="000000" w:themeColor="text1"/>
          <w:szCs w:val="19"/>
        </w:rPr>
      </w:pPr>
      <w:r w:rsidRPr="00F05A29">
        <w:rPr>
          <w:rFonts w:cs="Arial"/>
          <w:color w:val="000000" w:themeColor="text1"/>
          <w:szCs w:val="19"/>
        </w:rPr>
        <w:t xml:space="preserve">W </w:t>
      </w:r>
      <w:r w:rsidR="005C50F1" w:rsidRPr="00F05A29">
        <w:rPr>
          <w:rFonts w:cs="Arial"/>
          <w:color w:val="000000" w:themeColor="text1"/>
          <w:szCs w:val="19"/>
        </w:rPr>
        <w:t xml:space="preserve">październiku 2022 r., podobnie jak przed rokiem, zaobserwowano wzrost (w cenach bieżących) zarówno </w:t>
      </w:r>
      <w:r w:rsidR="005C50F1" w:rsidRPr="00F05A29">
        <w:rPr>
          <w:rFonts w:cs="Arial"/>
          <w:b/>
          <w:color w:val="000000" w:themeColor="text1"/>
          <w:szCs w:val="19"/>
        </w:rPr>
        <w:t xml:space="preserve">sprzedaży detalicznej </w:t>
      </w:r>
      <w:r w:rsidR="005C50F1" w:rsidRPr="00F05A29">
        <w:rPr>
          <w:rFonts w:cs="Arial"/>
          <w:color w:val="000000" w:themeColor="text1"/>
          <w:szCs w:val="19"/>
        </w:rPr>
        <w:t xml:space="preserve">(o </w:t>
      </w:r>
      <w:r w:rsidR="00F05A29" w:rsidRPr="00F05A29">
        <w:rPr>
          <w:rFonts w:cs="Arial"/>
          <w:color w:val="000000" w:themeColor="text1"/>
          <w:szCs w:val="19"/>
        </w:rPr>
        <w:t>3,1</w:t>
      </w:r>
      <w:r w:rsidR="005C50F1" w:rsidRPr="00F05A29">
        <w:rPr>
          <w:rFonts w:cs="Arial"/>
          <w:color w:val="000000" w:themeColor="text1"/>
          <w:szCs w:val="19"/>
        </w:rPr>
        <w:t>%), jak</w:t>
      </w:r>
      <w:r w:rsidR="005C50F1" w:rsidRPr="00F05A29">
        <w:rPr>
          <w:rFonts w:cs="Arial"/>
          <w:b/>
          <w:color w:val="000000" w:themeColor="text1"/>
          <w:szCs w:val="19"/>
        </w:rPr>
        <w:t xml:space="preserve"> </w:t>
      </w:r>
      <w:r w:rsidR="005C50F1" w:rsidRPr="00F05A29">
        <w:rPr>
          <w:rFonts w:cs="Arial"/>
          <w:color w:val="000000" w:themeColor="text1"/>
          <w:szCs w:val="19"/>
        </w:rPr>
        <w:t xml:space="preserve">i </w:t>
      </w:r>
      <w:r w:rsidR="005C50F1" w:rsidRPr="00F05A29">
        <w:rPr>
          <w:rFonts w:cs="Arial"/>
          <w:b/>
          <w:color w:val="000000" w:themeColor="text1"/>
          <w:szCs w:val="19"/>
        </w:rPr>
        <w:t xml:space="preserve">hurtowej </w:t>
      </w:r>
      <w:r w:rsidR="005C50F1" w:rsidRPr="00F05A29">
        <w:rPr>
          <w:rFonts w:cs="Arial"/>
          <w:color w:val="000000" w:themeColor="text1"/>
          <w:szCs w:val="19"/>
        </w:rPr>
        <w:t xml:space="preserve">(o </w:t>
      </w:r>
      <w:r w:rsidR="00F05A29" w:rsidRPr="00F05A29">
        <w:rPr>
          <w:rFonts w:cs="Arial"/>
          <w:color w:val="000000" w:themeColor="text1"/>
          <w:szCs w:val="19"/>
        </w:rPr>
        <w:t>5,4</w:t>
      </w:r>
      <w:r w:rsidR="005C50F1" w:rsidRPr="00F05A29">
        <w:rPr>
          <w:rFonts w:cs="Arial"/>
          <w:color w:val="000000" w:themeColor="text1"/>
          <w:szCs w:val="19"/>
        </w:rPr>
        <w:t>%)</w:t>
      </w:r>
      <w:r w:rsidR="005C50F1" w:rsidRPr="00F05A29">
        <w:rPr>
          <w:rFonts w:cs="Arial"/>
          <w:b/>
          <w:color w:val="000000" w:themeColor="text1"/>
          <w:szCs w:val="19"/>
        </w:rPr>
        <w:t xml:space="preserve"> </w:t>
      </w:r>
      <w:r w:rsidR="005C50F1" w:rsidRPr="00F05A29">
        <w:rPr>
          <w:rFonts w:cs="Arial"/>
          <w:color w:val="000000" w:themeColor="text1"/>
          <w:szCs w:val="19"/>
        </w:rPr>
        <w:t>w ujęciu rocznym.</w:t>
      </w:r>
    </w:p>
    <w:p w14:paraId="0E02573E" w14:textId="17751301" w:rsidR="005C50F1" w:rsidRPr="00C67451" w:rsidRDefault="005C50F1" w:rsidP="005C50F1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F05A29">
        <w:rPr>
          <w:rFonts w:cs="Arial"/>
          <w:bCs/>
          <w:color w:val="000000" w:themeColor="text1"/>
          <w:szCs w:val="19"/>
        </w:rPr>
        <w:t xml:space="preserve">W porównaniu z październikiem ubiegłego roku wśród grup o największym udziale w ogólnej wartości </w:t>
      </w:r>
      <w:r w:rsidRPr="00F05A29">
        <w:rPr>
          <w:rFonts w:cs="Arial"/>
          <w:b/>
          <w:bCs/>
          <w:color w:val="000000" w:themeColor="text1"/>
          <w:szCs w:val="19"/>
        </w:rPr>
        <w:t>sprzedaży detalicznej</w:t>
      </w:r>
      <w:r w:rsidRPr="00F05A29">
        <w:rPr>
          <w:rFonts w:cs="Arial"/>
          <w:bCs/>
          <w:color w:val="000000" w:themeColor="text1"/>
          <w:szCs w:val="19"/>
        </w:rPr>
        <w:t xml:space="preserve"> (zrealizowanej przez przedsiębiorstwa handlowe i niehandlowe) jej wzrost zanotowano w przedsiębiorstwach </w:t>
      </w:r>
      <w:r w:rsidR="00C944D5" w:rsidRPr="00C944D5">
        <w:rPr>
          <w:rFonts w:cs="Arial"/>
          <w:bCs/>
          <w:color w:val="000000" w:themeColor="text1"/>
          <w:szCs w:val="19"/>
        </w:rPr>
        <w:t xml:space="preserve">prowadzących sprzedaż pojazdów samochodowych, motocykli, części (o 18,9%), handlujących żywnością, napojami i wyrobami tytoniowymi (o 11,2%) oraz w jednostkach zgrupowanych w kategorii „pozostałe” (o 1,0%). Spadek wystąpił natomiast w przedsiębiorstwach </w:t>
      </w:r>
      <w:r w:rsidRPr="00C944D5">
        <w:rPr>
          <w:rFonts w:cs="Arial"/>
          <w:bCs/>
          <w:color w:val="000000" w:themeColor="text1"/>
          <w:szCs w:val="19"/>
        </w:rPr>
        <w:t xml:space="preserve">zajmujących się sprzedażą paliw stałych, ciekłych i gazowych (o </w:t>
      </w:r>
      <w:r w:rsidR="00C944D5" w:rsidRPr="00C944D5">
        <w:rPr>
          <w:rFonts w:cs="Arial"/>
          <w:bCs/>
          <w:color w:val="000000" w:themeColor="text1"/>
          <w:szCs w:val="19"/>
        </w:rPr>
        <w:t>32,5</w:t>
      </w:r>
      <w:r w:rsidRPr="00C944D5">
        <w:rPr>
          <w:rFonts w:cs="Arial"/>
          <w:bCs/>
          <w:color w:val="000000" w:themeColor="text1"/>
          <w:szCs w:val="19"/>
        </w:rPr>
        <w:t>%)</w:t>
      </w:r>
      <w:r w:rsidR="00C944D5" w:rsidRPr="00C944D5">
        <w:rPr>
          <w:rFonts w:cs="Arial"/>
          <w:bCs/>
          <w:color w:val="000000" w:themeColor="text1"/>
          <w:szCs w:val="19"/>
        </w:rPr>
        <w:t>.</w:t>
      </w:r>
    </w:p>
    <w:p w14:paraId="0AD99A0D" w14:textId="78431D82" w:rsidR="005C50F1" w:rsidRPr="005147B3" w:rsidRDefault="005C50F1" w:rsidP="005C50F1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3E0673">
        <w:rPr>
          <w:rFonts w:cs="Arial"/>
          <w:bCs/>
          <w:color w:val="000000" w:themeColor="text1"/>
          <w:szCs w:val="19"/>
        </w:rPr>
        <w:t xml:space="preserve">W odniesieniu do września 2022 r. wartość sprzedaży detalicznej </w:t>
      </w:r>
      <w:r w:rsidR="003E0673" w:rsidRPr="003E0673">
        <w:rPr>
          <w:rFonts w:cs="Arial"/>
          <w:bCs/>
          <w:color w:val="000000" w:themeColor="text1"/>
          <w:szCs w:val="19"/>
        </w:rPr>
        <w:t>zmniejszyła</w:t>
      </w:r>
      <w:r w:rsidRPr="003E0673">
        <w:rPr>
          <w:rFonts w:cs="Arial"/>
          <w:bCs/>
          <w:color w:val="000000" w:themeColor="text1"/>
          <w:szCs w:val="19"/>
        </w:rPr>
        <w:t xml:space="preserve"> się o </w:t>
      </w:r>
      <w:r w:rsidR="003E0673" w:rsidRPr="003E0673">
        <w:rPr>
          <w:rFonts w:cs="Arial"/>
          <w:bCs/>
          <w:color w:val="000000" w:themeColor="text1"/>
          <w:szCs w:val="19"/>
        </w:rPr>
        <w:t>3,6</w:t>
      </w:r>
      <w:r w:rsidRPr="003E0673">
        <w:rPr>
          <w:rFonts w:cs="Arial"/>
          <w:bCs/>
          <w:color w:val="000000" w:themeColor="text1"/>
          <w:szCs w:val="19"/>
        </w:rPr>
        <w:t xml:space="preserve">%. Wśród grup o dominującym udziale </w:t>
      </w:r>
      <w:r w:rsidRPr="003E0673">
        <w:rPr>
          <w:rFonts w:cs="Arial"/>
          <w:bCs/>
          <w:color w:val="000000" w:themeColor="text1"/>
          <w:spacing w:val="-2"/>
          <w:szCs w:val="19"/>
        </w:rPr>
        <w:t xml:space="preserve">największy </w:t>
      </w:r>
      <w:r w:rsidR="003E0673" w:rsidRPr="003E0673">
        <w:rPr>
          <w:rFonts w:cs="Arial"/>
          <w:bCs/>
          <w:color w:val="000000" w:themeColor="text1"/>
          <w:spacing w:val="-2"/>
          <w:szCs w:val="19"/>
        </w:rPr>
        <w:t>spadek</w:t>
      </w:r>
      <w:r w:rsidRPr="003E0673">
        <w:rPr>
          <w:rFonts w:cs="Arial"/>
          <w:bCs/>
          <w:color w:val="000000" w:themeColor="text1"/>
          <w:spacing w:val="-2"/>
          <w:szCs w:val="19"/>
        </w:rPr>
        <w:t xml:space="preserve"> zaobserwowano </w:t>
      </w:r>
      <w:r w:rsidRPr="003E0673">
        <w:rPr>
          <w:rFonts w:cs="Arial"/>
          <w:bCs/>
          <w:color w:val="000000" w:themeColor="text1"/>
          <w:szCs w:val="19"/>
        </w:rPr>
        <w:t>w przedsiębiorstwach zajmujących się sprzedażą paliw stałych, ciekłych i gazowych (</w:t>
      </w:r>
      <w:r w:rsidRPr="005147B3">
        <w:rPr>
          <w:rFonts w:cs="Arial"/>
          <w:bCs/>
          <w:color w:val="000000" w:themeColor="text1"/>
          <w:szCs w:val="19"/>
        </w:rPr>
        <w:t>o</w:t>
      </w:r>
      <w:r w:rsidR="003E0673" w:rsidRPr="005147B3">
        <w:rPr>
          <w:rFonts w:cs="Arial"/>
          <w:bCs/>
          <w:color w:val="000000" w:themeColor="text1"/>
          <w:szCs w:val="19"/>
        </w:rPr>
        <w:t xml:space="preserve"> 19,8</w:t>
      </w:r>
      <w:r w:rsidRPr="005147B3">
        <w:rPr>
          <w:rFonts w:cs="Arial"/>
          <w:bCs/>
          <w:color w:val="000000" w:themeColor="text1"/>
          <w:szCs w:val="19"/>
        </w:rPr>
        <w:t>%)</w:t>
      </w:r>
      <w:r w:rsidR="003E0673" w:rsidRPr="005147B3">
        <w:rPr>
          <w:rFonts w:cs="Arial"/>
          <w:bCs/>
          <w:color w:val="000000" w:themeColor="text1"/>
          <w:szCs w:val="19"/>
        </w:rPr>
        <w:t xml:space="preserve"> oraz </w:t>
      </w:r>
      <w:r w:rsidR="005147B3" w:rsidRPr="005147B3">
        <w:rPr>
          <w:rFonts w:cs="Arial"/>
          <w:bCs/>
          <w:color w:val="000000" w:themeColor="text1"/>
          <w:szCs w:val="19"/>
        </w:rPr>
        <w:t xml:space="preserve">w jednostkach </w:t>
      </w:r>
      <w:r w:rsidR="005147B3" w:rsidRPr="005147B3">
        <w:rPr>
          <w:rFonts w:cs="Arial"/>
          <w:bCs/>
          <w:color w:val="000000" w:themeColor="text1"/>
          <w:spacing w:val="-2"/>
          <w:szCs w:val="19"/>
        </w:rPr>
        <w:t xml:space="preserve">prowadzących sprzedaż pojazdów samochodowych, motocykli, części (o 0,8%). Wzrost zanotowano natomiast w </w:t>
      </w:r>
      <w:r w:rsidRPr="005147B3">
        <w:rPr>
          <w:rFonts w:cs="Arial"/>
          <w:bCs/>
          <w:color w:val="000000" w:themeColor="text1"/>
          <w:spacing w:val="-2"/>
          <w:szCs w:val="19"/>
        </w:rPr>
        <w:t xml:space="preserve">jednostkach </w:t>
      </w:r>
      <w:r w:rsidRPr="005147B3">
        <w:rPr>
          <w:rFonts w:cs="Arial"/>
          <w:bCs/>
          <w:color w:val="000000" w:themeColor="text1"/>
          <w:szCs w:val="19"/>
        </w:rPr>
        <w:t xml:space="preserve">zgrupowanych w kategorii „pozostałe” (o </w:t>
      </w:r>
      <w:r w:rsidR="005147B3" w:rsidRPr="005147B3">
        <w:rPr>
          <w:rFonts w:cs="Arial"/>
          <w:bCs/>
          <w:color w:val="000000" w:themeColor="text1"/>
          <w:szCs w:val="19"/>
        </w:rPr>
        <w:t>3,9</w:t>
      </w:r>
      <w:r w:rsidRPr="005147B3">
        <w:rPr>
          <w:rFonts w:cs="Arial"/>
          <w:bCs/>
          <w:color w:val="000000" w:themeColor="text1"/>
          <w:szCs w:val="19"/>
        </w:rPr>
        <w:t xml:space="preserve">%) oraz handlujących żywnością, napojami i wyrobami tytoniowymi (o </w:t>
      </w:r>
      <w:r w:rsidR="005147B3" w:rsidRPr="005147B3">
        <w:rPr>
          <w:rFonts w:cs="Arial"/>
          <w:bCs/>
          <w:color w:val="000000" w:themeColor="text1"/>
          <w:szCs w:val="19"/>
        </w:rPr>
        <w:t>3,6</w:t>
      </w:r>
      <w:r w:rsidRPr="005147B3">
        <w:rPr>
          <w:rFonts w:cs="Arial"/>
          <w:bCs/>
          <w:color w:val="000000" w:themeColor="text1"/>
          <w:szCs w:val="19"/>
        </w:rPr>
        <w:t xml:space="preserve">%). </w:t>
      </w:r>
    </w:p>
    <w:p w14:paraId="58F7A4DC" w14:textId="3DA9155D" w:rsidR="005C50F1" w:rsidRPr="005147B3" w:rsidRDefault="005C50F1" w:rsidP="005C50F1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5147B3">
        <w:rPr>
          <w:rFonts w:cs="Arial"/>
          <w:bCs/>
          <w:color w:val="000000" w:themeColor="text1"/>
          <w:szCs w:val="19"/>
        </w:rPr>
        <w:t xml:space="preserve">W okresie styczeń–październik br., w porównaniu z analogicznym okresem ubiegłego roku, wartość sprzedaży detalicznej zwiększyła się o </w:t>
      </w:r>
      <w:r w:rsidR="005147B3" w:rsidRPr="005147B3">
        <w:rPr>
          <w:rFonts w:cs="Arial"/>
          <w:bCs/>
          <w:color w:val="000000" w:themeColor="text1"/>
          <w:szCs w:val="19"/>
        </w:rPr>
        <w:t>5,3</w:t>
      </w:r>
      <w:r w:rsidRPr="005147B3">
        <w:rPr>
          <w:rFonts w:cs="Arial"/>
          <w:bCs/>
          <w:color w:val="000000" w:themeColor="text1"/>
          <w:szCs w:val="19"/>
        </w:rPr>
        <w:t>%.</w:t>
      </w:r>
    </w:p>
    <w:p w14:paraId="4B0271B2" w14:textId="2F7C7858" w:rsidR="00934A0E" w:rsidRPr="0090003D" w:rsidRDefault="00934A0E" w:rsidP="005C50F1">
      <w:pPr>
        <w:pStyle w:val="Tekstpodstawowy2"/>
        <w:spacing w:line="240" w:lineRule="exact"/>
        <w:rPr>
          <w:b/>
          <w:color w:val="000000" w:themeColor="text1"/>
          <w:szCs w:val="19"/>
        </w:rPr>
      </w:pPr>
      <w:r w:rsidRPr="0090003D">
        <w:rPr>
          <w:b/>
          <w:color w:val="000000" w:themeColor="text1"/>
          <w:szCs w:val="19"/>
        </w:rPr>
        <w:t>Tablica 1</w:t>
      </w:r>
      <w:r w:rsidR="00C330DA">
        <w:rPr>
          <w:b/>
          <w:color w:val="000000" w:themeColor="text1"/>
          <w:szCs w:val="19"/>
        </w:rPr>
        <w:t>2</w:t>
      </w:r>
      <w:r w:rsidRPr="0090003D">
        <w:rPr>
          <w:b/>
          <w:color w:val="000000" w:themeColor="text1"/>
          <w:szCs w:val="19"/>
        </w:rPr>
        <w:t>. Dynamika i struktura (w cenach bieżących) sprzedaży detalicznej</w:t>
      </w:r>
      <w:r w:rsidRPr="002D6C99">
        <w:rPr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E632C" w:rsidRPr="0090003D" w14:paraId="5BFD7222" w14:textId="77777777" w:rsidTr="000E632C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37D0A423" w14:textId="77777777" w:rsidR="000E632C" w:rsidRDefault="000E632C" w:rsidP="000E632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0545A73F" w14:textId="5E2EA355" w:rsidR="000E632C" w:rsidRPr="0090003D" w:rsidRDefault="00560EA0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0E632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58CD6DE3" w14:textId="6385520E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560EA0">
              <w:rPr>
                <w:rFonts w:ascii="Arial" w:hAnsi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0E632C" w:rsidRPr="0090003D" w14:paraId="7787C499" w14:textId="77777777" w:rsidTr="00A61E98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1E4CF4CD" w14:textId="77777777" w:rsidR="000E632C" w:rsidRDefault="000E632C" w:rsidP="000E632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144019BE" w14:textId="2C0EC506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7A284FBB" w14:textId="7BE4E4AC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7374AE" w:rsidRPr="0090003D" w14:paraId="4CA90AEB" w14:textId="77777777" w:rsidTr="00C63532">
        <w:trPr>
          <w:trHeight w:val="170"/>
        </w:trPr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251065EF" w14:textId="77777777" w:rsidR="007374AE" w:rsidRPr="00FA5128" w:rsidRDefault="007374AE" w:rsidP="007374AE">
            <w:pPr>
              <w:pStyle w:val="Nagwek5"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231679BE" w14:textId="3F6491E2" w:rsidR="007374AE" w:rsidRPr="009B575B" w:rsidRDefault="007374AE" w:rsidP="007374AE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012344AA" w14:textId="103D5223" w:rsidR="007374AE" w:rsidRPr="009B575B" w:rsidRDefault="007374AE" w:rsidP="007374AE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410DE222" w14:textId="1B84C3B0" w:rsidR="007374AE" w:rsidRPr="009B575B" w:rsidRDefault="007374AE" w:rsidP="007374AE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7374AE" w:rsidRPr="0090003D" w14:paraId="78CC9B73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center"/>
          </w:tcPr>
          <w:p w14:paraId="0C14B324" w14:textId="77777777" w:rsidR="007374AE" w:rsidRPr="00C93259" w:rsidRDefault="007374AE" w:rsidP="007374AE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7F3CD3B4" w14:textId="77777777" w:rsidR="007374AE" w:rsidRPr="009B575B" w:rsidRDefault="007374AE" w:rsidP="007374AE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129106C" w14:textId="089CB79E" w:rsidR="007374AE" w:rsidRPr="009B575B" w:rsidRDefault="007374AE" w:rsidP="007374AE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F67B661" w14:textId="77777777" w:rsidR="007374AE" w:rsidRPr="009B575B" w:rsidRDefault="007374AE" w:rsidP="007374AE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374AE" w:rsidRPr="0090003D" w14:paraId="22739828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5C74807D" w14:textId="77777777" w:rsidR="007374AE" w:rsidRPr="009B575B" w:rsidRDefault="007374AE" w:rsidP="00F17D5E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2A292C7E" w14:textId="4F53E88A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9</w:t>
            </w:r>
          </w:p>
        </w:tc>
        <w:tc>
          <w:tcPr>
            <w:tcW w:w="1784" w:type="dxa"/>
            <w:vAlign w:val="bottom"/>
          </w:tcPr>
          <w:p w14:paraId="7C722308" w14:textId="610CD969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41B6F220" w14:textId="44FD84D5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9</w:t>
            </w:r>
          </w:p>
        </w:tc>
      </w:tr>
      <w:tr w:rsidR="007374AE" w:rsidRPr="0090003D" w14:paraId="12A6E6A8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47A10AE6" w14:textId="77777777" w:rsidR="007374AE" w:rsidRPr="009B575B" w:rsidRDefault="007374AE" w:rsidP="00F17D5E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2B77C045" w14:textId="4CDDCA9A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5</w:t>
            </w:r>
          </w:p>
        </w:tc>
        <w:tc>
          <w:tcPr>
            <w:tcW w:w="1784" w:type="dxa"/>
            <w:vAlign w:val="bottom"/>
          </w:tcPr>
          <w:p w14:paraId="082C07A1" w14:textId="73B24D02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C2D5873" w14:textId="1A41487B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9</w:t>
            </w:r>
          </w:p>
        </w:tc>
      </w:tr>
      <w:tr w:rsidR="007374AE" w:rsidRPr="0090003D" w14:paraId="6D3B86CF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27EB7B52" w14:textId="77777777" w:rsidR="007374AE" w:rsidRPr="009B575B" w:rsidRDefault="007374AE" w:rsidP="00F17D5E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092A61B2" w14:textId="558648CF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2</w:t>
            </w:r>
          </w:p>
        </w:tc>
        <w:tc>
          <w:tcPr>
            <w:tcW w:w="1784" w:type="dxa"/>
            <w:vAlign w:val="bottom"/>
          </w:tcPr>
          <w:p w14:paraId="0FE6CCC9" w14:textId="1BA41AE6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44B0640" w14:textId="01A89A0A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</w:tr>
      <w:tr w:rsidR="007374AE" w:rsidRPr="0090003D" w14:paraId="5A5FB1B3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1FAFB0EE" w14:textId="77777777" w:rsidR="007374AE" w:rsidRPr="009B575B" w:rsidRDefault="007374AE" w:rsidP="00F17D5E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5AB4B386" w14:textId="3C2A12C0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5</w:t>
            </w:r>
          </w:p>
        </w:tc>
        <w:tc>
          <w:tcPr>
            <w:tcW w:w="1784" w:type="dxa"/>
            <w:vAlign w:val="bottom"/>
          </w:tcPr>
          <w:p w14:paraId="32236C82" w14:textId="351E3488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4068D19" w14:textId="62D2101C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6</w:t>
            </w:r>
          </w:p>
        </w:tc>
      </w:tr>
      <w:tr w:rsidR="007374AE" w:rsidRPr="0090003D" w14:paraId="275AE3B4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24311405" w14:textId="77777777" w:rsidR="007374AE" w:rsidRPr="009B575B" w:rsidRDefault="007374AE" w:rsidP="00F17D5E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226E1F5C" w14:textId="2FC0DFAF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1784" w:type="dxa"/>
            <w:vAlign w:val="bottom"/>
          </w:tcPr>
          <w:p w14:paraId="09D9BE30" w14:textId="15520A6D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161FE06" w14:textId="0766C6E0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</w:tr>
      <w:tr w:rsidR="007374AE" w:rsidRPr="0090003D" w14:paraId="5FA8DAEE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64DE3AB8" w14:textId="77777777" w:rsidR="007374AE" w:rsidRPr="009B575B" w:rsidRDefault="007374AE" w:rsidP="00F17D5E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7556F012" w14:textId="0CE83999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1784" w:type="dxa"/>
            <w:vAlign w:val="bottom"/>
          </w:tcPr>
          <w:p w14:paraId="3C7F9161" w14:textId="43F65B3A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4F90105" w14:textId="5D16A632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</w:tr>
      <w:tr w:rsidR="007374AE" w:rsidRPr="0090003D" w14:paraId="090EDF33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6BE3CC8D" w14:textId="77777777" w:rsidR="007374AE" w:rsidRPr="009B575B" w:rsidRDefault="007374AE" w:rsidP="00F17D5E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0CD04604" w14:textId="48F2BC1B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1</w:t>
            </w:r>
          </w:p>
        </w:tc>
        <w:tc>
          <w:tcPr>
            <w:tcW w:w="1784" w:type="dxa"/>
            <w:vAlign w:val="bottom"/>
          </w:tcPr>
          <w:p w14:paraId="1D2B333D" w14:textId="23273FE3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,9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D5961EF" w14:textId="33CAA668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</w:tr>
      <w:tr w:rsidR="007374AE" w:rsidRPr="0090003D" w14:paraId="51F5C5DD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1A95650C" w14:textId="77777777" w:rsidR="007374AE" w:rsidRPr="009B575B" w:rsidRDefault="007374AE" w:rsidP="00F17D5E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64A62233" w14:textId="005EAD71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784" w:type="dxa"/>
            <w:vAlign w:val="bottom"/>
          </w:tcPr>
          <w:p w14:paraId="705235B4" w14:textId="4B306A5E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CE32B03" w14:textId="1B6D7956" w:rsidR="007374AE" w:rsidRPr="00C93259" w:rsidRDefault="007374AE" w:rsidP="00F17D5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6</w:t>
            </w:r>
          </w:p>
        </w:tc>
      </w:tr>
    </w:tbl>
    <w:p w14:paraId="5CB49CD4" w14:textId="34D70FE6" w:rsidR="00934A0E" w:rsidRPr="00A61E98" w:rsidRDefault="00934A0E" w:rsidP="00934A0E">
      <w:pPr>
        <w:pStyle w:val="Tekstpodstawowy2"/>
        <w:spacing w:before="52" w:line="240" w:lineRule="exact"/>
        <w:rPr>
          <w:rFonts w:cs="Arial"/>
          <w:bCs/>
          <w:color w:val="000000" w:themeColor="text1"/>
          <w:szCs w:val="19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7DF24645" w14:textId="592E0687" w:rsidR="00EC333A" w:rsidRPr="007374AE" w:rsidRDefault="00EC333A" w:rsidP="00EC333A">
      <w:pPr>
        <w:pStyle w:val="Tekstpodstawowy2"/>
        <w:spacing w:before="200" w:line="240" w:lineRule="exact"/>
        <w:rPr>
          <w:rFonts w:cs="Arial"/>
          <w:bCs/>
          <w:color w:val="000000" w:themeColor="text1"/>
          <w:szCs w:val="19"/>
        </w:rPr>
      </w:pPr>
      <w:r w:rsidRPr="007374AE">
        <w:rPr>
          <w:rFonts w:cs="Arial"/>
          <w:bCs/>
          <w:color w:val="000000" w:themeColor="text1"/>
          <w:szCs w:val="19"/>
        </w:rPr>
        <w:t xml:space="preserve">Przedsiębiorstwa </w:t>
      </w:r>
      <w:r w:rsidR="004B6127" w:rsidRPr="007374AE">
        <w:rPr>
          <w:rFonts w:cs="Arial"/>
          <w:bCs/>
          <w:color w:val="000000" w:themeColor="text1"/>
          <w:szCs w:val="19"/>
        </w:rPr>
        <w:t xml:space="preserve">handlowe </w:t>
      </w:r>
      <w:r w:rsidR="00495626" w:rsidRPr="007374AE">
        <w:rPr>
          <w:rFonts w:cs="Arial"/>
          <w:bCs/>
          <w:color w:val="000000" w:themeColor="text1"/>
          <w:szCs w:val="19"/>
        </w:rPr>
        <w:t>w październiku</w:t>
      </w:r>
      <w:r w:rsidR="004B6127" w:rsidRPr="007374AE">
        <w:rPr>
          <w:rFonts w:cs="Arial"/>
          <w:bCs/>
          <w:color w:val="000000" w:themeColor="text1"/>
          <w:szCs w:val="19"/>
        </w:rPr>
        <w:t xml:space="preserve"> 2022 r. zrealizowały </w:t>
      </w:r>
      <w:r w:rsidR="004B6127" w:rsidRPr="007374AE">
        <w:rPr>
          <w:rFonts w:cs="Arial"/>
          <w:b/>
          <w:bCs/>
          <w:color w:val="000000" w:themeColor="text1"/>
          <w:szCs w:val="19"/>
        </w:rPr>
        <w:t>sprzedaż hurtową</w:t>
      </w:r>
      <w:r w:rsidR="004B6127" w:rsidRPr="007374AE">
        <w:rPr>
          <w:rFonts w:cs="Arial"/>
          <w:bCs/>
          <w:color w:val="000000" w:themeColor="text1"/>
          <w:szCs w:val="19"/>
        </w:rPr>
        <w:t xml:space="preserve"> (w cenach bieżących) o </w:t>
      </w:r>
      <w:r w:rsidR="007374AE" w:rsidRPr="007374AE">
        <w:rPr>
          <w:rFonts w:cs="Arial"/>
          <w:bCs/>
          <w:color w:val="000000" w:themeColor="text1"/>
          <w:szCs w:val="19"/>
        </w:rPr>
        <w:t>5,4</w:t>
      </w:r>
      <w:r w:rsidR="004B6127" w:rsidRPr="007374AE">
        <w:rPr>
          <w:rFonts w:cs="Arial"/>
          <w:bCs/>
          <w:color w:val="000000" w:themeColor="text1"/>
          <w:szCs w:val="19"/>
        </w:rPr>
        <w:t xml:space="preserve">% </w:t>
      </w:r>
      <w:r w:rsidR="007374AE" w:rsidRPr="007374AE">
        <w:rPr>
          <w:rFonts w:cs="Arial"/>
          <w:bCs/>
          <w:color w:val="000000" w:themeColor="text1"/>
          <w:szCs w:val="19"/>
        </w:rPr>
        <w:t>niższą</w:t>
      </w:r>
      <w:r w:rsidR="004B6127" w:rsidRPr="007374AE">
        <w:rPr>
          <w:rFonts w:cs="Arial"/>
          <w:bCs/>
          <w:color w:val="000000" w:themeColor="text1"/>
          <w:szCs w:val="19"/>
        </w:rPr>
        <w:t xml:space="preserve"> od zanotowanej w poprzednim miesiącu</w:t>
      </w:r>
      <w:r w:rsidR="007374AE" w:rsidRPr="007374AE">
        <w:rPr>
          <w:rFonts w:cs="Arial"/>
          <w:bCs/>
          <w:color w:val="000000" w:themeColor="text1"/>
          <w:szCs w:val="19"/>
        </w:rPr>
        <w:t xml:space="preserve">, ale </w:t>
      </w:r>
      <w:r w:rsidR="004B6127" w:rsidRPr="007374AE">
        <w:rPr>
          <w:rFonts w:cs="Arial"/>
          <w:bCs/>
          <w:color w:val="000000" w:themeColor="text1"/>
          <w:szCs w:val="19"/>
        </w:rPr>
        <w:t xml:space="preserve">o </w:t>
      </w:r>
      <w:r w:rsidR="007374AE" w:rsidRPr="007374AE">
        <w:rPr>
          <w:rFonts w:cs="Arial"/>
          <w:bCs/>
          <w:color w:val="000000" w:themeColor="text1"/>
          <w:szCs w:val="19"/>
        </w:rPr>
        <w:t>5,4</w:t>
      </w:r>
      <w:r w:rsidR="004B6127" w:rsidRPr="007374AE">
        <w:rPr>
          <w:rFonts w:cs="Arial"/>
          <w:bCs/>
          <w:color w:val="000000" w:themeColor="text1"/>
          <w:szCs w:val="19"/>
        </w:rPr>
        <w:t xml:space="preserve">% wyższą niż </w:t>
      </w:r>
      <w:r w:rsidR="00495626" w:rsidRPr="007374AE">
        <w:rPr>
          <w:rFonts w:cs="Arial"/>
          <w:bCs/>
          <w:color w:val="000000" w:themeColor="text1"/>
          <w:szCs w:val="19"/>
        </w:rPr>
        <w:t>w październiku</w:t>
      </w:r>
      <w:r w:rsidR="004B6127" w:rsidRPr="007374AE">
        <w:rPr>
          <w:rFonts w:cs="Arial"/>
          <w:bCs/>
          <w:color w:val="000000" w:themeColor="text1"/>
          <w:szCs w:val="19"/>
        </w:rPr>
        <w:t xml:space="preserve"> </w:t>
      </w:r>
      <w:r w:rsidR="007374AE" w:rsidRPr="007374AE">
        <w:rPr>
          <w:rFonts w:cs="Arial"/>
          <w:bCs/>
          <w:color w:val="000000" w:themeColor="text1"/>
          <w:szCs w:val="19"/>
        </w:rPr>
        <w:t xml:space="preserve">2021 r. </w:t>
      </w:r>
      <w:r w:rsidR="004B6127" w:rsidRPr="007374AE">
        <w:rPr>
          <w:rFonts w:cs="Arial"/>
          <w:bCs/>
          <w:color w:val="000000" w:themeColor="text1"/>
          <w:szCs w:val="19"/>
        </w:rPr>
        <w:t xml:space="preserve">(w tym w przedsiębiorstwach </w:t>
      </w:r>
      <w:r w:rsidR="004B6127" w:rsidRPr="007374AE">
        <w:rPr>
          <w:rFonts w:cs="Arial"/>
          <w:bCs/>
          <w:color w:val="000000" w:themeColor="text1"/>
          <w:spacing w:val="-3"/>
          <w:szCs w:val="19"/>
        </w:rPr>
        <w:t xml:space="preserve">hurtowych zaobserwowano </w:t>
      </w:r>
      <w:r w:rsidR="007374AE" w:rsidRPr="007374AE">
        <w:rPr>
          <w:rFonts w:cs="Arial"/>
          <w:bCs/>
          <w:color w:val="000000" w:themeColor="text1"/>
          <w:spacing w:val="-3"/>
          <w:szCs w:val="19"/>
        </w:rPr>
        <w:t xml:space="preserve">spadek </w:t>
      </w:r>
      <w:r w:rsidR="007374AE" w:rsidRPr="007374AE">
        <w:rPr>
          <w:rFonts w:cs="Arial"/>
          <w:bCs/>
          <w:color w:val="000000" w:themeColor="text1"/>
          <w:spacing w:val="-2"/>
          <w:szCs w:val="19"/>
        </w:rPr>
        <w:t>o 5,5% w stosunku do września 2022 r., ale wzrost o 6,7% w odniesieniu do października ubiegłego roku).</w:t>
      </w:r>
    </w:p>
    <w:p w14:paraId="61159FD5" w14:textId="6515BDBA" w:rsidR="00EC333A" w:rsidRDefault="00EC333A" w:rsidP="00F479C5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CC1412">
        <w:rPr>
          <w:rFonts w:cs="Arial"/>
          <w:bCs/>
          <w:color w:val="000000" w:themeColor="text1"/>
          <w:szCs w:val="19"/>
        </w:rPr>
        <w:t>W okresie styczeń–</w:t>
      </w:r>
      <w:r w:rsidR="00560EA0" w:rsidRPr="00CC1412">
        <w:rPr>
          <w:rFonts w:cs="Arial"/>
          <w:bCs/>
          <w:color w:val="000000" w:themeColor="text1"/>
          <w:szCs w:val="19"/>
        </w:rPr>
        <w:t>październik</w:t>
      </w:r>
      <w:r w:rsidRPr="00CC1412">
        <w:rPr>
          <w:rFonts w:cs="Arial"/>
          <w:bCs/>
          <w:color w:val="000000" w:themeColor="text1"/>
          <w:szCs w:val="19"/>
        </w:rPr>
        <w:t xml:space="preserve"> 2022 r., w porównaniu z analogicznym okresem poprzedniego roku, sprzedaż hurtowa w</w:t>
      </w:r>
      <w:r w:rsidR="00560EA0" w:rsidRPr="00CC1412">
        <w:rPr>
          <w:rFonts w:cs="Arial"/>
          <w:bCs/>
          <w:color w:val="000000" w:themeColor="text1"/>
          <w:szCs w:val="19"/>
        </w:rPr>
        <w:t> </w:t>
      </w:r>
      <w:r w:rsidRPr="00CC1412">
        <w:rPr>
          <w:rFonts w:cs="Arial"/>
          <w:bCs/>
          <w:color w:val="000000" w:themeColor="text1"/>
          <w:szCs w:val="19"/>
        </w:rPr>
        <w:t xml:space="preserve">przedsiębiorstwach handlowych zwiększyła się o </w:t>
      </w:r>
      <w:r w:rsidR="00CC1412" w:rsidRPr="00CC1412">
        <w:rPr>
          <w:rFonts w:cs="Arial"/>
          <w:bCs/>
          <w:color w:val="000000" w:themeColor="text1"/>
          <w:szCs w:val="19"/>
        </w:rPr>
        <w:t>29,6</w:t>
      </w:r>
      <w:r w:rsidRPr="00CC1412">
        <w:rPr>
          <w:rFonts w:cs="Arial"/>
          <w:bCs/>
          <w:color w:val="000000" w:themeColor="text1"/>
          <w:szCs w:val="19"/>
        </w:rPr>
        <w:t xml:space="preserve">%, a w przedsiębiorstwach hurtowych – o </w:t>
      </w:r>
      <w:r w:rsidR="00CA37A6" w:rsidRPr="00CC1412">
        <w:rPr>
          <w:rFonts w:cs="Arial"/>
          <w:bCs/>
          <w:color w:val="000000" w:themeColor="text1"/>
          <w:szCs w:val="19"/>
        </w:rPr>
        <w:t>3</w:t>
      </w:r>
      <w:r w:rsidR="00CC1412" w:rsidRPr="00CC1412">
        <w:rPr>
          <w:rFonts w:cs="Arial"/>
          <w:bCs/>
          <w:color w:val="000000" w:themeColor="text1"/>
          <w:szCs w:val="19"/>
        </w:rPr>
        <w:t>5,3</w:t>
      </w:r>
      <w:r w:rsidRPr="00CC1412">
        <w:rPr>
          <w:rFonts w:cs="Arial"/>
          <w:bCs/>
          <w:color w:val="000000" w:themeColor="text1"/>
          <w:szCs w:val="19"/>
        </w:rPr>
        <w:t>%.</w:t>
      </w:r>
    </w:p>
    <w:p w14:paraId="0E1C77C4" w14:textId="7E1D7996" w:rsidR="00F17D5E" w:rsidRDefault="00F17D5E" w:rsidP="003917A3">
      <w:pPr>
        <w:pStyle w:val="Tekstpodstawowy2"/>
        <w:spacing w:line="240" w:lineRule="exact"/>
        <w:jc w:val="both"/>
        <w:rPr>
          <w:rFonts w:cs="Arial"/>
          <w:bCs/>
          <w:color w:val="000000" w:themeColor="text1"/>
          <w:szCs w:val="19"/>
        </w:rPr>
      </w:pPr>
    </w:p>
    <w:p w14:paraId="4BCE6953" w14:textId="77777777" w:rsidR="00F17D5E" w:rsidRPr="00CC1412" w:rsidRDefault="00F17D5E" w:rsidP="003917A3">
      <w:pPr>
        <w:pStyle w:val="Tekstpodstawowy2"/>
        <w:spacing w:line="240" w:lineRule="exact"/>
        <w:jc w:val="both"/>
        <w:rPr>
          <w:rFonts w:cs="Arial"/>
          <w:bCs/>
          <w:color w:val="000000" w:themeColor="text1"/>
          <w:szCs w:val="19"/>
        </w:rPr>
      </w:pPr>
    </w:p>
    <w:p w14:paraId="6D991555" w14:textId="77777777" w:rsidR="00B760E4" w:rsidRPr="003F3FFC" w:rsidRDefault="00B760E4" w:rsidP="00B760E4">
      <w:pPr>
        <w:pStyle w:val="Nagwek1"/>
        <w:spacing w:before="600" w:after="240"/>
        <w:rPr>
          <w:color w:val="522398"/>
        </w:rPr>
      </w:pPr>
      <w:r>
        <w:rPr>
          <w:color w:val="522398"/>
        </w:rPr>
        <w:lastRenderedPageBreak/>
        <w:t>Wyniki finansowe przedsiębiorstw niefinansowych</w:t>
      </w:r>
    </w:p>
    <w:p w14:paraId="24D45996" w14:textId="3525E5EA" w:rsidR="00B760E4" w:rsidRPr="00FC008E" w:rsidRDefault="00B760E4" w:rsidP="00B760E4">
      <w:pPr>
        <w:pStyle w:val="Tekstpodstawowy"/>
        <w:rPr>
          <w:rFonts w:cs="Arial"/>
          <w:color w:val="000000" w:themeColor="text1"/>
        </w:rPr>
      </w:pPr>
      <w:r w:rsidRPr="00FC008E">
        <w:rPr>
          <w:rFonts w:cs="Arial"/>
          <w:color w:val="000000" w:themeColor="text1"/>
        </w:rPr>
        <w:t>Wyniki finansowe badanych przedsiębiorstw w okresie styczeń–wrzesień 202</w:t>
      </w:r>
      <w:r w:rsidR="002731DA" w:rsidRPr="00FC008E">
        <w:rPr>
          <w:rFonts w:cs="Arial"/>
          <w:color w:val="000000" w:themeColor="text1"/>
        </w:rPr>
        <w:t>2</w:t>
      </w:r>
      <w:r w:rsidRPr="00FC008E">
        <w:rPr>
          <w:rFonts w:cs="Arial"/>
          <w:color w:val="000000" w:themeColor="text1"/>
        </w:rPr>
        <w:t xml:space="preserve"> r. były </w:t>
      </w:r>
      <w:r w:rsidR="00D7317E">
        <w:rPr>
          <w:rFonts w:cs="Arial"/>
          <w:color w:val="000000" w:themeColor="text1"/>
        </w:rPr>
        <w:t>lepsze</w:t>
      </w:r>
      <w:r w:rsidRPr="00FC008E">
        <w:rPr>
          <w:rFonts w:cs="Arial"/>
          <w:color w:val="000000" w:themeColor="text1"/>
        </w:rPr>
        <w:t xml:space="preserve"> od uzyskanych rok wcześniej</w:t>
      </w:r>
      <w:r w:rsidR="00D7317E">
        <w:rPr>
          <w:rFonts w:cs="Arial"/>
          <w:color w:val="000000" w:themeColor="text1"/>
        </w:rPr>
        <w:t>.</w:t>
      </w:r>
      <w:r w:rsidRPr="00FC008E">
        <w:rPr>
          <w:rFonts w:cs="Arial"/>
          <w:color w:val="000000" w:themeColor="text1"/>
        </w:rPr>
        <w:t xml:space="preserve"> </w:t>
      </w:r>
      <w:r w:rsidR="00FC008E" w:rsidRPr="00B8548F">
        <w:rPr>
          <w:rFonts w:cs="Arial"/>
          <w:color w:val="000000" w:themeColor="text1"/>
        </w:rPr>
        <w:t>Wzrost przychodów z całokształtu działalności był wyższy od wzrostu kosztów ich uzyskania, co wpłynęło na poprawę wskaźnika poziomu kosztów. Poprawiły się również podstawowe wskaźniki ekonomiczno-finansowe</w:t>
      </w:r>
      <w:r w:rsidR="00FC008E" w:rsidRPr="00B8548F">
        <w:rPr>
          <w:rFonts w:cs="Arial"/>
        </w:rPr>
        <w:t xml:space="preserve">, z wyjątkiem wskaźników płynności finansowej I </w:t>
      </w:r>
      <w:proofErr w:type="spellStart"/>
      <w:r w:rsidR="00FC008E" w:rsidRPr="00B8548F">
        <w:rPr>
          <w:rFonts w:cs="Arial"/>
        </w:rPr>
        <w:t>i</w:t>
      </w:r>
      <w:proofErr w:type="spellEnd"/>
      <w:r w:rsidR="00FC008E" w:rsidRPr="00B8548F">
        <w:rPr>
          <w:rFonts w:cs="Arial"/>
        </w:rPr>
        <w:t xml:space="preserve"> II stopnia.</w:t>
      </w:r>
    </w:p>
    <w:p w14:paraId="017DA524" w14:textId="77777777" w:rsidR="00B760E4" w:rsidRPr="000F6DFC" w:rsidRDefault="00B760E4" w:rsidP="00B760E4">
      <w:pPr>
        <w:spacing w:before="36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t>Tablica 1</w:t>
      </w:r>
      <w:r>
        <w:rPr>
          <w:rFonts w:eastAsia="Fira Sans Light"/>
          <w:b/>
          <w:color w:val="000000"/>
          <w:szCs w:val="19"/>
        </w:rPr>
        <w:t>3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 w:rsidRPr="000F6DFC">
        <w:rPr>
          <w:rFonts w:eastAsia="Fira Sans Light" w:cs="Times New Roman"/>
          <w:b/>
          <w:color w:val="000000"/>
          <w:szCs w:val="19"/>
        </w:rPr>
        <w:t>Przychody, koszty oraz wyniki 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Przychody, koszty oraz wyniki 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B760E4" w:rsidRPr="0090003D" w14:paraId="42B56FA4" w14:textId="77777777" w:rsidTr="00CC0CA4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4C34FACB" w14:textId="77777777" w:rsidR="00B760E4" w:rsidRDefault="00B760E4" w:rsidP="00CC0CA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278617BD" w14:textId="0D0B4AD1" w:rsidR="00B760E4" w:rsidRPr="000F6DFC" w:rsidRDefault="002731DA" w:rsidP="00CC0CA4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B760E4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09</w:t>
            </w:r>
            <w:r w:rsidR="00B760E4">
              <w:rPr>
                <w:color w:val="000000"/>
                <w:sz w:val="16"/>
                <w:szCs w:val="16"/>
              </w:rPr>
              <w:t xml:space="preserve"> 20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5E49725E" w14:textId="2194732F" w:rsidR="00B760E4" w:rsidRPr="000F6DFC" w:rsidRDefault="002731DA" w:rsidP="00CC0CA4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B760E4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09</w:t>
            </w:r>
            <w:r w:rsidR="00B760E4">
              <w:rPr>
                <w:color w:val="000000"/>
                <w:sz w:val="16"/>
                <w:szCs w:val="16"/>
              </w:rPr>
              <w:t xml:space="preserve"> 20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B760E4" w:rsidRPr="0090003D" w14:paraId="12B33025" w14:textId="77777777" w:rsidTr="00CC0CA4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4588CB35" w14:textId="77777777" w:rsidR="00B760E4" w:rsidRPr="00BE47F6" w:rsidRDefault="00B760E4" w:rsidP="00CC0CA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2BE887EC" w14:textId="77777777" w:rsidR="00B760E4" w:rsidRPr="000F6DFC" w:rsidRDefault="00B760E4" w:rsidP="00CC0CA4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mln zł</w:t>
            </w:r>
          </w:p>
        </w:tc>
      </w:tr>
      <w:tr w:rsidR="00FC008E" w:rsidRPr="0090003D" w14:paraId="09CAB8E3" w14:textId="77777777" w:rsidTr="00CC0CA4">
        <w:trPr>
          <w:trHeight w:val="397"/>
        </w:trPr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7F4AB2E3" w14:textId="77777777" w:rsidR="00FC008E" w:rsidRPr="000F6DFC" w:rsidRDefault="00FC008E" w:rsidP="00FC008E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Przychody z całokształtu działalności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6FBD9830" w14:textId="41E5710C" w:rsidR="00FC008E" w:rsidRPr="00CB7976" w:rsidRDefault="00FC008E" w:rsidP="00FC008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4C51">
              <w:rPr>
                <w:rFonts w:cs="Arial"/>
                <w:color w:val="000000" w:themeColor="text1"/>
                <w:sz w:val="16"/>
                <w:szCs w:val="16"/>
              </w:rPr>
              <w:t>40673,2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vAlign w:val="bottom"/>
          </w:tcPr>
          <w:p w14:paraId="57844EAA" w14:textId="23BC5329" w:rsidR="00FC008E" w:rsidRPr="007D4C51" w:rsidRDefault="00FC008E" w:rsidP="00FC008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548F">
              <w:rPr>
                <w:rFonts w:cs="Arial"/>
                <w:color w:val="000000" w:themeColor="text1"/>
                <w:sz w:val="16"/>
                <w:szCs w:val="16"/>
              </w:rPr>
              <w:t>54686,2</w:t>
            </w:r>
          </w:p>
        </w:tc>
      </w:tr>
      <w:tr w:rsidR="00FC008E" w:rsidRPr="0090003D" w14:paraId="48D0F2E2" w14:textId="77777777" w:rsidTr="00CC0CA4">
        <w:trPr>
          <w:trHeight w:val="340"/>
        </w:trPr>
        <w:tc>
          <w:tcPr>
            <w:tcW w:w="5670" w:type="dxa"/>
            <w:tcBorders>
              <w:left w:val="nil"/>
            </w:tcBorders>
            <w:vAlign w:val="center"/>
          </w:tcPr>
          <w:p w14:paraId="412389DF" w14:textId="77777777" w:rsidR="00FC008E" w:rsidRPr="000F6DFC" w:rsidRDefault="00FC008E" w:rsidP="00FC008E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393" w:type="dxa"/>
            <w:vAlign w:val="bottom"/>
          </w:tcPr>
          <w:p w14:paraId="0B6D0CB4" w14:textId="1A2EBA9E" w:rsidR="00FC008E" w:rsidRPr="00CB7976" w:rsidRDefault="00FC008E" w:rsidP="00FC008E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7D4C51">
              <w:rPr>
                <w:bCs/>
                <w:color w:val="000000" w:themeColor="text1"/>
                <w:sz w:val="16"/>
                <w:szCs w:val="16"/>
              </w:rPr>
              <w:t>39826,6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718CFCF3" w14:textId="0ACF2297" w:rsidR="00FC008E" w:rsidRPr="007D4C51" w:rsidRDefault="00FC008E" w:rsidP="00FC008E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8548F">
              <w:rPr>
                <w:bCs/>
                <w:color w:val="000000" w:themeColor="text1"/>
                <w:sz w:val="16"/>
                <w:szCs w:val="16"/>
              </w:rPr>
              <w:t>53817,3</w:t>
            </w:r>
          </w:p>
        </w:tc>
      </w:tr>
      <w:tr w:rsidR="00FC008E" w:rsidRPr="0090003D" w14:paraId="001CF49C" w14:textId="77777777" w:rsidTr="00CC0CA4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1302A4A4" w14:textId="77777777" w:rsidR="00FC008E" w:rsidRPr="000F6DFC" w:rsidRDefault="00FC008E" w:rsidP="00FC008E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2393" w:type="dxa"/>
            <w:vAlign w:val="bottom"/>
          </w:tcPr>
          <w:p w14:paraId="6772E791" w14:textId="0DBA1066" w:rsidR="00FC008E" w:rsidRPr="00CB7976" w:rsidRDefault="00FC008E" w:rsidP="00FC008E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7D4C51">
              <w:rPr>
                <w:bCs/>
                <w:color w:val="000000" w:themeColor="text1"/>
                <w:sz w:val="16"/>
                <w:szCs w:val="16"/>
              </w:rPr>
              <w:t>38426,5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3E2A8429" w14:textId="476EB466" w:rsidR="00FC008E" w:rsidRPr="007D4C51" w:rsidRDefault="00FC008E" w:rsidP="00FC008E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8548F">
              <w:rPr>
                <w:bCs/>
                <w:color w:val="000000" w:themeColor="text1"/>
                <w:sz w:val="16"/>
                <w:szCs w:val="16"/>
              </w:rPr>
              <w:t>51020,6</w:t>
            </w:r>
          </w:p>
        </w:tc>
      </w:tr>
      <w:tr w:rsidR="00FC008E" w:rsidRPr="0090003D" w14:paraId="5AFD0D93" w14:textId="77777777" w:rsidTr="00CC0CA4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71E0C4BC" w14:textId="77777777" w:rsidR="00FC008E" w:rsidRPr="000F6DFC" w:rsidRDefault="00FC008E" w:rsidP="00FC008E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right="-113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  <w:lang w:eastAsia="pl-PL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 tym koszt własny sprzedanych produktów oraz wartość sprzedanych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towarów i materiałów</w:t>
            </w:r>
          </w:p>
        </w:tc>
        <w:tc>
          <w:tcPr>
            <w:tcW w:w="2393" w:type="dxa"/>
            <w:vAlign w:val="bottom"/>
          </w:tcPr>
          <w:p w14:paraId="56E845C0" w14:textId="3613DA18" w:rsidR="00FC008E" w:rsidRPr="00CB7976" w:rsidRDefault="00FC008E" w:rsidP="00FC008E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7D4C51">
              <w:rPr>
                <w:bCs/>
                <w:color w:val="000000" w:themeColor="text1"/>
                <w:sz w:val="16"/>
                <w:szCs w:val="16"/>
              </w:rPr>
              <w:t>37981,6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27C8BCBB" w14:textId="7D0B9A12" w:rsidR="00FC008E" w:rsidRPr="007D4C51" w:rsidRDefault="00FC008E" w:rsidP="00FC008E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8548F">
              <w:rPr>
                <w:bCs/>
                <w:color w:val="000000" w:themeColor="text1"/>
                <w:sz w:val="16"/>
                <w:szCs w:val="16"/>
              </w:rPr>
              <w:t>50364,7</w:t>
            </w:r>
          </w:p>
        </w:tc>
      </w:tr>
      <w:tr w:rsidR="00FC008E" w:rsidRPr="0090003D" w14:paraId="422EABA4" w14:textId="77777777" w:rsidTr="00CC0CA4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38FEB0B8" w14:textId="77777777" w:rsidR="00FC008E" w:rsidRPr="00B37BDC" w:rsidRDefault="00FC008E" w:rsidP="00FC008E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ynik na sprzedaży produk</w:t>
            </w:r>
            <w:r w:rsidRPr="00B37BDC">
              <w:rPr>
                <w:color w:val="000000" w:themeColor="text1"/>
                <w:sz w:val="16"/>
                <w:szCs w:val="16"/>
              </w:rPr>
              <w:t>tów, towarów i materiałów</w:t>
            </w:r>
          </w:p>
        </w:tc>
        <w:tc>
          <w:tcPr>
            <w:tcW w:w="2393" w:type="dxa"/>
            <w:vAlign w:val="bottom"/>
          </w:tcPr>
          <w:p w14:paraId="1DCE6766" w14:textId="32A297AC" w:rsidR="00FC008E" w:rsidRPr="00CB7976" w:rsidRDefault="00FC008E" w:rsidP="00FC008E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7D4C51">
              <w:rPr>
                <w:bCs/>
                <w:color w:val="000000" w:themeColor="text1"/>
                <w:sz w:val="16"/>
                <w:szCs w:val="16"/>
              </w:rPr>
              <w:t>1845,0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126184C1" w14:textId="4122AFC2" w:rsidR="00FC008E" w:rsidRPr="007D4C51" w:rsidRDefault="00FC008E" w:rsidP="00FC008E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8548F">
              <w:rPr>
                <w:bCs/>
                <w:color w:val="000000" w:themeColor="text1"/>
                <w:sz w:val="16"/>
                <w:szCs w:val="16"/>
              </w:rPr>
              <w:t>3452,6</w:t>
            </w:r>
          </w:p>
        </w:tc>
      </w:tr>
      <w:tr w:rsidR="00FC008E" w:rsidRPr="0090003D" w14:paraId="1BCA9B6D" w14:textId="77777777" w:rsidTr="00CC0CA4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137B9004" w14:textId="77777777" w:rsidR="00FC008E" w:rsidRPr="00B37BDC" w:rsidRDefault="00FC008E" w:rsidP="00FC008E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ynik na pozos</w:t>
            </w:r>
            <w:r w:rsidRPr="00B37BDC">
              <w:rPr>
                <w:color w:val="000000" w:themeColor="text1"/>
                <w:sz w:val="16"/>
                <w:szCs w:val="16"/>
              </w:rPr>
              <w:t>tałej działalności operacyjnej</w:t>
            </w:r>
          </w:p>
        </w:tc>
        <w:tc>
          <w:tcPr>
            <w:tcW w:w="2393" w:type="dxa"/>
            <w:vAlign w:val="bottom"/>
          </w:tcPr>
          <w:p w14:paraId="0650B057" w14:textId="22A169DE" w:rsidR="00FC008E" w:rsidRPr="00CB7976" w:rsidRDefault="00FC008E" w:rsidP="00FC008E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7D4C51">
              <w:rPr>
                <w:bCs/>
                <w:color w:val="000000" w:themeColor="text1"/>
                <w:sz w:val="16"/>
                <w:szCs w:val="16"/>
              </w:rPr>
              <w:t>397,8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6089A6A3" w14:textId="6ABD6BD5" w:rsidR="00FC008E" w:rsidRPr="007D4C51" w:rsidRDefault="00FC008E" w:rsidP="00FC008E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8548F">
              <w:rPr>
                <w:bCs/>
                <w:color w:val="000000" w:themeColor="text1"/>
                <w:sz w:val="16"/>
                <w:szCs w:val="16"/>
              </w:rPr>
              <w:t>269,6</w:t>
            </w:r>
          </w:p>
        </w:tc>
      </w:tr>
      <w:tr w:rsidR="00FC008E" w:rsidRPr="0090003D" w14:paraId="7ED8237D" w14:textId="77777777" w:rsidTr="00CC0CA4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46B960C4" w14:textId="77777777" w:rsidR="00FC008E" w:rsidRPr="00B37BDC" w:rsidRDefault="00FC008E" w:rsidP="00FC008E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</w:t>
            </w:r>
            <w:r w:rsidRPr="00B37BDC">
              <w:rPr>
                <w:color w:val="000000" w:themeColor="text1"/>
                <w:sz w:val="16"/>
                <w:szCs w:val="16"/>
              </w:rPr>
              <w:t>ynik na operacjach finansowych</w:t>
            </w:r>
          </w:p>
        </w:tc>
        <w:tc>
          <w:tcPr>
            <w:tcW w:w="2393" w:type="dxa"/>
            <w:vAlign w:val="bottom"/>
          </w:tcPr>
          <w:p w14:paraId="50C21392" w14:textId="25672EF6" w:rsidR="00FC008E" w:rsidRPr="00CB7976" w:rsidRDefault="00FC008E" w:rsidP="00FC008E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7D4C51">
              <w:rPr>
                <w:bCs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4075B61C" w14:textId="7FDEB9B8" w:rsidR="00FC008E" w:rsidRPr="007D4C51" w:rsidRDefault="00FC008E" w:rsidP="00FC008E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8548F">
              <w:rPr>
                <w:bCs/>
                <w:color w:val="000000" w:themeColor="text1"/>
                <w:sz w:val="16"/>
                <w:szCs w:val="16"/>
              </w:rPr>
              <w:t>-56,6</w:t>
            </w:r>
          </w:p>
        </w:tc>
      </w:tr>
      <w:tr w:rsidR="00FC008E" w:rsidRPr="0090003D" w14:paraId="5F330915" w14:textId="77777777" w:rsidTr="00CC0CA4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44D67203" w14:textId="77777777" w:rsidR="00FC008E" w:rsidRPr="00B37BDC" w:rsidRDefault="00FC008E" w:rsidP="00FC008E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brutto</w:t>
            </w:r>
          </w:p>
        </w:tc>
        <w:tc>
          <w:tcPr>
            <w:tcW w:w="2393" w:type="dxa"/>
            <w:vAlign w:val="bottom"/>
          </w:tcPr>
          <w:p w14:paraId="71E0C3D0" w14:textId="02814785" w:rsidR="00FC008E" w:rsidRPr="00CB7976" w:rsidRDefault="00FC008E" w:rsidP="00FC008E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7D4C51">
              <w:rPr>
                <w:bCs/>
                <w:color w:val="000000" w:themeColor="text1"/>
                <w:sz w:val="16"/>
                <w:szCs w:val="16"/>
              </w:rPr>
              <w:t>2246,7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56C503E3" w14:textId="1E87C4E7" w:rsidR="00FC008E" w:rsidRPr="007D4C51" w:rsidRDefault="00FC008E" w:rsidP="00FC008E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8548F">
              <w:rPr>
                <w:bCs/>
                <w:color w:val="000000" w:themeColor="text1"/>
                <w:sz w:val="16"/>
                <w:szCs w:val="16"/>
              </w:rPr>
              <w:t>3665,6</w:t>
            </w:r>
          </w:p>
        </w:tc>
      </w:tr>
      <w:tr w:rsidR="00FC008E" w:rsidRPr="0090003D" w14:paraId="503F0ECB" w14:textId="77777777" w:rsidTr="00CC0CA4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43F060DE" w14:textId="77777777" w:rsidR="00FC008E" w:rsidRPr="00B37BDC" w:rsidRDefault="00FC008E" w:rsidP="00FC008E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2393" w:type="dxa"/>
            <w:vAlign w:val="bottom"/>
          </w:tcPr>
          <w:p w14:paraId="77C0F03F" w14:textId="34A17CFA" w:rsidR="00FC008E" w:rsidRPr="00CB7976" w:rsidRDefault="00FC008E" w:rsidP="00FC008E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7D4C51">
              <w:rPr>
                <w:bCs/>
                <w:color w:val="000000" w:themeColor="text1"/>
                <w:sz w:val="16"/>
                <w:szCs w:val="16"/>
              </w:rPr>
              <w:t>1976,0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3FCDABA7" w14:textId="59998B89" w:rsidR="00FC008E" w:rsidRPr="007D4C51" w:rsidRDefault="00FC008E" w:rsidP="00FC008E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8548F">
              <w:rPr>
                <w:bCs/>
                <w:color w:val="000000" w:themeColor="text1"/>
                <w:sz w:val="16"/>
                <w:szCs w:val="16"/>
              </w:rPr>
              <w:t>3167,9</w:t>
            </w:r>
          </w:p>
        </w:tc>
      </w:tr>
      <w:tr w:rsidR="00FC008E" w:rsidRPr="0090003D" w14:paraId="25FBD51C" w14:textId="77777777" w:rsidTr="00CC0CA4">
        <w:trPr>
          <w:trHeight w:val="170"/>
        </w:trPr>
        <w:tc>
          <w:tcPr>
            <w:tcW w:w="5670" w:type="dxa"/>
            <w:tcBorders>
              <w:left w:val="nil"/>
            </w:tcBorders>
            <w:vAlign w:val="center"/>
          </w:tcPr>
          <w:p w14:paraId="1E275585" w14:textId="77777777" w:rsidR="00FC008E" w:rsidRPr="00B37BDC" w:rsidRDefault="00FC008E" w:rsidP="00FC008E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2393" w:type="dxa"/>
            <w:vAlign w:val="bottom"/>
          </w:tcPr>
          <w:p w14:paraId="660885A3" w14:textId="32445D7D" w:rsidR="00FC008E" w:rsidRPr="00CB7976" w:rsidRDefault="00FC008E" w:rsidP="00FC008E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7D4C51">
              <w:rPr>
                <w:bCs/>
                <w:color w:val="000000" w:themeColor="text1"/>
                <w:sz w:val="16"/>
                <w:szCs w:val="16"/>
              </w:rPr>
              <w:t>2057,9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6FFBB280" w14:textId="728AFAC1" w:rsidR="00FC008E" w:rsidRPr="007D4C51" w:rsidRDefault="00FC008E" w:rsidP="00FC008E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8548F">
              <w:rPr>
                <w:bCs/>
                <w:color w:val="000000" w:themeColor="text1"/>
                <w:sz w:val="16"/>
                <w:szCs w:val="16"/>
              </w:rPr>
              <w:t>3338,7</w:t>
            </w:r>
          </w:p>
        </w:tc>
      </w:tr>
      <w:tr w:rsidR="00FC008E" w:rsidRPr="0090003D" w14:paraId="0CC49425" w14:textId="77777777" w:rsidTr="00CC0CA4">
        <w:trPr>
          <w:trHeight w:val="170"/>
        </w:trPr>
        <w:tc>
          <w:tcPr>
            <w:tcW w:w="5670" w:type="dxa"/>
            <w:tcBorders>
              <w:left w:val="nil"/>
            </w:tcBorders>
            <w:vAlign w:val="center"/>
          </w:tcPr>
          <w:p w14:paraId="492B4958" w14:textId="77777777" w:rsidR="00FC008E" w:rsidRPr="00B37BDC" w:rsidRDefault="00FC008E" w:rsidP="00FC008E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cs="Arial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2393" w:type="dxa"/>
            <w:vAlign w:val="bottom"/>
          </w:tcPr>
          <w:p w14:paraId="1CA99B53" w14:textId="03C346A7" w:rsidR="00FC008E" w:rsidRPr="00CB7976" w:rsidRDefault="00FC008E" w:rsidP="00FC008E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7D4C51">
              <w:rPr>
                <w:bCs/>
                <w:color w:val="000000" w:themeColor="text1"/>
                <w:sz w:val="16"/>
                <w:szCs w:val="16"/>
              </w:rPr>
              <w:t>81,9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31B87746" w14:textId="58C2C535" w:rsidR="00FC008E" w:rsidRPr="007D4C51" w:rsidRDefault="00FC008E" w:rsidP="00FC008E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8548F">
              <w:rPr>
                <w:bCs/>
                <w:color w:val="000000" w:themeColor="text1"/>
                <w:sz w:val="16"/>
                <w:szCs w:val="16"/>
              </w:rPr>
              <w:t>170,8</w:t>
            </w:r>
          </w:p>
        </w:tc>
      </w:tr>
    </w:tbl>
    <w:p w14:paraId="6C740F81" w14:textId="3989CB37" w:rsidR="00B760E4" w:rsidRPr="00A76CBF" w:rsidRDefault="00B760E4" w:rsidP="00B760E4">
      <w:pPr>
        <w:pStyle w:val="Tekstpodstawowy"/>
        <w:spacing w:before="220"/>
        <w:rPr>
          <w:rFonts w:cs="Arial"/>
          <w:color w:val="000000" w:themeColor="text1"/>
        </w:rPr>
      </w:pPr>
      <w:r w:rsidRPr="00A76CBF">
        <w:rPr>
          <w:rFonts w:cs="Arial"/>
          <w:b/>
          <w:color w:val="000000" w:themeColor="text1"/>
        </w:rPr>
        <w:t>Przychody z całokształtu działalności</w:t>
      </w:r>
      <w:r w:rsidRPr="00A76CBF">
        <w:rPr>
          <w:rFonts w:cs="Arial"/>
          <w:color w:val="000000" w:themeColor="text1"/>
        </w:rPr>
        <w:t xml:space="preserve"> w okresie styczeń–wrzesień br. były o </w:t>
      </w:r>
      <w:r w:rsidR="00A76CBF" w:rsidRPr="00A76CBF">
        <w:rPr>
          <w:rFonts w:cs="Arial"/>
          <w:color w:val="000000" w:themeColor="text1"/>
        </w:rPr>
        <w:t>34,5</w:t>
      </w:r>
      <w:r w:rsidRPr="00A76CBF">
        <w:rPr>
          <w:rFonts w:cs="Arial"/>
          <w:color w:val="000000" w:themeColor="text1"/>
        </w:rPr>
        <w:t xml:space="preserve">% wyższe niż w analogicznym okresie ubiegłego roku, natomiast </w:t>
      </w:r>
      <w:r w:rsidRPr="00A76CBF">
        <w:rPr>
          <w:rFonts w:cs="Arial"/>
          <w:b/>
          <w:color w:val="000000" w:themeColor="text1"/>
        </w:rPr>
        <w:t>koszty uzyskania tych przychodów</w:t>
      </w:r>
      <w:r w:rsidRPr="00A76CBF">
        <w:rPr>
          <w:rFonts w:cs="Arial"/>
          <w:color w:val="000000" w:themeColor="text1"/>
        </w:rPr>
        <w:t xml:space="preserve"> zwiększyły się o </w:t>
      </w:r>
      <w:r w:rsidR="00A76CBF" w:rsidRPr="00A76CBF">
        <w:rPr>
          <w:rFonts w:cs="Arial"/>
          <w:color w:val="000000" w:themeColor="text1"/>
        </w:rPr>
        <w:t>32,8</w:t>
      </w:r>
      <w:r w:rsidRPr="00A76CBF">
        <w:rPr>
          <w:rFonts w:cs="Arial"/>
          <w:color w:val="000000" w:themeColor="text1"/>
        </w:rPr>
        <w:t xml:space="preserve">%. Przychody netto ze sprzedaży produktów, towarów i materiałów oraz koszty tej działalności były również wyższe niż przed rokiem – odpowiednio o </w:t>
      </w:r>
      <w:r w:rsidR="00A76CBF" w:rsidRPr="00A76CBF">
        <w:rPr>
          <w:rFonts w:cs="Arial"/>
          <w:color w:val="000000" w:themeColor="text1"/>
        </w:rPr>
        <w:t>35,1</w:t>
      </w:r>
      <w:r w:rsidRPr="00A76CBF">
        <w:rPr>
          <w:rFonts w:cs="Arial"/>
          <w:color w:val="000000" w:themeColor="text1"/>
        </w:rPr>
        <w:t>% i</w:t>
      </w:r>
      <w:r w:rsidR="00A76CBF">
        <w:rPr>
          <w:rFonts w:cs="Arial"/>
          <w:color w:val="000000" w:themeColor="text1"/>
        </w:rPr>
        <w:t> </w:t>
      </w:r>
      <w:r w:rsidR="00A76CBF" w:rsidRPr="00A76CBF">
        <w:rPr>
          <w:rFonts w:cs="Arial"/>
          <w:color w:val="000000" w:themeColor="text1"/>
        </w:rPr>
        <w:t>32,6</w:t>
      </w:r>
      <w:r w:rsidRPr="00A76CBF">
        <w:rPr>
          <w:rFonts w:cs="Arial"/>
          <w:color w:val="000000" w:themeColor="text1"/>
        </w:rPr>
        <w:t>%. W ujęciu wartościowym największy wzrost przychodów netto ze sprzedaży produktów, towarów i materiałów zanotowano w przetwórstwie przemysłowym oraz w handlu; naprawie pojazdów samochodowych.</w:t>
      </w:r>
    </w:p>
    <w:p w14:paraId="3B83AD51" w14:textId="2D2F1213" w:rsidR="00B760E4" w:rsidRPr="004E150B" w:rsidRDefault="00B760E4" w:rsidP="00B760E4">
      <w:pPr>
        <w:pStyle w:val="Tekstpodstawowy"/>
        <w:rPr>
          <w:rFonts w:cs="Arial"/>
          <w:color w:val="000000" w:themeColor="text1"/>
          <w:spacing w:val="-2"/>
        </w:rPr>
      </w:pPr>
      <w:r w:rsidRPr="004E150B">
        <w:rPr>
          <w:rFonts w:cs="Arial"/>
          <w:color w:val="000000" w:themeColor="text1"/>
          <w:spacing w:val="-4"/>
        </w:rPr>
        <w:t xml:space="preserve">Wynik finansowy na sprzedaży produktów, towarów i materiałów był o </w:t>
      </w:r>
      <w:r w:rsidR="004E150B" w:rsidRPr="004E150B">
        <w:rPr>
          <w:rFonts w:cs="Arial"/>
          <w:color w:val="000000" w:themeColor="text1"/>
          <w:spacing w:val="-4"/>
        </w:rPr>
        <w:t>87,1</w:t>
      </w:r>
      <w:r w:rsidRPr="004E150B">
        <w:rPr>
          <w:rFonts w:cs="Arial"/>
          <w:color w:val="000000" w:themeColor="text1"/>
          <w:spacing w:val="-4"/>
        </w:rPr>
        <w:t xml:space="preserve">% wyższy od uzyskanego w analogicznym okresie ubiegłego roku i wyniósł </w:t>
      </w:r>
      <w:r w:rsidR="004E150B" w:rsidRPr="004E150B">
        <w:rPr>
          <w:rFonts w:cs="Arial"/>
          <w:color w:val="000000" w:themeColor="text1"/>
          <w:spacing w:val="-4"/>
        </w:rPr>
        <w:t>3452,6</w:t>
      </w:r>
      <w:r w:rsidRPr="004E150B">
        <w:rPr>
          <w:rFonts w:cs="Arial"/>
          <w:color w:val="000000" w:themeColor="text1"/>
          <w:spacing w:val="-4"/>
        </w:rPr>
        <w:t xml:space="preserve"> mln zł. Wynik na pozostałej działalności operacyjnej ukształtował się na poziomie </w:t>
      </w:r>
      <w:r w:rsidR="004E150B" w:rsidRPr="004E150B">
        <w:rPr>
          <w:rFonts w:cs="Arial"/>
          <w:color w:val="000000" w:themeColor="text1"/>
          <w:spacing w:val="-4"/>
        </w:rPr>
        <w:t>269,6</w:t>
      </w:r>
      <w:r w:rsidRPr="004E150B">
        <w:rPr>
          <w:rFonts w:cs="Arial"/>
          <w:color w:val="000000" w:themeColor="text1"/>
          <w:spacing w:val="-4"/>
        </w:rPr>
        <w:t xml:space="preserve"> mln zł</w:t>
      </w:r>
      <w:r w:rsidRPr="004E150B">
        <w:rPr>
          <w:rFonts w:cs="Arial"/>
          <w:color w:val="000000" w:themeColor="text1"/>
          <w:spacing w:val="-2"/>
        </w:rPr>
        <w:t xml:space="preserve"> i</w:t>
      </w:r>
      <w:r w:rsidR="007D23B2">
        <w:rPr>
          <w:rFonts w:cs="Arial"/>
          <w:color w:val="000000" w:themeColor="text1"/>
          <w:spacing w:val="-2"/>
        </w:rPr>
        <w:t> </w:t>
      </w:r>
      <w:r w:rsidRPr="004E150B">
        <w:rPr>
          <w:rFonts w:cs="Arial"/>
          <w:color w:val="000000" w:themeColor="text1"/>
          <w:spacing w:val="-2"/>
        </w:rPr>
        <w:t xml:space="preserve">był o </w:t>
      </w:r>
      <w:r w:rsidR="004E150B" w:rsidRPr="004E150B">
        <w:rPr>
          <w:rFonts w:cs="Arial"/>
          <w:color w:val="000000" w:themeColor="text1"/>
          <w:spacing w:val="-2"/>
        </w:rPr>
        <w:t>32,2</w:t>
      </w:r>
      <w:r w:rsidRPr="004E150B">
        <w:rPr>
          <w:rFonts w:cs="Arial"/>
          <w:color w:val="000000" w:themeColor="text1"/>
          <w:spacing w:val="-2"/>
        </w:rPr>
        <w:t xml:space="preserve">% </w:t>
      </w:r>
      <w:r w:rsidR="004E150B" w:rsidRPr="004E150B">
        <w:rPr>
          <w:rFonts w:cs="Arial"/>
          <w:color w:val="000000" w:themeColor="text1"/>
          <w:spacing w:val="-2"/>
        </w:rPr>
        <w:t>niższy</w:t>
      </w:r>
      <w:r w:rsidRPr="004E150B">
        <w:rPr>
          <w:rFonts w:cs="Arial"/>
          <w:color w:val="000000" w:themeColor="text1"/>
          <w:spacing w:val="-2"/>
        </w:rPr>
        <w:t xml:space="preserve"> niż przed rokiem. Wynik na operacjach finansowych wyniósł </w:t>
      </w:r>
      <w:r w:rsidR="004E150B" w:rsidRPr="004E150B">
        <w:rPr>
          <w:rFonts w:cs="Arial"/>
          <w:color w:val="000000" w:themeColor="text1"/>
          <w:spacing w:val="-2"/>
        </w:rPr>
        <w:t>minus 56,6</w:t>
      </w:r>
      <w:r w:rsidRPr="004E150B">
        <w:rPr>
          <w:rFonts w:cs="Arial"/>
          <w:color w:val="000000" w:themeColor="text1"/>
          <w:spacing w:val="-2"/>
        </w:rPr>
        <w:t xml:space="preserve"> mln zł wobec </w:t>
      </w:r>
      <w:r w:rsidR="004E150B" w:rsidRPr="004E150B">
        <w:rPr>
          <w:rFonts w:cs="Arial"/>
          <w:color w:val="000000" w:themeColor="text1"/>
          <w:spacing w:val="-2"/>
        </w:rPr>
        <w:t>3,9</w:t>
      </w:r>
      <w:r w:rsidRPr="004E150B">
        <w:rPr>
          <w:rFonts w:cs="Arial"/>
          <w:color w:val="000000" w:themeColor="text1"/>
          <w:spacing w:val="-2"/>
        </w:rPr>
        <w:t xml:space="preserve"> mln zł w okresie styczeń–wrzesień 202</w:t>
      </w:r>
      <w:r w:rsidR="00C50A59" w:rsidRPr="004E150B">
        <w:rPr>
          <w:rFonts w:cs="Arial"/>
          <w:color w:val="000000" w:themeColor="text1"/>
          <w:spacing w:val="-2"/>
        </w:rPr>
        <w:t>1</w:t>
      </w:r>
      <w:r w:rsidRPr="004E150B">
        <w:rPr>
          <w:rFonts w:cs="Arial"/>
          <w:bCs/>
          <w:color w:val="000000" w:themeColor="text1"/>
          <w:spacing w:val="-2"/>
        </w:rPr>
        <w:t xml:space="preserve"> </w:t>
      </w:r>
      <w:r w:rsidRPr="004E150B">
        <w:rPr>
          <w:rFonts w:cs="Arial"/>
          <w:color w:val="000000" w:themeColor="text1"/>
          <w:spacing w:val="-2"/>
        </w:rPr>
        <w:t>r.</w:t>
      </w:r>
    </w:p>
    <w:p w14:paraId="459CD42B" w14:textId="508540FD" w:rsidR="00B760E4" w:rsidRPr="007D23B2" w:rsidRDefault="00B760E4" w:rsidP="00B760E4">
      <w:pPr>
        <w:pStyle w:val="Tekstpodstawowy"/>
        <w:rPr>
          <w:color w:val="000000" w:themeColor="text1"/>
          <w:spacing w:val="-2"/>
          <w:szCs w:val="19"/>
        </w:rPr>
      </w:pPr>
      <w:r w:rsidRPr="00043BB8">
        <w:rPr>
          <w:rFonts w:cs="Arial"/>
          <w:b/>
          <w:color w:val="000000" w:themeColor="text1"/>
          <w:spacing w:val="-2"/>
        </w:rPr>
        <w:t>Wynik finansowy brutto</w:t>
      </w:r>
      <w:r w:rsidRPr="00043BB8">
        <w:rPr>
          <w:rFonts w:cs="Arial"/>
          <w:color w:val="000000" w:themeColor="text1"/>
          <w:spacing w:val="-2"/>
        </w:rPr>
        <w:t xml:space="preserve"> osiągnął wartość </w:t>
      </w:r>
      <w:r w:rsidR="00043BB8" w:rsidRPr="00043BB8">
        <w:rPr>
          <w:rFonts w:cs="Arial"/>
          <w:color w:val="000000" w:themeColor="text1"/>
          <w:spacing w:val="-2"/>
        </w:rPr>
        <w:t>3665,6</w:t>
      </w:r>
      <w:r w:rsidRPr="00043BB8">
        <w:rPr>
          <w:rFonts w:cs="Arial"/>
          <w:color w:val="000000" w:themeColor="text1"/>
          <w:spacing w:val="-2"/>
        </w:rPr>
        <w:t xml:space="preserve"> mln zł i zwiększył się o </w:t>
      </w:r>
      <w:r w:rsidR="00043BB8" w:rsidRPr="00043BB8">
        <w:rPr>
          <w:rFonts w:cs="Arial"/>
          <w:color w:val="000000" w:themeColor="text1"/>
          <w:spacing w:val="-2"/>
        </w:rPr>
        <w:t>1418,9</w:t>
      </w:r>
      <w:r w:rsidRPr="00043BB8">
        <w:rPr>
          <w:rFonts w:cs="Arial"/>
          <w:color w:val="000000" w:themeColor="text1"/>
          <w:spacing w:val="-2"/>
        </w:rPr>
        <w:t xml:space="preserve"> mln zł (o </w:t>
      </w:r>
      <w:r w:rsidR="00043BB8" w:rsidRPr="00043BB8">
        <w:rPr>
          <w:rFonts w:cs="Arial"/>
          <w:color w:val="000000" w:themeColor="text1"/>
          <w:spacing w:val="-2"/>
        </w:rPr>
        <w:t>63,2</w:t>
      </w:r>
      <w:r w:rsidRPr="00043BB8">
        <w:rPr>
          <w:rFonts w:cs="Arial"/>
          <w:color w:val="000000" w:themeColor="text1"/>
          <w:spacing w:val="-2"/>
        </w:rPr>
        <w:t>%) w stosunku do uzyskanego w</w:t>
      </w:r>
      <w:r w:rsidR="007D23B2">
        <w:rPr>
          <w:rFonts w:cs="Arial"/>
          <w:color w:val="000000" w:themeColor="text1"/>
          <w:spacing w:val="-2"/>
        </w:rPr>
        <w:t> </w:t>
      </w:r>
      <w:r w:rsidRPr="00043BB8">
        <w:rPr>
          <w:rFonts w:cs="Arial"/>
          <w:color w:val="000000" w:themeColor="text1"/>
          <w:spacing w:val="-2"/>
        </w:rPr>
        <w:t xml:space="preserve">analogicznym okresie ubiegłego roku. Obciążenia wyniku finansowego brutto podatkiem dochodowym wyniosły </w:t>
      </w:r>
      <w:r w:rsidR="00043BB8" w:rsidRPr="00043BB8">
        <w:rPr>
          <w:rFonts w:cs="Arial"/>
          <w:color w:val="000000" w:themeColor="text1"/>
          <w:spacing w:val="-2"/>
        </w:rPr>
        <w:t>497,6</w:t>
      </w:r>
      <w:r w:rsidR="007D23B2">
        <w:rPr>
          <w:rFonts w:cs="Arial"/>
          <w:color w:val="000000" w:themeColor="text1"/>
          <w:spacing w:val="-2"/>
        </w:rPr>
        <w:t> </w:t>
      </w:r>
      <w:r w:rsidRPr="00043BB8">
        <w:rPr>
          <w:rFonts w:cs="Arial"/>
          <w:color w:val="000000" w:themeColor="text1"/>
          <w:spacing w:val="-2"/>
        </w:rPr>
        <w:t>mln</w:t>
      </w:r>
      <w:r w:rsidR="007D23B2">
        <w:rPr>
          <w:rFonts w:cs="Arial"/>
          <w:color w:val="000000" w:themeColor="text1"/>
          <w:spacing w:val="-2"/>
        </w:rPr>
        <w:t> </w:t>
      </w:r>
      <w:r w:rsidRPr="00043BB8">
        <w:rPr>
          <w:rFonts w:cs="Arial"/>
          <w:color w:val="000000" w:themeColor="text1"/>
          <w:spacing w:val="-2"/>
        </w:rPr>
        <w:t xml:space="preserve">zł i w skali roku wzrosły o </w:t>
      </w:r>
      <w:r w:rsidR="00043BB8" w:rsidRPr="00043BB8">
        <w:rPr>
          <w:rFonts w:cs="Arial"/>
          <w:color w:val="000000" w:themeColor="text1"/>
          <w:spacing w:val="-2"/>
        </w:rPr>
        <w:t>83,9</w:t>
      </w:r>
      <w:r w:rsidRPr="00043BB8">
        <w:rPr>
          <w:rFonts w:cs="Arial"/>
          <w:color w:val="000000" w:themeColor="text1"/>
          <w:spacing w:val="-2"/>
        </w:rPr>
        <w:t>%. Zwiększyła się relacja podatku dochodowego od osób prawnych i fizycznych do zysku brutto – z 1</w:t>
      </w:r>
      <w:r w:rsidR="00043BB8" w:rsidRPr="00043BB8">
        <w:rPr>
          <w:rFonts w:cs="Arial"/>
          <w:color w:val="000000" w:themeColor="text1"/>
          <w:spacing w:val="-2"/>
        </w:rPr>
        <w:t>1,6</w:t>
      </w:r>
      <w:r w:rsidRPr="00043BB8">
        <w:rPr>
          <w:rFonts w:cs="Arial"/>
          <w:color w:val="000000" w:themeColor="text1"/>
          <w:spacing w:val="-2"/>
        </w:rPr>
        <w:t>% do 1</w:t>
      </w:r>
      <w:r w:rsidR="00043BB8" w:rsidRPr="00043BB8">
        <w:rPr>
          <w:rFonts w:cs="Arial"/>
          <w:color w:val="000000" w:themeColor="text1"/>
          <w:spacing w:val="-2"/>
        </w:rPr>
        <w:t>3,0</w:t>
      </w:r>
      <w:r w:rsidRPr="00043BB8">
        <w:rPr>
          <w:rFonts w:cs="Arial"/>
          <w:color w:val="000000" w:themeColor="text1"/>
          <w:spacing w:val="-2"/>
        </w:rPr>
        <w:t xml:space="preserve">%. </w:t>
      </w:r>
      <w:r w:rsidRPr="00043BB8">
        <w:rPr>
          <w:rFonts w:cs="Arial"/>
          <w:b/>
          <w:color w:val="000000" w:themeColor="text1"/>
          <w:spacing w:val="-2"/>
        </w:rPr>
        <w:t>Wynik finansowy netto</w:t>
      </w:r>
      <w:r w:rsidRPr="00043BB8">
        <w:rPr>
          <w:rFonts w:cs="Arial"/>
          <w:color w:val="000000" w:themeColor="text1"/>
          <w:spacing w:val="-2"/>
        </w:rPr>
        <w:t xml:space="preserve"> ukształtował się na poziomie </w:t>
      </w:r>
      <w:r w:rsidR="00043BB8" w:rsidRPr="00043BB8">
        <w:rPr>
          <w:rFonts w:cs="Arial"/>
          <w:color w:val="000000" w:themeColor="text1"/>
          <w:spacing w:val="-2"/>
        </w:rPr>
        <w:t>3167,9</w:t>
      </w:r>
      <w:r w:rsidRPr="00043BB8">
        <w:rPr>
          <w:rFonts w:cs="Arial"/>
          <w:color w:val="000000" w:themeColor="text1"/>
          <w:spacing w:val="-2"/>
        </w:rPr>
        <w:t xml:space="preserve"> mln zł i był o </w:t>
      </w:r>
      <w:r w:rsidR="00043BB8" w:rsidRPr="00043BB8">
        <w:rPr>
          <w:rFonts w:cs="Arial"/>
          <w:color w:val="000000" w:themeColor="text1"/>
          <w:spacing w:val="-2"/>
        </w:rPr>
        <w:t>1191,9</w:t>
      </w:r>
      <w:r w:rsidRPr="00043BB8">
        <w:rPr>
          <w:rFonts w:cs="Arial"/>
          <w:color w:val="000000" w:themeColor="text1"/>
          <w:spacing w:val="-2"/>
        </w:rPr>
        <w:t xml:space="preserve"> mln zł </w:t>
      </w:r>
      <w:r w:rsidRPr="00043BB8">
        <w:rPr>
          <w:rFonts w:cs="Arial"/>
          <w:color w:val="000000" w:themeColor="text1"/>
          <w:spacing w:val="-4"/>
        </w:rPr>
        <w:t>(tj.</w:t>
      </w:r>
      <w:r w:rsidR="007D23B2">
        <w:rPr>
          <w:rFonts w:cs="Arial"/>
          <w:color w:val="000000" w:themeColor="text1"/>
          <w:spacing w:val="-4"/>
        </w:rPr>
        <w:t> </w:t>
      </w:r>
      <w:r w:rsidRPr="00043BB8">
        <w:rPr>
          <w:rFonts w:cs="Arial"/>
          <w:color w:val="000000" w:themeColor="text1"/>
          <w:spacing w:val="-4"/>
        </w:rPr>
        <w:t>o</w:t>
      </w:r>
      <w:r w:rsidR="007D23B2">
        <w:rPr>
          <w:rFonts w:cs="Arial"/>
          <w:color w:val="000000" w:themeColor="text1"/>
          <w:spacing w:val="-4"/>
        </w:rPr>
        <w:t> </w:t>
      </w:r>
      <w:r w:rsidR="00043BB8" w:rsidRPr="00043BB8">
        <w:rPr>
          <w:rFonts w:cs="Arial"/>
          <w:color w:val="000000" w:themeColor="text1"/>
          <w:spacing w:val="-4"/>
        </w:rPr>
        <w:t>60,3</w:t>
      </w:r>
      <w:r w:rsidRPr="00043BB8">
        <w:rPr>
          <w:rFonts w:cs="Arial"/>
          <w:color w:val="000000" w:themeColor="text1"/>
          <w:spacing w:val="-4"/>
        </w:rPr>
        <w:t xml:space="preserve">%) wyższy w porównaniu z uzyskanym rok wcześniej; zysk netto wzrósł o </w:t>
      </w:r>
      <w:r w:rsidR="00043BB8" w:rsidRPr="00043BB8">
        <w:rPr>
          <w:rFonts w:cs="Arial"/>
          <w:color w:val="000000" w:themeColor="text1"/>
          <w:spacing w:val="-4"/>
        </w:rPr>
        <w:t>62,2</w:t>
      </w:r>
      <w:r w:rsidRPr="00043BB8">
        <w:rPr>
          <w:rFonts w:cs="Arial"/>
          <w:color w:val="000000" w:themeColor="text1"/>
          <w:spacing w:val="-4"/>
        </w:rPr>
        <w:t xml:space="preserve">%, a strata netto </w:t>
      </w:r>
      <w:r w:rsidR="00043BB8" w:rsidRPr="00043BB8">
        <w:rPr>
          <w:rFonts w:cs="Arial"/>
          <w:color w:val="000000" w:themeColor="text1"/>
          <w:spacing w:val="-4"/>
        </w:rPr>
        <w:t>zwiększyła</w:t>
      </w:r>
      <w:r w:rsidRPr="00043BB8">
        <w:rPr>
          <w:rFonts w:cs="Arial"/>
          <w:color w:val="000000" w:themeColor="text1"/>
          <w:spacing w:val="-4"/>
        </w:rPr>
        <w:t xml:space="preserve"> się o </w:t>
      </w:r>
      <w:r w:rsidR="00043BB8" w:rsidRPr="00043BB8">
        <w:rPr>
          <w:rFonts w:cs="Arial"/>
          <w:color w:val="000000" w:themeColor="text1"/>
          <w:spacing w:val="-4"/>
        </w:rPr>
        <w:t>108,6</w:t>
      </w:r>
      <w:r w:rsidRPr="00043BB8">
        <w:rPr>
          <w:rFonts w:cs="Arial"/>
          <w:color w:val="000000" w:themeColor="text1"/>
          <w:spacing w:val="-4"/>
        </w:rPr>
        <w:t>%.</w:t>
      </w:r>
    </w:p>
    <w:p w14:paraId="2C8443FF" w14:textId="0E5CA253" w:rsidR="00B760E4" w:rsidRPr="009529C8" w:rsidRDefault="00B760E4" w:rsidP="00B760E4">
      <w:pPr>
        <w:rPr>
          <w:rFonts w:cs="Arial"/>
          <w:color w:val="000000" w:themeColor="text1"/>
          <w:szCs w:val="19"/>
        </w:rPr>
      </w:pPr>
      <w:r w:rsidRPr="009529C8">
        <w:rPr>
          <w:rFonts w:cs="Arial"/>
          <w:color w:val="000000" w:themeColor="text1"/>
          <w:spacing w:val="-2"/>
        </w:rPr>
        <w:t xml:space="preserve">W okresie styczeń–wrzesień br. badanie objęło </w:t>
      </w:r>
      <w:r w:rsidR="009529C8" w:rsidRPr="009529C8">
        <w:rPr>
          <w:rFonts w:cs="Arial"/>
          <w:color w:val="000000" w:themeColor="text1"/>
          <w:spacing w:val="-2"/>
        </w:rPr>
        <w:t>399</w:t>
      </w:r>
      <w:r w:rsidRPr="009529C8">
        <w:rPr>
          <w:rFonts w:cs="Arial"/>
          <w:color w:val="000000" w:themeColor="text1"/>
          <w:spacing w:val="-2"/>
        </w:rPr>
        <w:t xml:space="preserve"> przedsiębiorstw niefinansowych prowadzących księgi rachunkowe. Zysk netto wykazało 8</w:t>
      </w:r>
      <w:r w:rsidR="009529C8" w:rsidRPr="009529C8">
        <w:rPr>
          <w:rFonts w:cs="Arial"/>
          <w:color w:val="000000" w:themeColor="text1"/>
          <w:spacing w:val="-2"/>
        </w:rPr>
        <w:t>5,0</w:t>
      </w:r>
      <w:r w:rsidRPr="009529C8">
        <w:rPr>
          <w:rFonts w:cs="Arial"/>
          <w:color w:val="000000" w:themeColor="text1"/>
          <w:spacing w:val="-2"/>
        </w:rPr>
        <w:t>% badanych przedsiębiorstw wobec 8</w:t>
      </w:r>
      <w:r w:rsidR="009529C8" w:rsidRPr="009529C8">
        <w:rPr>
          <w:rFonts w:cs="Arial"/>
          <w:color w:val="000000" w:themeColor="text1"/>
          <w:spacing w:val="-2"/>
        </w:rPr>
        <w:t>7,2</w:t>
      </w:r>
      <w:r w:rsidRPr="009529C8">
        <w:rPr>
          <w:rFonts w:cs="Arial"/>
          <w:color w:val="000000" w:themeColor="text1"/>
          <w:spacing w:val="-2"/>
        </w:rPr>
        <w:t xml:space="preserve">% przed rokiem. Udział przychodów przedsiębiorstw wykazujących zysk netto w ogólnej kwocie przychodów z całokształtu działalności </w:t>
      </w:r>
      <w:r w:rsidR="009529C8" w:rsidRPr="009529C8">
        <w:rPr>
          <w:rFonts w:cs="Arial"/>
          <w:color w:val="000000" w:themeColor="text1"/>
          <w:spacing w:val="-2"/>
        </w:rPr>
        <w:t>zmniejszył się</w:t>
      </w:r>
      <w:r w:rsidRPr="009529C8">
        <w:rPr>
          <w:rFonts w:cs="Arial"/>
          <w:color w:val="000000" w:themeColor="text1"/>
          <w:spacing w:val="-2"/>
        </w:rPr>
        <w:t xml:space="preserve"> w</w:t>
      </w:r>
      <w:r w:rsidRPr="009529C8">
        <w:rPr>
          <w:rFonts w:cs="Arial"/>
          <w:bCs/>
          <w:color w:val="000000" w:themeColor="text1"/>
          <w:spacing w:val="-2"/>
        </w:rPr>
        <w:t> </w:t>
      </w:r>
      <w:r w:rsidRPr="009529C8">
        <w:rPr>
          <w:rFonts w:cs="Arial"/>
          <w:color w:val="000000" w:themeColor="text1"/>
          <w:spacing w:val="-2"/>
        </w:rPr>
        <w:t>omawianym okresie z 9</w:t>
      </w:r>
      <w:r w:rsidR="009529C8" w:rsidRPr="009529C8">
        <w:rPr>
          <w:rFonts w:cs="Arial"/>
          <w:color w:val="000000" w:themeColor="text1"/>
          <w:spacing w:val="-2"/>
        </w:rPr>
        <w:t>3,6</w:t>
      </w:r>
      <w:r w:rsidRPr="009529C8">
        <w:rPr>
          <w:rFonts w:cs="Arial"/>
          <w:color w:val="000000" w:themeColor="text1"/>
          <w:spacing w:val="-2"/>
        </w:rPr>
        <w:t>% do 9</w:t>
      </w:r>
      <w:r w:rsidR="009529C8" w:rsidRPr="009529C8">
        <w:rPr>
          <w:rFonts w:cs="Arial"/>
          <w:color w:val="000000" w:themeColor="text1"/>
          <w:spacing w:val="-2"/>
        </w:rPr>
        <w:t>1,9</w:t>
      </w:r>
      <w:r w:rsidRPr="009529C8">
        <w:rPr>
          <w:rFonts w:cs="Arial"/>
          <w:color w:val="000000" w:themeColor="text1"/>
          <w:spacing w:val="-2"/>
        </w:rPr>
        <w:t>%</w:t>
      </w:r>
      <w:r w:rsidRPr="009529C8">
        <w:rPr>
          <w:rFonts w:cs="Arial"/>
          <w:i/>
          <w:color w:val="000000" w:themeColor="text1"/>
          <w:spacing w:val="-2"/>
        </w:rPr>
        <w:t>.</w:t>
      </w:r>
      <w:r w:rsidRPr="009529C8">
        <w:rPr>
          <w:rFonts w:cs="Arial"/>
          <w:color w:val="000000" w:themeColor="text1"/>
          <w:spacing w:val="-2"/>
        </w:rPr>
        <w:t xml:space="preserve"> W przetwórstwie przemysłowym zysk netto odnotowało </w:t>
      </w:r>
      <w:r w:rsidR="009529C8" w:rsidRPr="009529C8">
        <w:rPr>
          <w:rFonts w:cs="Arial"/>
          <w:color w:val="000000" w:themeColor="text1"/>
          <w:spacing w:val="-2"/>
        </w:rPr>
        <w:t>92,8</w:t>
      </w:r>
      <w:r w:rsidRPr="009529C8">
        <w:rPr>
          <w:rFonts w:cs="Arial"/>
          <w:color w:val="000000" w:themeColor="text1"/>
          <w:spacing w:val="-2"/>
        </w:rPr>
        <w:t xml:space="preserve">% przedsiębiorstw (wobec </w:t>
      </w:r>
      <w:r w:rsidR="009529C8" w:rsidRPr="009529C8">
        <w:rPr>
          <w:rFonts w:cs="Arial"/>
          <w:color w:val="000000" w:themeColor="text1"/>
          <w:spacing w:val="-2"/>
        </w:rPr>
        <w:t>89,2</w:t>
      </w:r>
      <w:r w:rsidRPr="009529C8">
        <w:rPr>
          <w:rFonts w:cs="Arial"/>
          <w:color w:val="000000" w:themeColor="text1"/>
          <w:spacing w:val="-2"/>
        </w:rPr>
        <w:t>% przed rokiem),</w:t>
      </w:r>
      <w:r w:rsidRPr="009529C8">
        <w:rPr>
          <w:rFonts w:cs="Arial"/>
          <w:color w:val="000000" w:themeColor="text1"/>
        </w:rPr>
        <w:t xml:space="preserve"> a udział uzys</w:t>
      </w:r>
      <w:r w:rsidRPr="009529C8">
        <w:rPr>
          <w:rFonts w:cs="Arial"/>
          <w:color w:val="000000" w:themeColor="text1"/>
          <w:spacing w:val="-4"/>
        </w:rPr>
        <w:t>kanych przez nie przychodów w</w:t>
      </w:r>
      <w:r w:rsidRPr="009529C8">
        <w:rPr>
          <w:rFonts w:cs="Arial"/>
          <w:bCs/>
          <w:color w:val="000000" w:themeColor="text1"/>
          <w:spacing w:val="-4"/>
        </w:rPr>
        <w:t> </w:t>
      </w:r>
      <w:r w:rsidRPr="009529C8">
        <w:rPr>
          <w:rFonts w:cs="Arial"/>
          <w:color w:val="000000" w:themeColor="text1"/>
          <w:spacing w:val="-4"/>
        </w:rPr>
        <w:t>przychodach wszystkich podmiotów tej sekcji wyniósł 9</w:t>
      </w:r>
      <w:r w:rsidR="009529C8" w:rsidRPr="009529C8">
        <w:rPr>
          <w:rFonts w:cs="Arial"/>
          <w:color w:val="000000" w:themeColor="text1"/>
          <w:spacing w:val="-4"/>
        </w:rPr>
        <w:t>5,0</w:t>
      </w:r>
      <w:r w:rsidRPr="009529C8">
        <w:rPr>
          <w:rFonts w:cs="Arial"/>
          <w:color w:val="000000" w:themeColor="text1"/>
          <w:spacing w:val="-4"/>
        </w:rPr>
        <w:t>% (rok wcześniej – 94,</w:t>
      </w:r>
      <w:r w:rsidR="009529C8" w:rsidRPr="009529C8">
        <w:rPr>
          <w:rFonts w:cs="Arial"/>
          <w:color w:val="000000" w:themeColor="text1"/>
          <w:spacing w:val="-4"/>
        </w:rPr>
        <w:t>2</w:t>
      </w:r>
      <w:r w:rsidRPr="009529C8">
        <w:rPr>
          <w:rFonts w:cs="Arial"/>
          <w:color w:val="000000" w:themeColor="text1"/>
          <w:spacing w:val="-4"/>
        </w:rPr>
        <w:t>%).</w:t>
      </w:r>
      <w:r w:rsidRPr="009529C8">
        <w:rPr>
          <w:rFonts w:cs="Arial"/>
          <w:color w:val="000000" w:themeColor="text1"/>
          <w:szCs w:val="19"/>
        </w:rPr>
        <w:t xml:space="preserve"> </w:t>
      </w:r>
    </w:p>
    <w:p w14:paraId="75D340AA" w14:textId="4464AC9F" w:rsidR="00F17D5E" w:rsidRPr="007D23B2" w:rsidRDefault="00F17D5E" w:rsidP="00B760E4">
      <w:pPr>
        <w:rPr>
          <w:rFonts w:cs="Arial"/>
          <w:color w:val="000000" w:themeColor="text1"/>
          <w:szCs w:val="19"/>
        </w:rPr>
      </w:pPr>
    </w:p>
    <w:p w14:paraId="653F3B22" w14:textId="45CC6C5B" w:rsidR="00F17D5E" w:rsidRPr="007D23B2" w:rsidRDefault="00F17D5E" w:rsidP="00B760E4">
      <w:pPr>
        <w:rPr>
          <w:rFonts w:cs="Arial"/>
          <w:color w:val="000000" w:themeColor="text1"/>
          <w:szCs w:val="19"/>
        </w:rPr>
      </w:pPr>
    </w:p>
    <w:p w14:paraId="4E65B334" w14:textId="2E98AB0F" w:rsidR="00F17D5E" w:rsidRPr="007D23B2" w:rsidRDefault="00F17D5E" w:rsidP="00B760E4">
      <w:pPr>
        <w:rPr>
          <w:rFonts w:cs="Arial"/>
          <w:color w:val="000000" w:themeColor="text1"/>
          <w:szCs w:val="19"/>
        </w:rPr>
      </w:pPr>
    </w:p>
    <w:p w14:paraId="31E717C5" w14:textId="0987B8B0" w:rsidR="00F17D5E" w:rsidRPr="007D23B2" w:rsidRDefault="00F17D5E" w:rsidP="00B760E4">
      <w:pPr>
        <w:rPr>
          <w:rFonts w:cs="Arial"/>
          <w:color w:val="000000" w:themeColor="text1"/>
          <w:szCs w:val="19"/>
        </w:rPr>
      </w:pPr>
    </w:p>
    <w:p w14:paraId="36C4DC6E" w14:textId="39492D0C" w:rsidR="00F17D5E" w:rsidRPr="007D23B2" w:rsidRDefault="00F17D5E" w:rsidP="00B760E4">
      <w:pPr>
        <w:rPr>
          <w:rFonts w:cs="Arial"/>
          <w:color w:val="000000" w:themeColor="text1"/>
          <w:szCs w:val="19"/>
        </w:rPr>
      </w:pPr>
    </w:p>
    <w:p w14:paraId="69316753" w14:textId="77777777" w:rsidR="00B760E4" w:rsidRPr="000F6DFC" w:rsidRDefault="00B760E4" w:rsidP="00B760E4">
      <w:pPr>
        <w:pStyle w:val="Tekstpodstawowy"/>
        <w:spacing w:before="240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lastRenderedPageBreak/>
        <w:t>Tablica 1</w:t>
      </w:r>
      <w:r>
        <w:rPr>
          <w:rFonts w:eastAsia="Fira Sans Light"/>
          <w:b/>
          <w:color w:val="000000"/>
          <w:szCs w:val="19"/>
        </w:rPr>
        <w:t>4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>
        <w:rPr>
          <w:rFonts w:eastAsia="Fira Sans Light"/>
          <w:b/>
          <w:color w:val="000000"/>
          <w:szCs w:val="19"/>
        </w:rPr>
        <w:t>P</w:t>
      </w:r>
      <w:r w:rsidRPr="00047112">
        <w:rPr>
          <w:rFonts w:eastAsia="Fira Sans Light" w:cs="Times New Roman"/>
          <w:b/>
          <w:color w:val="000000"/>
          <w:szCs w:val="19"/>
        </w:rPr>
        <w:t>odstawowe wskaźniki ekonomiczno-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Podstawowe wskaźniki ekonomiczno-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FF2115" w:rsidRPr="0090003D" w14:paraId="714A308F" w14:textId="77777777" w:rsidTr="00CC0CA4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2755C541" w14:textId="77777777" w:rsidR="00FF2115" w:rsidRDefault="00FF2115" w:rsidP="00FF211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207D09E2" w14:textId="2D3FCA65" w:rsidR="00FF2115" w:rsidRPr="000F6DFC" w:rsidRDefault="00FF2115" w:rsidP="00FF2115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09 2021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77F0F093" w14:textId="0F788693" w:rsidR="00FF2115" w:rsidRPr="000F6DFC" w:rsidRDefault="00FF2115" w:rsidP="00FF2115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09 2022</w:t>
            </w:r>
          </w:p>
        </w:tc>
      </w:tr>
      <w:tr w:rsidR="00B760E4" w:rsidRPr="0090003D" w14:paraId="59164054" w14:textId="77777777" w:rsidTr="00CC0CA4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4635D336" w14:textId="77777777" w:rsidR="00B760E4" w:rsidRPr="00BE47F6" w:rsidRDefault="00B760E4" w:rsidP="00CC0CA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F4A2CD" w14:textId="77777777" w:rsidR="00B760E4" w:rsidRPr="000F6DFC" w:rsidRDefault="00B760E4" w:rsidP="00CC0CA4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%</w:t>
            </w:r>
          </w:p>
        </w:tc>
      </w:tr>
      <w:tr w:rsidR="00432F15" w:rsidRPr="0090003D" w14:paraId="60691669" w14:textId="77777777" w:rsidTr="00CC0CA4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45AEB6A6" w14:textId="77777777" w:rsidR="00432F15" w:rsidRPr="000F6DFC" w:rsidRDefault="00432F15" w:rsidP="00432F15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5AA1D9DE" w14:textId="7D720254" w:rsidR="00432F15" w:rsidRPr="00787D65" w:rsidRDefault="00432F15" w:rsidP="00432F15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3420D">
              <w:rPr>
                <w:rFonts w:cs="Arial"/>
                <w:color w:val="000000" w:themeColor="text1"/>
                <w:sz w:val="16"/>
                <w:szCs w:val="18"/>
              </w:rPr>
              <w:t>94,5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vAlign w:val="bottom"/>
          </w:tcPr>
          <w:p w14:paraId="0E2FF224" w14:textId="36262846" w:rsidR="00432F15" w:rsidRPr="0033420D" w:rsidRDefault="00432F15" w:rsidP="00432F15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B8548F">
              <w:rPr>
                <w:rFonts w:cs="Arial"/>
                <w:color w:val="000000" w:themeColor="text1"/>
                <w:sz w:val="16"/>
                <w:szCs w:val="18"/>
              </w:rPr>
              <w:t>93,3</w:t>
            </w:r>
          </w:p>
        </w:tc>
      </w:tr>
      <w:tr w:rsidR="00432F15" w:rsidRPr="0090003D" w14:paraId="5B557769" w14:textId="77777777" w:rsidTr="00CC0CA4">
        <w:tc>
          <w:tcPr>
            <w:tcW w:w="5670" w:type="dxa"/>
            <w:tcBorders>
              <w:left w:val="nil"/>
            </w:tcBorders>
            <w:vAlign w:val="center"/>
          </w:tcPr>
          <w:p w14:paraId="3A8D90FD" w14:textId="77777777" w:rsidR="00432F15" w:rsidRPr="00B37BDC" w:rsidRDefault="00432F15" w:rsidP="00432F15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393" w:type="dxa"/>
            <w:vAlign w:val="bottom"/>
          </w:tcPr>
          <w:p w14:paraId="64000164" w14:textId="19D03DD7" w:rsidR="00432F15" w:rsidRPr="00787D65" w:rsidRDefault="00432F15" w:rsidP="00432F15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3420D">
              <w:rPr>
                <w:rFonts w:cs="Arial"/>
                <w:color w:val="000000" w:themeColor="text1"/>
                <w:sz w:val="16"/>
                <w:szCs w:val="18"/>
              </w:rPr>
              <w:t>4,6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6F423E1B" w14:textId="70E3D7C6" w:rsidR="00432F15" w:rsidRPr="0033420D" w:rsidRDefault="00432F15" w:rsidP="00432F15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B8548F">
              <w:rPr>
                <w:rFonts w:cs="Arial"/>
                <w:color w:val="000000" w:themeColor="text1"/>
                <w:sz w:val="16"/>
                <w:szCs w:val="18"/>
              </w:rPr>
              <w:t>6,4</w:t>
            </w:r>
          </w:p>
        </w:tc>
      </w:tr>
      <w:tr w:rsidR="00432F15" w:rsidRPr="0090003D" w14:paraId="77CACFE4" w14:textId="77777777" w:rsidTr="00CC0CA4">
        <w:tc>
          <w:tcPr>
            <w:tcW w:w="5670" w:type="dxa"/>
            <w:tcBorders>
              <w:left w:val="nil"/>
            </w:tcBorders>
            <w:vAlign w:val="center"/>
          </w:tcPr>
          <w:p w14:paraId="78D2DCAB" w14:textId="77777777" w:rsidR="00432F15" w:rsidRPr="00B37BDC" w:rsidRDefault="00432F15" w:rsidP="00432F15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brutto</w:t>
            </w:r>
          </w:p>
        </w:tc>
        <w:tc>
          <w:tcPr>
            <w:tcW w:w="2393" w:type="dxa"/>
            <w:vAlign w:val="bottom"/>
          </w:tcPr>
          <w:p w14:paraId="4C68910B" w14:textId="64E1152E" w:rsidR="00432F15" w:rsidRPr="00787D65" w:rsidRDefault="00432F15" w:rsidP="00432F15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3420D">
              <w:rPr>
                <w:rFonts w:cs="Arial"/>
                <w:color w:val="000000" w:themeColor="text1"/>
                <w:sz w:val="16"/>
                <w:szCs w:val="18"/>
              </w:rPr>
              <w:t>5,5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629135D3" w14:textId="6FD9B8AB" w:rsidR="00432F15" w:rsidRPr="0033420D" w:rsidRDefault="00432F15" w:rsidP="00432F15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B8548F">
              <w:rPr>
                <w:rFonts w:cs="Arial"/>
                <w:color w:val="000000" w:themeColor="text1"/>
                <w:sz w:val="16"/>
                <w:szCs w:val="18"/>
              </w:rPr>
              <w:t>6,7</w:t>
            </w:r>
          </w:p>
        </w:tc>
      </w:tr>
      <w:tr w:rsidR="00432F15" w:rsidRPr="0090003D" w14:paraId="685965C9" w14:textId="77777777" w:rsidTr="00CC0CA4">
        <w:tc>
          <w:tcPr>
            <w:tcW w:w="5670" w:type="dxa"/>
            <w:tcBorders>
              <w:left w:val="nil"/>
            </w:tcBorders>
            <w:vAlign w:val="center"/>
          </w:tcPr>
          <w:p w14:paraId="3A9661C7" w14:textId="77777777" w:rsidR="00432F15" w:rsidRPr="00F55986" w:rsidRDefault="00432F15" w:rsidP="00432F15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netto</w:t>
            </w:r>
          </w:p>
        </w:tc>
        <w:tc>
          <w:tcPr>
            <w:tcW w:w="2393" w:type="dxa"/>
            <w:vAlign w:val="bottom"/>
          </w:tcPr>
          <w:p w14:paraId="3631E430" w14:textId="29F668C5" w:rsidR="00432F15" w:rsidRPr="00787D65" w:rsidRDefault="00432F15" w:rsidP="00432F15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3420D">
              <w:rPr>
                <w:rFonts w:cs="Arial"/>
                <w:color w:val="000000" w:themeColor="text1"/>
                <w:sz w:val="16"/>
                <w:szCs w:val="18"/>
              </w:rPr>
              <w:t>4,9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330BD78F" w14:textId="0E8E6E23" w:rsidR="00432F15" w:rsidRPr="0033420D" w:rsidRDefault="00432F15" w:rsidP="00432F15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B8548F">
              <w:rPr>
                <w:rFonts w:cs="Arial"/>
                <w:color w:val="000000" w:themeColor="text1"/>
                <w:sz w:val="16"/>
                <w:szCs w:val="18"/>
              </w:rPr>
              <w:t>5,8</w:t>
            </w:r>
          </w:p>
        </w:tc>
      </w:tr>
      <w:tr w:rsidR="00432F15" w:rsidRPr="0090003D" w14:paraId="7F6EE25E" w14:textId="77777777" w:rsidTr="00CC0CA4">
        <w:tc>
          <w:tcPr>
            <w:tcW w:w="5670" w:type="dxa"/>
            <w:tcBorders>
              <w:left w:val="nil"/>
            </w:tcBorders>
            <w:vAlign w:val="center"/>
          </w:tcPr>
          <w:p w14:paraId="48A2ABE2" w14:textId="77777777" w:rsidR="00432F15" w:rsidRPr="00F55986" w:rsidRDefault="00432F15" w:rsidP="00432F15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 stopnia</w:t>
            </w:r>
          </w:p>
        </w:tc>
        <w:tc>
          <w:tcPr>
            <w:tcW w:w="2393" w:type="dxa"/>
            <w:vAlign w:val="bottom"/>
          </w:tcPr>
          <w:p w14:paraId="23A8CB1B" w14:textId="6D1E05FC" w:rsidR="00432F15" w:rsidRPr="00787D65" w:rsidRDefault="00432F15" w:rsidP="00432F15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3420D">
              <w:rPr>
                <w:rFonts w:cs="Arial"/>
                <w:color w:val="000000" w:themeColor="text1"/>
                <w:sz w:val="16"/>
                <w:szCs w:val="18"/>
              </w:rPr>
              <w:t>35,6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1D8481A9" w14:textId="0923EB7E" w:rsidR="00432F15" w:rsidRPr="0033420D" w:rsidRDefault="00432F15" w:rsidP="00432F15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B8548F">
              <w:rPr>
                <w:rFonts w:cs="Arial"/>
                <w:color w:val="000000" w:themeColor="text1"/>
                <w:sz w:val="16"/>
                <w:szCs w:val="18"/>
              </w:rPr>
              <w:t>28,3</w:t>
            </w:r>
          </w:p>
        </w:tc>
      </w:tr>
      <w:tr w:rsidR="00432F15" w:rsidRPr="0090003D" w14:paraId="72E71128" w14:textId="77777777" w:rsidTr="00CC0CA4">
        <w:tc>
          <w:tcPr>
            <w:tcW w:w="5670" w:type="dxa"/>
            <w:tcBorders>
              <w:left w:val="nil"/>
            </w:tcBorders>
            <w:vAlign w:val="center"/>
          </w:tcPr>
          <w:p w14:paraId="5BEF3645" w14:textId="77777777" w:rsidR="00432F15" w:rsidRPr="00F55986" w:rsidRDefault="00432F15" w:rsidP="00432F15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I stopnia</w:t>
            </w:r>
          </w:p>
        </w:tc>
        <w:tc>
          <w:tcPr>
            <w:tcW w:w="2393" w:type="dxa"/>
            <w:vAlign w:val="bottom"/>
          </w:tcPr>
          <w:p w14:paraId="0301D44E" w14:textId="33D88C22" w:rsidR="00432F15" w:rsidRPr="00787D65" w:rsidRDefault="00432F15" w:rsidP="00432F15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33420D">
              <w:rPr>
                <w:rFonts w:cs="Arial"/>
                <w:color w:val="000000" w:themeColor="text1"/>
                <w:sz w:val="16"/>
                <w:szCs w:val="18"/>
              </w:rPr>
              <w:t>109,2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783A62A3" w14:textId="420DEBC8" w:rsidR="00432F15" w:rsidRPr="0033420D" w:rsidRDefault="00432F15" w:rsidP="00432F15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B8548F">
              <w:rPr>
                <w:rFonts w:cs="Arial"/>
                <w:color w:val="000000" w:themeColor="text1"/>
                <w:sz w:val="16"/>
                <w:szCs w:val="18"/>
              </w:rPr>
              <w:t>100,6</w:t>
            </w:r>
          </w:p>
        </w:tc>
      </w:tr>
    </w:tbl>
    <w:p w14:paraId="258A2BBC" w14:textId="7645BC97" w:rsidR="00B760E4" w:rsidRPr="00165EA6" w:rsidRDefault="00B760E4" w:rsidP="00B760E4">
      <w:pPr>
        <w:spacing w:before="240"/>
        <w:rPr>
          <w:rFonts w:cs="Arial"/>
          <w:color w:val="000000" w:themeColor="text1"/>
        </w:rPr>
      </w:pPr>
      <w:r w:rsidRPr="00165EA6">
        <w:rPr>
          <w:rFonts w:cs="Arial"/>
          <w:color w:val="000000" w:themeColor="text1"/>
        </w:rPr>
        <w:t xml:space="preserve">W odniesieniu do analogicznego okresu ubiegłego roku w badanych przedsiębiorstwach odnotowano </w:t>
      </w:r>
      <w:r w:rsidR="00165EA6" w:rsidRPr="00165EA6">
        <w:rPr>
          <w:rFonts w:cs="Arial"/>
          <w:color w:val="000000" w:themeColor="text1"/>
        </w:rPr>
        <w:t>poprawę</w:t>
      </w:r>
      <w:r w:rsidRPr="00165EA6">
        <w:rPr>
          <w:rFonts w:cs="Arial"/>
          <w:color w:val="000000" w:themeColor="text1"/>
        </w:rPr>
        <w:t xml:space="preserve"> podstawowych </w:t>
      </w:r>
      <w:r w:rsidRPr="00165EA6">
        <w:rPr>
          <w:rFonts w:cs="Arial"/>
          <w:b/>
          <w:color w:val="000000" w:themeColor="text1"/>
        </w:rPr>
        <w:t>wskaźników ekonomiczno-finansowych</w:t>
      </w:r>
      <w:r w:rsidRPr="00165EA6">
        <w:rPr>
          <w:rFonts w:cs="Arial"/>
          <w:color w:val="000000" w:themeColor="text1"/>
        </w:rPr>
        <w:t>, takich jak: wskaźnik poziomu kosztów z całokształtu działalności (</w:t>
      </w:r>
      <w:r w:rsidR="00165EA6" w:rsidRPr="00165EA6">
        <w:rPr>
          <w:rFonts w:cs="Arial"/>
          <w:color w:val="000000" w:themeColor="text1"/>
        </w:rPr>
        <w:t>spadek</w:t>
      </w:r>
      <w:r w:rsidRPr="00165EA6">
        <w:rPr>
          <w:rFonts w:cs="Arial"/>
          <w:color w:val="000000" w:themeColor="text1"/>
        </w:rPr>
        <w:t xml:space="preserve"> o </w:t>
      </w:r>
      <w:r w:rsidR="00165EA6" w:rsidRPr="00165EA6">
        <w:rPr>
          <w:rFonts w:cs="Arial"/>
          <w:color w:val="000000" w:themeColor="text1"/>
        </w:rPr>
        <w:t>1,2</w:t>
      </w:r>
      <w:r w:rsidRPr="00165EA6">
        <w:rPr>
          <w:rFonts w:cs="Arial"/>
          <w:color w:val="000000" w:themeColor="text1"/>
        </w:rPr>
        <w:t xml:space="preserve"> p. proc.), wskaźniki rentowności obrotu brutto i obrotu netto (</w:t>
      </w:r>
      <w:r w:rsidR="00165EA6" w:rsidRPr="00165EA6">
        <w:rPr>
          <w:rFonts w:cs="Arial"/>
          <w:color w:val="000000" w:themeColor="text1"/>
        </w:rPr>
        <w:t>wzrost</w:t>
      </w:r>
      <w:r w:rsidRPr="00165EA6">
        <w:rPr>
          <w:rFonts w:cs="Arial"/>
          <w:color w:val="000000" w:themeColor="text1"/>
        </w:rPr>
        <w:t xml:space="preserve"> odpowiednio o </w:t>
      </w:r>
      <w:r w:rsidR="00165EA6" w:rsidRPr="00165EA6">
        <w:rPr>
          <w:rFonts w:cs="Arial"/>
          <w:color w:val="000000" w:themeColor="text1"/>
        </w:rPr>
        <w:t>1,2</w:t>
      </w:r>
      <w:r w:rsidRPr="00165EA6">
        <w:rPr>
          <w:rFonts w:cs="Arial"/>
          <w:color w:val="000000" w:themeColor="text1"/>
        </w:rPr>
        <w:t xml:space="preserve"> p. proc. i 0,</w:t>
      </w:r>
      <w:r w:rsidR="00165EA6" w:rsidRPr="00165EA6">
        <w:rPr>
          <w:rFonts w:cs="Arial"/>
          <w:color w:val="000000" w:themeColor="text1"/>
        </w:rPr>
        <w:t>9</w:t>
      </w:r>
      <w:r w:rsidRPr="00165EA6">
        <w:rPr>
          <w:rFonts w:cs="Arial"/>
          <w:color w:val="000000" w:themeColor="text1"/>
        </w:rPr>
        <w:t xml:space="preserve"> p. proc.), </w:t>
      </w:r>
      <w:r w:rsidRPr="00165EA6">
        <w:rPr>
          <w:rFonts w:cs="Arial"/>
          <w:color w:val="000000" w:themeColor="text1"/>
          <w:spacing w:val="-2"/>
        </w:rPr>
        <w:t>w</w:t>
      </w:r>
      <w:r w:rsidRPr="00165EA6">
        <w:rPr>
          <w:color w:val="000000" w:themeColor="text1"/>
          <w:spacing w:val="-2"/>
          <w:szCs w:val="19"/>
        </w:rPr>
        <w:t xml:space="preserve">skaźnik płynności finansowej I stopnia (spadek o </w:t>
      </w:r>
      <w:r w:rsidR="00165EA6" w:rsidRPr="00165EA6">
        <w:rPr>
          <w:color w:val="000000" w:themeColor="text1"/>
          <w:spacing w:val="-2"/>
          <w:szCs w:val="19"/>
        </w:rPr>
        <w:t>7</w:t>
      </w:r>
      <w:r w:rsidRPr="00165EA6">
        <w:rPr>
          <w:color w:val="000000" w:themeColor="text1"/>
          <w:spacing w:val="-2"/>
          <w:szCs w:val="19"/>
        </w:rPr>
        <w:t xml:space="preserve">,3 p. proc.) oraz płynności finansowej II stopnia (spadek o </w:t>
      </w:r>
      <w:r w:rsidR="00165EA6" w:rsidRPr="00165EA6">
        <w:rPr>
          <w:color w:val="000000" w:themeColor="text1"/>
          <w:spacing w:val="-2"/>
          <w:szCs w:val="19"/>
        </w:rPr>
        <w:t>8,6</w:t>
      </w:r>
      <w:r w:rsidRPr="00165EA6">
        <w:rPr>
          <w:color w:val="000000" w:themeColor="text1"/>
          <w:spacing w:val="-2"/>
          <w:szCs w:val="19"/>
        </w:rPr>
        <w:t xml:space="preserve"> p. proc.).</w:t>
      </w:r>
    </w:p>
    <w:p w14:paraId="40BC9D0B" w14:textId="12CB42D4" w:rsidR="00B760E4" w:rsidRPr="00FA4EAD" w:rsidRDefault="00B760E4" w:rsidP="00B760E4">
      <w:pPr>
        <w:pStyle w:val="Tekstpodstawowy"/>
        <w:rPr>
          <w:color w:val="000000" w:themeColor="text1"/>
          <w:spacing w:val="-2"/>
          <w:szCs w:val="19"/>
        </w:rPr>
      </w:pPr>
      <w:r w:rsidRPr="00BA388B">
        <w:rPr>
          <w:color w:val="000000" w:themeColor="text1"/>
          <w:spacing w:val="-2"/>
          <w:szCs w:val="19"/>
        </w:rPr>
        <w:t>W porównaniu z analogicznym okresem ubiegłego roku najbardziej znacząc</w:t>
      </w:r>
      <w:r w:rsidR="00BA388B" w:rsidRPr="00BA388B">
        <w:rPr>
          <w:color w:val="000000" w:themeColor="text1"/>
          <w:spacing w:val="-2"/>
          <w:szCs w:val="19"/>
        </w:rPr>
        <w:t>ą</w:t>
      </w:r>
      <w:r w:rsidRPr="00BA388B">
        <w:rPr>
          <w:color w:val="000000" w:themeColor="text1"/>
          <w:spacing w:val="-2"/>
          <w:szCs w:val="19"/>
        </w:rPr>
        <w:t xml:space="preserve"> </w:t>
      </w:r>
      <w:r w:rsidR="00BA388B" w:rsidRPr="00BA388B">
        <w:rPr>
          <w:color w:val="000000" w:themeColor="text1"/>
          <w:spacing w:val="-2"/>
          <w:szCs w:val="19"/>
        </w:rPr>
        <w:t>poprawę</w:t>
      </w:r>
      <w:r w:rsidRPr="00BA388B">
        <w:rPr>
          <w:color w:val="000000" w:themeColor="text1"/>
          <w:spacing w:val="-2"/>
          <w:szCs w:val="19"/>
        </w:rPr>
        <w:t xml:space="preserve"> wskaźnika rentowności obrotu netto zaobserwowano w </w:t>
      </w:r>
      <w:r w:rsidR="00BA388B" w:rsidRPr="00B8548F">
        <w:rPr>
          <w:color w:val="000000" w:themeColor="text1"/>
          <w:spacing w:val="-2"/>
          <w:szCs w:val="19"/>
        </w:rPr>
        <w:t>transporcie i gospodarce magazynowej (o 7,6  p. proc.)</w:t>
      </w:r>
      <w:r w:rsidR="00BA388B">
        <w:rPr>
          <w:color w:val="000000" w:themeColor="text1"/>
          <w:spacing w:val="-2"/>
          <w:szCs w:val="19"/>
        </w:rPr>
        <w:t xml:space="preserve"> </w:t>
      </w:r>
      <w:r w:rsidR="00BA388B" w:rsidRPr="00B8548F">
        <w:rPr>
          <w:color w:val="000000" w:themeColor="text1"/>
          <w:spacing w:val="-2"/>
          <w:szCs w:val="19"/>
        </w:rPr>
        <w:t>oraz w handlu; naprawie pojazdów samochodowych (o 1,9 p. proc), a jego</w:t>
      </w:r>
      <w:r w:rsidR="00BA388B" w:rsidRPr="00B8548F" w:rsidDel="0008579C">
        <w:rPr>
          <w:b/>
          <w:noProof/>
          <w:color w:val="000000" w:themeColor="text1"/>
          <w:szCs w:val="19"/>
          <w:lang w:eastAsia="pl-PL"/>
        </w:rPr>
        <w:t xml:space="preserve"> </w:t>
      </w:r>
      <w:r w:rsidR="00BA388B" w:rsidRPr="00B8548F">
        <w:rPr>
          <w:noProof/>
          <w:color w:val="000000" w:themeColor="text1"/>
          <w:szCs w:val="19"/>
          <w:lang w:eastAsia="pl-PL"/>
        </w:rPr>
        <w:t>p</w:t>
      </w:r>
      <w:r w:rsidR="00BA388B" w:rsidRPr="00B8548F">
        <w:rPr>
          <w:color w:val="000000" w:themeColor="text1"/>
          <w:spacing w:val="-2"/>
          <w:szCs w:val="19"/>
        </w:rPr>
        <w:t xml:space="preserve">ogorszenie odnotowano w dostawie wody; gospodarowaniu ściekami i odpadami; rekultywacji </w:t>
      </w:r>
      <w:r w:rsidR="00BA388B" w:rsidRPr="00B8548F">
        <w:rPr>
          <w:color w:val="000000" w:themeColor="text1"/>
          <w:spacing w:val="-4"/>
          <w:szCs w:val="19"/>
        </w:rPr>
        <w:t>(o 4,6 p. proc.) oraz budownictwie (o 2,5 p. proc.).</w:t>
      </w:r>
      <w:r w:rsidR="00BA388B" w:rsidRPr="00B8548F">
        <w:rPr>
          <w:color w:val="000000" w:themeColor="text1"/>
          <w:spacing w:val="-2"/>
          <w:szCs w:val="19"/>
        </w:rPr>
        <w:t xml:space="preserve"> </w:t>
      </w:r>
    </w:p>
    <w:p w14:paraId="1EE18F5B" w14:textId="6C60F539" w:rsidR="00B760E4" w:rsidRDefault="00D90F8C" w:rsidP="00B760E4">
      <w:pPr>
        <w:spacing w:before="360"/>
        <w:rPr>
          <w:b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633984" behindDoc="0" locked="0" layoutInCell="1" allowOverlap="1" wp14:anchorId="0EA315AB" wp14:editId="752BBEF3">
                <wp:simplePos x="0" y="0"/>
                <wp:positionH relativeFrom="margin">
                  <wp:posOffset>29734</wp:posOffset>
                </wp:positionH>
                <wp:positionV relativeFrom="paragraph">
                  <wp:posOffset>302260</wp:posOffset>
                </wp:positionV>
                <wp:extent cx="355600" cy="225425"/>
                <wp:effectExtent l="0" t="0" r="6350" b="3175"/>
                <wp:wrapNone/>
                <wp:docPr id="29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9070C" w14:textId="77777777" w:rsidR="00B760E4" w:rsidRDefault="00B760E4" w:rsidP="00B760E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15AB" id="_x0000_s1034" type="#_x0000_t202" style="position:absolute;margin-left:2.35pt;margin-top:23.8pt;width:28pt;height:17.75pt;z-index:25463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" filled="f" stroked="f" strokeweight="3e-5mm">
                <v:textbox inset="2.16pt,1.8pt,2.16pt,1.8pt">
                  <w:txbxContent>
                    <w:p w14:paraId="1539070C" w14:textId="77777777" w:rsidR="00B760E4" w:rsidRDefault="00B760E4" w:rsidP="00B760E4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0E4">
        <w:rPr>
          <w:b/>
          <w:color w:val="000000" w:themeColor="text1"/>
          <w:szCs w:val="19"/>
        </w:rPr>
        <w:t>W</w:t>
      </w:r>
      <w:r w:rsidR="00B760E4" w:rsidRPr="00D66D7A">
        <w:rPr>
          <w:b/>
          <w:color w:val="000000" w:themeColor="text1"/>
          <w:szCs w:val="19"/>
        </w:rPr>
        <w:t>ykres 1</w:t>
      </w:r>
      <w:r w:rsidR="00B760E4">
        <w:rPr>
          <w:b/>
          <w:color w:val="000000" w:themeColor="text1"/>
          <w:szCs w:val="19"/>
        </w:rPr>
        <w:t>0.</w:t>
      </w:r>
      <w:r w:rsidR="00B760E4" w:rsidRPr="00D66D7A">
        <w:rPr>
          <w:b/>
          <w:color w:val="000000" w:themeColor="text1"/>
          <w:szCs w:val="19"/>
        </w:rPr>
        <w:t xml:space="preserve"> </w:t>
      </w:r>
      <w:r w:rsidR="00B760E4">
        <w:rPr>
          <w:b/>
          <w:color w:val="000000" w:themeColor="text1"/>
          <w:szCs w:val="19"/>
        </w:rPr>
        <w:t>Wskaźnik rentowności obrotu netto</w:t>
      </w:r>
    </w:p>
    <w:p w14:paraId="296159EE" w14:textId="2C239ADE" w:rsidR="00985373" w:rsidRDefault="00D90F8C" w:rsidP="00F17D5E">
      <w:pPr>
        <w:spacing w:before="360" w:line="240" w:lineRule="auto"/>
        <w:ind w:firstLine="142"/>
        <w:rPr>
          <w:b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4638080" behindDoc="0" locked="0" layoutInCell="1" allowOverlap="1" wp14:anchorId="395B72D5" wp14:editId="1A1ED6D0">
                <wp:simplePos x="0" y="0"/>
                <wp:positionH relativeFrom="margin">
                  <wp:posOffset>2221571</wp:posOffset>
                </wp:positionH>
                <wp:positionV relativeFrom="paragraph">
                  <wp:posOffset>2569674</wp:posOffset>
                </wp:positionV>
                <wp:extent cx="2440940" cy="252730"/>
                <wp:effectExtent l="0" t="0" r="0" b="0"/>
                <wp:wrapNone/>
                <wp:docPr id="32" name="Grup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0" cy="252730"/>
                          <a:chOff x="0" y="0"/>
                          <a:chExt cx="2440940" cy="252730"/>
                        </a:xfrm>
                      </wpg:grpSpPr>
                      <wps:wsp>
                        <wps:cNvPr id="6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094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FABC1" w14:textId="77777777" w:rsidR="00B760E4" w:rsidRPr="00AF6357" w:rsidRDefault="00B760E4" w:rsidP="00B760E4">
                              <w:pPr>
                                <w:spacing w:before="0"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               Polska               Woj. podlask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" name="Prostokąt 1"/>
                        <wps:cNvSpPr/>
                        <wps:spPr>
                          <a:xfrm>
                            <a:off x="1000125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Prostokąt 1"/>
                        <wps:cNvSpPr/>
                        <wps:spPr>
                          <a:xfrm>
                            <a:off x="247650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B72D5" id="Grupa 32" o:spid="_x0000_s1035" style="position:absolute;left:0;text-align:left;margin-left:174.95pt;margin-top:202.35pt;width:192.2pt;height:19.9pt;z-index:254638080;mso-position-horizontal-relative:margin;mso-width-relative:margin;mso-height-relative:margin" coordsize="24409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">
                <v:shape id="_x0000_s1036" type="#_x0000_t202" style="position:absolute;width:2440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12AFABC1" w14:textId="77777777" w:rsidR="00B760E4" w:rsidRPr="00AF6357" w:rsidRDefault="00B760E4" w:rsidP="00B760E4">
                        <w:pPr>
                          <w:spacing w:before="0"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               Polska               Woj. podlaskie</w:t>
                        </w:r>
                      </w:p>
                    </w:txbxContent>
                  </v:textbox>
                </v:shape>
                <v:rect id="Prostokąt 1" o:spid="_x0000_s1037" style="position:absolute;left:10001;top:666;width:2514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" fillcolor="#977bc1" stroked="f" strokeweight="1pt"/>
                <v:rect id="Prostokąt 1" o:spid="_x0000_s1038" style="position:absolute;left:2476;top:666;width:2515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" fillcolor="#bfbfbf" stroked="f" strokeweight="1pt"/>
                <w10:wrap anchorx="margin"/>
              </v:group>
            </w:pict>
          </mc:Fallback>
        </mc:AlternateContent>
      </w:r>
      <w:r w:rsidR="00985373">
        <w:rPr>
          <w:noProof/>
        </w:rPr>
        <w:drawing>
          <wp:inline distT="0" distB="0" distL="0" distR="0" wp14:anchorId="1BEC1A61" wp14:editId="666CFEF0">
            <wp:extent cx="6312090" cy="2476500"/>
            <wp:effectExtent l="0" t="0" r="0" b="0"/>
            <wp:docPr id="37" name="Wykres 37" descr="Wykres 10. Wskaźnik rentowności obrotu netto&#10;&#10;Na wykresie słupkowym zaprezentowano wskaźniki rentowności obrotu netto w kwartalnych okresach narastających w latach 2018-2022 dla Polski i województwa podlaskiego. Ostatni zaprezentowany okres to styczeń-wrzesień 2022 r. Dane do wykresu dostępne w załączonym pliku excel.&#10;">
              <a:extLst xmlns:a="http://schemas.openxmlformats.org/drawingml/2006/main">
                <a:ext uri="{FF2B5EF4-FFF2-40B4-BE49-F238E27FC236}">
                  <a16:creationId xmlns:a16="http://schemas.microsoft.com/office/drawing/2014/main" id="{AF645FB3-BA67-4F8C-8850-906AF9C43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E45602A" w14:textId="27373CE6" w:rsidR="00B760E4" w:rsidRDefault="00B760E4" w:rsidP="00B760E4">
      <w:pPr>
        <w:pStyle w:val="Tekstpodstawowy"/>
        <w:spacing w:before="240" w:after="0" w:line="240" w:lineRule="auto"/>
        <w:rPr>
          <w:b/>
          <w:color w:val="000000" w:themeColor="text1"/>
          <w:szCs w:val="19"/>
        </w:rPr>
      </w:pPr>
    </w:p>
    <w:p w14:paraId="06E9D607" w14:textId="1CD90F86" w:rsidR="00E542CF" w:rsidRPr="00E542CF" w:rsidRDefault="00B760E4" w:rsidP="00E542CF">
      <w:pPr>
        <w:pStyle w:val="Tekstpodstawowy"/>
        <w:spacing w:before="60" w:after="0"/>
        <w:rPr>
          <w:color w:val="000000" w:themeColor="text1"/>
          <w:szCs w:val="19"/>
        </w:rPr>
      </w:pPr>
      <w:r w:rsidRPr="00E542CF">
        <w:rPr>
          <w:iCs/>
          <w:noProof/>
          <w:color w:val="000000" w:themeColor="text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4636032" behindDoc="0" locked="0" layoutInCell="1" allowOverlap="1" wp14:anchorId="12F1F3C5" wp14:editId="4A7C8C3E">
                <wp:simplePos x="0" y="0"/>
                <wp:positionH relativeFrom="margin">
                  <wp:align>left</wp:align>
                </wp:positionH>
                <wp:positionV relativeFrom="paragraph">
                  <wp:posOffset>2874645</wp:posOffset>
                </wp:positionV>
                <wp:extent cx="850145" cy="190294"/>
                <wp:effectExtent l="0" t="0" r="0" b="635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145" cy="190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DC13E" id="Prostokąt 64" o:spid="_x0000_s1026" style="position:absolute;margin-left:0;margin-top:226.35pt;width:66.95pt;height:15pt;z-index:254636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" filled="f" stroked="f">
                <w10:wrap anchorx="margin"/>
              </v:rect>
            </w:pict>
          </mc:Fallback>
        </mc:AlternateContent>
      </w:r>
      <w:r w:rsidRPr="00E542CF">
        <w:rPr>
          <w:rFonts w:cs="Arial"/>
          <w:color w:val="000000" w:themeColor="text1"/>
          <w:spacing w:val="-2"/>
        </w:rPr>
        <w:t>Wartość</w:t>
      </w:r>
      <w:r w:rsidRPr="00E542CF">
        <w:rPr>
          <w:rFonts w:cs="Arial"/>
          <w:b/>
          <w:color w:val="000000" w:themeColor="text1"/>
          <w:spacing w:val="-2"/>
        </w:rPr>
        <w:t xml:space="preserve"> </w:t>
      </w:r>
      <w:bookmarkStart w:id="2" w:name="_Toc309805954"/>
      <w:r w:rsidRPr="00E542CF">
        <w:rPr>
          <w:rFonts w:cs="Arial"/>
          <w:b/>
          <w:color w:val="000000" w:themeColor="text1"/>
          <w:spacing w:val="-2"/>
        </w:rPr>
        <w:t>aktywów obrotowych</w:t>
      </w:r>
      <w:r w:rsidRPr="00E542CF">
        <w:rPr>
          <w:rFonts w:cs="Arial"/>
          <w:color w:val="000000" w:themeColor="text1"/>
          <w:spacing w:val="-2"/>
        </w:rPr>
        <w:t xml:space="preserve"> badanych przedsiębiorstw wyniosła w końcu września br. </w:t>
      </w:r>
      <w:r w:rsidR="00E542CF" w:rsidRPr="00E542CF">
        <w:rPr>
          <w:rFonts w:cs="Arial"/>
          <w:color w:val="000000" w:themeColor="text1"/>
          <w:spacing w:val="-2"/>
        </w:rPr>
        <w:t>22590,5</w:t>
      </w:r>
      <w:r w:rsidRPr="00E542CF">
        <w:rPr>
          <w:rFonts w:cs="Arial"/>
          <w:bCs/>
          <w:color w:val="000000" w:themeColor="text1"/>
          <w:spacing w:val="-2"/>
        </w:rPr>
        <w:t> </w:t>
      </w:r>
      <w:r w:rsidRPr="00E542CF">
        <w:rPr>
          <w:rFonts w:cs="Arial"/>
          <w:color w:val="000000" w:themeColor="text1"/>
          <w:spacing w:val="-2"/>
        </w:rPr>
        <w:t>mln</w:t>
      </w:r>
      <w:r w:rsidRPr="00E542CF">
        <w:rPr>
          <w:rFonts w:cs="Arial"/>
          <w:bCs/>
          <w:color w:val="000000" w:themeColor="text1"/>
          <w:spacing w:val="-2"/>
        </w:rPr>
        <w:t> </w:t>
      </w:r>
      <w:r w:rsidRPr="00E542CF">
        <w:rPr>
          <w:rFonts w:cs="Arial"/>
          <w:color w:val="000000" w:themeColor="text1"/>
          <w:spacing w:val="-2"/>
        </w:rPr>
        <w:t>zł</w:t>
      </w:r>
      <w:r w:rsidRPr="00E542CF">
        <w:rPr>
          <w:rFonts w:cs="Arial"/>
          <w:color w:val="000000" w:themeColor="text1"/>
        </w:rPr>
        <w:t xml:space="preserve"> i była o </w:t>
      </w:r>
      <w:r w:rsidR="00E542CF" w:rsidRPr="00E542CF">
        <w:rPr>
          <w:rFonts w:cs="Arial"/>
          <w:color w:val="000000" w:themeColor="text1"/>
        </w:rPr>
        <w:t>29,6</w:t>
      </w:r>
      <w:r w:rsidRPr="00E542CF">
        <w:rPr>
          <w:rFonts w:cs="Arial"/>
          <w:color w:val="000000" w:themeColor="text1"/>
        </w:rPr>
        <w:t xml:space="preserve">% wyższa niż rok wcześniej, w tym wartość zapasów wzrosła o </w:t>
      </w:r>
      <w:r w:rsidR="00E542CF" w:rsidRPr="00E542CF">
        <w:rPr>
          <w:rFonts w:cs="Arial"/>
          <w:color w:val="000000" w:themeColor="text1"/>
        </w:rPr>
        <w:t>45,3</w:t>
      </w:r>
      <w:r w:rsidRPr="00E542CF">
        <w:rPr>
          <w:rFonts w:cs="Arial"/>
          <w:color w:val="000000" w:themeColor="text1"/>
        </w:rPr>
        <w:t xml:space="preserve">%, należności krótkoterminowych – o </w:t>
      </w:r>
      <w:r w:rsidR="00E542CF" w:rsidRPr="00E542CF">
        <w:rPr>
          <w:rFonts w:cs="Arial"/>
          <w:color w:val="000000" w:themeColor="text1"/>
        </w:rPr>
        <w:t>28,8</w:t>
      </w:r>
      <w:r w:rsidRPr="00E542CF">
        <w:rPr>
          <w:rFonts w:cs="Arial"/>
          <w:color w:val="000000" w:themeColor="text1"/>
        </w:rPr>
        <w:t xml:space="preserve">%, </w:t>
      </w:r>
      <w:r w:rsidR="00E542CF" w:rsidRPr="00E542CF">
        <w:rPr>
          <w:rFonts w:cs="Arial"/>
          <w:color w:val="000000" w:themeColor="text1"/>
        </w:rPr>
        <w:t xml:space="preserve">krótkoterminowych rozliczeń międzyokresowych – o </w:t>
      </w:r>
      <w:r w:rsidR="00E542CF">
        <w:rPr>
          <w:rFonts w:cs="Arial"/>
          <w:color w:val="000000" w:themeColor="text1"/>
        </w:rPr>
        <w:t>26,4</w:t>
      </w:r>
      <w:r w:rsidR="00E542CF" w:rsidRPr="00E542CF">
        <w:rPr>
          <w:rFonts w:cs="Arial"/>
          <w:color w:val="000000" w:themeColor="text1"/>
        </w:rPr>
        <w:t>%</w:t>
      </w:r>
      <w:r w:rsidR="00E542CF">
        <w:rPr>
          <w:rFonts w:cs="Arial"/>
          <w:color w:val="000000" w:themeColor="text1"/>
        </w:rPr>
        <w:t xml:space="preserve"> oraz </w:t>
      </w:r>
      <w:r w:rsidRPr="00E542CF">
        <w:rPr>
          <w:rFonts w:cs="Arial"/>
          <w:color w:val="000000" w:themeColor="text1"/>
        </w:rPr>
        <w:t>inwestycji krótkoterminowych – o</w:t>
      </w:r>
      <w:r w:rsidRPr="00E542CF">
        <w:rPr>
          <w:rFonts w:cs="Arial"/>
          <w:bCs/>
          <w:color w:val="000000" w:themeColor="text1"/>
        </w:rPr>
        <w:t> </w:t>
      </w:r>
      <w:r w:rsidR="00E542CF" w:rsidRPr="00E542CF">
        <w:rPr>
          <w:rFonts w:cs="Arial"/>
          <w:bCs/>
          <w:color w:val="000000" w:themeColor="text1"/>
        </w:rPr>
        <w:t>4,1</w:t>
      </w:r>
      <w:r w:rsidRPr="00E542CF">
        <w:rPr>
          <w:rFonts w:cs="Arial"/>
          <w:color w:val="000000" w:themeColor="text1"/>
        </w:rPr>
        <w:t>%</w:t>
      </w:r>
      <w:r w:rsidR="00E542CF" w:rsidRPr="00E542CF">
        <w:rPr>
          <w:rFonts w:cs="Arial"/>
          <w:color w:val="000000" w:themeColor="text1"/>
        </w:rPr>
        <w:t xml:space="preserve">. </w:t>
      </w:r>
      <w:r w:rsidR="00E542CF" w:rsidRPr="00B8548F">
        <w:rPr>
          <w:rFonts w:cs="Arial"/>
          <w:color w:val="000000" w:themeColor="text1"/>
        </w:rPr>
        <w:t xml:space="preserve">W rzeczowej strukturze aktywów obrotowych zwiększył się udział zapasów (z 35,4% do 39,6%), natomiast obniżył się </w:t>
      </w:r>
      <w:r w:rsidR="00E542CF" w:rsidRPr="00B8548F">
        <w:rPr>
          <w:color w:val="000000" w:themeColor="text1"/>
          <w:szCs w:val="19"/>
        </w:rPr>
        <w:t xml:space="preserve">odsetek inwestycji krótkoterminowych (z 20,1% do 16,2%) </w:t>
      </w:r>
      <w:r w:rsidR="00E542CF" w:rsidRPr="00B8548F">
        <w:rPr>
          <w:rFonts w:cs="Arial"/>
          <w:color w:val="000000" w:themeColor="text1"/>
        </w:rPr>
        <w:t xml:space="preserve">oraz </w:t>
      </w:r>
      <w:r w:rsidR="00E542CF" w:rsidRPr="00B8548F">
        <w:rPr>
          <w:color w:val="000000" w:themeColor="text1"/>
          <w:szCs w:val="19"/>
        </w:rPr>
        <w:t>należności krótkoterminowych (z 41,6% do 41,3%)</w:t>
      </w:r>
      <w:r w:rsidR="00E542CF">
        <w:rPr>
          <w:color w:val="000000" w:themeColor="text1"/>
          <w:szCs w:val="19"/>
        </w:rPr>
        <w:t>.</w:t>
      </w:r>
      <w:r w:rsidR="00E542CF" w:rsidRPr="00B8548F">
        <w:rPr>
          <w:color w:val="000000" w:themeColor="text1"/>
          <w:szCs w:val="19"/>
        </w:rPr>
        <w:t xml:space="preserve"> </w:t>
      </w:r>
      <w:r w:rsidR="00E542CF">
        <w:rPr>
          <w:color w:val="000000" w:themeColor="text1"/>
          <w:szCs w:val="19"/>
        </w:rPr>
        <w:t>U</w:t>
      </w:r>
      <w:r w:rsidR="00E542CF" w:rsidRPr="00B8548F">
        <w:rPr>
          <w:color w:val="000000" w:themeColor="text1"/>
          <w:szCs w:val="19"/>
        </w:rPr>
        <w:t>dział krótkoterminowych rozliczeń międzyokresowych utrzymał się na poziomie sprzed roku (2,9%). W strukturze zapasów wzrósł odsetek produktów gotowych (z</w:t>
      </w:r>
      <w:r w:rsidR="00E542CF">
        <w:rPr>
          <w:color w:val="000000" w:themeColor="text1"/>
          <w:szCs w:val="19"/>
        </w:rPr>
        <w:t> </w:t>
      </w:r>
      <w:r w:rsidR="00E542CF" w:rsidRPr="00B8548F">
        <w:rPr>
          <w:color w:val="000000" w:themeColor="text1"/>
          <w:szCs w:val="19"/>
        </w:rPr>
        <w:t>17,9% do 18,4%), zmniejszył się natomiast udział materiałów (z 30,8% do 30,2%), półproduktów i produktów w</w:t>
      </w:r>
      <w:r w:rsidR="00E542CF">
        <w:rPr>
          <w:color w:val="000000" w:themeColor="text1"/>
          <w:szCs w:val="19"/>
        </w:rPr>
        <w:t> </w:t>
      </w:r>
      <w:r w:rsidR="00E542CF" w:rsidRPr="00B8548F">
        <w:rPr>
          <w:color w:val="000000" w:themeColor="text1"/>
          <w:szCs w:val="19"/>
        </w:rPr>
        <w:t>toku (</w:t>
      </w:r>
      <w:r w:rsidR="00E542CF" w:rsidRPr="00E542CF">
        <w:rPr>
          <w:color w:val="000000" w:themeColor="text1"/>
          <w:szCs w:val="19"/>
        </w:rPr>
        <w:t>z 17,9% do 17,6%) oraz towarów (z 29,9% do 29,5%).</w:t>
      </w:r>
    </w:p>
    <w:p w14:paraId="12CD596C" w14:textId="6D87C4F4" w:rsidR="00B760E4" w:rsidRPr="00E542CF" w:rsidRDefault="00B760E4" w:rsidP="00E542CF">
      <w:pPr>
        <w:pStyle w:val="Tekstpodstawowy"/>
        <w:rPr>
          <w:rFonts w:cs="Arial"/>
          <w:color w:val="000000" w:themeColor="text1"/>
        </w:rPr>
      </w:pPr>
      <w:r w:rsidRPr="00E542CF">
        <w:rPr>
          <w:rFonts w:cs="Arial"/>
          <w:color w:val="000000" w:themeColor="text1"/>
        </w:rPr>
        <w:t>Aktywa obrotowe finansowane były głównie zobowiązaniami krótkoterminowymi. Relacja zobowiązań krótkoterminowych do aktywów obrotowych wyniosła 5</w:t>
      </w:r>
      <w:r w:rsidR="00E542CF" w:rsidRPr="00E542CF">
        <w:rPr>
          <w:rFonts w:cs="Arial"/>
          <w:color w:val="000000" w:themeColor="text1"/>
        </w:rPr>
        <w:t>7,1</w:t>
      </w:r>
      <w:r w:rsidRPr="00E542CF">
        <w:rPr>
          <w:rFonts w:cs="Arial"/>
          <w:color w:val="000000" w:themeColor="text1"/>
        </w:rPr>
        <w:t>% wobec 5</w:t>
      </w:r>
      <w:r w:rsidR="00E542CF" w:rsidRPr="00E542CF">
        <w:rPr>
          <w:rFonts w:cs="Arial"/>
          <w:color w:val="000000" w:themeColor="text1"/>
        </w:rPr>
        <w:t>6,5</w:t>
      </w:r>
      <w:r w:rsidRPr="00E542CF">
        <w:rPr>
          <w:rFonts w:cs="Arial"/>
          <w:color w:val="000000" w:themeColor="text1"/>
        </w:rPr>
        <w:t>% rok wcześniej.</w:t>
      </w:r>
    </w:p>
    <w:p w14:paraId="6AEC5082" w14:textId="693D5E1B" w:rsidR="00B760E4" w:rsidRPr="00BF2517" w:rsidRDefault="00B760E4" w:rsidP="00B760E4">
      <w:pPr>
        <w:pStyle w:val="Tekstpodstawowy"/>
        <w:rPr>
          <w:color w:val="000000" w:themeColor="text1"/>
          <w:szCs w:val="19"/>
        </w:rPr>
      </w:pPr>
      <w:r w:rsidRPr="00110DB3">
        <w:rPr>
          <w:rFonts w:cs="Arial"/>
          <w:b/>
          <w:color w:val="000000" w:themeColor="text1"/>
        </w:rPr>
        <w:t xml:space="preserve">Zobowiązania długo- i krótkoterminowe </w:t>
      </w:r>
      <w:r w:rsidRPr="00110DB3">
        <w:rPr>
          <w:rFonts w:cs="Arial"/>
          <w:color w:val="000000" w:themeColor="text1"/>
        </w:rPr>
        <w:t>(bez funduszy specjalnych) badanych przedsiębiorstw w</w:t>
      </w:r>
      <w:r w:rsidRPr="00110DB3">
        <w:rPr>
          <w:rFonts w:cs="Arial"/>
          <w:bCs/>
          <w:color w:val="000000" w:themeColor="text1"/>
        </w:rPr>
        <w:t> </w:t>
      </w:r>
      <w:r w:rsidRPr="00110DB3">
        <w:rPr>
          <w:rFonts w:cs="Arial"/>
          <w:color w:val="000000" w:themeColor="text1"/>
        </w:rPr>
        <w:t xml:space="preserve">końcu września br. wyniosły </w:t>
      </w:r>
      <w:r w:rsidR="00110DB3" w:rsidRPr="00110DB3">
        <w:rPr>
          <w:rFonts w:cs="Arial"/>
          <w:color w:val="000000" w:themeColor="text1"/>
        </w:rPr>
        <w:t>16696,8</w:t>
      </w:r>
      <w:r w:rsidRPr="00110DB3">
        <w:rPr>
          <w:rFonts w:cs="Arial"/>
          <w:color w:val="000000" w:themeColor="text1"/>
        </w:rPr>
        <w:t xml:space="preserve"> mln zł i były o </w:t>
      </w:r>
      <w:r w:rsidR="00110DB3" w:rsidRPr="00110DB3">
        <w:rPr>
          <w:rFonts w:cs="Arial"/>
          <w:color w:val="000000" w:themeColor="text1"/>
        </w:rPr>
        <w:t>23,4</w:t>
      </w:r>
      <w:r w:rsidRPr="00110DB3">
        <w:rPr>
          <w:rFonts w:cs="Arial"/>
          <w:color w:val="000000" w:themeColor="text1"/>
        </w:rPr>
        <w:t>% wyższe niż przed rokiem. Zobowiązania długoterminowe stanowiły 2</w:t>
      </w:r>
      <w:r w:rsidR="00110DB3" w:rsidRPr="00110DB3">
        <w:rPr>
          <w:rFonts w:cs="Arial"/>
          <w:color w:val="000000" w:themeColor="text1"/>
        </w:rPr>
        <w:t>2,7</w:t>
      </w:r>
      <w:r w:rsidRPr="00110DB3">
        <w:rPr>
          <w:rFonts w:cs="Arial"/>
          <w:color w:val="000000" w:themeColor="text1"/>
        </w:rPr>
        <w:t>% ogółu zobowiązań (wobec 2</w:t>
      </w:r>
      <w:r w:rsidR="00110DB3" w:rsidRPr="00110DB3">
        <w:rPr>
          <w:rFonts w:cs="Arial"/>
          <w:color w:val="000000" w:themeColor="text1"/>
        </w:rPr>
        <w:t>7,1</w:t>
      </w:r>
      <w:r w:rsidRPr="00110DB3">
        <w:rPr>
          <w:rFonts w:cs="Arial"/>
          <w:color w:val="000000" w:themeColor="text1"/>
        </w:rPr>
        <w:t>% w końcu września 202</w:t>
      </w:r>
      <w:r w:rsidR="005B60B5" w:rsidRPr="00110DB3">
        <w:rPr>
          <w:rFonts w:cs="Arial"/>
          <w:color w:val="000000" w:themeColor="text1"/>
        </w:rPr>
        <w:t>1</w:t>
      </w:r>
      <w:r w:rsidRPr="00110DB3">
        <w:rPr>
          <w:rFonts w:cs="Arial"/>
          <w:color w:val="000000" w:themeColor="text1"/>
        </w:rPr>
        <w:t xml:space="preserve"> r.). Ich wartość osiągnęła </w:t>
      </w:r>
      <w:r w:rsidR="00110DB3" w:rsidRPr="00110DB3">
        <w:rPr>
          <w:rFonts w:cs="Arial"/>
          <w:color w:val="000000" w:themeColor="text1"/>
        </w:rPr>
        <w:t>3786,5</w:t>
      </w:r>
      <w:r w:rsidRPr="00110DB3">
        <w:rPr>
          <w:rFonts w:cs="Arial"/>
          <w:color w:val="000000" w:themeColor="text1"/>
        </w:rPr>
        <w:t xml:space="preserve"> mln zł i była o </w:t>
      </w:r>
      <w:r w:rsidR="00110DB3" w:rsidRPr="00110DB3">
        <w:rPr>
          <w:rFonts w:cs="Arial"/>
          <w:color w:val="000000" w:themeColor="text1"/>
        </w:rPr>
        <w:t>3,2</w:t>
      </w:r>
      <w:r w:rsidRPr="00110DB3">
        <w:rPr>
          <w:rFonts w:cs="Arial"/>
          <w:color w:val="000000" w:themeColor="text1"/>
        </w:rPr>
        <w:t xml:space="preserve">% wyższa niż rok wcześniej. </w:t>
      </w:r>
      <w:r w:rsidRPr="00110DB3">
        <w:rPr>
          <w:rFonts w:cs="Arial"/>
          <w:color w:val="000000" w:themeColor="text1"/>
        </w:rPr>
        <w:lastRenderedPageBreak/>
        <w:t xml:space="preserve">Zobowiązania krótkoterminowe wyniosły </w:t>
      </w:r>
      <w:r w:rsidR="00110DB3" w:rsidRPr="00110DB3">
        <w:rPr>
          <w:rFonts w:cs="Arial"/>
          <w:color w:val="000000" w:themeColor="text1"/>
        </w:rPr>
        <w:t>12910,3</w:t>
      </w:r>
      <w:r w:rsidRPr="00110DB3">
        <w:rPr>
          <w:rFonts w:cs="Arial"/>
          <w:color w:val="000000" w:themeColor="text1"/>
        </w:rPr>
        <w:t xml:space="preserve"> mln zł i w skali roku zwiększyły się o </w:t>
      </w:r>
      <w:r w:rsidR="00110DB3" w:rsidRPr="00110DB3">
        <w:rPr>
          <w:rFonts w:cs="Arial"/>
          <w:color w:val="000000" w:themeColor="text1"/>
        </w:rPr>
        <w:t>31,0</w:t>
      </w:r>
      <w:r w:rsidRPr="00110DB3">
        <w:rPr>
          <w:rFonts w:cs="Arial"/>
          <w:color w:val="000000" w:themeColor="text1"/>
        </w:rPr>
        <w:t>%, w tym zobowiązania z tytułu dostaw i usług wzrosły o</w:t>
      </w:r>
      <w:r w:rsidR="00110DB3" w:rsidRPr="00110DB3">
        <w:rPr>
          <w:rFonts w:cs="Arial"/>
          <w:color w:val="000000" w:themeColor="text1"/>
        </w:rPr>
        <w:t xml:space="preserve"> 31,4</w:t>
      </w:r>
      <w:r w:rsidRPr="00110DB3">
        <w:rPr>
          <w:rFonts w:cs="Arial"/>
          <w:color w:val="000000" w:themeColor="text1"/>
        </w:rPr>
        <w:t xml:space="preserve">%, z tytułu podatków, ceł, ubezpieczeń i innych świadczeń – o </w:t>
      </w:r>
      <w:r w:rsidR="00110DB3" w:rsidRPr="00110DB3">
        <w:rPr>
          <w:rFonts w:cs="Arial"/>
          <w:color w:val="000000" w:themeColor="text1"/>
        </w:rPr>
        <w:t>12,5</w:t>
      </w:r>
      <w:r w:rsidRPr="00110DB3">
        <w:rPr>
          <w:rFonts w:cs="Arial"/>
          <w:color w:val="000000" w:themeColor="text1"/>
        </w:rPr>
        <w:t>%, natomiast z</w:t>
      </w:r>
      <w:r w:rsidR="00110DB3" w:rsidRPr="00110DB3">
        <w:rPr>
          <w:rFonts w:cs="Arial"/>
          <w:color w:val="000000" w:themeColor="text1"/>
        </w:rPr>
        <w:t> </w:t>
      </w:r>
      <w:r w:rsidRPr="00110DB3">
        <w:rPr>
          <w:rFonts w:cs="Arial"/>
          <w:color w:val="000000" w:themeColor="text1"/>
        </w:rPr>
        <w:t xml:space="preserve">tytułu kredytów i pożyczek </w:t>
      </w:r>
      <w:r w:rsidR="00110DB3" w:rsidRPr="00110DB3">
        <w:rPr>
          <w:rFonts w:cs="Arial"/>
          <w:color w:val="000000" w:themeColor="text1"/>
        </w:rPr>
        <w:t>wzrosły</w:t>
      </w:r>
      <w:r w:rsidRPr="00110DB3">
        <w:rPr>
          <w:rFonts w:cs="Arial"/>
          <w:color w:val="000000" w:themeColor="text1"/>
        </w:rPr>
        <w:t xml:space="preserve"> o</w:t>
      </w:r>
      <w:r w:rsidRPr="00110DB3">
        <w:rPr>
          <w:rFonts w:cs="Arial"/>
          <w:bCs/>
          <w:color w:val="000000" w:themeColor="text1"/>
        </w:rPr>
        <w:t xml:space="preserve"> </w:t>
      </w:r>
      <w:r w:rsidR="00110DB3" w:rsidRPr="00110DB3">
        <w:rPr>
          <w:rFonts w:cs="Arial"/>
          <w:bCs/>
          <w:color w:val="000000" w:themeColor="text1"/>
        </w:rPr>
        <w:t>27,5</w:t>
      </w:r>
      <w:r w:rsidRPr="00110DB3">
        <w:rPr>
          <w:rFonts w:cs="Arial"/>
          <w:color w:val="000000" w:themeColor="text1"/>
        </w:rPr>
        <w:t>%.</w:t>
      </w:r>
    </w:p>
    <w:p w14:paraId="06D987FC" w14:textId="03A7D76B" w:rsidR="00B760E4" w:rsidRDefault="00B760E4" w:rsidP="00B760E4">
      <w:pPr>
        <w:pStyle w:val="Nagwek1"/>
        <w:spacing w:before="600" w:after="240"/>
        <w:rPr>
          <w:color w:val="522398"/>
        </w:rPr>
      </w:pPr>
      <w:r w:rsidRPr="00D800C5">
        <w:rPr>
          <w:color w:val="522398"/>
        </w:rPr>
        <w:t>Nakłady inwestycyjne</w:t>
      </w:r>
      <w:bookmarkEnd w:id="2"/>
    </w:p>
    <w:p w14:paraId="624292A8" w14:textId="3108E352" w:rsidR="00B760E4" w:rsidRPr="00896695" w:rsidRDefault="00B760E4" w:rsidP="00B760E4">
      <w:pPr>
        <w:rPr>
          <w:rFonts w:cs="Arial"/>
          <w:color w:val="000000" w:themeColor="text1"/>
        </w:rPr>
      </w:pPr>
      <w:r w:rsidRPr="00896695">
        <w:rPr>
          <w:rFonts w:cs="Arial"/>
          <w:b/>
          <w:color w:val="000000" w:themeColor="text1"/>
        </w:rPr>
        <w:t>Nakłady inwestycyjne</w:t>
      </w:r>
      <w:r w:rsidRPr="00896695">
        <w:rPr>
          <w:rFonts w:cs="Arial"/>
          <w:color w:val="000000" w:themeColor="text1"/>
        </w:rPr>
        <w:t xml:space="preserve"> zrealizowane w okresie styczeń–wrzesień br. przez przedsiębiorstwa mające siedzibę na terenie województwa podlaskiego osiągnęły wartość </w:t>
      </w:r>
      <w:r w:rsidR="00896695" w:rsidRPr="00896695">
        <w:rPr>
          <w:rFonts w:cs="Arial"/>
          <w:color w:val="000000" w:themeColor="text1"/>
        </w:rPr>
        <w:t>1339,7</w:t>
      </w:r>
      <w:r w:rsidRPr="00896695">
        <w:rPr>
          <w:rFonts w:cs="Arial"/>
          <w:color w:val="000000" w:themeColor="text1"/>
        </w:rPr>
        <w:t xml:space="preserve"> mln zł i były (w cenach bieżących) o 16,2% wyższe od poniesionych w</w:t>
      </w:r>
      <w:r w:rsidR="00C62013">
        <w:rPr>
          <w:rFonts w:cs="Arial"/>
          <w:color w:val="000000" w:themeColor="text1"/>
        </w:rPr>
        <w:t> </w:t>
      </w:r>
      <w:r w:rsidRPr="00896695">
        <w:rPr>
          <w:rFonts w:cs="Arial"/>
          <w:color w:val="000000" w:themeColor="text1"/>
        </w:rPr>
        <w:t>analogicznym okresie ubiegłego roku.</w:t>
      </w:r>
    </w:p>
    <w:p w14:paraId="2F011524" w14:textId="7C9A1047" w:rsidR="00B760E4" w:rsidRPr="00896695" w:rsidRDefault="00B760E4" w:rsidP="00B760E4">
      <w:pPr>
        <w:rPr>
          <w:rFonts w:cs="Arial"/>
          <w:color w:val="000000" w:themeColor="text1"/>
        </w:rPr>
      </w:pPr>
      <w:r w:rsidRPr="00896695">
        <w:rPr>
          <w:rFonts w:cs="Arial"/>
          <w:color w:val="000000" w:themeColor="text1"/>
        </w:rPr>
        <w:t xml:space="preserve">Nakłady na zakupy zwiększyły się o </w:t>
      </w:r>
      <w:r w:rsidR="00896695" w:rsidRPr="00896695">
        <w:rPr>
          <w:rFonts w:cs="Arial"/>
          <w:color w:val="000000" w:themeColor="text1"/>
        </w:rPr>
        <w:t>20,0</w:t>
      </w:r>
      <w:r w:rsidRPr="00896695">
        <w:rPr>
          <w:rFonts w:cs="Arial"/>
          <w:color w:val="000000" w:themeColor="text1"/>
        </w:rPr>
        <w:t xml:space="preserve">%, przy czym nakłady na środki transportu wzrosły o </w:t>
      </w:r>
      <w:r w:rsidR="00896695" w:rsidRPr="00896695">
        <w:rPr>
          <w:rFonts w:cs="Arial"/>
          <w:color w:val="000000" w:themeColor="text1"/>
        </w:rPr>
        <w:t>69,5</w:t>
      </w:r>
      <w:r w:rsidRPr="00896695">
        <w:rPr>
          <w:rFonts w:cs="Arial"/>
          <w:color w:val="000000" w:themeColor="text1"/>
        </w:rPr>
        <w:t xml:space="preserve">%, na maszyny, urządzenia techniczne, narzędzia i wyposażenie – o </w:t>
      </w:r>
      <w:r w:rsidR="00896695" w:rsidRPr="00896695">
        <w:rPr>
          <w:rFonts w:cs="Arial"/>
          <w:color w:val="000000" w:themeColor="text1"/>
        </w:rPr>
        <w:t>8,1</w:t>
      </w:r>
      <w:r w:rsidRPr="00896695">
        <w:rPr>
          <w:rFonts w:cs="Arial"/>
          <w:color w:val="000000" w:themeColor="text1"/>
        </w:rPr>
        <w:t xml:space="preserve">%, a na budynki i budowle – o </w:t>
      </w:r>
      <w:r w:rsidR="00896695" w:rsidRPr="00896695">
        <w:rPr>
          <w:rFonts w:cs="Arial"/>
          <w:color w:val="000000" w:themeColor="text1"/>
        </w:rPr>
        <w:t>5,8</w:t>
      </w:r>
      <w:r w:rsidRPr="00896695">
        <w:rPr>
          <w:rFonts w:cs="Arial"/>
          <w:color w:val="000000" w:themeColor="text1"/>
        </w:rPr>
        <w:t>%. Udział zakupów w nakładach ogółem wyniósł 7</w:t>
      </w:r>
      <w:r w:rsidR="00896695" w:rsidRPr="00896695">
        <w:rPr>
          <w:rFonts w:cs="Arial"/>
          <w:color w:val="000000" w:themeColor="text1"/>
        </w:rPr>
        <w:t>4,0</w:t>
      </w:r>
      <w:r w:rsidRPr="00896695">
        <w:rPr>
          <w:rFonts w:cs="Arial"/>
          <w:color w:val="000000" w:themeColor="text1"/>
        </w:rPr>
        <w:t>% (przed rokiem – 7</w:t>
      </w:r>
      <w:r w:rsidR="00896695" w:rsidRPr="00896695">
        <w:rPr>
          <w:rFonts w:cs="Arial"/>
          <w:color w:val="000000" w:themeColor="text1"/>
        </w:rPr>
        <w:t>1,6</w:t>
      </w:r>
      <w:r w:rsidRPr="00896695">
        <w:rPr>
          <w:rFonts w:cs="Arial"/>
          <w:color w:val="000000" w:themeColor="text1"/>
        </w:rPr>
        <w:t>%).</w:t>
      </w:r>
    </w:p>
    <w:p w14:paraId="5794E550" w14:textId="6BB7ACB6" w:rsidR="00B760E4" w:rsidRDefault="00B760E4" w:rsidP="00B760E4">
      <w:pPr>
        <w:pStyle w:val="Tekstpodstawowy"/>
        <w:spacing w:before="360" w:after="0"/>
        <w:rPr>
          <w:b/>
          <w:color w:val="000000" w:themeColor="text1"/>
          <w:szCs w:val="19"/>
        </w:rPr>
      </w:pPr>
      <w:r w:rsidRPr="00D66D7A">
        <w:rPr>
          <w:b/>
          <w:color w:val="000000" w:themeColor="text1"/>
          <w:szCs w:val="19"/>
        </w:rPr>
        <w:t>Wykres 1</w:t>
      </w:r>
      <w:r>
        <w:rPr>
          <w:b/>
          <w:color w:val="000000" w:themeColor="text1"/>
          <w:szCs w:val="19"/>
        </w:rPr>
        <w:t>1</w:t>
      </w:r>
      <w:r w:rsidRPr="00D66D7A">
        <w:rPr>
          <w:b/>
          <w:color w:val="000000" w:themeColor="text1"/>
          <w:szCs w:val="19"/>
        </w:rPr>
        <w:t xml:space="preserve">. </w:t>
      </w:r>
      <w:r>
        <w:rPr>
          <w:b/>
          <w:color w:val="000000" w:themeColor="text1"/>
          <w:szCs w:val="19"/>
        </w:rPr>
        <w:t xml:space="preserve">Nakłady inwestycyjne </w:t>
      </w:r>
    </w:p>
    <w:p w14:paraId="062E02BC" w14:textId="5D1C9FA3" w:rsidR="00B760E4" w:rsidRDefault="00D90F8C" w:rsidP="00B760E4">
      <w:pPr>
        <w:pStyle w:val="Tekstpodstawowy"/>
        <w:spacing w:before="0" w:line="240" w:lineRule="auto"/>
        <w:ind w:firstLine="709"/>
        <w:rPr>
          <w:noProof/>
          <w:lang w:eastAsia="pl-PL"/>
        </w:rPr>
      </w:pPr>
      <w:r w:rsidRPr="001A44A1">
        <w:rPr>
          <w:noProof/>
          <w:color w:val="000000" w:themeColor="text1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4635008" behindDoc="0" locked="0" layoutInCell="1" allowOverlap="1" wp14:anchorId="0D703E32" wp14:editId="30AA5D05">
                <wp:simplePos x="0" y="0"/>
                <wp:positionH relativeFrom="margin">
                  <wp:posOffset>-172416</wp:posOffset>
                </wp:positionH>
                <wp:positionV relativeFrom="paragraph">
                  <wp:posOffset>71120</wp:posOffset>
                </wp:positionV>
                <wp:extent cx="621030" cy="360045"/>
                <wp:effectExtent l="0" t="0" r="7620" b="1905"/>
                <wp:wrapNone/>
                <wp:docPr id="68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B47D9" w14:textId="77777777" w:rsidR="00B760E4" w:rsidRDefault="00B760E4" w:rsidP="00B760E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0D703E32" id="_x0000_s1039" type="#_x0000_t202" style="position:absolute;left:0;text-align:left;margin-left:-13.6pt;margin-top:5.6pt;width:48.9pt;height:28.35pt;z-index:254635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" filled="f" stroked="f" strokeweight="3e-5mm">
                <v:textbox inset="2.16pt,1.8pt,2.16pt,1.8pt">
                  <w:txbxContent>
                    <w:p w14:paraId="1A7B47D9" w14:textId="77777777" w:rsidR="00B760E4" w:rsidRDefault="00B760E4" w:rsidP="00B760E4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0E4" w:rsidRPr="004165AB">
        <w:rPr>
          <w:color w:val="000000" w:themeColor="text1"/>
          <w:sz w:val="18"/>
        </w:rPr>
        <w:t xml:space="preserve"> </w:t>
      </w:r>
      <w:r w:rsidR="00B760E4">
        <w:rPr>
          <w:color w:val="000000" w:themeColor="text1"/>
          <w:sz w:val="18"/>
        </w:rPr>
        <w:t xml:space="preserve">   </w:t>
      </w:r>
      <w:r w:rsidR="00B760E4" w:rsidRPr="004165AB">
        <w:rPr>
          <w:color w:val="000000" w:themeColor="text1"/>
          <w:sz w:val="18"/>
        </w:rPr>
        <w:t xml:space="preserve"> </w:t>
      </w:r>
      <w:r w:rsidR="00B760E4">
        <w:rPr>
          <w:color w:val="000000" w:themeColor="text1"/>
          <w:sz w:val="18"/>
        </w:rPr>
        <w:t>(ceny bieżące; wzrost/spadek w stosunku do analogicznego okresu roku poprzedniego</w:t>
      </w:r>
      <w:r w:rsidR="00B760E4" w:rsidRPr="004165AB">
        <w:rPr>
          <w:color w:val="000000" w:themeColor="text1"/>
          <w:sz w:val="18"/>
        </w:rPr>
        <w:t>)</w:t>
      </w:r>
      <w:r w:rsidR="00B760E4" w:rsidRPr="001A44A1">
        <w:rPr>
          <w:noProof/>
          <w:lang w:eastAsia="pl-PL"/>
        </w:rPr>
        <w:t xml:space="preserve"> </w:t>
      </w:r>
    </w:p>
    <w:p w14:paraId="4823AAA7" w14:textId="0197CDAF" w:rsidR="00EA21C0" w:rsidRDefault="00EA21C0" w:rsidP="00F17D5E">
      <w:pPr>
        <w:pStyle w:val="Tekstpodstawowy"/>
        <w:spacing w:before="0" w:line="240" w:lineRule="auto"/>
        <w:rPr>
          <w:noProof/>
          <w:lang w:eastAsia="pl-PL"/>
        </w:rPr>
      </w:pPr>
      <w:r>
        <w:rPr>
          <w:noProof/>
        </w:rPr>
        <w:drawing>
          <wp:inline distT="0" distB="0" distL="0" distR="0" wp14:anchorId="6562E323" wp14:editId="7E7D2B67">
            <wp:extent cx="6388735" cy="2832265"/>
            <wp:effectExtent l="0" t="0" r="0" b="6350"/>
            <wp:docPr id="3" name="Wykres 3" descr="Wykres 11. Nakłady inwestycyjne (ceny bieżące; wzrost/spadek w stosunku do roku poprzedniego) &#10;&#10;Na wykresie słupkowym zaprezentowano nakłady inwestycyjne w okresach styczeń-wrzesień dla lat 2018-2021 dla województwa podlaskiego. Ostatni zaprezentowany okres to styczeń-wrzes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6309713" w14:textId="77777777" w:rsidR="00863083" w:rsidRPr="00863083" w:rsidRDefault="00863083" w:rsidP="00863083">
      <w:pPr>
        <w:pStyle w:val="Tekstpodstawowy"/>
        <w:spacing w:before="0" w:after="0" w:line="240" w:lineRule="auto"/>
        <w:rPr>
          <w:color w:val="FF0000"/>
          <w:sz w:val="2"/>
          <w:szCs w:val="2"/>
        </w:rPr>
      </w:pPr>
    </w:p>
    <w:p w14:paraId="62ABA4D1" w14:textId="6918A57C" w:rsidR="00382910" w:rsidRDefault="00B760E4" w:rsidP="00863083">
      <w:pPr>
        <w:pStyle w:val="Tekstpodstawowy"/>
        <w:spacing w:line="240" w:lineRule="auto"/>
        <w:rPr>
          <w:szCs w:val="19"/>
        </w:rPr>
      </w:pPr>
      <w:r w:rsidRPr="00382910">
        <w:rPr>
          <w:color w:val="000000" w:themeColor="text1"/>
          <w:szCs w:val="19"/>
        </w:rPr>
        <w:t xml:space="preserve">Wzrost nakładów miał miejsce m.in. w </w:t>
      </w:r>
      <w:r w:rsidR="00382910" w:rsidRPr="00382910">
        <w:rPr>
          <w:color w:val="000000" w:themeColor="text1"/>
          <w:szCs w:val="19"/>
        </w:rPr>
        <w:t xml:space="preserve">transporcie i gospodarce magazynowej (prawie 3,5-krotny), handlu; naprawie pojazdów samochodowych (o 13,5%), przetwórstwie przemysłowym (o 7,8%) oraz obsłudze rynku nieruchomości </w:t>
      </w:r>
      <w:r w:rsidR="00382910" w:rsidRPr="00382910">
        <w:rPr>
          <w:rFonts w:cs="Arial"/>
          <w:color w:val="000000" w:themeColor="text1"/>
          <w:szCs w:val="19"/>
        </w:rPr>
        <w:t>(o 6,9%).</w:t>
      </w:r>
      <w:r w:rsidR="00382910" w:rsidRPr="00382910">
        <w:rPr>
          <w:color w:val="000000" w:themeColor="text1"/>
          <w:szCs w:val="19"/>
        </w:rPr>
        <w:t xml:space="preserve"> Ich spadek odnotowano w zakwaterowaniu i gastronomii (o 56,2%), budownictwie (o 18,9%), a także w wytwarzaniu i zaopatrywaniu </w:t>
      </w:r>
      <w:r w:rsidR="00382910" w:rsidRPr="00B8548F">
        <w:rPr>
          <w:szCs w:val="19"/>
        </w:rPr>
        <w:t>w energie elektryczną, gaz, parę wodną i gorącą wodę (o 11,1%).</w:t>
      </w:r>
      <w:r w:rsidR="00382910">
        <w:rPr>
          <w:szCs w:val="19"/>
        </w:rPr>
        <w:t xml:space="preserve"> </w:t>
      </w:r>
    </w:p>
    <w:p w14:paraId="7C6CF27C" w14:textId="155A9D55" w:rsidR="00D94A44" w:rsidRPr="00B8548F" w:rsidRDefault="00B760E4" w:rsidP="00D94A44">
      <w:pPr>
        <w:rPr>
          <w:rFonts w:cs="Arial"/>
        </w:rPr>
      </w:pPr>
      <w:r w:rsidRPr="00D94A44">
        <w:rPr>
          <w:rFonts w:cs="Arial"/>
          <w:color w:val="000000" w:themeColor="text1"/>
        </w:rPr>
        <w:t xml:space="preserve">W ciągu pierwszych trzech kwartałów br. inwestowały głównie przedsiębiorstwa prowadzące działalność w zakresie przetwórstwa przemysłowego (na które przypadało </w:t>
      </w:r>
      <w:r w:rsidR="00D94A44" w:rsidRPr="00D94A44">
        <w:rPr>
          <w:rFonts w:cs="Arial"/>
          <w:color w:val="000000" w:themeColor="text1"/>
        </w:rPr>
        <w:t>58,4</w:t>
      </w:r>
      <w:r w:rsidRPr="00D94A44">
        <w:rPr>
          <w:rFonts w:cs="Arial"/>
          <w:color w:val="000000" w:themeColor="text1"/>
        </w:rPr>
        <w:t>% ogółu poniesionych nakładów), handlu; naprawy pojazdów samochodowych (8,</w:t>
      </w:r>
      <w:r w:rsidR="00D94A44" w:rsidRPr="00D94A44">
        <w:rPr>
          <w:rFonts w:cs="Arial"/>
          <w:color w:val="000000" w:themeColor="text1"/>
        </w:rPr>
        <w:t>2</w:t>
      </w:r>
      <w:r w:rsidRPr="00D94A44">
        <w:rPr>
          <w:rFonts w:cs="Arial"/>
          <w:color w:val="000000" w:themeColor="text1"/>
        </w:rPr>
        <w:t xml:space="preserve">%), </w:t>
      </w:r>
      <w:r w:rsidR="00D94A44" w:rsidRPr="00B8548F">
        <w:rPr>
          <w:color w:val="000000" w:themeColor="text1"/>
          <w:szCs w:val="19"/>
        </w:rPr>
        <w:t xml:space="preserve">transportu i gospodarki magazynowej (7,6%). </w:t>
      </w:r>
      <w:r w:rsidR="00D94A44" w:rsidRPr="00B8548F">
        <w:rPr>
          <w:rFonts w:cs="Arial"/>
          <w:color w:val="000000" w:themeColor="text1"/>
        </w:rPr>
        <w:t>W strukturze nakładów według sekcji, w porównaniu z</w:t>
      </w:r>
      <w:r w:rsidR="00D94A44">
        <w:rPr>
          <w:rFonts w:cs="Arial"/>
          <w:color w:val="000000" w:themeColor="text1"/>
        </w:rPr>
        <w:t> </w:t>
      </w:r>
      <w:r w:rsidR="00D94A44" w:rsidRPr="00B8548F">
        <w:rPr>
          <w:rFonts w:cs="Arial"/>
          <w:color w:val="000000" w:themeColor="text1"/>
        </w:rPr>
        <w:t xml:space="preserve">poprzednim rokiem najbardziej zwiększył się udział nakładów poniesionych przez przedsiębiorstwa prowadzące działalność </w:t>
      </w:r>
      <w:r w:rsidR="00D94A44" w:rsidRPr="00B8548F">
        <w:rPr>
          <w:color w:val="000000" w:themeColor="text1"/>
          <w:szCs w:val="19"/>
        </w:rPr>
        <w:t xml:space="preserve">związaną z </w:t>
      </w:r>
      <w:r w:rsidR="00D94A44" w:rsidRPr="00B8548F">
        <w:rPr>
          <w:szCs w:val="19"/>
        </w:rPr>
        <w:t>transportem i gospodarką magazynową (o 5,1 p. proc.), natomiast zmniejszył się udział nakładów przedsiębiorstw zajmujących się przetwórstwem przemysłowym (o 4,5 p. proc.), budownictwem (o 1,2 p. proc.), a także handlem; naprawą pojazdów samochodowych (o 1,6 p. proc.).</w:t>
      </w:r>
    </w:p>
    <w:p w14:paraId="6638E150" w14:textId="03E9FDE9" w:rsidR="00B760E4" w:rsidRPr="00C62013" w:rsidRDefault="00B760E4" w:rsidP="00B760E4">
      <w:pPr>
        <w:pStyle w:val="Tekstpodstawowy"/>
        <w:rPr>
          <w:rFonts w:cs="Arial"/>
          <w:color w:val="000000" w:themeColor="text1"/>
          <w:spacing w:val="-3"/>
          <w:szCs w:val="19"/>
        </w:rPr>
      </w:pPr>
      <w:r w:rsidRPr="000915FB">
        <w:rPr>
          <w:rFonts w:cs="Arial"/>
          <w:color w:val="000000" w:themeColor="text1"/>
          <w:spacing w:val="-3"/>
        </w:rPr>
        <w:t xml:space="preserve">W okresie styczeń–wrzesień br. </w:t>
      </w:r>
      <w:r w:rsidRPr="000915FB">
        <w:rPr>
          <w:rFonts w:cs="Arial"/>
          <w:b/>
          <w:color w:val="000000" w:themeColor="text1"/>
          <w:spacing w:val="-3"/>
        </w:rPr>
        <w:t>rozpoczęto</w:t>
      </w:r>
      <w:r w:rsidRPr="000915FB">
        <w:rPr>
          <w:rFonts w:cs="Arial"/>
          <w:color w:val="000000" w:themeColor="text1"/>
          <w:spacing w:val="-3"/>
        </w:rPr>
        <w:t xml:space="preserve"> </w:t>
      </w:r>
      <w:r w:rsidR="000915FB" w:rsidRPr="000915FB">
        <w:rPr>
          <w:rFonts w:cs="Arial"/>
          <w:color w:val="000000" w:themeColor="text1"/>
          <w:spacing w:val="-3"/>
        </w:rPr>
        <w:t>588</w:t>
      </w:r>
      <w:r w:rsidRPr="000915FB">
        <w:rPr>
          <w:rFonts w:cs="Arial"/>
          <w:color w:val="000000" w:themeColor="text1"/>
          <w:spacing w:val="-3"/>
        </w:rPr>
        <w:t xml:space="preserve"> </w:t>
      </w:r>
      <w:r w:rsidRPr="000915FB">
        <w:rPr>
          <w:rFonts w:cs="Arial"/>
          <w:b/>
          <w:color w:val="000000" w:themeColor="text1"/>
          <w:spacing w:val="-3"/>
        </w:rPr>
        <w:t>inwestycj</w:t>
      </w:r>
      <w:r w:rsidR="000915FB" w:rsidRPr="000915FB">
        <w:rPr>
          <w:rFonts w:cs="Arial"/>
          <w:b/>
          <w:color w:val="000000" w:themeColor="text1"/>
          <w:spacing w:val="-3"/>
        </w:rPr>
        <w:t>i</w:t>
      </w:r>
      <w:r w:rsidRPr="000915FB">
        <w:rPr>
          <w:rFonts w:cs="Arial"/>
          <w:color w:val="000000" w:themeColor="text1"/>
          <w:spacing w:val="-3"/>
        </w:rPr>
        <w:t xml:space="preserve">, tj. o </w:t>
      </w:r>
      <w:r w:rsidR="000915FB" w:rsidRPr="000915FB">
        <w:rPr>
          <w:rFonts w:cs="Arial"/>
          <w:color w:val="000000" w:themeColor="text1"/>
          <w:spacing w:val="-3"/>
        </w:rPr>
        <w:t>14,0</w:t>
      </w:r>
      <w:r w:rsidRPr="000915FB">
        <w:rPr>
          <w:rFonts w:cs="Arial"/>
          <w:color w:val="000000" w:themeColor="text1"/>
          <w:spacing w:val="-3"/>
        </w:rPr>
        <w:t xml:space="preserve">% </w:t>
      </w:r>
      <w:r w:rsidR="000915FB" w:rsidRPr="000915FB">
        <w:rPr>
          <w:rFonts w:cs="Arial"/>
          <w:color w:val="000000" w:themeColor="text1"/>
          <w:spacing w:val="-3"/>
        </w:rPr>
        <w:t>mniej</w:t>
      </w:r>
      <w:r w:rsidRPr="000915FB">
        <w:rPr>
          <w:rFonts w:cs="Arial"/>
          <w:color w:val="000000" w:themeColor="text1"/>
          <w:spacing w:val="-3"/>
        </w:rPr>
        <w:t xml:space="preserve"> niż przed rokiem. Łączna </w:t>
      </w:r>
      <w:r w:rsidRPr="000915FB">
        <w:rPr>
          <w:rFonts w:cs="Arial"/>
          <w:b/>
          <w:color w:val="000000" w:themeColor="text1"/>
          <w:spacing w:val="-3"/>
        </w:rPr>
        <w:t>wartość kosztorysowa inwestycji nowo rozpoczętych</w:t>
      </w:r>
      <w:r w:rsidRPr="000915FB">
        <w:rPr>
          <w:rFonts w:cs="Arial"/>
          <w:color w:val="000000" w:themeColor="text1"/>
          <w:spacing w:val="-3"/>
        </w:rPr>
        <w:t xml:space="preserve"> wyniosła </w:t>
      </w:r>
      <w:r w:rsidR="000915FB" w:rsidRPr="000915FB">
        <w:rPr>
          <w:rFonts w:cs="Arial"/>
          <w:color w:val="000000" w:themeColor="text1"/>
          <w:spacing w:val="-3"/>
        </w:rPr>
        <w:t>427,6</w:t>
      </w:r>
      <w:r w:rsidRPr="000915FB">
        <w:rPr>
          <w:rFonts w:cs="Arial"/>
          <w:color w:val="000000" w:themeColor="text1"/>
          <w:spacing w:val="-3"/>
        </w:rPr>
        <w:t> mln zł i była o 10,</w:t>
      </w:r>
      <w:r w:rsidR="000915FB" w:rsidRPr="000915FB">
        <w:rPr>
          <w:rFonts w:cs="Arial"/>
          <w:color w:val="000000" w:themeColor="text1"/>
          <w:spacing w:val="-3"/>
        </w:rPr>
        <w:t>4</w:t>
      </w:r>
      <w:r w:rsidRPr="000915FB">
        <w:rPr>
          <w:rFonts w:cs="Arial"/>
          <w:color w:val="000000" w:themeColor="text1"/>
          <w:spacing w:val="-3"/>
        </w:rPr>
        <w:t xml:space="preserve">% </w:t>
      </w:r>
      <w:r w:rsidR="000915FB" w:rsidRPr="000915FB">
        <w:rPr>
          <w:rFonts w:cs="Arial"/>
          <w:color w:val="000000" w:themeColor="text1"/>
          <w:spacing w:val="-3"/>
        </w:rPr>
        <w:t>niższ</w:t>
      </w:r>
      <w:r w:rsidR="00D7317E">
        <w:rPr>
          <w:rFonts w:cs="Arial"/>
          <w:color w:val="000000" w:themeColor="text1"/>
          <w:spacing w:val="-3"/>
        </w:rPr>
        <w:t>a</w:t>
      </w:r>
      <w:r w:rsidRPr="000915FB">
        <w:rPr>
          <w:rFonts w:cs="Arial"/>
          <w:color w:val="000000" w:themeColor="text1"/>
          <w:spacing w:val="-3"/>
        </w:rPr>
        <w:t xml:space="preserve"> niż w analogicznym okresie ubiegłego roku. Na ulepszenie (tj. przebudowę, rozbudowę, rekonstrukcję lub modernizację) istniejących środków trwałych przypadało </w:t>
      </w:r>
      <w:r w:rsidR="000915FB" w:rsidRPr="000915FB">
        <w:rPr>
          <w:rFonts w:cs="Arial"/>
          <w:color w:val="000000" w:themeColor="text1"/>
          <w:spacing w:val="-3"/>
        </w:rPr>
        <w:t>18,6</w:t>
      </w:r>
      <w:r w:rsidRPr="000915FB">
        <w:rPr>
          <w:rFonts w:cs="Arial"/>
          <w:color w:val="000000" w:themeColor="text1"/>
          <w:spacing w:val="-3"/>
        </w:rPr>
        <w:t xml:space="preserve">% wartości kosztorysowej wszystkich inwestycji rozpoczętych (rok wcześniej – </w:t>
      </w:r>
      <w:r w:rsidR="000915FB" w:rsidRPr="000915FB">
        <w:rPr>
          <w:rFonts w:cs="Arial"/>
          <w:color w:val="000000" w:themeColor="text1"/>
          <w:spacing w:val="-3"/>
        </w:rPr>
        <w:t>13,8</w:t>
      </w:r>
      <w:r w:rsidRPr="000915FB">
        <w:rPr>
          <w:rFonts w:cs="Arial"/>
          <w:color w:val="000000" w:themeColor="text1"/>
          <w:spacing w:val="-3"/>
        </w:rPr>
        <w:t xml:space="preserve">%). W skali roku </w:t>
      </w:r>
      <w:r w:rsidR="000915FB" w:rsidRPr="000915FB">
        <w:rPr>
          <w:rFonts w:cs="Arial"/>
          <w:color w:val="000000" w:themeColor="text1"/>
          <w:spacing w:val="-3"/>
        </w:rPr>
        <w:t>zmniejszyła</w:t>
      </w:r>
      <w:r w:rsidRPr="000915FB">
        <w:rPr>
          <w:rFonts w:cs="Arial"/>
          <w:color w:val="000000" w:themeColor="text1"/>
          <w:spacing w:val="-3"/>
        </w:rPr>
        <w:t xml:space="preserve"> się wartość kosztorysowa inwestycji rozpoczętych przez przedsiębiorstwa należące do sekcji:</w:t>
      </w:r>
      <w:r w:rsidR="000915FB">
        <w:rPr>
          <w:rFonts w:cs="Arial"/>
          <w:color w:val="000000" w:themeColor="text1"/>
          <w:spacing w:val="-3"/>
        </w:rPr>
        <w:t xml:space="preserve"> </w:t>
      </w:r>
      <w:r w:rsidR="000915FB" w:rsidRPr="00B8548F">
        <w:rPr>
          <w:rFonts w:cs="Arial"/>
          <w:color w:val="000000" w:themeColor="text1"/>
          <w:spacing w:val="-3"/>
        </w:rPr>
        <w:t>handel; naprawa pojazdów samochodowych</w:t>
      </w:r>
      <w:r w:rsidR="00C62013">
        <w:rPr>
          <w:rFonts w:cs="Arial"/>
          <w:color w:val="000000" w:themeColor="text1"/>
          <w:spacing w:val="-3"/>
          <w:szCs w:val="19"/>
        </w:rPr>
        <w:t xml:space="preserve"> </w:t>
      </w:r>
      <w:r w:rsidR="000915FB" w:rsidRPr="00B8548F">
        <w:rPr>
          <w:rFonts w:cs="Arial"/>
          <w:color w:val="000000" w:themeColor="text1"/>
          <w:spacing w:val="-3"/>
          <w:szCs w:val="19"/>
        </w:rPr>
        <w:t>(o</w:t>
      </w:r>
      <w:r w:rsidR="000915FB">
        <w:rPr>
          <w:rFonts w:cs="Arial"/>
          <w:color w:val="000000" w:themeColor="text1"/>
          <w:spacing w:val="-3"/>
          <w:szCs w:val="19"/>
        </w:rPr>
        <w:t> </w:t>
      </w:r>
      <w:r w:rsidR="000915FB" w:rsidRPr="00B8548F">
        <w:rPr>
          <w:rFonts w:cs="Arial"/>
          <w:color w:val="000000" w:themeColor="text1"/>
          <w:spacing w:val="-3"/>
          <w:szCs w:val="19"/>
        </w:rPr>
        <w:t xml:space="preserve">66,8%), </w:t>
      </w:r>
      <w:r w:rsidR="000915FB" w:rsidRPr="00B8548F">
        <w:rPr>
          <w:rFonts w:cs="Arial"/>
          <w:spacing w:val="-3"/>
        </w:rPr>
        <w:t xml:space="preserve">dostawa wody; gospodarowanie ściekami i odpadami; rekultywacja (o 24,2%) oraz </w:t>
      </w:r>
      <w:r w:rsidR="000915FB" w:rsidRPr="00B8548F">
        <w:rPr>
          <w:rFonts w:cs="Arial"/>
          <w:spacing w:val="-3"/>
          <w:szCs w:val="19"/>
        </w:rPr>
        <w:t>przetwórstwo przemysłowe (o</w:t>
      </w:r>
      <w:r w:rsidR="000915FB">
        <w:rPr>
          <w:rFonts w:cs="Arial"/>
          <w:spacing w:val="-3"/>
          <w:szCs w:val="19"/>
        </w:rPr>
        <w:t> </w:t>
      </w:r>
      <w:r w:rsidR="000915FB" w:rsidRPr="00B8548F">
        <w:rPr>
          <w:rFonts w:cs="Arial"/>
          <w:spacing w:val="-3"/>
          <w:szCs w:val="19"/>
        </w:rPr>
        <w:t>21,3%). Wzrosła natomiast wartość kosztorysowa inwestycji rozpoczętych przez przedsiębiorstwa prowadzące działalność w</w:t>
      </w:r>
      <w:r w:rsidR="000915FB">
        <w:rPr>
          <w:rFonts w:cs="Arial"/>
          <w:spacing w:val="-3"/>
          <w:szCs w:val="19"/>
        </w:rPr>
        <w:t> </w:t>
      </w:r>
      <w:r w:rsidR="000915FB" w:rsidRPr="00B8548F">
        <w:rPr>
          <w:rFonts w:cs="Arial"/>
          <w:spacing w:val="-3"/>
          <w:szCs w:val="19"/>
        </w:rPr>
        <w:t>zakresie transportu i gospodarki magazynowej (ponad 16-krotnie) oraz w zakwaterowaniu i gastronomii (ponad 10-krotnie).</w:t>
      </w:r>
    </w:p>
    <w:p w14:paraId="390CDFE2" w14:textId="3B6713FA" w:rsidR="008F7D86" w:rsidRPr="003F3FFC" w:rsidRDefault="008F7D86" w:rsidP="008F7D86">
      <w:pPr>
        <w:pStyle w:val="Nagwek1"/>
        <w:spacing w:before="600" w:after="240"/>
        <w:rPr>
          <w:color w:val="522398"/>
        </w:rPr>
      </w:pPr>
      <w:r>
        <w:rPr>
          <w:color w:val="522398"/>
        </w:rPr>
        <w:lastRenderedPageBreak/>
        <w:t>Podmioty gospodarki narodowej</w:t>
      </w:r>
    </w:p>
    <w:p w14:paraId="3DF5BA1E" w14:textId="5D75102F" w:rsidR="003C32AE" w:rsidRPr="00FF066D" w:rsidRDefault="00C649C7" w:rsidP="00D7323A">
      <w:pPr>
        <w:autoSpaceDE w:val="0"/>
        <w:autoSpaceDN w:val="0"/>
        <w:adjustRightInd w:val="0"/>
        <w:ind w:right="170"/>
        <w:rPr>
          <w:rFonts w:cs="FiraSans-Regular"/>
          <w:color w:val="000000" w:themeColor="text1"/>
          <w:szCs w:val="19"/>
        </w:rPr>
      </w:pPr>
      <w:r w:rsidRPr="00FF066D">
        <w:rPr>
          <w:rFonts w:cs="FiraSans-Regular"/>
          <w:color w:val="000000" w:themeColor="text1"/>
          <w:szCs w:val="19"/>
        </w:rPr>
        <w:t xml:space="preserve">Według </w:t>
      </w:r>
      <w:r w:rsidR="00BA2219" w:rsidRPr="00FF066D">
        <w:rPr>
          <w:rFonts w:cs="FiraSans-Regular"/>
          <w:color w:val="000000" w:themeColor="text1"/>
          <w:szCs w:val="19"/>
        </w:rPr>
        <w:t xml:space="preserve">stanu w końcu </w:t>
      </w:r>
      <w:r w:rsidR="007A778F" w:rsidRPr="00FF066D">
        <w:rPr>
          <w:rFonts w:cs="FiraSans-Regular"/>
          <w:color w:val="000000" w:themeColor="text1"/>
          <w:szCs w:val="19"/>
        </w:rPr>
        <w:t>października</w:t>
      </w:r>
      <w:r w:rsidR="00BA2219" w:rsidRPr="00FF066D">
        <w:rPr>
          <w:rFonts w:cs="FiraSans-Regular"/>
          <w:color w:val="000000" w:themeColor="text1"/>
          <w:szCs w:val="19"/>
        </w:rPr>
        <w:t xml:space="preserve"> 2022 r., do rejestru REGON wpisan</w:t>
      </w:r>
      <w:r w:rsidR="00795397" w:rsidRPr="00FF066D">
        <w:rPr>
          <w:rFonts w:cs="FiraSans-Regular"/>
          <w:color w:val="000000" w:themeColor="text1"/>
          <w:szCs w:val="19"/>
        </w:rPr>
        <w:t>ych</w:t>
      </w:r>
      <w:r w:rsidR="00BA2219" w:rsidRPr="00FF066D">
        <w:rPr>
          <w:rFonts w:cs="FiraSans-Regular"/>
          <w:color w:val="000000" w:themeColor="text1"/>
          <w:szCs w:val="19"/>
        </w:rPr>
        <w:t xml:space="preserve"> był</w:t>
      </w:r>
      <w:r w:rsidR="00795397" w:rsidRPr="00FF066D">
        <w:rPr>
          <w:rFonts w:cs="FiraSans-Regular"/>
          <w:color w:val="000000" w:themeColor="text1"/>
          <w:szCs w:val="19"/>
        </w:rPr>
        <w:t>o</w:t>
      </w:r>
      <w:r w:rsidR="00BA2219" w:rsidRPr="00FF066D">
        <w:rPr>
          <w:rFonts w:cs="FiraSans-Regular"/>
          <w:color w:val="000000" w:themeColor="text1"/>
          <w:szCs w:val="19"/>
        </w:rPr>
        <w:t xml:space="preserve"> </w:t>
      </w:r>
      <w:r w:rsidR="00FF066D" w:rsidRPr="00FF066D">
        <w:rPr>
          <w:rFonts w:cs="FiraSans-Regular"/>
          <w:color w:val="000000" w:themeColor="text1"/>
          <w:szCs w:val="19"/>
        </w:rPr>
        <w:t>116500</w:t>
      </w:r>
      <w:r w:rsidR="00BA2219" w:rsidRPr="00FF066D">
        <w:rPr>
          <w:rFonts w:cs="FiraSans-Regular"/>
          <w:color w:val="000000" w:themeColor="text1"/>
          <w:szCs w:val="19"/>
        </w:rPr>
        <w:t xml:space="preserve"> </w:t>
      </w:r>
      <w:r w:rsidR="00BA2219" w:rsidRPr="00FF066D">
        <w:rPr>
          <w:rFonts w:cs="FiraSans-Regular"/>
          <w:b/>
          <w:color w:val="000000" w:themeColor="text1"/>
          <w:szCs w:val="19"/>
        </w:rPr>
        <w:t>podmiot</w:t>
      </w:r>
      <w:r w:rsidR="00DB5C34" w:rsidRPr="00FF066D">
        <w:rPr>
          <w:rFonts w:cs="FiraSans-Regular"/>
          <w:b/>
          <w:color w:val="000000" w:themeColor="text1"/>
          <w:szCs w:val="19"/>
        </w:rPr>
        <w:t>ów</w:t>
      </w:r>
      <w:r w:rsidR="00BA2219" w:rsidRPr="00FF066D">
        <w:rPr>
          <w:rFonts w:cs="FiraSans-Regular"/>
          <w:b/>
          <w:color w:val="000000" w:themeColor="text1"/>
          <w:szCs w:val="19"/>
        </w:rPr>
        <w:t xml:space="preserve"> gospodarki narodowej</w:t>
      </w:r>
      <w:r w:rsidR="00BA2219" w:rsidRPr="00FF066D">
        <w:rPr>
          <w:rStyle w:val="Odwoanieprzypisudolnego"/>
          <w:rFonts w:cs="FiraSans-Regular"/>
          <w:color w:val="000000" w:themeColor="text1"/>
          <w:szCs w:val="19"/>
        </w:rPr>
        <w:footnoteReference w:id="5"/>
      </w:r>
      <w:r w:rsidR="00BA2219" w:rsidRPr="00FF066D">
        <w:rPr>
          <w:rFonts w:cs="FiraSans-Regular"/>
          <w:color w:val="000000" w:themeColor="text1"/>
          <w:szCs w:val="19"/>
        </w:rPr>
        <w:t>, tj. o 0,</w:t>
      </w:r>
      <w:r w:rsidR="00FF066D" w:rsidRPr="00FF066D">
        <w:rPr>
          <w:rFonts w:cs="FiraSans-Regular"/>
          <w:color w:val="000000" w:themeColor="text1"/>
          <w:szCs w:val="19"/>
        </w:rPr>
        <w:t>3</w:t>
      </w:r>
      <w:r w:rsidR="00BA2219" w:rsidRPr="00FF066D">
        <w:rPr>
          <w:rFonts w:cs="FiraSans-Regular"/>
          <w:color w:val="000000" w:themeColor="text1"/>
          <w:szCs w:val="19"/>
        </w:rPr>
        <w:t xml:space="preserve">% więcej niż w końcu </w:t>
      </w:r>
      <w:r w:rsidR="00FF066D" w:rsidRPr="00FF066D">
        <w:rPr>
          <w:rFonts w:cs="FiraSans-Regular"/>
          <w:color w:val="000000" w:themeColor="text1"/>
          <w:szCs w:val="19"/>
        </w:rPr>
        <w:t>września</w:t>
      </w:r>
      <w:r w:rsidR="00BA2219" w:rsidRPr="00FF066D">
        <w:rPr>
          <w:rFonts w:cs="FiraSans-Regular"/>
          <w:color w:val="000000" w:themeColor="text1"/>
          <w:szCs w:val="19"/>
        </w:rPr>
        <w:t xml:space="preserve"> 2022 r. i o 3,3% więcej niż przed rokiem.</w:t>
      </w:r>
    </w:p>
    <w:p w14:paraId="66E41F04" w14:textId="0BD322CF" w:rsidR="00EC6C2F" w:rsidRPr="00316936" w:rsidRDefault="00C649C7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8D5751">
        <w:rPr>
          <w:rFonts w:cs="FiraSans-Regular"/>
          <w:color w:val="000000" w:themeColor="text1"/>
          <w:szCs w:val="19"/>
        </w:rPr>
        <w:t xml:space="preserve">Liczba </w:t>
      </w:r>
      <w:r w:rsidR="00EC6C2F" w:rsidRPr="008D5751">
        <w:rPr>
          <w:rFonts w:cs="FiraSans-Regular"/>
          <w:color w:val="000000" w:themeColor="text1"/>
          <w:szCs w:val="19"/>
        </w:rPr>
        <w:t xml:space="preserve">zarejestrowanych </w:t>
      </w:r>
      <w:r w:rsidR="00EC6C2F" w:rsidRPr="008D5751">
        <w:rPr>
          <w:rFonts w:cs="FiraSans-Regular"/>
          <w:b/>
          <w:color w:val="000000" w:themeColor="text1"/>
          <w:szCs w:val="19"/>
        </w:rPr>
        <w:t>osób fizycznych</w:t>
      </w:r>
      <w:r w:rsidR="00EC6C2F" w:rsidRPr="008D5751">
        <w:rPr>
          <w:rFonts w:cs="FiraSans-Regular"/>
          <w:color w:val="000000" w:themeColor="text1"/>
          <w:szCs w:val="19"/>
        </w:rPr>
        <w:t xml:space="preserve"> </w:t>
      </w:r>
      <w:r w:rsidR="00EC6C2F" w:rsidRPr="008D5751">
        <w:rPr>
          <w:rFonts w:cs="FiraSans-Regular"/>
          <w:b/>
          <w:color w:val="000000" w:themeColor="text1"/>
          <w:szCs w:val="19"/>
        </w:rPr>
        <w:t>prowadzących działalność gospodarczą</w:t>
      </w:r>
      <w:r w:rsidR="00EC6C2F" w:rsidRPr="008D5751">
        <w:rPr>
          <w:rFonts w:cs="FiraSans-Regular"/>
          <w:color w:val="000000" w:themeColor="text1"/>
          <w:szCs w:val="19"/>
        </w:rPr>
        <w:t xml:space="preserve"> wynosiła </w:t>
      </w:r>
      <w:r w:rsidR="00FF066D" w:rsidRPr="008D5751">
        <w:rPr>
          <w:rFonts w:cs="FiraSans-Regular"/>
          <w:color w:val="000000" w:themeColor="text1"/>
          <w:szCs w:val="19"/>
        </w:rPr>
        <w:t>88967</w:t>
      </w:r>
      <w:r w:rsidR="00EC6C2F" w:rsidRPr="008D5751">
        <w:rPr>
          <w:rFonts w:cs="FiraSans-Regular"/>
          <w:color w:val="000000" w:themeColor="text1"/>
          <w:szCs w:val="19"/>
        </w:rPr>
        <w:t xml:space="preserve"> i w porównaniu ze stanem w końcu </w:t>
      </w:r>
      <w:r w:rsidR="007A778F" w:rsidRPr="008D5751">
        <w:rPr>
          <w:rFonts w:cs="FiraSans-Regular"/>
          <w:color w:val="000000" w:themeColor="text1"/>
          <w:szCs w:val="19"/>
        </w:rPr>
        <w:t>października</w:t>
      </w:r>
      <w:r w:rsidR="00EC6C2F" w:rsidRPr="008D5751">
        <w:rPr>
          <w:rFonts w:cs="FiraSans-Regular"/>
          <w:color w:val="000000" w:themeColor="text1"/>
          <w:szCs w:val="19"/>
        </w:rPr>
        <w:t xml:space="preserve"> poprzedniego roku zwiększyła się o 2,</w:t>
      </w:r>
      <w:r w:rsidR="00D47C7F" w:rsidRPr="008D5751">
        <w:rPr>
          <w:rFonts w:cs="FiraSans-Regular"/>
          <w:color w:val="000000" w:themeColor="text1"/>
          <w:szCs w:val="19"/>
        </w:rPr>
        <w:t>8</w:t>
      </w:r>
      <w:r w:rsidR="00EC6C2F" w:rsidRPr="008D5751">
        <w:rPr>
          <w:rFonts w:cs="FiraSans-Regular"/>
          <w:color w:val="000000" w:themeColor="text1"/>
          <w:szCs w:val="19"/>
        </w:rPr>
        <w:t>%. Do rejestru REGON wpisan</w:t>
      </w:r>
      <w:r w:rsidR="00FF066D" w:rsidRPr="008D5751">
        <w:rPr>
          <w:rFonts w:cs="FiraSans-Regular"/>
          <w:color w:val="000000" w:themeColor="text1"/>
          <w:szCs w:val="19"/>
        </w:rPr>
        <w:t>ych</w:t>
      </w:r>
      <w:r w:rsidR="00EC6C2F" w:rsidRPr="008D5751">
        <w:rPr>
          <w:rFonts w:cs="FiraSans-Regular"/>
          <w:color w:val="000000" w:themeColor="text1"/>
          <w:szCs w:val="19"/>
        </w:rPr>
        <w:t xml:space="preserve"> był</w:t>
      </w:r>
      <w:r w:rsidR="00FF066D" w:rsidRPr="008D5751">
        <w:rPr>
          <w:rFonts w:cs="FiraSans-Regular"/>
          <w:color w:val="000000" w:themeColor="text1"/>
          <w:szCs w:val="19"/>
        </w:rPr>
        <w:t>o</w:t>
      </w:r>
      <w:r w:rsidR="00EC6C2F" w:rsidRPr="008D5751">
        <w:rPr>
          <w:rFonts w:cs="FiraSans-Regular"/>
          <w:color w:val="000000" w:themeColor="text1"/>
          <w:szCs w:val="19"/>
        </w:rPr>
        <w:t xml:space="preserve"> </w:t>
      </w:r>
      <w:r w:rsidR="00FF066D" w:rsidRPr="008D5751">
        <w:rPr>
          <w:rFonts w:cs="FiraSans-Regular"/>
          <w:color w:val="000000" w:themeColor="text1"/>
          <w:szCs w:val="19"/>
        </w:rPr>
        <w:t>15651</w:t>
      </w:r>
      <w:r w:rsidR="00EC6C2F" w:rsidRPr="008D5751">
        <w:rPr>
          <w:rFonts w:cs="FiraSans-Regular"/>
          <w:color w:val="000000" w:themeColor="text1"/>
          <w:szCs w:val="19"/>
        </w:rPr>
        <w:t xml:space="preserve"> </w:t>
      </w:r>
      <w:r w:rsidR="00EC6C2F" w:rsidRPr="008D5751">
        <w:rPr>
          <w:rFonts w:cs="FiraSans-Regular"/>
          <w:b/>
          <w:color w:val="000000" w:themeColor="text1"/>
          <w:szCs w:val="19"/>
        </w:rPr>
        <w:t>spół</w:t>
      </w:r>
      <w:r w:rsidR="00FF066D" w:rsidRPr="008D5751">
        <w:rPr>
          <w:rFonts w:cs="FiraSans-Regular"/>
          <w:b/>
          <w:color w:val="000000" w:themeColor="text1"/>
          <w:szCs w:val="19"/>
        </w:rPr>
        <w:t>e</w:t>
      </w:r>
      <w:r w:rsidR="00EC6C2F" w:rsidRPr="008D5751">
        <w:rPr>
          <w:rFonts w:cs="FiraSans-Regular"/>
          <w:b/>
          <w:color w:val="000000" w:themeColor="text1"/>
          <w:szCs w:val="19"/>
        </w:rPr>
        <w:t>k</w:t>
      </w:r>
      <w:r w:rsidR="00EC6C2F" w:rsidRPr="008D5751">
        <w:rPr>
          <w:rFonts w:cs="FiraSans-Regular"/>
          <w:color w:val="000000" w:themeColor="text1"/>
          <w:szCs w:val="19"/>
        </w:rPr>
        <w:t>, w</w:t>
      </w:r>
      <w:r w:rsidR="00FF066D" w:rsidRPr="008D5751">
        <w:rPr>
          <w:rFonts w:cs="FiraSans-Regular"/>
          <w:color w:val="000000" w:themeColor="text1"/>
          <w:szCs w:val="19"/>
        </w:rPr>
        <w:t> </w:t>
      </w:r>
      <w:r w:rsidR="00EC6C2F" w:rsidRPr="008D5751">
        <w:rPr>
          <w:rFonts w:cs="FiraSans-Regular"/>
          <w:color w:val="000000" w:themeColor="text1"/>
          <w:szCs w:val="19"/>
        </w:rPr>
        <w:t xml:space="preserve">tym </w:t>
      </w:r>
      <w:r w:rsidR="008D5751" w:rsidRPr="008D5751">
        <w:rPr>
          <w:rFonts w:cs="FiraSans-Regular"/>
          <w:color w:val="000000" w:themeColor="text1"/>
          <w:szCs w:val="19"/>
        </w:rPr>
        <w:t>10210</w:t>
      </w:r>
      <w:r w:rsidR="00EC6C2F" w:rsidRPr="008D5751">
        <w:rPr>
          <w:rFonts w:cs="FiraSans-Regular"/>
          <w:color w:val="000000" w:themeColor="text1"/>
          <w:szCs w:val="19"/>
        </w:rPr>
        <w:t xml:space="preserve"> </w:t>
      </w:r>
      <w:r w:rsidR="00EC6C2F" w:rsidRPr="008D5751">
        <w:rPr>
          <w:rFonts w:cs="FiraSans-Regular"/>
          <w:color w:val="000000" w:themeColor="text1"/>
          <w:spacing w:val="-1"/>
          <w:szCs w:val="19"/>
        </w:rPr>
        <w:t xml:space="preserve">spółek handlowych i </w:t>
      </w:r>
      <w:r w:rsidR="008D5751" w:rsidRPr="008D5751">
        <w:rPr>
          <w:rFonts w:cs="FiraSans-Regular"/>
          <w:color w:val="000000" w:themeColor="text1"/>
          <w:spacing w:val="-1"/>
          <w:szCs w:val="19"/>
        </w:rPr>
        <w:t>5293</w:t>
      </w:r>
      <w:r w:rsidR="00EC6C2F" w:rsidRPr="008D5751">
        <w:rPr>
          <w:rFonts w:cs="FiraSans-Regular"/>
          <w:color w:val="000000" w:themeColor="text1"/>
          <w:spacing w:val="-1"/>
          <w:szCs w:val="19"/>
        </w:rPr>
        <w:t xml:space="preserve"> </w:t>
      </w:r>
      <w:r w:rsidR="00BB3159" w:rsidRPr="008D5751">
        <w:rPr>
          <w:rFonts w:cs="FiraSans-Regular"/>
          <w:color w:val="000000" w:themeColor="text1"/>
          <w:spacing w:val="-1"/>
          <w:szCs w:val="19"/>
        </w:rPr>
        <w:t>spółk</w:t>
      </w:r>
      <w:r w:rsidR="00BB3159">
        <w:rPr>
          <w:rFonts w:cs="FiraSans-Regular"/>
          <w:color w:val="000000" w:themeColor="text1"/>
          <w:spacing w:val="-1"/>
          <w:szCs w:val="19"/>
        </w:rPr>
        <w:t>i</w:t>
      </w:r>
      <w:r w:rsidR="00BB3159" w:rsidRPr="008D5751">
        <w:rPr>
          <w:rFonts w:cs="FiraSans-Regular"/>
          <w:color w:val="000000" w:themeColor="text1"/>
          <w:spacing w:val="-1"/>
          <w:szCs w:val="19"/>
        </w:rPr>
        <w:t xml:space="preserve"> cywiln</w:t>
      </w:r>
      <w:r w:rsidR="00BB3159">
        <w:rPr>
          <w:rFonts w:cs="FiraSans-Regular"/>
          <w:color w:val="000000" w:themeColor="text1"/>
          <w:spacing w:val="-1"/>
          <w:szCs w:val="19"/>
        </w:rPr>
        <w:t>e</w:t>
      </w:r>
      <w:r w:rsidR="00BB3159" w:rsidRPr="008D5751">
        <w:rPr>
          <w:rFonts w:cs="FiraSans-Regular"/>
          <w:color w:val="000000" w:themeColor="text1"/>
          <w:spacing w:val="-1"/>
          <w:szCs w:val="19"/>
        </w:rPr>
        <w:t xml:space="preserve">. </w:t>
      </w:r>
      <w:r w:rsidR="00EC6C2F" w:rsidRPr="008D5751">
        <w:rPr>
          <w:rFonts w:cs="FiraSans-Regular"/>
          <w:color w:val="000000" w:themeColor="text1"/>
          <w:spacing w:val="-1"/>
          <w:szCs w:val="19"/>
        </w:rPr>
        <w:t>W ciągu roku liczba wszystkich spółek wzrosła o 6,</w:t>
      </w:r>
      <w:r w:rsidR="008D5751" w:rsidRPr="008D5751">
        <w:rPr>
          <w:rFonts w:cs="FiraSans-Regular"/>
          <w:color w:val="000000" w:themeColor="text1"/>
          <w:spacing w:val="-1"/>
          <w:szCs w:val="19"/>
        </w:rPr>
        <w:t>7</w:t>
      </w:r>
      <w:r w:rsidR="00EC6C2F" w:rsidRPr="008D5751">
        <w:rPr>
          <w:rFonts w:cs="FiraSans-Regular"/>
          <w:color w:val="000000" w:themeColor="text1"/>
          <w:spacing w:val="-1"/>
          <w:szCs w:val="19"/>
        </w:rPr>
        <w:t>%, spółek handlowych</w:t>
      </w:r>
      <w:r w:rsidR="002E233B" w:rsidRPr="008D5751">
        <w:rPr>
          <w:rFonts w:cs="FiraSans-Regular"/>
          <w:color w:val="000000" w:themeColor="text1"/>
          <w:spacing w:val="-1"/>
          <w:szCs w:val="19"/>
        </w:rPr>
        <w:t xml:space="preserve"> </w:t>
      </w:r>
      <w:r w:rsidR="00EC6C2F" w:rsidRPr="008D5751">
        <w:rPr>
          <w:rFonts w:cs="FiraSans-Regular"/>
          <w:color w:val="000000" w:themeColor="text1"/>
          <w:szCs w:val="19"/>
        </w:rPr>
        <w:t>–</w:t>
      </w:r>
      <w:r w:rsidR="00EC6C2F" w:rsidRPr="008D5751">
        <w:rPr>
          <w:rFonts w:cs="FiraSans-Regular"/>
          <w:color w:val="000000" w:themeColor="text1"/>
          <w:spacing w:val="-1"/>
          <w:szCs w:val="19"/>
        </w:rPr>
        <w:t> o 11,</w:t>
      </w:r>
      <w:r w:rsidR="008D5751" w:rsidRPr="008D5751">
        <w:rPr>
          <w:rFonts w:cs="FiraSans-Regular"/>
          <w:color w:val="000000" w:themeColor="text1"/>
          <w:spacing w:val="-1"/>
          <w:szCs w:val="19"/>
        </w:rPr>
        <w:t>1</w:t>
      </w:r>
      <w:r w:rsidR="00EC6C2F" w:rsidRPr="008D5751">
        <w:rPr>
          <w:rFonts w:cs="FiraSans-Regular"/>
          <w:color w:val="000000" w:themeColor="text1"/>
          <w:spacing w:val="-1"/>
          <w:szCs w:val="19"/>
        </w:rPr>
        <w:t xml:space="preserve">%, natomiast liczba spółek cywilnych spadła o </w:t>
      </w:r>
      <w:r w:rsidR="00D47C7F" w:rsidRPr="008D5751">
        <w:rPr>
          <w:rFonts w:cs="FiraSans-Regular"/>
          <w:color w:val="000000" w:themeColor="text1"/>
          <w:spacing w:val="-1"/>
          <w:szCs w:val="19"/>
        </w:rPr>
        <w:t>0,</w:t>
      </w:r>
      <w:r w:rsidR="008D5751" w:rsidRPr="008D5751">
        <w:rPr>
          <w:rFonts w:cs="FiraSans-Regular"/>
          <w:color w:val="000000" w:themeColor="text1"/>
          <w:spacing w:val="-1"/>
          <w:szCs w:val="19"/>
        </w:rPr>
        <w:t>8</w:t>
      </w:r>
      <w:r w:rsidR="00EC6C2F" w:rsidRPr="00316936">
        <w:rPr>
          <w:rFonts w:cs="FiraSans-Regular"/>
          <w:color w:val="000000" w:themeColor="text1"/>
          <w:spacing w:val="-1"/>
          <w:szCs w:val="19"/>
        </w:rPr>
        <w:t xml:space="preserve">%. </w:t>
      </w:r>
    </w:p>
    <w:p w14:paraId="5886C8E0" w14:textId="5D1A0A26" w:rsidR="00EC6C2F" w:rsidRPr="00316936" w:rsidRDefault="00EC6C2F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316936">
        <w:rPr>
          <w:rFonts w:cs="FiraSans-Regular"/>
          <w:color w:val="000000" w:themeColor="text1"/>
          <w:szCs w:val="19"/>
        </w:rPr>
        <w:t xml:space="preserve">Biorąc pod uwagę </w:t>
      </w:r>
      <w:r w:rsidRPr="00316936">
        <w:rPr>
          <w:rFonts w:cs="FiraSans-Regular"/>
          <w:b/>
          <w:color w:val="000000" w:themeColor="text1"/>
          <w:szCs w:val="19"/>
        </w:rPr>
        <w:t>przewidywaną liczbę pracujących</w:t>
      </w:r>
      <w:r w:rsidRPr="00316936">
        <w:rPr>
          <w:rFonts w:cs="FiraSans-Regular"/>
          <w:color w:val="000000" w:themeColor="text1"/>
          <w:szCs w:val="19"/>
        </w:rPr>
        <w:t xml:space="preserve"> stwierdzono, że wśród ogółu podmiotów gospodarki narodowej wpisanych do rejestru REGON przeważały jednostki o liczbie pracujących poniżej 10 osób (96</w:t>
      </w:r>
      <w:r w:rsidR="008D5751" w:rsidRPr="00316936">
        <w:rPr>
          <w:rFonts w:cs="FiraSans-Regular"/>
          <w:color w:val="000000" w:themeColor="text1"/>
          <w:szCs w:val="19"/>
        </w:rPr>
        <w:t>,8</w:t>
      </w:r>
      <w:r w:rsidRPr="00316936">
        <w:rPr>
          <w:rFonts w:cs="FiraSans-Regular"/>
          <w:color w:val="000000" w:themeColor="text1"/>
          <w:szCs w:val="19"/>
        </w:rPr>
        <w:t>% ogółu podmiotów). Udział podmiotów o przewidywanej liczbie pracujących 10–49 wynosił 2,</w:t>
      </w:r>
      <w:r w:rsidR="008D5751" w:rsidRPr="00316936">
        <w:rPr>
          <w:rFonts w:cs="FiraSans-Regular"/>
          <w:color w:val="000000" w:themeColor="text1"/>
          <w:szCs w:val="19"/>
        </w:rPr>
        <w:t>5</w:t>
      </w:r>
      <w:r w:rsidRPr="00316936">
        <w:rPr>
          <w:rFonts w:cs="FiraSans-Regular"/>
          <w:color w:val="000000" w:themeColor="text1"/>
          <w:szCs w:val="19"/>
        </w:rPr>
        <w:t>%, a podmioty powyżej 49 pracujących stanowiły 0,7% wszystkich jednostek. Wzrost liczby podmiotów</w:t>
      </w:r>
      <w:r w:rsidRPr="00316936">
        <w:rPr>
          <w:color w:val="000000" w:themeColor="text1"/>
        </w:rPr>
        <w:t xml:space="preserve"> </w:t>
      </w:r>
      <w:r w:rsidRPr="00316936">
        <w:rPr>
          <w:rFonts w:cs="FiraSans-Regular"/>
          <w:color w:val="000000" w:themeColor="text1"/>
          <w:szCs w:val="19"/>
        </w:rPr>
        <w:t>w skali roku zanotowano w przypadku jednostek o przewidywanej liczbie pracujących do 9 osób (o 3,</w:t>
      </w:r>
      <w:r w:rsidR="00D47C7F" w:rsidRPr="00316936">
        <w:rPr>
          <w:rFonts w:cs="FiraSans-Regular"/>
          <w:color w:val="000000" w:themeColor="text1"/>
          <w:szCs w:val="19"/>
        </w:rPr>
        <w:t>4</w:t>
      </w:r>
      <w:r w:rsidRPr="00316936">
        <w:rPr>
          <w:rFonts w:cs="FiraSans-Regular"/>
          <w:color w:val="000000" w:themeColor="text1"/>
          <w:szCs w:val="19"/>
        </w:rPr>
        <w:t>%)</w:t>
      </w:r>
      <w:r w:rsidR="0083326D" w:rsidRPr="00316936">
        <w:rPr>
          <w:rFonts w:cs="FiraSans-Regular"/>
          <w:color w:val="000000" w:themeColor="text1"/>
          <w:szCs w:val="19"/>
        </w:rPr>
        <w:t xml:space="preserve"> oraz powyżej 49 </w:t>
      </w:r>
      <w:r w:rsidR="000B5444" w:rsidRPr="00316936">
        <w:rPr>
          <w:rFonts w:cs="FiraSans-Regular"/>
          <w:color w:val="000000" w:themeColor="text1"/>
          <w:szCs w:val="19"/>
        </w:rPr>
        <w:t xml:space="preserve">osób </w:t>
      </w:r>
      <w:r w:rsidR="0083326D" w:rsidRPr="00316936">
        <w:rPr>
          <w:rFonts w:cs="FiraSans-Regular"/>
          <w:color w:val="000000" w:themeColor="text1"/>
          <w:szCs w:val="19"/>
        </w:rPr>
        <w:t xml:space="preserve">(o </w:t>
      </w:r>
      <w:r w:rsidR="00E80CB4">
        <w:rPr>
          <w:rFonts w:cs="FiraSans-Regular"/>
          <w:color w:val="000000" w:themeColor="text1"/>
          <w:szCs w:val="19"/>
        </w:rPr>
        <w:t>0,6</w:t>
      </w:r>
      <w:r w:rsidR="0083326D" w:rsidRPr="00316936">
        <w:rPr>
          <w:rFonts w:cs="FiraSans-Regular"/>
          <w:color w:val="000000" w:themeColor="text1"/>
          <w:szCs w:val="19"/>
        </w:rPr>
        <w:t>%).</w:t>
      </w:r>
    </w:p>
    <w:p w14:paraId="4261B814" w14:textId="741FABB1" w:rsidR="006445F9" w:rsidRPr="008D5751" w:rsidRDefault="00A22329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8D5751">
        <w:rPr>
          <w:rFonts w:cs="FiraSans-Regular"/>
          <w:color w:val="000000" w:themeColor="text1"/>
          <w:spacing w:val="-2"/>
          <w:szCs w:val="19"/>
        </w:rPr>
        <w:t>W ujęciu rocznym najwyższy wzrost liczby podmiotów odnotowano w sekcjach: informacja i komunikacja</w:t>
      </w:r>
      <w:r w:rsidR="00C77223" w:rsidRPr="008D5751">
        <w:rPr>
          <w:rFonts w:cs="FiraSans-Regular"/>
          <w:color w:val="000000" w:themeColor="text1"/>
          <w:spacing w:val="-2"/>
          <w:szCs w:val="19"/>
        </w:rPr>
        <w:t xml:space="preserve"> (o 1</w:t>
      </w:r>
      <w:r w:rsidR="008D5751" w:rsidRPr="008D5751">
        <w:rPr>
          <w:rFonts w:cs="FiraSans-Regular"/>
          <w:color w:val="000000" w:themeColor="text1"/>
          <w:spacing w:val="-2"/>
          <w:szCs w:val="19"/>
        </w:rPr>
        <w:t>8,5</w:t>
      </w:r>
      <w:r w:rsidR="006445F9" w:rsidRPr="008D5751">
        <w:rPr>
          <w:rFonts w:cs="FiraSans-Regular"/>
          <w:color w:val="000000" w:themeColor="text1"/>
          <w:spacing w:val="-2"/>
          <w:szCs w:val="19"/>
        </w:rPr>
        <w:t xml:space="preserve">%), </w:t>
      </w:r>
      <w:r w:rsidR="00D47C7F" w:rsidRPr="008D5751">
        <w:rPr>
          <w:rFonts w:cs="FiraSans-Regular"/>
          <w:color w:val="000000" w:themeColor="text1"/>
          <w:spacing w:val="-2"/>
          <w:szCs w:val="19"/>
        </w:rPr>
        <w:t>administrowanie i działalność wspierająca (o 6,</w:t>
      </w:r>
      <w:r w:rsidR="00DB5C34" w:rsidRPr="008D5751">
        <w:rPr>
          <w:rFonts w:cs="FiraSans-Regular"/>
          <w:color w:val="000000" w:themeColor="text1"/>
          <w:spacing w:val="-2"/>
          <w:szCs w:val="19"/>
        </w:rPr>
        <w:t>0</w:t>
      </w:r>
      <w:r w:rsidR="00D47C7F" w:rsidRPr="008D5751">
        <w:rPr>
          <w:rFonts w:cs="FiraSans-Regular"/>
          <w:color w:val="000000" w:themeColor="text1"/>
          <w:spacing w:val="-2"/>
          <w:szCs w:val="19"/>
        </w:rPr>
        <w:t xml:space="preserve">%), </w:t>
      </w:r>
      <w:r w:rsidR="00CF55EC" w:rsidRPr="008D5751">
        <w:rPr>
          <w:rFonts w:cs="FiraSans-Regular"/>
          <w:color w:val="000000" w:themeColor="text1"/>
          <w:spacing w:val="-2"/>
          <w:szCs w:val="19"/>
        </w:rPr>
        <w:t xml:space="preserve">wytwarzanie i zaopatrywanie w energię elektryczną, gaz, parę wodną, gorącą wodę (o </w:t>
      </w:r>
      <w:r w:rsidR="00D47C7F" w:rsidRPr="008D5751">
        <w:rPr>
          <w:rFonts w:cs="FiraSans-Regular"/>
          <w:color w:val="000000" w:themeColor="text1"/>
          <w:spacing w:val="-2"/>
          <w:szCs w:val="19"/>
        </w:rPr>
        <w:t>5,</w:t>
      </w:r>
      <w:r w:rsidR="008D5751" w:rsidRPr="008D5751">
        <w:rPr>
          <w:rFonts w:cs="FiraSans-Regular"/>
          <w:color w:val="000000" w:themeColor="text1"/>
          <w:spacing w:val="-2"/>
          <w:szCs w:val="19"/>
        </w:rPr>
        <w:t>6</w:t>
      </w:r>
      <w:r w:rsidR="00CF55EC" w:rsidRPr="008D5751">
        <w:rPr>
          <w:rFonts w:cs="FiraSans-Regular"/>
          <w:color w:val="000000" w:themeColor="text1"/>
          <w:spacing w:val="-2"/>
          <w:szCs w:val="19"/>
        </w:rPr>
        <w:t xml:space="preserve">%), </w:t>
      </w:r>
      <w:r w:rsidR="00D47C7F" w:rsidRPr="008D5751">
        <w:rPr>
          <w:rFonts w:cs="FiraSans-Regular"/>
          <w:color w:val="000000" w:themeColor="text1"/>
          <w:spacing w:val="-2"/>
          <w:szCs w:val="19"/>
        </w:rPr>
        <w:t xml:space="preserve">budownictwo </w:t>
      </w:r>
      <w:r w:rsidR="0023619E" w:rsidRPr="008D5751">
        <w:rPr>
          <w:rFonts w:cs="FiraSans-Regular"/>
          <w:color w:val="000000" w:themeColor="text1"/>
          <w:spacing w:val="-2"/>
          <w:szCs w:val="19"/>
        </w:rPr>
        <w:t>(o 5,</w:t>
      </w:r>
      <w:r w:rsidR="008D5751" w:rsidRPr="008D5751">
        <w:rPr>
          <w:rFonts w:cs="FiraSans-Regular"/>
          <w:color w:val="000000" w:themeColor="text1"/>
          <w:spacing w:val="-2"/>
          <w:szCs w:val="19"/>
        </w:rPr>
        <w:t>0</w:t>
      </w:r>
      <w:r w:rsidR="0023619E" w:rsidRPr="008D5751">
        <w:rPr>
          <w:rFonts w:cs="FiraSans-Regular"/>
          <w:color w:val="000000" w:themeColor="text1"/>
          <w:spacing w:val="-2"/>
          <w:szCs w:val="19"/>
        </w:rPr>
        <w:t>%)</w:t>
      </w:r>
      <w:r w:rsidR="00CF55EC" w:rsidRPr="008D5751">
        <w:rPr>
          <w:rFonts w:cs="FiraSans-Regular"/>
          <w:color w:val="000000" w:themeColor="text1"/>
          <w:spacing w:val="-2"/>
          <w:szCs w:val="19"/>
        </w:rPr>
        <w:t>.</w:t>
      </w:r>
      <w:r w:rsidR="0023619E" w:rsidRPr="008D5751">
        <w:rPr>
          <w:rFonts w:cs="FiraSans-Regular"/>
          <w:color w:val="000000" w:themeColor="text1"/>
          <w:spacing w:val="-2"/>
          <w:szCs w:val="19"/>
        </w:rPr>
        <w:t xml:space="preserve"> </w:t>
      </w:r>
    </w:p>
    <w:p w14:paraId="39DFA365" w14:textId="3886C92E" w:rsidR="00D97ECE" w:rsidRPr="008D5751" w:rsidRDefault="00495626" w:rsidP="00A22329">
      <w:pPr>
        <w:autoSpaceDE w:val="0"/>
        <w:autoSpaceDN w:val="0"/>
        <w:adjustRightInd w:val="0"/>
        <w:rPr>
          <w:rFonts w:cs="FiraSans-Regular"/>
          <w:color w:val="000000" w:themeColor="text1"/>
          <w:spacing w:val="-2"/>
          <w:szCs w:val="19"/>
        </w:rPr>
      </w:pPr>
      <w:r w:rsidRPr="008D5751">
        <w:rPr>
          <w:rFonts w:cs="FiraSans-Regular"/>
          <w:color w:val="000000" w:themeColor="text1"/>
          <w:spacing w:val="-2"/>
          <w:szCs w:val="19"/>
        </w:rPr>
        <w:t>W październiku</w:t>
      </w:r>
      <w:r w:rsidR="00D97ECE" w:rsidRPr="008D5751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D638EB" w:rsidRPr="008D5751">
        <w:rPr>
          <w:rFonts w:cs="FiraSans-Regular"/>
          <w:color w:val="000000" w:themeColor="text1"/>
          <w:spacing w:val="-2"/>
          <w:szCs w:val="19"/>
        </w:rPr>
        <w:t>2022</w:t>
      </w:r>
      <w:r w:rsidR="00D97ECE" w:rsidRPr="008D5751">
        <w:rPr>
          <w:rFonts w:cs="FiraSans-Regular"/>
          <w:color w:val="000000" w:themeColor="text1"/>
          <w:spacing w:val="-2"/>
          <w:szCs w:val="19"/>
        </w:rPr>
        <w:t xml:space="preserve"> r. do rejestru REGON wpisano </w:t>
      </w:r>
      <w:r w:rsidR="008D5751" w:rsidRPr="008D5751">
        <w:rPr>
          <w:rFonts w:cs="FiraSans-Regular"/>
          <w:color w:val="000000" w:themeColor="text1"/>
          <w:spacing w:val="-2"/>
          <w:szCs w:val="19"/>
        </w:rPr>
        <w:t>883</w:t>
      </w:r>
      <w:r w:rsidR="00D97ECE" w:rsidRPr="008D5751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563933" w:rsidRPr="008D5751">
        <w:rPr>
          <w:rFonts w:cs="FiraSans-Regular"/>
          <w:b/>
          <w:color w:val="000000" w:themeColor="text1"/>
          <w:spacing w:val="-2"/>
          <w:szCs w:val="19"/>
        </w:rPr>
        <w:t>now</w:t>
      </w:r>
      <w:r w:rsidR="00DB5C34" w:rsidRPr="008D5751">
        <w:rPr>
          <w:rFonts w:cs="FiraSans-Regular"/>
          <w:b/>
          <w:color w:val="000000" w:themeColor="text1"/>
          <w:spacing w:val="-2"/>
          <w:szCs w:val="19"/>
        </w:rPr>
        <w:t>e</w:t>
      </w:r>
      <w:r w:rsidR="00563933" w:rsidRPr="008D5751">
        <w:rPr>
          <w:rFonts w:cs="FiraSans-Regular"/>
          <w:b/>
          <w:color w:val="000000" w:themeColor="text1"/>
          <w:spacing w:val="-2"/>
          <w:szCs w:val="19"/>
        </w:rPr>
        <w:t xml:space="preserve"> podmiot</w:t>
      </w:r>
      <w:r w:rsidR="00DB5C34" w:rsidRPr="008D5751">
        <w:rPr>
          <w:rFonts w:cs="FiraSans-Regular"/>
          <w:b/>
          <w:color w:val="000000" w:themeColor="text1"/>
          <w:spacing w:val="-2"/>
          <w:szCs w:val="19"/>
        </w:rPr>
        <w:t>y</w:t>
      </w:r>
      <w:r w:rsidR="00D97ECE" w:rsidRPr="008D5751">
        <w:rPr>
          <w:rFonts w:cs="FiraSans-Regular"/>
          <w:color w:val="000000" w:themeColor="text1"/>
          <w:spacing w:val="-2"/>
          <w:szCs w:val="19"/>
        </w:rPr>
        <w:t xml:space="preserve">, tj. </w:t>
      </w:r>
      <w:r w:rsidR="003D75F0" w:rsidRPr="008D5751">
        <w:rPr>
          <w:rFonts w:cs="FiraSans-Regular"/>
          <w:color w:val="000000" w:themeColor="text1"/>
          <w:spacing w:val="-2"/>
          <w:szCs w:val="19"/>
        </w:rPr>
        <w:t xml:space="preserve">o </w:t>
      </w:r>
      <w:r w:rsidR="00DB5C34" w:rsidRPr="008D5751">
        <w:rPr>
          <w:rFonts w:cs="FiraSans-Regular"/>
          <w:color w:val="000000" w:themeColor="text1"/>
          <w:spacing w:val="-2"/>
          <w:szCs w:val="19"/>
        </w:rPr>
        <w:t>2</w:t>
      </w:r>
      <w:r w:rsidR="008D5751" w:rsidRPr="008D5751">
        <w:rPr>
          <w:rFonts w:cs="FiraSans-Regular"/>
          <w:color w:val="000000" w:themeColor="text1"/>
          <w:spacing w:val="-2"/>
          <w:szCs w:val="19"/>
        </w:rPr>
        <w:t>,3</w:t>
      </w:r>
      <w:r w:rsidR="003D75F0" w:rsidRPr="008D5751">
        <w:rPr>
          <w:rFonts w:cs="FiraSans-Regular"/>
          <w:color w:val="000000" w:themeColor="text1"/>
          <w:spacing w:val="-2"/>
          <w:szCs w:val="19"/>
        </w:rPr>
        <w:t xml:space="preserve">% </w:t>
      </w:r>
      <w:r w:rsidR="00DB5C34" w:rsidRPr="008D5751">
        <w:rPr>
          <w:rFonts w:cs="FiraSans-Regular"/>
          <w:color w:val="000000" w:themeColor="text1"/>
          <w:spacing w:val="-2"/>
          <w:szCs w:val="19"/>
        </w:rPr>
        <w:t>więcej</w:t>
      </w:r>
      <w:r w:rsidR="007E6AEA" w:rsidRPr="008D5751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3D75F0" w:rsidRPr="008D5751">
        <w:rPr>
          <w:rFonts w:cs="FiraSans-Regular"/>
          <w:color w:val="000000" w:themeColor="text1"/>
          <w:spacing w:val="-2"/>
          <w:szCs w:val="19"/>
        </w:rPr>
        <w:t>niż</w:t>
      </w:r>
      <w:r w:rsidR="00D97ECE" w:rsidRPr="008D5751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AB50F9" w:rsidRPr="008D5751">
        <w:rPr>
          <w:rFonts w:cs="FiraSans-Regular"/>
          <w:color w:val="000000" w:themeColor="text1"/>
          <w:spacing w:val="-2"/>
          <w:szCs w:val="19"/>
        </w:rPr>
        <w:t xml:space="preserve">w </w:t>
      </w:r>
      <w:r w:rsidR="00D97ECE" w:rsidRPr="008D5751">
        <w:rPr>
          <w:rFonts w:cs="FiraSans-Regular"/>
          <w:color w:val="000000" w:themeColor="text1"/>
          <w:spacing w:val="-2"/>
          <w:szCs w:val="19"/>
        </w:rPr>
        <w:t xml:space="preserve">poprzednim miesiącu. Wśród nowo zarejestrowanych jednostek przeważały osoby fizyczne prowadzące działalność gospodarczą, których wpisano </w:t>
      </w:r>
      <w:r w:rsidR="008D5751" w:rsidRPr="008D5751">
        <w:rPr>
          <w:rFonts w:cs="FiraSans-Regular"/>
          <w:color w:val="000000" w:themeColor="text1"/>
          <w:spacing w:val="-2"/>
          <w:szCs w:val="19"/>
        </w:rPr>
        <w:t>753</w:t>
      </w:r>
      <w:r w:rsidR="00300A2B" w:rsidRPr="008D5751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300A2B" w:rsidRPr="008D5751">
        <w:rPr>
          <w:rFonts w:cs="FiraSans-Regular"/>
          <w:color w:val="000000" w:themeColor="text1"/>
          <w:spacing w:val="-3"/>
          <w:szCs w:val="19"/>
        </w:rPr>
        <w:t>(o</w:t>
      </w:r>
      <w:r w:rsidR="00A3331F" w:rsidRPr="008D5751">
        <w:rPr>
          <w:rFonts w:cs="FiraSans-Regular"/>
          <w:color w:val="000000" w:themeColor="text1"/>
          <w:spacing w:val="-3"/>
          <w:szCs w:val="19"/>
        </w:rPr>
        <w:t> </w:t>
      </w:r>
      <w:r w:rsidR="008D5751" w:rsidRPr="008D5751">
        <w:rPr>
          <w:rFonts w:cs="FiraSans-Regular"/>
          <w:color w:val="000000" w:themeColor="text1"/>
          <w:spacing w:val="-3"/>
          <w:szCs w:val="19"/>
        </w:rPr>
        <w:t>6,1</w:t>
      </w:r>
      <w:r w:rsidR="00D97ECE" w:rsidRPr="008D5751">
        <w:rPr>
          <w:rFonts w:cs="FiraSans-Regular"/>
          <w:color w:val="000000" w:themeColor="text1"/>
          <w:spacing w:val="-3"/>
          <w:szCs w:val="19"/>
        </w:rPr>
        <w:t xml:space="preserve">% </w:t>
      </w:r>
      <w:r w:rsidR="00DB5C34" w:rsidRPr="008D5751">
        <w:rPr>
          <w:rFonts w:cs="FiraSans-Regular"/>
          <w:color w:val="000000" w:themeColor="text1"/>
          <w:spacing w:val="-3"/>
          <w:szCs w:val="19"/>
        </w:rPr>
        <w:t>więcej</w:t>
      </w:r>
      <w:r w:rsidR="00D97ECE" w:rsidRPr="008D5751">
        <w:rPr>
          <w:rFonts w:cs="FiraSans-Regular"/>
          <w:color w:val="000000" w:themeColor="text1"/>
          <w:spacing w:val="-3"/>
          <w:szCs w:val="19"/>
        </w:rPr>
        <w:t xml:space="preserve"> niż </w:t>
      </w:r>
      <w:r w:rsidR="00A47A09" w:rsidRPr="008D5751">
        <w:rPr>
          <w:rFonts w:cs="FiraSans-Regular"/>
          <w:color w:val="000000" w:themeColor="text1"/>
          <w:spacing w:val="-3"/>
          <w:szCs w:val="19"/>
        </w:rPr>
        <w:t>w</w:t>
      </w:r>
      <w:r w:rsidR="008D5751" w:rsidRPr="008D5751">
        <w:rPr>
          <w:rFonts w:cs="FiraSans-Regular"/>
          <w:color w:val="000000" w:themeColor="text1"/>
          <w:spacing w:val="-3"/>
          <w:szCs w:val="19"/>
        </w:rPr>
        <w:t>e wrześniu</w:t>
      </w:r>
      <w:r w:rsidR="00A47A09" w:rsidRPr="008D5751">
        <w:rPr>
          <w:rFonts w:cs="FiraSans-Regular"/>
          <w:color w:val="000000" w:themeColor="text1"/>
          <w:spacing w:val="-3"/>
          <w:szCs w:val="19"/>
        </w:rPr>
        <w:t xml:space="preserve"> </w:t>
      </w:r>
      <w:r w:rsidR="00D638EB" w:rsidRPr="008D5751">
        <w:rPr>
          <w:rFonts w:cs="FiraSans-Regular"/>
          <w:color w:val="000000" w:themeColor="text1"/>
          <w:spacing w:val="-3"/>
          <w:szCs w:val="19"/>
        </w:rPr>
        <w:t>202</w:t>
      </w:r>
      <w:r w:rsidR="00D517F2" w:rsidRPr="008D5751">
        <w:rPr>
          <w:rFonts w:cs="FiraSans-Regular"/>
          <w:color w:val="000000" w:themeColor="text1"/>
          <w:spacing w:val="-3"/>
          <w:szCs w:val="19"/>
        </w:rPr>
        <w:t>2</w:t>
      </w:r>
      <w:r w:rsidR="00D97ECE" w:rsidRPr="008D5751">
        <w:rPr>
          <w:rFonts w:cs="FiraSans-Regular"/>
          <w:color w:val="000000" w:themeColor="text1"/>
          <w:spacing w:val="-3"/>
          <w:szCs w:val="19"/>
        </w:rPr>
        <w:t xml:space="preserve"> r.). </w:t>
      </w:r>
      <w:r w:rsidR="00C16C17" w:rsidRPr="008D5751">
        <w:rPr>
          <w:rFonts w:cs="FiraSans-Regular"/>
          <w:color w:val="000000" w:themeColor="text1"/>
          <w:spacing w:val="-3"/>
          <w:szCs w:val="19"/>
        </w:rPr>
        <w:t>Liczba nowo zarejestrowanych spół</w:t>
      </w:r>
      <w:r w:rsidR="00B04000" w:rsidRPr="008D5751">
        <w:rPr>
          <w:rFonts w:cs="FiraSans-Regular"/>
          <w:color w:val="000000" w:themeColor="text1"/>
          <w:spacing w:val="-3"/>
          <w:szCs w:val="19"/>
        </w:rPr>
        <w:t xml:space="preserve">ek handlowych </w:t>
      </w:r>
      <w:r w:rsidR="00C77700" w:rsidRPr="008D5751">
        <w:rPr>
          <w:rFonts w:cs="FiraSans-Regular"/>
          <w:color w:val="000000" w:themeColor="text1"/>
          <w:spacing w:val="-3"/>
          <w:szCs w:val="19"/>
        </w:rPr>
        <w:t>wyniosła</w:t>
      </w:r>
      <w:r w:rsidR="0011628B" w:rsidRPr="008D5751">
        <w:rPr>
          <w:rFonts w:cs="FiraSans-Regular"/>
          <w:color w:val="000000" w:themeColor="text1"/>
          <w:spacing w:val="-3"/>
          <w:szCs w:val="19"/>
        </w:rPr>
        <w:t xml:space="preserve"> </w:t>
      </w:r>
      <w:r w:rsidR="008D5751" w:rsidRPr="008D5751">
        <w:rPr>
          <w:rFonts w:cs="FiraSans-Regular"/>
          <w:color w:val="000000" w:themeColor="text1"/>
          <w:spacing w:val="-3"/>
          <w:szCs w:val="19"/>
        </w:rPr>
        <w:t>85</w:t>
      </w:r>
      <w:r w:rsidR="00121706" w:rsidRPr="008D5751">
        <w:rPr>
          <w:rFonts w:cs="FiraSans-Regular"/>
          <w:color w:val="000000" w:themeColor="text1"/>
          <w:spacing w:val="-3"/>
          <w:szCs w:val="19"/>
        </w:rPr>
        <w:t xml:space="preserve"> </w:t>
      </w:r>
      <w:r w:rsidR="00C77700" w:rsidRPr="008D5751">
        <w:rPr>
          <w:rFonts w:cs="FiraSans-Regular"/>
          <w:color w:val="000000" w:themeColor="text1"/>
          <w:spacing w:val="-3"/>
          <w:szCs w:val="19"/>
        </w:rPr>
        <w:t xml:space="preserve">i </w:t>
      </w:r>
      <w:r w:rsidR="00B04000" w:rsidRPr="008D5751">
        <w:rPr>
          <w:rFonts w:cs="FiraSans-Regular"/>
          <w:color w:val="000000" w:themeColor="text1"/>
          <w:spacing w:val="-3"/>
          <w:szCs w:val="19"/>
        </w:rPr>
        <w:t xml:space="preserve">była </w:t>
      </w:r>
      <w:r w:rsidR="00563933" w:rsidRPr="008D5751">
        <w:rPr>
          <w:rFonts w:cs="FiraSans-Regular"/>
          <w:color w:val="000000" w:themeColor="text1"/>
          <w:spacing w:val="-3"/>
          <w:szCs w:val="19"/>
        </w:rPr>
        <w:t>o</w:t>
      </w:r>
      <w:r w:rsidR="0035045D" w:rsidRPr="008D5751">
        <w:rPr>
          <w:rFonts w:cs="FiraSans-Regular"/>
          <w:color w:val="000000" w:themeColor="text1"/>
          <w:spacing w:val="-3"/>
          <w:szCs w:val="19"/>
        </w:rPr>
        <w:t> </w:t>
      </w:r>
      <w:r w:rsidR="008D5751" w:rsidRPr="008D5751">
        <w:rPr>
          <w:rFonts w:cs="FiraSans-Regular"/>
          <w:color w:val="000000" w:themeColor="text1"/>
          <w:spacing w:val="-3"/>
          <w:szCs w:val="19"/>
        </w:rPr>
        <w:t>6,6</w:t>
      </w:r>
      <w:r w:rsidR="00C16C17" w:rsidRPr="008D5751">
        <w:rPr>
          <w:rFonts w:cs="FiraSans-Regular"/>
          <w:color w:val="000000" w:themeColor="text1"/>
          <w:spacing w:val="-3"/>
          <w:szCs w:val="19"/>
        </w:rPr>
        <w:t>%</w:t>
      </w:r>
      <w:r w:rsidR="00A47A09" w:rsidRPr="008D5751">
        <w:rPr>
          <w:rFonts w:cs="FiraSans-Regular"/>
          <w:color w:val="000000" w:themeColor="text1"/>
          <w:spacing w:val="-3"/>
          <w:szCs w:val="19"/>
        </w:rPr>
        <w:t xml:space="preserve"> </w:t>
      </w:r>
      <w:r w:rsidR="008D5751" w:rsidRPr="008D5751">
        <w:rPr>
          <w:rFonts w:cs="FiraSans-Regular"/>
          <w:color w:val="000000" w:themeColor="text1"/>
          <w:spacing w:val="-3"/>
          <w:szCs w:val="19"/>
        </w:rPr>
        <w:t>niższa</w:t>
      </w:r>
      <w:r w:rsidR="00C16C17" w:rsidRPr="008D5751">
        <w:rPr>
          <w:rFonts w:cs="FiraSans-Regular"/>
          <w:color w:val="000000" w:themeColor="text1"/>
          <w:spacing w:val="-3"/>
          <w:szCs w:val="19"/>
        </w:rPr>
        <w:t xml:space="preserve"> niż miesiąc wcześniej, w tym spółek z ogran</w:t>
      </w:r>
      <w:r w:rsidR="00B04000" w:rsidRPr="008D5751">
        <w:rPr>
          <w:rFonts w:cs="FiraSans-Regular"/>
          <w:color w:val="000000" w:themeColor="text1"/>
          <w:spacing w:val="-3"/>
          <w:szCs w:val="19"/>
        </w:rPr>
        <w:t>i</w:t>
      </w:r>
      <w:r w:rsidR="00563933" w:rsidRPr="008D5751">
        <w:rPr>
          <w:rFonts w:cs="FiraSans-Regular"/>
          <w:color w:val="000000" w:themeColor="text1"/>
          <w:spacing w:val="-3"/>
          <w:szCs w:val="19"/>
        </w:rPr>
        <w:t xml:space="preserve">czoną odpowiedzialnością </w:t>
      </w:r>
      <w:r w:rsidR="00C77700" w:rsidRPr="008D5751">
        <w:rPr>
          <w:rFonts w:cs="FiraSans-Regular"/>
          <w:color w:val="000000" w:themeColor="text1"/>
          <w:spacing w:val="-3"/>
          <w:szCs w:val="19"/>
        </w:rPr>
        <w:t>zarejestrowano</w:t>
      </w:r>
      <w:r w:rsidR="00121706" w:rsidRPr="008D5751">
        <w:rPr>
          <w:rFonts w:cs="FiraSans-Regular"/>
          <w:color w:val="000000" w:themeColor="text1"/>
          <w:spacing w:val="-3"/>
          <w:szCs w:val="19"/>
        </w:rPr>
        <w:t xml:space="preserve"> </w:t>
      </w:r>
      <w:r w:rsidR="00DB5C34" w:rsidRPr="008D5751">
        <w:rPr>
          <w:rFonts w:cs="FiraSans-Regular"/>
          <w:color w:val="000000" w:themeColor="text1"/>
          <w:spacing w:val="-3"/>
          <w:szCs w:val="19"/>
        </w:rPr>
        <w:t>8</w:t>
      </w:r>
      <w:r w:rsidR="008D5751" w:rsidRPr="008D5751">
        <w:rPr>
          <w:rFonts w:cs="FiraSans-Regular"/>
          <w:color w:val="000000" w:themeColor="text1"/>
          <w:spacing w:val="-3"/>
          <w:szCs w:val="19"/>
        </w:rPr>
        <w:t>0</w:t>
      </w:r>
      <w:r w:rsidR="00C77700" w:rsidRPr="008D5751">
        <w:rPr>
          <w:rFonts w:cs="FiraSans-Regular"/>
          <w:color w:val="000000" w:themeColor="text1"/>
          <w:spacing w:val="-3"/>
          <w:szCs w:val="19"/>
        </w:rPr>
        <w:t xml:space="preserve">, tj. </w:t>
      </w:r>
      <w:r w:rsidR="00563933" w:rsidRPr="008D5751">
        <w:rPr>
          <w:rFonts w:cs="FiraSans-Regular"/>
          <w:color w:val="000000" w:themeColor="text1"/>
          <w:spacing w:val="-3"/>
          <w:szCs w:val="19"/>
        </w:rPr>
        <w:t xml:space="preserve">o </w:t>
      </w:r>
      <w:r w:rsidR="008D5751" w:rsidRPr="008D5751">
        <w:rPr>
          <w:rFonts w:cs="FiraSans-Regular"/>
          <w:color w:val="000000" w:themeColor="text1"/>
          <w:spacing w:val="-3"/>
          <w:szCs w:val="19"/>
        </w:rPr>
        <w:t>3,6</w:t>
      </w:r>
      <w:r w:rsidR="00C16C17" w:rsidRPr="008D5751">
        <w:rPr>
          <w:rFonts w:cs="FiraSans-Regular"/>
          <w:color w:val="000000" w:themeColor="text1"/>
          <w:spacing w:val="-3"/>
          <w:szCs w:val="19"/>
        </w:rPr>
        <w:t>%</w:t>
      </w:r>
      <w:r w:rsidR="00C77700" w:rsidRPr="008D5751">
        <w:rPr>
          <w:rFonts w:cs="FiraSans-Regular"/>
          <w:color w:val="000000" w:themeColor="text1"/>
          <w:spacing w:val="-3"/>
          <w:szCs w:val="19"/>
        </w:rPr>
        <w:t xml:space="preserve"> </w:t>
      </w:r>
      <w:r w:rsidR="008D5751" w:rsidRPr="008D5751">
        <w:rPr>
          <w:rFonts w:cs="FiraSans-Regular"/>
          <w:color w:val="000000" w:themeColor="text1"/>
          <w:spacing w:val="-3"/>
          <w:szCs w:val="19"/>
        </w:rPr>
        <w:t>mniej</w:t>
      </w:r>
      <w:r w:rsidR="00C77700" w:rsidRPr="008D5751">
        <w:rPr>
          <w:rFonts w:cs="FiraSans-Regular"/>
          <w:color w:val="000000" w:themeColor="text1"/>
          <w:spacing w:val="-3"/>
          <w:szCs w:val="19"/>
        </w:rPr>
        <w:t xml:space="preserve"> niż w</w:t>
      </w:r>
      <w:r w:rsidR="008D5751" w:rsidRPr="008D5751">
        <w:rPr>
          <w:rFonts w:cs="FiraSans-Regular"/>
          <w:color w:val="000000" w:themeColor="text1"/>
          <w:spacing w:val="-3"/>
          <w:szCs w:val="19"/>
        </w:rPr>
        <w:t>e wrześniu</w:t>
      </w:r>
      <w:r w:rsidR="00C77700" w:rsidRPr="008D5751">
        <w:rPr>
          <w:rFonts w:cs="FiraSans-Regular"/>
          <w:color w:val="000000" w:themeColor="text1"/>
          <w:spacing w:val="-3"/>
          <w:szCs w:val="19"/>
        </w:rPr>
        <w:t xml:space="preserve"> br.</w:t>
      </w:r>
    </w:p>
    <w:p w14:paraId="538C2225" w14:textId="46592F17" w:rsidR="00D97ECE" w:rsidRPr="00925882" w:rsidRDefault="00495626" w:rsidP="00D97EC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925882">
        <w:rPr>
          <w:rFonts w:cs="FiraSans-Regular"/>
          <w:color w:val="000000" w:themeColor="text1"/>
          <w:szCs w:val="19"/>
        </w:rPr>
        <w:t>W październiku</w:t>
      </w:r>
      <w:r w:rsidR="00D97ECE" w:rsidRPr="00925882">
        <w:rPr>
          <w:rFonts w:cs="FiraSans-Regular"/>
          <w:color w:val="000000" w:themeColor="text1"/>
          <w:szCs w:val="19"/>
        </w:rPr>
        <w:t xml:space="preserve"> </w:t>
      </w:r>
      <w:r w:rsidR="00D638EB" w:rsidRPr="00925882">
        <w:rPr>
          <w:rFonts w:cs="FiraSans-Regular"/>
          <w:color w:val="000000" w:themeColor="text1"/>
          <w:szCs w:val="19"/>
        </w:rPr>
        <w:t>2022</w:t>
      </w:r>
      <w:r w:rsidR="00D97ECE" w:rsidRPr="00925882">
        <w:rPr>
          <w:rFonts w:cs="FiraSans-Regular"/>
          <w:color w:val="000000" w:themeColor="text1"/>
          <w:szCs w:val="19"/>
        </w:rPr>
        <w:t xml:space="preserve"> r. </w:t>
      </w:r>
      <w:r w:rsidR="00D97ECE" w:rsidRPr="00925882">
        <w:rPr>
          <w:rFonts w:cs="FiraSans-Regular"/>
          <w:b/>
          <w:color w:val="000000" w:themeColor="text1"/>
          <w:szCs w:val="19"/>
        </w:rPr>
        <w:t>wykreślono</w:t>
      </w:r>
      <w:r w:rsidR="00D97ECE" w:rsidRPr="00925882">
        <w:rPr>
          <w:rFonts w:cs="FiraSans-Regular"/>
          <w:color w:val="000000" w:themeColor="text1"/>
          <w:szCs w:val="19"/>
        </w:rPr>
        <w:t xml:space="preserve"> z rejestru REGON </w:t>
      </w:r>
      <w:r w:rsidR="00925882" w:rsidRPr="00925882">
        <w:rPr>
          <w:rFonts w:cs="FiraSans-Regular"/>
          <w:color w:val="000000" w:themeColor="text1"/>
          <w:szCs w:val="19"/>
        </w:rPr>
        <w:t>474</w:t>
      </w:r>
      <w:r w:rsidR="00563933" w:rsidRPr="00925882">
        <w:rPr>
          <w:rFonts w:cs="FiraSans-Regular"/>
          <w:color w:val="000000" w:themeColor="text1"/>
          <w:szCs w:val="19"/>
        </w:rPr>
        <w:t xml:space="preserve"> podmiot</w:t>
      </w:r>
      <w:r w:rsidR="00925882" w:rsidRPr="00925882">
        <w:rPr>
          <w:rFonts w:cs="FiraSans-Regular"/>
          <w:color w:val="000000" w:themeColor="text1"/>
          <w:szCs w:val="19"/>
        </w:rPr>
        <w:t>y</w:t>
      </w:r>
      <w:r w:rsidR="00563933" w:rsidRPr="00925882">
        <w:rPr>
          <w:rFonts w:cs="FiraSans-Regular"/>
          <w:color w:val="000000" w:themeColor="text1"/>
          <w:szCs w:val="19"/>
        </w:rPr>
        <w:t xml:space="preserve"> (o </w:t>
      </w:r>
      <w:r w:rsidR="00925882" w:rsidRPr="00925882">
        <w:rPr>
          <w:rFonts w:cs="FiraSans-Regular"/>
          <w:color w:val="000000" w:themeColor="text1"/>
          <w:szCs w:val="19"/>
        </w:rPr>
        <w:t>23,1</w:t>
      </w:r>
      <w:r w:rsidR="00D97ECE" w:rsidRPr="00925882">
        <w:rPr>
          <w:rFonts w:cs="FiraSans-Regular"/>
          <w:color w:val="000000" w:themeColor="text1"/>
          <w:szCs w:val="19"/>
        </w:rPr>
        <w:t xml:space="preserve">% </w:t>
      </w:r>
      <w:r w:rsidR="00A061F5" w:rsidRPr="00925882">
        <w:rPr>
          <w:rFonts w:cs="FiraSans-Regular"/>
          <w:color w:val="000000" w:themeColor="text1"/>
          <w:szCs w:val="19"/>
        </w:rPr>
        <w:t>więcej</w:t>
      </w:r>
      <w:r w:rsidR="00D97ECE" w:rsidRPr="00925882">
        <w:rPr>
          <w:rFonts w:cs="FiraSans-Regular"/>
          <w:color w:val="000000" w:themeColor="text1"/>
          <w:szCs w:val="19"/>
        </w:rPr>
        <w:t xml:space="preserve"> niż przed miesiącem), w tym </w:t>
      </w:r>
      <w:r w:rsidR="00925882" w:rsidRPr="00925882">
        <w:rPr>
          <w:rFonts w:cs="FiraSans-Regular"/>
          <w:color w:val="000000" w:themeColor="text1"/>
          <w:szCs w:val="19"/>
        </w:rPr>
        <w:t>437</w:t>
      </w:r>
      <w:r w:rsidR="00A70E09" w:rsidRPr="00925882">
        <w:rPr>
          <w:rFonts w:cs="FiraSans-Regular"/>
          <w:color w:val="000000" w:themeColor="text1"/>
          <w:szCs w:val="19"/>
        </w:rPr>
        <w:t xml:space="preserve"> </w:t>
      </w:r>
      <w:r w:rsidR="00A061F5" w:rsidRPr="00925882">
        <w:rPr>
          <w:rFonts w:cs="FiraSans-Regular"/>
          <w:color w:val="000000" w:themeColor="text1"/>
          <w:szCs w:val="19"/>
        </w:rPr>
        <w:t>osób</w:t>
      </w:r>
      <w:r w:rsidR="00C0146A" w:rsidRPr="00925882">
        <w:rPr>
          <w:rFonts w:cs="FiraSans-Regular"/>
          <w:color w:val="000000" w:themeColor="text1"/>
          <w:szCs w:val="19"/>
        </w:rPr>
        <w:t xml:space="preserve"> fizyczn</w:t>
      </w:r>
      <w:r w:rsidR="00A061F5" w:rsidRPr="00925882">
        <w:rPr>
          <w:rFonts w:cs="FiraSans-Regular"/>
          <w:color w:val="000000" w:themeColor="text1"/>
          <w:szCs w:val="19"/>
        </w:rPr>
        <w:t>ych</w:t>
      </w:r>
      <w:r w:rsidR="00C0146A" w:rsidRPr="00925882">
        <w:rPr>
          <w:rFonts w:cs="FiraSans-Regular"/>
          <w:color w:val="000000" w:themeColor="text1"/>
          <w:szCs w:val="19"/>
        </w:rPr>
        <w:t xml:space="preserve"> prowadząc</w:t>
      </w:r>
      <w:r w:rsidR="00A061F5" w:rsidRPr="00925882">
        <w:rPr>
          <w:rFonts w:cs="FiraSans-Regular"/>
          <w:color w:val="000000" w:themeColor="text1"/>
          <w:szCs w:val="19"/>
        </w:rPr>
        <w:t>ych</w:t>
      </w:r>
      <w:r w:rsidR="00563933" w:rsidRPr="00925882">
        <w:rPr>
          <w:rFonts w:cs="FiraSans-Regular"/>
          <w:color w:val="000000" w:themeColor="text1"/>
          <w:szCs w:val="19"/>
        </w:rPr>
        <w:t xml:space="preserve"> działalność gospodarczą (o</w:t>
      </w:r>
      <w:r w:rsidR="00511B5C" w:rsidRPr="00925882">
        <w:rPr>
          <w:rFonts w:cs="FiraSans-Regular"/>
          <w:color w:val="000000" w:themeColor="text1"/>
          <w:szCs w:val="19"/>
        </w:rPr>
        <w:t xml:space="preserve"> </w:t>
      </w:r>
      <w:r w:rsidR="00925882" w:rsidRPr="00925882">
        <w:rPr>
          <w:rFonts w:cs="FiraSans-Regular"/>
          <w:color w:val="000000" w:themeColor="text1"/>
          <w:szCs w:val="19"/>
        </w:rPr>
        <w:t>26,3</w:t>
      </w:r>
      <w:r w:rsidR="00D97ECE" w:rsidRPr="00925882">
        <w:rPr>
          <w:rFonts w:cs="FiraSans-Regular"/>
          <w:color w:val="000000" w:themeColor="text1"/>
          <w:szCs w:val="19"/>
        </w:rPr>
        <w:t xml:space="preserve">% </w:t>
      </w:r>
      <w:r w:rsidR="00925882" w:rsidRPr="00925882">
        <w:rPr>
          <w:rFonts w:cs="FiraSans-Regular"/>
          <w:color w:val="000000" w:themeColor="text1"/>
          <w:szCs w:val="19"/>
        </w:rPr>
        <w:t>więcej</w:t>
      </w:r>
      <w:r w:rsidR="00D97ECE" w:rsidRPr="00925882">
        <w:rPr>
          <w:rFonts w:cs="FiraSans-Regular"/>
          <w:color w:val="000000" w:themeColor="text1"/>
          <w:szCs w:val="19"/>
        </w:rPr>
        <w:t xml:space="preserve">). </w:t>
      </w:r>
    </w:p>
    <w:p w14:paraId="4206D815" w14:textId="65D6DD8E" w:rsidR="00944404" w:rsidRPr="00FE2D26" w:rsidRDefault="006255C1" w:rsidP="00C44D0B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436463">
        <w:rPr>
          <w:b/>
          <w:color w:val="000000" w:themeColor="text1"/>
          <w:szCs w:val="19"/>
        </w:rPr>
        <w:t>W</w:t>
      </w:r>
      <w:r w:rsidR="00944404" w:rsidRPr="00436463">
        <w:rPr>
          <w:b/>
          <w:color w:val="000000" w:themeColor="text1"/>
          <w:szCs w:val="19"/>
        </w:rPr>
        <w:t xml:space="preserve">ykres </w:t>
      </w:r>
      <w:r w:rsidR="001923CF">
        <w:rPr>
          <w:b/>
          <w:color w:val="000000" w:themeColor="text1"/>
          <w:szCs w:val="19"/>
        </w:rPr>
        <w:t>1</w:t>
      </w:r>
      <w:r w:rsidR="00F636C8">
        <w:rPr>
          <w:b/>
          <w:color w:val="000000" w:themeColor="text1"/>
          <w:szCs w:val="19"/>
        </w:rPr>
        <w:t>2</w:t>
      </w:r>
      <w:r w:rsidR="008D2379" w:rsidRPr="00436463">
        <w:rPr>
          <w:b/>
          <w:color w:val="000000" w:themeColor="text1"/>
          <w:szCs w:val="19"/>
        </w:rPr>
        <w:t xml:space="preserve">. </w:t>
      </w:r>
      <w:r w:rsidR="008D2379" w:rsidRPr="00FE2D26">
        <w:rPr>
          <w:b/>
          <w:color w:val="000000" w:themeColor="text1"/>
          <w:spacing w:val="-1"/>
          <w:szCs w:val="19"/>
        </w:rPr>
        <w:t>P</w:t>
      </w:r>
      <w:r w:rsidR="00944404" w:rsidRPr="00FE2D26">
        <w:rPr>
          <w:b/>
          <w:color w:val="000000" w:themeColor="text1"/>
          <w:spacing w:val="-1"/>
          <w:szCs w:val="19"/>
        </w:rPr>
        <w:t>odmioty gospodarki narodowej nowo zarejestrowane i wyrejestrowane</w:t>
      </w:r>
      <w:r w:rsidR="00C649C7" w:rsidRPr="00FE2D26">
        <w:rPr>
          <w:b/>
          <w:color w:val="000000" w:themeColor="text1"/>
          <w:spacing w:val="-1"/>
          <w:szCs w:val="19"/>
        </w:rPr>
        <w:t xml:space="preserve"> według powiatów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C44D0B">
        <w:rPr>
          <w:b/>
          <w:color w:val="000000" w:themeColor="text1"/>
          <w:spacing w:val="-1"/>
          <w:szCs w:val="19"/>
        </w:rPr>
        <w:br/>
      </w:r>
      <w:r w:rsidR="00495626">
        <w:rPr>
          <w:b/>
          <w:color w:val="000000" w:themeColor="text1"/>
          <w:spacing w:val="-1"/>
          <w:szCs w:val="19"/>
        </w:rPr>
        <w:t>w październiku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D638EB" w:rsidRPr="00FE2D26">
        <w:rPr>
          <w:b/>
          <w:color w:val="000000" w:themeColor="text1"/>
          <w:spacing w:val="-1"/>
          <w:szCs w:val="19"/>
        </w:rPr>
        <w:t>2022</w:t>
      </w:r>
      <w:r w:rsidR="00944404" w:rsidRPr="00FE2D26">
        <w:rPr>
          <w:b/>
          <w:color w:val="000000" w:themeColor="text1"/>
          <w:spacing w:val="-1"/>
          <w:szCs w:val="19"/>
        </w:rPr>
        <w:t xml:space="preserve"> r.</w:t>
      </w:r>
    </w:p>
    <w:p w14:paraId="152829CE" w14:textId="5358ED1D" w:rsidR="006F3D4F" w:rsidRPr="00436463" w:rsidRDefault="004F6AB5" w:rsidP="00C13A69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527040" behindDoc="0" locked="0" layoutInCell="1" allowOverlap="1" wp14:anchorId="31B42A66" wp14:editId="4CB41E6C">
                <wp:simplePos x="0" y="0"/>
                <wp:positionH relativeFrom="margin">
                  <wp:posOffset>2060575</wp:posOffset>
                </wp:positionH>
                <wp:positionV relativeFrom="paragraph">
                  <wp:posOffset>3152572</wp:posOffset>
                </wp:positionV>
                <wp:extent cx="3315335" cy="289560"/>
                <wp:effectExtent l="0" t="0" r="0" b="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4" name="Prostokąt 14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ole tekstowe 23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36FB7" w14:textId="77777777" w:rsidR="00374462" w:rsidRPr="0015266D" w:rsidRDefault="00374462" w:rsidP="00F01D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ole tekstowe 36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1A18F" w14:textId="77777777" w:rsidR="00374462" w:rsidRPr="0015266D" w:rsidRDefault="00374462" w:rsidP="00F01D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42A66" id="Grupa 7" o:spid="_x0000_s1040" style="position:absolute;margin-left:162.25pt;margin-top:248.25pt;width:261.05pt;height:22.8pt;z-index:253527040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">
                <v:rect id="Prostokąt 14" o:spid="_x0000_s1041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" fillcolor="#977bc1" stroked="f" strokeweight="1pt"/>
                <v:shape id="Pole tekstowe 23" o:spid="_x0000_s1042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" fillcolor="white [3212]" stroked="f" strokeweight=".5pt">
                  <v:textbox inset="0,0,0,0">
                    <w:txbxContent>
                      <w:p w14:paraId="72B36FB7" w14:textId="77777777" w:rsidR="00374462" w:rsidRPr="0015266D" w:rsidRDefault="00374462" w:rsidP="00F01D52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33" o:spid="_x0000_s1043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" fillcolor="#bfbfbf [2412]" stroked="f" strokeweight="1pt"/>
                <v:shape id="Pole tekstowe 36" o:spid="_x0000_s1044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" fillcolor="white [3212]" stroked="f" strokeweight=".5pt">
                  <v:textbox inset="0,0,0,0">
                    <w:txbxContent>
                      <w:p w14:paraId="68D1A18F" w14:textId="77777777" w:rsidR="00374462" w:rsidRPr="0015266D" w:rsidRDefault="00374462" w:rsidP="00F01D52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F3D4F">
        <w:rPr>
          <w:noProof/>
        </w:rPr>
        <w:drawing>
          <wp:inline distT="0" distB="0" distL="0" distR="0" wp14:anchorId="5FE2842B" wp14:editId="22F7160A">
            <wp:extent cx="6645910" cy="3400425"/>
            <wp:effectExtent l="0" t="0" r="2540" b="0"/>
            <wp:docPr id="1" name="Wykres 1" descr="Wykres 12. Podmioty gospodarki narodowej nowo zarejestrowane i wyrejestrowane według powiatów w październiku 2022 r.&#10;&#10;Na wykresie słupkowym zaprezentowano liczbę nowo zarejestrowanych i wyrejestrowanych podmiotów gospodarki narodowej w październiku 2022 r. według powiatów województwa podlaskiego. Dane do wykresu dostępne są w załączonym pliku excel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B9C7406" w14:textId="41D97943" w:rsidR="00AD42B7" w:rsidRPr="007C1157" w:rsidRDefault="00AD42B7" w:rsidP="00F90016">
      <w:pPr>
        <w:pStyle w:val="Tekstpodstawowy"/>
        <w:spacing w:before="0" w:after="0" w:line="240" w:lineRule="auto"/>
        <w:rPr>
          <w:b/>
          <w:color w:val="000000" w:themeColor="text1"/>
          <w:szCs w:val="19"/>
        </w:rPr>
      </w:pPr>
    </w:p>
    <w:p w14:paraId="72E7B187" w14:textId="3E7C9E0F" w:rsidR="00245402" w:rsidRPr="00925882" w:rsidRDefault="008F7D86" w:rsidP="004F6AB5">
      <w:pPr>
        <w:pStyle w:val="Tekstpodstawowy"/>
        <w:spacing w:before="40" w:after="240"/>
        <w:rPr>
          <w:rFonts w:cs="FiraSans-Regular"/>
          <w:color w:val="000000" w:themeColor="text1"/>
          <w:szCs w:val="19"/>
        </w:rPr>
      </w:pPr>
      <w:r w:rsidRPr="00925882">
        <w:rPr>
          <w:rFonts w:cs="FiraSans-Regular"/>
          <w:color w:val="000000" w:themeColor="text1"/>
          <w:szCs w:val="19"/>
        </w:rPr>
        <w:t xml:space="preserve">Według stanu </w:t>
      </w:r>
      <w:r w:rsidR="00C649C7" w:rsidRPr="00925882">
        <w:rPr>
          <w:rFonts w:cs="FiraSans-Regular"/>
          <w:color w:val="000000" w:themeColor="text1"/>
          <w:szCs w:val="19"/>
        </w:rPr>
        <w:t>w</w:t>
      </w:r>
      <w:r w:rsidRPr="00925882">
        <w:rPr>
          <w:rFonts w:cs="FiraSans-Regular"/>
          <w:color w:val="000000" w:themeColor="text1"/>
          <w:szCs w:val="19"/>
        </w:rPr>
        <w:t xml:space="preserve"> </w:t>
      </w:r>
      <w:r w:rsidR="00C649C7" w:rsidRPr="00925882">
        <w:rPr>
          <w:rFonts w:cs="FiraSans-Regular"/>
          <w:color w:val="000000" w:themeColor="text1"/>
          <w:szCs w:val="19"/>
        </w:rPr>
        <w:t>końcu</w:t>
      </w:r>
      <w:r w:rsidRPr="00925882">
        <w:rPr>
          <w:rFonts w:cs="FiraSans-Regular"/>
          <w:color w:val="000000" w:themeColor="text1"/>
          <w:szCs w:val="19"/>
        </w:rPr>
        <w:t xml:space="preserve"> </w:t>
      </w:r>
      <w:r w:rsidR="007A778F" w:rsidRPr="00925882">
        <w:rPr>
          <w:rFonts w:cs="FiraSans-Regular"/>
          <w:color w:val="000000" w:themeColor="text1"/>
          <w:szCs w:val="19"/>
        </w:rPr>
        <w:t>października</w:t>
      </w:r>
      <w:r w:rsidR="000C434C" w:rsidRPr="00925882">
        <w:rPr>
          <w:rFonts w:cs="FiraSans-Regular"/>
          <w:color w:val="000000" w:themeColor="text1"/>
          <w:szCs w:val="19"/>
        </w:rPr>
        <w:t xml:space="preserve"> </w:t>
      </w:r>
      <w:r w:rsidR="00D638EB" w:rsidRPr="00925882">
        <w:rPr>
          <w:rFonts w:cs="FiraSans-Regular"/>
          <w:color w:val="000000" w:themeColor="text1"/>
          <w:szCs w:val="19"/>
        </w:rPr>
        <w:t>2022</w:t>
      </w:r>
      <w:r w:rsidR="00143571" w:rsidRPr="00925882">
        <w:rPr>
          <w:rFonts w:cs="FiraSans-Regular"/>
          <w:color w:val="000000" w:themeColor="text1"/>
          <w:szCs w:val="19"/>
        </w:rPr>
        <w:t xml:space="preserve"> </w:t>
      </w:r>
      <w:r w:rsidRPr="00925882">
        <w:rPr>
          <w:rFonts w:cs="FiraSans-Regular"/>
          <w:color w:val="000000" w:themeColor="text1"/>
          <w:szCs w:val="19"/>
        </w:rPr>
        <w:t>r.</w:t>
      </w:r>
      <w:r w:rsidR="00C649C7" w:rsidRPr="00925882">
        <w:rPr>
          <w:rFonts w:cs="FiraSans-Regular"/>
          <w:color w:val="000000" w:themeColor="text1"/>
          <w:szCs w:val="19"/>
        </w:rPr>
        <w:t>,</w:t>
      </w:r>
      <w:r w:rsidRPr="00925882">
        <w:rPr>
          <w:rFonts w:cs="FiraSans-Regular"/>
          <w:color w:val="000000" w:themeColor="text1"/>
          <w:szCs w:val="19"/>
        </w:rPr>
        <w:t xml:space="preserve"> w rejestrze REGON </w:t>
      </w:r>
      <w:r w:rsidR="00925882" w:rsidRPr="00925882">
        <w:rPr>
          <w:rFonts w:cs="FiraSans-Regular"/>
          <w:color w:val="000000" w:themeColor="text1"/>
          <w:szCs w:val="19"/>
        </w:rPr>
        <w:t>14223</w:t>
      </w:r>
      <w:r w:rsidR="00C0146A" w:rsidRPr="00925882">
        <w:rPr>
          <w:rFonts w:cs="FiraSans-Regular"/>
          <w:color w:val="000000" w:themeColor="text1"/>
          <w:szCs w:val="19"/>
        </w:rPr>
        <w:t xml:space="preserve"> </w:t>
      </w:r>
      <w:r w:rsidR="00674428" w:rsidRPr="00925882">
        <w:rPr>
          <w:rFonts w:cs="FiraSans-Regular"/>
          <w:color w:val="000000" w:themeColor="text1"/>
          <w:szCs w:val="19"/>
        </w:rPr>
        <w:t>podmiot</w:t>
      </w:r>
      <w:r w:rsidR="00925882" w:rsidRPr="00925882">
        <w:rPr>
          <w:rFonts w:cs="FiraSans-Regular"/>
          <w:color w:val="000000" w:themeColor="text1"/>
          <w:szCs w:val="19"/>
        </w:rPr>
        <w:t>y</w:t>
      </w:r>
      <w:r w:rsidR="00757325" w:rsidRPr="00925882">
        <w:rPr>
          <w:rFonts w:cs="FiraSans-Regular"/>
          <w:color w:val="000000" w:themeColor="text1"/>
          <w:szCs w:val="19"/>
        </w:rPr>
        <w:t xml:space="preserve"> </w:t>
      </w:r>
      <w:r w:rsidR="00674428" w:rsidRPr="00925882">
        <w:rPr>
          <w:rFonts w:cs="FiraSans-Regular"/>
          <w:color w:val="000000" w:themeColor="text1"/>
          <w:szCs w:val="19"/>
        </w:rPr>
        <w:t>miał</w:t>
      </w:r>
      <w:r w:rsidR="00925882" w:rsidRPr="00925882">
        <w:rPr>
          <w:rFonts w:cs="FiraSans-Regular"/>
          <w:color w:val="000000" w:themeColor="text1"/>
          <w:szCs w:val="19"/>
        </w:rPr>
        <w:t>y</w:t>
      </w:r>
      <w:r w:rsidRPr="00925882">
        <w:rPr>
          <w:rFonts w:cs="FiraSans-Regular"/>
          <w:color w:val="000000" w:themeColor="text1"/>
          <w:szCs w:val="19"/>
        </w:rPr>
        <w:t xml:space="preserve"> </w:t>
      </w:r>
      <w:r w:rsidRPr="00925882">
        <w:rPr>
          <w:rFonts w:cs="FiraSans-Regular"/>
          <w:b/>
          <w:color w:val="000000" w:themeColor="text1"/>
          <w:szCs w:val="19"/>
        </w:rPr>
        <w:t>zawieszoną działalność</w:t>
      </w:r>
      <w:r w:rsidR="00A96B7F" w:rsidRPr="00925882">
        <w:rPr>
          <w:rFonts w:cs="FiraSans-Regular"/>
          <w:color w:val="000000" w:themeColor="text1"/>
          <w:szCs w:val="19"/>
        </w:rPr>
        <w:t xml:space="preserve"> (</w:t>
      </w:r>
      <w:r w:rsidR="00563933" w:rsidRPr="00925882">
        <w:rPr>
          <w:rFonts w:cs="FiraSans-Regular"/>
          <w:color w:val="000000" w:themeColor="text1"/>
          <w:szCs w:val="19"/>
        </w:rPr>
        <w:t xml:space="preserve">o </w:t>
      </w:r>
      <w:r w:rsidR="00925882" w:rsidRPr="00925882">
        <w:rPr>
          <w:rFonts w:cs="FiraSans-Regular"/>
          <w:color w:val="000000" w:themeColor="text1"/>
          <w:szCs w:val="19"/>
        </w:rPr>
        <w:t>1,8</w:t>
      </w:r>
      <w:r w:rsidR="00D03F05" w:rsidRPr="00925882">
        <w:rPr>
          <w:rFonts w:cs="FiraSans-Regular"/>
          <w:color w:val="000000" w:themeColor="text1"/>
          <w:szCs w:val="19"/>
        </w:rPr>
        <w:t xml:space="preserve">% </w:t>
      </w:r>
      <w:r w:rsidR="0023619E" w:rsidRPr="00925882">
        <w:rPr>
          <w:rFonts w:cs="FiraSans-Regular"/>
          <w:color w:val="000000" w:themeColor="text1"/>
          <w:szCs w:val="19"/>
        </w:rPr>
        <w:t>więcej</w:t>
      </w:r>
      <w:r w:rsidR="00D03F05" w:rsidRPr="00925882">
        <w:rPr>
          <w:rFonts w:cs="FiraSans-Regular"/>
          <w:color w:val="000000" w:themeColor="text1"/>
          <w:szCs w:val="19"/>
        </w:rPr>
        <w:t xml:space="preserve"> </w:t>
      </w:r>
      <w:r w:rsidRPr="00925882">
        <w:rPr>
          <w:rFonts w:cs="FiraSans-Regular"/>
          <w:color w:val="000000" w:themeColor="text1"/>
          <w:szCs w:val="19"/>
        </w:rPr>
        <w:t xml:space="preserve">niż przed miesiącem). Zdecydowaną większość </w:t>
      </w:r>
      <w:r w:rsidR="00C649C7" w:rsidRPr="00925882">
        <w:rPr>
          <w:rFonts w:cs="FiraSans-Regular"/>
          <w:color w:val="000000" w:themeColor="text1"/>
          <w:szCs w:val="19"/>
        </w:rPr>
        <w:t>wśród nich</w:t>
      </w:r>
      <w:r w:rsidRPr="00925882">
        <w:rPr>
          <w:rFonts w:cs="FiraSans-Regular"/>
          <w:color w:val="000000" w:themeColor="text1"/>
          <w:szCs w:val="19"/>
        </w:rPr>
        <w:t xml:space="preserve"> </w:t>
      </w:r>
      <w:r w:rsidR="006C30D8" w:rsidRPr="00925882">
        <w:rPr>
          <w:rFonts w:cs="FiraSans-Regular"/>
          <w:color w:val="000000" w:themeColor="text1"/>
          <w:szCs w:val="19"/>
        </w:rPr>
        <w:t xml:space="preserve">stanowiły </w:t>
      </w:r>
      <w:r w:rsidRPr="00925882">
        <w:rPr>
          <w:rFonts w:cs="FiraSans-Regular"/>
          <w:color w:val="000000" w:themeColor="text1"/>
          <w:szCs w:val="19"/>
        </w:rPr>
        <w:t>osoby fizyczne prowad</w:t>
      </w:r>
      <w:r w:rsidR="00096424" w:rsidRPr="00925882">
        <w:rPr>
          <w:rFonts w:cs="FiraSans-Regular"/>
          <w:color w:val="000000" w:themeColor="text1"/>
          <w:szCs w:val="19"/>
        </w:rPr>
        <w:t>zą</w:t>
      </w:r>
      <w:r w:rsidR="00A42C58" w:rsidRPr="00925882">
        <w:rPr>
          <w:rFonts w:cs="FiraSans-Regular"/>
          <w:color w:val="000000" w:themeColor="text1"/>
          <w:szCs w:val="19"/>
        </w:rPr>
        <w:t xml:space="preserve">ce działalność </w:t>
      </w:r>
      <w:r w:rsidR="00563933" w:rsidRPr="00925882">
        <w:rPr>
          <w:rFonts w:cs="FiraSans-Regular"/>
          <w:color w:val="000000" w:themeColor="text1"/>
          <w:szCs w:val="19"/>
        </w:rPr>
        <w:t>gospodarczą (95,</w:t>
      </w:r>
      <w:r w:rsidR="00925882" w:rsidRPr="00925882">
        <w:rPr>
          <w:rFonts w:cs="FiraSans-Regular"/>
          <w:color w:val="000000" w:themeColor="text1"/>
          <w:szCs w:val="19"/>
        </w:rPr>
        <w:t>2</w:t>
      </w:r>
      <w:r w:rsidR="00E72F4D" w:rsidRPr="00925882">
        <w:rPr>
          <w:rFonts w:cs="FiraSans-Regular"/>
          <w:color w:val="000000" w:themeColor="text1"/>
          <w:szCs w:val="19"/>
        </w:rPr>
        <w:t>%</w:t>
      </w:r>
      <w:r w:rsidR="006F15E2" w:rsidRPr="00925882">
        <w:rPr>
          <w:rFonts w:cs="FiraSans-Regular"/>
          <w:color w:val="000000" w:themeColor="text1"/>
          <w:szCs w:val="19"/>
        </w:rPr>
        <w:t>)</w:t>
      </w:r>
      <w:r w:rsidR="00F04A1A" w:rsidRPr="00925882">
        <w:rPr>
          <w:rFonts w:cs="FiraSans-Regular"/>
          <w:color w:val="000000" w:themeColor="text1"/>
          <w:szCs w:val="19"/>
        </w:rPr>
        <w:t>.</w:t>
      </w:r>
    </w:p>
    <w:p w14:paraId="70A693CF" w14:textId="418172FF" w:rsidR="00FE2D26" w:rsidRPr="000168D5" w:rsidRDefault="00FE2D26" w:rsidP="004F6AB5">
      <w:pPr>
        <w:pStyle w:val="Tekstpodstawowy"/>
        <w:spacing w:before="40" w:after="240"/>
        <w:rPr>
          <w:rFonts w:cs="FiraSans-Regular"/>
          <w:color w:val="000000" w:themeColor="text1"/>
          <w:szCs w:val="19"/>
        </w:rPr>
      </w:pPr>
    </w:p>
    <w:p w14:paraId="54898A35" w14:textId="19119694" w:rsidR="005B7CEC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985D5C">
        <w:rPr>
          <w:b/>
          <w:color w:val="000000" w:themeColor="text1"/>
          <w:szCs w:val="19"/>
        </w:rPr>
        <w:lastRenderedPageBreak/>
        <w:t>Mapa</w:t>
      </w:r>
      <w:r w:rsidR="00BB3E14" w:rsidRPr="00985D5C">
        <w:rPr>
          <w:b/>
          <w:color w:val="000000" w:themeColor="text1"/>
          <w:szCs w:val="19"/>
        </w:rPr>
        <w:t xml:space="preserve"> </w:t>
      </w:r>
      <w:r w:rsidRPr="00985D5C">
        <w:rPr>
          <w:b/>
          <w:color w:val="000000" w:themeColor="text1"/>
          <w:szCs w:val="19"/>
        </w:rPr>
        <w:t xml:space="preserve">3. Podmioty gospodarki narodowej z </w:t>
      </w:r>
      <w:r w:rsidRPr="006E1F5F">
        <w:rPr>
          <w:b/>
          <w:color w:val="000000" w:themeColor="text1"/>
          <w:szCs w:val="19"/>
        </w:rPr>
        <w:t xml:space="preserve">zawieszoną działalnością </w:t>
      </w:r>
      <w:r w:rsidR="000C434C" w:rsidRPr="006E1F5F">
        <w:rPr>
          <w:b/>
          <w:color w:val="000000" w:themeColor="text1"/>
          <w:szCs w:val="19"/>
        </w:rPr>
        <w:t xml:space="preserve">według powiatów w </w:t>
      </w:r>
      <w:r w:rsidR="00D638EB" w:rsidRPr="006E1F5F">
        <w:rPr>
          <w:b/>
          <w:color w:val="000000" w:themeColor="text1"/>
          <w:szCs w:val="19"/>
        </w:rPr>
        <w:t>2022</w:t>
      </w:r>
      <w:r w:rsidR="00C649C7" w:rsidRPr="006E1F5F">
        <w:rPr>
          <w:b/>
          <w:color w:val="000000" w:themeColor="text1"/>
          <w:szCs w:val="19"/>
        </w:rPr>
        <w:t xml:space="preserve"> r.</w:t>
      </w:r>
    </w:p>
    <w:p w14:paraId="1DC2E79E" w14:textId="42BE8147" w:rsidR="00DC1683" w:rsidRDefault="00397D37" w:rsidP="00D80B39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7A778F">
        <w:rPr>
          <w:color w:val="000000" w:themeColor="text1"/>
          <w:spacing w:val="-2"/>
        </w:rPr>
        <w:t>października</w:t>
      </w:r>
      <w:r w:rsidR="00EE4A1F">
        <w:rPr>
          <w:color w:val="000000" w:themeColor="text1"/>
          <w:spacing w:val="-2"/>
        </w:rPr>
        <w:t xml:space="preserve"> </w:t>
      </w:r>
    </w:p>
    <w:p w14:paraId="69CCB726" w14:textId="16DF69E7" w:rsidR="00D80B39" w:rsidRDefault="00D80B39" w:rsidP="00D80B39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054D3F8E" wp14:editId="3290853A">
            <wp:extent cx="4087834" cy="4114800"/>
            <wp:effectExtent l="0" t="0" r="8255" b="0"/>
            <wp:docPr id="67" name="Obraz 67" descr="Mapa 3. Podmioty gospodarki narodowej z zawieszoną działalnością według powiatów w końcu października 2022 r.&#10;&#10;Na kartodiagramie zaprezentowano zmianę liczby podmiotów ogółem z zawieszoną działalnością (kartogram) oraz zmianę liczby osób fizycznych z zawieszoną działalnością (diagram słupkowy) w październiku 2022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az 67" descr="Mapa 3. Podmioty gospodarki narodowej z zawieszoną działalnością według powiatów w końcu października 2022 r.&#10;&#10;Na kartodiagramie zaprezentowano zmianę liczby podmiotów ogółem z zawieszoną działalnością (kartogram) oraz zmianę liczby osób fizycznych z zawieszoną działalnością (diagram słupkowy) w październiku 2022 r.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834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87E3" w14:textId="55D6CF56" w:rsidR="00D80B39" w:rsidRDefault="00D80B39" w:rsidP="00D80B39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</w:rPr>
      </w:pPr>
    </w:p>
    <w:p w14:paraId="05C9C664" w14:textId="21724C06" w:rsidR="0084036F" w:rsidRDefault="0084036F" w:rsidP="0084036F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2AA4F134" w14:textId="1632979C" w:rsidR="005409DA" w:rsidRDefault="005409DA" w:rsidP="005409DA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1F961120" w14:textId="4B93B978" w:rsidR="00881F54" w:rsidRDefault="00881F54" w:rsidP="00881F5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4C4B8C82" w14:textId="095A31D2" w:rsidR="004D4E85" w:rsidRDefault="004D4E85" w:rsidP="00881F5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6435E98D" w14:textId="30628ADA" w:rsidR="004D4E85" w:rsidRDefault="004D4E85" w:rsidP="00881F5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59439AF5" w14:textId="1B678A5D" w:rsidR="004D4E85" w:rsidRDefault="004D4E85" w:rsidP="00881F5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407091D0" w14:textId="39969CBF" w:rsidR="004D4E85" w:rsidRDefault="004D4E85" w:rsidP="00881F5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62083077" w14:textId="6F382057" w:rsidR="004D4E85" w:rsidRDefault="004D4E85" w:rsidP="00881F5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573DA503" w14:textId="51C60F8B" w:rsidR="004D4E85" w:rsidRDefault="004D4E85" w:rsidP="00881F5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06761A46" w14:textId="7BDAA1B4" w:rsidR="004D4E85" w:rsidRDefault="004D4E85" w:rsidP="00881F5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0D7A7207" w14:textId="34504B50" w:rsidR="004D4E85" w:rsidRDefault="004D4E85" w:rsidP="00881F5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07660C77" w14:textId="70F8E0E2" w:rsidR="00FE2D26" w:rsidRDefault="00FE2D26" w:rsidP="00881F5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16D82C06" w14:textId="77777777" w:rsidR="00FE2D26" w:rsidRDefault="00FE2D26" w:rsidP="00881F5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3F9675D2" w14:textId="14E12F35" w:rsidR="00622CB6" w:rsidRPr="004D4E85" w:rsidRDefault="00622CB6" w:rsidP="00881F54">
      <w:pPr>
        <w:pStyle w:val="Tekstpodstawowy"/>
        <w:spacing w:before="240" w:after="0" w:line="240" w:lineRule="auto"/>
        <w:jc w:val="center"/>
        <w:rPr>
          <w:color w:val="000000" w:themeColor="text1"/>
        </w:rPr>
      </w:pPr>
    </w:p>
    <w:p w14:paraId="12BA5838" w14:textId="77777777" w:rsidR="0083326D" w:rsidRPr="00D32F46" w:rsidRDefault="0083326D" w:rsidP="0083326D">
      <w:pPr>
        <w:pStyle w:val="Nagwek1"/>
        <w:spacing w:before="480" w:after="240"/>
        <w:rPr>
          <w:color w:val="522398"/>
        </w:rPr>
      </w:pPr>
      <w:r w:rsidRPr="00D32F46">
        <w:rPr>
          <w:color w:val="522398"/>
        </w:rPr>
        <w:lastRenderedPageBreak/>
        <w:t>Koniunktura gospodarcza</w:t>
      </w:r>
      <w:r>
        <w:rPr>
          <w:color w:val="522398"/>
        </w:rPr>
        <w:t xml:space="preserve"> </w:t>
      </w:r>
    </w:p>
    <w:p w14:paraId="11D710F2" w14:textId="4B42472F" w:rsidR="0083326D" w:rsidRPr="000168D5" w:rsidRDefault="0083326D" w:rsidP="0083326D">
      <w:pPr>
        <w:autoSpaceDE w:val="0"/>
        <w:autoSpaceDN w:val="0"/>
        <w:adjustRightInd w:val="0"/>
        <w:spacing w:before="240"/>
        <w:rPr>
          <w:rFonts w:cs="FiraSans-Bold"/>
          <w:bCs/>
          <w:color w:val="000000" w:themeColor="text1"/>
          <w:szCs w:val="19"/>
        </w:rPr>
      </w:pPr>
      <w:r w:rsidRPr="00AE2722">
        <w:rPr>
          <w:rFonts w:cs="FiraSans-Bold"/>
          <w:bCs/>
          <w:color w:val="000000" w:themeColor="text1"/>
          <w:szCs w:val="19"/>
        </w:rPr>
        <w:t xml:space="preserve">W </w:t>
      </w:r>
      <w:r w:rsidR="001803D8" w:rsidRPr="00AE2722">
        <w:rPr>
          <w:rFonts w:cs="FiraSans-Bold"/>
          <w:bCs/>
          <w:color w:val="000000" w:themeColor="text1"/>
          <w:szCs w:val="19"/>
        </w:rPr>
        <w:t>listopadzie</w:t>
      </w:r>
      <w:r w:rsidRPr="00AE2722">
        <w:rPr>
          <w:rFonts w:cs="FiraSans-Bold"/>
          <w:bCs/>
          <w:color w:val="000000" w:themeColor="text1"/>
          <w:szCs w:val="19"/>
        </w:rPr>
        <w:t xml:space="preserve"> 2022 r. </w:t>
      </w:r>
      <w:r w:rsidR="00AE2722" w:rsidRPr="00AE2722">
        <w:rPr>
          <w:rFonts w:cs="FiraSans-Bold"/>
          <w:bCs/>
          <w:color w:val="000000" w:themeColor="text1"/>
          <w:szCs w:val="19"/>
        </w:rPr>
        <w:t>przedsiębiorcy z czterech</w:t>
      </w:r>
      <w:r w:rsidRPr="00AE2722">
        <w:rPr>
          <w:rFonts w:cs="FiraSans-Bold"/>
          <w:bCs/>
          <w:color w:val="000000" w:themeColor="text1"/>
          <w:szCs w:val="19"/>
        </w:rPr>
        <w:t xml:space="preserve"> </w:t>
      </w:r>
      <w:r w:rsidRPr="00AE2722">
        <w:rPr>
          <w:rFonts w:cs="FiraSans-Bold"/>
          <w:color w:val="000000" w:themeColor="text1"/>
          <w:szCs w:val="19"/>
        </w:rPr>
        <w:t>badanych obszar</w:t>
      </w:r>
      <w:r w:rsidR="00AE2722" w:rsidRPr="00AE2722">
        <w:rPr>
          <w:rFonts w:cs="FiraSans-Bold"/>
          <w:color w:val="000000" w:themeColor="text1"/>
          <w:szCs w:val="19"/>
        </w:rPr>
        <w:t>ów</w:t>
      </w:r>
      <w:r w:rsidRPr="00AE2722">
        <w:rPr>
          <w:rFonts w:cs="FiraSans-Bold"/>
          <w:color w:val="000000" w:themeColor="text1"/>
          <w:szCs w:val="19"/>
        </w:rPr>
        <w:t xml:space="preserve"> oceniali </w:t>
      </w:r>
      <w:r w:rsidRPr="00AE2722">
        <w:rPr>
          <w:rFonts w:cs="FiraSans-Bold"/>
          <w:bCs/>
          <w:color w:val="000000" w:themeColor="text1"/>
          <w:szCs w:val="19"/>
        </w:rPr>
        <w:t>koniunkturę</w:t>
      </w:r>
      <w:r w:rsidRPr="00AE2722">
        <w:rPr>
          <w:rStyle w:val="Odwoanieprzypisudolnego"/>
          <w:color w:val="000000" w:themeColor="text1"/>
          <w:szCs w:val="19"/>
        </w:rPr>
        <w:footnoteReference w:id="6"/>
      </w:r>
      <w:r w:rsidRPr="00AE2722">
        <w:rPr>
          <w:color w:val="000000" w:themeColor="text1"/>
          <w:szCs w:val="19"/>
        </w:rPr>
        <w:t xml:space="preserve"> </w:t>
      </w:r>
      <w:r w:rsidR="00AE2722" w:rsidRPr="00AE2722">
        <w:rPr>
          <w:rFonts w:cs="FiraSans-Bold"/>
          <w:color w:val="000000" w:themeColor="text1"/>
          <w:szCs w:val="19"/>
        </w:rPr>
        <w:t>korzystniej</w:t>
      </w:r>
      <w:r w:rsidRPr="00AE2722">
        <w:rPr>
          <w:color w:val="000000" w:themeColor="text1"/>
          <w:szCs w:val="19"/>
        </w:rPr>
        <w:t xml:space="preserve"> niż</w:t>
      </w:r>
      <w:r w:rsidRPr="00AE2722">
        <w:rPr>
          <w:rFonts w:cs="FiraSans-Bold"/>
          <w:color w:val="000000" w:themeColor="text1"/>
          <w:szCs w:val="19"/>
        </w:rPr>
        <w:t xml:space="preserve"> w</w:t>
      </w:r>
      <w:r w:rsidR="00C71687">
        <w:rPr>
          <w:rFonts w:cs="FiraSans-Bold"/>
          <w:color w:val="000000" w:themeColor="text1"/>
          <w:szCs w:val="19"/>
        </w:rPr>
        <w:t xml:space="preserve"> </w:t>
      </w:r>
      <w:r w:rsidRPr="00AE2722">
        <w:rPr>
          <w:rFonts w:cs="FiraSans-Bold"/>
          <w:color w:val="000000" w:themeColor="text1"/>
          <w:szCs w:val="19"/>
        </w:rPr>
        <w:t xml:space="preserve">poprzednim miesiącu. </w:t>
      </w:r>
      <w:r w:rsidR="003C357C">
        <w:rPr>
          <w:rFonts w:cs="FiraSans-Bold"/>
          <w:color w:val="000000" w:themeColor="text1"/>
          <w:szCs w:val="19"/>
        </w:rPr>
        <w:t>Poprawę</w:t>
      </w:r>
      <w:r w:rsidR="00AE2722" w:rsidRPr="00AE2722">
        <w:rPr>
          <w:rFonts w:cs="FiraSans-Bold"/>
          <w:color w:val="000000" w:themeColor="text1"/>
          <w:szCs w:val="19"/>
        </w:rPr>
        <w:t xml:space="preserve"> wskaźników odnotowano w przetwórstwie przemysłowym, handlu detalicznym, transporcie i gospodarce magazynowej oraz informacji i komunikacji. Największe pogorszenie ocen nastąpiło w budownictwie.</w:t>
      </w:r>
      <w:r w:rsidR="00AE2722">
        <w:rPr>
          <w:rFonts w:cs="FiraSans-Bold"/>
          <w:color w:val="000000" w:themeColor="text1"/>
          <w:szCs w:val="19"/>
        </w:rPr>
        <w:t xml:space="preserve"> W handlu hurtowym przedsiębiorcy ocenili koniunktur</w:t>
      </w:r>
      <w:r w:rsidR="003C357C">
        <w:rPr>
          <w:rFonts w:cs="FiraSans-Bold"/>
          <w:color w:val="000000" w:themeColor="text1"/>
          <w:szCs w:val="19"/>
        </w:rPr>
        <w:t>ę</w:t>
      </w:r>
      <w:r w:rsidR="00AE2722">
        <w:rPr>
          <w:rFonts w:cs="FiraSans-Bold"/>
          <w:color w:val="000000" w:themeColor="text1"/>
          <w:szCs w:val="19"/>
        </w:rPr>
        <w:t xml:space="preserve"> na poziomie zbliżonym do zanotowanego w październiku br.</w:t>
      </w:r>
    </w:p>
    <w:p w14:paraId="02B1DB06" w14:textId="4B9A9BA7" w:rsidR="0083326D" w:rsidRDefault="0083326D" w:rsidP="0083326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4643200" behindDoc="0" locked="0" layoutInCell="1" allowOverlap="1" wp14:anchorId="1ABC6305" wp14:editId="482F880A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 descr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F4AEA" w14:textId="77777777" w:rsidR="0083326D" w:rsidRPr="00FC45ED" w:rsidRDefault="0083326D" w:rsidP="0083326D">
                            <w:pPr>
                              <w:spacing w:before="1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F99B697" wp14:editId="05AB416D">
                                  <wp:extent cx="1888490" cy="5223217"/>
                                  <wp:effectExtent l="0" t="0" r="0" b="0"/>
                                  <wp:docPr id="141" name="Wykres 141" descr="Wykres 13. Wskaźniki ogólnego klimatu koniunktury według rodzaju działalności (sekcje i działy PKD 2007)&#10;&#10;Na dwóch wykresach słupkowych zaprezentowano wskaźniki ogólnego klimatu koniunktury (saldo) w województwie podlaskim w listopadzie 2021 r. oraz w październiku i listopadzie 2022 r. w przetwórstwie przemysłowym; budownictwie; handlu hurtowym; handlu detalicznym; transporcie i gospodarce magazynowej; zakwaterowaniu i gastronomii oraz informacji i komunikacji. Dane do wykresu dostępne są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6305" id="Pole tekstowe 2" o:spid="_x0000_s1045" type="#_x0000_t202" alt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52.8pt;margin-top:8.2pt;width:162.8pt;height:380.65pt;z-index:25464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" filled="f" stroked="f">
                <v:textbox>
                  <w:txbxContent>
                    <w:p w14:paraId="036F4AEA" w14:textId="77777777" w:rsidR="0083326D" w:rsidRPr="00FC45ED" w:rsidRDefault="0083326D" w:rsidP="0083326D">
                      <w:pPr>
                        <w:spacing w:before="14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F99B697" wp14:editId="05AB416D">
                            <wp:extent cx="1888490" cy="5223217"/>
                            <wp:effectExtent l="0" t="0" r="0" b="0"/>
                            <wp:docPr id="141" name="Wykres 141" descr="Wykres 13. Wskaźniki ogólnego klimatu koniunktury według rodzaju działalności (sekcje i działy PKD 2007)&#10;&#10;Na dwóch wykresach słupkowych zaprezentowano wskaźniki ogólnego klimatu koniunktury (saldo) w województwie podlaskim w listopadzie 2021 r. oraz w październiku i listopadzie 2022 r. w przetwórstwie przemysłowym; budownictwie; handlu hurtowym; handlu detalicznym; transporcie i gospodarce magazynowej; zakwaterowaniu i gastronomii oraz informacji i komunikacji. Dane do wykresu dostępne są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F636C8">
        <w:rPr>
          <w:b/>
          <w:szCs w:val="19"/>
        </w:rPr>
        <w:t>3</w:t>
      </w:r>
      <w:r w:rsidRPr="00CF220D">
        <w:rPr>
          <w:b/>
          <w:szCs w:val="19"/>
        </w:rPr>
        <w:t>. Wskaźniki ogólnego klimatu koniunktury według rodzaju działalności (sekcje i działy PKD 2007)</w:t>
      </w:r>
    </w:p>
    <w:p w14:paraId="7C2C371D" w14:textId="77777777" w:rsidR="0083326D" w:rsidRDefault="0083326D" w:rsidP="0083326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4640128" behindDoc="0" locked="0" layoutInCell="1" allowOverlap="1" wp14:anchorId="6282BD93" wp14:editId="7C154EC7">
            <wp:simplePos x="0" y="0"/>
            <wp:positionH relativeFrom="column">
              <wp:posOffset>0</wp:posOffset>
            </wp:positionH>
            <wp:positionV relativeFrom="paragraph">
              <wp:posOffset>128715</wp:posOffset>
            </wp:positionV>
            <wp:extent cx="4646428" cy="4614037"/>
            <wp:effectExtent l="0" t="0" r="1905" b="0"/>
            <wp:wrapNone/>
            <wp:docPr id="112" name="Wykres 112" descr="Wykres 13. Wskaźniki ogólnego klimatu koniunktury według rodzaju działalności (sekcje i działy PKD 2007)&#10;&#10;Na dwóch wykresach słupkowych zaprezentowano wskaźniki ogólnego klimatu koniunktury (pogorszenie/poprawa) w województwie podlaskim w listopadzie 2021 r. oraz w październiku i listopadzie 2022 r. w przetwórstwie przemysłowym; budownictwie; handlu hurtowym; handlu detalicznym; transporcie i gospodarce magazynowej; zakwaterowaniu i gastronomii oraz informacji i komunikacji. Dane do wykresu dostępne są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14:paraId="474B4DBF" w14:textId="77777777" w:rsidR="0083326D" w:rsidRDefault="0083326D" w:rsidP="0083326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EF26CAF" w14:textId="77777777" w:rsidR="0083326D" w:rsidRDefault="0083326D" w:rsidP="0083326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5403650" w14:textId="77777777" w:rsidR="0083326D" w:rsidRDefault="0083326D" w:rsidP="0083326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B707281" w14:textId="77777777" w:rsidR="0083326D" w:rsidRDefault="0083326D" w:rsidP="0083326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13E597BB" w14:textId="77777777" w:rsidR="0083326D" w:rsidRDefault="0083326D" w:rsidP="0083326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69FAA4BE" w14:textId="77777777" w:rsidR="0083326D" w:rsidRDefault="0083326D" w:rsidP="0083326D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4F8EF59F" w14:textId="77777777" w:rsidR="0083326D" w:rsidRPr="00C82B22" w:rsidRDefault="0083326D" w:rsidP="0083326D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3A71C47B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98B75DB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6351DDD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2EC76FD1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419782C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0240241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0776264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F064396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E5BA03E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C1F40B1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6019BCB" w14:textId="77777777" w:rsidR="0083326D" w:rsidRPr="00122746" w:rsidRDefault="0083326D" w:rsidP="0083326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641152" behindDoc="0" locked="0" layoutInCell="1" allowOverlap="1" wp14:anchorId="074E4791" wp14:editId="611C406B">
                <wp:simplePos x="0" y="0"/>
                <wp:positionH relativeFrom="margin">
                  <wp:posOffset>4337050</wp:posOffset>
                </wp:positionH>
                <wp:positionV relativeFrom="paragraph">
                  <wp:posOffset>15875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08BEBB" w14:textId="77777777" w:rsidR="0083326D" w:rsidRPr="00E56B3D" w:rsidRDefault="0083326D" w:rsidP="008332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4791" id="Pole tekstowe 76" o:spid="_x0000_s1046" type="#_x0000_t202" style="position:absolute;margin-left:341.5pt;margin-top:1.25pt;width:8.75pt;height:20.95pt;z-index:2546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" filled="f" stroked="f" strokeweight=".5pt">
                <v:textbox inset="0,0,0,0">
                  <w:txbxContent>
                    <w:p w14:paraId="1508BEBB" w14:textId="77777777" w:rsidR="0083326D" w:rsidRPr="00E56B3D" w:rsidRDefault="0083326D" w:rsidP="0083326D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644224" behindDoc="0" locked="0" layoutInCell="1" allowOverlap="1" wp14:anchorId="13E0324C" wp14:editId="1AF656E4">
                <wp:simplePos x="0" y="0"/>
                <wp:positionH relativeFrom="margin">
                  <wp:posOffset>6351905</wp:posOffset>
                </wp:positionH>
                <wp:positionV relativeFrom="paragraph">
                  <wp:posOffset>30480</wp:posOffset>
                </wp:positionV>
                <wp:extent cx="111125" cy="266065"/>
                <wp:effectExtent l="0" t="0" r="3175" b="63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89B79F" w14:textId="77777777" w:rsidR="0083326D" w:rsidRPr="00E56B3D" w:rsidRDefault="0083326D" w:rsidP="008332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324C" id="Pole tekstowe 45" o:spid="_x0000_s1047" type="#_x0000_t202" style="position:absolute;margin-left:500.15pt;margin-top:2.4pt;width:8.75pt;height:20.95pt;z-index:25464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" filled="f" stroked="f" strokeweight=".5pt">
                <v:textbox inset="0,0,0,0">
                  <w:txbxContent>
                    <w:p w14:paraId="0B89B79F" w14:textId="77777777" w:rsidR="0083326D" w:rsidRPr="00E56B3D" w:rsidRDefault="0083326D" w:rsidP="0083326D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29E3F" w14:textId="77777777" w:rsidR="0083326D" w:rsidRDefault="0083326D" w:rsidP="0083326D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4645248" behindDoc="0" locked="0" layoutInCell="1" allowOverlap="1" wp14:anchorId="77703507" wp14:editId="26AF4355">
                <wp:simplePos x="0" y="0"/>
                <wp:positionH relativeFrom="column">
                  <wp:posOffset>2576945</wp:posOffset>
                </wp:positionH>
                <wp:positionV relativeFrom="paragraph">
                  <wp:posOffset>143604</wp:posOffset>
                </wp:positionV>
                <wp:extent cx="3558724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724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5FE44" w14:textId="77777777" w:rsidR="0083326D" w:rsidRPr="0015266D" w:rsidRDefault="0083326D" w:rsidP="008332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856B0" w14:textId="77777777" w:rsidR="0083326D" w:rsidRDefault="0083326D" w:rsidP="0083326D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26B91" w14:textId="77777777" w:rsidR="0083326D" w:rsidRPr="0015266D" w:rsidRDefault="0083326D" w:rsidP="008332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03507" id="Grupa 87" o:spid="_x0000_s1048" style="position:absolute;margin-left:202.9pt;margin-top:11.3pt;width:280.2pt;height:22.65pt;z-index:254645248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">
                <v:rect id="Prostokąt 83" o:spid="_x0000_s1049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50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3D55FE44" w14:textId="77777777" w:rsidR="0083326D" w:rsidRPr="0015266D" w:rsidRDefault="0083326D" w:rsidP="0083326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51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270856B0" w14:textId="77777777" w:rsidR="0083326D" w:rsidRDefault="0083326D" w:rsidP="0083326D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52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53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05F26B91" w14:textId="77777777" w:rsidR="0083326D" w:rsidRPr="0015266D" w:rsidRDefault="0083326D" w:rsidP="0083326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642176" behindDoc="0" locked="0" layoutInCell="1" allowOverlap="1" wp14:anchorId="2CB6DC09" wp14:editId="7E241C08">
                <wp:simplePos x="0" y="0"/>
                <wp:positionH relativeFrom="column">
                  <wp:posOffset>2312035</wp:posOffset>
                </wp:positionH>
                <wp:positionV relativeFrom="paragraph">
                  <wp:posOffset>25209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9A484" id="Prostokąt 82" o:spid="_x0000_s1026" style="position:absolute;margin-left:182.05pt;margin-top:19.85pt;width:16.95pt;height:8.45pt;z-index:2546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CuSfCneAAAACQEAAA8AAABkcnMvZG93bnJl&#10;di54bWxMj8FOwzAMhu9IvENkJG4sHYOwdk0nBJoQx7VIvSZN1lY0TtVka3l7zIndbPnT7+/P94sb&#10;2MVOofcoYb1KgFlsvOmxlfBVHR62wEJUaNTg0Ur4sQH2xe1NrjLjZzzaSxlbRiEYMiWhi3HMOA9N&#10;Z50KKz9apNvJT05FWqeWm0nNFO4G/pgkgjvVI33o1GjfOtt8l2cn4aNKj4f3qtdzWWvx2Zja6KqW&#10;8v5ued0Bi3aJ/zD86ZM6FOSk/RlNYIOEjXhaE0pD+gKMgE26pXJawrMQwIucXzcofgE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rknwp3gAAAAkBAAAPAAAAAAAAAAAAAAAAAPcEAABk&#10;cnMvZG93bnJldi54bWxQSwUGAAAAAAQABADzAAAAAgYAAAAA&#10;" fillcolor="#977bc1" stroked="f" strokeweight="1pt"/>
            </w:pict>
          </mc:Fallback>
        </mc:AlternateContent>
      </w:r>
    </w:p>
    <w:p w14:paraId="233DDF7C" w14:textId="77777777" w:rsidR="0083326D" w:rsidRDefault="0083326D" w:rsidP="0083326D">
      <w:pPr>
        <w:pStyle w:val="Default"/>
        <w:spacing w:before="120" w:after="240" w:line="240" w:lineRule="exact"/>
        <w:rPr>
          <w:color w:val="000000" w:themeColor="text1"/>
          <w:sz w:val="19"/>
          <w:szCs w:val="19"/>
        </w:rPr>
      </w:pPr>
    </w:p>
    <w:p w14:paraId="17B3509F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5289C8E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20AE7A7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765B301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23911631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00D0DB3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FD352D5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91DA82B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1C95DF4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526156E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1111B37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84DE95F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FFE938F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646FE20A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33F74AC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246BB890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3942A21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6210834" w14:textId="3AE86858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lastRenderedPageBreak/>
        <w:t xml:space="preserve">Pytania o wpływ wojny w Ukrainie na koniunkturę gospodarczą oraz dotyczące </w:t>
      </w:r>
      <w:r w:rsidR="00F65A7A">
        <w:rPr>
          <w:rFonts w:cs="FiraSans-Bold"/>
          <w:b/>
          <w:bCs/>
          <w:color w:val="000000" w:themeColor="text1"/>
          <w:szCs w:val="19"/>
        </w:rPr>
        <w:t>rynku pracy</w:t>
      </w:r>
      <w:r w:rsidRPr="00772484">
        <w:rPr>
          <w:rFonts w:cs="FiraSans-Bold"/>
          <w:b/>
          <w:bCs/>
          <w:color w:val="000000" w:themeColor="text1"/>
          <w:sz w:val="10"/>
          <w:szCs w:val="19"/>
        </w:rPr>
        <w:t xml:space="preserve"> </w:t>
      </w:r>
      <w:r>
        <w:rPr>
          <w:rStyle w:val="Odwoanieprzypisudolnego"/>
          <w:color w:val="000000" w:themeColor="text1"/>
          <w:szCs w:val="19"/>
        </w:rPr>
        <w:footnoteReference w:id="7"/>
      </w:r>
    </w:p>
    <w:p w14:paraId="6C44B962" w14:textId="77777777" w:rsidR="0083326D" w:rsidRDefault="0083326D" w:rsidP="0083326D">
      <w:pPr>
        <w:autoSpaceDE w:val="0"/>
        <w:autoSpaceDN w:val="0"/>
        <w:adjustRightInd w:val="0"/>
        <w:spacing w:before="360" w:after="0" w:line="240" w:lineRule="auto"/>
        <w:jc w:val="both"/>
        <w:rPr>
          <w:rFonts w:cs="FiraSans-Bold"/>
          <w:bCs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2388E69B" w14:textId="77777777" w:rsidR="0083326D" w:rsidRDefault="0083326D" w:rsidP="0083326D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649344" behindDoc="0" locked="0" layoutInCell="1" allowOverlap="1" wp14:anchorId="4A546C25" wp14:editId="23C5B06B">
                <wp:simplePos x="0" y="0"/>
                <wp:positionH relativeFrom="margin">
                  <wp:posOffset>488950</wp:posOffset>
                </wp:positionH>
                <wp:positionV relativeFrom="paragraph">
                  <wp:posOffset>455072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5540C" w14:textId="77777777" w:rsidR="0083326D" w:rsidRPr="009866CB" w:rsidRDefault="0083326D" w:rsidP="008332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616F2" w14:textId="77777777" w:rsidR="0083326D" w:rsidRPr="009866CB" w:rsidRDefault="0083326D" w:rsidP="008332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AF96F" w14:textId="77777777" w:rsidR="0083326D" w:rsidRPr="009866CB" w:rsidRDefault="0083326D" w:rsidP="008332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00804" w14:textId="77777777" w:rsidR="0083326D" w:rsidRPr="009866CB" w:rsidRDefault="0083326D" w:rsidP="008332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0627C" w14:textId="77777777" w:rsidR="0083326D" w:rsidRPr="009866CB" w:rsidRDefault="0083326D" w:rsidP="008332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546C25" id="Grupa 279" o:spid="_x0000_s1054" style="position:absolute;left:0;text-align:left;margin-left:38.5pt;margin-top:35.85pt;width:446pt;height:36pt;z-index:254649344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">
                <v:shape id="Pole tekstowe 280" o:spid="_x0000_s1055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4015540C" w14:textId="77777777" w:rsidR="0083326D" w:rsidRPr="009866CB" w:rsidRDefault="0083326D" w:rsidP="008332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56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0D4616F2" w14:textId="77777777" w:rsidR="0083326D" w:rsidRPr="009866CB" w:rsidRDefault="0083326D" w:rsidP="008332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57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54EAF96F" w14:textId="77777777" w:rsidR="0083326D" w:rsidRPr="009866CB" w:rsidRDefault="0083326D" w:rsidP="008332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58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55700804" w14:textId="77777777" w:rsidR="0083326D" w:rsidRPr="009866CB" w:rsidRDefault="0083326D" w:rsidP="008332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59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45F0627C" w14:textId="77777777" w:rsidR="0083326D" w:rsidRPr="009866CB" w:rsidRDefault="0083326D" w:rsidP="008332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 xml:space="preserve">. Negatywne skutki </w:t>
      </w:r>
      <w:r>
        <w:rPr>
          <w:color w:val="000000" w:themeColor="text1"/>
          <w:sz w:val="19"/>
          <w:szCs w:val="19"/>
        </w:rPr>
        <w:t>wojny w Ukrainie</w:t>
      </w:r>
      <w:r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Pr="001D45AC">
        <w:rPr>
          <w:color w:val="000000" w:themeColor="text1"/>
          <w:sz w:val="19"/>
          <w:szCs w:val="19"/>
        </w:rPr>
        <w:t>będą w bieżącym miesiącu:</w:t>
      </w:r>
    </w:p>
    <w:p w14:paraId="5603817A" w14:textId="77777777" w:rsidR="0083326D" w:rsidRDefault="0083326D" w:rsidP="0083326D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655488" behindDoc="0" locked="0" layoutInCell="1" allowOverlap="1" wp14:anchorId="720DBEB4" wp14:editId="1459E452">
                <wp:simplePos x="0" y="0"/>
                <wp:positionH relativeFrom="column">
                  <wp:posOffset>512466</wp:posOffset>
                </wp:positionH>
                <wp:positionV relativeFrom="paragraph">
                  <wp:posOffset>2189809</wp:posOffset>
                </wp:positionV>
                <wp:extent cx="3750945" cy="290787"/>
                <wp:effectExtent l="0" t="0" r="1905" b="14605"/>
                <wp:wrapNone/>
                <wp:docPr id="42" name="Grup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0945" cy="290787"/>
                          <a:chOff x="0" y="-537"/>
                          <a:chExt cx="3751179" cy="291199"/>
                        </a:xfrm>
                      </wpg:grpSpPr>
                      <wps:wsp>
                        <wps:cNvPr id="329" name="Pole tekstowe 329"/>
                        <wps:cNvSpPr txBox="1"/>
                        <wps:spPr>
                          <a:xfrm>
                            <a:off x="2219325" y="0"/>
                            <a:ext cx="1531854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F1181" w14:textId="77777777" w:rsidR="0083326D" w:rsidRPr="0015266D" w:rsidRDefault="0083326D" w:rsidP="008332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Pole tekstowe 330"/>
                        <wps:cNvSpPr txBox="1"/>
                        <wps:spPr>
                          <a:xfrm>
                            <a:off x="266700" y="4494"/>
                            <a:ext cx="694661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F4F44" w14:textId="77777777" w:rsidR="0083326D" w:rsidRPr="0015266D" w:rsidRDefault="0083326D" w:rsidP="008332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znacz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Pole tekstowe 331"/>
                        <wps:cNvSpPr txBox="1"/>
                        <wps:spPr>
                          <a:xfrm>
                            <a:off x="1304925" y="-537"/>
                            <a:ext cx="534013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0AF87" w14:textId="77777777" w:rsidR="0083326D" w:rsidRPr="0015266D" w:rsidRDefault="0083326D" w:rsidP="008332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oważ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Prostokąt 333"/>
                        <wps:cNvSpPr/>
                        <wps:spPr>
                          <a:xfrm>
                            <a:off x="0" y="114300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Prostokąt 335"/>
                        <wps:cNvSpPr/>
                        <wps:spPr>
                          <a:xfrm>
                            <a:off x="1038225" y="114300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Prostokąt 336"/>
                        <wps:cNvSpPr/>
                        <wps:spPr>
                          <a:xfrm>
                            <a:off x="1952625" y="114300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5B6D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DBEB4" id="Grupa 42" o:spid="_x0000_s1060" style="position:absolute;left:0;text-align:left;margin-left:40.35pt;margin-top:172.45pt;width:295.35pt;height:22.9pt;z-index:254655488" coordorigin=",-5" coordsize="37511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">
                <v:shape id="Pole tekstowe 329" o:spid="_x0000_s1061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<v:textbox inset="0,0,0,0">
                    <w:txbxContent>
                      <w:p w14:paraId="31FF1181" w14:textId="77777777" w:rsidR="0083326D" w:rsidRPr="0015266D" w:rsidRDefault="0083326D" w:rsidP="0083326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</w:p>
                    </w:txbxContent>
                  </v:textbox>
                </v:shape>
                <v:shape id="Pole tekstowe 330" o:spid="_x0000_s1062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<v:textbox inset="0,0,0,0">
                    <w:txbxContent>
                      <w:p w14:paraId="214F4F44" w14:textId="77777777" w:rsidR="0083326D" w:rsidRPr="0015266D" w:rsidRDefault="0083326D" w:rsidP="0083326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znaczne</w:t>
                        </w:r>
                      </w:p>
                    </w:txbxContent>
                  </v:textbox>
                </v:shape>
                <v:shape id="Pole tekstowe 331" o:spid="_x0000_s1063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<v:textbox inset="0,0,0,0">
                    <w:txbxContent>
                      <w:p w14:paraId="7AA0AF87" w14:textId="77777777" w:rsidR="0083326D" w:rsidRPr="0015266D" w:rsidRDefault="0083326D" w:rsidP="0083326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oważne</w:t>
                        </w:r>
                      </w:p>
                    </w:txbxContent>
                  </v:textbox>
                </v:shape>
                <v:rect id="Prostokąt 333" o:spid="_x0000_s1064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<v:rect id="Prostokąt 335" o:spid="_x0000_s1065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<v:rect id="Prostokąt 336" o:spid="_x0000_s1066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" fillcolor="#c5b6dc" stroked="f" strokeweight="1pt"/>
              </v:group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650368" behindDoc="0" locked="0" layoutInCell="1" allowOverlap="1" wp14:anchorId="5798EB0A" wp14:editId="207DC2E4">
                <wp:simplePos x="0" y="0"/>
                <wp:positionH relativeFrom="column">
                  <wp:posOffset>31750</wp:posOffset>
                </wp:positionH>
                <wp:positionV relativeFrom="paragraph">
                  <wp:posOffset>102870</wp:posOffset>
                </wp:positionV>
                <wp:extent cx="271782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2" cy="2139950"/>
                          <a:chOff x="0" y="13484"/>
                          <a:chExt cx="271949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AC75B" w14:textId="77777777" w:rsidR="0083326D" w:rsidRPr="0073556B" w:rsidRDefault="0083326D" w:rsidP="0083326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EA488" w14:textId="77777777" w:rsidR="0083326D" w:rsidRPr="0073556B" w:rsidRDefault="0083326D" w:rsidP="0083326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3AD146" w14:textId="77777777" w:rsidR="0083326D" w:rsidRPr="0073556B" w:rsidRDefault="0083326D" w:rsidP="0083326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B1D87" w14:textId="77777777" w:rsidR="0083326D" w:rsidRPr="0073556B" w:rsidRDefault="0083326D" w:rsidP="0083326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8BF9A" w14:textId="77777777" w:rsidR="0083326D" w:rsidRPr="0073556B" w:rsidRDefault="0083326D" w:rsidP="0083326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4B3EA8" w14:textId="77777777" w:rsidR="0083326D" w:rsidRPr="0073556B" w:rsidRDefault="0083326D" w:rsidP="0083326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59859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F5FFC" w14:textId="77777777" w:rsidR="0083326D" w:rsidRPr="0073556B" w:rsidRDefault="0083326D" w:rsidP="0083326D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8EB0A" id="Grupa 285" o:spid="_x0000_s1067" style="position:absolute;left:0;text-align:left;margin-left:2.5pt;margin-top:8.1pt;width:21.4pt;height:168.5pt;z-index:254650368;mso-width-relative:margin;mso-height-relative:margin" coordorigin=",134" coordsize="2719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">
                <v:shape id="Pole tekstowe 286" o:spid="_x0000_s1068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017AC75B" w14:textId="77777777" w:rsidR="0083326D" w:rsidRPr="0073556B" w:rsidRDefault="0083326D" w:rsidP="0083326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69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5E3EA488" w14:textId="77777777" w:rsidR="0083326D" w:rsidRPr="0073556B" w:rsidRDefault="0083326D" w:rsidP="0083326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70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243AD146" w14:textId="77777777" w:rsidR="0083326D" w:rsidRPr="0073556B" w:rsidRDefault="0083326D" w:rsidP="0083326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71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7F7B1D87" w14:textId="77777777" w:rsidR="0083326D" w:rsidRPr="0073556B" w:rsidRDefault="0083326D" w:rsidP="0083326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72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3128BF9A" w14:textId="77777777" w:rsidR="0083326D" w:rsidRPr="0073556B" w:rsidRDefault="0083326D" w:rsidP="0083326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73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034B3EA8" w14:textId="77777777" w:rsidR="0083326D" w:rsidRPr="0073556B" w:rsidRDefault="0083326D" w:rsidP="0083326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74" type="#_x0000_t202" style="position:absolute;left:598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78AF5FFC" w14:textId="77777777" w:rsidR="0083326D" w:rsidRPr="0073556B" w:rsidRDefault="0083326D" w:rsidP="0083326D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654464" behindDoc="0" locked="0" layoutInCell="1" allowOverlap="1" wp14:anchorId="13AA59A8" wp14:editId="093E37AF">
                <wp:simplePos x="0" y="0"/>
                <wp:positionH relativeFrom="column">
                  <wp:posOffset>4378960</wp:posOffset>
                </wp:positionH>
                <wp:positionV relativeFrom="paragraph">
                  <wp:posOffset>2192020</wp:posOffset>
                </wp:positionV>
                <wp:extent cx="1715135" cy="285750"/>
                <wp:effectExtent l="0" t="0" r="0" b="0"/>
                <wp:wrapNone/>
                <wp:docPr id="39" name="Grup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5" cy="285750"/>
                          <a:chOff x="0" y="0"/>
                          <a:chExt cx="1715429" cy="286168"/>
                        </a:xfrm>
                      </wpg:grpSpPr>
                      <wps:wsp>
                        <wps:cNvPr id="332" name="Pole tekstowe 332"/>
                        <wps:cNvSpPr txBox="1"/>
                        <wps:spPr>
                          <a:xfrm>
                            <a:off x="266700" y="0"/>
                            <a:ext cx="1448729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024626" w14:textId="77777777" w:rsidR="0083326D" w:rsidRPr="0015266D" w:rsidRDefault="0083326D" w:rsidP="008332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brak negatywnych skutków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Prostokąt 334"/>
                        <wps:cNvSpPr/>
                        <wps:spPr>
                          <a:xfrm>
                            <a:off x="0" y="114300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A59A8" id="Grupa 39" o:spid="_x0000_s1075" style="position:absolute;left:0;text-align:left;margin-left:344.8pt;margin-top:172.6pt;width:135.05pt;height:22.5pt;z-index:254654464" coordsize="17154,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">
                <v:shape id="Pole tekstowe 332" o:spid="_x0000_s1076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<v:textbox inset="0,0,0,0">
                    <w:txbxContent>
                      <w:p w14:paraId="7B024626" w14:textId="77777777" w:rsidR="0083326D" w:rsidRPr="0015266D" w:rsidRDefault="0083326D" w:rsidP="0083326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brak negatywnych skutków </w:t>
                        </w:r>
                      </w:p>
                    </w:txbxContent>
                  </v:textbox>
                </v:shape>
                <v:rect id="Prostokąt 334" o:spid="_x0000_s1077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" fillcolor="#bfbfbf" stroked="f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2EAEA26" wp14:editId="587C1DA1">
            <wp:extent cx="6066745" cy="2071688"/>
            <wp:effectExtent l="0" t="0" r="0" b="5080"/>
            <wp:docPr id="69" name="Wykres 69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F8B15DC" w14:textId="77777777" w:rsidR="0083326D" w:rsidRPr="00AF5C63" w:rsidRDefault="0083326D" w:rsidP="0083326D">
      <w:pPr>
        <w:autoSpaceDE w:val="0"/>
        <w:autoSpaceDN w:val="0"/>
        <w:adjustRightInd w:val="0"/>
        <w:spacing w:before="0" w:after="0" w:line="240" w:lineRule="auto"/>
        <w:jc w:val="both"/>
        <w:rPr>
          <w:color w:val="000000" w:themeColor="text1"/>
          <w:szCs w:val="19"/>
        </w:rPr>
      </w:pPr>
    </w:p>
    <w:p w14:paraId="75D29261" w14:textId="5509A6F9" w:rsidR="0083326D" w:rsidRPr="0062040F" w:rsidRDefault="0083326D" w:rsidP="0083326D">
      <w:pPr>
        <w:autoSpaceDE w:val="0"/>
        <w:autoSpaceDN w:val="0"/>
        <w:adjustRightInd w:val="0"/>
        <w:spacing w:before="100" w:after="0"/>
        <w:rPr>
          <w:rFonts w:cs="Fira Sans"/>
          <w:color w:val="000000" w:themeColor="text1"/>
          <w:szCs w:val="19"/>
        </w:rPr>
      </w:pPr>
      <w:r w:rsidRPr="003D43FC">
        <w:rPr>
          <w:rFonts w:cs="Fira Sans"/>
          <w:color w:val="000000" w:themeColor="text1"/>
          <w:szCs w:val="19"/>
        </w:rPr>
        <w:t xml:space="preserve">Wśród przedsiębiorców, którzy udzielili odpowiedzi w badaniu zdecydowana większość uważała, że w </w:t>
      </w:r>
      <w:r w:rsidR="001803D8" w:rsidRPr="003D43FC">
        <w:rPr>
          <w:rFonts w:cs="Fira Sans"/>
          <w:color w:val="000000" w:themeColor="text1"/>
          <w:szCs w:val="19"/>
        </w:rPr>
        <w:t>listopadzie</w:t>
      </w:r>
      <w:r w:rsidRPr="003D43FC">
        <w:rPr>
          <w:rFonts w:cs="Fira Sans"/>
          <w:color w:val="000000" w:themeColor="text1"/>
          <w:szCs w:val="19"/>
        </w:rPr>
        <w:t xml:space="preserve"> br. trwająca wojna będzie stanowiła nieznaczne zagrożenie dla ich firm. Taką opinię wyrażało </w:t>
      </w:r>
      <w:r w:rsidR="003D43FC" w:rsidRPr="003D43FC">
        <w:rPr>
          <w:rFonts w:cs="Fira Sans"/>
          <w:color w:val="000000" w:themeColor="text1"/>
          <w:szCs w:val="19"/>
        </w:rPr>
        <w:t>91,8</w:t>
      </w:r>
      <w:r w:rsidRPr="003D43FC">
        <w:rPr>
          <w:rFonts w:cs="Fira Sans"/>
          <w:color w:val="000000" w:themeColor="text1"/>
          <w:szCs w:val="19"/>
        </w:rPr>
        <w:t>% podmiotów prowadzących działalność w </w:t>
      </w:r>
      <w:r w:rsidR="003D43FC" w:rsidRPr="003D43FC">
        <w:rPr>
          <w:rFonts w:cs="Fira Sans"/>
          <w:color w:val="000000" w:themeColor="text1"/>
          <w:szCs w:val="19"/>
        </w:rPr>
        <w:t>usługach</w:t>
      </w:r>
      <w:r w:rsidRPr="003D43FC">
        <w:rPr>
          <w:rFonts w:cs="Fira Sans"/>
          <w:color w:val="000000" w:themeColor="text1"/>
          <w:szCs w:val="19"/>
        </w:rPr>
        <w:t>, 7</w:t>
      </w:r>
      <w:r w:rsidR="003D43FC" w:rsidRPr="003D43FC">
        <w:rPr>
          <w:rFonts w:cs="Fira Sans"/>
          <w:color w:val="000000" w:themeColor="text1"/>
          <w:szCs w:val="19"/>
        </w:rPr>
        <w:t>8,1</w:t>
      </w:r>
      <w:r w:rsidRPr="003D43FC">
        <w:rPr>
          <w:rFonts w:cs="Fira Sans"/>
          <w:color w:val="000000" w:themeColor="text1"/>
          <w:szCs w:val="19"/>
        </w:rPr>
        <w:t xml:space="preserve">% </w:t>
      </w:r>
      <w:r w:rsidRPr="003D43FC">
        <w:rPr>
          <w:color w:val="000000" w:themeColor="text1"/>
        </w:rPr>
        <w:t>–</w:t>
      </w:r>
      <w:r w:rsidRPr="003D43FC">
        <w:rPr>
          <w:rFonts w:cs="Fira Sans"/>
          <w:color w:val="000000" w:themeColor="text1"/>
          <w:szCs w:val="19"/>
        </w:rPr>
        <w:t xml:space="preserve"> </w:t>
      </w:r>
      <w:r w:rsidR="00737268">
        <w:rPr>
          <w:rFonts w:cs="Fira Sans"/>
          <w:color w:val="000000" w:themeColor="text1"/>
          <w:szCs w:val="19"/>
        </w:rPr>
        <w:t xml:space="preserve">w </w:t>
      </w:r>
      <w:r w:rsidR="003D43FC" w:rsidRPr="00531AD7">
        <w:rPr>
          <w:rFonts w:cs="Fira Sans"/>
          <w:color w:val="000000" w:themeColor="text1"/>
          <w:szCs w:val="19"/>
        </w:rPr>
        <w:t>budownictwie</w:t>
      </w:r>
      <w:r w:rsidRPr="00531AD7">
        <w:rPr>
          <w:rFonts w:cs="Fira Sans"/>
          <w:color w:val="000000" w:themeColor="text1"/>
          <w:szCs w:val="19"/>
        </w:rPr>
        <w:t xml:space="preserve">, </w:t>
      </w:r>
      <w:r w:rsidR="003D43FC" w:rsidRPr="00531AD7">
        <w:rPr>
          <w:rFonts w:cs="Fira Sans"/>
          <w:color w:val="000000" w:themeColor="text1"/>
          <w:szCs w:val="19"/>
        </w:rPr>
        <w:t>76,5</w:t>
      </w:r>
      <w:r w:rsidRPr="00531AD7">
        <w:rPr>
          <w:rFonts w:cs="Fira Sans"/>
          <w:color w:val="000000" w:themeColor="text1"/>
          <w:szCs w:val="19"/>
        </w:rPr>
        <w:t xml:space="preserve">% </w:t>
      </w:r>
      <w:r w:rsidRPr="00531AD7">
        <w:rPr>
          <w:color w:val="000000" w:themeColor="text1"/>
        </w:rPr>
        <w:t>–</w:t>
      </w:r>
      <w:r w:rsidRPr="00531AD7">
        <w:rPr>
          <w:rFonts w:cs="Fira Sans"/>
          <w:color w:val="000000" w:themeColor="text1"/>
          <w:szCs w:val="19"/>
        </w:rPr>
        <w:t xml:space="preserve"> </w:t>
      </w:r>
      <w:r w:rsidR="00737268">
        <w:rPr>
          <w:rFonts w:cs="Fira Sans"/>
          <w:color w:val="000000" w:themeColor="text1"/>
          <w:szCs w:val="19"/>
        </w:rPr>
        <w:t xml:space="preserve">w </w:t>
      </w:r>
      <w:r w:rsidR="003D43FC" w:rsidRPr="00531AD7">
        <w:rPr>
          <w:rFonts w:cs="Fira Sans"/>
          <w:color w:val="000000" w:themeColor="text1"/>
          <w:szCs w:val="19"/>
        </w:rPr>
        <w:t>handlu detalicznym</w:t>
      </w:r>
      <w:r w:rsidRPr="00531AD7">
        <w:rPr>
          <w:rFonts w:cs="Fira Sans"/>
          <w:color w:val="000000" w:themeColor="text1"/>
          <w:szCs w:val="19"/>
        </w:rPr>
        <w:t>, 6</w:t>
      </w:r>
      <w:r w:rsidR="003D43FC" w:rsidRPr="00531AD7">
        <w:rPr>
          <w:rFonts w:cs="Fira Sans"/>
          <w:color w:val="000000" w:themeColor="text1"/>
          <w:szCs w:val="19"/>
        </w:rPr>
        <w:t>4,2</w:t>
      </w:r>
      <w:r w:rsidRPr="00531AD7">
        <w:rPr>
          <w:rFonts w:cs="Fira Sans"/>
          <w:color w:val="000000" w:themeColor="text1"/>
          <w:szCs w:val="19"/>
        </w:rPr>
        <w:t xml:space="preserve">% – </w:t>
      </w:r>
      <w:r w:rsidR="00737268">
        <w:rPr>
          <w:rFonts w:cs="Fira Sans"/>
          <w:color w:val="000000" w:themeColor="text1"/>
          <w:szCs w:val="19"/>
        </w:rPr>
        <w:t xml:space="preserve">w </w:t>
      </w:r>
      <w:r w:rsidRPr="00531AD7">
        <w:rPr>
          <w:rFonts w:cs="Fira Sans"/>
          <w:color w:val="000000" w:themeColor="text1"/>
          <w:szCs w:val="19"/>
        </w:rPr>
        <w:t xml:space="preserve">handlu </w:t>
      </w:r>
      <w:r w:rsidR="003D43FC" w:rsidRPr="00531AD7">
        <w:rPr>
          <w:rFonts w:cs="Fira Sans"/>
          <w:color w:val="000000" w:themeColor="text1"/>
          <w:szCs w:val="19"/>
        </w:rPr>
        <w:t>hurtowym</w:t>
      </w:r>
      <w:r w:rsidRPr="00531AD7">
        <w:rPr>
          <w:rFonts w:cs="Fira Sans"/>
          <w:color w:val="000000" w:themeColor="text1"/>
          <w:szCs w:val="19"/>
        </w:rPr>
        <w:t xml:space="preserve"> oraz 6</w:t>
      </w:r>
      <w:r w:rsidR="003D43FC" w:rsidRPr="00531AD7">
        <w:rPr>
          <w:rFonts w:cs="Fira Sans"/>
          <w:color w:val="000000" w:themeColor="text1"/>
          <w:szCs w:val="19"/>
        </w:rPr>
        <w:t>2,7</w:t>
      </w:r>
      <w:r w:rsidRPr="00531AD7">
        <w:rPr>
          <w:rFonts w:cs="Fira Sans"/>
          <w:color w:val="000000" w:themeColor="text1"/>
          <w:szCs w:val="19"/>
        </w:rPr>
        <w:t xml:space="preserve">% – w </w:t>
      </w:r>
      <w:r w:rsidR="003D43FC" w:rsidRPr="00531AD7">
        <w:rPr>
          <w:rFonts w:cs="Fira Sans"/>
          <w:color w:val="000000" w:themeColor="text1"/>
          <w:szCs w:val="19"/>
        </w:rPr>
        <w:t>przetwórstwie przemysłowym</w:t>
      </w:r>
      <w:r w:rsidRPr="00531AD7">
        <w:rPr>
          <w:rFonts w:cs="Fira Sans"/>
          <w:color w:val="000000" w:themeColor="text1"/>
          <w:szCs w:val="19"/>
        </w:rPr>
        <w:t xml:space="preserve">. Największy odsetek odpowiedzi wskazujących na poważny wpływ wojny na działalność gospodarczą dotyczył firm działających w </w:t>
      </w:r>
      <w:r w:rsidR="00531AD7" w:rsidRPr="00531AD7">
        <w:rPr>
          <w:rFonts w:cs="Fira Sans"/>
          <w:color w:val="000000" w:themeColor="text1"/>
          <w:szCs w:val="19"/>
        </w:rPr>
        <w:t>handlu hurtowym</w:t>
      </w:r>
      <w:r w:rsidRPr="00531AD7">
        <w:rPr>
          <w:rFonts w:cs="Fira Sans"/>
          <w:color w:val="000000" w:themeColor="text1"/>
          <w:szCs w:val="19"/>
        </w:rPr>
        <w:t xml:space="preserve"> (</w:t>
      </w:r>
      <w:r w:rsidR="00531AD7" w:rsidRPr="00531AD7">
        <w:rPr>
          <w:rFonts w:cs="Fira Sans"/>
          <w:color w:val="000000" w:themeColor="text1"/>
          <w:szCs w:val="19"/>
        </w:rPr>
        <w:t>24,9</w:t>
      </w:r>
      <w:r w:rsidRPr="00531AD7">
        <w:rPr>
          <w:rFonts w:cs="Fira Sans"/>
          <w:color w:val="000000" w:themeColor="text1"/>
          <w:szCs w:val="19"/>
        </w:rPr>
        <w:t>%), przetwórstwie przemysłowym (2</w:t>
      </w:r>
      <w:r w:rsidR="00531AD7" w:rsidRPr="00531AD7">
        <w:rPr>
          <w:rFonts w:cs="Fira Sans"/>
          <w:color w:val="000000" w:themeColor="text1"/>
          <w:szCs w:val="19"/>
        </w:rPr>
        <w:t>2,6</w:t>
      </w:r>
      <w:r w:rsidRPr="00531AD7">
        <w:rPr>
          <w:rFonts w:cs="Fira Sans"/>
          <w:color w:val="000000" w:themeColor="text1"/>
          <w:szCs w:val="19"/>
        </w:rPr>
        <w:t xml:space="preserve">%) oraz </w:t>
      </w:r>
      <w:r w:rsidR="00531AD7" w:rsidRPr="00531AD7">
        <w:rPr>
          <w:rFonts w:cs="Fira Sans"/>
          <w:color w:val="000000" w:themeColor="text1"/>
          <w:szCs w:val="19"/>
        </w:rPr>
        <w:t>budownictwie</w:t>
      </w:r>
      <w:r w:rsidRPr="00531AD7">
        <w:rPr>
          <w:rFonts w:cs="Fira Sans"/>
          <w:color w:val="000000" w:themeColor="text1"/>
          <w:szCs w:val="19"/>
        </w:rPr>
        <w:t xml:space="preserve"> (</w:t>
      </w:r>
      <w:r w:rsidR="00531AD7" w:rsidRPr="00531AD7">
        <w:rPr>
          <w:rFonts w:cs="Fira Sans"/>
          <w:color w:val="000000" w:themeColor="text1"/>
          <w:szCs w:val="19"/>
        </w:rPr>
        <w:t>15,7</w:t>
      </w:r>
      <w:r w:rsidRPr="00B36AB8">
        <w:rPr>
          <w:rFonts w:cs="Fira Sans"/>
          <w:color w:val="000000" w:themeColor="text1"/>
          <w:szCs w:val="19"/>
        </w:rPr>
        <w:t xml:space="preserve">%). Skutki wojny zagrażające stabilności firmy przewidywało </w:t>
      </w:r>
      <w:r w:rsidR="00B36AB8" w:rsidRPr="00B36AB8">
        <w:rPr>
          <w:rFonts w:cs="Fira Sans"/>
          <w:color w:val="000000" w:themeColor="text1"/>
          <w:szCs w:val="19"/>
        </w:rPr>
        <w:t>8,5</w:t>
      </w:r>
      <w:r w:rsidRPr="00B36AB8">
        <w:rPr>
          <w:rFonts w:cs="Fira Sans"/>
          <w:color w:val="000000" w:themeColor="text1"/>
          <w:szCs w:val="19"/>
        </w:rPr>
        <w:t>% podmiotów związanych z </w:t>
      </w:r>
      <w:r w:rsidR="00B36AB8" w:rsidRPr="00B36AB8">
        <w:rPr>
          <w:rFonts w:cs="Fira Sans"/>
          <w:color w:val="000000" w:themeColor="text1"/>
          <w:szCs w:val="19"/>
        </w:rPr>
        <w:t>handlem detalicznym</w:t>
      </w:r>
      <w:r w:rsidRPr="00B36AB8">
        <w:rPr>
          <w:rFonts w:cs="Fira Sans"/>
          <w:color w:val="000000" w:themeColor="text1"/>
          <w:szCs w:val="19"/>
        </w:rPr>
        <w:t xml:space="preserve">, </w:t>
      </w:r>
      <w:r w:rsidR="00B36AB8" w:rsidRPr="00B36AB8">
        <w:rPr>
          <w:rFonts w:cs="Fira Sans"/>
          <w:color w:val="000000" w:themeColor="text1"/>
          <w:szCs w:val="19"/>
        </w:rPr>
        <w:t>3,9</w:t>
      </w:r>
      <w:r w:rsidRPr="00B36AB8">
        <w:rPr>
          <w:rFonts w:cs="Fira Sans"/>
          <w:color w:val="000000" w:themeColor="text1"/>
          <w:szCs w:val="19"/>
        </w:rPr>
        <w:t xml:space="preserve">% – </w:t>
      </w:r>
      <w:r w:rsidR="00737268">
        <w:rPr>
          <w:rFonts w:cs="Fira Sans"/>
          <w:color w:val="000000" w:themeColor="text1"/>
          <w:szCs w:val="19"/>
        </w:rPr>
        <w:t xml:space="preserve">z </w:t>
      </w:r>
      <w:r w:rsidR="00B36AB8" w:rsidRPr="00B36AB8">
        <w:rPr>
          <w:rFonts w:cs="Fira Sans"/>
          <w:color w:val="000000" w:themeColor="text1"/>
          <w:szCs w:val="19"/>
        </w:rPr>
        <w:t>handlem hurtowym</w:t>
      </w:r>
      <w:r w:rsidRPr="00B36AB8">
        <w:rPr>
          <w:rFonts w:cs="Fira Sans"/>
          <w:color w:val="000000" w:themeColor="text1"/>
          <w:szCs w:val="19"/>
        </w:rPr>
        <w:t xml:space="preserve"> i </w:t>
      </w:r>
      <w:r w:rsidR="00B36AB8" w:rsidRPr="00B36AB8">
        <w:rPr>
          <w:rFonts w:cs="Fira Sans"/>
          <w:color w:val="000000" w:themeColor="text1"/>
          <w:szCs w:val="19"/>
        </w:rPr>
        <w:t>3,1</w:t>
      </w:r>
      <w:r w:rsidRPr="00B36AB8">
        <w:rPr>
          <w:rFonts w:cs="Fira Sans"/>
          <w:color w:val="000000" w:themeColor="text1"/>
          <w:szCs w:val="19"/>
        </w:rPr>
        <w:t xml:space="preserve">% – </w:t>
      </w:r>
      <w:r w:rsidR="00737268">
        <w:rPr>
          <w:rFonts w:cs="Fira Sans"/>
          <w:color w:val="000000" w:themeColor="text1"/>
          <w:szCs w:val="19"/>
        </w:rPr>
        <w:t xml:space="preserve">z </w:t>
      </w:r>
      <w:r w:rsidR="00B36AB8" w:rsidRPr="00B36AB8">
        <w:rPr>
          <w:rFonts w:cs="Fira Sans"/>
          <w:color w:val="000000" w:themeColor="text1"/>
          <w:szCs w:val="19"/>
        </w:rPr>
        <w:t>budownictwem</w:t>
      </w:r>
      <w:r w:rsidRPr="00B36AB8">
        <w:rPr>
          <w:rFonts w:cs="Fira Sans"/>
          <w:color w:val="000000" w:themeColor="text1"/>
          <w:szCs w:val="19"/>
        </w:rPr>
        <w:t xml:space="preserve">. Brak negatywnych skutków wojny deklarowało </w:t>
      </w:r>
      <w:r w:rsidR="00B36AB8" w:rsidRPr="00B36AB8">
        <w:rPr>
          <w:rFonts w:cs="Fira Sans"/>
          <w:color w:val="000000" w:themeColor="text1"/>
          <w:szCs w:val="19"/>
        </w:rPr>
        <w:t>14,7</w:t>
      </w:r>
      <w:r w:rsidRPr="00B36AB8">
        <w:rPr>
          <w:rFonts w:cs="Fira Sans"/>
          <w:color w:val="000000" w:themeColor="text1"/>
          <w:szCs w:val="19"/>
        </w:rPr>
        <w:t xml:space="preserve">% firm prowadzących działalność w zakresie </w:t>
      </w:r>
      <w:r w:rsidR="00B36AB8" w:rsidRPr="00B36AB8">
        <w:rPr>
          <w:rFonts w:cs="Fira Sans"/>
          <w:color w:val="000000" w:themeColor="text1"/>
          <w:szCs w:val="19"/>
        </w:rPr>
        <w:t>przetwórstwa przemysłowego</w:t>
      </w:r>
      <w:r w:rsidR="0062040F">
        <w:rPr>
          <w:rFonts w:cs="Fira Sans"/>
          <w:color w:val="000000" w:themeColor="text1"/>
          <w:szCs w:val="19"/>
        </w:rPr>
        <w:t xml:space="preserve">, </w:t>
      </w:r>
      <w:r w:rsidR="00B36AB8" w:rsidRPr="00B36AB8">
        <w:rPr>
          <w:rFonts w:cs="Fira Sans"/>
          <w:color w:val="000000" w:themeColor="text1"/>
          <w:szCs w:val="19"/>
        </w:rPr>
        <w:t>7,0</w:t>
      </w:r>
      <w:r w:rsidRPr="00B36AB8">
        <w:rPr>
          <w:rFonts w:cs="Fira Sans"/>
          <w:color w:val="000000" w:themeColor="text1"/>
          <w:szCs w:val="19"/>
        </w:rPr>
        <w:t>% – w zakresie handlu hurtowego</w:t>
      </w:r>
      <w:r w:rsidR="0062040F">
        <w:rPr>
          <w:rFonts w:cs="Fira Sans"/>
          <w:color w:val="000000" w:themeColor="text1"/>
          <w:szCs w:val="19"/>
        </w:rPr>
        <w:t xml:space="preserve">, 4,9% </w:t>
      </w:r>
      <w:r w:rsidR="0062040F" w:rsidRPr="00B36AB8">
        <w:rPr>
          <w:rFonts w:cs="Fira Sans"/>
          <w:color w:val="000000" w:themeColor="text1"/>
          <w:szCs w:val="19"/>
        </w:rPr>
        <w:t>–</w:t>
      </w:r>
      <w:r w:rsidR="0062040F">
        <w:rPr>
          <w:rFonts w:cs="Fira Sans"/>
          <w:color w:val="000000" w:themeColor="text1"/>
          <w:szCs w:val="19"/>
        </w:rPr>
        <w:t xml:space="preserve"> handlu detalicznego oraz 3,1% </w:t>
      </w:r>
      <w:r w:rsidR="0062040F" w:rsidRPr="00B36AB8">
        <w:rPr>
          <w:rFonts w:cs="Fira Sans"/>
          <w:color w:val="000000" w:themeColor="text1"/>
          <w:szCs w:val="19"/>
        </w:rPr>
        <w:t>–</w:t>
      </w:r>
      <w:r w:rsidR="0062040F">
        <w:rPr>
          <w:rFonts w:cs="Fira Sans"/>
          <w:color w:val="000000" w:themeColor="text1"/>
          <w:szCs w:val="19"/>
        </w:rPr>
        <w:t xml:space="preserve"> w budownictwie</w:t>
      </w:r>
      <w:r w:rsidRPr="00B36AB8">
        <w:rPr>
          <w:rFonts w:cs="Fira Sans"/>
          <w:color w:val="000000" w:themeColor="text1"/>
          <w:szCs w:val="19"/>
        </w:rPr>
        <w:t>.</w:t>
      </w:r>
    </w:p>
    <w:p w14:paraId="2A467DF0" w14:textId="77777777" w:rsidR="0083326D" w:rsidRPr="000168D5" w:rsidRDefault="0083326D" w:rsidP="0083326D">
      <w:pPr>
        <w:autoSpaceDE w:val="0"/>
        <w:autoSpaceDN w:val="0"/>
        <w:adjustRightInd w:val="0"/>
        <w:spacing w:before="100" w:after="0"/>
        <w:rPr>
          <w:rFonts w:cs="Fira Sans"/>
          <w:color w:val="000000" w:themeColor="text1"/>
          <w:szCs w:val="19"/>
        </w:rPr>
      </w:pPr>
    </w:p>
    <w:p w14:paraId="6D5A2CD6" w14:textId="77777777" w:rsidR="0083326D" w:rsidRDefault="0083326D" w:rsidP="0083326D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377706FA" w14:textId="77777777" w:rsidR="0083326D" w:rsidRDefault="0083326D" w:rsidP="0083326D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6C537AC3" w14:textId="77777777" w:rsidR="0083326D" w:rsidRDefault="0083326D" w:rsidP="0083326D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599971CA" w14:textId="77777777" w:rsidR="0083326D" w:rsidRDefault="0083326D" w:rsidP="0083326D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6EAF4266" w14:textId="77777777" w:rsidR="0083326D" w:rsidRDefault="0083326D" w:rsidP="0083326D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54933219" w14:textId="77777777" w:rsidR="0083326D" w:rsidRDefault="0083326D" w:rsidP="0083326D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2DF5CA6A" w14:textId="77777777" w:rsidR="0083326D" w:rsidRDefault="0083326D" w:rsidP="0083326D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49631C79" w14:textId="77777777" w:rsidR="0083326D" w:rsidRDefault="0083326D" w:rsidP="0083326D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7A48313C" w14:textId="77777777" w:rsidR="0083326D" w:rsidRDefault="0083326D" w:rsidP="0083326D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3E95BE7D" w14:textId="77777777" w:rsidR="0083326D" w:rsidRDefault="0083326D" w:rsidP="0083326D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1560DC23" w14:textId="77777777" w:rsidR="0083326D" w:rsidRDefault="0083326D" w:rsidP="0083326D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lastRenderedPageBreak/>
        <w:t xml:space="preserve">Pyt. </w:t>
      </w:r>
      <w:r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3FE9E0BD" w14:textId="77777777" w:rsidR="0083326D" w:rsidRDefault="0083326D" w:rsidP="0083326D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648320" behindDoc="0" locked="0" layoutInCell="1" allowOverlap="1" wp14:anchorId="2FFCED05" wp14:editId="151DB19C">
                <wp:simplePos x="0" y="0"/>
                <wp:positionH relativeFrom="column">
                  <wp:posOffset>313360</wp:posOffset>
                </wp:positionH>
                <wp:positionV relativeFrom="paragraph">
                  <wp:posOffset>55880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A1D76" w14:textId="77777777" w:rsidR="0083326D" w:rsidRPr="0073556B" w:rsidRDefault="0083326D" w:rsidP="0083326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CED05" id="Pole tekstowe 13" o:spid="_x0000_s1078" type="#_x0000_t202" style="position:absolute;left:0;text-align:left;margin-left:24.65pt;margin-top:4.4pt;width:16.65pt;height:12.05pt;z-index:2546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" filled="f" stroked="f" strokeweight=".5pt">
                <v:textbox inset="0,0,0,0">
                  <w:txbxContent>
                    <w:p w14:paraId="214A1D76" w14:textId="77777777" w:rsidR="0083326D" w:rsidRPr="0073556B" w:rsidRDefault="0083326D" w:rsidP="0083326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4647296" behindDoc="0" locked="0" layoutInCell="1" allowOverlap="1" wp14:anchorId="2F336A84" wp14:editId="628A104F">
                <wp:simplePos x="0" y="0"/>
                <wp:positionH relativeFrom="column">
                  <wp:posOffset>595223</wp:posOffset>
                </wp:positionH>
                <wp:positionV relativeFrom="paragraph">
                  <wp:posOffset>2117210</wp:posOffset>
                </wp:positionV>
                <wp:extent cx="5405755" cy="457200"/>
                <wp:effectExtent l="0" t="0" r="4445" b="0"/>
                <wp:wrapNone/>
                <wp:docPr id="357" name="Grupa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755" cy="457200"/>
                          <a:chOff x="-15818" y="0"/>
                          <a:chExt cx="5406357" cy="457200"/>
                        </a:xfrm>
                      </wpg:grpSpPr>
                      <wps:wsp>
                        <wps:cNvPr id="199" name="Pole tekstowe 199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902DF" w14:textId="77777777" w:rsidR="0083326D" w:rsidRPr="009866CB" w:rsidRDefault="0083326D" w:rsidP="008332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139351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FF807" w14:textId="77777777" w:rsidR="0083326D" w:rsidRPr="009866CB" w:rsidRDefault="0083326D" w:rsidP="008332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103517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B2EA2" w14:textId="77777777" w:rsidR="0083326D" w:rsidRPr="009866CB" w:rsidRDefault="0083326D" w:rsidP="008332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32183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8F40F" w14:textId="77777777" w:rsidR="0083326D" w:rsidRPr="009866CB" w:rsidRDefault="0083326D" w:rsidP="008332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ole tekstowe 258"/>
                        <wps:cNvSpPr txBox="1"/>
                        <wps:spPr>
                          <a:xfrm>
                            <a:off x="320902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E7E347" w14:textId="77777777" w:rsidR="0083326D" w:rsidRPr="009866CB" w:rsidRDefault="0083326D" w:rsidP="008332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336A84" id="Grupa 357" o:spid="_x0000_s1079" style="position:absolute;left:0;text-align:left;margin-left:46.85pt;margin-top:166.7pt;width:425.65pt;height:36pt;z-index:254647296;mso-width-relative:margin" coordorigin="-158" coordsize="5406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">
                <v:shape id="Pole tekstowe 199" o:spid="_x0000_s1080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335902DF" w14:textId="77777777" w:rsidR="0083326D" w:rsidRPr="009866CB" w:rsidRDefault="0083326D" w:rsidP="008332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26" o:spid="_x0000_s1081" type="#_x0000_t202" style="position:absolute;left:21393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78CFF807" w14:textId="77777777" w:rsidR="0083326D" w:rsidRPr="009866CB" w:rsidRDefault="0083326D" w:rsidP="008332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3" o:spid="_x0000_s1082" type="#_x0000_t202" style="position:absolute;left:10351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14:paraId="5D6B2EA2" w14:textId="77777777" w:rsidR="0083326D" w:rsidRPr="009866CB" w:rsidRDefault="0083326D" w:rsidP="008332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083" type="#_x0000_t202" style="position:absolute;left:43218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73E8F40F" w14:textId="77777777" w:rsidR="0083326D" w:rsidRPr="009866CB" w:rsidRDefault="0083326D" w:rsidP="008332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58" o:spid="_x0000_s1084" type="#_x0000_t202" style="position:absolute;left:3209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4AE7E347" w14:textId="77777777" w:rsidR="0083326D" w:rsidRPr="009866CB" w:rsidRDefault="0083326D" w:rsidP="008332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5A0960A" wp14:editId="2C8994B6">
            <wp:extent cx="5788324" cy="2116455"/>
            <wp:effectExtent l="0" t="0" r="3175" b="0"/>
            <wp:docPr id="2" name="Wykres 2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A5F8B14" w14:textId="77777777" w:rsidR="0083326D" w:rsidRDefault="0083326D" w:rsidP="0083326D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</w:p>
    <w:p w14:paraId="0E673EA2" w14:textId="77777777" w:rsidR="0083326D" w:rsidRDefault="0083326D" w:rsidP="0083326D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4646272" behindDoc="0" locked="0" layoutInCell="1" allowOverlap="1" wp14:anchorId="59A611D8" wp14:editId="5307787D">
                <wp:simplePos x="0" y="0"/>
                <wp:positionH relativeFrom="column">
                  <wp:posOffset>585470</wp:posOffset>
                </wp:positionH>
                <wp:positionV relativeFrom="paragraph">
                  <wp:posOffset>27000</wp:posOffset>
                </wp:positionV>
                <wp:extent cx="4064635" cy="1379220"/>
                <wp:effectExtent l="0" t="0" r="12065" b="1143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6F023" w14:textId="77777777" w:rsidR="0083326D" w:rsidRPr="0015266D" w:rsidRDefault="0083326D" w:rsidP="008332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74448" w14:textId="77777777" w:rsidR="0083326D" w:rsidRPr="0015266D" w:rsidRDefault="0083326D" w:rsidP="008332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6FCBAD1" wp14:editId="6897B898">
                                    <wp:extent cx="895350" cy="63500"/>
                                    <wp:effectExtent l="0" t="0" r="0" b="0"/>
                                    <wp:docPr id="18" name="Obraz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94368A1" w14:textId="77777777" w:rsidR="0083326D" w:rsidRPr="0015266D" w:rsidRDefault="0083326D" w:rsidP="008332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A11C699" w14:textId="77777777" w:rsidR="0083326D" w:rsidRPr="0015266D" w:rsidRDefault="0083326D" w:rsidP="008332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182CD" w14:textId="77777777" w:rsidR="0083326D" w:rsidRPr="0015266D" w:rsidRDefault="0083326D" w:rsidP="008332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2C53B54F" w14:textId="77777777" w:rsidR="0083326D" w:rsidRPr="0015266D" w:rsidRDefault="0083326D" w:rsidP="008332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25F7271" w14:textId="77777777" w:rsidR="0083326D" w:rsidRPr="0015266D" w:rsidRDefault="0083326D" w:rsidP="008332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60B41" w14:textId="77777777" w:rsidR="0083326D" w:rsidRPr="0015266D" w:rsidRDefault="0083326D" w:rsidP="008332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A8AE9" w14:textId="77777777" w:rsidR="0083326D" w:rsidRPr="0015266D" w:rsidRDefault="0083326D" w:rsidP="008332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005BB" w14:textId="77777777" w:rsidR="0083326D" w:rsidRPr="0015266D" w:rsidRDefault="0083326D" w:rsidP="008332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89ECA" w14:textId="77777777" w:rsidR="0083326D" w:rsidRPr="0015266D" w:rsidRDefault="0083326D" w:rsidP="008332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611D8" id="Grupa 15" o:spid="_x0000_s1085" style="position:absolute;left:0;text-align:left;margin-left:46.1pt;margin-top:2.15pt;width:320.05pt;height:108.6pt;z-index:254646272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">
                <v:shape id="Pole tekstowe 95" o:spid="_x0000_s1086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3D06F023" w14:textId="77777777" w:rsidR="0083326D" w:rsidRPr="0015266D" w:rsidRDefault="0083326D" w:rsidP="008332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087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088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4E374448" w14:textId="77777777" w:rsidR="0083326D" w:rsidRPr="0015266D" w:rsidRDefault="0083326D" w:rsidP="008332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6FCBAD1" wp14:editId="6897B898">
                              <wp:extent cx="895350" cy="63500"/>
                              <wp:effectExtent l="0" t="0" r="0" b="0"/>
                              <wp:docPr id="18" name="Obraz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94368A1" w14:textId="77777777" w:rsidR="0083326D" w:rsidRPr="0015266D" w:rsidRDefault="0083326D" w:rsidP="008332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A11C699" w14:textId="77777777" w:rsidR="0083326D" w:rsidRPr="0015266D" w:rsidRDefault="0083326D" w:rsidP="0083326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089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rect id="Prostokąt 189" o:spid="_x0000_s1090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091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1F9182CD" w14:textId="77777777" w:rsidR="0083326D" w:rsidRPr="0015266D" w:rsidRDefault="0083326D" w:rsidP="008332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2C53B54F" w14:textId="77777777" w:rsidR="0083326D" w:rsidRPr="0015266D" w:rsidRDefault="0083326D" w:rsidP="008332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25F7271" w14:textId="77777777" w:rsidR="0083326D" w:rsidRPr="0015266D" w:rsidRDefault="0083326D" w:rsidP="0083326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87" o:spid="_x0000_s1092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42B60B41" w14:textId="77777777" w:rsidR="0083326D" w:rsidRPr="0015266D" w:rsidRDefault="0083326D" w:rsidP="008332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201" o:spid="_x0000_s1093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0" o:spid="_x0000_s1094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5CDA8AE9" w14:textId="77777777" w:rsidR="0083326D" w:rsidRPr="0015266D" w:rsidRDefault="0083326D" w:rsidP="008332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202" o:spid="_x0000_s1095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471005BB" w14:textId="77777777" w:rsidR="0083326D" w:rsidRPr="0015266D" w:rsidRDefault="0083326D" w:rsidP="008332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203" o:spid="_x0000_s1096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097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4CB89ECA" w14:textId="77777777" w:rsidR="0083326D" w:rsidRPr="0015266D" w:rsidRDefault="0083326D" w:rsidP="008332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205" o:spid="_x0000_s1098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rect id="Prostokąt 207" o:spid="_x0000_s1099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29DA8174" w14:textId="77777777" w:rsidR="0083326D" w:rsidRPr="00AF5C63" w:rsidRDefault="0083326D" w:rsidP="0083326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3EA5063F" w14:textId="77777777" w:rsidR="0083326D" w:rsidRPr="00AF5C63" w:rsidRDefault="0083326D" w:rsidP="0083326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5BED872F" w14:textId="77777777" w:rsidR="0083326D" w:rsidRPr="00AF5C63" w:rsidRDefault="0083326D" w:rsidP="0083326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2681048" w14:textId="77777777" w:rsidR="0083326D" w:rsidRPr="00A547AC" w:rsidRDefault="0083326D" w:rsidP="0083326D">
      <w:pPr>
        <w:autoSpaceDE w:val="0"/>
        <w:autoSpaceDN w:val="0"/>
        <w:adjustRightInd w:val="0"/>
        <w:spacing w:before="240" w:after="0" w:line="240" w:lineRule="auto"/>
        <w:jc w:val="both"/>
        <w:rPr>
          <w:rFonts w:cs="FiraSans-Bold"/>
          <w:bCs/>
          <w:color w:val="000000" w:themeColor="text1"/>
          <w:szCs w:val="19"/>
        </w:rPr>
      </w:pPr>
    </w:p>
    <w:p w14:paraId="2D457DD0" w14:textId="70F9F12D" w:rsidR="0083326D" w:rsidRPr="000168D5" w:rsidRDefault="0083326D" w:rsidP="0083326D">
      <w:pPr>
        <w:autoSpaceDE w:val="0"/>
        <w:autoSpaceDN w:val="0"/>
        <w:adjustRightInd w:val="0"/>
        <w:spacing w:before="300" w:after="0" w:line="240" w:lineRule="auto"/>
        <w:rPr>
          <w:rFonts w:cs="FiraSans-Bold"/>
          <w:bCs/>
          <w:color w:val="000000" w:themeColor="text1"/>
          <w:szCs w:val="19"/>
        </w:rPr>
      </w:pPr>
      <w:r w:rsidRPr="00C90FA8">
        <w:rPr>
          <w:rFonts w:cs="FiraSans-Bold"/>
          <w:bCs/>
          <w:color w:val="000000" w:themeColor="text1"/>
          <w:szCs w:val="19"/>
        </w:rPr>
        <w:t>Przedstawiciele wszystkich badanych rodzajów działalności, oceniając negatywny wpływ wojny w Ukrainie na działalność firmy uważali, że powoduje ona przede wszystkim wzrost kosztów.</w:t>
      </w:r>
      <w:r w:rsidRPr="00C90FA8">
        <w:rPr>
          <w:rFonts w:cs="FiraSans-Bold"/>
          <w:bCs/>
          <w:color w:val="FF0000"/>
          <w:szCs w:val="19"/>
        </w:rPr>
        <w:t xml:space="preserve"> </w:t>
      </w:r>
      <w:r w:rsidRPr="00AC78E6">
        <w:rPr>
          <w:rFonts w:cs="FiraSans-Bold"/>
          <w:bCs/>
          <w:color w:val="000000" w:themeColor="text1"/>
          <w:szCs w:val="19"/>
        </w:rPr>
        <w:t xml:space="preserve">Zakłócenie w łańcuchu dostaw </w:t>
      </w:r>
      <w:r w:rsidR="00AC78E6">
        <w:rPr>
          <w:rFonts w:cs="FiraSans-Bold"/>
          <w:bCs/>
          <w:color w:val="000000" w:themeColor="text1"/>
          <w:szCs w:val="19"/>
        </w:rPr>
        <w:t xml:space="preserve">najczęściej </w:t>
      </w:r>
      <w:r w:rsidRPr="00AC78E6">
        <w:rPr>
          <w:rFonts w:cs="FiraSans-Bold"/>
          <w:bCs/>
          <w:color w:val="000000" w:themeColor="text1"/>
          <w:szCs w:val="19"/>
        </w:rPr>
        <w:t>deklarowa</w:t>
      </w:r>
      <w:r w:rsidR="00AC78E6">
        <w:rPr>
          <w:rFonts w:cs="FiraSans-Bold"/>
          <w:bCs/>
          <w:color w:val="000000" w:themeColor="text1"/>
          <w:szCs w:val="19"/>
        </w:rPr>
        <w:t>li</w:t>
      </w:r>
      <w:r w:rsidR="00AC78E6" w:rsidRPr="00AC78E6">
        <w:rPr>
          <w:rFonts w:cs="FiraSans-Bold"/>
          <w:bCs/>
          <w:color w:val="000000" w:themeColor="text1"/>
          <w:szCs w:val="19"/>
        </w:rPr>
        <w:t xml:space="preserve"> </w:t>
      </w:r>
      <w:r w:rsidRPr="00AC78E6">
        <w:rPr>
          <w:rFonts w:cs="FiraSans-Bold"/>
          <w:bCs/>
          <w:color w:val="000000" w:themeColor="text1"/>
          <w:szCs w:val="19"/>
        </w:rPr>
        <w:t>przedsiębiorc</w:t>
      </w:r>
      <w:r w:rsidR="00AC78E6">
        <w:rPr>
          <w:rFonts w:cs="FiraSans-Bold"/>
          <w:bCs/>
          <w:color w:val="000000" w:themeColor="text1"/>
          <w:szCs w:val="19"/>
        </w:rPr>
        <w:t>y</w:t>
      </w:r>
      <w:r w:rsidRPr="00AC78E6">
        <w:rPr>
          <w:rFonts w:cs="FiraSans-Bold"/>
          <w:bCs/>
          <w:color w:val="000000" w:themeColor="text1"/>
          <w:szCs w:val="19"/>
        </w:rPr>
        <w:t xml:space="preserve"> działający w przetwórstwie przemysłowym</w:t>
      </w:r>
      <w:r w:rsidR="003C357C">
        <w:rPr>
          <w:rFonts w:cs="FiraSans-Bold"/>
          <w:bCs/>
          <w:color w:val="000000" w:themeColor="text1"/>
          <w:szCs w:val="19"/>
        </w:rPr>
        <w:t xml:space="preserve"> i handlu hurtowym</w:t>
      </w:r>
      <w:r w:rsidRPr="00AC78E6">
        <w:rPr>
          <w:rFonts w:cs="FiraSans-Bold"/>
          <w:bCs/>
          <w:color w:val="000000" w:themeColor="text1"/>
          <w:szCs w:val="19"/>
        </w:rPr>
        <w:t xml:space="preserve">. Spadek sprzedaży (przychodów) w największym stopniu dotyczył jednostek zajmujących się </w:t>
      </w:r>
      <w:r w:rsidR="00AC78E6" w:rsidRPr="00AC78E6">
        <w:rPr>
          <w:rFonts w:cs="FiraSans-Bold"/>
          <w:bCs/>
          <w:color w:val="000000" w:themeColor="text1"/>
          <w:szCs w:val="19"/>
        </w:rPr>
        <w:t>usługami</w:t>
      </w:r>
      <w:r w:rsidRPr="00AC78E6">
        <w:rPr>
          <w:rFonts w:cs="FiraSans-Bold"/>
          <w:bCs/>
          <w:color w:val="000000" w:themeColor="text1"/>
          <w:szCs w:val="19"/>
        </w:rPr>
        <w:t xml:space="preserve"> i handlem detalicznym. Problemy z bieżącym finansowaniem były wskazywane przez podmioty zajmujące się handlem </w:t>
      </w:r>
      <w:r w:rsidRPr="00EC1443">
        <w:rPr>
          <w:rFonts w:cs="FiraSans-Bold"/>
          <w:bCs/>
          <w:color w:val="000000" w:themeColor="text1"/>
          <w:szCs w:val="19"/>
        </w:rPr>
        <w:t>hurtowym</w:t>
      </w:r>
      <w:r w:rsidR="003C357C">
        <w:rPr>
          <w:rFonts w:cs="FiraSans-Bold"/>
          <w:bCs/>
          <w:color w:val="000000" w:themeColor="text1"/>
          <w:szCs w:val="19"/>
        </w:rPr>
        <w:t xml:space="preserve"> i handlem detalicznym</w:t>
      </w:r>
      <w:r w:rsidRPr="00EC1443">
        <w:rPr>
          <w:rFonts w:cs="FiraSans-Bold"/>
          <w:bCs/>
          <w:color w:val="000000" w:themeColor="text1"/>
          <w:szCs w:val="19"/>
        </w:rPr>
        <w:t>, nadmierne zapasy –</w:t>
      </w:r>
      <w:r w:rsidRPr="00EC1443">
        <w:rPr>
          <w:color w:val="000000" w:themeColor="text1"/>
        </w:rPr>
        <w:t> </w:t>
      </w:r>
      <w:r w:rsidRPr="00EC1443">
        <w:rPr>
          <w:rFonts w:cs="FiraSans-Bold"/>
          <w:bCs/>
          <w:color w:val="000000" w:themeColor="text1"/>
          <w:szCs w:val="19"/>
        </w:rPr>
        <w:t>przez przedsiębiorstwa prowadzące działalność w</w:t>
      </w:r>
      <w:r w:rsidR="00AC78E6" w:rsidRPr="00EC1443">
        <w:rPr>
          <w:rFonts w:cs="FiraSans-Bold"/>
          <w:bCs/>
          <w:color w:val="000000" w:themeColor="text1"/>
          <w:szCs w:val="19"/>
        </w:rPr>
        <w:t> </w:t>
      </w:r>
      <w:r w:rsidRPr="00EC1443">
        <w:rPr>
          <w:rFonts w:cs="FiraSans-Bold"/>
          <w:bCs/>
          <w:color w:val="000000" w:themeColor="text1"/>
          <w:szCs w:val="19"/>
        </w:rPr>
        <w:t>zakresie przetwórstwa przemysłowego, a zerwanie umów ze wschodnimi kontrahentami w największym stopniu dotyczyło jednostek działających w handlu detaliczny</w:t>
      </w:r>
      <w:r w:rsidR="00AC78E6" w:rsidRPr="00EC1443">
        <w:rPr>
          <w:rFonts w:cs="FiraSans-Bold"/>
          <w:bCs/>
          <w:color w:val="000000" w:themeColor="text1"/>
          <w:szCs w:val="19"/>
        </w:rPr>
        <w:t>m.</w:t>
      </w:r>
      <w:r w:rsidR="00EC1443">
        <w:rPr>
          <w:rFonts w:cs="FiraSans-Bold"/>
          <w:bCs/>
          <w:color w:val="000000" w:themeColor="text1"/>
          <w:szCs w:val="19"/>
        </w:rPr>
        <w:t xml:space="preserve"> Duże zaburzenia organizacyjne w funkcjonowaniu przedsiębiorstwa miały miejsce tylko w usługach i budownictwie. </w:t>
      </w:r>
    </w:p>
    <w:p w14:paraId="5DF85E5E" w14:textId="77777777" w:rsidR="0083326D" w:rsidRPr="00F540A3" w:rsidRDefault="0083326D" w:rsidP="0083326D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t xml:space="preserve">Pyt. </w:t>
      </w:r>
      <w:r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1C4912C5" w14:textId="77777777" w:rsidR="0083326D" w:rsidRPr="00A547AC" w:rsidRDefault="0083326D" w:rsidP="0083326D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652416" behindDoc="0" locked="0" layoutInCell="1" allowOverlap="1" wp14:anchorId="60A63843" wp14:editId="324556CD">
                <wp:simplePos x="0" y="0"/>
                <wp:positionH relativeFrom="column">
                  <wp:posOffset>669290</wp:posOffset>
                </wp:positionH>
                <wp:positionV relativeFrom="page">
                  <wp:posOffset>8228661</wp:posOffset>
                </wp:positionV>
                <wp:extent cx="2731770" cy="731520"/>
                <wp:effectExtent l="0" t="0" r="11430" b="1143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31520"/>
                          <a:chOff x="0" y="-39181"/>
                          <a:chExt cx="2732163" cy="1107886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08CA3" w14:textId="77777777" w:rsidR="0083326D" w:rsidRPr="009866CB" w:rsidRDefault="0083326D" w:rsidP="0083326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04093" w14:textId="77777777" w:rsidR="0083326D" w:rsidRPr="009866CB" w:rsidRDefault="0083326D" w:rsidP="0083326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8A2ECF" w14:textId="77777777" w:rsidR="0083326D" w:rsidRPr="009866CB" w:rsidRDefault="0083326D" w:rsidP="0083326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5" y="362268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261C9" w14:textId="77777777" w:rsidR="0083326D" w:rsidRPr="009866CB" w:rsidRDefault="0083326D" w:rsidP="0083326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DE4AC4" w14:textId="77777777" w:rsidR="0083326D" w:rsidRPr="009866CB" w:rsidRDefault="0083326D" w:rsidP="0083326D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63843" id="Grupa 306" o:spid="_x0000_s1100" style="position:absolute;left:0;text-align:left;margin-left:52.7pt;margin-top:647.95pt;width:215.1pt;height:57.6pt;z-index:254652416;mso-position-vertical-relative:page;mso-width-relative:margin;mso-height-relative:margin" coordorigin=",-391" coordsize="27321,1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">
                <v:shape id="Pole tekstowe 307" o:spid="_x0000_s1101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61B08CA3" w14:textId="77777777" w:rsidR="0083326D" w:rsidRPr="009866CB" w:rsidRDefault="0083326D" w:rsidP="0083326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102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4D104093" w14:textId="77777777" w:rsidR="0083326D" w:rsidRPr="009866CB" w:rsidRDefault="0083326D" w:rsidP="0083326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03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038A2ECF" w14:textId="77777777" w:rsidR="0083326D" w:rsidRPr="009866CB" w:rsidRDefault="0083326D" w:rsidP="0083326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04" type="#_x0000_t202" style="position:absolute;left:20256;top:3623;width:10687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673261C9" w14:textId="77777777" w:rsidR="0083326D" w:rsidRPr="009866CB" w:rsidRDefault="0083326D" w:rsidP="0083326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05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12DE4AC4" w14:textId="77777777" w:rsidR="0083326D" w:rsidRPr="009866CB" w:rsidRDefault="0083326D" w:rsidP="0083326D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4651392" behindDoc="0" locked="0" layoutInCell="1" allowOverlap="1" wp14:anchorId="3CE5220D" wp14:editId="3D582BA8">
                <wp:simplePos x="0" y="0"/>
                <wp:positionH relativeFrom="column">
                  <wp:posOffset>335915</wp:posOffset>
                </wp:positionH>
                <wp:positionV relativeFrom="paragraph">
                  <wp:posOffset>32385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70682" w14:textId="77777777" w:rsidR="0083326D" w:rsidRPr="0073556B" w:rsidRDefault="0083326D" w:rsidP="0083326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220D" id="Pole tekstowe 313" o:spid="_x0000_s1106" type="#_x0000_t202" style="position:absolute;left:0;text-align:left;margin-left:26.45pt;margin-top:2.55pt;width:14.15pt;height:14.15pt;z-index:2546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" filled="f" stroked="f" strokeweight=".5pt">
                <v:textbox inset="0,0,0,0">
                  <w:txbxContent>
                    <w:p w14:paraId="74E70682" w14:textId="77777777" w:rsidR="0083326D" w:rsidRPr="0073556B" w:rsidRDefault="0083326D" w:rsidP="0083326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653440" behindDoc="0" locked="0" layoutInCell="1" allowOverlap="1" wp14:anchorId="7A8FAB30" wp14:editId="74A74480">
                <wp:simplePos x="0" y="0"/>
                <wp:positionH relativeFrom="column">
                  <wp:posOffset>3956050</wp:posOffset>
                </wp:positionH>
                <wp:positionV relativeFrom="paragraph">
                  <wp:posOffset>650875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F1AA1A" w14:textId="77777777" w:rsidR="0083326D" w:rsidRPr="00711855" w:rsidRDefault="0083326D" w:rsidP="0083326D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79179" w14:textId="77777777" w:rsidR="0083326D" w:rsidRPr="00711855" w:rsidRDefault="0083326D" w:rsidP="0083326D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348341" w14:textId="77777777" w:rsidR="0083326D" w:rsidRPr="00711855" w:rsidRDefault="0083326D" w:rsidP="0083326D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FAB30" id="Grupa 343" o:spid="_x0000_s1107" style="position:absolute;left:0;text-align:left;margin-left:311.5pt;margin-top:51.25pt;width:161.15pt;height:58.5pt;z-index:254653440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">
                <v:group id="Grupa 340" o:spid="_x0000_s1108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09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5DF1AA1A" w14:textId="77777777" w:rsidR="0083326D" w:rsidRPr="00711855" w:rsidRDefault="0083326D" w:rsidP="0083326D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10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11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12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1B179179" w14:textId="77777777" w:rsidR="0083326D" w:rsidRPr="00711855" w:rsidRDefault="0083326D" w:rsidP="0083326D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13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14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15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72348341" w14:textId="77777777" w:rsidR="0083326D" w:rsidRPr="00711855" w:rsidRDefault="0083326D" w:rsidP="0083326D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16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FFBCA46" wp14:editId="54ECA005">
            <wp:extent cx="3592856" cy="1620000"/>
            <wp:effectExtent l="0" t="0" r="7620" b="0"/>
            <wp:docPr id="321" name="Wykres 321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A61C225" w14:textId="77777777" w:rsidR="0083326D" w:rsidRDefault="0083326D" w:rsidP="0083326D">
      <w:pPr>
        <w:autoSpaceDE w:val="0"/>
        <w:autoSpaceDN w:val="0"/>
        <w:adjustRightInd w:val="0"/>
        <w:spacing w:before="320" w:after="0" w:line="240" w:lineRule="auto"/>
        <w:jc w:val="both"/>
        <w:rPr>
          <w:rFonts w:cs="FiraSans-Bold"/>
          <w:bCs/>
          <w:i/>
          <w:szCs w:val="19"/>
        </w:rPr>
      </w:pPr>
    </w:p>
    <w:p w14:paraId="5361D038" w14:textId="77777777" w:rsidR="0083326D" w:rsidRDefault="0083326D" w:rsidP="0083326D">
      <w:pPr>
        <w:autoSpaceDE w:val="0"/>
        <w:autoSpaceDN w:val="0"/>
        <w:adjustRightInd w:val="0"/>
        <w:spacing w:before="320" w:after="0" w:line="240" w:lineRule="auto"/>
        <w:jc w:val="both"/>
        <w:rPr>
          <w:rFonts w:cs="FiraSans-Bold"/>
          <w:bCs/>
          <w:i/>
          <w:szCs w:val="19"/>
        </w:rPr>
      </w:pPr>
    </w:p>
    <w:p w14:paraId="6A7DD8D2" w14:textId="51F0CC36" w:rsidR="0083326D" w:rsidRPr="00854276" w:rsidRDefault="0083326D" w:rsidP="0083326D">
      <w:pPr>
        <w:autoSpaceDE w:val="0"/>
        <w:autoSpaceDN w:val="0"/>
        <w:adjustRightInd w:val="0"/>
        <w:spacing w:before="280" w:after="0" w:line="240" w:lineRule="auto"/>
        <w:rPr>
          <w:color w:val="000000" w:themeColor="text1"/>
        </w:rPr>
      </w:pPr>
      <w:r w:rsidRPr="00854276">
        <w:rPr>
          <w:rFonts w:cs="Fira Sans"/>
          <w:color w:val="000000" w:themeColor="text1"/>
          <w:szCs w:val="19"/>
        </w:rPr>
        <w:t>W</w:t>
      </w:r>
      <w:r w:rsidRPr="00854276">
        <w:rPr>
          <w:color w:val="000000" w:themeColor="text1"/>
        </w:rPr>
        <w:t xml:space="preserve">iększość pracodawców nie zgłaszała problemów z pracownikami spowodowanych wojną w Ukrainie. Odpływ pracowników z Ukrainy zaobserwowano głównie w przetwórstwie przemysłowym (dotyczyło to </w:t>
      </w:r>
      <w:r w:rsidRPr="00854276">
        <w:rPr>
          <w:color w:val="000000" w:themeColor="text1"/>
          <w:szCs w:val="19"/>
        </w:rPr>
        <w:t>2</w:t>
      </w:r>
      <w:r w:rsidR="00854276" w:rsidRPr="00854276">
        <w:rPr>
          <w:color w:val="000000" w:themeColor="text1"/>
          <w:szCs w:val="19"/>
        </w:rPr>
        <w:t>2,6</w:t>
      </w:r>
      <w:r w:rsidRPr="00854276">
        <w:rPr>
          <w:color w:val="000000" w:themeColor="text1"/>
        </w:rPr>
        <w:t xml:space="preserve">% tych firm), natomiast napływ pracowników z Ukrainy zadeklarowało </w:t>
      </w:r>
      <w:r w:rsidRPr="00854276">
        <w:rPr>
          <w:color w:val="000000" w:themeColor="text1"/>
          <w:szCs w:val="19"/>
        </w:rPr>
        <w:t>22,6</w:t>
      </w:r>
      <w:r w:rsidRPr="00854276">
        <w:rPr>
          <w:color w:val="000000" w:themeColor="text1"/>
        </w:rPr>
        <w:t>% przedsiębiorstw prowadzących działalność w zakresie przetwórstwa przemysłowego, 12,</w:t>
      </w:r>
      <w:r w:rsidR="00854276" w:rsidRPr="00854276">
        <w:rPr>
          <w:color w:val="000000" w:themeColor="text1"/>
        </w:rPr>
        <w:t>4</w:t>
      </w:r>
      <w:r w:rsidRPr="00854276">
        <w:rPr>
          <w:color w:val="000000" w:themeColor="text1"/>
        </w:rPr>
        <w:t xml:space="preserve">% </w:t>
      </w:r>
      <w:bookmarkStart w:id="3" w:name="_Hlk117793011"/>
      <w:r w:rsidRPr="00854276">
        <w:rPr>
          <w:color w:val="000000" w:themeColor="text1"/>
        </w:rPr>
        <w:t>–</w:t>
      </w:r>
      <w:bookmarkEnd w:id="3"/>
      <w:r w:rsidRPr="00854276">
        <w:rPr>
          <w:color w:val="000000" w:themeColor="text1"/>
        </w:rPr>
        <w:t xml:space="preserve"> </w:t>
      </w:r>
      <w:r w:rsidRPr="00854276">
        <w:rPr>
          <w:color w:val="000000" w:themeColor="text1"/>
          <w:szCs w:val="19"/>
        </w:rPr>
        <w:t>budownictw</w:t>
      </w:r>
      <w:r w:rsidR="002346C5">
        <w:rPr>
          <w:color w:val="000000" w:themeColor="text1"/>
          <w:szCs w:val="19"/>
        </w:rPr>
        <w:t>a</w:t>
      </w:r>
      <w:r w:rsidRPr="00854276">
        <w:rPr>
          <w:color w:val="000000" w:themeColor="text1"/>
          <w:szCs w:val="19"/>
        </w:rPr>
        <w:t xml:space="preserve"> oraz </w:t>
      </w:r>
      <w:r w:rsidR="00854276" w:rsidRPr="00854276">
        <w:rPr>
          <w:color w:val="000000" w:themeColor="text1"/>
          <w:szCs w:val="19"/>
        </w:rPr>
        <w:t>9,4</w:t>
      </w:r>
      <w:r w:rsidRPr="00854276">
        <w:rPr>
          <w:color w:val="000000" w:themeColor="text1"/>
          <w:szCs w:val="19"/>
        </w:rPr>
        <w:t>% – handlu detaliczn</w:t>
      </w:r>
      <w:r w:rsidR="002346C5">
        <w:rPr>
          <w:color w:val="000000" w:themeColor="text1"/>
          <w:szCs w:val="19"/>
        </w:rPr>
        <w:t>ego</w:t>
      </w:r>
      <w:r w:rsidRPr="00854276">
        <w:rPr>
          <w:color w:val="000000" w:themeColor="text1"/>
          <w:szCs w:val="19"/>
        </w:rPr>
        <w:t>.</w:t>
      </w:r>
    </w:p>
    <w:p w14:paraId="3EF3DF40" w14:textId="62CB43CC" w:rsidR="0083326D" w:rsidRPr="006B7E36" w:rsidRDefault="0083326D" w:rsidP="0083326D">
      <w:pPr>
        <w:pStyle w:val="Default"/>
        <w:spacing w:before="240"/>
        <w:jc w:val="both"/>
        <w:rPr>
          <w:b/>
          <w:color w:val="auto"/>
          <w:sz w:val="19"/>
          <w:szCs w:val="19"/>
        </w:rPr>
      </w:pPr>
      <w:r w:rsidRPr="001D7D2B">
        <w:rPr>
          <w:b/>
          <w:color w:val="auto"/>
          <w:sz w:val="19"/>
          <w:szCs w:val="19"/>
        </w:rPr>
        <w:lastRenderedPageBreak/>
        <w:t xml:space="preserve">Pytania </w:t>
      </w:r>
      <w:r>
        <w:rPr>
          <w:b/>
          <w:color w:val="auto"/>
          <w:sz w:val="19"/>
          <w:szCs w:val="19"/>
        </w:rPr>
        <w:t xml:space="preserve">o </w:t>
      </w:r>
      <w:r w:rsidR="00527148">
        <w:rPr>
          <w:b/>
          <w:color w:val="auto"/>
          <w:sz w:val="19"/>
          <w:szCs w:val="19"/>
        </w:rPr>
        <w:t>rynek pracy</w:t>
      </w:r>
    </w:p>
    <w:p w14:paraId="43243560" w14:textId="77777777" w:rsidR="00847EA4" w:rsidRPr="002A13B9" w:rsidRDefault="00847EA4" w:rsidP="00847EA4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2A13B9">
        <w:rPr>
          <w:color w:val="000000" w:themeColor="text1"/>
          <w:sz w:val="19"/>
          <w:szCs w:val="19"/>
        </w:rPr>
        <w:t>Pyt. 4. Czy zamierzają Państwo w najbliższych trzech miesiącach:</w:t>
      </w:r>
    </w:p>
    <w:p w14:paraId="5F20892D" w14:textId="77777777" w:rsidR="00847EA4" w:rsidRPr="00736C3E" w:rsidRDefault="00847EA4" w:rsidP="00847EA4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6384" behindDoc="0" locked="0" layoutInCell="1" allowOverlap="1" wp14:anchorId="7C20C3C6" wp14:editId="10038D07">
                <wp:simplePos x="0" y="0"/>
                <wp:positionH relativeFrom="margin">
                  <wp:posOffset>927100</wp:posOffset>
                </wp:positionH>
                <wp:positionV relativeFrom="paragraph">
                  <wp:posOffset>6350</wp:posOffset>
                </wp:positionV>
                <wp:extent cx="2730500" cy="509270"/>
                <wp:effectExtent l="0" t="0" r="12700" b="508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3840E" w14:textId="77777777" w:rsidR="00847EA4" w:rsidRDefault="00847EA4" w:rsidP="00847EA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niewykwalifikowanych (relatywnie łatwych do zastąpienia) </w:t>
                            </w:r>
                          </w:p>
                          <w:p w14:paraId="2C8DF696" w14:textId="77777777" w:rsidR="00847EA4" w:rsidRPr="009866CB" w:rsidRDefault="00847EA4" w:rsidP="00847EA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C3C6" id="Pole tekstowe 11" o:spid="_x0000_s1117" type="#_x0000_t202" style="position:absolute;left:0;text-align:left;margin-left:73pt;margin-top:.5pt;width:215pt;height:40.1pt;z-index:2547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" filled="f" stroked="f" strokeweight=".5pt">
                <v:textbox inset="0,0,0,0">
                  <w:txbxContent>
                    <w:p w14:paraId="4B23840E" w14:textId="77777777" w:rsidR="00847EA4" w:rsidRDefault="00847EA4" w:rsidP="00847EA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niewykwalifikowanych (relatywnie łatwych do zastąpienia) </w:t>
                      </w:r>
                    </w:p>
                    <w:p w14:paraId="2C8DF696" w14:textId="77777777" w:rsidR="00847EA4" w:rsidRPr="009866CB" w:rsidRDefault="00847EA4" w:rsidP="00847EA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7408" behindDoc="0" locked="0" layoutInCell="1" allowOverlap="1" wp14:anchorId="7345F006" wp14:editId="5D161602">
                <wp:simplePos x="0" y="0"/>
                <wp:positionH relativeFrom="margin">
                  <wp:posOffset>3740150</wp:posOffset>
                </wp:positionH>
                <wp:positionV relativeFrom="paragraph">
                  <wp:posOffset>5385</wp:posOffset>
                </wp:positionV>
                <wp:extent cx="2482850" cy="505460"/>
                <wp:effectExtent l="0" t="0" r="12700" b="889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9A8BD" w14:textId="77777777" w:rsidR="00847EA4" w:rsidRDefault="00847EA4" w:rsidP="00847EA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wykwalifikowa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(relatywnie trudnych do zastąpienia) </w:t>
                            </w:r>
                          </w:p>
                          <w:p w14:paraId="080B491C" w14:textId="77777777" w:rsidR="00847EA4" w:rsidRPr="009866CB" w:rsidRDefault="00847EA4" w:rsidP="00847EA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F006" id="Pole tekstowe 48" o:spid="_x0000_s1118" type="#_x0000_t202" style="position:absolute;left:0;text-align:left;margin-left:294.5pt;margin-top:.4pt;width:195.5pt;height:39.8pt;z-index:2547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" filled="f" stroked="f" strokeweight=".5pt">
                <v:textbox inset="0,0,0,0">
                  <w:txbxContent>
                    <w:p w14:paraId="5D39A8BD" w14:textId="77777777" w:rsidR="00847EA4" w:rsidRDefault="00847EA4" w:rsidP="00847EA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wykwalifikowa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 xml:space="preserve">(relatywnie trudnych do zastąpienia) </w:t>
                      </w:r>
                    </w:p>
                    <w:p w14:paraId="080B491C" w14:textId="77777777" w:rsidR="00847EA4" w:rsidRPr="009866CB" w:rsidRDefault="00847EA4" w:rsidP="00847EA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3B735D" w14:textId="77777777" w:rsidR="00847EA4" w:rsidRPr="008C5776" w:rsidRDefault="00847EA4" w:rsidP="00847EA4">
      <w:pPr>
        <w:autoSpaceDE w:val="0"/>
        <w:autoSpaceDN w:val="0"/>
        <w:adjustRightInd w:val="0"/>
        <w:spacing w:before="360" w:after="0" w:line="240" w:lineRule="auto"/>
        <w:ind w:firstLine="1560"/>
        <w:rPr>
          <w:rFonts w:cs="FiraSans-Bold"/>
          <w:bCs/>
          <w:szCs w:val="19"/>
        </w:rPr>
      </w:pP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4735360" behindDoc="0" locked="0" layoutInCell="1" allowOverlap="1" wp14:anchorId="33572012" wp14:editId="3076281C">
                <wp:simplePos x="0" y="0"/>
                <wp:positionH relativeFrom="column">
                  <wp:posOffset>1125855</wp:posOffset>
                </wp:positionH>
                <wp:positionV relativeFrom="paragraph">
                  <wp:posOffset>2149793</wp:posOffset>
                </wp:positionV>
                <wp:extent cx="5187950" cy="295910"/>
                <wp:effectExtent l="0" t="0" r="0" b="889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950" cy="295910"/>
                          <a:chOff x="0" y="0"/>
                          <a:chExt cx="5187950" cy="295910"/>
                        </a:xfrm>
                      </wpg:grpSpPr>
                      <wps:wsp>
                        <wps:cNvPr id="47" name="Pole tekstowe 47"/>
                        <wps:cNvSpPr txBox="1"/>
                        <wps:spPr>
                          <a:xfrm>
                            <a:off x="266700" y="0"/>
                            <a:ext cx="130492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00609C" w14:textId="77777777" w:rsidR="00847EA4" w:rsidRDefault="00847EA4" w:rsidP="00847EA4">
                              <w:r>
                                <w:t>zwiększyć zatrudni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ostokąt 50"/>
                        <wps:cNvSpPr/>
                        <wps:spPr>
                          <a:xfrm>
                            <a:off x="0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ole tekstowe 51"/>
                        <wps:cNvSpPr txBox="1"/>
                        <wps:spPr>
                          <a:xfrm>
                            <a:off x="1990725" y="0"/>
                            <a:ext cx="13474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7054F" w14:textId="77777777" w:rsidR="00847EA4" w:rsidRDefault="00847EA4" w:rsidP="00847EA4">
                              <w:r>
                                <w:t>utrzymać zatrudnienie</w:t>
                              </w:r>
                            </w:p>
                            <w:p w14:paraId="0FE369DD" w14:textId="77777777" w:rsidR="00847EA4" w:rsidRDefault="00847EA4" w:rsidP="00847EA4"/>
                            <w:p w14:paraId="226105AC" w14:textId="77777777" w:rsidR="00847EA4" w:rsidRDefault="00847EA4" w:rsidP="00847EA4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rostokąt 52"/>
                        <wps:cNvSpPr/>
                        <wps:spPr>
                          <a:xfrm>
                            <a:off x="1709737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ole tekstowe 53"/>
                        <wps:cNvSpPr txBox="1"/>
                        <wps:spPr>
                          <a:xfrm>
                            <a:off x="3695700" y="9525"/>
                            <a:ext cx="149225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236EC6" w14:textId="77777777" w:rsidR="00847EA4" w:rsidRDefault="00847EA4" w:rsidP="00847EA4">
                              <w:r>
                                <w:t xml:space="preserve">ograniczyć zatrudnieni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rostokąt 54"/>
                        <wps:cNvSpPr/>
                        <wps:spPr>
                          <a:xfrm>
                            <a:off x="3419475" y="109538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72012" id="Grupa 16" o:spid="_x0000_s1119" style="position:absolute;left:0;text-align:left;margin-left:88.65pt;margin-top:169.3pt;width:408.5pt;height:23.3pt;z-index:254735360;mso-width-relative:margin;mso-height-relative:margin" coordsize="51879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">
                <v:shape id="Pole tekstowe 47" o:spid="_x0000_s1120" type="#_x0000_t202" style="position:absolute;left:2667;width:1304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" fillcolor="white [3212]" stroked="f" strokeweight=".5pt">
                  <v:textbox inset="0,0,0,0">
                    <w:txbxContent>
                      <w:p w14:paraId="3400609C" w14:textId="77777777" w:rsidR="00847EA4" w:rsidRDefault="00847EA4" w:rsidP="00847EA4">
                        <w:r>
                          <w:t>zwiększyć zatrudnienie</w:t>
                        </w:r>
                      </w:p>
                    </w:txbxContent>
                  </v:textbox>
                </v:shape>
                <v:rect id="Prostokąt 50" o:spid="_x0000_s1121" style="position:absolute;top:104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" fillcolor="#7651ad" stroked="f" strokeweight="1pt"/>
                <v:shape id="Pole tekstowe 51" o:spid="_x0000_s1122" type="#_x0000_t202" style="position:absolute;left:19907;width:1347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" fillcolor="white [3212]" stroked="f" strokeweight=".5pt">
                  <v:textbox inset="0,0,0,0">
                    <w:txbxContent>
                      <w:p w14:paraId="0D87054F" w14:textId="77777777" w:rsidR="00847EA4" w:rsidRDefault="00847EA4" w:rsidP="00847EA4">
                        <w:r>
                          <w:t>utrzymać zatrudnienie</w:t>
                        </w:r>
                      </w:p>
                      <w:p w14:paraId="0FE369DD" w14:textId="77777777" w:rsidR="00847EA4" w:rsidRDefault="00847EA4" w:rsidP="00847EA4"/>
                      <w:p w14:paraId="226105AC" w14:textId="77777777" w:rsidR="00847EA4" w:rsidRDefault="00847EA4" w:rsidP="00847EA4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52" o:spid="_x0000_s1123" style="position:absolute;left:17097;top:1047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" fillcolor="#c3b4da" stroked="f" strokeweight="1pt"/>
                <v:shape id="Pole tekstowe 53" o:spid="_x0000_s1124" type="#_x0000_t202" style="position:absolute;left:36957;top:95;width:1492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" fillcolor="white [3212]" stroked="f" strokeweight=".5pt">
                  <v:textbox inset="0,0,0,0">
                    <w:txbxContent>
                      <w:p w14:paraId="7F236EC6" w14:textId="77777777" w:rsidR="00847EA4" w:rsidRDefault="00847EA4" w:rsidP="00847EA4">
                        <w:r>
                          <w:t xml:space="preserve">ograniczyć zatrudnienie </w:t>
                        </w:r>
                      </w:p>
                    </w:txbxContent>
                  </v:textbox>
                </v:shape>
                <v:rect id="Prostokąt 54" o:spid="_x0000_s1125" style="position:absolute;left:34194;top:109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" fillcolor="#d9d9d9" stroked="f" strokeweight="1pt"/>
              </v:group>
            </w:pict>
          </mc:Fallback>
        </mc:AlternateContent>
      </w: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4739456" behindDoc="0" locked="0" layoutInCell="1" allowOverlap="1" wp14:anchorId="3FED7E48" wp14:editId="15126E45">
                <wp:simplePos x="0" y="0"/>
                <wp:positionH relativeFrom="column">
                  <wp:posOffset>233045</wp:posOffset>
                </wp:positionH>
                <wp:positionV relativeFrom="paragraph">
                  <wp:posOffset>476250</wp:posOffset>
                </wp:positionV>
                <wp:extent cx="798830" cy="1577975"/>
                <wp:effectExtent l="0" t="0" r="1270" b="3175"/>
                <wp:wrapNone/>
                <wp:docPr id="65" name="Grup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1577975"/>
                          <a:chOff x="0" y="0"/>
                          <a:chExt cx="799147" cy="1578292"/>
                        </a:xfrm>
                      </wpg:grpSpPr>
                      <wps:wsp>
                        <wps:cNvPr id="169" name="Pole tekstowe 169"/>
                        <wps:cNvSpPr txBox="1"/>
                        <wps:spPr>
                          <a:xfrm>
                            <a:off x="190500" y="652462"/>
                            <a:ext cx="5924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D933A" w14:textId="77777777" w:rsidR="00847EA4" w:rsidRPr="009866CB" w:rsidRDefault="00847EA4" w:rsidP="00847EA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ole tekstowe 170"/>
                        <wps:cNvSpPr txBox="1"/>
                        <wps:spPr>
                          <a:xfrm>
                            <a:off x="0" y="414337"/>
                            <a:ext cx="782955" cy="160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5BDC2" w14:textId="77777777" w:rsidR="00847EA4" w:rsidRPr="009866CB" w:rsidRDefault="00847EA4" w:rsidP="00847EA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ole tekstowe 171"/>
                        <wps:cNvSpPr txBox="1"/>
                        <wps:spPr>
                          <a:xfrm>
                            <a:off x="214312" y="1395412"/>
                            <a:ext cx="584835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ADA353" w14:textId="77777777" w:rsidR="00847EA4" w:rsidRPr="009866CB" w:rsidRDefault="00847EA4" w:rsidP="00847EA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Pole tekstowe 172"/>
                        <wps:cNvSpPr txBox="1"/>
                        <wps:spPr>
                          <a:xfrm>
                            <a:off x="195262" y="1000125"/>
                            <a:ext cx="59944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F9DE9" w14:textId="77777777" w:rsidR="00847EA4" w:rsidRPr="009866CB" w:rsidRDefault="00847EA4" w:rsidP="00847EA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Pole tekstowe 173"/>
                        <wps:cNvSpPr txBox="1"/>
                        <wps:spPr>
                          <a:xfrm>
                            <a:off x="33337" y="0"/>
                            <a:ext cx="75311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39F007" w14:textId="77777777" w:rsidR="00847EA4" w:rsidRPr="009866CB" w:rsidRDefault="00847EA4" w:rsidP="00847EA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D7E48" id="Grupa 65" o:spid="_x0000_s1126" style="position:absolute;left:0;text-align:left;margin-left:18.35pt;margin-top:37.5pt;width:62.9pt;height:124.25pt;z-index:254739456" coordsize="7991,1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">
                <v:shape id="Pole tekstowe 169" o:spid="_x0000_s1127" type="#_x0000_t202" style="position:absolute;left:1905;top:6524;width:5924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IEW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0zv4fSZdoOc/AAAA//8DAFBLAQItABQABgAIAAAAIQDb4fbL7gAAAIUBAAATAAAAAAAAAAAA&#10;AAAAAAAAAABbQ29udGVudF9UeXBlc10ueG1sUEsBAi0AFAAGAAgAAAAhAFr0LFu/AAAAFQEAAAsA&#10;AAAAAAAAAAAAAAAAHwEAAF9yZWxzLy5yZWxzUEsBAi0AFAAGAAgAAAAhADyEgRbEAAAA3AAAAA8A&#10;AAAAAAAAAAAAAAAABwIAAGRycy9kb3ducmV2LnhtbFBLBQYAAAAAAwADALcAAAD4AgAAAAA=&#10;" filled="f" stroked="f" strokeweight=".5pt">
                  <v:textbox inset="0,0,0,0">
                    <w:txbxContent>
                      <w:p w14:paraId="0D5D933A" w14:textId="77777777" w:rsidR="00847EA4" w:rsidRPr="009866CB" w:rsidRDefault="00847EA4" w:rsidP="00847EA4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170" o:spid="_x0000_s1128" type="#_x0000_t202" style="position:absolute;top:4143;width:78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" filled="f" stroked="f" strokeweight=".5pt">
                  <v:textbox inset="0,0,0,0">
                    <w:txbxContent>
                      <w:p w14:paraId="59E5BDC2" w14:textId="77777777" w:rsidR="00847EA4" w:rsidRPr="009866CB" w:rsidRDefault="00847EA4" w:rsidP="00847EA4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1" o:spid="_x0000_s1129" type="#_x0000_t202" style="position:absolute;left:2143;top:13954;width:584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" filled="f" stroked="f" strokeweight=".5pt">
                  <v:textbox inset="0,0,0,0">
                    <w:txbxContent>
                      <w:p w14:paraId="5DADA353" w14:textId="77777777" w:rsidR="00847EA4" w:rsidRPr="009866CB" w:rsidRDefault="00847EA4" w:rsidP="00847EA4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172" o:spid="_x0000_s1130" type="#_x0000_t202" style="position:absolute;left:1952;top:10001;width:599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" filled="f" stroked="f" strokeweight=".5pt">
                  <v:textbox inset="0,0,0,0">
                    <w:txbxContent>
                      <w:p w14:paraId="695F9DE9" w14:textId="77777777" w:rsidR="00847EA4" w:rsidRPr="009866CB" w:rsidRDefault="00847EA4" w:rsidP="00847EA4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173" o:spid="_x0000_s1131" type="#_x0000_t202" style="position:absolute;left:333;width:753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AhxAAAANwAAAAPAAAAZHJzL2Rvd25yZXYueG1sRE9LS8NA&#10;EL4X+h+WKXhrN1Ww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Ni1ICHEAAAA3AAAAA8A&#10;AAAAAAAAAAAAAAAABwIAAGRycy9kb3ducmV2LnhtbFBLBQYAAAAAAwADALcAAAD4AgAAAAA=&#10;" filled="f" stroked="f" strokeweight=".5pt">
                  <v:textbox inset="0,0,0,0">
                    <w:txbxContent>
                      <w:p w14:paraId="1439F007" w14:textId="77777777" w:rsidR="00847EA4" w:rsidRPr="009866CB" w:rsidRDefault="00847EA4" w:rsidP="00847EA4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738432" behindDoc="0" locked="0" layoutInCell="1" allowOverlap="1" wp14:anchorId="7F1D05EF" wp14:editId="14C3B862">
            <wp:simplePos x="0" y="0"/>
            <wp:positionH relativeFrom="column">
              <wp:posOffset>3631565</wp:posOffset>
            </wp:positionH>
            <wp:positionV relativeFrom="paragraph">
              <wp:posOffset>147002</wp:posOffset>
            </wp:positionV>
            <wp:extent cx="2744470" cy="2105025"/>
            <wp:effectExtent l="0" t="0" r="0" b="0"/>
            <wp:wrapNone/>
            <wp:docPr id="55" name="Wykres 55" descr="Pyt. 4. Jak Państwa zdaniem kształtować się będą ceny usług/materiałów/surowców wykorzystywanych przez Państwa firmę w ramach prowadzonej działalności gospodarczej - w dłuższym okresie (najbliższe 12 miesięcy) - w porównaniu z aktualną sytuacją: wzrosną szybciej, wzrosną wolniej, ustabilizują się, spadną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9F18D83-19A1-4375-8127-DF6DB1471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F83614A" wp14:editId="338555E7">
            <wp:extent cx="2744788" cy="2101851"/>
            <wp:effectExtent l="0" t="0" r="0" b="0"/>
            <wp:docPr id="56" name="Wykres 56" descr="Pyt. 4. Jak Państwa zdaniem kształtować się będą ceny usług/materiałów/surowców wykorzystywanych przez Państwa firmę w ramach prowadzonej działalności gospodarczej - w krótkim okresie (1-3 miesiące) - w porównaniu z aktualną sytuacją: wzrosną szybciej, wzrosną wolniej, ustabilizują się, spadną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D636D45-B29F-4722-83DD-5A73D2350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rFonts w:cs="FiraSans-Bold"/>
          <w:bCs/>
          <w:szCs w:val="19"/>
        </w:rPr>
        <w:t xml:space="preserve">       </w:t>
      </w:r>
    </w:p>
    <w:p w14:paraId="49C5A5D4" w14:textId="77777777" w:rsidR="00847EA4" w:rsidRDefault="00847EA4" w:rsidP="00847EA4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3E779759" w14:textId="162D7A4B" w:rsidR="00847EA4" w:rsidRPr="000168D5" w:rsidRDefault="00847EA4" w:rsidP="00847EA4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  <w:r w:rsidRPr="00683A9E">
        <w:rPr>
          <w:rFonts w:cs="Fira Sans"/>
          <w:color w:val="000000" w:themeColor="text1"/>
          <w:szCs w:val="19"/>
        </w:rPr>
        <w:t>Przedsiębiorcy w handlu hurtowym</w:t>
      </w:r>
      <w:r w:rsidR="003C357C">
        <w:rPr>
          <w:rFonts w:cs="Fira Sans"/>
          <w:color w:val="000000" w:themeColor="text1"/>
          <w:szCs w:val="19"/>
        </w:rPr>
        <w:t xml:space="preserve">, </w:t>
      </w:r>
      <w:r w:rsidR="00683A9E">
        <w:rPr>
          <w:rFonts w:cs="Fira Sans"/>
          <w:color w:val="000000" w:themeColor="text1"/>
          <w:szCs w:val="19"/>
        </w:rPr>
        <w:t>budownictwie</w:t>
      </w:r>
      <w:r w:rsidR="003C357C">
        <w:rPr>
          <w:rFonts w:cs="Fira Sans"/>
          <w:color w:val="000000" w:themeColor="text1"/>
          <w:szCs w:val="19"/>
        </w:rPr>
        <w:t xml:space="preserve"> i usługach</w:t>
      </w:r>
      <w:r w:rsidRPr="00683A9E">
        <w:rPr>
          <w:rFonts w:cs="Fira Sans"/>
          <w:color w:val="000000" w:themeColor="text1"/>
          <w:szCs w:val="19"/>
        </w:rPr>
        <w:t xml:space="preserve"> najczęściej prognozowali, że w najbliższych trzech miesiącach, w porównaniu z aktualną sytuacją, w przypadku pracowników niewykwalifikowanych (relatywnie łatwych do zastąpienia) uda im się utrzymać zatrudnienie. Podobną sytuację przewidywali </w:t>
      </w:r>
      <w:r w:rsidR="00683A9E" w:rsidRPr="00683A9E">
        <w:rPr>
          <w:rFonts w:cs="Fira Sans"/>
          <w:color w:val="000000" w:themeColor="text1"/>
          <w:szCs w:val="19"/>
        </w:rPr>
        <w:t xml:space="preserve">wszyscy </w:t>
      </w:r>
      <w:r w:rsidRPr="00683A9E">
        <w:rPr>
          <w:rFonts w:cs="Fira Sans"/>
          <w:color w:val="000000" w:themeColor="text1"/>
          <w:szCs w:val="19"/>
        </w:rPr>
        <w:t>pracodawcy prowadzący działalność w</w:t>
      </w:r>
      <w:r w:rsidR="003C357C">
        <w:rPr>
          <w:rFonts w:cs="Fira Sans"/>
          <w:color w:val="000000" w:themeColor="text1"/>
          <w:szCs w:val="19"/>
        </w:rPr>
        <w:t> </w:t>
      </w:r>
      <w:r w:rsidRPr="00683A9E">
        <w:rPr>
          <w:rFonts w:cs="Fira Sans"/>
          <w:color w:val="000000" w:themeColor="text1"/>
          <w:szCs w:val="19"/>
        </w:rPr>
        <w:t xml:space="preserve">zakresie </w:t>
      </w:r>
      <w:r w:rsidR="00683A9E" w:rsidRPr="00683A9E">
        <w:rPr>
          <w:rFonts w:cs="Fira Sans"/>
          <w:color w:val="000000" w:themeColor="text1"/>
          <w:szCs w:val="19"/>
        </w:rPr>
        <w:t xml:space="preserve">handlu hurtowego oraz większość pracodawców działających w zakresie usług, </w:t>
      </w:r>
      <w:r w:rsidRPr="00683A9E">
        <w:rPr>
          <w:rFonts w:cs="Fira Sans"/>
          <w:color w:val="000000" w:themeColor="text1"/>
          <w:szCs w:val="19"/>
        </w:rPr>
        <w:t>handlu detalicznego</w:t>
      </w:r>
      <w:r w:rsidR="00683A9E" w:rsidRPr="00683A9E">
        <w:rPr>
          <w:rFonts w:cs="Fira Sans"/>
          <w:color w:val="000000" w:themeColor="text1"/>
          <w:szCs w:val="19"/>
        </w:rPr>
        <w:t>, przetwórstwa przemysłowego oraz budownictw</w:t>
      </w:r>
      <w:r w:rsidR="005C13AE">
        <w:rPr>
          <w:rFonts w:cs="Fira Sans"/>
          <w:color w:val="000000" w:themeColor="text1"/>
          <w:szCs w:val="19"/>
        </w:rPr>
        <w:t>a</w:t>
      </w:r>
      <w:r w:rsidRPr="00683A9E">
        <w:rPr>
          <w:rFonts w:cs="Fira Sans"/>
          <w:color w:val="000000" w:themeColor="text1"/>
          <w:szCs w:val="19"/>
        </w:rPr>
        <w:t xml:space="preserve"> w odniesieniu do pracowników wykwalifikowanych (relatywnie trudnych do zastąpienia).</w:t>
      </w:r>
    </w:p>
    <w:p w14:paraId="0CF6094D" w14:textId="4017F250" w:rsidR="00847EA4" w:rsidRPr="000E5C40" w:rsidRDefault="00847EA4" w:rsidP="00EA4B7E">
      <w:pPr>
        <w:autoSpaceDE w:val="0"/>
        <w:autoSpaceDN w:val="0"/>
        <w:adjustRightInd w:val="0"/>
        <w:spacing w:before="280"/>
        <w:ind w:left="567" w:hanging="567"/>
        <w:rPr>
          <w:color w:val="000000" w:themeColor="text1"/>
          <w:szCs w:val="19"/>
        </w:rPr>
      </w:pPr>
      <w:r w:rsidRPr="000E5C40">
        <w:rPr>
          <w:color w:val="000000" w:themeColor="text1"/>
          <w:szCs w:val="19"/>
        </w:rPr>
        <w:t xml:space="preserve">Pyt. 5. Które z poniższych czynników i w jakim stopniu wpłyną na poziom wynagrodzenia pracowników w Państwa firmie </w:t>
      </w:r>
      <w:r w:rsidR="00EA4B7E">
        <w:rPr>
          <w:color w:val="000000" w:themeColor="text1"/>
          <w:szCs w:val="19"/>
        </w:rPr>
        <w:t xml:space="preserve"> </w:t>
      </w:r>
      <w:r w:rsidRPr="000E5C40">
        <w:rPr>
          <w:color w:val="000000" w:themeColor="text1"/>
          <w:szCs w:val="19"/>
        </w:rPr>
        <w:t>w najbliższych trzech miesiącach</w:t>
      </w:r>
      <w:r w:rsidR="00434C6D">
        <w:rPr>
          <w:color w:val="000000" w:themeColor="text1"/>
          <w:szCs w:val="19"/>
        </w:rPr>
        <w:t>:</w:t>
      </w:r>
    </w:p>
    <w:p w14:paraId="55CF8BE3" w14:textId="44CBF610" w:rsidR="00847EA4" w:rsidRDefault="00C71687" w:rsidP="00847EA4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741504" behindDoc="0" locked="0" layoutInCell="1" allowOverlap="1" wp14:anchorId="4D886C16" wp14:editId="13FAC614">
                <wp:simplePos x="0" y="0"/>
                <wp:positionH relativeFrom="column">
                  <wp:posOffset>2548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149" name="Pole tekstow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80685" w14:textId="77777777" w:rsidR="00847EA4" w:rsidRPr="0073556B" w:rsidRDefault="00847EA4" w:rsidP="00847EA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86C16" id="Pole tekstowe 149" o:spid="_x0000_s1132" type="#_x0000_t202" style="position:absolute;left:0;text-align:left;margin-left:2pt;margin-top:2.35pt;width:16.65pt;height:12.05pt;z-index:2547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" filled="f" stroked="f" strokeweight=".5pt">
                <v:textbox inset="0,0,0,0">
                  <w:txbxContent>
                    <w:p w14:paraId="64A80685" w14:textId="77777777" w:rsidR="00847EA4" w:rsidRPr="0073556B" w:rsidRDefault="00847EA4" w:rsidP="00847EA4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47EA4">
        <w:rPr>
          <w:noProof/>
        </w:rPr>
        <mc:AlternateContent>
          <mc:Choice Requires="wps">
            <w:drawing>
              <wp:anchor distT="0" distB="0" distL="114300" distR="114300" simplePos="0" relativeHeight="254744576" behindDoc="0" locked="0" layoutInCell="1" allowOverlap="1" wp14:anchorId="2AE31387" wp14:editId="5FABA538">
                <wp:simplePos x="0" y="0"/>
                <wp:positionH relativeFrom="column">
                  <wp:posOffset>3470910</wp:posOffset>
                </wp:positionH>
                <wp:positionV relativeFrom="paragraph">
                  <wp:posOffset>1731645</wp:posOffset>
                </wp:positionV>
                <wp:extent cx="584835" cy="344805"/>
                <wp:effectExtent l="0" t="0" r="5715" b="0"/>
                <wp:wrapNone/>
                <wp:docPr id="325" name="Pole tekstow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A041A" w14:textId="77777777" w:rsidR="00847EA4" w:rsidRPr="009866CB" w:rsidRDefault="00847EA4" w:rsidP="00847E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31387" id="Pole tekstowe 325" o:spid="_x0000_s1133" type="#_x0000_t202" style="position:absolute;left:0;text-align:left;margin-left:273.3pt;margin-top:136.35pt;width:46.05pt;height:27.15pt;z-index:2547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" filled="f" stroked="f" strokeweight=".5pt">
                <v:textbox inset="0,0,0,0">
                  <w:txbxContent>
                    <w:p w14:paraId="0DBA041A" w14:textId="77777777" w:rsidR="00847EA4" w:rsidRPr="009866CB" w:rsidRDefault="00847EA4" w:rsidP="00847E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="00847EA4">
        <w:rPr>
          <w:noProof/>
        </w:rPr>
        <mc:AlternateContent>
          <mc:Choice Requires="wps">
            <w:drawing>
              <wp:anchor distT="0" distB="0" distL="114300" distR="114300" simplePos="0" relativeHeight="254745600" behindDoc="0" locked="0" layoutInCell="1" allowOverlap="1" wp14:anchorId="5D67BFAD" wp14:editId="70314615">
                <wp:simplePos x="0" y="0"/>
                <wp:positionH relativeFrom="column">
                  <wp:posOffset>2712085</wp:posOffset>
                </wp:positionH>
                <wp:positionV relativeFrom="paragraph">
                  <wp:posOffset>1731645</wp:posOffset>
                </wp:positionV>
                <wp:extent cx="599440" cy="401955"/>
                <wp:effectExtent l="0" t="0" r="10160" b="0"/>
                <wp:wrapNone/>
                <wp:docPr id="324" name="Pole tekstow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C1ED4" w14:textId="77777777" w:rsidR="00847EA4" w:rsidRPr="009866CB" w:rsidRDefault="00847EA4" w:rsidP="00847E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7BFAD" id="Pole tekstowe 324" o:spid="_x0000_s1134" type="#_x0000_t202" style="position:absolute;left:0;text-align:left;margin-left:213.55pt;margin-top:136.35pt;width:47.2pt;height:31.65pt;z-index:2547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" filled="f" stroked="f" strokeweight=".5pt">
                <v:textbox inset="0,0,0,0">
                  <w:txbxContent>
                    <w:p w14:paraId="343C1ED4" w14:textId="77777777" w:rsidR="00847EA4" w:rsidRPr="009866CB" w:rsidRDefault="00847EA4" w:rsidP="00847E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="00847EA4">
        <w:rPr>
          <w:noProof/>
        </w:rPr>
        <mc:AlternateContent>
          <mc:Choice Requires="wps">
            <w:drawing>
              <wp:anchor distT="0" distB="0" distL="114300" distR="114300" simplePos="0" relativeHeight="254742528" behindDoc="0" locked="0" layoutInCell="1" allowOverlap="1" wp14:anchorId="2D5A8599" wp14:editId="04C3FCB4">
                <wp:simplePos x="0" y="0"/>
                <wp:positionH relativeFrom="column">
                  <wp:posOffset>1946275</wp:posOffset>
                </wp:positionH>
                <wp:positionV relativeFrom="paragraph">
                  <wp:posOffset>1724025</wp:posOffset>
                </wp:positionV>
                <wp:extent cx="592455" cy="424180"/>
                <wp:effectExtent l="0" t="0" r="0" b="13970"/>
                <wp:wrapNone/>
                <wp:docPr id="323" name="Pole tekstow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78C80" w14:textId="77777777" w:rsidR="00847EA4" w:rsidRPr="009866CB" w:rsidRDefault="00847EA4" w:rsidP="00847E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8599" id="Pole tekstowe 323" o:spid="_x0000_s1135" type="#_x0000_t202" style="position:absolute;left:0;text-align:left;margin-left:153.25pt;margin-top:135.75pt;width:46.65pt;height:33.4pt;z-index:2547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" filled="f" stroked="f" strokeweight=".5pt">
                <v:textbox inset="0,0,0,0">
                  <w:txbxContent>
                    <w:p w14:paraId="01778C80" w14:textId="77777777" w:rsidR="00847EA4" w:rsidRPr="009866CB" w:rsidRDefault="00847EA4" w:rsidP="00847E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 w:rsidR="00847EA4">
        <w:rPr>
          <w:noProof/>
        </w:rPr>
        <mc:AlternateContent>
          <mc:Choice Requires="wps">
            <w:drawing>
              <wp:anchor distT="0" distB="0" distL="114300" distR="114300" simplePos="0" relativeHeight="254746624" behindDoc="0" locked="0" layoutInCell="1" allowOverlap="1" wp14:anchorId="6DC228C1" wp14:editId="4CA26A20">
                <wp:simplePos x="0" y="0"/>
                <wp:positionH relativeFrom="column">
                  <wp:posOffset>264795</wp:posOffset>
                </wp:positionH>
                <wp:positionV relativeFrom="paragraph">
                  <wp:posOffset>1738630</wp:posOffset>
                </wp:positionV>
                <wp:extent cx="921385" cy="424180"/>
                <wp:effectExtent l="0" t="0" r="12065" b="13970"/>
                <wp:wrapNone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5CA0A" w14:textId="77777777" w:rsidR="00847EA4" w:rsidRPr="009866CB" w:rsidRDefault="00847EA4" w:rsidP="00847E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28C1" id="Pole tekstowe 73" o:spid="_x0000_s1136" type="#_x0000_t202" style="position:absolute;left:0;text-align:left;margin-left:20.85pt;margin-top:136.9pt;width:72.55pt;height:33.4pt;z-index:2547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" filled="f" stroked="f" strokeweight=".5pt">
                <v:textbox inset="0,0,0,0">
                  <w:txbxContent>
                    <w:p w14:paraId="6255CA0A" w14:textId="77777777" w:rsidR="00847EA4" w:rsidRPr="009866CB" w:rsidRDefault="00847EA4" w:rsidP="00847E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="00847EA4">
        <w:rPr>
          <w:noProof/>
        </w:rPr>
        <mc:AlternateContent>
          <mc:Choice Requires="wps">
            <w:drawing>
              <wp:anchor distT="0" distB="0" distL="114300" distR="114300" simplePos="0" relativeHeight="254743552" behindDoc="0" locked="0" layoutInCell="1" allowOverlap="1" wp14:anchorId="0DCE2AC4" wp14:editId="394B4C36">
                <wp:simplePos x="0" y="0"/>
                <wp:positionH relativeFrom="column">
                  <wp:posOffset>975360</wp:posOffset>
                </wp:positionH>
                <wp:positionV relativeFrom="paragraph">
                  <wp:posOffset>1734597</wp:posOffset>
                </wp:positionV>
                <wp:extent cx="1068705" cy="344805"/>
                <wp:effectExtent l="0" t="0" r="0" b="0"/>
                <wp:wrapNone/>
                <wp:docPr id="322" name="Pole tekstow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4BCAD" w14:textId="77777777" w:rsidR="00847EA4" w:rsidRPr="009866CB" w:rsidRDefault="00847EA4" w:rsidP="00847E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E2AC4" id="Pole tekstowe 322" o:spid="_x0000_s1137" type="#_x0000_t202" style="position:absolute;left:0;text-align:left;margin-left:76.8pt;margin-top:136.6pt;width:84.15pt;height:27.15pt;z-index:2547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" filled="f" stroked="f" strokeweight=".5pt">
                <v:textbox inset="0,0,0,0">
                  <w:txbxContent>
                    <w:p w14:paraId="1034BCAD" w14:textId="77777777" w:rsidR="00847EA4" w:rsidRPr="009866CB" w:rsidRDefault="00847EA4" w:rsidP="00847E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="00847EA4">
        <w:rPr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4740480" behindDoc="0" locked="0" layoutInCell="1" allowOverlap="1" wp14:anchorId="18B79780" wp14:editId="12B1E0E7">
                <wp:simplePos x="0" y="0"/>
                <wp:positionH relativeFrom="column">
                  <wp:posOffset>4574540</wp:posOffset>
                </wp:positionH>
                <wp:positionV relativeFrom="paragraph">
                  <wp:posOffset>1397305</wp:posOffset>
                </wp:positionV>
                <wp:extent cx="3103386" cy="1574419"/>
                <wp:effectExtent l="0" t="0" r="1905" b="6985"/>
                <wp:wrapNone/>
                <wp:docPr id="347" name="Grupa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386" cy="1574419"/>
                          <a:chOff x="0" y="0"/>
                          <a:chExt cx="3103386" cy="1574419"/>
                        </a:xfrm>
                      </wpg:grpSpPr>
                      <wps:wsp>
                        <wps:cNvPr id="99" name="Pole tekstowe 99"/>
                        <wps:cNvSpPr txBox="1"/>
                        <wps:spPr>
                          <a:xfrm>
                            <a:off x="270662" y="0"/>
                            <a:ext cx="1594485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36EC06" w14:textId="25157E8B" w:rsidR="00847EA4" w:rsidRPr="0015266D" w:rsidRDefault="00434C6D" w:rsidP="00847E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</w:t>
                              </w:r>
                              <w:r w:rsidR="00847EA4">
                                <w:rPr>
                                  <w:sz w:val="18"/>
                                  <w:szCs w:val="18"/>
                                </w:rPr>
                                <w:t xml:space="preserve">trzymanie realnej </w:t>
                              </w:r>
                              <w:r w:rsidR="00847EA4"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wartości wynagrodzeń </w:t>
                              </w:r>
                              <w:r w:rsidR="00847EA4">
                                <w:rPr>
                                  <w:sz w:val="18"/>
                                  <w:szCs w:val="18"/>
                                </w:rPr>
                                <w:br/>
                                <w:t>(podwyżki inflacyj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Prostokąt 100"/>
                        <wps:cNvSpPr/>
                        <wps:spPr>
                          <a:xfrm>
                            <a:off x="0" y="226771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Pole tekstowe 101"/>
                        <wps:cNvSpPr txBox="1"/>
                        <wps:spPr>
                          <a:xfrm>
                            <a:off x="270662" y="585216"/>
                            <a:ext cx="258635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97E58" w14:textId="6F3330E9" w:rsidR="00847EA4" w:rsidRDefault="00434C6D" w:rsidP="00847E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="00847EA4">
                                <w:rPr>
                                  <w:sz w:val="18"/>
                                  <w:szCs w:val="18"/>
                                </w:rPr>
                                <w:t>ytuacja finansowa firmy</w:t>
                              </w:r>
                            </w:p>
                            <w:p w14:paraId="2740B97B" w14:textId="77777777" w:rsidR="00847EA4" w:rsidRPr="0015266D" w:rsidRDefault="00847EA4" w:rsidP="00847EA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192A64B" wp14:editId="52026B9A">
                                    <wp:extent cx="895350" cy="63500"/>
                                    <wp:effectExtent l="0" t="0" r="0" b="0"/>
                                    <wp:docPr id="345" name="Obraz 3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9187068" w14:textId="77777777" w:rsidR="00847EA4" w:rsidRPr="0015266D" w:rsidRDefault="00847EA4" w:rsidP="00847E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99D45FC" w14:textId="77777777" w:rsidR="00847EA4" w:rsidRPr="0015266D" w:rsidRDefault="00847EA4" w:rsidP="00847E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Prostokąt 102"/>
                        <wps:cNvSpPr/>
                        <wps:spPr>
                          <a:xfrm>
                            <a:off x="0" y="70957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Prostokąt 105"/>
                        <wps:cNvSpPr/>
                        <wps:spPr>
                          <a:xfrm>
                            <a:off x="0" y="1053389"/>
                            <a:ext cx="215239" cy="1070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Pole tekstowe 106"/>
                        <wps:cNvSpPr txBox="1"/>
                        <wps:spPr>
                          <a:xfrm>
                            <a:off x="270662" y="958291"/>
                            <a:ext cx="2832724" cy="331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E6E36A" w14:textId="7F15097A" w:rsidR="00847EA4" w:rsidRPr="0015266D" w:rsidRDefault="00434C6D" w:rsidP="00847E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</w:t>
                              </w:r>
                              <w:r w:rsidR="00847EA4">
                                <w:rPr>
                                  <w:sz w:val="18"/>
                                  <w:szCs w:val="18"/>
                                </w:rPr>
                                <w:t>trzymanie konkurencyjnych płac</w:t>
                              </w:r>
                            </w:p>
                            <w:p w14:paraId="51AF25A2" w14:textId="77777777" w:rsidR="00847EA4" w:rsidRPr="0015266D" w:rsidRDefault="00847EA4" w:rsidP="00847E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743A6AC" w14:textId="77777777" w:rsidR="00847EA4" w:rsidRPr="0015266D" w:rsidRDefault="00847EA4" w:rsidP="00847E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Prostokąt 109"/>
                        <wps:cNvSpPr/>
                        <wps:spPr>
                          <a:xfrm>
                            <a:off x="0" y="1345997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Pole tekstowe 128"/>
                        <wps:cNvSpPr txBox="1"/>
                        <wps:spPr>
                          <a:xfrm>
                            <a:off x="270662" y="1243584"/>
                            <a:ext cx="2832100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DE0C4" w14:textId="2287A649" w:rsidR="00847EA4" w:rsidRPr="0015266D" w:rsidRDefault="00434C6D" w:rsidP="00847E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</w:t>
                              </w:r>
                              <w:r w:rsidR="00847EA4">
                                <w:rPr>
                                  <w:sz w:val="18"/>
                                  <w:szCs w:val="18"/>
                                </w:rPr>
                                <w:t>nne</w:t>
                              </w:r>
                            </w:p>
                            <w:p w14:paraId="71846F3B" w14:textId="77777777" w:rsidR="00847EA4" w:rsidRPr="0015266D" w:rsidRDefault="00847EA4" w:rsidP="00847E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0AC14D6" w14:textId="77777777" w:rsidR="00847EA4" w:rsidRPr="0015266D" w:rsidRDefault="00847EA4" w:rsidP="00847E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B79780" id="Grupa 347" o:spid="_x0000_s1138" style="position:absolute;left:0;text-align:left;margin-left:360.2pt;margin-top:110pt;width:244.35pt;height:123.95pt;z-index:254740480" coordsize="31033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">
                <v:shape id="Pole tekstowe 99" o:spid="_x0000_s1139" type="#_x0000_t202" style="position:absolute;left:2706;width:1594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" filled="f" stroked="f" strokeweight=".5pt">
                  <v:textbox inset="0,0,0,0">
                    <w:txbxContent>
                      <w:p w14:paraId="5236EC06" w14:textId="25157E8B" w:rsidR="00847EA4" w:rsidRPr="0015266D" w:rsidRDefault="00434C6D" w:rsidP="00847EA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</w:t>
                        </w:r>
                        <w:r w:rsidR="00847EA4">
                          <w:rPr>
                            <w:sz w:val="18"/>
                            <w:szCs w:val="18"/>
                          </w:rPr>
                          <w:t xml:space="preserve">trzymanie realnej </w:t>
                        </w:r>
                        <w:r w:rsidR="00847EA4">
                          <w:rPr>
                            <w:sz w:val="18"/>
                            <w:szCs w:val="18"/>
                          </w:rPr>
                          <w:br/>
                          <w:t xml:space="preserve">wartości wynagrodzeń </w:t>
                        </w:r>
                        <w:r w:rsidR="00847EA4">
                          <w:rPr>
                            <w:sz w:val="18"/>
                            <w:szCs w:val="18"/>
                          </w:rPr>
                          <w:br/>
                          <w:t>(podwyżki inflacyjne)</w:t>
                        </w:r>
                      </w:p>
                    </w:txbxContent>
                  </v:textbox>
                </v:shape>
                <v:rect id="Prostokąt 100" o:spid="_x0000_s1140" style="position:absolute;top:2267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" fillcolor="#7651ae" stroked="f" strokeweight="1pt"/>
                <v:shape id="Pole tekstowe 101" o:spid="_x0000_s1141" type="#_x0000_t202" style="position:absolute;left:2706;top:5852;width:25864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" filled="f" stroked="f" strokeweight=".5pt">
                  <v:textbox inset="0,0,0,0">
                    <w:txbxContent>
                      <w:p w14:paraId="20097E58" w14:textId="6F3330E9" w:rsidR="00847EA4" w:rsidRDefault="00434C6D" w:rsidP="00847EA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="00847EA4">
                          <w:rPr>
                            <w:sz w:val="18"/>
                            <w:szCs w:val="18"/>
                          </w:rPr>
                          <w:t>ytuacja finansowa firmy</w:t>
                        </w:r>
                      </w:p>
                      <w:p w14:paraId="2740B97B" w14:textId="77777777" w:rsidR="00847EA4" w:rsidRPr="0015266D" w:rsidRDefault="00847EA4" w:rsidP="00847EA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6192A64B" wp14:editId="52026B9A">
                              <wp:extent cx="895350" cy="63500"/>
                              <wp:effectExtent l="0" t="0" r="0" b="0"/>
                              <wp:docPr id="345" name="Obraz 3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9187068" w14:textId="77777777" w:rsidR="00847EA4" w:rsidRPr="0015266D" w:rsidRDefault="00847EA4" w:rsidP="00847EA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99D45FC" w14:textId="77777777" w:rsidR="00847EA4" w:rsidRPr="0015266D" w:rsidRDefault="00847EA4" w:rsidP="00847EA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02" o:spid="_x0000_s1142" style="position:absolute;top:7095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" fillcolor="#c3b4db" stroked="f" strokeweight="1pt"/>
                <v:rect id="Prostokąt 105" o:spid="_x0000_s1143" style="position:absolute;top:10533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" fillcolor="#d9d9d9" stroked="f" strokeweight="1pt"/>
                <v:shape id="Pole tekstowe 106" o:spid="_x0000_s1144" type="#_x0000_t202" style="position:absolute;left:2706;top:9582;width:28327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" filled="f" stroked="f" strokeweight=".5pt">
                  <v:textbox inset="0,0,0,0">
                    <w:txbxContent>
                      <w:p w14:paraId="41E6E36A" w14:textId="7F15097A" w:rsidR="00847EA4" w:rsidRPr="0015266D" w:rsidRDefault="00434C6D" w:rsidP="00847EA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</w:t>
                        </w:r>
                        <w:r w:rsidR="00847EA4">
                          <w:rPr>
                            <w:sz w:val="18"/>
                            <w:szCs w:val="18"/>
                          </w:rPr>
                          <w:t>trzymanie konkurencyjnych płac</w:t>
                        </w:r>
                      </w:p>
                      <w:p w14:paraId="51AF25A2" w14:textId="77777777" w:rsidR="00847EA4" w:rsidRPr="0015266D" w:rsidRDefault="00847EA4" w:rsidP="00847EA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743A6AC" w14:textId="77777777" w:rsidR="00847EA4" w:rsidRPr="0015266D" w:rsidRDefault="00847EA4" w:rsidP="00847EA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09" o:spid="_x0000_s1145" style="position:absolute;top:13459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" fillcolor="#a6a6a6" stroked="f" strokeweight="1pt"/>
                <v:shape id="Pole tekstowe 128" o:spid="_x0000_s1146" type="#_x0000_t202" style="position:absolute;left:2706;top:12435;width:28321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1N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xaKdTcYAAADcAAAA&#10;DwAAAAAAAAAAAAAAAAAHAgAAZHJzL2Rvd25yZXYueG1sUEsFBgAAAAADAAMAtwAAAPoCAAAAAA==&#10;" filled="f" stroked="f" strokeweight=".5pt">
                  <v:textbox inset="0,0,0,0">
                    <w:txbxContent>
                      <w:p w14:paraId="095DE0C4" w14:textId="2287A649" w:rsidR="00847EA4" w:rsidRPr="0015266D" w:rsidRDefault="00434C6D" w:rsidP="00847EA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  <w:r w:rsidR="00847EA4">
                          <w:rPr>
                            <w:sz w:val="18"/>
                            <w:szCs w:val="18"/>
                          </w:rPr>
                          <w:t>nne</w:t>
                        </w:r>
                      </w:p>
                      <w:p w14:paraId="71846F3B" w14:textId="77777777" w:rsidR="00847EA4" w:rsidRPr="0015266D" w:rsidRDefault="00847EA4" w:rsidP="00847EA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0AC14D6" w14:textId="77777777" w:rsidR="00847EA4" w:rsidRPr="0015266D" w:rsidRDefault="00847EA4" w:rsidP="00847EA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7EA4">
        <w:rPr>
          <w:noProof/>
        </w:rPr>
        <mc:AlternateContent>
          <mc:Choice Requires="wps">
            <w:drawing>
              <wp:anchor distT="0" distB="0" distL="114300" distR="114300" simplePos="0" relativeHeight="254753792" behindDoc="0" locked="0" layoutInCell="1" allowOverlap="1" wp14:anchorId="016999AB" wp14:editId="4B38DBC9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107" name="Pole tekstow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EFFAD" w14:textId="5427E504" w:rsidR="00847EA4" w:rsidRPr="009866CB" w:rsidRDefault="00434C6D" w:rsidP="00847EA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="00847EA4">
                              <w:rPr>
                                <w:sz w:val="18"/>
                                <w:szCs w:val="18"/>
                              </w:rPr>
                              <w:t xml:space="preserve">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99AB" id="Pole tekstowe 107" o:spid="_x0000_s1147" type="#_x0000_t202" style="position:absolute;left:0;text-align:left;margin-left:92.4pt;margin-top:3.45pt;width:164.7pt;height:13.8pt;z-index:2547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" filled="f" stroked="f" strokeweight=".5pt">
                <v:textbox inset="0,0,0,0">
                  <w:txbxContent>
                    <w:p w14:paraId="1D0EFFAD" w14:textId="5427E504" w:rsidR="00847EA4" w:rsidRPr="009866CB" w:rsidRDefault="00434C6D" w:rsidP="00847EA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="00847EA4">
                        <w:rPr>
                          <w:sz w:val="18"/>
                          <w:szCs w:val="18"/>
                        </w:rPr>
                        <w:t xml:space="preserve"> istotnym stopniu</w:t>
                      </w:r>
                    </w:p>
                  </w:txbxContent>
                </v:textbox>
              </v:shape>
            </w:pict>
          </mc:Fallback>
        </mc:AlternateContent>
      </w:r>
      <w:r w:rsidR="00847EA4">
        <w:rPr>
          <w:noProof/>
        </w:rPr>
        <w:drawing>
          <wp:inline distT="0" distB="0" distL="0" distR="0" wp14:anchorId="5F547D5E" wp14:editId="1D3D51A4">
            <wp:extent cx="4276724" cy="1724025"/>
            <wp:effectExtent l="0" t="0" r="0" b="0"/>
            <wp:docPr id="348" name="Wykres 348">
              <a:extLst xmlns:a="http://schemas.openxmlformats.org/drawingml/2006/main">
                <a:ext uri="{FF2B5EF4-FFF2-40B4-BE49-F238E27FC236}">
                  <a16:creationId xmlns:a16="http://schemas.microsoft.com/office/drawing/2014/main" id="{90A94C68-F66F-4507-BF45-6D6922B14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6367728" w14:textId="77777777" w:rsidR="00847EA4" w:rsidRDefault="00847EA4" w:rsidP="00847EA4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4285FE64" w14:textId="5ADD6F43" w:rsidR="00847EA4" w:rsidRDefault="00C71687" w:rsidP="00847EA4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752768" behindDoc="0" locked="0" layoutInCell="1" allowOverlap="1" wp14:anchorId="0AABABF9" wp14:editId="6DF9768D">
                <wp:simplePos x="0" y="0"/>
                <wp:positionH relativeFrom="column">
                  <wp:posOffset>26588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26" name="Pole tekstow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E578E" w14:textId="77777777" w:rsidR="00847EA4" w:rsidRPr="0073556B" w:rsidRDefault="00847EA4" w:rsidP="00847EA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BABF9" id="Pole tekstowe 326" o:spid="_x0000_s1148" type="#_x0000_t202" style="position:absolute;left:0;text-align:left;margin-left:2.1pt;margin-top:2.35pt;width:16.65pt;height:12.05pt;z-index:2547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" filled="f" stroked="f" strokeweight=".5pt">
                <v:textbox inset="0,0,0,0">
                  <w:txbxContent>
                    <w:p w14:paraId="224E578E" w14:textId="77777777" w:rsidR="00847EA4" w:rsidRPr="0073556B" w:rsidRDefault="00847EA4" w:rsidP="00847EA4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47EA4"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747648" behindDoc="0" locked="0" layoutInCell="1" allowOverlap="1" wp14:anchorId="73DA8820" wp14:editId="21A52FC9">
                <wp:simplePos x="0" y="0"/>
                <wp:positionH relativeFrom="column">
                  <wp:posOffset>1929765</wp:posOffset>
                </wp:positionH>
                <wp:positionV relativeFrom="paragraph">
                  <wp:posOffset>1715770</wp:posOffset>
                </wp:positionV>
                <wp:extent cx="592455" cy="424180"/>
                <wp:effectExtent l="0" t="0" r="0" b="13970"/>
                <wp:wrapNone/>
                <wp:docPr id="85" name="Pole tekstow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3493E" w14:textId="77777777" w:rsidR="00847EA4" w:rsidRPr="009866CB" w:rsidRDefault="00847EA4" w:rsidP="00847E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8820" id="Pole tekstowe 85" o:spid="_x0000_s1149" type="#_x0000_t202" style="position:absolute;left:0;text-align:left;margin-left:151.95pt;margin-top:135.1pt;width:46.65pt;height:33.4pt;z-index:2547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" filled="f" stroked="f" strokeweight=".5pt">
                <v:textbox inset="0,0,0,0">
                  <w:txbxContent>
                    <w:p w14:paraId="6373493E" w14:textId="77777777" w:rsidR="00847EA4" w:rsidRPr="009866CB" w:rsidRDefault="00847EA4" w:rsidP="00847E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 w:rsidR="00847EA4"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749696" behindDoc="0" locked="0" layoutInCell="1" allowOverlap="1" wp14:anchorId="5926E4BF" wp14:editId="44224C1A">
                <wp:simplePos x="0" y="0"/>
                <wp:positionH relativeFrom="column">
                  <wp:posOffset>3454400</wp:posOffset>
                </wp:positionH>
                <wp:positionV relativeFrom="paragraph">
                  <wp:posOffset>1723390</wp:posOffset>
                </wp:positionV>
                <wp:extent cx="584835" cy="344805"/>
                <wp:effectExtent l="0" t="0" r="5715" b="0"/>
                <wp:wrapNone/>
                <wp:docPr id="88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DAE9B" w14:textId="77777777" w:rsidR="00847EA4" w:rsidRPr="009866CB" w:rsidRDefault="00847EA4" w:rsidP="00847E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6E4BF" id="Pole tekstowe 88" o:spid="_x0000_s1150" type="#_x0000_t202" style="position:absolute;left:0;text-align:left;margin-left:272pt;margin-top:135.7pt;width:46.05pt;height:27.15pt;z-index:2547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" filled="f" stroked="f" strokeweight=".5pt">
                <v:textbox inset="0,0,0,0">
                  <w:txbxContent>
                    <w:p w14:paraId="58CDAE9B" w14:textId="77777777" w:rsidR="00847EA4" w:rsidRPr="009866CB" w:rsidRDefault="00847EA4" w:rsidP="00847E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="00847EA4"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750720" behindDoc="0" locked="0" layoutInCell="1" allowOverlap="1" wp14:anchorId="72CE5DAE" wp14:editId="71ECCD0D">
                <wp:simplePos x="0" y="0"/>
                <wp:positionH relativeFrom="column">
                  <wp:posOffset>2695575</wp:posOffset>
                </wp:positionH>
                <wp:positionV relativeFrom="paragraph">
                  <wp:posOffset>1723390</wp:posOffset>
                </wp:positionV>
                <wp:extent cx="599440" cy="401955"/>
                <wp:effectExtent l="0" t="0" r="10160" b="0"/>
                <wp:wrapNone/>
                <wp:docPr id="89" name="Pole tekstow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05D67" w14:textId="77777777" w:rsidR="00847EA4" w:rsidRPr="009866CB" w:rsidRDefault="00847EA4" w:rsidP="00847E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5DAE" id="Pole tekstowe 89" o:spid="_x0000_s1151" type="#_x0000_t202" style="position:absolute;left:0;text-align:left;margin-left:212.25pt;margin-top:135.7pt;width:47.2pt;height:31.65pt;z-index:2547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" filled="f" stroked="f" strokeweight=".5pt">
                <v:textbox inset="0,0,0,0">
                  <w:txbxContent>
                    <w:p w14:paraId="65B05D67" w14:textId="77777777" w:rsidR="00847EA4" w:rsidRPr="009866CB" w:rsidRDefault="00847EA4" w:rsidP="00847E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="00847EA4"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751744" behindDoc="0" locked="0" layoutInCell="1" allowOverlap="1" wp14:anchorId="24835AD8" wp14:editId="5E40D254">
                <wp:simplePos x="0" y="0"/>
                <wp:positionH relativeFrom="column">
                  <wp:posOffset>248285</wp:posOffset>
                </wp:positionH>
                <wp:positionV relativeFrom="paragraph">
                  <wp:posOffset>1730375</wp:posOffset>
                </wp:positionV>
                <wp:extent cx="921385" cy="424180"/>
                <wp:effectExtent l="0" t="0" r="12065" b="13970"/>
                <wp:wrapNone/>
                <wp:docPr id="90" name="Pole tekstow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C243E" w14:textId="77777777" w:rsidR="00847EA4" w:rsidRPr="009866CB" w:rsidRDefault="00847EA4" w:rsidP="00847E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35AD8" id="Pole tekstowe 90" o:spid="_x0000_s1152" type="#_x0000_t202" style="position:absolute;left:0;text-align:left;margin-left:19.55pt;margin-top:136.25pt;width:72.55pt;height:33.4pt;z-index:2547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" filled="f" stroked="f" strokeweight=".5pt">
                <v:textbox inset="0,0,0,0">
                  <w:txbxContent>
                    <w:p w14:paraId="39FC243E" w14:textId="77777777" w:rsidR="00847EA4" w:rsidRPr="009866CB" w:rsidRDefault="00847EA4" w:rsidP="00847E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="00847EA4"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748672" behindDoc="0" locked="0" layoutInCell="1" allowOverlap="1" wp14:anchorId="77D1D3C1" wp14:editId="47B57AE4">
                <wp:simplePos x="0" y="0"/>
                <wp:positionH relativeFrom="column">
                  <wp:posOffset>958850</wp:posOffset>
                </wp:positionH>
                <wp:positionV relativeFrom="paragraph">
                  <wp:posOffset>1726153</wp:posOffset>
                </wp:positionV>
                <wp:extent cx="1068705" cy="344805"/>
                <wp:effectExtent l="0" t="0" r="0" b="0"/>
                <wp:wrapNone/>
                <wp:docPr id="86" name="Pole tekstow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7209D" w14:textId="77777777" w:rsidR="00847EA4" w:rsidRPr="009866CB" w:rsidRDefault="00847EA4" w:rsidP="00847E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1D3C1" id="Pole tekstowe 86" o:spid="_x0000_s1153" type="#_x0000_t202" style="position:absolute;left:0;text-align:left;margin-left:75.5pt;margin-top:135.9pt;width:84.15pt;height:27.15pt;z-index:2547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" filled="f" stroked="f" strokeweight=".5pt">
                <v:textbox inset="0,0,0,0">
                  <w:txbxContent>
                    <w:p w14:paraId="1907209D" w14:textId="77777777" w:rsidR="00847EA4" w:rsidRPr="009866CB" w:rsidRDefault="00847EA4" w:rsidP="00847E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="00847EA4">
        <w:rPr>
          <w:noProof/>
        </w:rPr>
        <mc:AlternateContent>
          <mc:Choice Requires="wps">
            <w:drawing>
              <wp:anchor distT="0" distB="0" distL="114300" distR="114300" simplePos="0" relativeHeight="254754816" behindDoc="0" locked="0" layoutInCell="1" allowOverlap="1" wp14:anchorId="18384656" wp14:editId="7C0253F3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108" name="Pole tekstow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AE274" w14:textId="50BE3F6D" w:rsidR="00847EA4" w:rsidRPr="009866CB" w:rsidRDefault="00434C6D" w:rsidP="00847EA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="00847EA4">
                              <w:rPr>
                                <w:sz w:val="18"/>
                                <w:szCs w:val="18"/>
                              </w:rPr>
                              <w:t xml:space="preserve">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4656" id="Pole tekstowe 108" o:spid="_x0000_s1154" type="#_x0000_t202" style="position:absolute;left:0;text-align:left;margin-left:92.35pt;margin-top:3.6pt;width:164.7pt;height:13.8pt;z-index:2547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" filled="f" stroked="f" strokeweight=".5pt">
                <v:textbox inset="0,0,0,0">
                  <w:txbxContent>
                    <w:p w14:paraId="417AE274" w14:textId="50BE3F6D" w:rsidR="00847EA4" w:rsidRPr="009866CB" w:rsidRDefault="00434C6D" w:rsidP="00847EA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="00847EA4">
                        <w:rPr>
                          <w:sz w:val="18"/>
                          <w:szCs w:val="18"/>
                        </w:rPr>
                        <w:t xml:space="preserve">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 w:rsidR="00847EA4">
        <w:rPr>
          <w:noProof/>
        </w:rPr>
        <w:drawing>
          <wp:inline distT="0" distB="0" distL="0" distR="0" wp14:anchorId="1F1A76DD" wp14:editId="6DEECA64">
            <wp:extent cx="4305300" cy="1724025"/>
            <wp:effectExtent l="0" t="0" r="0" b="0"/>
            <wp:docPr id="349" name="Wykres 349">
              <a:extLst xmlns:a="http://schemas.openxmlformats.org/drawingml/2006/main">
                <a:ext uri="{FF2B5EF4-FFF2-40B4-BE49-F238E27FC236}">
                  <a16:creationId xmlns:a16="http://schemas.microsoft.com/office/drawing/2014/main" id="{A60C20CE-5D3C-4E39-841E-E68D41031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847EA4">
        <w:rPr>
          <w:noProof/>
        </w:rPr>
        <w:t xml:space="preserve"> </w:t>
      </w:r>
    </w:p>
    <w:p w14:paraId="297D1966" w14:textId="274DAB43" w:rsidR="00847EA4" w:rsidRPr="000168D5" w:rsidRDefault="00847EA4" w:rsidP="00847EA4">
      <w:pPr>
        <w:autoSpaceDE w:val="0"/>
        <w:autoSpaceDN w:val="0"/>
        <w:adjustRightInd w:val="0"/>
        <w:spacing w:before="100" w:beforeAutospacing="1" w:after="0"/>
        <w:rPr>
          <w:color w:val="000000" w:themeColor="text1"/>
          <w:szCs w:val="19"/>
        </w:rPr>
      </w:pPr>
      <w:r w:rsidRPr="001C5BD2">
        <w:rPr>
          <w:color w:val="000000" w:themeColor="text1"/>
          <w:szCs w:val="19"/>
        </w:rPr>
        <w:lastRenderedPageBreak/>
        <w:t xml:space="preserve">Przedsiębiorcy ze wszystkich badanych obszarów zdecydowanie najczęściej przewidywali, że na poziom wynagrodzenia pracowników w ciągu najbliższych trzech miesięcy w istotnym stopniu wpłynie sytuacja finansowa firmy. </w:t>
      </w:r>
      <w:r w:rsidRPr="001C5BD2">
        <w:rPr>
          <w:rFonts w:cs="Fira Sans"/>
          <w:color w:val="000000" w:themeColor="text1"/>
          <w:szCs w:val="19"/>
        </w:rPr>
        <w:t>Taką opinię wyrażało m.in. 8</w:t>
      </w:r>
      <w:r w:rsidR="001C5BD2" w:rsidRPr="001C5BD2">
        <w:rPr>
          <w:rFonts w:cs="Fira Sans"/>
          <w:color w:val="000000" w:themeColor="text1"/>
          <w:szCs w:val="19"/>
        </w:rPr>
        <w:t>0,1</w:t>
      </w:r>
      <w:r w:rsidRPr="001C5BD2">
        <w:rPr>
          <w:rFonts w:cs="Fira Sans"/>
          <w:color w:val="000000" w:themeColor="text1"/>
          <w:szCs w:val="19"/>
        </w:rPr>
        <w:t xml:space="preserve">% podmiotów prowadzących działalność w </w:t>
      </w:r>
      <w:r w:rsidR="001C5BD2" w:rsidRPr="001C5BD2">
        <w:rPr>
          <w:rFonts w:cs="Fira Sans"/>
          <w:color w:val="000000" w:themeColor="text1"/>
          <w:szCs w:val="19"/>
        </w:rPr>
        <w:t>usługach</w:t>
      </w:r>
      <w:r w:rsidRPr="001C5BD2">
        <w:rPr>
          <w:rFonts w:cs="Fira Sans"/>
          <w:color w:val="000000" w:themeColor="text1"/>
          <w:szCs w:val="19"/>
        </w:rPr>
        <w:t xml:space="preserve">, </w:t>
      </w:r>
      <w:r w:rsidR="001C5BD2" w:rsidRPr="001C5BD2">
        <w:rPr>
          <w:rFonts w:cs="Fira Sans"/>
          <w:color w:val="000000" w:themeColor="text1"/>
          <w:szCs w:val="19"/>
        </w:rPr>
        <w:t>70,5</w:t>
      </w:r>
      <w:r w:rsidRPr="001C5BD2">
        <w:rPr>
          <w:rFonts w:cs="Fira Sans"/>
          <w:color w:val="000000" w:themeColor="text1"/>
          <w:szCs w:val="19"/>
        </w:rPr>
        <w:t xml:space="preserve">% </w:t>
      </w:r>
      <w:r w:rsidRPr="001C5BD2">
        <w:rPr>
          <w:color w:val="000000" w:themeColor="text1"/>
        </w:rPr>
        <w:t>–</w:t>
      </w:r>
      <w:r w:rsidRPr="001C5BD2">
        <w:rPr>
          <w:rFonts w:cs="Fira Sans"/>
          <w:color w:val="000000" w:themeColor="text1"/>
          <w:szCs w:val="19"/>
        </w:rPr>
        <w:t xml:space="preserve"> </w:t>
      </w:r>
      <w:r w:rsidR="00371890">
        <w:rPr>
          <w:rFonts w:cs="Fira Sans"/>
          <w:color w:val="000000" w:themeColor="text1"/>
          <w:szCs w:val="19"/>
        </w:rPr>
        <w:t xml:space="preserve">w </w:t>
      </w:r>
      <w:r w:rsidRPr="001C5BD2">
        <w:rPr>
          <w:rFonts w:cs="Fira Sans"/>
          <w:color w:val="000000" w:themeColor="text1"/>
          <w:szCs w:val="19"/>
        </w:rPr>
        <w:t xml:space="preserve">handlu </w:t>
      </w:r>
      <w:r w:rsidR="001C5BD2" w:rsidRPr="001C5BD2">
        <w:rPr>
          <w:rFonts w:cs="Fira Sans"/>
          <w:color w:val="000000" w:themeColor="text1"/>
          <w:szCs w:val="19"/>
        </w:rPr>
        <w:t>detalicznym</w:t>
      </w:r>
      <w:r w:rsidRPr="001C5BD2">
        <w:rPr>
          <w:rFonts w:cs="Fira Sans"/>
          <w:color w:val="000000" w:themeColor="text1"/>
          <w:szCs w:val="19"/>
        </w:rPr>
        <w:t xml:space="preserve"> i </w:t>
      </w:r>
      <w:r w:rsidR="001C5BD2" w:rsidRPr="001C5BD2">
        <w:rPr>
          <w:rFonts w:cs="Fira Sans"/>
          <w:color w:val="000000" w:themeColor="text1"/>
          <w:szCs w:val="19"/>
        </w:rPr>
        <w:t>69,8</w:t>
      </w:r>
      <w:r w:rsidRPr="001C5BD2">
        <w:rPr>
          <w:rFonts w:cs="Fira Sans"/>
          <w:color w:val="000000" w:themeColor="text1"/>
          <w:szCs w:val="19"/>
        </w:rPr>
        <w:t xml:space="preserve">% </w:t>
      </w:r>
      <w:r w:rsidRPr="001C5BD2">
        <w:rPr>
          <w:color w:val="000000" w:themeColor="text1"/>
        </w:rPr>
        <w:t>–</w:t>
      </w:r>
      <w:r w:rsidRPr="001C5BD2">
        <w:rPr>
          <w:rFonts w:cs="Fira Sans"/>
          <w:color w:val="000000" w:themeColor="text1"/>
          <w:szCs w:val="19"/>
        </w:rPr>
        <w:t xml:space="preserve"> </w:t>
      </w:r>
      <w:r w:rsidR="00371890">
        <w:rPr>
          <w:rFonts w:cs="Fira Sans"/>
          <w:color w:val="000000" w:themeColor="text1"/>
          <w:szCs w:val="19"/>
        </w:rPr>
        <w:t xml:space="preserve">w </w:t>
      </w:r>
      <w:r w:rsidRPr="001C5BD2">
        <w:rPr>
          <w:rFonts w:cs="Fira Sans"/>
          <w:color w:val="000000" w:themeColor="text1"/>
          <w:szCs w:val="19"/>
        </w:rPr>
        <w:t xml:space="preserve">handlu </w:t>
      </w:r>
      <w:r w:rsidR="001C5BD2" w:rsidRPr="001C5BD2">
        <w:rPr>
          <w:rFonts w:cs="Fira Sans"/>
          <w:color w:val="000000" w:themeColor="text1"/>
          <w:szCs w:val="19"/>
        </w:rPr>
        <w:t>hurtowym</w:t>
      </w:r>
      <w:r w:rsidRPr="001C5BD2">
        <w:rPr>
          <w:rFonts w:cs="Fira Sans"/>
          <w:color w:val="000000" w:themeColor="text1"/>
          <w:szCs w:val="19"/>
        </w:rPr>
        <w:t xml:space="preserve">. </w:t>
      </w:r>
      <w:r w:rsidRPr="008710B7">
        <w:rPr>
          <w:color w:val="000000" w:themeColor="text1"/>
          <w:szCs w:val="19"/>
        </w:rPr>
        <w:t xml:space="preserve">Kolejnym najczęściej wymienianym czynnikiem, zgłaszanym głównie przez pracodawców działających w zakresie </w:t>
      </w:r>
      <w:r w:rsidR="008710B7">
        <w:rPr>
          <w:color w:val="000000" w:themeColor="text1"/>
          <w:szCs w:val="19"/>
        </w:rPr>
        <w:t>usług</w:t>
      </w:r>
      <w:r w:rsidRPr="008710B7">
        <w:rPr>
          <w:color w:val="000000" w:themeColor="text1"/>
          <w:szCs w:val="19"/>
        </w:rPr>
        <w:t xml:space="preserve"> (</w:t>
      </w:r>
      <w:r w:rsidR="008710B7">
        <w:rPr>
          <w:color w:val="000000" w:themeColor="text1"/>
          <w:szCs w:val="19"/>
        </w:rPr>
        <w:t>72,</w:t>
      </w:r>
      <w:r w:rsidR="008710B7" w:rsidRPr="008710B7">
        <w:rPr>
          <w:color w:val="000000" w:themeColor="text1"/>
          <w:szCs w:val="19"/>
        </w:rPr>
        <w:t>0</w:t>
      </w:r>
      <w:r w:rsidRPr="008710B7">
        <w:rPr>
          <w:color w:val="000000" w:themeColor="text1"/>
          <w:szCs w:val="19"/>
        </w:rPr>
        <w:t xml:space="preserve">%) oraz </w:t>
      </w:r>
      <w:r w:rsidR="008710B7" w:rsidRPr="008710B7">
        <w:rPr>
          <w:color w:val="000000" w:themeColor="text1"/>
          <w:szCs w:val="19"/>
        </w:rPr>
        <w:t xml:space="preserve">przetwórstwa przemysłowego </w:t>
      </w:r>
      <w:r w:rsidRPr="008710B7">
        <w:rPr>
          <w:color w:val="000000" w:themeColor="text1"/>
          <w:szCs w:val="19"/>
        </w:rPr>
        <w:t>(</w:t>
      </w:r>
      <w:r w:rsidR="008710B7" w:rsidRPr="008710B7">
        <w:rPr>
          <w:color w:val="000000" w:themeColor="text1"/>
          <w:szCs w:val="19"/>
        </w:rPr>
        <w:t>59,9</w:t>
      </w:r>
      <w:r w:rsidRPr="008710B7">
        <w:rPr>
          <w:color w:val="000000" w:themeColor="text1"/>
          <w:szCs w:val="19"/>
        </w:rPr>
        <w:t>%), było utrzymanie realnej wartości wynagrodzeń (podwyżki inflacyjne). Wśród czynników wpływających w małym stopniu (brak wpływu) na decyzje w zakresie zatrudnienia i wynagrodzeń najczęściej deklarowano utrzymanie konkurencyjnych płac oraz inne.</w:t>
      </w:r>
    </w:p>
    <w:p w14:paraId="3F441414" w14:textId="4F9FA43A" w:rsidR="00847EA4" w:rsidRPr="008C2690" w:rsidRDefault="00847EA4" w:rsidP="00847EA4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  <w:r w:rsidRPr="008C2690">
        <w:rPr>
          <w:color w:val="000000" w:themeColor="text1"/>
          <w:sz w:val="19"/>
          <w:szCs w:val="19"/>
        </w:rPr>
        <w:t>Pyt. 6. W jakim stopniu Państwa decyzje w zakresie zatrudnienia i wynagrodzeń w najbliższych trzech miesiącach oparte są:</w:t>
      </w:r>
    </w:p>
    <w:p w14:paraId="31C31BAF" w14:textId="228FAD1F" w:rsidR="00847EA4" w:rsidRDefault="00C71687" w:rsidP="00847EA4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755840" behindDoc="0" locked="0" layoutInCell="1" allowOverlap="1" wp14:anchorId="09979D9F" wp14:editId="767708F5">
                <wp:simplePos x="0" y="0"/>
                <wp:positionH relativeFrom="column">
                  <wp:posOffset>2040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03" name="Pole tekstow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7E179" w14:textId="77777777" w:rsidR="00847EA4" w:rsidRPr="0073556B" w:rsidRDefault="00847EA4" w:rsidP="00847EA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79D9F" id="Pole tekstowe 403" o:spid="_x0000_s1155" type="#_x0000_t202" style="position:absolute;left:0;text-align:left;margin-left:1.6pt;margin-top:2.35pt;width:16.65pt;height:12.05pt;z-index:2547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" filled="f" stroked="f" strokeweight=".5pt">
                <v:textbox inset="0,0,0,0">
                  <w:txbxContent>
                    <w:p w14:paraId="6D87E179" w14:textId="77777777" w:rsidR="00847EA4" w:rsidRPr="0073556B" w:rsidRDefault="00847EA4" w:rsidP="00847EA4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47EA4">
        <w:rPr>
          <w:noProof/>
        </w:rPr>
        <mc:AlternateContent>
          <mc:Choice Requires="wpg">
            <w:drawing>
              <wp:anchor distT="0" distB="0" distL="114300" distR="114300" simplePos="0" relativeHeight="254770176" behindDoc="0" locked="0" layoutInCell="1" allowOverlap="1" wp14:anchorId="4AECAD25" wp14:editId="74BB3716">
                <wp:simplePos x="0" y="0"/>
                <wp:positionH relativeFrom="column">
                  <wp:posOffset>4572000</wp:posOffset>
                </wp:positionH>
                <wp:positionV relativeFrom="paragraph">
                  <wp:posOffset>1574800</wp:posOffset>
                </wp:positionV>
                <wp:extent cx="1579245" cy="1127760"/>
                <wp:effectExtent l="0" t="0" r="1905" b="15240"/>
                <wp:wrapNone/>
                <wp:docPr id="424" name="Grupa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1127760"/>
                          <a:chOff x="0" y="0"/>
                          <a:chExt cx="1579418" cy="1128156"/>
                        </a:xfrm>
                      </wpg:grpSpPr>
                      <wps:wsp>
                        <wps:cNvPr id="167" name="Prostokąt 167"/>
                        <wps:cNvSpPr/>
                        <wps:spPr>
                          <a:xfrm>
                            <a:off x="0" y="178130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Pole tekstowe 168"/>
                        <wps:cNvSpPr txBox="1"/>
                        <wps:spPr>
                          <a:xfrm>
                            <a:off x="267194" y="445325"/>
                            <a:ext cx="1312224" cy="6828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81AD24" w14:textId="77777777" w:rsidR="00847EA4" w:rsidRDefault="00847EA4" w:rsidP="00847E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a podstawie oczekiwa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dotyczących zmian jaki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mogą nastąpić w długim okresie (rok)</w:t>
                              </w:r>
                            </w:p>
                            <w:p w14:paraId="33DC0DA7" w14:textId="77777777" w:rsidR="00847EA4" w:rsidRPr="0015266D" w:rsidRDefault="00847EA4" w:rsidP="00847EA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3035F69" wp14:editId="73702113">
                                    <wp:extent cx="895350" cy="63500"/>
                                    <wp:effectExtent l="0" t="0" r="0" b="0"/>
                                    <wp:docPr id="182" name="Obraz 1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C0495C3" w14:textId="77777777" w:rsidR="00847EA4" w:rsidRPr="0015266D" w:rsidRDefault="00847EA4" w:rsidP="00847E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6F2285D" w14:textId="77777777" w:rsidR="00847EA4" w:rsidRPr="0015266D" w:rsidRDefault="00847EA4" w:rsidP="00847E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Pole tekstowe 166"/>
                        <wps:cNvSpPr txBox="1"/>
                        <wps:spPr>
                          <a:xfrm>
                            <a:off x="267129" y="0"/>
                            <a:ext cx="96173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1BF41" w14:textId="77777777" w:rsidR="00847EA4" w:rsidRPr="0015266D" w:rsidRDefault="00847EA4" w:rsidP="00847EA4">
                              <w:pPr>
                                <w:ind w:right="5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 podstawie bieżących da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Prostokąt 174"/>
                        <wps:cNvSpPr/>
                        <wps:spPr>
                          <a:xfrm>
                            <a:off x="0" y="77783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ECAD25" id="Grupa 424" o:spid="_x0000_s1156" style="position:absolute;left:0;text-align:left;margin-left:5in;margin-top:124pt;width:124.35pt;height:88.8pt;z-index:254770176;mso-width-relative:margin" coordsize="15794,1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">
                <v:rect id="Prostokąt 167" o:spid="_x0000_s1157" style="position:absolute;top:1781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" fillcolor="#7651ae" stroked="f" strokeweight="1pt"/>
                <v:shape id="Pole tekstowe 168" o:spid="_x0000_s1158" type="#_x0000_t202" style="position:absolute;left:2671;top:4453;width:13123;height:6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SNxgAAANwAAAAPAAAAZHJzL2Rvd25yZXYueG1sRI/NTsNA&#10;DITvSH2HlStxo5tyqFDotkJQJA78FiqVm8maJGrWG+26aXh7fEDiZmvGM5+X6zF0ZqCU28gO5rMC&#10;DHEVfcu1g4/3+4srMFmQPXaRycEPZVivJmdLLH088RsNW6mNhnAu0UEj0pfW5qqhgHkWe2LVvmMK&#10;KLqm2vqEJw0Pnb0sio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U8gkjcYAAADcAAAA&#10;DwAAAAAAAAAAAAAAAAAHAgAAZHJzL2Rvd25yZXYueG1sUEsFBgAAAAADAAMAtwAAAPoCAAAAAA==&#10;" filled="f" stroked="f" strokeweight=".5pt">
                  <v:textbox inset="0,0,0,0">
                    <w:txbxContent>
                      <w:p w14:paraId="3281AD24" w14:textId="77777777" w:rsidR="00847EA4" w:rsidRDefault="00847EA4" w:rsidP="00847EA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na podstawie oczekiwa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dotyczących zmian jakie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mogą nastąpić w długim okresie (rok)</w:t>
                        </w:r>
                      </w:p>
                      <w:p w14:paraId="33DC0DA7" w14:textId="77777777" w:rsidR="00847EA4" w:rsidRPr="0015266D" w:rsidRDefault="00847EA4" w:rsidP="00847EA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3035F69" wp14:editId="73702113">
                              <wp:extent cx="895350" cy="63500"/>
                              <wp:effectExtent l="0" t="0" r="0" b="0"/>
                              <wp:docPr id="182" name="Obraz 1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C0495C3" w14:textId="77777777" w:rsidR="00847EA4" w:rsidRPr="0015266D" w:rsidRDefault="00847EA4" w:rsidP="00847EA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6F2285D" w14:textId="77777777" w:rsidR="00847EA4" w:rsidRPr="0015266D" w:rsidRDefault="00847EA4" w:rsidP="00847EA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66" o:spid="_x0000_s1159" type="#_x0000_t202" style="position:absolute;left:2671;width:96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" filled="f" stroked="f" strokeweight=".5pt">
                  <v:textbox inset="0,0,0,0">
                    <w:txbxContent>
                      <w:p w14:paraId="2FB1BF41" w14:textId="77777777" w:rsidR="00847EA4" w:rsidRPr="0015266D" w:rsidRDefault="00847EA4" w:rsidP="00847EA4">
                        <w:pPr>
                          <w:ind w:right="5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 podstawie bieżących danych</w:t>
                        </w:r>
                      </w:p>
                    </w:txbxContent>
                  </v:textbox>
                </v:shape>
                <v:rect id="Prostokąt 174" o:spid="_x0000_s1160" style="position:absolute;top:7778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" fillcolor="#c3b4db" stroked="f" strokeweight="1pt"/>
              </v:group>
            </w:pict>
          </mc:Fallback>
        </mc:AlternateContent>
      </w:r>
      <w:r w:rsidR="00847EA4">
        <w:rPr>
          <w:noProof/>
        </w:rPr>
        <mc:AlternateContent>
          <mc:Choice Requires="wps">
            <w:drawing>
              <wp:anchor distT="0" distB="0" distL="114300" distR="114300" simplePos="0" relativeHeight="254758912" behindDoc="0" locked="0" layoutInCell="1" allowOverlap="1" wp14:anchorId="4D3D2E3E" wp14:editId="3F23E60D">
                <wp:simplePos x="0" y="0"/>
                <wp:positionH relativeFrom="column">
                  <wp:posOffset>3470910</wp:posOffset>
                </wp:positionH>
                <wp:positionV relativeFrom="paragraph">
                  <wp:posOffset>1743710</wp:posOffset>
                </wp:positionV>
                <wp:extent cx="584835" cy="344805"/>
                <wp:effectExtent l="0" t="0" r="5715" b="0"/>
                <wp:wrapNone/>
                <wp:docPr id="412" name="Pole tekstow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2E313" w14:textId="77777777" w:rsidR="00847EA4" w:rsidRPr="009866CB" w:rsidRDefault="00847EA4" w:rsidP="00847E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D2E3E" id="Pole tekstowe 412" o:spid="_x0000_s1161" type="#_x0000_t202" style="position:absolute;left:0;text-align:left;margin-left:273.3pt;margin-top:137.3pt;width:46.05pt;height:27.15pt;z-index:2547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" filled="f" stroked="f" strokeweight=".5pt">
                <v:textbox inset="0,0,0,0">
                  <w:txbxContent>
                    <w:p w14:paraId="5102E313" w14:textId="77777777" w:rsidR="00847EA4" w:rsidRPr="009866CB" w:rsidRDefault="00847EA4" w:rsidP="00847E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="00847EA4">
        <w:rPr>
          <w:noProof/>
        </w:rPr>
        <mc:AlternateContent>
          <mc:Choice Requires="wps">
            <w:drawing>
              <wp:anchor distT="0" distB="0" distL="114300" distR="114300" simplePos="0" relativeHeight="254759936" behindDoc="0" locked="0" layoutInCell="1" allowOverlap="1" wp14:anchorId="5F3D5F48" wp14:editId="507D2FD6">
                <wp:simplePos x="0" y="0"/>
                <wp:positionH relativeFrom="column">
                  <wp:posOffset>2712085</wp:posOffset>
                </wp:positionH>
                <wp:positionV relativeFrom="paragraph">
                  <wp:posOffset>1743710</wp:posOffset>
                </wp:positionV>
                <wp:extent cx="599440" cy="401955"/>
                <wp:effectExtent l="0" t="0" r="10160" b="0"/>
                <wp:wrapNone/>
                <wp:docPr id="411" name="Pole tekstow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E2E29" w14:textId="77777777" w:rsidR="00847EA4" w:rsidRPr="009866CB" w:rsidRDefault="00847EA4" w:rsidP="00847E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5F48" id="Pole tekstowe 411" o:spid="_x0000_s1162" type="#_x0000_t202" style="position:absolute;left:0;text-align:left;margin-left:213.55pt;margin-top:137.3pt;width:47.2pt;height:31.65pt;z-index:2547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" filled="f" stroked="f" strokeweight=".5pt">
                <v:textbox inset="0,0,0,0">
                  <w:txbxContent>
                    <w:p w14:paraId="76CE2E29" w14:textId="77777777" w:rsidR="00847EA4" w:rsidRPr="009866CB" w:rsidRDefault="00847EA4" w:rsidP="00847E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="00847EA4">
        <w:rPr>
          <w:noProof/>
        </w:rPr>
        <mc:AlternateContent>
          <mc:Choice Requires="wps">
            <w:drawing>
              <wp:anchor distT="0" distB="0" distL="114300" distR="114300" simplePos="0" relativeHeight="254756864" behindDoc="0" locked="0" layoutInCell="1" allowOverlap="1" wp14:anchorId="6DA1070C" wp14:editId="55983D30">
                <wp:simplePos x="0" y="0"/>
                <wp:positionH relativeFrom="column">
                  <wp:posOffset>1946275</wp:posOffset>
                </wp:positionH>
                <wp:positionV relativeFrom="paragraph">
                  <wp:posOffset>1736090</wp:posOffset>
                </wp:positionV>
                <wp:extent cx="592455" cy="424180"/>
                <wp:effectExtent l="0" t="0" r="0" b="13970"/>
                <wp:wrapNone/>
                <wp:docPr id="410" name="Pole tekstow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DC810" w14:textId="77777777" w:rsidR="00847EA4" w:rsidRPr="009866CB" w:rsidRDefault="00847EA4" w:rsidP="00847E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070C" id="Pole tekstowe 410" o:spid="_x0000_s1163" type="#_x0000_t202" style="position:absolute;left:0;text-align:left;margin-left:153.25pt;margin-top:136.7pt;width:46.65pt;height:33.4pt;z-index:2547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" filled="f" stroked="f" strokeweight=".5pt">
                <v:textbox inset="0,0,0,0">
                  <w:txbxContent>
                    <w:p w14:paraId="5ECDC810" w14:textId="77777777" w:rsidR="00847EA4" w:rsidRPr="009866CB" w:rsidRDefault="00847EA4" w:rsidP="00847E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 w:rsidR="00847EA4">
        <w:rPr>
          <w:noProof/>
        </w:rPr>
        <mc:AlternateContent>
          <mc:Choice Requires="wps">
            <w:drawing>
              <wp:anchor distT="0" distB="0" distL="114300" distR="114300" simplePos="0" relativeHeight="254760960" behindDoc="0" locked="0" layoutInCell="1" allowOverlap="1" wp14:anchorId="4C702E95" wp14:editId="06B7E34C">
                <wp:simplePos x="0" y="0"/>
                <wp:positionH relativeFrom="column">
                  <wp:posOffset>264795</wp:posOffset>
                </wp:positionH>
                <wp:positionV relativeFrom="paragraph">
                  <wp:posOffset>1750695</wp:posOffset>
                </wp:positionV>
                <wp:extent cx="921385" cy="424180"/>
                <wp:effectExtent l="0" t="0" r="12065" b="13970"/>
                <wp:wrapNone/>
                <wp:docPr id="409" name="Pole tekstow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100AE" w14:textId="77777777" w:rsidR="00847EA4" w:rsidRPr="009866CB" w:rsidRDefault="00847EA4" w:rsidP="00847E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2E95" id="Pole tekstowe 409" o:spid="_x0000_s1164" type="#_x0000_t202" style="position:absolute;left:0;text-align:left;margin-left:20.85pt;margin-top:137.85pt;width:72.55pt;height:33.4pt;z-index:2547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" filled="f" stroked="f" strokeweight=".5pt">
                <v:textbox inset="0,0,0,0">
                  <w:txbxContent>
                    <w:p w14:paraId="178100AE" w14:textId="77777777" w:rsidR="00847EA4" w:rsidRPr="009866CB" w:rsidRDefault="00847EA4" w:rsidP="00847E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="00847EA4">
        <w:rPr>
          <w:noProof/>
        </w:rPr>
        <mc:AlternateContent>
          <mc:Choice Requires="wps">
            <w:drawing>
              <wp:anchor distT="0" distB="0" distL="114300" distR="114300" simplePos="0" relativeHeight="254757888" behindDoc="0" locked="0" layoutInCell="1" allowOverlap="1" wp14:anchorId="579793EE" wp14:editId="7CF151E1">
                <wp:simplePos x="0" y="0"/>
                <wp:positionH relativeFrom="column">
                  <wp:posOffset>975360</wp:posOffset>
                </wp:positionH>
                <wp:positionV relativeFrom="paragraph">
                  <wp:posOffset>1746473</wp:posOffset>
                </wp:positionV>
                <wp:extent cx="1068705" cy="344805"/>
                <wp:effectExtent l="0" t="0" r="0" b="0"/>
                <wp:wrapNone/>
                <wp:docPr id="408" name="Pole tekstow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3D825" w14:textId="77777777" w:rsidR="00847EA4" w:rsidRPr="009866CB" w:rsidRDefault="00847EA4" w:rsidP="00847E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793EE" id="Pole tekstowe 408" o:spid="_x0000_s1165" type="#_x0000_t202" style="position:absolute;left:0;text-align:left;margin-left:76.8pt;margin-top:137.5pt;width:84.15pt;height:27.15pt;z-index:2547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" filled="f" stroked="f" strokeweight=".5pt">
                <v:textbox inset="0,0,0,0">
                  <w:txbxContent>
                    <w:p w14:paraId="4B03D825" w14:textId="77777777" w:rsidR="00847EA4" w:rsidRPr="009866CB" w:rsidRDefault="00847EA4" w:rsidP="00847E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="00847EA4">
        <w:rPr>
          <w:noProof/>
        </w:rPr>
        <mc:AlternateContent>
          <mc:Choice Requires="wps">
            <w:drawing>
              <wp:anchor distT="0" distB="0" distL="114300" distR="114300" simplePos="0" relativeHeight="254768128" behindDoc="0" locked="0" layoutInCell="1" allowOverlap="1" wp14:anchorId="7FFEA74F" wp14:editId="676573F6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407" name="Pole tekstow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DD97" w14:textId="77777777" w:rsidR="00847EA4" w:rsidRPr="009866CB" w:rsidRDefault="00847EA4" w:rsidP="00847EA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A74F" id="Pole tekstowe 407" o:spid="_x0000_s1166" type="#_x0000_t202" style="position:absolute;left:0;text-align:left;margin-left:92.4pt;margin-top:3.45pt;width:164.7pt;height:13.8pt;z-index:2547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" filled="f" stroked="f" strokeweight=".5pt">
                <v:textbox inset="0,0,0,0">
                  <w:txbxContent>
                    <w:p w14:paraId="10E1DD97" w14:textId="77777777" w:rsidR="00847EA4" w:rsidRPr="009866CB" w:rsidRDefault="00847EA4" w:rsidP="00847EA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 w:rsidR="00847EA4">
        <w:rPr>
          <w:noProof/>
        </w:rPr>
        <w:drawing>
          <wp:inline distT="0" distB="0" distL="0" distR="0" wp14:anchorId="3A1EA4B8" wp14:editId="5CBD7FD0">
            <wp:extent cx="4276724" cy="1724025"/>
            <wp:effectExtent l="0" t="0" r="0" b="0"/>
            <wp:docPr id="425" name="Wykres 425">
              <a:extLst xmlns:a="http://schemas.openxmlformats.org/drawingml/2006/main">
                <a:ext uri="{FF2B5EF4-FFF2-40B4-BE49-F238E27FC236}">
                  <a16:creationId xmlns:a16="http://schemas.microsoft.com/office/drawing/2014/main" id="{7E5554B1-E0D6-4B2A-A140-717AB8D217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847EA4">
        <w:rPr>
          <w:noProof/>
        </w:rPr>
        <w:t xml:space="preserve"> </w:t>
      </w:r>
      <w:r w:rsidR="00847EA4">
        <w:rPr>
          <w:color w:val="000000" w:themeColor="text1"/>
          <w:sz w:val="19"/>
          <w:szCs w:val="19"/>
        </w:rPr>
        <w:t xml:space="preserve"> </w:t>
      </w:r>
    </w:p>
    <w:p w14:paraId="2509C8F1" w14:textId="77777777" w:rsidR="00847EA4" w:rsidRDefault="00847EA4" w:rsidP="00847EA4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036E7A28" w14:textId="0540F834" w:rsidR="00847EA4" w:rsidRDefault="00C71687" w:rsidP="00847EA4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767104" behindDoc="0" locked="0" layoutInCell="1" allowOverlap="1" wp14:anchorId="6D5E2F22" wp14:editId="6E97A9FF">
                <wp:simplePos x="0" y="0"/>
                <wp:positionH relativeFrom="column">
                  <wp:posOffset>19603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14" name="Pole tekstow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573B1" w14:textId="77777777" w:rsidR="00847EA4" w:rsidRPr="0073556B" w:rsidRDefault="00847EA4" w:rsidP="00847EA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E2F22" id="Pole tekstowe 414" o:spid="_x0000_s1167" type="#_x0000_t202" style="position:absolute;left:0;text-align:left;margin-left:1.55pt;margin-top:2.35pt;width:16.65pt;height:12.05pt;z-index:2547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" filled="f" stroked="f" strokeweight=".5pt">
                <v:textbox inset="0,0,0,0">
                  <w:txbxContent>
                    <w:p w14:paraId="63B573B1" w14:textId="77777777" w:rsidR="00847EA4" w:rsidRPr="0073556B" w:rsidRDefault="00847EA4" w:rsidP="00847EA4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47EA4"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763008" behindDoc="0" locked="0" layoutInCell="1" allowOverlap="1" wp14:anchorId="16DE614A" wp14:editId="6C4722DB">
                <wp:simplePos x="0" y="0"/>
                <wp:positionH relativeFrom="column">
                  <wp:posOffset>958850</wp:posOffset>
                </wp:positionH>
                <wp:positionV relativeFrom="paragraph">
                  <wp:posOffset>1743075</wp:posOffset>
                </wp:positionV>
                <wp:extent cx="1068705" cy="344805"/>
                <wp:effectExtent l="0" t="0" r="0" b="0"/>
                <wp:wrapNone/>
                <wp:docPr id="415" name="Pole tekstow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E9C6F" w14:textId="77777777" w:rsidR="00847EA4" w:rsidRPr="009866CB" w:rsidRDefault="00847EA4" w:rsidP="00847E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E614A" id="Pole tekstowe 415" o:spid="_x0000_s1168" type="#_x0000_t202" style="position:absolute;left:0;text-align:left;margin-left:75.5pt;margin-top:137.25pt;width:84.15pt;height:27.15pt;z-index:2547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" filled="f" stroked="f" strokeweight=".5pt">
                <v:textbox inset="0,0,0,0">
                  <w:txbxContent>
                    <w:p w14:paraId="43FE9C6F" w14:textId="77777777" w:rsidR="00847EA4" w:rsidRPr="009866CB" w:rsidRDefault="00847EA4" w:rsidP="00847E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="00847EA4"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766080" behindDoc="0" locked="0" layoutInCell="1" allowOverlap="1" wp14:anchorId="001116A3" wp14:editId="2A9E0E0F">
                <wp:simplePos x="0" y="0"/>
                <wp:positionH relativeFrom="column">
                  <wp:posOffset>248285</wp:posOffset>
                </wp:positionH>
                <wp:positionV relativeFrom="paragraph">
                  <wp:posOffset>1747520</wp:posOffset>
                </wp:positionV>
                <wp:extent cx="921385" cy="424180"/>
                <wp:effectExtent l="0" t="0" r="12065" b="13970"/>
                <wp:wrapNone/>
                <wp:docPr id="416" name="Pole tekstow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4191B" w14:textId="77777777" w:rsidR="00847EA4" w:rsidRPr="009866CB" w:rsidRDefault="00847EA4" w:rsidP="00847E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16A3" id="Pole tekstowe 416" o:spid="_x0000_s1169" type="#_x0000_t202" style="position:absolute;left:0;text-align:left;margin-left:19.55pt;margin-top:137.6pt;width:72.55pt;height:33.4pt;z-index:2547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" filled="f" stroked="f" strokeweight=".5pt">
                <v:textbox inset="0,0,0,0">
                  <w:txbxContent>
                    <w:p w14:paraId="19C4191B" w14:textId="77777777" w:rsidR="00847EA4" w:rsidRPr="009866CB" w:rsidRDefault="00847EA4" w:rsidP="00847E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="00847EA4"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765056" behindDoc="0" locked="0" layoutInCell="1" allowOverlap="1" wp14:anchorId="0C8E1AB0" wp14:editId="42A28CC2">
                <wp:simplePos x="0" y="0"/>
                <wp:positionH relativeFrom="column">
                  <wp:posOffset>2695575</wp:posOffset>
                </wp:positionH>
                <wp:positionV relativeFrom="paragraph">
                  <wp:posOffset>1740535</wp:posOffset>
                </wp:positionV>
                <wp:extent cx="599440" cy="401955"/>
                <wp:effectExtent l="0" t="0" r="10160" b="0"/>
                <wp:wrapNone/>
                <wp:docPr id="417" name="Pole tekstow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3DEED" w14:textId="77777777" w:rsidR="00847EA4" w:rsidRPr="009866CB" w:rsidRDefault="00847EA4" w:rsidP="00847E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E1AB0" id="Pole tekstowe 417" o:spid="_x0000_s1170" type="#_x0000_t202" style="position:absolute;left:0;text-align:left;margin-left:212.25pt;margin-top:137.05pt;width:47.2pt;height:31.65pt;z-index:2547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" filled="f" stroked="f" strokeweight=".5pt">
                <v:textbox inset="0,0,0,0">
                  <w:txbxContent>
                    <w:p w14:paraId="1303DEED" w14:textId="77777777" w:rsidR="00847EA4" w:rsidRPr="009866CB" w:rsidRDefault="00847EA4" w:rsidP="00847E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="00847EA4"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764032" behindDoc="0" locked="0" layoutInCell="1" allowOverlap="1" wp14:anchorId="70FEB881" wp14:editId="76F91862">
                <wp:simplePos x="0" y="0"/>
                <wp:positionH relativeFrom="column">
                  <wp:posOffset>3454400</wp:posOffset>
                </wp:positionH>
                <wp:positionV relativeFrom="paragraph">
                  <wp:posOffset>1740535</wp:posOffset>
                </wp:positionV>
                <wp:extent cx="584835" cy="344805"/>
                <wp:effectExtent l="0" t="0" r="5715" b="0"/>
                <wp:wrapNone/>
                <wp:docPr id="418" name="Pole tekstow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BF3D4" w14:textId="77777777" w:rsidR="00847EA4" w:rsidRPr="009866CB" w:rsidRDefault="00847EA4" w:rsidP="00847E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EB881" id="Pole tekstowe 418" o:spid="_x0000_s1171" type="#_x0000_t202" style="position:absolute;left:0;text-align:left;margin-left:272pt;margin-top:137.05pt;width:46.05pt;height:27.15pt;z-index:25476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" filled="f" stroked="f" strokeweight=".5pt">
                <v:textbox inset="0,0,0,0">
                  <w:txbxContent>
                    <w:p w14:paraId="168BF3D4" w14:textId="77777777" w:rsidR="00847EA4" w:rsidRPr="009866CB" w:rsidRDefault="00847EA4" w:rsidP="00847E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="00847EA4"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761984" behindDoc="0" locked="0" layoutInCell="1" allowOverlap="1" wp14:anchorId="4D295A9E" wp14:editId="46863258">
                <wp:simplePos x="0" y="0"/>
                <wp:positionH relativeFrom="column">
                  <wp:posOffset>1929765</wp:posOffset>
                </wp:positionH>
                <wp:positionV relativeFrom="paragraph">
                  <wp:posOffset>1733138</wp:posOffset>
                </wp:positionV>
                <wp:extent cx="592455" cy="424180"/>
                <wp:effectExtent l="0" t="0" r="0" b="13970"/>
                <wp:wrapNone/>
                <wp:docPr id="419" name="Pole tekstow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5DBAB" w14:textId="77777777" w:rsidR="00847EA4" w:rsidRPr="009866CB" w:rsidRDefault="00847EA4" w:rsidP="00847E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5A9E" id="Pole tekstowe 419" o:spid="_x0000_s1172" type="#_x0000_t202" style="position:absolute;left:0;text-align:left;margin-left:151.95pt;margin-top:136.45pt;width:46.65pt;height:33.4pt;z-index:2547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" filled="f" stroked="f" strokeweight=".5pt">
                <v:textbox inset="0,0,0,0">
                  <w:txbxContent>
                    <w:p w14:paraId="1215DBAB" w14:textId="77777777" w:rsidR="00847EA4" w:rsidRPr="009866CB" w:rsidRDefault="00847EA4" w:rsidP="00847E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 w:rsidR="00847EA4">
        <w:rPr>
          <w:noProof/>
        </w:rPr>
        <mc:AlternateContent>
          <mc:Choice Requires="wps">
            <w:drawing>
              <wp:anchor distT="0" distB="0" distL="114300" distR="114300" simplePos="0" relativeHeight="254769152" behindDoc="0" locked="0" layoutInCell="1" allowOverlap="1" wp14:anchorId="254636BB" wp14:editId="287EA4E7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413" name="Pole tekstow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8E5D1" w14:textId="77777777" w:rsidR="00847EA4" w:rsidRPr="009866CB" w:rsidRDefault="00847EA4" w:rsidP="00847EA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36BB" id="Pole tekstowe 413" o:spid="_x0000_s1173" type="#_x0000_t202" style="position:absolute;left:0;text-align:left;margin-left:92.35pt;margin-top:3.6pt;width:164.7pt;height:13.8pt;z-index:2547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" filled="f" stroked="f" strokeweight=".5pt">
                <v:textbox inset="0,0,0,0">
                  <w:txbxContent>
                    <w:p w14:paraId="6B98E5D1" w14:textId="77777777" w:rsidR="00847EA4" w:rsidRPr="009866CB" w:rsidRDefault="00847EA4" w:rsidP="00847EA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 w:rsidR="00847EA4">
        <w:rPr>
          <w:noProof/>
        </w:rPr>
        <w:drawing>
          <wp:inline distT="0" distB="0" distL="0" distR="0" wp14:anchorId="195DB32A" wp14:editId="02E5BCC8">
            <wp:extent cx="4305300" cy="1724025"/>
            <wp:effectExtent l="0" t="0" r="0" b="0"/>
            <wp:docPr id="426" name="Wykres 426">
              <a:extLst xmlns:a="http://schemas.openxmlformats.org/drawingml/2006/main">
                <a:ext uri="{FF2B5EF4-FFF2-40B4-BE49-F238E27FC236}">
                  <a16:creationId xmlns:a16="http://schemas.microsoft.com/office/drawing/2014/main" id="{3C35265F-8CB6-4A34-80FD-38101884CE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="00847EA4">
        <w:rPr>
          <w:noProof/>
        </w:rPr>
        <w:t xml:space="preserve"> </w:t>
      </w:r>
    </w:p>
    <w:p w14:paraId="4050F146" w14:textId="77777777" w:rsidR="00847EA4" w:rsidRDefault="00847EA4" w:rsidP="00847EA4">
      <w:pPr>
        <w:pStyle w:val="Default"/>
        <w:spacing w:after="120"/>
        <w:ind w:firstLine="1559"/>
        <w:rPr>
          <w:noProof/>
        </w:rPr>
      </w:pPr>
    </w:p>
    <w:p w14:paraId="7C44F2BA" w14:textId="306350DE" w:rsidR="00847EA4" w:rsidRPr="000168D5" w:rsidRDefault="00847EA4" w:rsidP="00847EA4">
      <w:pPr>
        <w:autoSpaceDE w:val="0"/>
        <w:autoSpaceDN w:val="0"/>
        <w:adjustRightInd w:val="0"/>
        <w:spacing w:before="360" w:after="0" w:line="240" w:lineRule="auto"/>
        <w:rPr>
          <w:color w:val="000000" w:themeColor="text1"/>
        </w:rPr>
      </w:pPr>
      <w:r w:rsidRPr="00EC6FC4">
        <w:rPr>
          <w:color w:val="000000" w:themeColor="text1"/>
        </w:rPr>
        <w:t xml:space="preserve">Przedsiębiorcy z </w:t>
      </w:r>
      <w:r w:rsidR="00EC6FC4">
        <w:rPr>
          <w:color w:val="000000" w:themeColor="text1"/>
        </w:rPr>
        <w:t>większości</w:t>
      </w:r>
      <w:r w:rsidRPr="00EC6FC4">
        <w:rPr>
          <w:color w:val="000000" w:themeColor="text1"/>
        </w:rPr>
        <w:t xml:space="preserve"> badanych rodzajów działalności przewidywali, że decyzje w zakresie zatrudnienia i wynagrodzeń w najbliższych trzech miesiącach w istotnym stopniu będą podejmowane na podstawie bieżących danych. </w:t>
      </w:r>
      <w:r w:rsidR="00EC6FC4">
        <w:rPr>
          <w:color w:val="000000" w:themeColor="text1"/>
        </w:rPr>
        <w:t xml:space="preserve">Wyjątkiem są przedsiębiorcy działający w zakresie handlu </w:t>
      </w:r>
      <w:r w:rsidR="003C357C">
        <w:rPr>
          <w:color w:val="000000" w:themeColor="text1"/>
        </w:rPr>
        <w:t>hurtowego</w:t>
      </w:r>
      <w:r w:rsidR="00EC6FC4">
        <w:rPr>
          <w:color w:val="000000" w:themeColor="text1"/>
        </w:rPr>
        <w:t xml:space="preserve">, którzy w dominującym stopniu będą podejmować decyzję na </w:t>
      </w:r>
      <w:r w:rsidR="00EC6FC4" w:rsidRPr="00EC6FC4">
        <w:rPr>
          <w:color w:val="000000" w:themeColor="text1"/>
        </w:rPr>
        <w:t xml:space="preserve">podstawie oczekiwań dotyczących zmian jakie mogą nastąpić w długim okresie czasu (rok). </w:t>
      </w:r>
      <w:r w:rsidRPr="00EC6FC4">
        <w:rPr>
          <w:color w:val="000000" w:themeColor="text1"/>
        </w:rPr>
        <w:t xml:space="preserve">Wszyscy przedsiębiorcy deklarowali niewielki wpływ/brak wpływu oczekiwań </w:t>
      </w:r>
      <w:r w:rsidRPr="00EC6FC4">
        <w:rPr>
          <w:color w:val="000000" w:themeColor="text1"/>
          <w:sz w:val="18"/>
          <w:szCs w:val="18"/>
        </w:rPr>
        <w:t xml:space="preserve">dotyczących zmian jakie mogą nastąpić w długim okresie (rok) </w:t>
      </w:r>
      <w:r w:rsidRPr="00EC6FC4">
        <w:rPr>
          <w:color w:val="000000" w:themeColor="text1"/>
        </w:rPr>
        <w:t>na podejmowanie powyższych decyzji</w:t>
      </w:r>
      <w:r w:rsidRPr="00EC6FC4">
        <w:rPr>
          <w:color w:val="000000" w:themeColor="text1"/>
          <w:sz w:val="18"/>
          <w:szCs w:val="18"/>
        </w:rPr>
        <w:t>.</w:t>
      </w:r>
    </w:p>
    <w:p w14:paraId="77C739EA" w14:textId="77777777" w:rsidR="00A31287" w:rsidRDefault="00002449" w:rsidP="00EC285B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44" w:tooltip="Link do źródła danych dot. wyników badań koniunktury gospodarczej ─ https://zielonagora.stat.gov.pl/osrodki/osrodek-badan-koniunktury/obk-dane" w:history="1">
        <w:r w:rsidR="00425BFF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>Źródło</w:t>
        </w:r>
        <w:r w:rsidR="008F7D8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</w:t>
        </w:r>
        <w:r w:rsidR="00DA290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danych dot. </w:t>
        </w:r>
        <w:r w:rsidR="008F7D8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>wyników</w:t>
        </w:r>
        <w:r w:rsidR="00A5209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badań koniunktury gospodarczej </w:t>
        </w:r>
        <w:r w:rsidR="00A52091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8F7D86" w:rsidRPr="00D0333F">
          <w:rPr>
            <w:rStyle w:val="Hipercze"/>
            <w:rFonts w:cstheme="minorBidi"/>
            <w:szCs w:val="19"/>
          </w:rPr>
          <w:t xml:space="preserve"> </w:t>
        </w:r>
        <w:r w:rsidR="003C0E3C" w:rsidRPr="00D0333F">
          <w:rPr>
            <w:rStyle w:val="Hipercze"/>
            <w:rFonts w:cstheme="minorBidi"/>
            <w:szCs w:val="19"/>
          </w:rPr>
          <w:t>https://zielonagora.stat.gov.pl/osrodki/osrodek-badan-koniunktury/obk-dane</w:t>
        </w:r>
      </w:hyperlink>
      <w:r w:rsidR="00E97161">
        <w:rPr>
          <w:szCs w:val="19"/>
        </w:rPr>
        <w:t>.</w:t>
      </w:r>
      <w:r w:rsidR="002A5837">
        <w:rPr>
          <w:szCs w:val="19"/>
        </w:rPr>
        <w:t xml:space="preserve"> </w:t>
      </w:r>
    </w:p>
    <w:p w14:paraId="20A0C77C" w14:textId="5B1EC46C" w:rsidR="00F07B67" w:rsidRPr="00393A25" w:rsidRDefault="00F07B67" w:rsidP="00EC6FC4">
      <w:pPr>
        <w:autoSpaceDE w:val="0"/>
        <w:autoSpaceDN w:val="0"/>
        <w:adjustRightInd w:val="0"/>
        <w:spacing w:before="216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 w:rsidR="00005A64"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5311AB20" w14:textId="77777777" w:rsidR="00F07B67" w:rsidRPr="00A52091" w:rsidRDefault="00F07B67" w:rsidP="004614EE">
      <w:pPr>
        <w:pStyle w:val="Tekstpodstawowy"/>
        <w:jc w:val="both"/>
        <w:rPr>
          <w:szCs w:val="19"/>
        </w:rPr>
        <w:sectPr w:rsidR="00F07B67" w:rsidRPr="00A52091" w:rsidSect="00E23368">
          <w:footerReference w:type="default" r:id="rId45"/>
          <w:pgSz w:w="11906" w:h="16838"/>
          <w:pgMar w:top="720" w:right="720" w:bottom="720" w:left="720" w:header="680" w:footer="454" w:gutter="0"/>
          <w:cols w:space="708"/>
          <w:docGrid w:linePitch="272"/>
        </w:sectPr>
      </w:pPr>
    </w:p>
    <w:p w14:paraId="67DEC49D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4" w:name="_Hlk102552592"/>
      <w:r w:rsidRPr="00F36238">
        <w:rPr>
          <w:color w:val="522398"/>
        </w:rPr>
        <w:lastRenderedPageBreak/>
        <w:t>W</w:t>
      </w:r>
      <w:r>
        <w:rPr>
          <w:color w:val="522398"/>
        </w:rPr>
        <w:t xml:space="preserve">ybrane dane o województwie podlaskim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6D2F4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bookmarkStart w:id="5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FB0C09" w:rsidRPr="009B575B" w14:paraId="49DD6444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</w:tr>
      <w:tr w:rsidR="00FB0C09" w:rsidRPr="009B575B" w14:paraId="2E8A0074" w14:textId="77777777" w:rsidTr="006D2F4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7D708573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2FEB977E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0771F544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6BADC894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717F62ED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6407BCB0" w:rsidR="00FB0C09" w:rsidRPr="00F36238" w:rsidRDefault="00A85771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3C76788E" w:rsidR="00FB0C09" w:rsidRPr="00200B6D" w:rsidRDefault="001422E2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023752E5" w:rsidR="00FB0C09" w:rsidRPr="00F36238" w:rsidRDefault="00DA12F6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66C3A9CE" w:rsidR="00FB0C09" w:rsidRPr="00F36238" w:rsidRDefault="0042067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23858A58" w:rsidR="00FB0C09" w:rsidRPr="00F36238" w:rsidRDefault="00C5436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B0C09" w:rsidRPr="009B575B" w14:paraId="115FB1AB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FB0C09" w:rsidRPr="009B575B" w14:paraId="5E46CC4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12B286F8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4BC40D21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65EDF7F5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4F5D83E0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22281ABE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5EF37101" w:rsidR="00FB0C09" w:rsidRPr="00F36238" w:rsidRDefault="00A85771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089EA3E7" w:rsidR="00FB0C09" w:rsidRPr="00200B6D" w:rsidRDefault="001422E2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0EDF5C15" w:rsidR="00FB0C09" w:rsidRPr="00F36238" w:rsidRDefault="00DA12F6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3DCFD1AD" w:rsidR="00FB0C09" w:rsidRPr="00F36238" w:rsidRDefault="0042067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1B65B3B3" w:rsidR="00FB0C09" w:rsidRPr="00F36238" w:rsidRDefault="00C5436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D4460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B0C09" w:rsidRPr="009B575B" w14:paraId="0840B34D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FB0C09" w:rsidRPr="009B575B" w14:paraId="4AD269E0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46D9823F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7A45EDEE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4B2964C8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275574FD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3101432C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19C9F637" w:rsidR="00FB0C09" w:rsidRPr="00F36238" w:rsidRDefault="00A85771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57736471" w:rsidR="00FB0C09" w:rsidRPr="00200B6D" w:rsidRDefault="001422E2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5A1FAFFC" w:rsidR="00FB0C09" w:rsidRPr="00F36238" w:rsidRDefault="00DA12F6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10FECCA9" w:rsidR="00FB0C09" w:rsidRPr="00F36238" w:rsidRDefault="0042067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4F10A333" w:rsidR="00FB0C09" w:rsidRPr="00F36238" w:rsidRDefault="00C5436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0BB99C9E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578C8792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4</w:t>
            </w:r>
          </w:p>
        </w:tc>
      </w:tr>
      <w:tr w:rsidR="00616E02" w:rsidRPr="009B575B" w14:paraId="4C51EC6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3BF745CD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176AE1EB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48556C9F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09EAA1D6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378425A3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6559FD44" w:rsidR="00616E02" w:rsidRPr="00F36238" w:rsidRDefault="00CC7FA9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3DC19A49" w:rsidR="00616E02" w:rsidRPr="00F36238" w:rsidRDefault="005D438A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1122402D" w:rsidR="00616E02" w:rsidRPr="00F36238" w:rsidRDefault="005662E3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3F6198B9" w:rsidR="00616E02" w:rsidRPr="00F36238" w:rsidRDefault="000A69D1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7A7AFC19" w:rsidR="00616E02" w:rsidRPr="00F36238" w:rsidRDefault="007B72B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277E2B3C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6BDC373D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04E3F3DE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050B25AB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17B0C9EB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067DD8FD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24FA19CF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76F47A7E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1C0C3C4C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44B729C5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57DC97C4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41CA562A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0A585CCE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8</w:t>
            </w:r>
          </w:p>
        </w:tc>
      </w:tr>
      <w:tr w:rsidR="00616E02" w:rsidRPr="009B575B" w14:paraId="0DA79C5E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7A4003EF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380F51DB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3EC41FF7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743F0A12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31723C3E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29BCE102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4E10D627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1C71E14A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5096390C" w:rsidR="00616E02" w:rsidRPr="0035471C" w:rsidRDefault="002D46E4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17C09350" w:rsidR="00616E02" w:rsidRPr="0035471C" w:rsidRDefault="007B72B7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77777777" w:rsidR="00616E02" w:rsidRPr="0035471C" w:rsidRDefault="00616E02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77777777" w:rsidR="00616E02" w:rsidRPr="0035471C" w:rsidRDefault="00616E02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751CAA23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8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5</w:t>
            </w:r>
          </w:p>
        </w:tc>
      </w:tr>
      <w:tr w:rsidR="00616E02" w:rsidRPr="009B575B" w14:paraId="3FFF1BE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3673E2F7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075D7CBE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14D67F6D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2E294E64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65AD4E75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16483B75" w:rsidR="00616E02" w:rsidRPr="00F36238" w:rsidRDefault="00CC7FA9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1BEE0722" w:rsidR="00616E02" w:rsidRPr="00F36238" w:rsidRDefault="005D438A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3CCBFC31" w:rsidR="00616E02" w:rsidRPr="00F36238" w:rsidRDefault="005662E3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31AAE8B3" w:rsidR="00616E02" w:rsidRPr="00F36238" w:rsidRDefault="000A69D1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2D2AEDDE" w:rsidR="00616E02" w:rsidRPr="00F36238" w:rsidRDefault="007B72B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3F860E4C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</w:tr>
      <w:tr w:rsidR="00616E02" w:rsidRPr="009B575B" w14:paraId="3DEBC94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4CCDF146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64CEEC58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3DF35D01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00B3F071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6298F91C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49EA48B5" w:rsidR="00616E02" w:rsidRPr="00F36238" w:rsidRDefault="00CC7FA9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77638E38" w:rsidR="00616E02" w:rsidRPr="00F36238" w:rsidRDefault="005D438A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46ABD424" w:rsidR="00616E02" w:rsidRPr="00F36238" w:rsidRDefault="005662E3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1C1FADCB" w:rsidR="00616E02" w:rsidRPr="00F36238" w:rsidRDefault="000A69D1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4DAB4BF6" w:rsidR="00616E02" w:rsidRPr="00F36238" w:rsidRDefault="007B72B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61E3A045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47,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08,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07,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45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6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21,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0,6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88,6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77777777" w:rsidR="00616E02" w:rsidRPr="001129AD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3,6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1,9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10,1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05,20</w:t>
            </w:r>
          </w:p>
        </w:tc>
      </w:tr>
      <w:tr w:rsidR="0019016D" w:rsidRPr="009B575B" w14:paraId="3E891245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75A4BB76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0BC738D6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5,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4AC1414A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1803F3F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6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46D90765" w:rsidR="0019016D" w:rsidRPr="0019016D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16D">
              <w:rPr>
                <w:rFonts w:cs="Arial"/>
                <w:color w:val="000000" w:themeColor="text1"/>
                <w:sz w:val="16"/>
                <w:szCs w:val="16"/>
              </w:rPr>
              <w:t>5648,6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71B41273" w:rsidR="0019016D" w:rsidRPr="00F36238" w:rsidRDefault="00A85771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82,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1815960F" w:rsidR="0019016D" w:rsidRPr="00200B6D" w:rsidRDefault="001422E2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2,9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24ECE6F3" w:rsidR="0019016D" w:rsidRPr="00F36238" w:rsidRDefault="00DA12F6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4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08A45BDB" w:rsidR="0019016D" w:rsidRPr="001129AD" w:rsidRDefault="00420679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74,5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0D968B61" w:rsidR="0019016D" w:rsidRPr="00F36238" w:rsidRDefault="00C54364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9016D" w:rsidRPr="009B575B" w14:paraId="118A6C96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77777777" w:rsidR="0019016D" w:rsidRPr="00200B6D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19016D" w:rsidRPr="009B575B" w14:paraId="5B39898F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7D182CD4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5204656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7FC21D2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02CFE51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28353662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676361F7" w:rsidR="0019016D" w:rsidRPr="00F36238" w:rsidRDefault="00A85771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4ADF6F1F" w:rsidR="0019016D" w:rsidRPr="00200B6D" w:rsidRDefault="001422E2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7BF66D01" w:rsidR="0019016D" w:rsidRPr="00F36238" w:rsidRDefault="00DA12F6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094E2705" w:rsidR="0019016D" w:rsidRPr="00F36238" w:rsidRDefault="00420679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224D93A3" w:rsidR="0019016D" w:rsidRPr="00F36238" w:rsidRDefault="00C54364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9016D" w:rsidRPr="009B575B" w14:paraId="303B5ED1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77777777" w:rsidR="0019016D" w:rsidRPr="00200B6D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19016D" w:rsidRPr="009B575B" w14:paraId="0FF650F2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6987558C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5035EA28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7278D85A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6BA538E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12676C4A" w:rsidR="0019016D" w:rsidRPr="00F36238" w:rsidRDefault="002668D6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0A1BAAB1" w:rsidR="0019016D" w:rsidRPr="00F36238" w:rsidRDefault="00A85771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0D1B4CDE" w:rsidR="0019016D" w:rsidRPr="00200B6D" w:rsidRDefault="001422E2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29216682" w:rsidR="0019016D" w:rsidRPr="00F36238" w:rsidRDefault="00DA12F6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44E0CAF3" w:rsidR="0019016D" w:rsidRPr="00F36238" w:rsidRDefault="00420679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7812D34E" w:rsidR="0019016D" w:rsidRPr="00F36238" w:rsidRDefault="00C54364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9016D" w:rsidRPr="009B575B" w14:paraId="656BF83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19016D" w:rsidRPr="0029688F" w:rsidRDefault="0019016D" w:rsidP="0019016D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9016D" w:rsidRPr="009B575B" w14:paraId="11817830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77777777" w:rsidR="0019016D" w:rsidRPr="0029688F" w:rsidRDefault="0019016D" w:rsidP="0019016D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9016D" w:rsidRPr="009B575B" w14:paraId="0DE7125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77777777" w:rsidR="0019016D" w:rsidRPr="001C76A8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77777777" w:rsidR="0019016D" w:rsidRPr="001C76A8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77777777" w:rsidR="0019016D" w:rsidRPr="00455089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5089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77777777" w:rsidR="0019016D" w:rsidRPr="00FE7057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77777777" w:rsidR="0019016D" w:rsidRPr="00FE7057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77777777" w:rsidR="0019016D" w:rsidRPr="003022FB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22FB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7777777" w:rsidR="0019016D" w:rsidRPr="00BA7F2A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77777777" w:rsidR="0019016D" w:rsidRPr="00192AAA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77777777" w:rsidR="0019016D" w:rsidRPr="00BA7F2A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77777777" w:rsidR="0019016D" w:rsidRPr="00A94256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77777777" w:rsidR="0019016D" w:rsidRPr="003961B5" w:rsidRDefault="0019016D" w:rsidP="0019016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78AC8709" w:rsidR="0019016D" w:rsidRPr="007B0A1F" w:rsidRDefault="0019016D" w:rsidP="0019016D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</w:t>
            </w:r>
            <w:r w:rsidRPr="007B0A1F">
              <w:rPr>
                <w:rFonts w:cs="Arial"/>
                <w:bCs/>
                <w:color w:val="000000" w:themeColor="text1"/>
                <w:sz w:val="16"/>
                <w:szCs w:val="16"/>
              </w:rPr>
              <w:t>7,6</w:t>
            </w:r>
          </w:p>
        </w:tc>
      </w:tr>
      <w:tr w:rsidR="000A3A29" w:rsidRPr="009B575B" w14:paraId="0B5C1D11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77777777" w:rsidR="000A3A29" w:rsidRPr="00F36238" w:rsidRDefault="000A3A29" w:rsidP="000A3A29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77777777" w:rsidR="000A3A29" w:rsidRPr="00F36238" w:rsidRDefault="000A3A29" w:rsidP="000A3A2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6A28997C" w:rsidR="000A3A29" w:rsidRPr="001C76A8" w:rsidRDefault="000A3A29" w:rsidP="000A3A2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0704A08C" w:rsidR="000A3A29" w:rsidRPr="001C76A8" w:rsidRDefault="000A3A29" w:rsidP="000A3A2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130FE608" w:rsidR="000A3A29" w:rsidRPr="006E443D" w:rsidRDefault="000A3A29" w:rsidP="000A3A29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E443D">
              <w:rPr>
                <w:rFonts w:cs="Arial"/>
                <w:bCs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623908FA" w:rsidR="000A3A29" w:rsidRPr="00FE7057" w:rsidRDefault="000A3A29" w:rsidP="000A3A2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58019755" w:rsidR="000A3A29" w:rsidRPr="00FE7057" w:rsidRDefault="000A3A29" w:rsidP="000A3A2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1CA0832B" w:rsidR="000A3A29" w:rsidRPr="003022FB" w:rsidRDefault="000A3A29" w:rsidP="000A3A2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16822A89" w:rsidR="000A3A29" w:rsidRPr="00BA7F2A" w:rsidRDefault="000A3A29" w:rsidP="000A3A2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3508E133" w:rsidR="000A3A29" w:rsidRPr="00DC0A4C" w:rsidRDefault="000A3A29" w:rsidP="000A3A2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2022144D" w:rsidR="000A3A29" w:rsidRPr="00BA7F2A" w:rsidRDefault="000A3A29" w:rsidP="000A3A2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7DE4EE12" w:rsidR="000A3A29" w:rsidRPr="00A94256" w:rsidRDefault="000A3A29" w:rsidP="000A3A2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77777777" w:rsidR="000A3A29" w:rsidRPr="003961B5" w:rsidRDefault="000A3A29" w:rsidP="000A3A2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77777777" w:rsidR="000A3A29" w:rsidRPr="002D2754" w:rsidRDefault="000A3A29" w:rsidP="000A3A2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D2F4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529E1" w:rsidRPr="009B575B" w14:paraId="34930AB0" w14:textId="77777777" w:rsidTr="006D2F4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93B80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</w:tr>
      <w:tr w:rsidR="00616E02" w:rsidRPr="009B575B" w14:paraId="3D1CAFFD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57A79760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4839DA44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63ECA3F0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07F4FF2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7111B2E0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02520CEC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61F829E5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69596EA3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5D175009" w:rsidR="00616E02" w:rsidRPr="00785AD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3BE81387" w:rsidR="00616E02" w:rsidRPr="00785AD8" w:rsidRDefault="00310E2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45D6AF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4</w:t>
            </w:r>
          </w:p>
        </w:tc>
      </w:tr>
      <w:tr w:rsidR="00616E02" w:rsidRPr="009B575B" w14:paraId="2E4D6BAA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02237080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40DD90EF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0CE74AD9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78F0A692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43483C7B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24863379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09EF6A1D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0A24C492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75AB6917" w:rsidR="00616E02" w:rsidRPr="00785AD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547F38F4" w:rsidR="00616E02" w:rsidRPr="00785AD8" w:rsidRDefault="00310E2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063D1D1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DD499CA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616E02" w:rsidRPr="009B575B" w14:paraId="574C52B0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1B749C26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2ABB8F13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7D189EA7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27714EB9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04103AEA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0E2785DD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7086F94E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71CACDF0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69616073" w:rsidR="00616E02" w:rsidRPr="00785AD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5865DB1E" w:rsidR="00616E02" w:rsidRPr="00785AD8" w:rsidRDefault="00310E2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BD3BD6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8</w:t>
            </w:r>
          </w:p>
        </w:tc>
      </w:tr>
      <w:tr w:rsidR="00616E02" w:rsidRPr="009B575B" w14:paraId="3AC5B0FE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3D66B387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0E6EE7AE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7DEC8241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13BBC13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46EBD6BD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0A825640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52A72F48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52457C22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422A543A" w:rsidR="00616E02" w:rsidRPr="00785AD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09B766AF" w:rsidR="00616E02" w:rsidRPr="00785AD8" w:rsidRDefault="00310E2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471D55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7986C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616E02" w:rsidRPr="009B575B" w14:paraId="0072E8BF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6CA71972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6A9AB400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6326FEEA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231033E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2D595EB3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34E8E534" w:rsidR="00616E02" w:rsidRPr="00785AD8" w:rsidRDefault="00E060CC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2627D431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19AB3FD1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1CADEE07" w:rsidR="00616E02" w:rsidRPr="00785AD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6F41368E" w:rsidR="00616E02" w:rsidRPr="00785AD8" w:rsidRDefault="00310E2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7C4713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77777777" w:rsidR="00616E02" w:rsidRPr="00785AD8" w:rsidRDefault="00616E02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</w:tr>
      <w:tr w:rsidR="00616E02" w:rsidRPr="009B575B" w14:paraId="282BCFC7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488C5DEC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253B300F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5FF59BC4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0F895B6D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6D53E05E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15B91517" w:rsidR="00616E02" w:rsidRPr="00785AD8" w:rsidRDefault="00E060CC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24B0D87F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2566162A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3ED29DE6" w:rsidR="00616E02" w:rsidRPr="00785AD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5C23195C" w:rsidR="00616E02" w:rsidRPr="00785AD8" w:rsidRDefault="00310E2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21D8AB37" w14:textId="77777777" w:rsidTr="006D2F4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Relacja ceny skupu</w:t>
            </w:r>
            <w:r w:rsidRPr="00785AD8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27317B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785AD8">
              <w:rPr>
                <w:rFonts w:cs="Arial"/>
                <w:sz w:val="16"/>
                <w:szCs w:val="16"/>
              </w:rPr>
              <w:t>żywca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 xml:space="preserve">go do ceny </w:t>
            </w:r>
          </w:p>
          <w:p w14:paraId="222AAED6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targowisk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77777777" w:rsidR="00616E02" w:rsidRPr="008A79F3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77777777" w:rsidR="00616E02" w:rsidRPr="00EF15F8" w:rsidRDefault="00616E02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77777777" w:rsidR="00616E02" w:rsidRPr="00E75575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77777777" w:rsidR="00616E02" w:rsidRPr="00E75575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77777777" w:rsidR="00616E02" w:rsidRPr="002E157B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77777777" w:rsidR="00616E02" w:rsidRPr="00E039F9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77777777" w:rsidR="00616E02" w:rsidRPr="00EC50CA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50CA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77777777" w:rsidR="00616E02" w:rsidRPr="00B17D54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</w:tr>
      <w:tr w:rsidR="00507A2E" w:rsidRPr="009B575B" w14:paraId="59D6AFAD" w14:textId="77777777" w:rsidTr="006D2F42">
        <w:trPr>
          <w:trHeight w:val="20"/>
        </w:trPr>
        <w:tc>
          <w:tcPr>
            <w:tcW w:w="450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02D2F4B" w14:textId="77777777" w:rsidR="00507A2E" w:rsidRPr="00785AD8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7C04F6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70FBF" w14:textId="7FAC84B3" w:rsidR="00507A2E" w:rsidRPr="00073F50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sz w:val="16"/>
                <w:szCs w:val="16"/>
              </w:rPr>
            </w:pPr>
            <w:r w:rsidRPr="00073F50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83E152" w14:textId="6E51D9B8" w:rsidR="00507A2E" w:rsidRPr="00992149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992149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68018F" w14:textId="5C835BFC" w:rsidR="00507A2E" w:rsidRPr="008A79F3" w:rsidRDefault="00B55B83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10A96F" w14:textId="393DA6F5" w:rsidR="00507A2E" w:rsidRPr="00C95A6D" w:rsidRDefault="00C95A6D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95A6D">
              <w:rPr>
                <w:rFonts w:cs="Arial"/>
                <w:bCs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40E308" w14:textId="6ECFD66F" w:rsidR="00507A2E" w:rsidRPr="006C3B50" w:rsidRDefault="006C3B50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3B50">
              <w:rPr>
                <w:rFonts w:cs="Arial"/>
                <w:bCs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52B6B3" w14:textId="7AC0D444" w:rsidR="00507A2E" w:rsidRPr="00E060CC" w:rsidRDefault="00E060CC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060CC">
              <w:rPr>
                <w:rFonts w:cs="Arial"/>
                <w:bCs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37B030" w14:textId="157EC7AE" w:rsidR="00507A2E" w:rsidRPr="00E75575" w:rsidRDefault="009603A3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F265C" w14:textId="6817C049" w:rsidR="00507A2E" w:rsidRPr="00E75575" w:rsidRDefault="00595A0B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F7A41" w14:textId="5881B0BE" w:rsidR="00507A2E" w:rsidRPr="002E157B" w:rsidRDefault="0013467A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1D97E" w14:textId="7A30E84B" w:rsidR="00507A2E" w:rsidRPr="00E039F9" w:rsidRDefault="00310E26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21945D" w14:textId="77777777" w:rsidR="00507A2E" w:rsidRPr="00EC50CA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45623E" w14:textId="77777777" w:rsidR="00507A2E" w:rsidRPr="00B17D54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7A2E" w:rsidRPr="009B575B" w14:paraId="2C71B9D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8F2AB5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8F2AB5">
              <w:rPr>
                <w:rFonts w:cs="Arial"/>
                <w:color w:val="000000"/>
                <w:sz w:val="16"/>
                <w:szCs w:val="16"/>
              </w:rPr>
              <w:t xml:space="preserve"> (w cenach stał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507A2E" w:rsidRPr="008F2AB5" w:rsidRDefault="00507A2E" w:rsidP="00507A2E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507A2E" w:rsidRPr="008F2AB5" w:rsidRDefault="00507A2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3A34748D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77777777" w:rsidR="00507A2E" w:rsidRPr="008F2AB5" w:rsidRDefault="00507A2E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77777777" w:rsidR="00507A2E" w:rsidRPr="00570567" w:rsidRDefault="00507A2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77777777" w:rsidR="00507A2E" w:rsidRPr="008F2AB5" w:rsidRDefault="00507A2E" w:rsidP="00507A2E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6DB553D0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</w:tr>
      <w:tr w:rsidR="00507A2E" w:rsidRPr="009B575B" w14:paraId="6CE5BF09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40AD9556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43067B1A" w:rsidR="00507A2E" w:rsidRPr="008F2AB5" w:rsidRDefault="00507A2E" w:rsidP="001A259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12716E2D" w:rsidR="00507A2E" w:rsidRPr="008F2AB5" w:rsidRDefault="00D94BE6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5C64A16F" w:rsidR="00507A2E" w:rsidRPr="008F2AB5" w:rsidRDefault="00541AB9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1A21660D" w:rsidR="00507A2E" w:rsidRPr="008F2AB5" w:rsidRDefault="00331D88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1072EF4A" w:rsidR="00507A2E" w:rsidRPr="00570567" w:rsidRDefault="0012454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6C2BEBCB" w:rsidR="00507A2E" w:rsidRPr="00570567" w:rsidRDefault="00443E55" w:rsidP="008C449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6C01B8BD" w:rsidR="00507A2E" w:rsidRPr="008F2AB5" w:rsidRDefault="00443E55" w:rsidP="008C449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0295DE9D" w:rsidR="00507A2E" w:rsidRPr="008F2AB5" w:rsidRDefault="00465A59" w:rsidP="00465A59">
            <w:pPr>
              <w:spacing w:before="0" w:after="0" w:line="150" w:lineRule="exact"/>
              <w:ind w:left="-57"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*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7F3CC732" w:rsidR="00507A2E" w:rsidRPr="008F2AB5" w:rsidRDefault="00465A59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77777777" w:rsidR="00507A2E" w:rsidRPr="008F2AB5" w:rsidRDefault="00507A2E" w:rsidP="00507A2E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128F242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77777777" w:rsidR="00507A2E" w:rsidRPr="008F2AB5" w:rsidRDefault="00507A2E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77777777" w:rsidR="00507A2E" w:rsidRPr="00570567" w:rsidRDefault="00507A2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77777777" w:rsidR="00507A2E" w:rsidRPr="00570567" w:rsidRDefault="00507A2E" w:rsidP="008C449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77777777" w:rsidR="00507A2E" w:rsidRPr="008F2AB5" w:rsidRDefault="00507A2E" w:rsidP="008C449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77777777" w:rsidR="00507A2E" w:rsidRPr="008F2AB5" w:rsidRDefault="00507A2E" w:rsidP="00507A2E">
            <w:pPr>
              <w:spacing w:before="0" w:after="0" w:line="15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605D4893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</w:tr>
      <w:tr w:rsidR="00507A2E" w:rsidRPr="009B575B" w14:paraId="6C982125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5E46D743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6AAD6238" w:rsidR="00507A2E" w:rsidRPr="008F2AB5" w:rsidRDefault="00507A2E" w:rsidP="001A259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249C7709" w:rsidR="00507A2E" w:rsidRPr="008F2AB5" w:rsidRDefault="00D94BE6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1B92000F" w:rsidR="00507A2E" w:rsidRPr="008F2AB5" w:rsidRDefault="00541AB9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0E54C0B7" w:rsidR="00507A2E" w:rsidRPr="008F2AB5" w:rsidRDefault="00541AB9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  <w:r w:rsidR="00331D88"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24529378" w:rsidR="00507A2E" w:rsidRPr="00570567" w:rsidRDefault="0012454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43769911" w:rsidR="00507A2E" w:rsidRPr="00570567" w:rsidRDefault="001C039D" w:rsidP="008C449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19191D61" w:rsidR="00507A2E" w:rsidRPr="008F2AB5" w:rsidRDefault="00443E55" w:rsidP="008C449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4116160D" w:rsidR="00507A2E" w:rsidRPr="008F2AB5" w:rsidRDefault="00443E55" w:rsidP="00465A59">
            <w:pPr>
              <w:spacing w:before="0" w:after="0" w:line="150" w:lineRule="exact"/>
              <w:ind w:left="-57"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</w:t>
            </w:r>
            <w:r w:rsidR="00465A59">
              <w:rPr>
                <w:rFonts w:cs="Arial"/>
                <w:color w:val="000000"/>
                <w:sz w:val="16"/>
                <w:szCs w:val="16"/>
              </w:rPr>
              <w:t>2*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44E67540" w:rsidR="00507A2E" w:rsidRPr="008F2AB5" w:rsidRDefault="00465A59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77777777" w:rsidR="00507A2E" w:rsidRPr="008F2AB5" w:rsidRDefault="00507A2E" w:rsidP="00507A2E">
            <w:pPr>
              <w:spacing w:before="0" w:after="0" w:line="15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37B7AE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507A2E" w:rsidRPr="008F2AB5" w:rsidRDefault="00507A2E" w:rsidP="00507A2E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507A2E" w:rsidRPr="008F2AB5" w:rsidRDefault="00507A2E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507A2E" w:rsidRPr="008F2AB5" w:rsidRDefault="00507A2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554236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77777777" w:rsidR="00507A2E" w:rsidRPr="008F2AB5" w:rsidRDefault="00507A2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77777777" w:rsidR="00507A2E" w:rsidRPr="000F23A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23A5"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</w:tr>
      <w:tr w:rsidR="00507A2E" w:rsidRPr="009B575B" w14:paraId="3B504A5B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6450AA75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25DB0BFB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6B125466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4AE49916" w:rsidR="00507A2E" w:rsidRPr="008F2AB5" w:rsidRDefault="000E48E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4B69EF55" w:rsidR="00507A2E" w:rsidRPr="008F2AB5" w:rsidRDefault="00541AB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6C78CDF0" w:rsidR="00507A2E" w:rsidRPr="008F2AB5" w:rsidRDefault="00A059A9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25B9C8CE" w:rsidR="00507A2E" w:rsidRPr="00D451DC" w:rsidRDefault="0012454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55E55293" w:rsidR="00507A2E" w:rsidRPr="008F2AB5" w:rsidRDefault="001C039D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2F805212" w:rsidR="00507A2E" w:rsidRPr="008F2AB5" w:rsidRDefault="00EC36E2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7BF2BB9B" w:rsidR="00507A2E" w:rsidRPr="008F2AB5" w:rsidRDefault="002A42A0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77777777" w:rsidR="00507A2E" w:rsidRPr="000F23A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7A2E" w:rsidRPr="009B575B" w14:paraId="6C613E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507A2E" w:rsidRPr="009B575B" w14:paraId="584A780B" w14:textId="77777777" w:rsidTr="006D2F4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11D4DDEB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2EFADD85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676690C9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7D9A368C" w:rsidR="000E48E9" w:rsidRPr="008F2AB5" w:rsidRDefault="000E48E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0E571C98" w:rsidR="00507A2E" w:rsidRPr="008F2AB5" w:rsidRDefault="00541AB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1DD81C1A" w:rsidR="00507A2E" w:rsidRPr="008F2AB5" w:rsidRDefault="00A059A9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3B3F78C8" w:rsidR="00507A2E" w:rsidRPr="00D451DC" w:rsidRDefault="0012454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3668168A" w:rsidR="00507A2E" w:rsidRPr="008F2AB5" w:rsidRDefault="001C039D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3D82F65A" w:rsidR="00507A2E" w:rsidRPr="008F2AB5" w:rsidRDefault="00EC36E2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516BC6AD" w:rsidR="00507A2E" w:rsidRPr="008F2AB5" w:rsidRDefault="002A42A0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bookmarkEnd w:id="5"/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9"/>
        <w:gridCol w:w="543"/>
        <w:gridCol w:w="868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5019D8">
        <w:trPr>
          <w:trHeight w:val="501"/>
        </w:trPr>
        <w:tc>
          <w:tcPr>
            <w:tcW w:w="4972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1273FB" w:rsidRPr="00B369DA" w14:paraId="5B6028F4" w14:textId="027DE85F" w:rsidTr="005019D8">
        <w:trPr>
          <w:trHeight w:val="159"/>
        </w:trPr>
        <w:tc>
          <w:tcPr>
            <w:tcW w:w="4429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1273FB" w:rsidRPr="00B369DA" w:rsidRDefault="001273FB" w:rsidP="00E73429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77777777" w:rsidR="001273FB" w:rsidRPr="00B369DA" w:rsidRDefault="001273FB" w:rsidP="001273FB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77777777" w:rsidR="001273FB" w:rsidRPr="00B369DA" w:rsidRDefault="001273FB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68FCBA1A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3BB88AA7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2ABE7EAD" w:rsidR="001273FB" w:rsidRPr="00B369DA" w:rsidRDefault="0023367A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7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27659C0C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2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601AA46C" w:rsidR="001273FB" w:rsidRPr="00B369DA" w:rsidRDefault="001273FB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  <w:r w:rsidR="00D36AB4"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4430236E" w:rsidR="001273FB" w:rsidRPr="00170366" w:rsidRDefault="00413A1F" w:rsidP="009706D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8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41BB95A9" w:rsidR="001273FB" w:rsidRPr="00170366" w:rsidRDefault="00F372F0" w:rsidP="009706D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1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6B151B1E" w:rsidR="001273FB" w:rsidRPr="00170366" w:rsidRDefault="001273FB" w:rsidP="008C449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500</w:t>
            </w:r>
            <w:r w:rsidR="00687CA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25E13FC1" w:rsidR="001273FB" w:rsidRPr="00170366" w:rsidRDefault="005E0029" w:rsidP="00234047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32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3E7E0A3D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676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6D931448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7735</w:t>
            </w:r>
          </w:p>
        </w:tc>
      </w:tr>
      <w:tr w:rsidR="00CC188D" w:rsidRPr="00B369DA" w14:paraId="6A9B4B30" w14:textId="72654FEE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77777777" w:rsidR="00CC188D" w:rsidRPr="00F36238" w:rsidRDefault="00CC188D" w:rsidP="00CC188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4827D668" w:rsidR="00CC188D" w:rsidRPr="00B369DA" w:rsidRDefault="00CC188D" w:rsidP="00CC188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427C576E" w:rsidR="00CC188D" w:rsidRPr="00B369DA" w:rsidRDefault="00CC188D" w:rsidP="00CC188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008A5" w14:textId="31AC068E" w:rsidR="00CC188D" w:rsidRPr="00B369DA" w:rsidRDefault="00CC188D" w:rsidP="00CC188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87842" w14:textId="44E43FFE" w:rsidR="00CC188D" w:rsidRPr="00CC188D" w:rsidRDefault="00CC188D" w:rsidP="003E7B16">
            <w:pPr>
              <w:spacing w:before="0" w:after="0" w:line="15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188D">
              <w:rPr>
                <w:rFonts w:cs="Arial"/>
                <w:color w:val="000000" w:themeColor="text1"/>
                <w:sz w:val="16"/>
                <w:szCs w:val="16"/>
              </w:rPr>
              <w:t>2027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05C24FE2" w:rsidR="00CC188D" w:rsidRPr="00CC188D" w:rsidRDefault="00CC188D" w:rsidP="003E7B16">
            <w:pPr>
              <w:spacing w:before="0" w:after="0" w:line="15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188D">
              <w:rPr>
                <w:rFonts w:cs="Arial"/>
                <w:color w:val="000000" w:themeColor="text1"/>
                <w:sz w:val="16"/>
                <w:szCs w:val="16"/>
              </w:rPr>
              <w:t>2625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0A7F52F8" w:rsidR="00CC188D" w:rsidRPr="00CC188D" w:rsidRDefault="00CC188D" w:rsidP="003E7B16">
            <w:pPr>
              <w:spacing w:before="0" w:after="0" w:line="15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188D">
              <w:rPr>
                <w:rFonts w:cs="Arial"/>
                <w:color w:val="000000" w:themeColor="text1"/>
                <w:sz w:val="16"/>
                <w:szCs w:val="16"/>
              </w:rPr>
              <w:t>3370*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54693C2D" w:rsidR="00CC188D" w:rsidRPr="00170366" w:rsidRDefault="00CC188D" w:rsidP="00CC188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3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5B2408E9" w:rsidR="00CC188D" w:rsidRPr="00170366" w:rsidRDefault="00CC188D" w:rsidP="00CC188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8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3A2A85F6" w:rsidR="00CC188D" w:rsidRPr="00170366" w:rsidRDefault="00CC188D" w:rsidP="00CC188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2ADBE5CF" w:rsidR="00CC188D" w:rsidRPr="00170366" w:rsidRDefault="005E0029" w:rsidP="00CC188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8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77777777" w:rsidR="00CC188D" w:rsidRPr="00170366" w:rsidRDefault="00CC188D" w:rsidP="00CC188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77777777" w:rsidR="00CC188D" w:rsidRPr="00170366" w:rsidRDefault="00CC188D" w:rsidP="00CC188D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C188D" w:rsidRPr="00B369DA" w14:paraId="7786E333" w14:textId="40E00C19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77777777" w:rsidR="00CC188D" w:rsidRPr="00B369DA" w:rsidRDefault="00CC188D" w:rsidP="00CC188D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77777777" w:rsidR="00CC188D" w:rsidRPr="00B369DA" w:rsidRDefault="00CC188D" w:rsidP="00CC188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3732E496" w:rsidR="00CC188D" w:rsidRPr="00B369DA" w:rsidRDefault="00CC188D" w:rsidP="00CC188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77777777" w:rsidR="00CC188D" w:rsidRPr="00B369DA" w:rsidRDefault="00CC188D" w:rsidP="00CC188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0BBDC318" w:rsidR="00CC188D" w:rsidRPr="00B369DA" w:rsidRDefault="00CC188D" w:rsidP="00CC188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00204311" w:rsidR="00CC188D" w:rsidRPr="00B369DA" w:rsidRDefault="00CC188D" w:rsidP="00CC188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7922A277" w:rsidR="00CC188D" w:rsidRPr="00B369DA" w:rsidRDefault="00CC188D" w:rsidP="00CC188D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05CBFAF9" w:rsidR="00CC188D" w:rsidRPr="00170366" w:rsidRDefault="00CC188D" w:rsidP="00CC188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0623E6BD" w:rsidR="00CC188D" w:rsidRPr="00170366" w:rsidRDefault="00CC188D" w:rsidP="00CC188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23BE37B3" w:rsidR="00CC188D" w:rsidRPr="00170366" w:rsidRDefault="00CC188D" w:rsidP="00CC188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2D139779" w:rsidR="00CC188D" w:rsidRPr="00170366" w:rsidRDefault="005E0029" w:rsidP="00234047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045B9836" w:rsidR="00CC188D" w:rsidRPr="00170366" w:rsidRDefault="00CC188D" w:rsidP="00CC188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4CA21541" w:rsidR="00CC188D" w:rsidRPr="00170366" w:rsidRDefault="00CC188D" w:rsidP="00CC188D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0,4</w:t>
            </w:r>
          </w:p>
        </w:tc>
      </w:tr>
      <w:tr w:rsidR="003E7B16" w:rsidRPr="00B369DA" w14:paraId="13481AC3" w14:textId="31848AD1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3E7B16" w:rsidRPr="00B369DA" w:rsidRDefault="003E7B16" w:rsidP="003E7B16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77777777" w:rsidR="003E7B16" w:rsidRPr="00F36238" w:rsidRDefault="003E7B16" w:rsidP="003E7B16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3B59396C" w:rsidR="003E7B16" w:rsidRPr="00B369DA" w:rsidRDefault="003E7B16" w:rsidP="003E7B1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36782F3A" w:rsidR="003E7B16" w:rsidRPr="00B369DA" w:rsidRDefault="003E7B16" w:rsidP="003E7B1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2F843FEB" w:rsidR="003E7B16" w:rsidRPr="00B369DA" w:rsidRDefault="003E7B16" w:rsidP="003E7B1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48C80A18" w:rsidR="003E7B16" w:rsidRPr="003E7B16" w:rsidRDefault="003E7B16" w:rsidP="003E7B16">
            <w:pPr>
              <w:spacing w:before="0" w:after="0" w:line="14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7B16">
              <w:rPr>
                <w:rFonts w:cs="Arial"/>
                <w:color w:val="000000" w:themeColor="text1"/>
                <w:sz w:val="16"/>
                <w:szCs w:val="16"/>
              </w:rPr>
              <w:t>81,9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2CB89544" w:rsidR="003E7B16" w:rsidRPr="003E7B16" w:rsidRDefault="003E7B16" w:rsidP="003E7B16">
            <w:pPr>
              <w:spacing w:before="0" w:after="0" w:line="14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7B16">
              <w:rPr>
                <w:rFonts w:cs="Arial"/>
                <w:color w:val="000000" w:themeColor="text1"/>
                <w:sz w:val="16"/>
                <w:szCs w:val="16"/>
              </w:rPr>
              <w:t>83,9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6C4920E6" w:rsidR="003E7B16" w:rsidRPr="003E7B16" w:rsidRDefault="003E7B16" w:rsidP="003E7B16">
            <w:pPr>
              <w:spacing w:before="0" w:after="0" w:line="14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7B16">
              <w:rPr>
                <w:rFonts w:cs="Arial"/>
                <w:color w:val="000000" w:themeColor="text1"/>
                <w:sz w:val="16"/>
                <w:szCs w:val="16"/>
              </w:rPr>
              <w:t>90,1*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643664A2" w:rsidR="003E7B16" w:rsidRPr="00E067D1" w:rsidRDefault="003E7B16" w:rsidP="003E7B1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25EEE698" w:rsidR="003E7B16" w:rsidRPr="00E067D1" w:rsidRDefault="003E7B16" w:rsidP="003E7B1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29D069B9" w:rsidR="003E7B16" w:rsidRPr="00E067D1" w:rsidRDefault="003E7B16" w:rsidP="003E7B1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6872AFA4" w:rsidR="003E7B16" w:rsidRPr="00E067D1" w:rsidRDefault="005E0029" w:rsidP="003E7B1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77777777" w:rsidR="003E7B16" w:rsidRPr="00E067D1" w:rsidRDefault="003E7B16" w:rsidP="003E7B1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77777777" w:rsidR="003E7B16" w:rsidRPr="00B369DA" w:rsidRDefault="003E7B16" w:rsidP="003E7B1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188D" w:rsidRPr="009B575B" w14:paraId="4DF270AE" w14:textId="36488F61" w:rsidTr="005019D8">
        <w:trPr>
          <w:trHeight w:val="20"/>
        </w:trPr>
        <w:tc>
          <w:tcPr>
            <w:tcW w:w="4429" w:type="dxa"/>
            <w:tcBorders>
              <w:bottom w:val="single" w:sz="4" w:space="0" w:color="522398"/>
              <w:right w:val="nil"/>
            </w:tcBorders>
          </w:tcPr>
          <w:p w14:paraId="50376595" w14:textId="77777777" w:rsidR="00CC188D" w:rsidRPr="00EB2178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CC188D" w:rsidRPr="00EB2178" w:rsidRDefault="00CC188D" w:rsidP="00CC188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CC188D" w:rsidRPr="00EB2178" w:rsidRDefault="00CC188D" w:rsidP="00CC188D">
            <w:pPr>
              <w:spacing w:before="0" w:after="0" w:line="150" w:lineRule="exact"/>
              <w:ind w:left="-57"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CC188D" w:rsidRPr="00EB2178" w:rsidRDefault="00CC188D" w:rsidP="00CC188D">
            <w:pPr>
              <w:spacing w:before="0" w:after="0" w:line="150" w:lineRule="exact"/>
              <w:ind w:left="-57"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C188D" w:rsidRPr="009B575B" w14:paraId="1CA55605" w14:textId="670F05A0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CC188D" w:rsidRPr="00EB2178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77777777" w:rsidR="00CC188D" w:rsidRPr="00EB2178" w:rsidRDefault="00CC188D" w:rsidP="00CC188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77777777" w:rsidR="00CC188D" w:rsidRPr="00D82272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78340547" w:rsidR="00CC188D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CC188D" w:rsidRPr="009B575B" w14:paraId="0B2A7030" w14:textId="2CD61897" w:rsidTr="00E453D8">
        <w:trPr>
          <w:trHeight w:val="15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CC188D" w:rsidRPr="00EB2178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77777777" w:rsidR="00CC188D" w:rsidRPr="00EB2178" w:rsidRDefault="00CC188D" w:rsidP="00CC188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355FDD33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539C46B4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476FC6B6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232B71FE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3ACC0922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0C8B4BF2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4B752377" w:rsidR="00CC188D" w:rsidRPr="00D82272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35346D36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10B3063C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16238076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C188D" w:rsidRPr="009B575B" w14:paraId="0AE3DD71" w14:textId="671A26C8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CC188D" w:rsidRPr="00EB2178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77777777" w:rsidR="00CC188D" w:rsidRPr="00EB2178" w:rsidRDefault="00CC188D" w:rsidP="00CC188D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7777777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7777777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7777777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7777777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7777777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7777777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77777777" w:rsidR="00CC188D" w:rsidRPr="00D82272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7777777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7777777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7777777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7777777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06E65444" w:rsidR="00CC188D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4</w:t>
            </w:r>
          </w:p>
        </w:tc>
      </w:tr>
      <w:tr w:rsidR="00CC188D" w:rsidRPr="009B575B" w14:paraId="40806894" w14:textId="74750B82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CC188D" w:rsidRPr="00EB2178" w:rsidRDefault="00CC188D" w:rsidP="00CC188D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77777777" w:rsidR="00CC188D" w:rsidRPr="00EB2178" w:rsidRDefault="00CC188D" w:rsidP="00CC188D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34CD770B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6A61CA80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17441AD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52FB1C1A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0ED57E65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2EF6D132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263CECDE" w:rsidR="00CC188D" w:rsidRPr="00D82272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663DDB30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233A8F98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3BC01AFF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7777777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7777777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C188D" w:rsidRPr="009B575B" w14:paraId="6A8E1A87" w14:textId="537EBEBF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CC188D" w:rsidRPr="00B369DA" w:rsidRDefault="00CC188D" w:rsidP="00CC188D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188D" w:rsidRPr="009B575B" w14:paraId="0FA6DC62" w14:textId="039DC8FB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CC188D" w:rsidRPr="00B369DA" w:rsidRDefault="00CC188D" w:rsidP="00CC188D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188D" w:rsidRPr="009B575B" w14:paraId="2113D518" w14:textId="7DF732A9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77777777" w:rsidR="00CC188D" w:rsidRPr="00B369DA" w:rsidRDefault="00CC188D" w:rsidP="00CC188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77777777" w:rsidR="00CC188D" w:rsidRPr="00EC7BD5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023651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77777777" w:rsidR="00CC188D" w:rsidRPr="00AA69A6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10BB79E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77777777" w:rsidR="00CC188D" w:rsidRPr="001528A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8AA">
              <w:rPr>
                <w:rFonts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5644D4BE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2702895B" w:rsidR="00CC188D" w:rsidRPr="00D824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824F3">
              <w:rPr>
                <w:rFonts w:cs="Arial"/>
                <w:bCs/>
                <w:color w:val="000000" w:themeColor="text1"/>
                <w:sz w:val="16"/>
                <w:szCs w:val="16"/>
              </w:rPr>
              <w:t>4,9</w:t>
            </w:r>
          </w:p>
        </w:tc>
      </w:tr>
      <w:tr w:rsidR="00CC188D" w:rsidRPr="009B575B" w14:paraId="5E204A0F" w14:textId="5CF7CD30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77777777" w:rsidR="00CC188D" w:rsidRPr="00B369DA" w:rsidRDefault="00CC188D" w:rsidP="00CC188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6BB2CF0C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03EFC525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6170C502" w:rsidR="00CC188D" w:rsidRPr="00EC7BD5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07AA26C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78DFECC9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0A727B6D" w:rsidR="00CC188D" w:rsidRPr="00A763D4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763D4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40F8459F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034052B0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6E49785A" w:rsidR="00CC188D" w:rsidRPr="009D779F" w:rsidRDefault="009D779F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29A264F3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77777777" w:rsidR="00CC188D" w:rsidRPr="00D824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C188D" w:rsidRPr="009B575B" w14:paraId="66FF4035" w14:textId="50CA73DE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77777777" w:rsidR="00CC188D" w:rsidRPr="00B369DA" w:rsidRDefault="00CC188D" w:rsidP="00CC188D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3D389639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77777777" w:rsidR="00CC188D" w:rsidRPr="00EC7BD5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2E62F701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77777777" w:rsidR="00CC188D" w:rsidRPr="00AA69A6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2F6BE97E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7ABB393E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77777777" w:rsidR="00CC188D" w:rsidRPr="001528A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8AA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7C04ACD6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5258CE2E" w:rsidR="00CC188D" w:rsidRPr="00D824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824F3"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</w:tr>
      <w:tr w:rsidR="00CC188D" w:rsidRPr="009B575B" w14:paraId="17B48B3A" w14:textId="06779ADA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77777777" w:rsidR="00CC188D" w:rsidRPr="00B369DA" w:rsidRDefault="00CC188D" w:rsidP="00CC188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6E624A9F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3EE7E8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3589C054" w:rsidR="00CC188D" w:rsidRPr="00EC7BD5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4FB87B64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25AAA04E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0F5D9EFF" w:rsidR="00CC188D" w:rsidRPr="00AA69A6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59E9590B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7B8FFBD3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50893A48" w:rsidR="00CC188D" w:rsidRPr="009D779F" w:rsidRDefault="009D779F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5A677C09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77777777" w:rsidR="00CC188D" w:rsidRPr="00DC45CB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188D" w:rsidRPr="009B575B" w14:paraId="32C599AA" w14:textId="7EED4B1A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77777777" w:rsidR="00CC188D" w:rsidRPr="00B369DA" w:rsidRDefault="00CC188D" w:rsidP="00CC188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36557629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77777777" w:rsidR="00CC188D" w:rsidRPr="00EC7BD5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274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00246DF5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77777777" w:rsidR="00CC188D" w:rsidRPr="00AA69A6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689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5EC08A2F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312C058C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77777777" w:rsidR="00CC188D" w:rsidRPr="00F3732D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2D">
              <w:rPr>
                <w:rFonts w:cs="Arial"/>
                <w:color w:val="000000" w:themeColor="text1"/>
                <w:sz w:val="16"/>
                <w:szCs w:val="16"/>
              </w:rPr>
              <w:t>115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72BFCE03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738160A3" w:rsidR="00CC188D" w:rsidRPr="001273FB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</w:t>
            </w: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02,1</w:t>
            </w:r>
          </w:p>
        </w:tc>
      </w:tr>
      <w:tr w:rsidR="00CC188D" w:rsidRPr="009B575B" w14:paraId="676122D4" w14:textId="3E40D9B6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77777777" w:rsidR="00CC188D" w:rsidRPr="00B369DA" w:rsidRDefault="00CC188D" w:rsidP="00CC188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23F5BAAE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07A2C85B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252923B9" w:rsidR="00CC188D" w:rsidRPr="006C480D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480D">
              <w:rPr>
                <w:rFonts w:cs="Arial"/>
                <w:bCs/>
                <w:color w:val="000000" w:themeColor="text1"/>
                <w:sz w:val="16"/>
                <w:szCs w:val="16"/>
              </w:rPr>
              <w:t>34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5F23B13B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109B0AD3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7B554DA2" w:rsidR="00CC188D" w:rsidRPr="001422E2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422E2">
              <w:rPr>
                <w:rFonts w:cs="Arial"/>
                <w:bCs/>
                <w:color w:val="000000" w:themeColor="text1"/>
                <w:sz w:val="16"/>
                <w:szCs w:val="16"/>
              </w:rPr>
              <w:t>76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1B822231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00DD8974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22707D72" w:rsidR="00CC188D" w:rsidRPr="009D779F" w:rsidRDefault="009D779F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33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434F30DE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77777777" w:rsidR="00CC188D" w:rsidRPr="001273FB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C188D" w:rsidRPr="009B575B" w14:paraId="212A8E6B" w14:textId="129E4DC9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77777777" w:rsidR="00CC188D" w:rsidRPr="00B369DA" w:rsidRDefault="00CC188D" w:rsidP="00CC188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77777777" w:rsidR="00CC188D" w:rsidRPr="00361A8F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431E2639" w:rsidR="00CC188D" w:rsidRPr="00361A8F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77777777" w:rsidR="00CC188D" w:rsidRPr="00EC7BD5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77777777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07D5AF1B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77777777" w:rsidR="00CC188D" w:rsidRPr="00AA69A6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74BB4CCD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610BDCA3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77777777" w:rsidR="00CC188D" w:rsidRPr="00F3732D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2D">
              <w:rPr>
                <w:rFonts w:cs="Arial"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707E7F46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77777777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48F3E79F" w:rsidR="00CC188D" w:rsidRPr="001273FB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119,4</w:t>
            </w:r>
          </w:p>
        </w:tc>
      </w:tr>
      <w:tr w:rsidR="00CC188D" w:rsidRPr="009B575B" w14:paraId="7A3731FC" w14:textId="47CC387A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77777777" w:rsidR="00CC188D" w:rsidRPr="00E43DF3" w:rsidRDefault="00CC188D" w:rsidP="00CC188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08621EAC" w:rsidR="00CC188D" w:rsidRPr="00361A8F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76AD341E" w:rsidR="00CC188D" w:rsidRPr="00361A8F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1D0E556A" w:rsidR="00CC188D" w:rsidRPr="00EC7BD5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34631DF1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2BAB4818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13A9F953" w:rsidR="00CC188D" w:rsidRPr="00AA69A6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507E37FA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1F1C3F1F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2A2682B1" w:rsidR="00CC188D" w:rsidRPr="009D779F" w:rsidRDefault="009D779F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3FE589DB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77777777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188D" w:rsidRPr="00E43DF3" w14:paraId="2E65A7A8" w14:textId="01E1BFC7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CC188D" w:rsidRPr="00E43DF3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CC188D" w:rsidRPr="00E43DF3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77777777" w:rsidR="00CC188D" w:rsidRPr="00E43DF3" w:rsidRDefault="00CC188D" w:rsidP="00CC188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5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4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97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8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76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0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4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7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0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3A700E25" w:rsidR="00CC188D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36</w:t>
            </w:r>
          </w:p>
        </w:tc>
      </w:tr>
      <w:tr w:rsidR="00CC188D" w:rsidRPr="00E43DF3" w14:paraId="55D92120" w14:textId="6CCAFFB0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CC188D" w:rsidRPr="00E43DF3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77777777" w:rsidR="00CC188D" w:rsidRPr="00E43DF3" w:rsidRDefault="00CC188D" w:rsidP="00CC188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32BB891E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65371DCA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4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74CF046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4A0B3E15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12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49CD5F89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1796A926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7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0941D05A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3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48EF4E6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68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4E66E865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75067536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5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188D" w:rsidRPr="00E43DF3" w14:paraId="03563196" w14:textId="56856474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CC188D" w:rsidRPr="00E43DF3" w:rsidRDefault="00CC188D" w:rsidP="00CC188D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77777777" w:rsidR="00CC188D" w:rsidRPr="00E43DF3" w:rsidRDefault="00CC188D" w:rsidP="00CC188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3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8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8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43592CAB" w:rsidR="00CC188D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80</w:t>
            </w:r>
          </w:p>
        </w:tc>
      </w:tr>
      <w:tr w:rsidR="00CC188D" w:rsidRPr="00E43DF3" w14:paraId="12B8D16D" w14:textId="79F4E588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CC188D" w:rsidRPr="00E43DF3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77777777" w:rsidR="00CC188D" w:rsidRPr="00E43DF3" w:rsidRDefault="00CC188D" w:rsidP="00CC188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22403D38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6557D34B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773FCE68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6996989A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2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15B163B8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204527B6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9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55516075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5A666F6B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33688D1D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4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42B9D525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188D" w:rsidRPr="00E43DF3" w14:paraId="4C268889" w14:textId="50ECBFE8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CC188D" w:rsidRPr="00E43DF3" w:rsidRDefault="00CC188D" w:rsidP="00CC188D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77777777" w:rsidR="00CC188D" w:rsidRPr="00E43DF3" w:rsidRDefault="00CC188D" w:rsidP="00CC188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77777777" w:rsidR="00CC188D" w:rsidRPr="006E51FE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2CB31B01" w:rsidR="00CC188D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4</w:t>
            </w:r>
          </w:p>
        </w:tc>
      </w:tr>
      <w:tr w:rsidR="00CC188D" w:rsidRPr="00E43DF3" w14:paraId="7C7C7E37" w14:textId="63C1D0E2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CC188D" w:rsidRPr="00E43DF3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77777777" w:rsidR="00CC188D" w:rsidRPr="00E43DF3" w:rsidRDefault="00CC188D" w:rsidP="00CC188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1A52052E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10E5DF1F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1E85F21B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268E4C20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58EE8998" w:rsidR="00CC188D" w:rsidRPr="006E51FE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075BDA55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538DF0B3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082FA4C0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1255BE90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6FA10B0A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</w:p>
    <w:p w14:paraId="14E2923A" w14:textId="290A6B07" w:rsidR="00847311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360F32">
          <w:headerReference w:type="default" r:id="rId46"/>
          <w:footerReference w:type="default" r:id="rId47"/>
          <w:pgSz w:w="16838" w:h="11906" w:orient="landscape"/>
          <w:pgMar w:top="624" w:right="720" w:bottom="289" w:left="720" w:header="170" w:footer="284" w:gutter="0"/>
          <w:cols w:space="708"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4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p w14:paraId="128FB0B9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D7B53B1" w14:textId="77777777" w:rsidR="00B52014" w:rsidRPr="008925F0" w:rsidRDefault="00B52014" w:rsidP="00667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667C4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667C4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1E534E3D" w14:textId="77777777" w:rsidR="00B52014" w:rsidRPr="004A1D19" w:rsidRDefault="00B52014" w:rsidP="00667C4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667C42">
            <w:pPr>
              <w:rPr>
                <w:sz w:val="18"/>
              </w:rPr>
            </w:pPr>
          </w:p>
        </w:tc>
      </w:tr>
      <w:tr w:rsidR="00B52014" w:rsidRPr="005C60BD" w14:paraId="1247719C" w14:textId="77777777" w:rsidTr="00667C42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B52014" w:rsidRPr="00F05FC7" w:rsidRDefault="00B52014" w:rsidP="005019D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77D703C" w14:textId="77777777" w:rsidR="00B52014" w:rsidRPr="005C60BD" w:rsidRDefault="00B52014" w:rsidP="00667C4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27712" behindDoc="0" locked="0" layoutInCell="1" allowOverlap="1" wp14:anchorId="2A2DCF4E" wp14:editId="3C5029B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9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667C42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667C4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28736" behindDoc="0" locked="0" layoutInCell="1" allowOverlap="1" wp14:anchorId="77F97C61" wp14:editId="6A5E4FF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6670</wp:posOffset>
                  </wp:positionV>
                  <wp:extent cx="251460" cy="251460"/>
                  <wp:effectExtent l="0" t="0" r="0" b="0"/>
                  <wp:wrapNone/>
                  <wp:docPr id="104" name="Obraz 104" descr="Logo&quot;Twitte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Logo&quot;Twittera&quot;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1" w:tooltip="@Bialystok_STAT" w:history="1">
              <w:r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667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29760" behindDoc="0" locked="0" layoutInCell="1" allowOverlap="1" wp14:anchorId="70A0F048" wp14:editId="3F2F815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750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3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667C4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7954E563" w:rsidR="00B52014" w:rsidRPr="00D8140F" w:rsidRDefault="00002449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4" w:tooltip="Link do opracowania pt. Sytuacja społeczno-gospodarcza kraju" w:history="1">
              <w:r w:rsidR="00B52014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5" w:history="1"/>
          </w:p>
          <w:p w14:paraId="3E68837F" w14:textId="544BE3A9" w:rsidR="00B52014" w:rsidRPr="000F1FCA" w:rsidRDefault="00002449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6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6FCDDD4D" w:rsidR="00B52014" w:rsidRPr="000F1FCA" w:rsidRDefault="00002449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7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002449" w:rsidP="00667C42">
            <w:pPr>
              <w:rPr>
                <w:rStyle w:val="Hipercze"/>
                <w:rFonts w:cstheme="minorBidi"/>
              </w:rPr>
            </w:pPr>
            <w:hyperlink r:id="rId58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002449" w:rsidP="00667C42">
            <w:pPr>
              <w:rPr>
                <w:rStyle w:val="Hipercze"/>
                <w:rFonts w:cstheme="minorBidi"/>
              </w:rPr>
            </w:pPr>
            <w:hyperlink r:id="rId59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002449" w:rsidP="00667C42">
            <w:pPr>
              <w:rPr>
                <w:rStyle w:val="Hipercze"/>
                <w:rFonts w:cstheme="minorBidi"/>
              </w:rPr>
            </w:pPr>
            <w:hyperlink r:id="rId60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002449" w:rsidP="00667C42">
            <w:pPr>
              <w:rPr>
                <w:rStyle w:val="Hipercze"/>
                <w:rFonts w:cstheme="minorBidi"/>
              </w:rPr>
            </w:pPr>
            <w:hyperlink r:id="rId61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62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002449" w:rsidP="00667C42">
            <w:pPr>
              <w:rPr>
                <w:rStyle w:val="Hipercze"/>
                <w:rFonts w:cstheme="minorBidi"/>
              </w:rPr>
            </w:pPr>
            <w:hyperlink r:id="rId63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002449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002449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002449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002449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7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002449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8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002449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9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002449" w:rsidP="00667C4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70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32C41693" w14:textId="77777777" w:rsidR="00B52014" w:rsidRPr="00416E47" w:rsidRDefault="00B52014" w:rsidP="00B52014"/>
    <w:p w14:paraId="4E711AE6" w14:textId="5A4D6189" w:rsidR="00814238" w:rsidRDefault="00814238" w:rsidP="00814238">
      <w:pPr>
        <w:rPr>
          <w:sz w:val="20"/>
        </w:rPr>
      </w:pPr>
    </w:p>
    <w:p w14:paraId="36123C5B" w14:textId="74A25209" w:rsidR="00007295" w:rsidRPr="00007295" w:rsidRDefault="00007295" w:rsidP="00007295">
      <w:pPr>
        <w:rPr>
          <w:sz w:val="20"/>
        </w:rPr>
      </w:pPr>
    </w:p>
    <w:p w14:paraId="12322174" w14:textId="283A0E1F" w:rsidR="00007295" w:rsidRPr="00007295" w:rsidRDefault="00007295" w:rsidP="00007295">
      <w:pPr>
        <w:rPr>
          <w:sz w:val="20"/>
        </w:rPr>
      </w:pPr>
    </w:p>
    <w:p w14:paraId="563C90D4" w14:textId="6C8CFF7D" w:rsidR="00007295" w:rsidRPr="00007295" w:rsidRDefault="00007295" w:rsidP="00007295">
      <w:pPr>
        <w:rPr>
          <w:sz w:val="20"/>
        </w:rPr>
      </w:pPr>
    </w:p>
    <w:p w14:paraId="78323C84" w14:textId="04736B59" w:rsidR="00007295" w:rsidRPr="00007295" w:rsidRDefault="00007295" w:rsidP="00007295">
      <w:pPr>
        <w:rPr>
          <w:sz w:val="20"/>
        </w:rPr>
      </w:pPr>
    </w:p>
    <w:sectPr w:rsidR="00007295" w:rsidRPr="00007295" w:rsidSect="00667C42">
      <w:headerReference w:type="default" r:id="rId71"/>
      <w:headerReference w:type="first" r:id="rId72"/>
      <w:footerReference w:type="first" r:id="rId73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833F" w14:textId="77777777" w:rsidR="00BB168D" w:rsidRDefault="00BB168D" w:rsidP="000662E2">
      <w:pPr>
        <w:spacing w:after="0" w:line="240" w:lineRule="auto"/>
      </w:pPr>
      <w:r>
        <w:separator/>
      </w:r>
    </w:p>
  </w:endnote>
  <w:endnote w:type="continuationSeparator" w:id="0">
    <w:p w14:paraId="604B959D" w14:textId="77777777" w:rsidR="00BB168D" w:rsidRDefault="00BB168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F6B1E83-F35F-41B7-B3B7-AE5A4C0B7C8A}"/>
    <w:embedBold r:id="rId2" w:fontKey="{325B076F-C883-4E49-9A14-8FF3763500D6}"/>
    <w:embedItalic r:id="rId3" w:fontKey="{E858B227-7341-4A56-B227-FFB976EF7846}"/>
    <w:embedBoldItalic r:id="rId4" w:fontKey="{C2E6B6FB-EAED-40B4-8D0A-09E4A3B998C8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F56F4C0F-45DF-4423-95B5-A373FA672C76}"/>
    <w:embedBold r:id="rId6" w:fontKey="{07201B70-5447-4005-8B20-EDF96D7319D8}"/>
    <w:embedItalic r:id="rId7" w:fontKey="{7239B5BE-28A0-49F5-8010-A22E038E055A}"/>
    <w:embedBoldItalic r:id="rId8" w:fontKey="{01852556-F8BC-4329-94E2-C177D648EED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B5C4007F-8E47-4EAD-AAB6-1634BAF7B22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4A66041D-688C-42DA-B0CB-A908CB9BB10C}"/>
    <w:embedBold r:id="rId11" w:fontKey="{F755097B-D50D-4CF7-A6ED-6B1102FFE4CB}"/>
    <w:embedItalic r:id="rId12" w:fontKey="{3A377658-E67D-43F3-8568-060EFEE91B9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60B1F84C-EB4C-44A9-8161-E42606A2A42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C4431029-F864-4277-976F-42F4607EAE6F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D7D0D308-2C9B-42B1-8BCD-1161A1E6E5B0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058ED4B7-5EF7-4301-A941-E4F3E466468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7" w:fontKey="{4080A479-7F64-411C-884A-1E4DB5D90D55}"/>
    <w:embedItalic r:id="rId18" w:fontKey="{54BB3D29-C9C6-4F0F-8D37-41AB789062C8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9" w:fontKey="{8119E993-4372-4DD7-AC9B-0329D7A72E52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DCAD6AF5-AEFD-41FA-91A5-4551D9E1C3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8EEC" w14:textId="77777777" w:rsidR="00374462" w:rsidRDefault="0037446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7A2996A2" w14:textId="77777777" w:rsidR="00374462" w:rsidRDefault="003744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84ABE1" w14:textId="77777777" w:rsidR="00374462" w:rsidRDefault="0037446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15959"/>
      <w:docPartObj>
        <w:docPartGallery w:val="Page Numbers (Bottom of Page)"/>
        <w:docPartUnique/>
      </w:docPartObj>
    </w:sdtPr>
    <w:sdtEndPr/>
    <w:sdtContent>
      <w:p w14:paraId="0B5BBFA2" w14:textId="200BAA85" w:rsidR="00374462" w:rsidRDefault="003744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F2AA3" w14:textId="703BAA67" w:rsidR="00374462" w:rsidRDefault="00C10485" w:rsidP="00C10485">
    <w:pPr>
      <w:pStyle w:val="Stopka"/>
      <w:tabs>
        <w:tab w:val="clear" w:pos="4536"/>
        <w:tab w:val="clear" w:pos="9072"/>
        <w:tab w:val="left" w:pos="7552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374462" w:rsidRDefault="003744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374462" w:rsidRDefault="0037446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374462" w:rsidRDefault="0037446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51C9FFF2" w:rsidR="00374462" w:rsidRPr="008F7135" w:rsidRDefault="00374462" w:rsidP="00814238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 w:rsidR="00007295">
          <w:rPr>
            <w:rFonts w:ascii="Arial" w:hAnsi="Arial" w:cs="Arial"/>
          </w:rPr>
          <w:t>31</w:t>
        </w:r>
      </w:p>
    </w:sdtContent>
  </w:sdt>
  <w:p w14:paraId="664C72CE" w14:textId="77777777" w:rsidR="00374462" w:rsidRDefault="003744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2F18" w14:textId="77777777" w:rsidR="00BB168D" w:rsidRDefault="00BB168D" w:rsidP="000662E2">
      <w:pPr>
        <w:spacing w:after="0" w:line="240" w:lineRule="auto"/>
      </w:pPr>
      <w:r>
        <w:separator/>
      </w:r>
    </w:p>
  </w:footnote>
  <w:footnote w:type="continuationSeparator" w:id="0">
    <w:p w14:paraId="4BFD2E2A" w14:textId="77777777" w:rsidR="00BB168D" w:rsidRDefault="00BB168D" w:rsidP="000662E2">
      <w:pPr>
        <w:spacing w:after="0" w:line="240" w:lineRule="auto"/>
      </w:pPr>
      <w:r>
        <w:continuationSeparator/>
      </w:r>
    </w:p>
  </w:footnote>
  <w:footnote w:id="1">
    <w:p w14:paraId="343D1FB5" w14:textId="77777777" w:rsidR="00E620EA" w:rsidRPr="006D3907" w:rsidRDefault="00E620EA" w:rsidP="00E620EA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2">
    <w:p w14:paraId="61921773" w14:textId="77777777" w:rsidR="00BA2219" w:rsidRPr="002834C3" w:rsidRDefault="00BA2219" w:rsidP="00BA2219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3">
    <w:p w14:paraId="3C9A86A5" w14:textId="2D719A20" w:rsidR="00BA2219" w:rsidRPr="002834C3" w:rsidRDefault="008B5F66" w:rsidP="00BA2219">
      <w:pPr>
        <w:pStyle w:val="Tekstprzypisudolnego"/>
        <w:spacing w:before="40"/>
        <w:jc w:val="both"/>
        <w:rPr>
          <w:sz w:val="16"/>
        </w:rPr>
      </w:pPr>
      <w:r>
        <w:rPr>
          <w:rStyle w:val="Odwoanieprzypisudolnego"/>
          <w:rFonts w:cs="Arial"/>
          <w:position w:val="5"/>
          <w:sz w:val="14"/>
          <w:vertAlign w:val="baseline"/>
        </w:rPr>
        <w:t>4</w:t>
      </w:r>
      <w:r w:rsidR="00BA2219" w:rsidRPr="00D62A79">
        <w:rPr>
          <w:i/>
          <w:position w:val="5"/>
          <w:sz w:val="18"/>
        </w:rPr>
        <w:t xml:space="preserve"> </w:t>
      </w:r>
      <w:r w:rsidR="00BA2219"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42CA8E7A" w14:textId="77777777" w:rsidR="00374462" w:rsidRPr="00D12C48" w:rsidRDefault="00374462" w:rsidP="00C92945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5">
    <w:p w14:paraId="001F27BF" w14:textId="77777777" w:rsidR="00BA2219" w:rsidRPr="00F8127B" w:rsidRDefault="00BA2219" w:rsidP="00BA221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EC2924D" w14:textId="1B7DBF34" w:rsidR="0083326D" w:rsidRPr="00175795" w:rsidRDefault="0083326D" w:rsidP="0083326D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okresie 1–10 </w:t>
      </w:r>
      <w:r w:rsidR="00AB51A9">
        <w:rPr>
          <w:color w:val="000000" w:themeColor="text1"/>
          <w:sz w:val="15"/>
          <w:szCs w:val="15"/>
        </w:rPr>
        <w:t>listopada</w:t>
      </w:r>
      <w:r>
        <w:rPr>
          <w:color w:val="000000" w:themeColor="text1"/>
          <w:sz w:val="15"/>
          <w:szCs w:val="15"/>
        </w:rPr>
        <w:t xml:space="preserve"> 2022</w:t>
      </w:r>
      <w:r w:rsidRPr="00175795">
        <w:rPr>
          <w:color w:val="000000" w:themeColor="text1"/>
          <w:sz w:val="15"/>
          <w:szCs w:val="15"/>
        </w:rPr>
        <w:t xml:space="preserve"> r.</w:t>
      </w:r>
    </w:p>
  </w:footnote>
  <w:footnote w:id="7">
    <w:p w14:paraId="09739BAC" w14:textId="1EF57422" w:rsidR="0083326D" w:rsidRDefault="0083326D" w:rsidP="0083326D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1803D8">
        <w:rPr>
          <w:rFonts w:cs="FiraSans-Regular"/>
          <w:sz w:val="15"/>
          <w:szCs w:val="15"/>
        </w:rPr>
        <w:t>listopada</w:t>
      </w:r>
      <w:r>
        <w:rPr>
          <w:rFonts w:cs="FiraSans-Regular"/>
          <w:sz w:val="15"/>
          <w:szCs w:val="15"/>
        </w:rPr>
        <w:t xml:space="preserve"> 2022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dotyczących </w:t>
      </w:r>
      <w:r w:rsidR="00F65A7A">
        <w:rPr>
          <w:sz w:val="15"/>
          <w:szCs w:val="15"/>
        </w:rPr>
        <w:t>rynku pracy</w:t>
      </w:r>
      <w:r w:rsidRPr="005237D5">
        <w:rPr>
          <w:sz w:val="15"/>
          <w:szCs w:val="15"/>
        </w:rPr>
        <w:t xml:space="preserve">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372D" w14:textId="77777777" w:rsidR="00374462" w:rsidRDefault="00374462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1689858D" w14:textId="77777777" w:rsidR="00374462" w:rsidRDefault="00374462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89844" wp14:editId="3AC93D2A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170E1E4" w14:textId="36296C43" w:rsidR="00374462" w:rsidRPr="006759FD" w:rsidRDefault="00374462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89844" id="Schemat blokowy: opóźnienie 6" o:spid="_x0000_s1174" alt="Napis &quot;Informacje sygnalne&quot;&#10;" style="position:absolute;margin-left:410.9pt;margin-top:8.7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70E1E4" w14:textId="36296C43" w:rsidR="00374462" w:rsidRPr="006759FD" w:rsidRDefault="00374462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3360" behindDoc="0" locked="0" layoutInCell="1" allowOverlap="0" wp14:anchorId="34CED309" wp14:editId="12AB3124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34D541A6" w14:textId="77777777" w:rsidR="00374462" w:rsidRDefault="00374462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38296" wp14:editId="31349989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8" name="Pole tekstowe 2" descr="Data publikacji informacji sygnalnej: 28.09.2022 r.&#10;Numer informacji sygnalnej: Nr 8/2022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4AFCA" w14:textId="3DC1B98B" w:rsidR="00374462" w:rsidRPr="00FE252C" w:rsidRDefault="00C737A9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="00374462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 w:rsidR="008B4443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="00374462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2</w:t>
                          </w:r>
                          <w:r w:rsidR="00374462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4E78AC9A" w14:textId="72E563D5" w:rsidR="00374462" w:rsidRPr="00FE252C" w:rsidRDefault="0037446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C737A9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14:paraId="06827015" w14:textId="77777777" w:rsidR="00374462" w:rsidRPr="003439F1" w:rsidRDefault="0037446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8296" id="_x0000_t202" coordsize="21600,21600" o:spt="202" path="m,l,21600r21600,l21600,xe">
              <v:stroke joinstyle="miter"/>
              <v:path gradientshapeok="t" o:connecttype="rect"/>
            </v:shapetype>
            <v:shape id="_x0000_s1175" type="#_x0000_t202" alt="Data publikacji informacji sygnalnej: 28.09.2022 r.&#10;Numer informacji sygnalnej: Nr 8/2022&#10;" style="position:absolute;margin-left:425.6pt;margin-top:60.7pt;width:97.5pt;height:4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" filled="f" stroked="f">
              <v:textbox>
                <w:txbxContent>
                  <w:p w14:paraId="4424AFCA" w14:textId="3DC1B98B" w:rsidR="00374462" w:rsidRPr="00FE252C" w:rsidRDefault="00C737A9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="00374462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 w:rsidR="008B4443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="00374462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2</w:t>
                    </w:r>
                    <w:r w:rsidR="00374462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4E78AC9A" w14:textId="72E563D5" w:rsidR="00374462" w:rsidRPr="00FE252C" w:rsidRDefault="00374462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C737A9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14:paraId="06827015" w14:textId="77777777" w:rsidR="00374462" w:rsidRPr="003439F1" w:rsidRDefault="00374462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5A80F" wp14:editId="04A02419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229DE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1C5" w14:textId="77777777" w:rsidR="00374462" w:rsidRDefault="00374462">
    <w:pPr>
      <w:pStyle w:val="Nagwek"/>
    </w:pPr>
  </w:p>
  <w:p w14:paraId="4655B59F" w14:textId="77777777" w:rsidR="00374462" w:rsidRDefault="003744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374462" w:rsidRDefault="00374462">
    <w:pPr>
      <w:pStyle w:val="Nagwek"/>
    </w:pPr>
  </w:p>
  <w:p w14:paraId="6F8A424B" w14:textId="77777777" w:rsidR="00374462" w:rsidRDefault="0037446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374462" w:rsidRDefault="00374462">
    <w:pPr>
      <w:pStyle w:val="Nagwek"/>
      <w:rPr>
        <w:noProof/>
        <w:lang w:eastAsia="pl-PL"/>
      </w:rPr>
    </w:pPr>
  </w:p>
  <w:p w14:paraId="2CA211E4" w14:textId="5BD21C23" w:rsidR="00374462" w:rsidRDefault="00374462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23.35pt;height:125.2pt;visibility:visible" o:bullet="t">
        <v:imagedata r:id="rId1" o:title=""/>
      </v:shape>
    </w:pict>
  </w:numPicBullet>
  <w:numPicBullet w:numPicBulletId="1">
    <w:pict>
      <v:shape id="_x0000_i1099" type="#_x0000_t75" style="width:123.95pt;height:125.2pt;visibility:visible" o:bullet="t">
        <v:imagedata r:id="rId2" o:title=""/>
      </v:shape>
    </w:pict>
  </w:numPicBullet>
  <w:numPicBullet w:numPicBulletId="2">
    <w:pict>
      <v:shape id="_x0000_i1100" type="#_x0000_t75" style="width:18.8pt;height:4.4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F4"/>
    <w:rsid w:val="00001A9F"/>
    <w:rsid w:val="00001B4A"/>
    <w:rsid w:val="00001BBD"/>
    <w:rsid w:val="00001C5B"/>
    <w:rsid w:val="0000222A"/>
    <w:rsid w:val="0000235E"/>
    <w:rsid w:val="00002449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CA9"/>
    <w:rsid w:val="0000709F"/>
    <w:rsid w:val="000071EF"/>
    <w:rsid w:val="00007295"/>
    <w:rsid w:val="00007297"/>
    <w:rsid w:val="000072BE"/>
    <w:rsid w:val="000074D5"/>
    <w:rsid w:val="000074F3"/>
    <w:rsid w:val="000075E7"/>
    <w:rsid w:val="00007871"/>
    <w:rsid w:val="000078FE"/>
    <w:rsid w:val="00007AF2"/>
    <w:rsid w:val="00007DE3"/>
    <w:rsid w:val="00007F7E"/>
    <w:rsid w:val="00010393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724"/>
    <w:rsid w:val="00012812"/>
    <w:rsid w:val="00012A24"/>
    <w:rsid w:val="00012E36"/>
    <w:rsid w:val="00013340"/>
    <w:rsid w:val="000135EA"/>
    <w:rsid w:val="00013E64"/>
    <w:rsid w:val="00014141"/>
    <w:rsid w:val="00014290"/>
    <w:rsid w:val="0001455B"/>
    <w:rsid w:val="000147F5"/>
    <w:rsid w:val="00014AA4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CFF"/>
    <w:rsid w:val="00015D14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A5"/>
    <w:rsid w:val="00020A09"/>
    <w:rsid w:val="00020AB7"/>
    <w:rsid w:val="00020B87"/>
    <w:rsid w:val="00021058"/>
    <w:rsid w:val="000213A5"/>
    <w:rsid w:val="0002142C"/>
    <w:rsid w:val="00021572"/>
    <w:rsid w:val="00021691"/>
    <w:rsid w:val="000216E8"/>
    <w:rsid w:val="00021A0C"/>
    <w:rsid w:val="00021CC8"/>
    <w:rsid w:val="00021D7D"/>
    <w:rsid w:val="00021F6A"/>
    <w:rsid w:val="000229CB"/>
    <w:rsid w:val="00022C24"/>
    <w:rsid w:val="00022DED"/>
    <w:rsid w:val="000232BE"/>
    <w:rsid w:val="00023748"/>
    <w:rsid w:val="0002393F"/>
    <w:rsid w:val="00023A1F"/>
    <w:rsid w:val="00024220"/>
    <w:rsid w:val="000247E2"/>
    <w:rsid w:val="00024806"/>
    <w:rsid w:val="00024871"/>
    <w:rsid w:val="00024948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18F"/>
    <w:rsid w:val="000301A4"/>
    <w:rsid w:val="000301AA"/>
    <w:rsid w:val="00030411"/>
    <w:rsid w:val="0003041F"/>
    <w:rsid w:val="00030B37"/>
    <w:rsid w:val="00030B90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500"/>
    <w:rsid w:val="00032831"/>
    <w:rsid w:val="00032C38"/>
    <w:rsid w:val="00032D51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40083"/>
    <w:rsid w:val="000400C3"/>
    <w:rsid w:val="0004015B"/>
    <w:rsid w:val="000401E5"/>
    <w:rsid w:val="000404B4"/>
    <w:rsid w:val="000407D3"/>
    <w:rsid w:val="00040834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FE9"/>
    <w:rsid w:val="000430FF"/>
    <w:rsid w:val="000432A0"/>
    <w:rsid w:val="00043379"/>
    <w:rsid w:val="000433BF"/>
    <w:rsid w:val="00043878"/>
    <w:rsid w:val="00043973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B88"/>
    <w:rsid w:val="00044CBD"/>
    <w:rsid w:val="00044D38"/>
    <w:rsid w:val="00044E12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FD"/>
    <w:rsid w:val="00050254"/>
    <w:rsid w:val="00050748"/>
    <w:rsid w:val="0005088F"/>
    <w:rsid w:val="000508B3"/>
    <w:rsid w:val="00050A72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A82"/>
    <w:rsid w:val="00051AE0"/>
    <w:rsid w:val="00051D19"/>
    <w:rsid w:val="00051E3A"/>
    <w:rsid w:val="00052037"/>
    <w:rsid w:val="00052342"/>
    <w:rsid w:val="0005236F"/>
    <w:rsid w:val="000524A0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CAB"/>
    <w:rsid w:val="00053E02"/>
    <w:rsid w:val="00053F1E"/>
    <w:rsid w:val="0005404C"/>
    <w:rsid w:val="0005425E"/>
    <w:rsid w:val="00054289"/>
    <w:rsid w:val="000542F3"/>
    <w:rsid w:val="00054326"/>
    <w:rsid w:val="0005453E"/>
    <w:rsid w:val="0005475C"/>
    <w:rsid w:val="00054A8D"/>
    <w:rsid w:val="00054E8C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600BA"/>
    <w:rsid w:val="000606B4"/>
    <w:rsid w:val="00060CA7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4170"/>
    <w:rsid w:val="000644E4"/>
    <w:rsid w:val="00064628"/>
    <w:rsid w:val="00064769"/>
    <w:rsid w:val="00065188"/>
    <w:rsid w:val="0006571A"/>
    <w:rsid w:val="0006573D"/>
    <w:rsid w:val="00065890"/>
    <w:rsid w:val="0006596D"/>
    <w:rsid w:val="00065C54"/>
    <w:rsid w:val="00065CBC"/>
    <w:rsid w:val="00065E11"/>
    <w:rsid w:val="000660B4"/>
    <w:rsid w:val="000660EE"/>
    <w:rsid w:val="00066253"/>
    <w:rsid w:val="000662E2"/>
    <w:rsid w:val="00066883"/>
    <w:rsid w:val="00066B15"/>
    <w:rsid w:val="00066E47"/>
    <w:rsid w:val="000670D0"/>
    <w:rsid w:val="000671AA"/>
    <w:rsid w:val="000671E0"/>
    <w:rsid w:val="000672ED"/>
    <w:rsid w:val="00067AAC"/>
    <w:rsid w:val="00067DB9"/>
    <w:rsid w:val="0007001A"/>
    <w:rsid w:val="000702E4"/>
    <w:rsid w:val="00070397"/>
    <w:rsid w:val="00070667"/>
    <w:rsid w:val="00070987"/>
    <w:rsid w:val="00070AA7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A9A"/>
    <w:rsid w:val="00072C3E"/>
    <w:rsid w:val="0007306B"/>
    <w:rsid w:val="0007316F"/>
    <w:rsid w:val="000731A9"/>
    <w:rsid w:val="00073511"/>
    <w:rsid w:val="000736B4"/>
    <w:rsid w:val="00073854"/>
    <w:rsid w:val="00073F03"/>
    <w:rsid w:val="00073F50"/>
    <w:rsid w:val="00074086"/>
    <w:rsid w:val="000742F2"/>
    <w:rsid w:val="00074399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788"/>
    <w:rsid w:val="000769CB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DF7"/>
    <w:rsid w:val="00077EAF"/>
    <w:rsid w:val="00077FC3"/>
    <w:rsid w:val="000800CB"/>
    <w:rsid w:val="0008034E"/>
    <w:rsid w:val="000806F7"/>
    <w:rsid w:val="00080832"/>
    <w:rsid w:val="00080BC0"/>
    <w:rsid w:val="00080BF9"/>
    <w:rsid w:val="00080FAD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5C4"/>
    <w:rsid w:val="0008578B"/>
    <w:rsid w:val="000857E1"/>
    <w:rsid w:val="00085966"/>
    <w:rsid w:val="00085C6C"/>
    <w:rsid w:val="00085CED"/>
    <w:rsid w:val="00085E49"/>
    <w:rsid w:val="00085FA6"/>
    <w:rsid w:val="00086385"/>
    <w:rsid w:val="000865E4"/>
    <w:rsid w:val="00086750"/>
    <w:rsid w:val="00086B82"/>
    <w:rsid w:val="00086C67"/>
    <w:rsid w:val="00086D31"/>
    <w:rsid w:val="00086D77"/>
    <w:rsid w:val="00086F06"/>
    <w:rsid w:val="00086F97"/>
    <w:rsid w:val="00087006"/>
    <w:rsid w:val="0008712F"/>
    <w:rsid w:val="000873DE"/>
    <w:rsid w:val="000874E2"/>
    <w:rsid w:val="00087631"/>
    <w:rsid w:val="000876BF"/>
    <w:rsid w:val="00087799"/>
    <w:rsid w:val="00087802"/>
    <w:rsid w:val="00087846"/>
    <w:rsid w:val="0008798B"/>
    <w:rsid w:val="00087A01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5FB"/>
    <w:rsid w:val="00091628"/>
    <w:rsid w:val="00091756"/>
    <w:rsid w:val="0009193B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BC"/>
    <w:rsid w:val="00093281"/>
    <w:rsid w:val="00093305"/>
    <w:rsid w:val="00093317"/>
    <w:rsid w:val="00093471"/>
    <w:rsid w:val="00093A60"/>
    <w:rsid w:val="00093AAB"/>
    <w:rsid w:val="00094113"/>
    <w:rsid w:val="00094274"/>
    <w:rsid w:val="00094787"/>
    <w:rsid w:val="000949ED"/>
    <w:rsid w:val="00094BE8"/>
    <w:rsid w:val="00095729"/>
    <w:rsid w:val="00095972"/>
    <w:rsid w:val="0009599E"/>
    <w:rsid w:val="00095CD2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CB5"/>
    <w:rsid w:val="000A0DBF"/>
    <w:rsid w:val="000A0E11"/>
    <w:rsid w:val="000A1108"/>
    <w:rsid w:val="000A1169"/>
    <w:rsid w:val="000A15C0"/>
    <w:rsid w:val="000A15F3"/>
    <w:rsid w:val="000A176C"/>
    <w:rsid w:val="000A1771"/>
    <w:rsid w:val="000A17E5"/>
    <w:rsid w:val="000A1F61"/>
    <w:rsid w:val="000A238F"/>
    <w:rsid w:val="000A2802"/>
    <w:rsid w:val="000A2872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656"/>
    <w:rsid w:val="000A674F"/>
    <w:rsid w:val="000A6940"/>
    <w:rsid w:val="000A6977"/>
    <w:rsid w:val="000A69D1"/>
    <w:rsid w:val="000A6A24"/>
    <w:rsid w:val="000A6DDC"/>
    <w:rsid w:val="000A709E"/>
    <w:rsid w:val="000A72BD"/>
    <w:rsid w:val="000A7747"/>
    <w:rsid w:val="000A7785"/>
    <w:rsid w:val="000A799E"/>
    <w:rsid w:val="000A79A7"/>
    <w:rsid w:val="000A7D2B"/>
    <w:rsid w:val="000A7E34"/>
    <w:rsid w:val="000A7E46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A90"/>
    <w:rsid w:val="000B0D96"/>
    <w:rsid w:val="000B1050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A3B"/>
    <w:rsid w:val="000B3BB3"/>
    <w:rsid w:val="000B3EAC"/>
    <w:rsid w:val="000B3F11"/>
    <w:rsid w:val="000B3F1D"/>
    <w:rsid w:val="000B401E"/>
    <w:rsid w:val="000B468F"/>
    <w:rsid w:val="000B4893"/>
    <w:rsid w:val="000B4BC9"/>
    <w:rsid w:val="000B4D63"/>
    <w:rsid w:val="000B4E1F"/>
    <w:rsid w:val="000B4ECD"/>
    <w:rsid w:val="000B5055"/>
    <w:rsid w:val="000B538B"/>
    <w:rsid w:val="000B5444"/>
    <w:rsid w:val="000B55B2"/>
    <w:rsid w:val="000B5663"/>
    <w:rsid w:val="000B5702"/>
    <w:rsid w:val="000B57D3"/>
    <w:rsid w:val="000B59E1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3A0"/>
    <w:rsid w:val="000C2712"/>
    <w:rsid w:val="000C2751"/>
    <w:rsid w:val="000C2A1F"/>
    <w:rsid w:val="000C2ADD"/>
    <w:rsid w:val="000C2B38"/>
    <w:rsid w:val="000C2C29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A25"/>
    <w:rsid w:val="000C3ED6"/>
    <w:rsid w:val="000C3FC2"/>
    <w:rsid w:val="000C4090"/>
    <w:rsid w:val="000C4342"/>
    <w:rsid w:val="000C434C"/>
    <w:rsid w:val="000C43BC"/>
    <w:rsid w:val="000C4656"/>
    <w:rsid w:val="000C4832"/>
    <w:rsid w:val="000C48C3"/>
    <w:rsid w:val="000C4AA2"/>
    <w:rsid w:val="000C4D7B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57B"/>
    <w:rsid w:val="000C68EC"/>
    <w:rsid w:val="000C6C52"/>
    <w:rsid w:val="000C6CA1"/>
    <w:rsid w:val="000C6E3F"/>
    <w:rsid w:val="000C745F"/>
    <w:rsid w:val="000C746C"/>
    <w:rsid w:val="000C7514"/>
    <w:rsid w:val="000C75A4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C7"/>
    <w:rsid w:val="000D1018"/>
    <w:rsid w:val="000D12E4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76"/>
    <w:rsid w:val="000D3FC4"/>
    <w:rsid w:val="000D4041"/>
    <w:rsid w:val="000D415F"/>
    <w:rsid w:val="000D4160"/>
    <w:rsid w:val="000D4B5D"/>
    <w:rsid w:val="000D4E9E"/>
    <w:rsid w:val="000D501E"/>
    <w:rsid w:val="000D509E"/>
    <w:rsid w:val="000D5156"/>
    <w:rsid w:val="000D51C7"/>
    <w:rsid w:val="000D542E"/>
    <w:rsid w:val="000D569D"/>
    <w:rsid w:val="000D571D"/>
    <w:rsid w:val="000D57D8"/>
    <w:rsid w:val="000D5894"/>
    <w:rsid w:val="000D5A22"/>
    <w:rsid w:val="000D5AE9"/>
    <w:rsid w:val="000D5F71"/>
    <w:rsid w:val="000D60C4"/>
    <w:rsid w:val="000D60F9"/>
    <w:rsid w:val="000D6227"/>
    <w:rsid w:val="000D6243"/>
    <w:rsid w:val="000D6370"/>
    <w:rsid w:val="000D6514"/>
    <w:rsid w:val="000D6549"/>
    <w:rsid w:val="000D6D07"/>
    <w:rsid w:val="000D6DB7"/>
    <w:rsid w:val="000D720A"/>
    <w:rsid w:val="000D74B7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1094"/>
    <w:rsid w:val="000E1306"/>
    <w:rsid w:val="000E1378"/>
    <w:rsid w:val="000E1555"/>
    <w:rsid w:val="000E18B9"/>
    <w:rsid w:val="000E1926"/>
    <w:rsid w:val="000E19B4"/>
    <w:rsid w:val="000E1CE4"/>
    <w:rsid w:val="000E1E65"/>
    <w:rsid w:val="000E2315"/>
    <w:rsid w:val="000E23AB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401C"/>
    <w:rsid w:val="000E4171"/>
    <w:rsid w:val="000E428E"/>
    <w:rsid w:val="000E45CF"/>
    <w:rsid w:val="000E4768"/>
    <w:rsid w:val="000E481A"/>
    <w:rsid w:val="000E48E9"/>
    <w:rsid w:val="000E4AE8"/>
    <w:rsid w:val="000E4DC2"/>
    <w:rsid w:val="000E4ED2"/>
    <w:rsid w:val="000E532A"/>
    <w:rsid w:val="000E57D6"/>
    <w:rsid w:val="000E5843"/>
    <w:rsid w:val="000E59C1"/>
    <w:rsid w:val="000E5B3E"/>
    <w:rsid w:val="000E5C40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1C0"/>
    <w:rsid w:val="000E75F3"/>
    <w:rsid w:val="000E77C3"/>
    <w:rsid w:val="000E7D16"/>
    <w:rsid w:val="000E7F5D"/>
    <w:rsid w:val="000F0370"/>
    <w:rsid w:val="000F06C8"/>
    <w:rsid w:val="000F08A9"/>
    <w:rsid w:val="000F0974"/>
    <w:rsid w:val="000F09F4"/>
    <w:rsid w:val="000F0B5F"/>
    <w:rsid w:val="000F0FAE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FD"/>
    <w:rsid w:val="000F5D48"/>
    <w:rsid w:val="000F5D57"/>
    <w:rsid w:val="000F5D63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C26"/>
    <w:rsid w:val="00100C3D"/>
    <w:rsid w:val="00100C53"/>
    <w:rsid w:val="00100F3B"/>
    <w:rsid w:val="001010C1"/>
    <w:rsid w:val="001011C3"/>
    <w:rsid w:val="00101660"/>
    <w:rsid w:val="001018F6"/>
    <w:rsid w:val="00101967"/>
    <w:rsid w:val="00101969"/>
    <w:rsid w:val="00101A5E"/>
    <w:rsid w:val="00101F9C"/>
    <w:rsid w:val="00101FE5"/>
    <w:rsid w:val="001020AE"/>
    <w:rsid w:val="0010250F"/>
    <w:rsid w:val="0010292C"/>
    <w:rsid w:val="00102949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4027"/>
    <w:rsid w:val="00104481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2C2"/>
    <w:rsid w:val="00105386"/>
    <w:rsid w:val="0010546D"/>
    <w:rsid w:val="00105634"/>
    <w:rsid w:val="001058CC"/>
    <w:rsid w:val="0010592A"/>
    <w:rsid w:val="00105D13"/>
    <w:rsid w:val="00106020"/>
    <w:rsid w:val="0010618E"/>
    <w:rsid w:val="0010634A"/>
    <w:rsid w:val="00106975"/>
    <w:rsid w:val="0010697B"/>
    <w:rsid w:val="001069B9"/>
    <w:rsid w:val="00106E75"/>
    <w:rsid w:val="001078A1"/>
    <w:rsid w:val="00107A66"/>
    <w:rsid w:val="00107E6A"/>
    <w:rsid w:val="0011000A"/>
    <w:rsid w:val="001100AB"/>
    <w:rsid w:val="00110148"/>
    <w:rsid w:val="00110490"/>
    <w:rsid w:val="001107C0"/>
    <w:rsid w:val="00110A10"/>
    <w:rsid w:val="00110A92"/>
    <w:rsid w:val="00110D87"/>
    <w:rsid w:val="00110DB3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AE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3387"/>
    <w:rsid w:val="001133AB"/>
    <w:rsid w:val="00113630"/>
    <w:rsid w:val="0011388B"/>
    <w:rsid w:val="00113922"/>
    <w:rsid w:val="00113C10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C6"/>
    <w:rsid w:val="00116E8D"/>
    <w:rsid w:val="00116E9E"/>
    <w:rsid w:val="001177D9"/>
    <w:rsid w:val="00117A87"/>
    <w:rsid w:val="00117F37"/>
    <w:rsid w:val="001205A9"/>
    <w:rsid w:val="00120871"/>
    <w:rsid w:val="00120A6A"/>
    <w:rsid w:val="00120D19"/>
    <w:rsid w:val="00120F38"/>
    <w:rsid w:val="001214EB"/>
    <w:rsid w:val="00121706"/>
    <w:rsid w:val="001217D7"/>
    <w:rsid w:val="001217FC"/>
    <w:rsid w:val="00121C40"/>
    <w:rsid w:val="00121CFA"/>
    <w:rsid w:val="00121FA7"/>
    <w:rsid w:val="001221B6"/>
    <w:rsid w:val="001226FD"/>
    <w:rsid w:val="00122746"/>
    <w:rsid w:val="001227AB"/>
    <w:rsid w:val="00123DEC"/>
    <w:rsid w:val="001241CB"/>
    <w:rsid w:val="001242DD"/>
    <w:rsid w:val="0012434B"/>
    <w:rsid w:val="0012447B"/>
    <w:rsid w:val="001244AE"/>
    <w:rsid w:val="001244E9"/>
    <w:rsid w:val="001244FC"/>
    <w:rsid w:val="0012454E"/>
    <w:rsid w:val="001248BA"/>
    <w:rsid w:val="0012494B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A9F"/>
    <w:rsid w:val="00126C2A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A"/>
    <w:rsid w:val="00130E1E"/>
    <w:rsid w:val="00131577"/>
    <w:rsid w:val="001317D1"/>
    <w:rsid w:val="00131A9B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58"/>
    <w:rsid w:val="00133B7E"/>
    <w:rsid w:val="00134014"/>
    <w:rsid w:val="0013458C"/>
    <w:rsid w:val="0013467A"/>
    <w:rsid w:val="001346B5"/>
    <w:rsid w:val="0013470C"/>
    <w:rsid w:val="001347DE"/>
    <w:rsid w:val="001348A3"/>
    <w:rsid w:val="00134C07"/>
    <w:rsid w:val="00134D8A"/>
    <w:rsid w:val="00134E47"/>
    <w:rsid w:val="001350B2"/>
    <w:rsid w:val="00135229"/>
    <w:rsid w:val="0013590B"/>
    <w:rsid w:val="0013590F"/>
    <w:rsid w:val="001359AB"/>
    <w:rsid w:val="00135BD6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500"/>
    <w:rsid w:val="00137729"/>
    <w:rsid w:val="00137758"/>
    <w:rsid w:val="00137770"/>
    <w:rsid w:val="00137772"/>
    <w:rsid w:val="00137979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BB1"/>
    <w:rsid w:val="00141E6E"/>
    <w:rsid w:val="001420B7"/>
    <w:rsid w:val="001422E2"/>
    <w:rsid w:val="001423B6"/>
    <w:rsid w:val="001423CA"/>
    <w:rsid w:val="001423EE"/>
    <w:rsid w:val="00142889"/>
    <w:rsid w:val="00142AD3"/>
    <w:rsid w:val="00142D7E"/>
    <w:rsid w:val="00143027"/>
    <w:rsid w:val="001430D8"/>
    <w:rsid w:val="0014345B"/>
    <w:rsid w:val="00143571"/>
    <w:rsid w:val="001435B9"/>
    <w:rsid w:val="00143679"/>
    <w:rsid w:val="001436EF"/>
    <w:rsid w:val="00143AAE"/>
    <w:rsid w:val="00143B6A"/>
    <w:rsid w:val="00143ED3"/>
    <w:rsid w:val="00143F0B"/>
    <w:rsid w:val="00143F0C"/>
    <w:rsid w:val="00143FA7"/>
    <w:rsid w:val="00144237"/>
    <w:rsid w:val="00144516"/>
    <w:rsid w:val="00144538"/>
    <w:rsid w:val="00144792"/>
    <w:rsid w:val="001448A7"/>
    <w:rsid w:val="00144DCA"/>
    <w:rsid w:val="0014508C"/>
    <w:rsid w:val="00145104"/>
    <w:rsid w:val="0014566D"/>
    <w:rsid w:val="0014577A"/>
    <w:rsid w:val="00145986"/>
    <w:rsid w:val="00145B25"/>
    <w:rsid w:val="00145B43"/>
    <w:rsid w:val="00145BDF"/>
    <w:rsid w:val="00145E30"/>
    <w:rsid w:val="00146388"/>
    <w:rsid w:val="001463F7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71"/>
    <w:rsid w:val="00147C9D"/>
    <w:rsid w:val="00147E39"/>
    <w:rsid w:val="00150102"/>
    <w:rsid w:val="001503C1"/>
    <w:rsid w:val="00150581"/>
    <w:rsid w:val="00150786"/>
    <w:rsid w:val="00150B45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36"/>
    <w:rsid w:val="001522D9"/>
    <w:rsid w:val="0015247C"/>
    <w:rsid w:val="001524A8"/>
    <w:rsid w:val="00152655"/>
    <w:rsid w:val="00152668"/>
    <w:rsid w:val="0015266D"/>
    <w:rsid w:val="001528AA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E3"/>
    <w:rsid w:val="0015753B"/>
    <w:rsid w:val="001575E1"/>
    <w:rsid w:val="001578B8"/>
    <w:rsid w:val="00157919"/>
    <w:rsid w:val="00157A5A"/>
    <w:rsid w:val="00157BBA"/>
    <w:rsid w:val="00157E45"/>
    <w:rsid w:val="00157E86"/>
    <w:rsid w:val="001602A7"/>
    <w:rsid w:val="001602B7"/>
    <w:rsid w:val="0016032E"/>
    <w:rsid w:val="001603D3"/>
    <w:rsid w:val="001603ED"/>
    <w:rsid w:val="00160565"/>
    <w:rsid w:val="00160646"/>
    <w:rsid w:val="0016098F"/>
    <w:rsid w:val="00160A13"/>
    <w:rsid w:val="00160DDE"/>
    <w:rsid w:val="00160E38"/>
    <w:rsid w:val="00160EC2"/>
    <w:rsid w:val="00161036"/>
    <w:rsid w:val="0016127E"/>
    <w:rsid w:val="0016129E"/>
    <w:rsid w:val="00161445"/>
    <w:rsid w:val="00161799"/>
    <w:rsid w:val="00161839"/>
    <w:rsid w:val="00161A4D"/>
    <w:rsid w:val="00161B49"/>
    <w:rsid w:val="00161EC7"/>
    <w:rsid w:val="00162325"/>
    <w:rsid w:val="00162419"/>
    <w:rsid w:val="001624EC"/>
    <w:rsid w:val="001624F2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40F6"/>
    <w:rsid w:val="0016416A"/>
    <w:rsid w:val="001642BD"/>
    <w:rsid w:val="00164644"/>
    <w:rsid w:val="00164763"/>
    <w:rsid w:val="00164998"/>
    <w:rsid w:val="00164D44"/>
    <w:rsid w:val="001650C5"/>
    <w:rsid w:val="00165667"/>
    <w:rsid w:val="00165852"/>
    <w:rsid w:val="00165EA6"/>
    <w:rsid w:val="00165F16"/>
    <w:rsid w:val="00166026"/>
    <w:rsid w:val="001660C5"/>
    <w:rsid w:val="001662D9"/>
    <w:rsid w:val="001664BB"/>
    <w:rsid w:val="00166738"/>
    <w:rsid w:val="00166BDC"/>
    <w:rsid w:val="00166E45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366"/>
    <w:rsid w:val="0017053B"/>
    <w:rsid w:val="001707B8"/>
    <w:rsid w:val="0017090F"/>
    <w:rsid w:val="00170A00"/>
    <w:rsid w:val="00170A56"/>
    <w:rsid w:val="00170F07"/>
    <w:rsid w:val="00170F97"/>
    <w:rsid w:val="0017102E"/>
    <w:rsid w:val="0017110F"/>
    <w:rsid w:val="001712E7"/>
    <w:rsid w:val="0017154C"/>
    <w:rsid w:val="001716B3"/>
    <w:rsid w:val="001716E8"/>
    <w:rsid w:val="00171F87"/>
    <w:rsid w:val="00172198"/>
    <w:rsid w:val="0017229F"/>
    <w:rsid w:val="001723B6"/>
    <w:rsid w:val="001728E9"/>
    <w:rsid w:val="00172BA0"/>
    <w:rsid w:val="00172C2F"/>
    <w:rsid w:val="001731B7"/>
    <w:rsid w:val="001739D8"/>
    <w:rsid w:val="00173AC1"/>
    <w:rsid w:val="00173CB2"/>
    <w:rsid w:val="001742A0"/>
    <w:rsid w:val="0017430A"/>
    <w:rsid w:val="0017440B"/>
    <w:rsid w:val="0017440F"/>
    <w:rsid w:val="00174B78"/>
    <w:rsid w:val="00174FCE"/>
    <w:rsid w:val="0017557D"/>
    <w:rsid w:val="00175776"/>
    <w:rsid w:val="00175795"/>
    <w:rsid w:val="00175BF3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E04"/>
    <w:rsid w:val="00176E4A"/>
    <w:rsid w:val="001771A1"/>
    <w:rsid w:val="001771AE"/>
    <w:rsid w:val="001774B1"/>
    <w:rsid w:val="00177641"/>
    <w:rsid w:val="001777A4"/>
    <w:rsid w:val="00177B30"/>
    <w:rsid w:val="00177C55"/>
    <w:rsid w:val="00177D09"/>
    <w:rsid w:val="00177DAF"/>
    <w:rsid w:val="00177F0A"/>
    <w:rsid w:val="00177FF9"/>
    <w:rsid w:val="00180101"/>
    <w:rsid w:val="00180272"/>
    <w:rsid w:val="001802E9"/>
    <w:rsid w:val="001803D8"/>
    <w:rsid w:val="00180467"/>
    <w:rsid w:val="00180630"/>
    <w:rsid w:val="001806EA"/>
    <w:rsid w:val="00180828"/>
    <w:rsid w:val="00180B04"/>
    <w:rsid w:val="00181089"/>
    <w:rsid w:val="001810A4"/>
    <w:rsid w:val="001810D9"/>
    <w:rsid w:val="00181181"/>
    <w:rsid w:val="001813E6"/>
    <w:rsid w:val="001817CC"/>
    <w:rsid w:val="00181B46"/>
    <w:rsid w:val="00181BCF"/>
    <w:rsid w:val="00181DA5"/>
    <w:rsid w:val="001823DC"/>
    <w:rsid w:val="00182445"/>
    <w:rsid w:val="00182458"/>
    <w:rsid w:val="0018248D"/>
    <w:rsid w:val="001826DB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28"/>
    <w:rsid w:val="00183C01"/>
    <w:rsid w:val="00183C91"/>
    <w:rsid w:val="00183D1C"/>
    <w:rsid w:val="00183F57"/>
    <w:rsid w:val="00183FD9"/>
    <w:rsid w:val="0018413F"/>
    <w:rsid w:val="0018424A"/>
    <w:rsid w:val="001842FD"/>
    <w:rsid w:val="0018458C"/>
    <w:rsid w:val="0018487B"/>
    <w:rsid w:val="00184881"/>
    <w:rsid w:val="001848B4"/>
    <w:rsid w:val="00184A48"/>
    <w:rsid w:val="00184A99"/>
    <w:rsid w:val="00184D9E"/>
    <w:rsid w:val="00184E64"/>
    <w:rsid w:val="00184F31"/>
    <w:rsid w:val="00185012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71C9"/>
    <w:rsid w:val="001871EC"/>
    <w:rsid w:val="00187506"/>
    <w:rsid w:val="00187743"/>
    <w:rsid w:val="001877DC"/>
    <w:rsid w:val="001879CB"/>
    <w:rsid w:val="00187AC7"/>
    <w:rsid w:val="00187C12"/>
    <w:rsid w:val="00187DC8"/>
    <w:rsid w:val="0019016D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1C6D"/>
    <w:rsid w:val="001923AB"/>
    <w:rsid w:val="001923CF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FE"/>
    <w:rsid w:val="00193C6B"/>
    <w:rsid w:val="001940AC"/>
    <w:rsid w:val="00194283"/>
    <w:rsid w:val="001943BF"/>
    <w:rsid w:val="0019449A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3A9"/>
    <w:rsid w:val="00196447"/>
    <w:rsid w:val="00196A4A"/>
    <w:rsid w:val="00196DFE"/>
    <w:rsid w:val="00196E08"/>
    <w:rsid w:val="00197197"/>
    <w:rsid w:val="001972D5"/>
    <w:rsid w:val="00197424"/>
    <w:rsid w:val="0019746A"/>
    <w:rsid w:val="001977CD"/>
    <w:rsid w:val="00197B9A"/>
    <w:rsid w:val="00197BE1"/>
    <w:rsid w:val="00197DC6"/>
    <w:rsid w:val="001A02EE"/>
    <w:rsid w:val="001A0591"/>
    <w:rsid w:val="001A0E52"/>
    <w:rsid w:val="001A0FD2"/>
    <w:rsid w:val="001A1129"/>
    <w:rsid w:val="001A1447"/>
    <w:rsid w:val="001A14E3"/>
    <w:rsid w:val="001A17F3"/>
    <w:rsid w:val="001A1835"/>
    <w:rsid w:val="001A1BAD"/>
    <w:rsid w:val="001A1FEC"/>
    <w:rsid w:val="001A20C7"/>
    <w:rsid w:val="001A2265"/>
    <w:rsid w:val="001A2351"/>
    <w:rsid w:val="001A2405"/>
    <w:rsid w:val="001A259B"/>
    <w:rsid w:val="001A29CF"/>
    <w:rsid w:val="001A2CB1"/>
    <w:rsid w:val="001A2D1F"/>
    <w:rsid w:val="001A2DE4"/>
    <w:rsid w:val="001A2F21"/>
    <w:rsid w:val="001A3242"/>
    <w:rsid w:val="001A32CE"/>
    <w:rsid w:val="001A3473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C00"/>
    <w:rsid w:val="001A4CE6"/>
    <w:rsid w:val="001A508B"/>
    <w:rsid w:val="001A52B5"/>
    <w:rsid w:val="001A52F1"/>
    <w:rsid w:val="001A5506"/>
    <w:rsid w:val="001A5852"/>
    <w:rsid w:val="001A5DC0"/>
    <w:rsid w:val="001A5EB7"/>
    <w:rsid w:val="001A617E"/>
    <w:rsid w:val="001A624E"/>
    <w:rsid w:val="001A6320"/>
    <w:rsid w:val="001A6329"/>
    <w:rsid w:val="001A63E4"/>
    <w:rsid w:val="001A6408"/>
    <w:rsid w:val="001A6669"/>
    <w:rsid w:val="001A69EB"/>
    <w:rsid w:val="001A6C82"/>
    <w:rsid w:val="001A6F12"/>
    <w:rsid w:val="001A6FEA"/>
    <w:rsid w:val="001A7147"/>
    <w:rsid w:val="001A77C8"/>
    <w:rsid w:val="001A7AF5"/>
    <w:rsid w:val="001A7BC0"/>
    <w:rsid w:val="001A7C3D"/>
    <w:rsid w:val="001A7C79"/>
    <w:rsid w:val="001A7E65"/>
    <w:rsid w:val="001A7F85"/>
    <w:rsid w:val="001B04FD"/>
    <w:rsid w:val="001B060E"/>
    <w:rsid w:val="001B0734"/>
    <w:rsid w:val="001B07BC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6C"/>
    <w:rsid w:val="001B1802"/>
    <w:rsid w:val="001B1B0D"/>
    <w:rsid w:val="001B1DF5"/>
    <w:rsid w:val="001B1E55"/>
    <w:rsid w:val="001B2196"/>
    <w:rsid w:val="001B21D8"/>
    <w:rsid w:val="001B273A"/>
    <w:rsid w:val="001B2779"/>
    <w:rsid w:val="001B2B23"/>
    <w:rsid w:val="001B2C3E"/>
    <w:rsid w:val="001B2CF0"/>
    <w:rsid w:val="001B2E8F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D6"/>
    <w:rsid w:val="001B3EEC"/>
    <w:rsid w:val="001B413B"/>
    <w:rsid w:val="001B421B"/>
    <w:rsid w:val="001B4506"/>
    <w:rsid w:val="001B4B88"/>
    <w:rsid w:val="001B4DC1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AE7"/>
    <w:rsid w:val="001B7E14"/>
    <w:rsid w:val="001C039D"/>
    <w:rsid w:val="001C0408"/>
    <w:rsid w:val="001C0860"/>
    <w:rsid w:val="001C08D5"/>
    <w:rsid w:val="001C0AC2"/>
    <w:rsid w:val="001C0B0F"/>
    <w:rsid w:val="001C0B5E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89"/>
    <w:rsid w:val="001C1C9E"/>
    <w:rsid w:val="001C1E39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CA"/>
    <w:rsid w:val="001C4595"/>
    <w:rsid w:val="001C46C8"/>
    <w:rsid w:val="001C46E3"/>
    <w:rsid w:val="001C47C6"/>
    <w:rsid w:val="001C48AB"/>
    <w:rsid w:val="001C4B75"/>
    <w:rsid w:val="001C4BBB"/>
    <w:rsid w:val="001C4BDE"/>
    <w:rsid w:val="001C4CAB"/>
    <w:rsid w:val="001C522B"/>
    <w:rsid w:val="001C529C"/>
    <w:rsid w:val="001C56B3"/>
    <w:rsid w:val="001C5BD2"/>
    <w:rsid w:val="001C5DE1"/>
    <w:rsid w:val="001C6060"/>
    <w:rsid w:val="001C63D7"/>
    <w:rsid w:val="001C668A"/>
    <w:rsid w:val="001C6846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997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14B9"/>
    <w:rsid w:val="001D16BA"/>
    <w:rsid w:val="001D16CD"/>
    <w:rsid w:val="001D17FB"/>
    <w:rsid w:val="001D1CAC"/>
    <w:rsid w:val="001D1CEE"/>
    <w:rsid w:val="001D1DB4"/>
    <w:rsid w:val="001D2317"/>
    <w:rsid w:val="001D23F4"/>
    <w:rsid w:val="001D2405"/>
    <w:rsid w:val="001D2708"/>
    <w:rsid w:val="001D2748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728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D97"/>
    <w:rsid w:val="001D6DC3"/>
    <w:rsid w:val="001D6EC4"/>
    <w:rsid w:val="001D72DF"/>
    <w:rsid w:val="001D73A7"/>
    <w:rsid w:val="001D7541"/>
    <w:rsid w:val="001D7671"/>
    <w:rsid w:val="001D771D"/>
    <w:rsid w:val="001D7898"/>
    <w:rsid w:val="001D78EE"/>
    <w:rsid w:val="001D7A73"/>
    <w:rsid w:val="001D7B1E"/>
    <w:rsid w:val="001D7B58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73"/>
    <w:rsid w:val="001E19A1"/>
    <w:rsid w:val="001E1CC7"/>
    <w:rsid w:val="001E1D85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F1"/>
    <w:rsid w:val="001E3A7A"/>
    <w:rsid w:val="001E3B0A"/>
    <w:rsid w:val="001E421E"/>
    <w:rsid w:val="001E4583"/>
    <w:rsid w:val="001E45F7"/>
    <w:rsid w:val="001E4760"/>
    <w:rsid w:val="001E4CD2"/>
    <w:rsid w:val="001E4F6A"/>
    <w:rsid w:val="001E5202"/>
    <w:rsid w:val="001E5B49"/>
    <w:rsid w:val="001E5EDC"/>
    <w:rsid w:val="001E5F89"/>
    <w:rsid w:val="001E5FEE"/>
    <w:rsid w:val="001E6150"/>
    <w:rsid w:val="001E6294"/>
    <w:rsid w:val="001E62FC"/>
    <w:rsid w:val="001E65C6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C85"/>
    <w:rsid w:val="001F0D88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23A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768"/>
    <w:rsid w:val="001F4AAE"/>
    <w:rsid w:val="001F4B6B"/>
    <w:rsid w:val="001F4C13"/>
    <w:rsid w:val="001F4F38"/>
    <w:rsid w:val="001F4FBE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9FD"/>
    <w:rsid w:val="00200B6D"/>
    <w:rsid w:val="00200C93"/>
    <w:rsid w:val="00200CE0"/>
    <w:rsid w:val="00200CFD"/>
    <w:rsid w:val="00200EDF"/>
    <w:rsid w:val="00201165"/>
    <w:rsid w:val="002013C4"/>
    <w:rsid w:val="00201569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BE"/>
    <w:rsid w:val="00202C92"/>
    <w:rsid w:val="00203089"/>
    <w:rsid w:val="00203154"/>
    <w:rsid w:val="00203529"/>
    <w:rsid w:val="00203BFA"/>
    <w:rsid w:val="00203CEA"/>
    <w:rsid w:val="00203D48"/>
    <w:rsid w:val="00203E5D"/>
    <w:rsid w:val="00203E7C"/>
    <w:rsid w:val="00203F20"/>
    <w:rsid w:val="00204341"/>
    <w:rsid w:val="0020452F"/>
    <w:rsid w:val="00204783"/>
    <w:rsid w:val="00204AF8"/>
    <w:rsid w:val="00204E93"/>
    <w:rsid w:val="00204F07"/>
    <w:rsid w:val="0020502A"/>
    <w:rsid w:val="002050F1"/>
    <w:rsid w:val="00205159"/>
    <w:rsid w:val="002053C6"/>
    <w:rsid w:val="00205495"/>
    <w:rsid w:val="0020593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525"/>
    <w:rsid w:val="00210565"/>
    <w:rsid w:val="00210677"/>
    <w:rsid w:val="00210905"/>
    <w:rsid w:val="0021093A"/>
    <w:rsid w:val="0021096A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776"/>
    <w:rsid w:val="002127B7"/>
    <w:rsid w:val="00212837"/>
    <w:rsid w:val="002128ED"/>
    <w:rsid w:val="002129D4"/>
    <w:rsid w:val="00212C9C"/>
    <w:rsid w:val="00212FAA"/>
    <w:rsid w:val="002131FF"/>
    <w:rsid w:val="00214098"/>
    <w:rsid w:val="00214CEE"/>
    <w:rsid w:val="00215012"/>
    <w:rsid w:val="0021548E"/>
    <w:rsid w:val="002155BE"/>
    <w:rsid w:val="002155F7"/>
    <w:rsid w:val="00215A0D"/>
    <w:rsid w:val="00215E6B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89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414"/>
    <w:rsid w:val="00222A52"/>
    <w:rsid w:val="00222CDA"/>
    <w:rsid w:val="00222D34"/>
    <w:rsid w:val="00222E08"/>
    <w:rsid w:val="00222E70"/>
    <w:rsid w:val="00223137"/>
    <w:rsid w:val="0022323C"/>
    <w:rsid w:val="002235B6"/>
    <w:rsid w:val="00223854"/>
    <w:rsid w:val="002239C0"/>
    <w:rsid w:val="00223BA4"/>
    <w:rsid w:val="00223D02"/>
    <w:rsid w:val="0022409B"/>
    <w:rsid w:val="002240B3"/>
    <w:rsid w:val="002242B0"/>
    <w:rsid w:val="00224475"/>
    <w:rsid w:val="002244EC"/>
    <w:rsid w:val="00224AF0"/>
    <w:rsid w:val="00224F15"/>
    <w:rsid w:val="00225046"/>
    <w:rsid w:val="002250BA"/>
    <w:rsid w:val="0022515E"/>
    <w:rsid w:val="002251D8"/>
    <w:rsid w:val="00225388"/>
    <w:rsid w:val="002253FF"/>
    <w:rsid w:val="00225B15"/>
    <w:rsid w:val="00225C1F"/>
    <w:rsid w:val="00225DB6"/>
    <w:rsid w:val="00225E98"/>
    <w:rsid w:val="00226495"/>
    <w:rsid w:val="00226D04"/>
    <w:rsid w:val="00226DA5"/>
    <w:rsid w:val="00226E3D"/>
    <w:rsid w:val="00226FC5"/>
    <w:rsid w:val="002270AC"/>
    <w:rsid w:val="002273B8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449"/>
    <w:rsid w:val="002324A9"/>
    <w:rsid w:val="002328B2"/>
    <w:rsid w:val="0023293E"/>
    <w:rsid w:val="00232BCC"/>
    <w:rsid w:val="002331E5"/>
    <w:rsid w:val="0023367A"/>
    <w:rsid w:val="00233DFC"/>
    <w:rsid w:val="00234047"/>
    <w:rsid w:val="00234066"/>
    <w:rsid w:val="002341C6"/>
    <w:rsid w:val="00234476"/>
    <w:rsid w:val="00234514"/>
    <w:rsid w:val="002346C5"/>
    <w:rsid w:val="002346E1"/>
    <w:rsid w:val="002348D6"/>
    <w:rsid w:val="00234B9E"/>
    <w:rsid w:val="00234C75"/>
    <w:rsid w:val="00234E9D"/>
    <w:rsid w:val="00235271"/>
    <w:rsid w:val="00235378"/>
    <w:rsid w:val="00235535"/>
    <w:rsid w:val="00235631"/>
    <w:rsid w:val="00235741"/>
    <w:rsid w:val="00235901"/>
    <w:rsid w:val="00235A89"/>
    <w:rsid w:val="00235DE6"/>
    <w:rsid w:val="0023613E"/>
    <w:rsid w:val="00236154"/>
    <w:rsid w:val="0023619E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336"/>
    <w:rsid w:val="00237581"/>
    <w:rsid w:val="00237A4C"/>
    <w:rsid w:val="00237B11"/>
    <w:rsid w:val="00237CC5"/>
    <w:rsid w:val="00237DFD"/>
    <w:rsid w:val="00240004"/>
    <w:rsid w:val="002404D4"/>
    <w:rsid w:val="00240576"/>
    <w:rsid w:val="0024095E"/>
    <w:rsid w:val="00240AD3"/>
    <w:rsid w:val="00240E34"/>
    <w:rsid w:val="00240F88"/>
    <w:rsid w:val="00240FC4"/>
    <w:rsid w:val="00241243"/>
    <w:rsid w:val="002413F5"/>
    <w:rsid w:val="0024140D"/>
    <w:rsid w:val="0024181C"/>
    <w:rsid w:val="00241994"/>
    <w:rsid w:val="00241BF3"/>
    <w:rsid w:val="00241E39"/>
    <w:rsid w:val="0024229C"/>
    <w:rsid w:val="002424E8"/>
    <w:rsid w:val="002425B0"/>
    <w:rsid w:val="002426BB"/>
    <w:rsid w:val="00242989"/>
    <w:rsid w:val="002429CE"/>
    <w:rsid w:val="00242B0E"/>
    <w:rsid w:val="00242CA4"/>
    <w:rsid w:val="00242CFB"/>
    <w:rsid w:val="00242F1A"/>
    <w:rsid w:val="00243029"/>
    <w:rsid w:val="00243100"/>
    <w:rsid w:val="00243225"/>
    <w:rsid w:val="002432E5"/>
    <w:rsid w:val="00243358"/>
    <w:rsid w:val="00243801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2F9"/>
    <w:rsid w:val="00245402"/>
    <w:rsid w:val="002454EE"/>
    <w:rsid w:val="002456C9"/>
    <w:rsid w:val="002457D7"/>
    <w:rsid w:val="002457E2"/>
    <w:rsid w:val="002459B1"/>
    <w:rsid w:val="00245C07"/>
    <w:rsid w:val="00245EAE"/>
    <w:rsid w:val="00245F41"/>
    <w:rsid w:val="0024618D"/>
    <w:rsid w:val="00246392"/>
    <w:rsid w:val="0024647B"/>
    <w:rsid w:val="0024656A"/>
    <w:rsid w:val="00246822"/>
    <w:rsid w:val="0024693E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E56"/>
    <w:rsid w:val="0025002C"/>
    <w:rsid w:val="00250429"/>
    <w:rsid w:val="00250892"/>
    <w:rsid w:val="00250895"/>
    <w:rsid w:val="00250AE6"/>
    <w:rsid w:val="00250C3F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8DE"/>
    <w:rsid w:val="00252A9C"/>
    <w:rsid w:val="00252E5E"/>
    <w:rsid w:val="002532DC"/>
    <w:rsid w:val="002535BB"/>
    <w:rsid w:val="002535D6"/>
    <w:rsid w:val="002538A9"/>
    <w:rsid w:val="0025391E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12"/>
    <w:rsid w:val="00254A34"/>
    <w:rsid w:val="00254BB4"/>
    <w:rsid w:val="00254F61"/>
    <w:rsid w:val="0025518B"/>
    <w:rsid w:val="002555AC"/>
    <w:rsid w:val="002555F7"/>
    <w:rsid w:val="00255809"/>
    <w:rsid w:val="00255AD8"/>
    <w:rsid w:val="00255BE5"/>
    <w:rsid w:val="00255D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3F0"/>
    <w:rsid w:val="002573FD"/>
    <w:rsid w:val="002574F9"/>
    <w:rsid w:val="002575D5"/>
    <w:rsid w:val="00257747"/>
    <w:rsid w:val="002578E7"/>
    <w:rsid w:val="00257C0B"/>
    <w:rsid w:val="00257D1F"/>
    <w:rsid w:val="00257F1E"/>
    <w:rsid w:val="002602B4"/>
    <w:rsid w:val="002605E7"/>
    <w:rsid w:val="00260672"/>
    <w:rsid w:val="0026080C"/>
    <w:rsid w:val="00260C25"/>
    <w:rsid w:val="00260F03"/>
    <w:rsid w:val="00261046"/>
    <w:rsid w:val="002611DB"/>
    <w:rsid w:val="00261878"/>
    <w:rsid w:val="00261CB7"/>
    <w:rsid w:val="0026221A"/>
    <w:rsid w:val="002622D5"/>
    <w:rsid w:val="0026233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4CA"/>
    <w:rsid w:val="00263539"/>
    <w:rsid w:val="002635FB"/>
    <w:rsid w:val="002637FF"/>
    <w:rsid w:val="00263C2E"/>
    <w:rsid w:val="00263C5B"/>
    <w:rsid w:val="00263CBB"/>
    <w:rsid w:val="00263E26"/>
    <w:rsid w:val="00263F5B"/>
    <w:rsid w:val="00264A14"/>
    <w:rsid w:val="00264B84"/>
    <w:rsid w:val="00264CEE"/>
    <w:rsid w:val="00264D12"/>
    <w:rsid w:val="00264D94"/>
    <w:rsid w:val="002654BB"/>
    <w:rsid w:val="002654E6"/>
    <w:rsid w:val="00265628"/>
    <w:rsid w:val="00265683"/>
    <w:rsid w:val="00265977"/>
    <w:rsid w:val="002666F9"/>
    <w:rsid w:val="00266763"/>
    <w:rsid w:val="002667A8"/>
    <w:rsid w:val="002668D6"/>
    <w:rsid w:val="00266D6F"/>
    <w:rsid w:val="00266D7C"/>
    <w:rsid w:val="00266F73"/>
    <w:rsid w:val="002670A6"/>
    <w:rsid w:val="002671DC"/>
    <w:rsid w:val="002675FD"/>
    <w:rsid w:val="00267B5A"/>
    <w:rsid w:val="00267C58"/>
    <w:rsid w:val="00267C60"/>
    <w:rsid w:val="00267FF3"/>
    <w:rsid w:val="00270392"/>
    <w:rsid w:val="00270474"/>
    <w:rsid w:val="00270706"/>
    <w:rsid w:val="002707E7"/>
    <w:rsid w:val="00270C31"/>
    <w:rsid w:val="00270E3A"/>
    <w:rsid w:val="00271620"/>
    <w:rsid w:val="00271A0B"/>
    <w:rsid w:val="00271B18"/>
    <w:rsid w:val="00271D0E"/>
    <w:rsid w:val="00271D4B"/>
    <w:rsid w:val="0027203F"/>
    <w:rsid w:val="002729BD"/>
    <w:rsid w:val="00272C5D"/>
    <w:rsid w:val="0027317B"/>
    <w:rsid w:val="002731DA"/>
    <w:rsid w:val="0027335C"/>
    <w:rsid w:val="00273745"/>
    <w:rsid w:val="00273804"/>
    <w:rsid w:val="00273877"/>
    <w:rsid w:val="0027387A"/>
    <w:rsid w:val="00273933"/>
    <w:rsid w:val="00273DBD"/>
    <w:rsid w:val="00274975"/>
    <w:rsid w:val="00274B01"/>
    <w:rsid w:val="00274E42"/>
    <w:rsid w:val="00274FCE"/>
    <w:rsid w:val="002751DC"/>
    <w:rsid w:val="002753DE"/>
    <w:rsid w:val="002755B2"/>
    <w:rsid w:val="002759F0"/>
    <w:rsid w:val="00275FF9"/>
    <w:rsid w:val="0027609F"/>
    <w:rsid w:val="002760B1"/>
    <w:rsid w:val="002760F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7F"/>
    <w:rsid w:val="00277408"/>
    <w:rsid w:val="0027792D"/>
    <w:rsid w:val="002779D5"/>
    <w:rsid w:val="00277D71"/>
    <w:rsid w:val="0028001C"/>
    <w:rsid w:val="002802AB"/>
    <w:rsid w:val="0028039A"/>
    <w:rsid w:val="00280BA8"/>
    <w:rsid w:val="002810FB"/>
    <w:rsid w:val="00281156"/>
    <w:rsid w:val="002811F5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3219"/>
    <w:rsid w:val="002832B1"/>
    <w:rsid w:val="002834C3"/>
    <w:rsid w:val="0028362C"/>
    <w:rsid w:val="0028397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DF"/>
    <w:rsid w:val="0029274B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298"/>
    <w:rsid w:val="00294324"/>
    <w:rsid w:val="0029445A"/>
    <w:rsid w:val="0029467E"/>
    <w:rsid w:val="002946E2"/>
    <w:rsid w:val="00294712"/>
    <w:rsid w:val="00294A66"/>
    <w:rsid w:val="00294B1E"/>
    <w:rsid w:val="00294C24"/>
    <w:rsid w:val="00294C4F"/>
    <w:rsid w:val="00294CBC"/>
    <w:rsid w:val="00295685"/>
    <w:rsid w:val="00295715"/>
    <w:rsid w:val="002957EF"/>
    <w:rsid w:val="00295A91"/>
    <w:rsid w:val="00295AD1"/>
    <w:rsid w:val="00295B36"/>
    <w:rsid w:val="00295BCD"/>
    <w:rsid w:val="00295D6E"/>
    <w:rsid w:val="00295DE8"/>
    <w:rsid w:val="002962DC"/>
    <w:rsid w:val="00296453"/>
    <w:rsid w:val="00296564"/>
    <w:rsid w:val="002965C2"/>
    <w:rsid w:val="00296697"/>
    <w:rsid w:val="0029673B"/>
    <w:rsid w:val="0029688F"/>
    <w:rsid w:val="0029699E"/>
    <w:rsid w:val="00296BF0"/>
    <w:rsid w:val="00296CE5"/>
    <w:rsid w:val="0029745C"/>
    <w:rsid w:val="002974D5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A6"/>
    <w:rsid w:val="002A2E50"/>
    <w:rsid w:val="002A2F59"/>
    <w:rsid w:val="002A3149"/>
    <w:rsid w:val="002A3280"/>
    <w:rsid w:val="002A3348"/>
    <w:rsid w:val="002A3358"/>
    <w:rsid w:val="002A3571"/>
    <w:rsid w:val="002A37AA"/>
    <w:rsid w:val="002A37F8"/>
    <w:rsid w:val="002A3885"/>
    <w:rsid w:val="002A38BE"/>
    <w:rsid w:val="002A394A"/>
    <w:rsid w:val="002A395B"/>
    <w:rsid w:val="002A3AE3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8E"/>
    <w:rsid w:val="002A4AB9"/>
    <w:rsid w:val="002A4E78"/>
    <w:rsid w:val="002A4E9F"/>
    <w:rsid w:val="002A4F7B"/>
    <w:rsid w:val="002A4FF5"/>
    <w:rsid w:val="002A541F"/>
    <w:rsid w:val="002A54BC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98"/>
    <w:rsid w:val="002B031B"/>
    <w:rsid w:val="002B0472"/>
    <w:rsid w:val="002B052E"/>
    <w:rsid w:val="002B069A"/>
    <w:rsid w:val="002B0E5A"/>
    <w:rsid w:val="002B105E"/>
    <w:rsid w:val="002B1221"/>
    <w:rsid w:val="002B1412"/>
    <w:rsid w:val="002B145C"/>
    <w:rsid w:val="002B17C2"/>
    <w:rsid w:val="002B1F39"/>
    <w:rsid w:val="002B22F0"/>
    <w:rsid w:val="002B25EA"/>
    <w:rsid w:val="002B2684"/>
    <w:rsid w:val="002B26E0"/>
    <w:rsid w:val="002B296E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87"/>
    <w:rsid w:val="002C025D"/>
    <w:rsid w:val="002C079C"/>
    <w:rsid w:val="002C0982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1FA6"/>
    <w:rsid w:val="002C2366"/>
    <w:rsid w:val="002C239F"/>
    <w:rsid w:val="002C2B38"/>
    <w:rsid w:val="002C2E2D"/>
    <w:rsid w:val="002C2E8B"/>
    <w:rsid w:val="002C347D"/>
    <w:rsid w:val="002C35F9"/>
    <w:rsid w:val="002C3713"/>
    <w:rsid w:val="002C37DD"/>
    <w:rsid w:val="002C39C6"/>
    <w:rsid w:val="002C3ACB"/>
    <w:rsid w:val="002C3B54"/>
    <w:rsid w:val="002C3D61"/>
    <w:rsid w:val="002C43ED"/>
    <w:rsid w:val="002C4418"/>
    <w:rsid w:val="002C4597"/>
    <w:rsid w:val="002C471D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9BC"/>
    <w:rsid w:val="002C615B"/>
    <w:rsid w:val="002C62B8"/>
    <w:rsid w:val="002C6688"/>
    <w:rsid w:val="002C6AC7"/>
    <w:rsid w:val="002C6E0C"/>
    <w:rsid w:val="002C7132"/>
    <w:rsid w:val="002C7301"/>
    <w:rsid w:val="002C7369"/>
    <w:rsid w:val="002C73C9"/>
    <w:rsid w:val="002C742E"/>
    <w:rsid w:val="002C78E9"/>
    <w:rsid w:val="002C7EA2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C5"/>
    <w:rsid w:val="002D25FD"/>
    <w:rsid w:val="002D2754"/>
    <w:rsid w:val="002D29EC"/>
    <w:rsid w:val="002D2A04"/>
    <w:rsid w:val="002D2BF6"/>
    <w:rsid w:val="002D35D4"/>
    <w:rsid w:val="002D36CD"/>
    <w:rsid w:val="002D36CE"/>
    <w:rsid w:val="002D3883"/>
    <w:rsid w:val="002D38B8"/>
    <w:rsid w:val="002D3BE3"/>
    <w:rsid w:val="002D3FC1"/>
    <w:rsid w:val="002D40CB"/>
    <w:rsid w:val="002D4170"/>
    <w:rsid w:val="002D4367"/>
    <w:rsid w:val="002D46E4"/>
    <w:rsid w:val="002D47CF"/>
    <w:rsid w:val="002D49FB"/>
    <w:rsid w:val="002D4A7D"/>
    <w:rsid w:val="002D55B0"/>
    <w:rsid w:val="002D5B36"/>
    <w:rsid w:val="002D5BA9"/>
    <w:rsid w:val="002D5BD1"/>
    <w:rsid w:val="002D5C24"/>
    <w:rsid w:val="002D5CA9"/>
    <w:rsid w:val="002D5F44"/>
    <w:rsid w:val="002D66BC"/>
    <w:rsid w:val="002D6828"/>
    <w:rsid w:val="002D6B14"/>
    <w:rsid w:val="002D6C57"/>
    <w:rsid w:val="002D6C99"/>
    <w:rsid w:val="002D6CE2"/>
    <w:rsid w:val="002D6E08"/>
    <w:rsid w:val="002D7849"/>
    <w:rsid w:val="002D7AE6"/>
    <w:rsid w:val="002D7B6A"/>
    <w:rsid w:val="002D7C60"/>
    <w:rsid w:val="002E027E"/>
    <w:rsid w:val="002E0428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D49"/>
    <w:rsid w:val="002E1FDC"/>
    <w:rsid w:val="002E1FF8"/>
    <w:rsid w:val="002E2011"/>
    <w:rsid w:val="002E22ED"/>
    <w:rsid w:val="002E233B"/>
    <w:rsid w:val="002E25D6"/>
    <w:rsid w:val="002E2602"/>
    <w:rsid w:val="002E28B1"/>
    <w:rsid w:val="002E2C5F"/>
    <w:rsid w:val="002E2E89"/>
    <w:rsid w:val="002E3184"/>
    <w:rsid w:val="002E347E"/>
    <w:rsid w:val="002E34BE"/>
    <w:rsid w:val="002E3719"/>
    <w:rsid w:val="002E376F"/>
    <w:rsid w:val="002E39A0"/>
    <w:rsid w:val="002E39AB"/>
    <w:rsid w:val="002E3A0A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C54"/>
    <w:rsid w:val="002E5D3B"/>
    <w:rsid w:val="002E5DB8"/>
    <w:rsid w:val="002E5E1B"/>
    <w:rsid w:val="002E6140"/>
    <w:rsid w:val="002E6194"/>
    <w:rsid w:val="002E61C7"/>
    <w:rsid w:val="002E6230"/>
    <w:rsid w:val="002E6287"/>
    <w:rsid w:val="002E6497"/>
    <w:rsid w:val="002E67D0"/>
    <w:rsid w:val="002E687D"/>
    <w:rsid w:val="002E68EB"/>
    <w:rsid w:val="002E6985"/>
    <w:rsid w:val="002E6B9D"/>
    <w:rsid w:val="002E6F2A"/>
    <w:rsid w:val="002E6FCB"/>
    <w:rsid w:val="002E71B6"/>
    <w:rsid w:val="002E71E0"/>
    <w:rsid w:val="002E7228"/>
    <w:rsid w:val="002E72A3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F06"/>
    <w:rsid w:val="002F1323"/>
    <w:rsid w:val="002F134F"/>
    <w:rsid w:val="002F149D"/>
    <w:rsid w:val="002F1A2F"/>
    <w:rsid w:val="002F1B94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97"/>
    <w:rsid w:val="002F53F5"/>
    <w:rsid w:val="002F5439"/>
    <w:rsid w:val="002F54AC"/>
    <w:rsid w:val="002F5623"/>
    <w:rsid w:val="002F574C"/>
    <w:rsid w:val="002F57E8"/>
    <w:rsid w:val="002F58F1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300002"/>
    <w:rsid w:val="00300261"/>
    <w:rsid w:val="003002A0"/>
    <w:rsid w:val="0030038D"/>
    <w:rsid w:val="00300540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34"/>
    <w:rsid w:val="0030243F"/>
    <w:rsid w:val="00302711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EB"/>
    <w:rsid w:val="00303D8E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63D6"/>
    <w:rsid w:val="003065CD"/>
    <w:rsid w:val="003069CC"/>
    <w:rsid w:val="00306C7C"/>
    <w:rsid w:val="00306C8B"/>
    <w:rsid w:val="00307117"/>
    <w:rsid w:val="003074A3"/>
    <w:rsid w:val="00307506"/>
    <w:rsid w:val="0030784C"/>
    <w:rsid w:val="00307A19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2C4"/>
    <w:rsid w:val="00311469"/>
    <w:rsid w:val="003116AC"/>
    <w:rsid w:val="003117AB"/>
    <w:rsid w:val="00311908"/>
    <w:rsid w:val="0031192B"/>
    <w:rsid w:val="00312351"/>
    <w:rsid w:val="0031257B"/>
    <w:rsid w:val="0031266C"/>
    <w:rsid w:val="003127AA"/>
    <w:rsid w:val="00312A56"/>
    <w:rsid w:val="00312A84"/>
    <w:rsid w:val="00312F07"/>
    <w:rsid w:val="00312F76"/>
    <w:rsid w:val="00312FFD"/>
    <w:rsid w:val="0031324B"/>
    <w:rsid w:val="0031388E"/>
    <w:rsid w:val="00313AE2"/>
    <w:rsid w:val="00313CA8"/>
    <w:rsid w:val="003140AC"/>
    <w:rsid w:val="0031414E"/>
    <w:rsid w:val="003146D3"/>
    <w:rsid w:val="0031484C"/>
    <w:rsid w:val="003148C2"/>
    <w:rsid w:val="00314B6E"/>
    <w:rsid w:val="00314BC9"/>
    <w:rsid w:val="00314CDD"/>
    <w:rsid w:val="00315552"/>
    <w:rsid w:val="003157E7"/>
    <w:rsid w:val="00315B6B"/>
    <w:rsid w:val="00315E11"/>
    <w:rsid w:val="0031604D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960"/>
    <w:rsid w:val="00317AEA"/>
    <w:rsid w:val="00317E3E"/>
    <w:rsid w:val="00320248"/>
    <w:rsid w:val="0032029C"/>
    <w:rsid w:val="00320336"/>
    <w:rsid w:val="00320679"/>
    <w:rsid w:val="0032087C"/>
    <w:rsid w:val="003208B9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AD"/>
    <w:rsid w:val="0032385D"/>
    <w:rsid w:val="0032387B"/>
    <w:rsid w:val="00323BF8"/>
    <w:rsid w:val="00323D7B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5638"/>
    <w:rsid w:val="003258C5"/>
    <w:rsid w:val="00325D3A"/>
    <w:rsid w:val="00325D4A"/>
    <w:rsid w:val="00325D76"/>
    <w:rsid w:val="00325DCF"/>
    <w:rsid w:val="00326255"/>
    <w:rsid w:val="00326334"/>
    <w:rsid w:val="003266EF"/>
    <w:rsid w:val="00326B9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DE4"/>
    <w:rsid w:val="00330F98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27C"/>
    <w:rsid w:val="003333BA"/>
    <w:rsid w:val="00333578"/>
    <w:rsid w:val="0033358F"/>
    <w:rsid w:val="00333713"/>
    <w:rsid w:val="0033374D"/>
    <w:rsid w:val="00333AAC"/>
    <w:rsid w:val="00333D10"/>
    <w:rsid w:val="0033420D"/>
    <w:rsid w:val="003342A0"/>
    <w:rsid w:val="00334524"/>
    <w:rsid w:val="00334705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1FE"/>
    <w:rsid w:val="00342256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FA7"/>
    <w:rsid w:val="00343573"/>
    <w:rsid w:val="003435BC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332"/>
    <w:rsid w:val="003444C7"/>
    <w:rsid w:val="00344627"/>
    <w:rsid w:val="0034481F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890"/>
    <w:rsid w:val="003479C4"/>
    <w:rsid w:val="003479D9"/>
    <w:rsid w:val="00347D72"/>
    <w:rsid w:val="0035005E"/>
    <w:rsid w:val="003500A9"/>
    <w:rsid w:val="00350269"/>
    <w:rsid w:val="00350429"/>
    <w:rsid w:val="0035044E"/>
    <w:rsid w:val="0035045D"/>
    <w:rsid w:val="00350522"/>
    <w:rsid w:val="00350B31"/>
    <w:rsid w:val="00350CCC"/>
    <w:rsid w:val="00350DF6"/>
    <w:rsid w:val="00350E1D"/>
    <w:rsid w:val="00350F93"/>
    <w:rsid w:val="00351250"/>
    <w:rsid w:val="00351E34"/>
    <w:rsid w:val="00351EFC"/>
    <w:rsid w:val="0035206F"/>
    <w:rsid w:val="00352386"/>
    <w:rsid w:val="00352725"/>
    <w:rsid w:val="003527AF"/>
    <w:rsid w:val="003527F4"/>
    <w:rsid w:val="00352DD8"/>
    <w:rsid w:val="00352ECF"/>
    <w:rsid w:val="00353157"/>
    <w:rsid w:val="0035327A"/>
    <w:rsid w:val="00353345"/>
    <w:rsid w:val="00353350"/>
    <w:rsid w:val="00353395"/>
    <w:rsid w:val="0035385A"/>
    <w:rsid w:val="003538EB"/>
    <w:rsid w:val="00353DC4"/>
    <w:rsid w:val="00353E1B"/>
    <w:rsid w:val="0035421A"/>
    <w:rsid w:val="0035424D"/>
    <w:rsid w:val="0035451C"/>
    <w:rsid w:val="0035459E"/>
    <w:rsid w:val="003545CB"/>
    <w:rsid w:val="0035471C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A42"/>
    <w:rsid w:val="00357BC0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420"/>
    <w:rsid w:val="0036361C"/>
    <w:rsid w:val="00363673"/>
    <w:rsid w:val="00363766"/>
    <w:rsid w:val="00363771"/>
    <w:rsid w:val="003638EB"/>
    <w:rsid w:val="0036394B"/>
    <w:rsid w:val="00363A50"/>
    <w:rsid w:val="00363B2B"/>
    <w:rsid w:val="00363C19"/>
    <w:rsid w:val="00363E16"/>
    <w:rsid w:val="00364255"/>
    <w:rsid w:val="00364360"/>
    <w:rsid w:val="003646D8"/>
    <w:rsid w:val="003649D2"/>
    <w:rsid w:val="00365109"/>
    <w:rsid w:val="003651AF"/>
    <w:rsid w:val="003652A1"/>
    <w:rsid w:val="003652E0"/>
    <w:rsid w:val="003653B2"/>
    <w:rsid w:val="003653E1"/>
    <w:rsid w:val="00365DC5"/>
    <w:rsid w:val="003662D8"/>
    <w:rsid w:val="003663BD"/>
    <w:rsid w:val="0036658C"/>
    <w:rsid w:val="00366A33"/>
    <w:rsid w:val="00366E63"/>
    <w:rsid w:val="00366F38"/>
    <w:rsid w:val="00367237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9F9"/>
    <w:rsid w:val="00373B38"/>
    <w:rsid w:val="00373DEF"/>
    <w:rsid w:val="00373F95"/>
    <w:rsid w:val="00374462"/>
    <w:rsid w:val="00374964"/>
    <w:rsid w:val="0037499B"/>
    <w:rsid w:val="00374B47"/>
    <w:rsid w:val="00374D2C"/>
    <w:rsid w:val="00374F1B"/>
    <w:rsid w:val="00375066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489"/>
    <w:rsid w:val="003774D6"/>
    <w:rsid w:val="0037773E"/>
    <w:rsid w:val="00377AE7"/>
    <w:rsid w:val="00377D31"/>
    <w:rsid w:val="00377E84"/>
    <w:rsid w:val="00377F45"/>
    <w:rsid w:val="00377FC9"/>
    <w:rsid w:val="003802B4"/>
    <w:rsid w:val="003809AF"/>
    <w:rsid w:val="003809E1"/>
    <w:rsid w:val="003809ED"/>
    <w:rsid w:val="00380B7F"/>
    <w:rsid w:val="00380D6E"/>
    <w:rsid w:val="00380E1C"/>
    <w:rsid w:val="00380E65"/>
    <w:rsid w:val="00380EC9"/>
    <w:rsid w:val="00381093"/>
    <w:rsid w:val="0038119A"/>
    <w:rsid w:val="0038153A"/>
    <w:rsid w:val="0038155E"/>
    <w:rsid w:val="0038156D"/>
    <w:rsid w:val="00381577"/>
    <w:rsid w:val="003815CA"/>
    <w:rsid w:val="00381632"/>
    <w:rsid w:val="00381B66"/>
    <w:rsid w:val="00381C7C"/>
    <w:rsid w:val="00381E35"/>
    <w:rsid w:val="00381E51"/>
    <w:rsid w:val="00381F40"/>
    <w:rsid w:val="00381F77"/>
    <w:rsid w:val="00381FE3"/>
    <w:rsid w:val="00382069"/>
    <w:rsid w:val="00382408"/>
    <w:rsid w:val="00382539"/>
    <w:rsid w:val="0038256E"/>
    <w:rsid w:val="003825CC"/>
    <w:rsid w:val="003825D1"/>
    <w:rsid w:val="00382799"/>
    <w:rsid w:val="003827C7"/>
    <w:rsid w:val="00382909"/>
    <w:rsid w:val="00382910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4259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595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717A"/>
    <w:rsid w:val="0038796F"/>
    <w:rsid w:val="00387C1D"/>
    <w:rsid w:val="00387C71"/>
    <w:rsid w:val="00387C82"/>
    <w:rsid w:val="00387DF1"/>
    <w:rsid w:val="00387F82"/>
    <w:rsid w:val="003900B4"/>
    <w:rsid w:val="003901B6"/>
    <w:rsid w:val="003903F3"/>
    <w:rsid w:val="003905FC"/>
    <w:rsid w:val="00390753"/>
    <w:rsid w:val="0039094D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F53"/>
    <w:rsid w:val="00393F54"/>
    <w:rsid w:val="00394128"/>
    <w:rsid w:val="0039424A"/>
    <w:rsid w:val="0039444A"/>
    <w:rsid w:val="0039464F"/>
    <w:rsid w:val="00394804"/>
    <w:rsid w:val="00394AD3"/>
    <w:rsid w:val="00394AE3"/>
    <w:rsid w:val="00394B14"/>
    <w:rsid w:val="00394C43"/>
    <w:rsid w:val="00394D3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B7"/>
    <w:rsid w:val="00395F98"/>
    <w:rsid w:val="00396020"/>
    <w:rsid w:val="00396031"/>
    <w:rsid w:val="003961B5"/>
    <w:rsid w:val="0039620E"/>
    <w:rsid w:val="0039635D"/>
    <w:rsid w:val="00396AD0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DD"/>
    <w:rsid w:val="003A0B37"/>
    <w:rsid w:val="003A0B9C"/>
    <w:rsid w:val="003A0C01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52"/>
    <w:rsid w:val="003A2EF9"/>
    <w:rsid w:val="003A322A"/>
    <w:rsid w:val="003A3287"/>
    <w:rsid w:val="003A330C"/>
    <w:rsid w:val="003A3563"/>
    <w:rsid w:val="003A3A23"/>
    <w:rsid w:val="003A3AA5"/>
    <w:rsid w:val="003A3AAF"/>
    <w:rsid w:val="003A3BE6"/>
    <w:rsid w:val="003A3F29"/>
    <w:rsid w:val="003A41DF"/>
    <w:rsid w:val="003A41F9"/>
    <w:rsid w:val="003A4360"/>
    <w:rsid w:val="003A457E"/>
    <w:rsid w:val="003A4776"/>
    <w:rsid w:val="003A482F"/>
    <w:rsid w:val="003A4A34"/>
    <w:rsid w:val="003A4CB2"/>
    <w:rsid w:val="003A4E42"/>
    <w:rsid w:val="003A4E95"/>
    <w:rsid w:val="003A4EDD"/>
    <w:rsid w:val="003A4EFC"/>
    <w:rsid w:val="003A518E"/>
    <w:rsid w:val="003A520B"/>
    <w:rsid w:val="003A5614"/>
    <w:rsid w:val="003A5834"/>
    <w:rsid w:val="003A5979"/>
    <w:rsid w:val="003A5989"/>
    <w:rsid w:val="003A5CA7"/>
    <w:rsid w:val="003A5F7E"/>
    <w:rsid w:val="003A6179"/>
    <w:rsid w:val="003A6415"/>
    <w:rsid w:val="003A652E"/>
    <w:rsid w:val="003A6700"/>
    <w:rsid w:val="003A683F"/>
    <w:rsid w:val="003A69D6"/>
    <w:rsid w:val="003A6A38"/>
    <w:rsid w:val="003A6AB3"/>
    <w:rsid w:val="003A6C81"/>
    <w:rsid w:val="003A6F7E"/>
    <w:rsid w:val="003A7086"/>
    <w:rsid w:val="003A7BC3"/>
    <w:rsid w:val="003A7C7A"/>
    <w:rsid w:val="003A7CCF"/>
    <w:rsid w:val="003B00A1"/>
    <w:rsid w:val="003B00D2"/>
    <w:rsid w:val="003B03AD"/>
    <w:rsid w:val="003B0973"/>
    <w:rsid w:val="003B0A0F"/>
    <w:rsid w:val="003B0B7A"/>
    <w:rsid w:val="003B0CD1"/>
    <w:rsid w:val="003B0DCE"/>
    <w:rsid w:val="003B0E07"/>
    <w:rsid w:val="003B10FA"/>
    <w:rsid w:val="003B1192"/>
    <w:rsid w:val="003B11F9"/>
    <w:rsid w:val="003B140B"/>
    <w:rsid w:val="003B1454"/>
    <w:rsid w:val="003B16E5"/>
    <w:rsid w:val="003B18B6"/>
    <w:rsid w:val="003B1A63"/>
    <w:rsid w:val="003B1AD1"/>
    <w:rsid w:val="003B2066"/>
    <w:rsid w:val="003B20F8"/>
    <w:rsid w:val="003B212B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66"/>
    <w:rsid w:val="003B43D6"/>
    <w:rsid w:val="003B48A6"/>
    <w:rsid w:val="003B4AF6"/>
    <w:rsid w:val="003B4B0C"/>
    <w:rsid w:val="003B4B2E"/>
    <w:rsid w:val="003B4C3E"/>
    <w:rsid w:val="003B51C1"/>
    <w:rsid w:val="003B541E"/>
    <w:rsid w:val="003B5496"/>
    <w:rsid w:val="003B55FA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AE"/>
    <w:rsid w:val="003B6AAC"/>
    <w:rsid w:val="003B6B02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632"/>
    <w:rsid w:val="003C09E5"/>
    <w:rsid w:val="003C0B54"/>
    <w:rsid w:val="003C0CB5"/>
    <w:rsid w:val="003C0CED"/>
    <w:rsid w:val="003C0E3C"/>
    <w:rsid w:val="003C14DB"/>
    <w:rsid w:val="003C16CE"/>
    <w:rsid w:val="003C18E3"/>
    <w:rsid w:val="003C2031"/>
    <w:rsid w:val="003C223E"/>
    <w:rsid w:val="003C22AB"/>
    <w:rsid w:val="003C25D4"/>
    <w:rsid w:val="003C27B8"/>
    <w:rsid w:val="003C2801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73"/>
    <w:rsid w:val="003C44DA"/>
    <w:rsid w:val="003C45A9"/>
    <w:rsid w:val="003C470C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3CA"/>
    <w:rsid w:val="003C54F2"/>
    <w:rsid w:val="003C592D"/>
    <w:rsid w:val="003C59E0"/>
    <w:rsid w:val="003C5C5A"/>
    <w:rsid w:val="003C5D01"/>
    <w:rsid w:val="003C5DC4"/>
    <w:rsid w:val="003C5F41"/>
    <w:rsid w:val="003C6018"/>
    <w:rsid w:val="003C6070"/>
    <w:rsid w:val="003C61B3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D96"/>
    <w:rsid w:val="003D0DFE"/>
    <w:rsid w:val="003D0EEC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FD9"/>
    <w:rsid w:val="003D21A7"/>
    <w:rsid w:val="003D21E5"/>
    <w:rsid w:val="003D243A"/>
    <w:rsid w:val="003D2828"/>
    <w:rsid w:val="003D2C5D"/>
    <w:rsid w:val="003D2F93"/>
    <w:rsid w:val="003D30A0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101"/>
    <w:rsid w:val="003D42D9"/>
    <w:rsid w:val="003D43FC"/>
    <w:rsid w:val="003D4417"/>
    <w:rsid w:val="003D44DB"/>
    <w:rsid w:val="003D49F5"/>
    <w:rsid w:val="003D4C40"/>
    <w:rsid w:val="003D4E20"/>
    <w:rsid w:val="003D4F95"/>
    <w:rsid w:val="003D56AE"/>
    <w:rsid w:val="003D5907"/>
    <w:rsid w:val="003D5AC7"/>
    <w:rsid w:val="003D5F42"/>
    <w:rsid w:val="003D60A9"/>
    <w:rsid w:val="003D61B2"/>
    <w:rsid w:val="003D621D"/>
    <w:rsid w:val="003D6717"/>
    <w:rsid w:val="003D69EE"/>
    <w:rsid w:val="003D6D55"/>
    <w:rsid w:val="003D6E1F"/>
    <w:rsid w:val="003D7056"/>
    <w:rsid w:val="003D729B"/>
    <w:rsid w:val="003D75F0"/>
    <w:rsid w:val="003D76A7"/>
    <w:rsid w:val="003D77C9"/>
    <w:rsid w:val="003D7DAB"/>
    <w:rsid w:val="003D7DBE"/>
    <w:rsid w:val="003D7DD8"/>
    <w:rsid w:val="003D7F46"/>
    <w:rsid w:val="003D7F4D"/>
    <w:rsid w:val="003E0122"/>
    <w:rsid w:val="003E040A"/>
    <w:rsid w:val="003E05E9"/>
    <w:rsid w:val="003E0673"/>
    <w:rsid w:val="003E06B9"/>
    <w:rsid w:val="003E0745"/>
    <w:rsid w:val="003E07E0"/>
    <w:rsid w:val="003E08AD"/>
    <w:rsid w:val="003E08C3"/>
    <w:rsid w:val="003E0B3B"/>
    <w:rsid w:val="003E0BE5"/>
    <w:rsid w:val="003E1053"/>
    <w:rsid w:val="003E11C2"/>
    <w:rsid w:val="003E12BB"/>
    <w:rsid w:val="003E152B"/>
    <w:rsid w:val="003E15A3"/>
    <w:rsid w:val="003E16A0"/>
    <w:rsid w:val="003E189E"/>
    <w:rsid w:val="003E19E2"/>
    <w:rsid w:val="003E1A75"/>
    <w:rsid w:val="003E1C65"/>
    <w:rsid w:val="003E1CC3"/>
    <w:rsid w:val="003E1DFE"/>
    <w:rsid w:val="003E2162"/>
    <w:rsid w:val="003E2533"/>
    <w:rsid w:val="003E25D4"/>
    <w:rsid w:val="003E29D9"/>
    <w:rsid w:val="003E2C3E"/>
    <w:rsid w:val="003E2E03"/>
    <w:rsid w:val="003E2E23"/>
    <w:rsid w:val="003E2E2E"/>
    <w:rsid w:val="003E3640"/>
    <w:rsid w:val="003E3A01"/>
    <w:rsid w:val="003E3C67"/>
    <w:rsid w:val="003E3ED4"/>
    <w:rsid w:val="003E3F7D"/>
    <w:rsid w:val="003E4087"/>
    <w:rsid w:val="003E4108"/>
    <w:rsid w:val="003E4665"/>
    <w:rsid w:val="003E474A"/>
    <w:rsid w:val="003E4AD7"/>
    <w:rsid w:val="003E4CEA"/>
    <w:rsid w:val="003E4F2D"/>
    <w:rsid w:val="003E4F3D"/>
    <w:rsid w:val="003E5147"/>
    <w:rsid w:val="003E5167"/>
    <w:rsid w:val="003E5365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E0"/>
    <w:rsid w:val="003E6841"/>
    <w:rsid w:val="003E6CB2"/>
    <w:rsid w:val="003E7035"/>
    <w:rsid w:val="003E73CD"/>
    <w:rsid w:val="003E7428"/>
    <w:rsid w:val="003E7703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3036"/>
    <w:rsid w:val="003F30A3"/>
    <w:rsid w:val="003F3293"/>
    <w:rsid w:val="003F39F3"/>
    <w:rsid w:val="003F3B1D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4FFA"/>
    <w:rsid w:val="003F53FD"/>
    <w:rsid w:val="003F58A9"/>
    <w:rsid w:val="003F58B1"/>
    <w:rsid w:val="003F5A6F"/>
    <w:rsid w:val="003F5ADC"/>
    <w:rsid w:val="003F5E19"/>
    <w:rsid w:val="003F5F6E"/>
    <w:rsid w:val="003F5F73"/>
    <w:rsid w:val="003F61E9"/>
    <w:rsid w:val="003F63C3"/>
    <w:rsid w:val="003F64FF"/>
    <w:rsid w:val="003F655A"/>
    <w:rsid w:val="003F65E1"/>
    <w:rsid w:val="003F6B63"/>
    <w:rsid w:val="003F6F3E"/>
    <w:rsid w:val="003F71A8"/>
    <w:rsid w:val="003F75EF"/>
    <w:rsid w:val="003F7786"/>
    <w:rsid w:val="003F78BD"/>
    <w:rsid w:val="003F7BE1"/>
    <w:rsid w:val="003F7FE6"/>
    <w:rsid w:val="00400193"/>
    <w:rsid w:val="004001A1"/>
    <w:rsid w:val="00400277"/>
    <w:rsid w:val="00400414"/>
    <w:rsid w:val="00400599"/>
    <w:rsid w:val="00400768"/>
    <w:rsid w:val="0040085A"/>
    <w:rsid w:val="00400960"/>
    <w:rsid w:val="00400A96"/>
    <w:rsid w:val="00400AA9"/>
    <w:rsid w:val="00400C5C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D7F"/>
    <w:rsid w:val="00401ED4"/>
    <w:rsid w:val="00402474"/>
    <w:rsid w:val="00402550"/>
    <w:rsid w:val="0040280B"/>
    <w:rsid w:val="00402A14"/>
    <w:rsid w:val="00402DFE"/>
    <w:rsid w:val="00403009"/>
    <w:rsid w:val="004033FD"/>
    <w:rsid w:val="00403779"/>
    <w:rsid w:val="004038BC"/>
    <w:rsid w:val="004039B3"/>
    <w:rsid w:val="00403CFA"/>
    <w:rsid w:val="00403E64"/>
    <w:rsid w:val="00403F5D"/>
    <w:rsid w:val="00403FB5"/>
    <w:rsid w:val="004045D9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A8D"/>
    <w:rsid w:val="00406BC6"/>
    <w:rsid w:val="00406E0D"/>
    <w:rsid w:val="00407338"/>
    <w:rsid w:val="00407467"/>
    <w:rsid w:val="00407691"/>
    <w:rsid w:val="00407742"/>
    <w:rsid w:val="00407EE1"/>
    <w:rsid w:val="00407FED"/>
    <w:rsid w:val="004100E6"/>
    <w:rsid w:val="00410151"/>
    <w:rsid w:val="00410333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AD0"/>
    <w:rsid w:val="00411E51"/>
    <w:rsid w:val="00411F0B"/>
    <w:rsid w:val="00411F81"/>
    <w:rsid w:val="00411F98"/>
    <w:rsid w:val="00412126"/>
    <w:rsid w:val="004121A0"/>
    <w:rsid w:val="004123DC"/>
    <w:rsid w:val="00412507"/>
    <w:rsid w:val="00412B18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460"/>
    <w:rsid w:val="0041497D"/>
    <w:rsid w:val="00414A3E"/>
    <w:rsid w:val="00414C66"/>
    <w:rsid w:val="00414E45"/>
    <w:rsid w:val="00414EF0"/>
    <w:rsid w:val="00414F32"/>
    <w:rsid w:val="00414FD2"/>
    <w:rsid w:val="004151A7"/>
    <w:rsid w:val="004152A4"/>
    <w:rsid w:val="00415337"/>
    <w:rsid w:val="004157D0"/>
    <w:rsid w:val="0041586B"/>
    <w:rsid w:val="00415899"/>
    <w:rsid w:val="00415B29"/>
    <w:rsid w:val="00415FD4"/>
    <w:rsid w:val="004160E3"/>
    <w:rsid w:val="004162C5"/>
    <w:rsid w:val="00416790"/>
    <w:rsid w:val="0041679A"/>
    <w:rsid w:val="00416B7C"/>
    <w:rsid w:val="00416E0B"/>
    <w:rsid w:val="00416EF4"/>
    <w:rsid w:val="004171A4"/>
    <w:rsid w:val="004171A7"/>
    <w:rsid w:val="004172EE"/>
    <w:rsid w:val="00417D5B"/>
    <w:rsid w:val="00417E57"/>
    <w:rsid w:val="00417F6E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38"/>
    <w:rsid w:val="00422524"/>
    <w:rsid w:val="004228C3"/>
    <w:rsid w:val="004228D8"/>
    <w:rsid w:val="00422AE4"/>
    <w:rsid w:val="00422B2C"/>
    <w:rsid w:val="00422CA6"/>
    <w:rsid w:val="00422DCA"/>
    <w:rsid w:val="004231ED"/>
    <w:rsid w:val="00423487"/>
    <w:rsid w:val="004236CA"/>
    <w:rsid w:val="0042394A"/>
    <w:rsid w:val="00423985"/>
    <w:rsid w:val="00423A35"/>
    <w:rsid w:val="00423AE7"/>
    <w:rsid w:val="00424148"/>
    <w:rsid w:val="00424177"/>
    <w:rsid w:val="0042446D"/>
    <w:rsid w:val="00424735"/>
    <w:rsid w:val="00424A70"/>
    <w:rsid w:val="00424B5C"/>
    <w:rsid w:val="00424B88"/>
    <w:rsid w:val="00424C19"/>
    <w:rsid w:val="00424C7C"/>
    <w:rsid w:val="00424FBB"/>
    <w:rsid w:val="00425127"/>
    <w:rsid w:val="00425226"/>
    <w:rsid w:val="004259DA"/>
    <w:rsid w:val="00425A80"/>
    <w:rsid w:val="00425ADF"/>
    <w:rsid w:val="00425B99"/>
    <w:rsid w:val="00425BFF"/>
    <w:rsid w:val="00425ECC"/>
    <w:rsid w:val="00425F34"/>
    <w:rsid w:val="00426075"/>
    <w:rsid w:val="00426322"/>
    <w:rsid w:val="004263FC"/>
    <w:rsid w:val="004267E9"/>
    <w:rsid w:val="00426813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30103"/>
    <w:rsid w:val="00430185"/>
    <w:rsid w:val="00430336"/>
    <w:rsid w:val="00430664"/>
    <w:rsid w:val="0043078F"/>
    <w:rsid w:val="0043079F"/>
    <w:rsid w:val="0043093E"/>
    <w:rsid w:val="004309DA"/>
    <w:rsid w:val="00430DE3"/>
    <w:rsid w:val="0043107D"/>
    <w:rsid w:val="00431090"/>
    <w:rsid w:val="0043117E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91"/>
    <w:rsid w:val="00432346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3DA7"/>
    <w:rsid w:val="00434116"/>
    <w:rsid w:val="004349AE"/>
    <w:rsid w:val="00434B10"/>
    <w:rsid w:val="00434C6D"/>
    <w:rsid w:val="00434C99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35C"/>
    <w:rsid w:val="00437395"/>
    <w:rsid w:val="00437547"/>
    <w:rsid w:val="00437613"/>
    <w:rsid w:val="004379EE"/>
    <w:rsid w:val="00437B51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E55"/>
    <w:rsid w:val="00443FA0"/>
    <w:rsid w:val="0044440F"/>
    <w:rsid w:val="00444420"/>
    <w:rsid w:val="00444884"/>
    <w:rsid w:val="004448C1"/>
    <w:rsid w:val="00444EF1"/>
    <w:rsid w:val="00445047"/>
    <w:rsid w:val="0044527B"/>
    <w:rsid w:val="0044532D"/>
    <w:rsid w:val="0044537B"/>
    <w:rsid w:val="004455FF"/>
    <w:rsid w:val="00445867"/>
    <w:rsid w:val="00445916"/>
    <w:rsid w:val="00445AE9"/>
    <w:rsid w:val="00445D79"/>
    <w:rsid w:val="00446409"/>
    <w:rsid w:val="00446975"/>
    <w:rsid w:val="00447A65"/>
    <w:rsid w:val="00447AE1"/>
    <w:rsid w:val="00447B87"/>
    <w:rsid w:val="00447DE4"/>
    <w:rsid w:val="00447DF9"/>
    <w:rsid w:val="00447EE4"/>
    <w:rsid w:val="00450199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9BD"/>
    <w:rsid w:val="00451C6C"/>
    <w:rsid w:val="00451F02"/>
    <w:rsid w:val="004523AF"/>
    <w:rsid w:val="0045283B"/>
    <w:rsid w:val="00452855"/>
    <w:rsid w:val="00452DB9"/>
    <w:rsid w:val="00452E66"/>
    <w:rsid w:val="0045337A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9B1"/>
    <w:rsid w:val="00456CA6"/>
    <w:rsid w:val="00456EE1"/>
    <w:rsid w:val="0045727B"/>
    <w:rsid w:val="004573F7"/>
    <w:rsid w:val="00457518"/>
    <w:rsid w:val="004575EB"/>
    <w:rsid w:val="00457D38"/>
    <w:rsid w:val="00457D78"/>
    <w:rsid w:val="00457F25"/>
    <w:rsid w:val="00460AB6"/>
    <w:rsid w:val="00460ADB"/>
    <w:rsid w:val="00460B4C"/>
    <w:rsid w:val="00460BDA"/>
    <w:rsid w:val="00460CE0"/>
    <w:rsid w:val="00460E09"/>
    <w:rsid w:val="00460EA8"/>
    <w:rsid w:val="00460F4D"/>
    <w:rsid w:val="00461147"/>
    <w:rsid w:val="00461420"/>
    <w:rsid w:val="004614EE"/>
    <w:rsid w:val="004615BF"/>
    <w:rsid w:val="00461977"/>
    <w:rsid w:val="00461B0F"/>
    <w:rsid w:val="00461C0B"/>
    <w:rsid w:val="00461EDC"/>
    <w:rsid w:val="004621BE"/>
    <w:rsid w:val="004626B4"/>
    <w:rsid w:val="0046278E"/>
    <w:rsid w:val="00462861"/>
    <w:rsid w:val="004629AA"/>
    <w:rsid w:val="00462C49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B66"/>
    <w:rsid w:val="00464B9C"/>
    <w:rsid w:val="00464FEE"/>
    <w:rsid w:val="00465086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D44"/>
    <w:rsid w:val="00466F43"/>
    <w:rsid w:val="004670BA"/>
    <w:rsid w:val="0046770E"/>
    <w:rsid w:val="00467837"/>
    <w:rsid w:val="00467875"/>
    <w:rsid w:val="004679F4"/>
    <w:rsid w:val="00467AF4"/>
    <w:rsid w:val="00467D03"/>
    <w:rsid w:val="00467EED"/>
    <w:rsid w:val="00470159"/>
    <w:rsid w:val="004703CB"/>
    <w:rsid w:val="00470420"/>
    <w:rsid w:val="0047075F"/>
    <w:rsid w:val="00470B71"/>
    <w:rsid w:val="00470C37"/>
    <w:rsid w:val="00470E5E"/>
    <w:rsid w:val="00471142"/>
    <w:rsid w:val="00471194"/>
    <w:rsid w:val="004713FE"/>
    <w:rsid w:val="00471466"/>
    <w:rsid w:val="004714AA"/>
    <w:rsid w:val="004714C4"/>
    <w:rsid w:val="0047167B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342"/>
    <w:rsid w:val="0047476F"/>
    <w:rsid w:val="004748BB"/>
    <w:rsid w:val="00474930"/>
    <w:rsid w:val="0047494F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1A9"/>
    <w:rsid w:val="00476336"/>
    <w:rsid w:val="004763DA"/>
    <w:rsid w:val="00476662"/>
    <w:rsid w:val="004767AC"/>
    <w:rsid w:val="0047683B"/>
    <w:rsid w:val="0047698C"/>
    <w:rsid w:val="00476A36"/>
    <w:rsid w:val="00476EAF"/>
    <w:rsid w:val="00477040"/>
    <w:rsid w:val="00477291"/>
    <w:rsid w:val="0047734B"/>
    <w:rsid w:val="0047784C"/>
    <w:rsid w:val="00477882"/>
    <w:rsid w:val="00477EE5"/>
    <w:rsid w:val="004801DD"/>
    <w:rsid w:val="004802DE"/>
    <w:rsid w:val="004805AF"/>
    <w:rsid w:val="004806C3"/>
    <w:rsid w:val="00480829"/>
    <w:rsid w:val="0048094E"/>
    <w:rsid w:val="00480F5F"/>
    <w:rsid w:val="00480F62"/>
    <w:rsid w:val="0048103A"/>
    <w:rsid w:val="004810DD"/>
    <w:rsid w:val="00481446"/>
    <w:rsid w:val="00481489"/>
    <w:rsid w:val="00481492"/>
    <w:rsid w:val="00481543"/>
    <w:rsid w:val="00481581"/>
    <w:rsid w:val="0048167D"/>
    <w:rsid w:val="00481724"/>
    <w:rsid w:val="00481F73"/>
    <w:rsid w:val="004820DA"/>
    <w:rsid w:val="0048226D"/>
    <w:rsid w:val="0048245F"/>
    <w:rsid w:val="00482657"/>
    <w:rsid w:val="00482E10"/>
    <w:rsid w:val="00482FDD"/>
    <w:rsid w:val="00483129"/>
    <w:rsid w:val="0048319F"/>
    <w:rsid w:val="00483340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6BB"/>
    <w:rsid w:val="004846CE"/>
    <w:rsid w:val="00484758"/>
    <w:rsid w:val="00485051"/>
    <w:rsid w:val="00485124"/>
    <w:rsid w:val="00485197"/>
    <w:rsid w:val="00485493"/>
    <w:rsid w:val="004854DA"/>
    <w:rsid w:val="00485B91"/>
    <w:rsid w:val="00485C0D"/>
    <w:rsid w:val="00485C12"/>
    <w:rsid w:val="00485F7A"/>
    <w:rsid w:val="004862AA"/>
    <w:rsid w:val="0048681A"/>
    <w:rsid w:val="00486952"/>
    <w:rsid w:val="00486A43"/>
    <w:rsid w:val="00486B2A"/>
    <w:rsid w:val="004870BE"/>
    <w:rsid w:val="0048735F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9CC"/>
    <w:rsid w:val="00490AC7"/>
    <w:rsid w:val="00490C98"/>
    <w:rsid w:val="00490EAB"/>
    <w:rsid w:val="00490F00"/>
    <w:rsid w:val="004910C1"/>
    <w:rsid w:val="004917D1"/>
    <w:rsid w:val="00491863"/>
    <w:rsid w:val="00491A9D"/>
    <w:rsid w:val="00491B08"/>
    <w:rsid w:val="00491BF3"/>
    <w:rsid w:val="00491CD1"/>
    <w:rsid w:val="00491FDE"/>
    <w:rsid w:val="00492494"/>
    <w:rsid w:val="004925C3"/>
    <w:rsid w:val="00492671"/>
    <w:rsid w:val="004929CC"/>
    <w:rsid w:val="00492C26"/>
    <w:rsid w:val="00492D7F"/>
    <w:rsid w:val="004932C4"/>
    <w:rsid w:val="00493428"/>
    <w:rsid w:val="004934C7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F4"/>
    <w:rsid w:val="00495506"/>
    <w:rsid w:val="004955C2"/>
    <w:rsid w:val="00495626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B43"/>
    <w:rsid w:val="00496EE3"/>
    <w:rsid w:val="00496F16"/>
    <w:rsid w:val="00496F46"/>
    <w:rsid w:val="00496F56"/>
    <w:rsid w:val="00497268"/>
    <w:rsid w:val="00497315"/>
    <w:rsid w:val="0049733C"/>
    <w:rsid w:val="00497677"/>
    <w:rsid w:val="0049768E"/>
    <w:rsid w:val="004979C2"/>
    <w:rsid w:val="00497CA5"/>
    <w:rsid w:val="004A0250"/>
    <w:rsid w:val="004A02E1"/>
    <w:rsid w:val="004A05B0"/>
    <w:rsid w:val="004A0C31"/>
    <w:rsid w:val="004A0C77"/>
    <w:rsid w:val="004A126D"/>
    <w:rsid w:val="004A1348"/>
    <w:rsid w:val="004A171F"/>
    <w:rsid w:val="004A1A2F"/>
    <w:rsid w:val="004A1A35"/>
    <w:rsid w:val="004A1CE3"/>
    <w:rsid w:val="004A1D70"/>
    <w:rsid w:val="004A1FAB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3313"/>
    <w:rsid w:val="004A345A"/>
    <w:rsid w:val="004A3512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D2"/>
    <w:rsid w:val="004A4C4D"/>
    <w:rsid w:val="004A4DB4"/>
    <w:rsid w:val="004A4F6D"/>
    <w:rsid w:val="004A519A"/>
    <w:rsid w:val="004A52CF"/>
    <w:rsid w:val="004A545C"/>
    <w:rsid w:val="004A5626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D95"/>
    <w:rsid w:val="004A6DBA"/>
    <w:rsid w:val="004A6F5F"/>
    <w:rsid w:val="004A6FAB"/>
    <w:rsid w:val="004A7196"/>
    <w:rsid w:val="004A7265"/>
    <w:rsid w:val="004A7688"/>
    <w:rsid w:val="004A79FE"/>
    <w:rsid w:val="004A7C2C"/>
    <w:rsid w:val="004A7D23"/>
    <w:rsid w:val="004A7DD2"/>
    <w:rsid w:val="004B008C"/>
    <w:rsid w:val="004B00ED"/>
    <w:rsid w:val="004B052F"/>
    <w:rsid w:val="004B0531"/>
    <w:rsid w:val="004B0724"/>
    <w:rsid w:val="004B0812"/>
    <w:rsid w:val="004B0912"/>
    <w:rsid w:val="004B0EA8"/>
    <w:rsid w:val="004B0F6C"/>
    <w:rsid w:val="004B11EB"/>
    <w:rsid w:val="004B13DD"/>
    <w:rsid w:val="004B1664"/>
    <w:rsid w:val="004B186F"/>
    <w:rsid w:val="004B20C4"/>
    <w:rsid w:val="004B21A0"/>
    <w:rsid w:val="004B25C4"/>
    <w:rsid w:val="004B2BD2"/>
    <w:rsid w:val="004B304B"/>
    <w:rsid w:val="004B389D"/>
    <w:rsid w:val="004B3AC4"/>
    <w:rsid w:val="004B406D"/>
    <w:rsid w:val="004B418E"/>
    <w:rsid w:val="004B4522"/>
    <w:rsid w:val="004B45C7"/>
    <w:rsid w:val="004B46A2"/>
    <w:rsid w:val="004B49BC"/>
    <w:rsid w:val="004B4AF7"/>
    <w:rsid w:val="004B4CBD"/>
    <w:rsid w:val="004B4CBE"/>
    <w:rsid w:val="004B4D11"/>
    <w:rsid w:val="004B4DE8"/>
    <w:rsid w:val="004B4FEC"/>
    <w:rsid w:val="004B5038"/>
    <w:rsid w:val="004B5154"/>
    <w:rsid w:val="004B544B"/>
    <w:rsid w:val="004B545D"/>
    <w:rsid w:val="004B5579"/>
    <w:rsid w:val="004B5627"/>
    <w:rsid w:val="004B56DC"/>
    <w:rsid w:val="004B5A25"/>
    <w:rsid w:val="004B5B7C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BF"/>
    <w:rsid w:val="004B6ED7"/>
    <w:rsid w:val="004B6F50"/>
    <w:rsid w:val="004B7542"/>
    <w:rsid w:val="004B7578"/>
    <w:rsid w:val="004B7C1E"/>
    <w:rsid w:val="004B7D8D"/>
    <w:rsid w:val="004B7DE8"/>
    <w:rsid w:val="004B7EB3"/>
    <w:rsid w:val="004C011D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6CC"/>
    <w:rsid w:val="004C1895"/>
    <w:rsid w:val="004C1900"/>
    <w:rsid w:val="004C1B9E"/>
    <w:rsid w:val="004C1E80"/>
    <w:rsid w:val="004C217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2C6"/>
    <w:rsid w:val="004C5559"/>
    <w:rsid w:val="004C572C"/>
    <w:rsid w:val="004C5889"/>
    <w:rsid w:val="004C596B"/>
    <w:rsid w:val="004C5AA7"/>
    <w:rsid w:val="004C5AB9"/>
    <w:rsid w:val="004C5B39"/>
    <w:rsid w:val="004C5CDF"/>
    <w:rsid w:val="004C6204"/>
    <w:rsid w:val="004C6277"/>
    <w:rsid w:val="004C6A69"/>
    <w:rsid w:val="004C6B3A"/>
    <w:rsid w:val="004C6D40"/>
    <w:rsid w:val="004C7109"/>
    <w:rsid w:val="004C746A"/>
    <w:rsid w:val="004C74D3"/>
    <w:rsid w:val="004C7EF7"/>
    <w:rsid w:val="004C7FF4"/>
    <w:rsid w:val="004D025A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BE4"/>
    <w:rsid w:val="004D1D45"/>
    <w:rsid w:val="004D1F10"/>
    <w:rsid w:val="004D206D"/>
    <w:rsid w:val="004D21BD"/>
    <w:rsid w:val="004D2805"/>
    <w:rsid w:val="004D2AC6"/>
    <w:rsid w:val="004D2AF2"/>
    <w:rsid w:val="004D2CA7"/>
    <w:rsid w:val="004D308E"/>
    <w:rsid w:val="004D3249"/>
    <w:rsid w:val="004D33F9"/>
    <w:rsid w:val="004D36E2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7C6"/>
    <w:rsid w:val="004D5D98"/>
    <w:rsid w:val="004D5E5E"/>
    <w:rsid w:val="004D5F3E"/>
    <w:rsid w:val="004D61F3"/>
    <w:rsid w:val="004D627C"/>
    <w:rsid w:val="004D67B3"/>
    <w:rsid w:val="004D69EE"/>
    <w:rsid w:val="004D6A35"/>
    <w:rsid w:val="004D6C43"/>
    <w:rsid w:val="004D6E73"/>
    <w:rsid w:val="004D6F42"/>
    <w:rsid w:val="004D6FF2"/>
    <w:rsid w:val="004D7051"/>
    <w:rsid w:val="004D711E"/>
    <w:rsid w:val="004D7381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ABD"/>
    <w:rsid w:val="004E0B7A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AFD"/>
    <w:rsid w:val="004E1C35"/>
    <w:rsid w:val="004E1C92"/>
    <w:rsid w:val="004E1E1E"/>
    <w:rsid w:val="004E22BB"/>
    <w:rsid w:val="004E253C"/>
    <w:rsid w:val="004E2667"/>
    <w:rsid w:val="004E2830"/>
    <w:rsid w:val="004E2936"/>
    <w:rsid w:val="004E2C03"/>
    <w:rsid w:val="004E3055"/>
    <w:rsid w:val="004E3138"/>
    <w:rsid w:val="004E3153"/>
    <w:rsid w:val="004E315C"/>
    <w:rsid w:val="004E33E9"/>
    <w:rsid w:val="004E342C"/>
    <w:rsid w:val="004E3540"/>
    <w:rsid w:val="004E373D"/>
    <w:rsid w:val="004E3B70"/>
    <w:rsid w:val="004E4084"/>
    <w:rsid w:val="004E51E1"/>
    <w:rsid w:val="004E520E"/>
    <w:rsid w:val="004E57D3"/>
    <w:rsid w:val="004E58D8"/>
    <w:rsid w:val="004E59A9"/>
    <w:rsid w:val="004E5D70"/>
    <w:rsid w:val="004E5D90"/>
    <w:rsid w:val="004E6D03"/>
    <w:rsid w:val="004E6FFF"/>
    <w:rsid w:val="004E7245"/>
    <w:rsid w:val="004E76A7"/>
    <w:rsid w:val="004E7925"/>
    <w:rsid w:val="004E7BDA"/>
    <w:rsid w:val="004E7EC3"/>
    <w:rsid w:val="004E7FD4"/>
    <w:rsid w:val="004F03F8"/>
    <w:rsid w:val="004F05D3"/>
    <w:rsid w:val="004F0611"/>
    <w:rsid w:val="004F0724"/>
    <w:rsid w:val="004F086E"/>
    <w:rsid w:val="004F0C3C"/>
    <w:rsid w:val="004F0C79"/>
    <w:rsid w:val="004F0D28"/>
    <w:rsid w:val="004F0F29"/>
    <w:rsid w:val="004F1298"/>
    <w:rsid w:val="004F12E7"/>
    <w:rsid w:val="004F13BA"/>
    <w:rsid w:val="004F183B"/>
    <w:rsid w:val="004F1C44"/>
    <w:rsid w:val="004F1CCB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D96"/>
    <w:rsid w:val="004F3EEF"/>
    <w:rsid w:val="004F492A"/>
    <w:rsid w:val="004F4944"/>
    <w:rsid w:val="004F4A14"/>
    <w:rsid w:val="004F4B97"/>
    <w:rsid w:val="004F4C4C"/>
    <w:rsid w:val="004F5075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5003A7"/>
    <w:rsid w:val="005004F0"/>
    <w:rsid w:val="0050056F"/>
    <w:rsid w:val="005008F7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B4A"/>
    <w:rsid w:val="00501BE0"/>
    <w:rsid w:val="0050219D"/>
    <w:rsid w:val="00502529"/>
    <w:rsid w:val="0050252D"/>
    <w:rsid w:val="0050270B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46"/>
    <w:rsid w:val="00506102"/>
    <w:rsid w:val="00506371"/>
    <w:rsid w:val="0050656C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F4F"/>
    <w:rsid w:val="00511073"/>
    <w:rsid w:val="005110B7"/>
    <w:rsid w:val="00511139"/>
    <w:rsid w:val="00511470"/>
    <w:rsid w:val="00511894"/>
    <w:rsid w:val="00511898"/>
    <w:rsid w:val="00511908"/>
    <w:rsid w:val="00511B5C"/>
    <w:rsid w:val="00511BE0"/>
    <w:rsid w:val="00511D5E"/>
    <w:rsid w:val="005126D7"/>
    <w:rsid w:val="00512754"/>
    <w:rsid w:val="005129F2"/>
    <w:rsid w:val="00512A62"/>
    <w:rsid w:val="00512A73"/>
    <w:rsid w:val="00512B5B"/>
    <w:rsid w:val="00512C14"/>
    <w:rsid w:val="00512C70"/>
    <w:rsid w:val="00512D34"/>
    <w:rsid w:val="00512F42"/>
    <w:rsid w:val="005130DB"/>
    <w:rsid w:val="005131A5"/>
    <w:rsid w:val="0051330B"/>
    <w:rsid w:val="005135DB"/>
    <w:rsid w:val="005139EB"/>
    <w:rsid w:val="00513A10"/>
    <w:rsid w:val="00513B17"/>
    <w:rsid w:val="00514334"/>
    <w:rsid w:val="0051463B"/>
    <w:rsid w:val="00514775"/>
    <w:rsid w:val="005147B3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6026"/>
    <w:rsid w:val="005161A6"/>
    <w:rsid w:val="00516307"/>
    <w:rsid w:val="005164F3"/>
    <w:rsid w:val="00516545"/>
    <w:rsid w:val="0051657B"/>
    <w:rsid w:val="005167EB"/>
    <w:rsid w:val="00516CEE"/>
    <w:rsid w:val="00516D68"/>
    <w:rsid w:val="00516FA3"/>
    <w:rsid w:val="00516FC7"/>
    <w:rsid w:val="005176BB"/>
    <w:rsid w:val="005179A2"/>
    <w:rsid w:val="0052025A"/>
    <w:rsid w:val="00520318"/>
    <w:rsid w:val="005203F1"/>
    <w:rsid w:val="00520526"/>
    <w:rsid w:val="0052052B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647"/>
    <w:rsid w:val="00521709"/>
    <w:rsid w:val="0052174A"/>
    <w:rsid w:val="005217C0"/>
    <w:rsid w:val="005217F6"/>
    <w:rsid w:val="00521854"/>
    <w:rsid w:val="00521AB5"/>
    <w:rsid w:val="00521BC3"/>
    <w:rsid w:val="00521C79"/>
    <w:rsid w:val="00521EBA"/>
    <w:rsid w:val="005221BD"/>
    <w:rsid w:val="005227AD"/>
    <w:rsid w:val="005228F3"/>
    <w:rsid w:val="00522CE0"/>
    <w:rsid w:val="00522F41"/>
    <w:rsid w:val="00522F45"/>
    <w:rsid w:val="0052300F"/>
    <w:rsid w:val="0052308E"/>
    <w:rsid w:val="005237C1"/>
    <w:rsid w:val="005237D5"/>
    <w:rsid w:val="005238C2"/>
    <w:rsid w:val="00523940"/>
    <w:rsid w:val="00523C2A"/>
    <w:rsid w:val="00523DB4"/>
    <w:rsid w:val="00523E45"/>
    <w:rsid w:val="00524798"/>
    <w:rsid w:val="005249B7"/>
    <w:rsid w:val="00524FCE"/>
    <w:rsid w:val="00525070"/>
    <w:rsid w:val="005255B5"/>
    <w:rsid w:val="005255F1"/>
    <w:rsid w:val="005257EB"/>
    <w:rsid w:val="00525A4D"/>
    <w:rsid w:val="00525E53"/>
    <w:rsid w:val="005260AF"/>
    <w:rsid w:val="005261B2"/>
    <w:rsid w:val="00526681"/>
    <w:rsid w:val="005268AF"/>
    <w:rsid w:val="00526B64"/>
    <w:rsid w:val="00526DD2"/>
    <w:rsid w:val="00527148"/>
    <w:rsid w:val="005274EB"/>
    <w:rsid w:val="00527C05"/>
    <w:rsid w:val="00527C6F"/>
    <w:rsid w:val="00527E98"/>
    <w:rsid w:val="00527F3B"/>
    <w:rsid w:val="00527F65"/>
    <w:rsid w:val="00527FD5"/>
    <w:rsid w:val="00530200"/>
    <w:rsid w:val="0053030E"/>
    <w:rsid w:val="00530364"/>
    <w:rsid w:val="00530A76"/>
    <w:rsid w:val="00530E93"/>
    <w:rsid w:val="00531048"/>
    <w:rsid w:val="0053106F"/>
    <w:rsid w:val="00531432"/>
    <w:rsid w:val="0053152B"/>
    <w:rsid w:val="0053152C"/>
    <w:rsid w:val="00531AD7"/>
    <w:rsid w:val="00531E9F"/>
    <w:rsid w:val="00532125"/>
    <w:rsid w:val="00532148"/>
    <w:rsid w:val="005321F6"/>
    <w:rsid w:val="00532867"/>
    <w:rsid w:val="00532AD3"/>
    <w:rsid w:val="00532C38"/>
    <w:rsid w:val="00532D22"/>
    <w:rsid w:val="00532E2D"/>
    <w:rsid w:val="00532FC5"/>
    <w:rsid w:val="00533012"/>
    <w:rsid w:val="005332F7"/>
    <w:rsid w:val="005335DF"/>
    <w:rsid w:val="00533632"/>
    <w:rsid w:val="0053372B"/>
    <w:rsid w:val="00533B0E"/>
    <w:rsid w:val="00533B92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43"/>
    <w:rsid w:val="00536D7A"/>
    <w:rsid w:val="00536F52"/>
    <w:rsid w:val="00537038"/>
    <w:rsid w:val="00537065"/>
    <w:rsid w:val="0053721E"/>
    <w:rsid w:val="005375D9"/>
    <w:rsid w:val="005378C2"/>
    <w:rsid w:val="005378D1"/>
    <w:rsid w:val="005379CF"/>
    <w:rsid w:val="00537AD1"/>
    <w:rsid w:val="00537D2B"/>
    <w:rsid w:val="00540325"/>
    <w:rsid w:val="00540425"/>
    <w:rsid w:val="00540594"/>
    <w:rsid w:val="00540647"/>
    <w:rsid w:val="005409DA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51F"/>
    <w:rsid w:val="005425C8"/>
    <w:rsid w:val="0054274D"/>
    <w:rsid w:val="0054281A"/>
    <w:rsid w:val="00542D23"/>
    <w:rsid w:val="00543033"/>
    <w:rsid w:val="005430CE"/>
    <w:rsid w:val="00543176"/>
    <w:rsid w:val="00543417"/>
    <w:rsid w:val="0054358B"/>
    <w:rsid w:val="005437D9"/>
    <w:rsid w:val="005438D8"/>
    <w:rsid w:val="00543A80"/>
    <w:rsid w:val="00543B6F"/>
    <w:rsid w:val="00543F82"/>
    <w:rsid w:val="005440E5"/>
    <w:rsid w:val="005441C6"/>
    <w:rsid w:val="0054422C"/>
    <w:rsid w:val="0054441E"/>
    <w:rsid w:val="00544606"/>
    <w:rsid w:val="00544862"/>
    <w:rsid w:val="00544F11"/>
    <w:rsid w:val="00544FB2"/>
    <w:rsid w:val="0054528D"/>
    <w:rsid w:val="005453F2"/>
    <w:rsid w:val="00545441"/>
    <w:rsid w:val="005454DC"/>
    <w:rsid w:val="005455F1"/>
    <w:rsid w:val="00545922"/>
    <w:rsid w:val="00545CF1"/>
    <w:rsid w:val="005463C6"/>
    <w:rsid w:val="005466A8"/>
    <w:rsid w:val="005467A3"/>
    <w:rsid w:val="00546989"/>
    <w:rsid w:val="00546A05"/>
    <w:rsid w:val="00546E48"/>
    <w:rsid w:val="00546E52"/>
    <w:rsid w:val="00546E74"/>
    <w:rsid w:val="00546F46"/>
    <w:rsid w:val="00546FA4"/>
    <w:rsid w:val="00547276"/>
    <w:rsid w:val="005473C0"/>
    <w:rsid w:val="005474DD"/>
    <w:rsid w:val="00547508"/>
    <w:rsid w:val="00547765"/>
    <w:rsid w:val="00547B21"/>
    <w:rsid w:val="00547EA3"/>
    <w:rsid w:val="00547FD0"/>
    <w:rsid w:val="00547FEF"/>
    <w:rsid w:val="0055004B"/>
    <w:rsid w:val="005504C7"/>
    <w:rsid w:val="0055054A"/>
    <w:rsid w:val="005506F7"/>
    <w:rsid w:val="0055081E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B29"/>
    <w:rsid w:val="00551DB0"/>
    <w:rsid w:val="005520D8"/>
    <w:rsid w:val="0055213F"/>
    <w:rsid w:val="005521FD"/>
    <w:rsid w:val="0055254C"/>
    <w:rsid w:val="0055291A"/>
    <w:rsid w:val="005529E1"/>
    <w:rsid w:val="00552C66"/>
    <w:rsid w:val="00552D47"/>
    <w:rsid w:val="00552F2F"/>
    <w:rsid w:val="00552F6C"/>
    <w:rsid w:val="00553166"/>
    <w:rsid w:val="00553340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9F7"/>
    <w:rsid w:val="005559F9"/>
    <w:rsid w:val="00555C66"/>
    <w:rsid w:val="00555ECE"/>
    <w:rsid w:val="00555F7C"/>
    <w:rsid w:val="005560E9"/>
    <w:rsid w:val="00556247"/>
    <w:rsid w:val="005565E2"/>
    <w:rsid w:val="005568A0"/>
    <w:rsid w:val="00556CF1"/>
    <w:rsid w:val="00556D41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5A3"/>
    <w:rsid w:val="0057262B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929"/>
    <w:rsid w:val="005739C1"/>
    <w:rsid w:val="00573FBE"/>
    <w:rsid w:val="005745AE"/>
    <w:rsid w:val="005747D5"/>
    <w:rsid w:val="005748DF"/>
    <w:rsid w:val="00574A28"/>
    <w:rsid w:val="00574BAE"/>
    <w:rsid w:val="00574EE8"/>
    <w:rsid w:val="00574F3A"/>
    <w:rsid w:val="0057567F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B32"/>
    <w:rsid w:val="00576D32"/>
    <w:rsid w:val="005775F6"/>
    <w:rsid w:val="00577677"/>
    <w:rsid w:val="00577E37"/>
    <w:rsid w:val="00577FB8"/>
    <w:rsid w:val="005801AA"/>
    <w:rsid w:val="0058021E"/>
    <w:rsid w:val="00580319"/>
    <w:rsid w:val="00580435"/>
    <w:rsid w:val="00580570"/>
    <w:rsid w:val="00580F42"/>
    <w:rsid w:val="00581466"/>
    <w:rsid w:val="0058151F"/>
    <w:rsid w:val="00581527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595"/>
    <w:rsid w:val="005828A0"/>
    <w:rsid w:val="005828C0"/>
    <w:rsid w:val="00582930"/>
    <w:rsid w:val="00582CEA"/>
    <w:rsid w:val="0058302B"/>
    <w:rsid w:val="0058334F"/>
    <w:rsid w:val="005833D0"/>
    <w:rsid w:val="0058374B"/>
    <w:rsid w:val="005839F4"/>
    <w:rsid w:val="00584479"/>
    <w:rsid w:val="00584BFF"/>
    <w:rsid w:val="00584C0F"/>
    <w:rsid w:val="00584C40"/>
    <w:rsid w:val="00584C86"/>
    <w:rsid w:val="00584CC9"/>
    <w:rsid w:val="00584CEF"/>
    <w:rsid w:val="00584D02"/>
    <w:rsid w:val="005851BA"/>
    <w:rsid w:val="005853A8"/>
    <w:rsid w:val="00585B43"/>
    <w:rsid w:val="00585C5F"/>
    <w:rsid w:val="00585C8F"/>
    <w:rsid w:val="005860EF"/>
    <w:rsid w:val="005863E6"/>
    <w:rsid w:val="00586575"/>
    <w:rsid w:val="005866A8"/>
    <w:rsid w:val="0058678B"/>
    <w:rsid w:val="005869E9"/>
    <w:rsid w:val="00586CEC"/>
    <w:rsid w:val="00586E07"/>
    <w:rsid w:val="005874BD"/>
    <w:rsid w:val="0058760E"/>
    <w:rsid w:val="00587753"/>
    <w:rsid w:val="00587813"/>
    <w:rsid w:val="0058781E"/>
    <w:rsid w:val="0058796E"/>
    <w:rsid w:val="00587F51"/>
    <w:rsid w:val="005901E1"/>
    <w:rsid w:val="00590304"/>
    <w:rsid w:val="005904D5"/>
    <w:rsid w:val="005905F2"/>
    <w:rsid w:val="005907F7"/>
    <w:rsid w:val="00590811"/>
    <w:rsid w:val="00590ABA"/>
    <w:rsid w:val="005911D7"/>
    <w:rsid w:val="005912FD"/>
    <w:rsid w:val="0059167F"/>
    <w:rsid w:val="005916D7"/>
    <w:rsid w:val="0059183D"/>
    <w:rsid w:val="00591987"/>
    <w:rsid w:val="00591A63"/>
    <w:rsid w:val="00591BEF"/>
    <w:rsid w:val="00591DA8"/>
    <w:rsid w:val="00591EBF"/>
    <w:rsid w:val="00592116"/>
    <w:rsid w:val="005923E2"/>
    <w:rsid w:val="00592853"/>
    <w:rsid w:val="00592922"/>
    <w:rsid w:val="00592944"/>
    <w:rsid w:val="005929CD"/>
    <w:rsid w:val="00592B10"/>
    <w:rsid w:val="00592BC5"/>
    <w:rsid w:val="005930EB"/>
    <w:rsid w:val="0059311A"/>
    <w:rsid w:val="00593440"/>
    <w:rsid w:val="005935B5"/>
    <w:rsid w:val="00593646"/>
    <w:rsid w:val="00593936"/>
    <w:rsid w:val="00593A03"/>
    <w:rsid w:val="00593ADC"/>
    <w:rsid w:val="00593C06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7A6"/>
    <w:rsid w:val="00595A0B"/>
    <w:rsid w:val="00595A98"/>
    <w:rsid w:val="00595B83"/>
    <w:rsid w:val="00595DAC"/>
    <w:rsid w:val="00596291"/>
    <w:rsid w:val="00596325"/>
    <w:rsid w:val="0059635F"/>
    <w:rsid w:val="0059650C"/>
    <w:rsid w:val="005966A8"/>
    <w:rsid w:val="00596A4B"/>
    <w:rsid w:val="00596CFB"/>
    <w:rsid w:val="00596DF4"/>
    <w:rsid w:val="00596E78"/>
    <w:rsid w:val="00596E8B"/>
    <w:rsid w:val="00596F6D"/>
    <w:rsid w:val="00597152"/>
    <w:rsid w:val="00597575"/>
    <w:rsid w:val="0059793F"/>
    <w:rsid w:val="00597957"/>
    <w:rsid w:val="005979CE"/>
    <w:rsid w:val="00597BE9"/>
    <w:rsid w:val="00597D30"/>
    <w:rsid w:val="00597D6C"/>
    <w:rsid w:val="00597D85"/>
    <w:rsid w:val="00597FE0"/>
    <w:rsid w:val="005A0240"/>
    <w:rsid w:val="005A0245"/>
    <w:rsid w:val="005A0433"/>
    <w:rsid w:val="005A06C7"/>
    <w:rsid w:val="005A079E"/>
    <w:rsid w:val="005A0963"/>
    <w:rsid w:val="005A0E7E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866"/>
    <w:rsid w:val="005A2906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E10"/>
    <w:rsid w:val="005A3E52"/>
    <w:rsid w:val="005A3F01"/>
    <w:rsid w:val="005A4931"/>
    <w:rsid w:val="005A4AC3"/>
    <w:rsid w:val="005A4DB5"/>
    <w:rsid w:val="005A4FB2"/>
    <w:rsid w:val="005A5185"/>
    <w:rsid w:val="005A5568"/>
    <w:rsid w:val="005A57A3"/>
    <w:rsid w:val="005A5BC6"/>
    <w:rsid w:val="005A627C"/>
    <w:rsid w:val="005A672E"/>
    <w:rsid w:val="005A698C"/>
    <w:rsid w:val="005A6E2F"/>
    <w:rsid w:val="005A7205"/>
    <w:rsid w:val="005A730E"/>
    <w:rsid w:val="005A7435"/>
    <w:rsid w:val="005A764A"/>
    <w:rsid w:val="005A76D2"/>
    <w:rsid w:val="005A76E2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73B"/>
    <w:rsid w:val="005B0991"/>
    <w:rsid w:val="005B0AE0"/>
    <w:rsid w:val="005B0F9F"/>
    <w:rsid w:val="005B1032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ADD"/>
    <w:rsid w:val="005B4C05"/>
    <w:rsid w:val="005B4ED1"/>
    <w:rsid w:val="005B5149"/>
    <w:rsid w:val="005B52D2"/>
    <w:rsid w:val="005B535C"/>
    <w:rsid w:val="005B57E0"/>
    <w:rsid w:val="005B583E"/>
    <w:rsid w:val="005B59F9"/>
    <w:rsid w:val="005B5A72"/>
    <w:rsid w:val="005B5FDC"/>
    <w:rsid w:val="005B60B5"/>
    <w:rsid w:val="005B6121"/>
    <w:rsid w:val="005B6134"/>
    <w:rsid w:val="005B6207"/>
    <w:rsid w:val="005B6768"/>
    <w:rsid w:val="005B68C3"/>
    <w:rsid w:val="005B6BBA"/>
    <w:rsid w:val="005B6C34"/>
    <w:rsid w:val="005B6F23"/>
    <w:rsid w:val="005B6F63"/>
    <w:rsid w:val="005B737A"/>
    <w:rsid w:val="005B7551"/>
    <w:rsid w:val="005B76B9"/>
    <w:rsid w:val="005B7A4B"/>
    <w:rsid w:val="005B7B2F"/>
    <w:rsid w:val="005B7C6A"/>
    <w:rsid w:val="005B7CEC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E2E"/>
    <w:rsid w:val="005C200E"/>
    <w:rsid w:val="005C237F"/>
    <w:rsid w:val="005C2473"/>
    <w:rsid w:val="005C24D3"/>
    <w:rsid w:val="005C25DC"/>
    <w:rsid w:val="005C28B3"/>
    <w:rsid w:val="005C2EFD"/>
    <w:rsid w:val="005C2F91"/>
    <w:rsid w:val="005C3066"/>
    <w:rsid w:val="005C318B"/>
    <w:rsid w:val="005C320C"/>
    <w:rsid w:val="005C334A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319"/>
    <w:rsid w:val="005C5323"/>
    <w:rsid w:val="005C566E"/>
    <w:rsid w:val="005C58C5"/>
    <w:rsid w:val="005C5BB1"/>
    <w:rsid w:val="005C5CF2"/>
    <w:rsid w:val="005C5DB9"/>
    <w:rsid w:val="005C5DBD"/>
    <w:rsid w:val="005C5F6C"/>
    <w:rsid w:val="005C635D"/>
    <w:rsid w:val="005C65D5"/>
    <w:rsid w:val="005C6631"/>
    <w:rsid w:val="005C6741"/>
    <w:rsid w:val="005C697A"/>
    <w:rsid w:val="005C6A5B"/>
    <w:rsid w:val="005C6E0E"/>
    <w:rsid w:val="005C6E15"/>
    <w:rsid w:val="005C717A"/>
    <w:rsid w:val="005C71EB"/>
    <w:rsid w:val="005C7237"/>
    <w:rsid w:val="005C74A9"/>
    <w:rsid w:val="005C78E7"/>
    <w:rsid w:val="005C7D84"/>
    <w:rsid w:val="005C7E18"/>
    <w:rsid w:val="005C7EEC"/>
    <w:rsid w:val="005D008D"/>
    <w:rsid w:val="005D06F5"/>
    <w:rsid w:val="005D0785"/>
    <w:rsid w:val="005D0A24"/>
    <w:rsid w:val="005D0B46"/>
    <w:rsid w:val="005D0CA2"/>
    <w:rsid w:val="005D0DFA"/>
    <w:rsid w:val="005D13B5"/>
    <w:rsid w:val="005D1745"/>
    <w:rsid w:val="005D181E"/>
    <w:rsid w:val="005D1A0E"/>
    <w:rsid w:val="005D1AA1"/>
    <w:rsid w:val="005D1BE7"/>
    <w:rsid w:val="005D1DD3"/>
    <w:rsid w:val="005D1F57"/>
    <w:rsid w:val="005D206B"/>
    <w:rsid w:val="005D2099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CE1"/>
    <w:rsid w:val="005D7011"/>
    <w:rsid w:val="005D730D"/>
    <w:rsid w:val="005D772C"/>
    <w:rsid w:val="005D79AD"/>
    <w:rsid w:val="005D7A31"/>
    <w:rsid w:val="005D7CE6"/>
    <w:rsid w:val="005D7DC7"/>
    <w:rsid w:val="005E0029"/>
    <w:rsid w:val="005E017E"/>
    <w:rsid w:val="005E01FB"/>
    <w:rsid w:val="005E02A2"/>
    <w:rsid w:val="005E03EA"/>
    <w:rsid w:val="005E0427"/>
    <w:rsid w:val="005E0438"/>
    <w:rsid w:val="005E04A5"/>
    <w:rsid w:val="005E0799"/>
    <w:rsid w:val="005E0986"/>
    <w:rsid w:val="005E0CD6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9D0"/>
    <w:rsid w:val="005E3B25"/>
    <w:rsid w:val="005E3B9E"/>
    <w:rsid w:val="005E3C5E"/>
    <w:rsid w:val="005E3F32"/>
    <w:rsid w:val="005E40B4"/>
    <w:rsid w:val="005E4114"/>
    <w:rsid w:val="005E4168"/>
    <w:rsid w:val="005E43AD"/>
    <w:rsid w:val="005E4526"/>
    <w:rsid w:val="005E4648"/>
    <w:rsid w:val="005E471D"/>
    <w:rsid w:val="005E48B8"/>
    <w:rsid w:val="005E49EE"/>
    <w:rsid w:val="005E4DD9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36D"/>
    <w:rsid w:val="005E75AA"/>
    <w:rsid w:val="005E7715"/>
    <w:rsid w:val="005E7A0E"/>
    <w:rsid w:val="005E7A13"/>
    <w:rsid w:val="005E7A6B"/>
    <w:rsid w:val="005E7CEA"/>
    <w:rsid w:val="005E7E12"/>
    <w:rsid w:val="005E7FDA"/>
    <w:rsid w:val="005F021F"/>
    <w:rsid w:val="005F045F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811"/>
    <w:rsid w:val="005F2874"/>
    <w:rsid w:val="005F29A7"/>
    <w:rsid w:val="005F3101"/>
    <w:rsid w:val="005F31BF"/>
    <w:rsid w:val="005F32EA"/>
    <w:rsid w:val="005F3401"/>
    <w:rsid w:val="005F389E"/>
    <w:rsid w:val="005F3902"/>
    <w:rsid w:val="005F3AD7"/>
    <w:rsid w:val="005F3BA8"/>
    <w:rsid w:val="005F3E7C"/>
    <w:rsid w:val="005F3EF8"/>
    <w:rsid w:val="005F3F11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876"/>
    <w:rsid w:val="005F5921"/>
    <w:rsid w:val="005F59CA"/>
    <w:rsid w:val="005F5A80"/>
    <w:rsid w:val="005F5B03"/>
    <w:rsid w:val="005F5B78"/>
    <w:rsid w:val="005F5EC8"/>
    <w:rsid w:val="005F608E"/>
    <w:rsid w:val="005F6424"/>
    <w:rsid w:val="005F665B"/>
    <w:rsid w:val="005F691D"/>
    <w:rsid w:val="005F6989"/>
    <w:rsid w:val="005F69B8"/>
    <w:rsid w:val="005F6C6C"/>
    <w:rsid w:val="005F75FB"/>
    <w:rsid w:val="005F76BF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CEE"/>
    <w:rsid w:val="00600F18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C3D"/>
    <w:rsid w:val="00603F2E"/>
    <w:rsid w:val="00603FAB"/>
    <w:rsid w:val="00604042"/>
    <w:rsid w:val="00604351"/>
    <w:rsid w:val="006043FE"/>
    <w:rsid w:val="006044FF"/>
    <w:rsid w:val="0060455C"/>
    <w:rsid w:val="006049C0"/>
    <w:rsid w:val="00604AD9"/>
    <w:rsid w:val="00604BD6"/>
    <w:rsid w:val="00604C2D"/>
    <w:rsid w:val="00604DCF"/>
    <w:rsid w:val="00604E16"/>
    <w:rsid w:val="00604EFE"/>
    <w:rsid w:val="006050E9"/>
    <w:rsid w:val="00605183"/>
    <w:rsid w:val="006055F2"/>
    <w:rsid w:val="006056C4"/>
    <w:rsid w:val="0060583E"/>
    <w:rsid w:val="0060590A"/>
    <w:rsid w:val="0060595F"/>
    <w:rsid w:val="00605BA5"/>
    <w:rsid w:val="00605DC8"/>
    <w:rsid w:val="006062FA"/>
    <w:rsid w:val="00606486"/>
    <w:rsid w:val="00606683"/>
    <w:rsid w:val="006068EC"/>
    <w:rsid w:val="00606EF4"/>
    <w:rsid w:val="0060700B"/>
    <w:rsid w:val="006070C0"/>
    <w:rsid w:val="00607243"/>
    <w:rsid w:val="006073A5"/>
    <w:rsid w:val="006078AC"/>
    <w:rsid w:val="006078ED"/>
    <w:rsid w:val="00607972"/>
    <w:rsid w:val="00607A50"/>
    <w:rsid w:val="00607CC5"/>
    <w:rsid w:val="00607E26"/>
    <w:rsid w:val="00610172"/>
    <w:rsid w:val="006102A4"/>
    <w:rsid w:val="00610415"/>
    <w:rsid w:val="006104EE"/>
    <w:rsid w:val="0061073D"/>
    <w:rsid w:val="006107A1"/>
    <w:rsid w:val="00610A66"/>
    <w:rsid w:val="006110A7"/>
    <w:rsid w:val="006110FD"/>
    <w:rsid w:val="0061115B"/>
    <w:rsid w:val="0061155B"/>
    <w:rsid w:val="0061171A"/>
    <w:rsid w:val="006119CF"/>
    <w:rsid w:val="00611A6C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CF8"/>
    <w:rsid w:val="00613E42"/>
    <w:rsid w:val="00613ED0"/>
    <w:rsid w:val="00613F67"/>
    <w:rsid w:val="006146B4"/>
    <w:rsid w:val="0061487A"/>
    <w:rsid w:val="0061487B"/>
    <w:rsid w:val="00614A3D"/>
    <w:rsid w:val="00614BA7"/>
    <w:rsid w:val="00614C24"/>
    <w:rsid w:val="00614C36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DA"/>
    <w:rsid w:val="00615EE2"/>
    <w:rsid w:val="00616431"/>
    <w:rsid w:val="006165A2"/>
    <w:rsid w:val="0061671C"/>
    <w:rsid w:val="00616A1A"/>
    <w:rsid w:val="00616CBE"/>
    <w:rsid w:val="00616CFB"/>
    <w:rsid w:val="00616E02"/>
    <w:rsid w:val="0061725E"/>
    <w:rsid w:val="006173B5"/>
    <w:rsid w:val="00617503"/>
    <w:rsid w:val="0061759A"/>
    <w:rsid w:val="00617801"/>
    <w:rsid w:val="00617A0B"/>
    <w:rsid w:val="00617E72"/>
    <w:rsid w:val="00620063"/>
    <w:rsid w:val="00620082"/>
    <w:rsid w:val="00620140"/>
    <w:rsid w:val="006201BF"/>
    <w:rsid w:val="0062027E"/>
    <w:rsid w:val="0062040F"/>
    <w:rsid w:val="00620906"/>
    <w:rsid w:val="00620B30"/>
    <w:rsid w:val="00620CBD"/>
    <w:rsid w:val="00620E7B"/>
    <w:rsid w:val="006210F1"/>
    <w:rsid w:val="006211EB"/>
    <w:rsid w:val="00621207"/>
    <w:rsid w:val="0062130A"/>
    <w:rsid w:val="0062134D"/>
    <w:rsid w:val="006215EA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E3B"/>
    <w:rsid w:val="00622FE1"/>
    <w:rsid w:val="0062322E"/>
    <w:rsid w:val="006233EA"/>
    <w:rsid w:val="00623554"/>
    <w:rsid w:val="00623954"/>
    <w:rsid w:val="00623AA8"/>
    <w:rsid w:val="00623C56"/>
    <w:rsid w:val="00623D9C"/>
    <w:rsid w:val="00623E61"/>
    <w:rsid w:val="006241D4"/>
    <w:rsid w:val="00624419"/>
    <w:rsid w:val="00624771"/>
    <w:rsid w:val="00624772"/>
    <w:rsid w:val="0062480D"/>
    <w:rsid w:val="006248D9"/>
    <w:rsid w:val="0062496A"/>
    <w:rsid w:val="00624984"/>
    <w:rsid w:val="00624B0E"/>
    <w:rsid w:val="00624C7C"/>
    <w:rsid w:val="00624CF9"/>
    <w:rsid w:val="00625165"/>
    <w:rsid w:val="00625343"/>
    <w:rsid w:val="00625578"/>
    <w:rsid w:val="006255C1"/>
    <w:rsid w:val="006257AB"/>
    <w:rsid w:val="00625BBC"/>
    <w:rsid w:val="00625CD7"/>
    <w:rsid w:val="00626102"/>
    <w:rsid w:val="0062614B"/>
    <w:rsid w:val="00626152"/>
    <w:rsid w:val="00626535"/>
    <w:rsid w:val="006266BC"/>
    <w:rsid w:val="00626C47"/>
    <w:rsid w:val="00626D50"/>
    <w:rsid w:val="00626D57"/>
    <w:rsid w:val="00626F51"/>
    <w:rsid w:val="0062701B"/>
    <w:rsid w:val="00627425"/>
    <w:rsid w:val="00627454"/>
    <w:rsid w:val="00627473"/>
    <w:rsid w:val="00627F13"/>
    <w:rsid w:val="0063018B"/>
    <w:rsid w:val="00630EB2"/>
    <w:rsid w:val="00630F23"/>
    <w:rsid w:val="00631069"/>
    <w:rsid w:val="006310C7"/>
    <w:rsid w:val="00631369"/>
    <w:rsid w:val="006315EE"/>
    <w:rsid w:val="0063192A"/>
    <w:rsid w:val="00631F1C"/>
    <w:rsid w:val="006320F5"/>
    <w:rsid w:val="00632304"/>
    <w:rsid w:val="006325A4"/>
    <w:rsid w:val="006325BE"/>
    <w:rsid w:val="00632A63"/>
    <w:rsid w:val="00632ADB"/>
    <w:rsid w:val="00632CD2"/>
    <w:rsid w:val="00633014"/>
    <w:rsid w:val="00633363"/>
    <w:rsid w:val="0063386B"/>
    <w:rsid w:val="006338AA"/>
    <w:rsid w:val="00633959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58"/>
    <w:rsid w:val="00640804"/>
    <w:rsid w:val="00640A4E"/>
    <w:rsid w:val="00640A5F"/>
    <w:rsid w:val="00640C32"/>
    <w:rsid w:val="00640CCD"/>
    <w:rsid w:val="00640FD9"/>
    <w:rsid w:val="006411AA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E7"/>
    <w:rsid w:val="00643AAE"/>
    <w:rsid w:val="00643C3D"/>
    <w:rsid w:val="00643DC7"/>
    <w:rsid w:val="00644076"/>
    <w:rsid w:val="006440A4"/>
    <w:rsid w:val="006441A1"/>
    <w:rsid w:val="00644219"/>
    <w:rsid w:val="0064457F"/>
    <w:rsid w:val="006445F9"/>
    <w:rsid w:val="00644691"/>
    <w:rsid w:val="006449F4"/>
    <w:rsid w:val="00644BC4"/>
    <w:rsid w:val="00644C3F"/>
    <w:rsid w:val="00644E43"/>
    <w:rsid w:val="00644EE2"/>
    <w:rsid w:val="00645157"/>
    <w:rsid w:val="006453D6"/>
    <w:rsid w:val="006456F7"/>
    <w:rsid w:val="0064586C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7041"/>
    <w:rsid w:val="00647209"/>
    <w:rsid w:val="00647615"/>
    <w:rsid w:val="0064772A"/>
    <w:rsid w:val="0064791F"/>
    <w:rsid w:val="00647955"/>
    <w:rsid w:val="00647E3B"/>
    <w:rsid w:val="00647EF4"/>
    <w:rsid w:val="006500A3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9A7"/>
    <w:rsid w:val="006519DE"/>
    <w:rsid w:val="00651C62"/>
    <w:rsid w:val="0065204F"/>
    <w:rsid w:val="00652229"/>
    <w:rsid w:val="0065227E"/>
    <w:rsid w:val="006523E1"/>
    <w:rsid w:val="006523F9"/>
    <w:rsid w:val="006525C9"/>
    <w:rsid w:val="00652A2A"/>
    <w:rsid w:val="00652B23"/>
    <w:rsid w:val="00652BA2"/>
    <w:rsid w:val="00652C4A"/>
    <w:rsid w:val="00652F57"/>
    <w:rsid w:val="006532B8"/>
    <w:rsid w:val="00653397"/>
    <w:rsid w:val="006533F7"/>
    <w:rsid w:val="00653675"/>
    <w:rsid w:val="00653A0A"/>
    <w:rsid w:val="00653EC1"/>
    <w:rsid w:val="0065441E"/>
    <w:rsid w:val="006545E6"/>
    <w:rsid w:val="00654624"/>
    <w:rsid w:val="00654C94"/>
    <w:rsid w:val="00654C9B"/>
    <w:rsid w:val="00654DBA"/>
    <w:rsid w:val="00654E8E"/>
    <w:rsid w:val="00654EE9"/>
    <w:rsid w:val="00654F17"/>
    <w:rsid w:val="006550C2"/>
    <w:rsid w:val="0065524C"/>
    <w:rsid w:val="006553DD"/>
    <w:rsid w:val="00655991"/>
    <w:rsid w:val="00655A5C"/>
    <w:rsid w:val="00655CAB"/>
    <w:rsid w:val="00655D5C"/>
    <w:rsid w:val="00655DE2"/>
    <w:rsid w:val="00656125"/>
    <w:rsid w:val="006561B3"/>
    <w:rsid w:val="00656552"/>
    <w:rsid w:val="0065684B"/>
    <w:rsid w:val="00656968"/>
    <w:rsid w:val="00656DAD"/>
    <w:rsid w:val="00657189"/>
    <w:rsid w:val="0065743D"/>
    <w:rsid w:val="00657527"/>
    <w:rsid w:val="006578C0"/>
    <w:rsid w:val="00657B09"/>
    <w:rsid w:val="00657DFA"/>
    <w:rsid w:val="00660133"/>
    <w:rsid w:val="006603BE"/>
    <w:rsid w:val="006604CA"/>
    <w:rsid w:val="00660505"/>
    <w:rsid w:val="00660968"/>
    <w:rsid w:val="00660A84"/>
    <w:rsid w:val="00660AFF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03B"/>
    <w:rsid w:val="006642F5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FBA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F6F"/>
    <w:rsid w:val="00666FEF"/>
    <w:rsid w:val="006673CA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70184"/>
    <w:rsid w:val="006701E2"/>
    <w:rsid w:val="00670316"/>
    <w:rsid w:val="00670B10"/>
    <w:rsid w:val="00671168"/>
    <w:rsid w:val="006713F2"/>
    <w:rsid w:val="00671422"/>
    <w:rsid w:val="0067148F"/>
    <w:rsid w:val="00671711"/>
    <w:rsid w:val="00671D15"/>
    <w:rsid w:val="00671D73"/>
    <w:rsid w:val="00671DD0"/>
    <w:rsid w:val="00672152"/>
    <w:rsid w:val="006721C3"/>
    <w:rsid w:val="00672537"/>
    <w:rsid w:val="00672638"/>
    <w:rsid w:val="00672940"/>
    <w:rsid w:val="00672989"/>
    <w:rsid w:val="00672AA7"/>
    <w:rsid w:val="00672DCD"/>
    <w:rsid w:val="00672DF1"/>
    <w:rsid w:val="00673089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71"/>
    <w:rsid w:val="006769F7"/>
    <w:rsid w:val="00676A00"/>
    <w:rsid w:val="00676C62"/>
    <w:rsid w:val="0067714D"/>
    <w:rsid w:val="00677202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E1F"/>
    <w:rsid w:val="00680FED"/>
    <w:rsid w:val="006812AF"/>
    <w:rsid w:val="006812EA"/>
    <w:rsid w:val="00681399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F98"/>
    <w:rsid w:val="00682FBE"/>
    <w:rsid w:val="0068327D"/>
    <w:rsid w:val="00683360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B02"/>
    <w:rsid w:val="00685C1E"/>
    <w:rsid w:val="0068606D"/>
    <w:rsid w:val="00686105"/>
    <w:rsid w:val="00686206"/>
    <w:rsid w:val="00686358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92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CAB"/>
    <w:rsid w:val="00687DA5"/>
    <w:rsid w:val="006901C3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40A"/>
    <w:rsid w:val="00691866"/>
    <w:rsid w:val="00691A75"/>
    <w:rsid w:val="00691BB2"/>
    <w:rsid w:val="00692171"/>
    <w:rsid w:val="0069250E"/>
    <w:rsid w:val="0069287D"/>
    <w:rsid w:val="00692DFE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AF0"/>
    <w:rsid w:val="006953FD"/>
    <w:rsid w:val="00695415"/>
    <w:rsid w:val="006959A8"/>
    <w:rsid w:val="00695BD8"/>
    <w:rsid w:val="00696080"/>
    <w:rsid w:val="00696134"/>
    <w:rsid w:val="00696139"/>
    <w:rsid w:val="006961DD"/>
    <w:rsid w:val="006963BC"/>
    <w:rsid w:val="00696460"/>
    <w:rsid w:val="00696CA3"/>
    <w:rsid w:val="00696E85"/>
    <w:rsid w:val="0069716F"/>
    <w:rsid w:val="00697414"/>
    <w:rsid w:val="006974D9"/>
    <w:rsid w:val="006974F5"/>
    <w:rsid w:val="00697B4D"/>
    <w:rsid w:val="00697B87"/>
    <w:rsid w:val="00697BD8"/>
    <w:rsid w:val="00697D29"/>
    <w:rsid w:val="006A01D1"/>
    <w:rsid w:val="006A090A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34D"/>
    <w:rsid w:val="006A3359"/>
    <w:rsid w:val="006A355F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8DE"/>
    <w:rsid w:val="006A5CE8"/>
    <w:rsid w:val="006A6089"/>
    <w:rsid w:val="006A617E"/>
    <w:rsid w:val="006A6451"/>
    <w:rsid w:val="006A6755"/>
    <w:rsid w:val="006A6808"/>
    <w:rsid w:val="006A6C2A"/>
    <w:rsid w:val="006A6FE2"/>
    <w:rsid w:val="006A701B"/>
    <w:rsid w:val="006A7250"/>
    <w:rsid w:val="006A7CE3"/>
    <w:rsid w:val="006A7D37"/>
    <w:rsid w:val="006A7EA9"/>
    <w:rsid w:val="006B0337"/>
    <w:rsid w:val="006B0970"/>
    <w:rsid w:val="006B0AE2"/>
    <w:rsid w:val="006B0E9E"/>
    <w:rsid w:val="006B0F3F"/>
    <w:rsid w:val="006B0FE4"/>
    <w:rsid w:val="006B12BB"/>
    <w:rsid w:val="006B17C3"/>
    <w:rsid w:val="006B18B1"/>
    <w:rsid w:val="006B19C9"/>
    <w:rsid w:val="006B1C7C"/>
    <w:rsid w:val="006B2085"/>
    <w:rsid w:val="006B23F1"/>
    <w:rsid w:val="006B249E"/>
    <w:rsid w:val="006B2577"/>
    <w:rsid w:val="006B25EC"/>
    <w:rsid w:val="006B26A8"/>
    <w:rsid w:val="006B28DE"/>
    <w:rsid w:val="006B2A42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AE4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B6C"/>
    <w:rsid w:val="006B7B8D"/>
    <w:rsid w:val="006B7C47"/>
    <w:rsid w:val="006B7C7E"/>
    <w:rsid w:val="006B7E36"/>
    <w:rsid w:val="006C01E0"/>
    <w:rsid w:val="006C051C"/>
    <w:rsid w:val="006C066E"/>
    <w:rsid w:val="006C0805"/>
    <w:rsid w:val="006C084D"/>
    <w:rsid w:val="006C0884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CA3"/>
    <w:rsid w:val="006C1E7F"/>
    <w:rsid w:val="006C24F4"/>
    <w:rsid w:val="006C29B3"/>
    <w:rsid w:val="006C2A60"/>
    <w:rsid w:val="006C2DE3"/>
    <w:rsid w:val="006C3053"/>
    <w:rsid w:val="006C30D8"/>
    <w:rsid w:val="006C367D"/>
    <w:rsid w:val="006C3B50"/>
    <w:rsid w:val="006C3CE1"/>
    <w:rsid w:val="006C3E57"/>
    <w:rsid w:val="006C3EF4"/>
    <w:rsid w:val="006C3FBF"/>
    <w:rsid w:val="006C41A7"/>
    <w:rsid w:val="006C4502"/>
    <w:rsid w:val="006C460C"/>
    <w:rsid w:val="006C467F"/>
    <w:rsid w:val="006C480D"/>
    <w:rsid w:val="006C4D15"/>
    <w:rsid w:val="006C4DF1"/>
    <w:rsid w:val="006C4E8E"/>
    <w:rsid w:val="006C51E2"/>
    <w:rsid w:val="006C5286"/>
    <w:rsid w:val="006C53B0"/>
    <w:rsid w:val="006C5528"/>
    <w:rsid w:val="006C57A9"/>
    <w:rsid w:val="006C5B8C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E2"/>
    <w:rsid w:val="006D11FB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EBA"/>
    <w:rsid w:val="006D4F03"/>
    <w:rsid w:val="006D50A5"/>
    <w:rsid w:val="006D54F8"/>
    <w:rsid w:val="006D5691"/>
    <w:rsid w:val="006D5CA8"/>
    <w:rsid w:val="006D63EA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71"/>
    <w:rsid w:val="006D73FB"/>
    <w:rsid w:val="006D7987"/>
    <w:rsid w:val="006D7A0B"/>
    <w:rsid w:val="006D7A51"/>
    <w:rsid w:val="006D7BD3"/>
    <w:rsid w:val="006D7D4D"/>
    <w:rsid w:val="006D7D7E"/>
    <w:rsid w:val="006D7DA3"/>
    <w:rsid w:val="006D7FF6"/>
    <w:rsid w:val="006E02EC"/>
    <w:rsid w:val="006E047E"/>
    <w:rsid w:val="006E05AE"/>
    <w:rsid w:val="006E069E"/>
    <w:rsid w:val="006E06DA"/>
    <w:rsid w:val="006E086E"/>
    <w:rsid w:val="006E0921"/>
    <w:rsid w:val="006E09B0"/>
    <w:rsid w:val="006E0C4E"/>
    <w:rsid w:val="006E0C8C"/>
    <w:rsid w:val="006E0D30"/>
    <w:rsid w:val="006E11C6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37A"/>
    <w:rsid w:val="006E2480"/>
    <w:rsid w:val="006E2724"/>
    <w:rsid w:val="006E28BD"/>
    <w:rsid w:val="006E28D8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1FE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404"/>
    <w:rsid w:val="006E7548"/>
    <w:rsid w:val="006E7AFF"/>
    <w:rsid w:val="006E7E25"/>
    <w:rsid w:val="006E7F45"/>
    <w:rsid w:val="006F00D0"/>
    <w:rsid w:val="006F01BF"/>
    <w:rsid w:val="006F023E"/>
    <w:rsid w:val="006F06BC"/>
    <w:rsid w:val="006F072F"/>
    <w:rsid w:val="006F0730"/>
    <w:rsid w:val="006F07B3"/>
    <w:rsid w:val="006F0938"/>
    <w:rsid w:val="006F0D26"/>
    <w:rsid w:val="006F0D82"/>
    <w:rsid w:val="006F0DC0"/>
    <w:rsid w:val="006F0EA9"/>
    <w:rsid w:val="006F14B9"/>
    <w:rsid w:val="006F15E2"/>
    <w:rsid w:val="006F166B"/>
    <w:rsid w:val="006F1CE9"/>
    <w:rsid w:val="006F2084"/>
    <w:rsid w:val="006F2438"/>
    <w:rsid w:val="006F2464"/>
    <w:rsid w:val="006F2632"/>
    <w:rsid w:val="006F2780"/>
    <w:rsid w:val="006F2AF8"/>
    <w:rsid w:val="006F2F34"/>
    <w:rsid w:val="006F2F3F"/>
    <w:rsid w:val="006F337D"/>
    <w:rsid w:val="006F3538"/>
    <w:rsid w:val="006F3660"/>
    <w:rsid w:val="006F39E3"/>
    <w:rsid w:val="006F3C12"/>
    <w:rsid w:val="006F3D4F"/>
    <w:rsid w:val="006F40B1"/>
    <w:rsid w:val="006F48A2"/>
    <w:rsid w:val="006F4960"/>
    <w:rsid w:val="006F497E"/>
    <w:rsid w:val="006F4A79"/>
    <w:rsid w:val="006F4A9F"/>
    <w:rsid w:val="006F5052"/>
    <w:rsid w:val="006F51E6"/>
    <w:rsid w:val="006F523F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602D"/>
    <w:rsid w:val="006F65C8"/>
    <w:rsid w:val="006F666A"/>
    <w:rsid w:val="006F66D3"/>
    <w:rsid w:val="006F67C2"/>
    <w:rsid w:val="006F6B34"/>
    <w:rsid w:val="006F6B44"/>
    <w:rsid w:val="006F6BB9"/>
    <w:rsid w:val="006F6D55"/>
    <w:rsid w:val="006F6E4A"/>
    <w:rsid w:val="006F6EC3"/>
    <w:rsid w:val="006F6F02"/>
    <w:rsid w:val="006F6F5C"/>
    <w:rsid w:val="006F732C"/>
    <w:rsid w:val="006F78AC"/>
    <w:rsid w:val="006F7E83"/>
    <w:rsid w:val="006F7EB5"/>
    <w:rsid w:val="00700027"/>
    <w:rsid w:val="0070007E"/>
    <w:rsid w:val="0070061E"/>
    <w:rsid w:val="00700C26"/>
    <w:rsid w:val="00700ED3"/>
    <w:rsid w:val="00701093"/>
    <w:rsid w:val="00701141"/>
    <w:rsid w:val="00701536"/>
    <w:rsid w:val="00701805"/>
    <w:rsid w:val="00701DE8"/>
    <w:rsid w:val="007022DA"/>
    <w:rsid w:val="0070250F"/>
    <w:rsid w:val="0070261F"/>
    <w:rsid w:val="007027E1"/>
    <w:rsid w:val="0070281F"/>
    <w:rsid w:val="00702884"/>
    <w:rsid w:val="007029E0"/>
    <w:rsid w:val="00702AED"/>
    <w:rsid w:val="00702AF2"/>
    <w:rsid w:val="00702B34"/>
    <w:rsid w:val="00702C3F"/>
    <w:rsid w:val="00702D90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EE4"/>
    <w:rsid w:val="00704668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A2F"/>
    <w:rsid w:val="00705D0F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B73"/>
    <w:rsid w:val="00706CB0"/>
    <w:rsid w:val="00706DEA"/>
    <w:rsid w:val="00706F24"/>
    <w:rsid w:val="00707124"/>
    <w:rsid w:val="00707160"/>
    <w:rsid w:val="00707454"/>
    <w:rsid w:val="0070760D"/>
    <w:rsid w:val="007078F8"/>
    <w:rsid w:val="00707C97"/>
    <w:rsid w:val="00707F08"/>
    <w:rsid w:val="00710132"/>
    <w:rsid w:val="00710371"/>
    <w:rsid w:val="007105CF"/>
    <w:rsid w:val="0071077F"/>
    <w:rsid w:val="007108D4"/>
    <w:rsid w:val="00710B3A"/>
    <w:rsid w:val="00711138"/>
    <w:rsid w:val="0071135C"/>
    <w:rsid w:val="0071137A"/>
    <w:rsid w:val="00711449"/>
    <w:rsid w:val="00711855"/>
    <w:rsid w:val="00711B9D"/>
    <w:rsid w:val="00711CC9"/>
    <w:rsid w:val="00711D27"/>
    <w:rsid w:val="007121D9"/>
    <w:rsid w:val="007122AA"/>
    <w:rsid w:val="0071251A"/>
    <w:rsid w:val="00712623"/>
    <w:rsid w:val="00712CDE"/>
    <w:rsid w:val="00712CE9"/>
    <w:rsid w:val="00712E7E"/>
    <w:rsid w:val="00712F00"/>
    <w:rsid w:val="00712F3C"/>
    <w:rsid w:val="00713113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E12"/>
    <w:rsid w:val="00715EC7"/>
    <w:rsid w:val="0071612E"/>
    <w:rsid w:val="007162C0"/>
    <w:rsid w:val="00716CEC"/>
    <w:rsid w:val="00716EB4"/>
    <w:rsid w:val="00716FEC"/>
    <w:rsid w:val="00717189"/>
    <w:rsid w:val="0071728A"/>
    <w:rsid w:val="007172F7"/>
    <w:rsid w:val="0071757F"/>
    <w:rsid w:val="007175F7"/>
    <w:rsid w:val="00717A18"/>
    <w:rsid w:val="00717AA8"/>
    <w:rsid w:val="00717CAE"/>
    <w:rsid w:val="0072016A"/>
    <w:rsid w:val="007201CB"/>
    <w:rsid w:val="0072040B"/>
    <w:rsid w:val="00720525"/>
    <w:rsid w:val="00720580"/>
    <w:rsid w:val="007207E6"/>
    <w:rsid w:val="00720B4A"/>
    <w:rsid w:val="00720B9D"/>
    <w:rsid w:val="00720CFA"/>
    <w:rsid w:val="00720E11"/>
    <w:rsid w:val="00720F98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812"/>
    <w:rsid w:val="00724B45"/>
    <w:rsid w:val="00724B66"/>
    <w:rsid w:val="00725452"/>
    <w:rsid w:val="007254AA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9E1"/>
    <w:rsid w:val="00727318"/>
    <w:rsid w:val="00727473"/>
    <w:rsid w:val="0072773D"/>
    <w:rsid w:val="00727AC2"/>
    <w:rsid w:val="00727BD2"/>
    <w:rsid w:val="0073007E"/>
    <w:rsid w:val="007307C6"/>
    <w:rsid w:val="007307D4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D1"/>
    <w:rsid w:val="00731BAE"/>
    <w:rsid w:val="00731D29"/>
    <w:rsid w:val="00732116"/>
    <w:rsid w:val="007322A1"/>
    <w:rsid w:val="007322B5"/>
    <w:rsid w:val="0073256E"/>
    <w:rsid w:val="007328D5"/>
    <w:rsid w:val="0073298B"/>
    <w:rsid w:val="00732CF3"/>
    <w:rsid w:val="00732DC8"/>
    <w:rsid w:val="00732DF5"/>
    <w:rsid w:val="00732F67"/>
    <w:rsid w:val="0073356B"/>
    <w:rsid w:val="007340CA"/>
    <w:rsid w:val="007340DC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5157"/>
    <w:rsid w:val="0073556B"/>
    <w:rsid w:val="007355EE"/>
    <w:rsid w:val="0073592E"/>
    <w:rsid w:val="00735C08"/>
    <w:rsid w:val="00735C70"/>
    <w:rsid w:val="00735C7B"/>
    <w:rsid w:val="00735E21"/>
    <w:rsid w:val="00735FDC"/>
    <w:rsid w:val="0073600E"/>
    <w:rsid w:val="00736150"/>
    <w:rsid w:val="0073630F"/>
    <w:rsid w:val="007365D2"/>
    <w:rsid w:val="00736668"/>
    <w:rsid w:val="0073667C"/>
    <w:rsid w:val="00736B8F"/>
    <w:rsid w:val="00736B97"/>
    <w:rsid w:val="00736C3E"/>
    <w:rsid w:val="007370C0"/>
    <w:rsid w:val="00737268"/>
    <w:rsid w:val="007374AE"/>
    <w:rsid w:val="00737528"/>
    <w:rsid w:val="007377C8"/>
    <w:rsid w:val="00737AF7"/>
    <w:rsid w:val="00737CBC"/>
    <w:rsid w:val="00737CBF"/>
    <w:rsid w:val="00740506"/>
    <w:rsid w:val="007405E3"/>
    <w:rsid w:val="007406A8"/>
    <w:rsid w:val="00740761"/>
    <w:rsid w:val="00740993"/>
    <w:rsid w:val="007409E5"/>
    <w:rsid w:val="00740ADE"/>
    <w:rsid w:val="00740CA4"/>
    <w:rsid w:val="00741058"/>
    <w:rsid w:val="007411A0"/>
    <w:rsid w:val="00741342"/>
    <w:rsid w:val="007413CB"/>
    <w:rsid w:val="007414A9"/>
    <w:rsid w:val="00741572"/>
    <w:rsid w:val="00741B77"/>
    <w:rsid w:val="00741BFA"/>
    <w:rsid w:val="00741F1A"/>
    <w:rsid w:val="00742390"/>
    <w:rsid w:val="007423E2"/>
    <w:rsid w:val="0074257D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20C"/>
    <w:rsid w:val="00744489"/>
    <w:rsid w:val="007446A5"/>
    <w:rsid w:val="007449D5"/>
    <w:rsid w:val="00744E24"/>
    <w:rsid w:val="0074510F"/>
    <w:rsid w:val="00745318"/>
    <w:rsid w:val="0074534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BCF"/>
    <w:rsid w:val="00750D5D"/>
    <w:rsid w:val="00750FD8"/>
    <w:rsid w:val="00751105"/>
    <w:rsid w:val="00751293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D5D"/>
    <w:rsid w:val="0075425C"/>
    <w:rsid w:val="0075433D"/>
    <w:rsid w:val="00754A58"/>
    <w:rsid w:val="00754E32"/>
    <w:rsid w:val="0075505F"/>
    <w:rsid w:val="0075521E"/>
    <w:rsid w:val="00755320"/>
    <w:rsid w:val="0075540D"/>
    <w:rsid w:val="0075553F"/>
    <w:rsid w:val="00755794"/>
    <w:rsid w:val="0075581D"/>
    <w:rsid w:val="007559AE"/>
    <w:rsid w:val="0075602F"/>
    <w:rsid w:val="007560E3"/>
    <w:rsid w:val="00756189"/>
    <w:rsid w:val="00756396"/>
    <w:rsid w:val="0075645E"/>
    <w:rsid w:val="00756586"/>
    <w:rsid w:val="0075668A"/>
    <w:rsid w:val="00756879"/>
    <w:rsid w:val="007568A9"/>
    <w:rsid w:val="00756B2A"/>
    <w:rsid w:val="00756B59"/>
    <w:rsid w:val="00756DAE"/>
    <w:rsid w:val="00757325"/>
    <w:rsid w:val="0075756A"/>
    <w:rsid w:val="0075762E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A34"/>
    <w:rsid w:val="00761D38"/>
    <w:rsid w:val="00761FB2"/>
    <w:rsid w:val="00762331"/>
    <w:rsid w:val="00762416"/>
    <w:rsid w:val="0076254F"/>
    <w:rsid w:val="00762652"/>
    <w:rsid w:val="00763147"/>
    <w:rsid w:val="007631E1"/>
    <w:rsid w:val="007634B9"/>
    <w:rsid w:val="007634DA"/>
    <w:rsid w:val="0076360F"/>
    <w:rsid w:val="0076365A"/>
    <w:rsid w:val="00763C3B"/>
    <w:rsid w:val="00763D84"/>
    <w:rsid w:val="0076445A"/>
    <w:rsid w:val="007644F4"/>
    <w:rsid w:val="0076455F"/>
    <w:rsid w:val="00764565"/>
    <w:rsid w:val="00764595"/>
    <w:rsid w:val="007645DB"/>
    <w:rsid w:val="00764C1E"/>
    <w:rsid w:val="00765112"/>
    <w:rsid w:val="00765376"/>
    <w:rsid w:val="00765B51"/>
    <w:rsid w:val="00765B62"/>
    <w:rsid w:val="0076602E"/>
    <w:rsid w:val="007662D1"/>
    <w:rsid w:val="0076633C"/>
    <w:rsid w:val="007663A2"/>
    <w:rsid w:val="007667A7"/>
    <w:rsid w:val="007667BE"/>
    <w:rsid w:val="007669EC"/>
    <w:rsid w:val="00766FD9"/>
    <w:rsid w:val="0076703F"/>
    <w:rsid w:val="007670D4"/>
    <w:rsid w:val="007672A1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FF"/>
    <w:rsid w:val="0077078D"/>
    <w:rsid w:val="00770916"/>
    <w:rsid w:val="00770B00"/>
    <w:rsid w:val="00770D28"/>
    <w:rsid w:val="00770DA1"/>
    <w:rsid w:val="00770E00"/>
    <w:rsid w:val="00770FF9"/>
    <w:rsid w:val="007714A0"/>
    <w:rsid w:val="00771771"/>
    <w:rsid w:val="00771919"/>
    <w:rsid w:val="0077199B"/>
    <w:rsid w:val="007719EA"/>
    <w:rsid w:val="00771B43"/>
    <w:rsid w:val="00771D2B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F9A"/>
    <w:rsid w:val="00774167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26"/>
    <w:rsid w:val="00775F24"/>
    <w:rsid w:val="0077635B"/>
    <w:rsid w:val="007764CF"/>
    <w:rsid w:val="00776EBB"/>
    <w:rsid w:val="00776F5D"/>
    <w:rsid w:val="00777359"/>
    <w:rsid w:val="0077735F"/>
    <w:rsid w:val="00777485"/>
    <w:rsid w:val="0077771A"/>
    <w:rsid w:val="00777818"/>
    <w:rsid w:val="00777B10"/>
    <w:rsid w:val="00777B7E"/>
    <w:rsid w:val="00777FB7"/>
    <w:rsid w:val="00777FF9"/>
    <w:rsid w:val="007801F5"/>
    <w:rsid w:val="00780330"/>
    <w:rsid w:val="00780624"/>
    <w:rsid w:val="00780872"/>
    <w:rsid w:val="00780B98"/>
    <w:rsid w:val="00780CE3"/>
    <w:rsid w:val="00780CFF"/>
    <w:rsid w:val="00780EA8"/>
    <w:rsid w:val="007811C8"/>
    <w:rsid w:val="00781210"/>
    <w:rsid w:val="007816A6"/>
    <w:rsid w:val="007817D3"/>
    <w:rsid w:val="00781811"/>
    <w:rsid w:val="00781845"/>
    <w:rsid w:val="0078188D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9A4"/>
    <w:rsid w:val="00783CA4"/>
    <w:rsid w:val="00783DAE"/>
    <w:rsid w:val="00783E54"/>
    <w:rsid w:val="00783F18"/>
    <w:rsid w:val="00783F23"/>
    <w:rsid w:val="007841B3"/>
    <w:rsid w:val="007841C3"/>
    <w:rsid w:val="0078429A"/>
    <w:rsid w:val="007842FB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E3"/>
    <w:rsid w:val="00786E5D"/>
    <w:rsid w:val="00786EC5"/>
    <w:rsid w:val="00787093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0DDF"/>
    <w:rsid w:val="007911CC"/>
    <w:rsid w:val="007912B5"/>
    <w:rsid w:val="007912E1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A96"/>
    <w:rsid w:val="00794AC1"/>
    <w:rsid w:val="0079514B"/>
    <w:rsid w:val="0079535B"/>
    <w:rsid w:val="00795397"/>
    <w:rsid w:val="007953A3"/>
    <w:rsid w:val="007953AD"/>
    <w:rsid w:val="00795409"/>
    <w:rsid w:val="00795620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FE9"/>
    <w:rsid w:val="007974FB"/>
    <w:rsid w:val="00797772"/>
    <w:rsid w:val="007978B3"/>
    <w:rsid w:val="007978B6"/>
    <w:rsid w:val="007978D9"/>
    <w:rsid w:val="00797AC2"/>
    <w:rsid w:val="00797B55"/>
    <w:rsid w:val="00797D4B"/>
    <w:rsid w:val="00797EBC"/>
    <w:rsid w:val="00797F99"/>
    <w:rsid w:val="007A0329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6A9"/>
    <w:rsid w:val="007A16F7"/>
    <w:rsid w:val="007A172D"/>
    <w:rsid w:val="007A1913"/>
    <w:rsid w:val="007A1A20"/>
    <w:rsid w:val="007A1D0F"/>
    <w:rsid w:val="007A1E9A"/>
    <w:rsid w:val="007A1F40"/>
    <w:rsid w:val="007A2153"/>
    <w:rsid w:val="007A2195"/>
    <w:rsid w:val="007A232B"/>
    <w:rsid w:val="007A2436"/>
    <w:rsid w:val="007A2C48"/>
    <w:rsid w:val="007A2D4A"/>
    <w:rsid w:val="007A2D5C"/>
    <w:rsid w:val="007A2DC1"/>
    <w:rsid w:val="007A2DE5"/>
    <w:rsid w:val="007A2E25"/>
    <w:rsid w:val="007A30B4"/>
    <w:rsid w:val="007A30EB"/>
    <w:rsid w:val="007A352B"/>
    <w:rsid w:val="007A361A"/>
    <w:rsid w:val="007A3DB0"/>
    <w:rsid w:val="007A412B"/>
    <w:rsid w:val="007A4235"/>
    <w:rsid w:val="007A43B9"/>
    <w:rsid w:val="007A44AB"/>
    <w:rsid w:val="007A4584"/>
    <w:rsid w:val="007A4A62"/>
    <w:rsid w:val="007A4F0A"/>
    <w:rsid w:val="007A4FEA"/>
    <w:rsid w:val="007A5159"/>
    <w:rsid w:val="007A52EC"/>
    <w:rsid w:val="007A534E"/>
    <w:rsid w:val="007A549C"/>
    <w:rsid w:val="007A5835"/>
    <w:rsid w:val="007A58E7"/>
    <w:rsid w:val="007A5CC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551"/>
    <w:rsid w:val="007B0552"/>
    <w:rsid w:val="007B0A1F"/>
    <w:rsid w:val="007B0BE8"/>
    <w:rsid w:val="007B0C46"/>
    <w:rsid w:val="007B1221"/>
    <w:rsid w:val="007B16A0"/>
    <w:rsid w:val="007B18B8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C44"/>
    <w:rsid w:val="007B4C76"/>
    <w:rsid w:val="007B4CCE"/>
    <w:rsid w:val="007B4D8D"/>
    <w:rsid w:val="007B4E25"/>
    <w:rsid w:val="007B4E73"/>
    <w:rsid w:val="007B4F23"/>
    <w:rsid w:val="007B552E"/>
    <w:rsid w:val="007B55CE"/>
    <w:rsid w:val="007B55EA"/>
    <w:rsid w:val="007B5671"/>
    <w:rsid w:val="007B56B1"/>
    <w:rsid w:val="007B5929"/>
    <w:rsid w:val="007B5AE8"/>
    <w:rsid w:val="007B5CB4"/>
    <w:rsid w:val="007B5F65"/>
    <w:rsid w:val="007B6003"/>
    <w:rsid w:val="007B61DC"/>
    <w:rsid w:val="007B6330"/>
    <w:rsid w:val="007B6455"/>
    <w:rsid w:val="007B64BF"/>
    <w:rsid w:val="007B6A61"/>
    <w:rsid w:val="007B6B7A"/>
    <w:rsid w:val="007B6E1F"/>
    <w:rsid w:val="007B7254"/>
    <w:rsid w:val="007B72B7"/>
    <w:rsid w:val="007B7432"/>
    <w:rsid w:val="007B746F"/>
    <w:rsid w:val="007B7676"/>
    <w:rsid w:val="007B7CC0"/>
    <w:rsid w:val="007B7DCF"/>
    <w:rsid w:val="007C00CC"/>
    <w:rsid w:val="007C0220"/>
    <w:rsid w:val="007C022D"/>
    <w:rsid w:val="007C03B5"/>
    <w:rsid w:val="007C0978"/>
    <w:rsid w:val="007C0CB5"/>
    <w:rsid w:val="007C0DB1"/>
    <w:rsid w:val="007C114A"/>
    <w:rsid w:val="007C1157"/>
    <w:rsid w:val="007C1190"/>
    <w:rsid w:val="007C12A9"/>
    <w:rsid w:val="007C1435"/>
    <w:rsid w:val="007C14FE"/>
    <w:rsid w:val="007C169C"/>
    <w:rsid w:val="007C18AF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3B2"/>
    <w:rsid w:val="007C4606"/>
    <w:rsid w:val="007C47B7"/>
    <w:rsid w:val="007C499C"/>
    <w:rsid w:val="007C4B9D"/>
    <w:rsid w:val="007C52BB"/>
    <w:rsid w:val="007C589F"/>
    <w:rsid w:val="007C58D9"/>
    <w:rsid w:val="007C5B68"/>
    <w:rsid w:val="007C5CD4"/>
    <w:rsid w:val="007C5D6C"/>
    <w:rsid w:val="007C6012"/>
    <w:rsid w:val="007C6155"/>
    <w:rsid w:val="007C6317"/>
    <w:rsid w:val="007C633D"/>
    <w:rsid w:val="007C63AF"/>
    <w:rsid w:val="007C64B7"/>
    <w:rsid w:val="007C64C3"/>
    <w:rsid w:val="007C6507"/>
    <w:rsid w:val="007C6565"/>
    <w:rsid w:val="007C66A9"/>
    <w:rsid w:val="007C67DF"/>
    <w:rsid w:val="007C7028"/>
    <w:rsid w:val="007C7112"/>
    <w:rsid w:val="007C73A8"/>
    <w:rsid w:val="007C77B9"/>
    <w:rsid w:val="007C789D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EAD"/>
    <w:rsid w:val="007D20E9"/>
    <w:rsid w:val="007D22BD"/>
    <w:rsid w:val="007D23B2"/>
    <w:rsid w:val="007D23BF"/>
    <w:rsid w:val="007D2601"/>
    <w:rsid w:val="007D26EC"/>
    <w:rsid w:val="007D2885"/>
    <w:rsid w:val="007D29D5"/>
    <w:rsid w:val="007D2A2B"/>
    <w:rsid w:val="007D2B7E"/>
    <w:rsid w:val="007D2E66"/>
    <w:rsid w:val="007D3212"/>
    <w:rsid w:val="007D3319"/>
    <w:rsid w:val="007D335D"/>
    <w:rsid w:val="007D3525"/>
    <w:rsid w:val="007D3534"/>
    <w:rsid w:val="007D35DC"/>
    <w:rsid w:val="007D3628"/>
    <w:rsid w:val="007D3856"/>
    <w:rsid w:val="007D3BB6"/>
    <w:rsid w:val="007D3BE0"/>
    <w:rsid w:val="007D3F60"/>
    <w:rsid w:val="007D4067"/>
    <w:rsid w:val="007D42AB"/>
    <w:rsid w:val="007D42EA"/>
    <w:rsid w:val="007D434C"/>
    <w:rsid w:val="007D4593"/>
    <w:rsid w:val="007D45C2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298"/>
    <w:rsid w:val="007D52A8"/>
    <w:rsid w:val="007D542A"/>
    <w:rsid w:val="007D5598"/>
    <w:rsid w:val="007D55A6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6C8"/>
    <w:rsid w:val="007D78D9"/>
    <w:rsid w:val="007D794B"/>
    <w:rsid w:val="007D7BC2"/>
    <w:rsid w:val="007D7F07"/>
    <w:rsid w:val="007E00D8"/>
    <w:rsid w:val="007E01D6"/>
    <w:rsid w:val="007E0441"/>
    <w:rsid w:val="007E08F2"/>
    <w:rsid w:val="007E0A8A"/>
    <w:rsid w:val="007E0AE4"/>
    <w:rsid w:val="007E0B69"/>
    <w:rsid w:val="007E0D91"/>
    <w:rsid w:val="007E1194"/>
    <w:rsid w:val="007E1213"/>
    <w:rsid w:val="007E1247"/>
    <w:rsid w:val="007E132F"/>
    <w:rsid w:val="007E1395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9C8"/>
    <w:rsid w:val="007E29D1"/>
    <w:rsid w:val="007E2ABC"/>
    <w:rsid w:val="007E2CB4"/>
    <w:rsid w:val="007E302B"/>
    <w:rsid w:val="007E30DD"/>
    <w:rsid w:val="007E314B"/>
    <w:rsid w:val="007E3314"/>
    <w:rsid w:val="007E336A"/>
    <w:rsid w:val="007E35A3"/>
    <w:rsid w:val="007E35D9"/>
    <w:rsid w:val="007E3B0F"/>
    <w:rsid w:val="007E3B75"/>
    <w:rsid w:val="007E3D86"/>
    <w:rsid w:val="007E4447"/>
    <w:rsid w:val="007E4536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F0"/>
    <w:rsid w:val="007E5AFF"/>
    <w:rsid w:val="007E5C99"/>
    <w:rsid w:val="007E5CF5"/>
    <w:rsid w:val="007E5E8A"/>
    <w:rsid w:val="007E5F1F"/>
    <w:rsid w:val="007E5F31"/>
    <w:rsid w:val="007E5FE6"/>
    <w:rsid w:val="007E654C"/>
    <w:rsid w:val="007E6637"/>
    <w:rsid w:val="007E666E"/>
    <w:rsid w:val="007E6987"/>
    <w:rsid w:val="007E6AEA"/>
    <w:rsid w:val="007E6C5A"/>
    <w:rsid w:val="007E6C5C"/>
    <w:rsid w:val="007E6E90"/>
    <w:rsid w:val="007E6F49"/>
    <w:rsid w:val="007E737D"/>
    <w:rsid w:val="007E76A5"/>
    <w:rsid w:val="007E7A77"/>
    <w:rsid w:val="007F00E8"/>
    <w:rsid w:val="007F01D3"/>
    <w:rsid w:val="007F06D5"/>
    <w:rsid w:val="007F0958"/>
    <w:rsid w:val="007F09E6"/>
    <w:rsid w:val="007F0B57"/>
    <w:rsid w:val="007F0B8E"/>
    <w:rsid w:val="007F0F20"/>
    <w:rsid w:val="007F1444"/>
    <w:rsid w:val="007F1460"/>
    <w:rsid w:val="007F1468"/>
    <w:rsid w:val="007F1475"/>
    <w:rsid w:val="007F1486"/>
    <w:rsid w:val="007F18D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6C4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579"/>
    <w:rsid w:val="007F5746"/>
    <w:rsid w:val="007F5787"/>
    <w:rsid w:val="007F5983"/>
    <w:rsid w:val="007F5C3C"/>
    <w:rsid w:val="007F5EF4"/>
    <w:rsid w:val="007F61E9"/>
    <w:rsid w:val="007F62B9"/>
    <w:rsid w:val="007F693A"/>
    <w:rsid w:val="007F6CE6"/>
    <w:rsid w:val="007F6E45"/>
    <w:rsid w:val="007F7196"/>
    <w:rsid w:val="007F73C3"/>
    <w:rsid w:val="007F769E"/>
    <w:rsid w:val="007F76D3"/>
    <w:rsid w:val="007F78D0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887"/>
    <w:rsid w:val="00801B34"/>
    <w:rsid w:val="00801B3C"/>
    <w:rsid w:val="00801D75"/>
    <w:rsid w:val="0080212C"/>
    <w:rsid w:val="00802393"/>
    <w:rsid w:val="008023FD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53"/>
    <w:rsid w:val="0080520A"/>
    <w:rsid w:val="0080553C"/>
    <w:rsid w:val="00805707"/>
    <w:rsid w:val="00805B46"/>
    <w:rsid w:val="00805C3A"/>
    <w:rsid w:val="00805D61"/>
    <w:rsid w:val="008062FC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A9C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8FD"/>
    <w:rsid w:val="00813C92"/>
    <w:rsid w:val="00813DF2"/>
    <w:rsid w:val="00813E04"/>
    <w:rsid w:val="0081405A"/>
    <w:rsid w:val="008141A1"/>
    <w:rsid w:val="0081423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8CA"/>
    <w:rsid w:val="00815A64"/>
    <w:rsid w:val="00815B6D"/>
    <w:rsid w:val="008160AC"/>
    <w:rsid w:val="00816272"/>
    <w:rsid w:val="008162E3"/>
    <w:rsid w:val="00816612"/>
    <w:rsid w:val="0081687F"/>
    <w:rsid w:val="00816926"/>
    <w:rsid w:val="00816995"/>
    <w:rsid w:val="00816A83"/>
    <w:rsid w:val="00816ECF"/>
    <w:rsid w:val="00817171"/>
    <w:rsid w:val="00817241"/>
    <w:rsid w:val="0081744D"/>
    <w:rsid w:val="00817564"/>
    <w:rsid w:val="0081787F"/>
    <w:rsid w:val="00817D08"/>
    <w:rsid w:val="00820120"/>
    <w:rsid w:val="0082015E"/>
    <w:rsid w:val="0082018B"/>
    <w:rsid w:val="008202D1"/>
    <w:rsid w:val="008204A5"/>
    <w:rsid w:val="008206FE"/>
    <w:rsid w:val="00820814"/>
    <w:rsid w:val="00820AC0"/>
    <w:rsid w:val="00820C1F"/>
    <w:rsid w:val="00820D4A"/>
    <w:rsid w:val="00820D5C"/>
    <w:rsid w:val="0082135C"/>
    <w:rsid w:val="008216FA"/>
    <w:rsid w:val="008218D0"/>
    <w:rsid w:val="00821A01"/>
    <w:rsid w:val="0082205A"/>
    <w:rsid w:val="00822397"/>
    <w:rsid w:val="00822428"/>
    <w:rsid w:val="00822842"/>
    <w:rsid w:val="00822A1D"/>
    <w:rsid w:val="00822BB9"/>
    <w:rsid w:val="00822D5D"/>
    <w:rsid w:val="00822D8C"/>
    <w:rsid w:val="00822FC0"/>
    <w:rsid w:val="0082301C"/>
    <w:rsid w:val="00823099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5EB"/>
    <w:rsid w:val="00825703"/>
    <w:rsid w:val="0082580C"/>
    <w:rsid w:val="008258EA"/>
    <w:rsid w:val="00825AE3"/>
    <w:rsid w:val="00825DC2"/>
    <w:rsid w:val="00825F44"/>
    <w:rsid w:val="0082618B"/>
    <w:rsid w:val="008265BE"/>
    <w:rsid w:val="0082698A"/>
    <w:rsid w:val="00826B06"/>
    <w:rsid w:val="00826CFE"/>
    <w:rsid w:val="0082705F"/>
    <w:rsid w:val="00827287"/>
    <w:rsid w:val="00827437"/>
    <w:rsid w:val="00827791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6AC"/>
    <w:rsid w:val="008316B2"/>
    <w:rsid w:val="00831A84"/>
    <w:rsid w:val="00831DFF"/>
    <w:rsid w:val="008329CC"/>
    <w:rsid w:val="00832A25"/>
    <w:rsid w:val="00832A3A"/>
    <w:rsid w:val="00832BBF"/>
    <w:rsid w:val="00832C2A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AC0"/>
    <w:rsid w:val="00833C30"/>
    <w:rsid w:val="008341FD"/>
    <w:rsid w:val="00834223"/>
    <w:rsid w:val="00834370"/>
    <w:rsid w:val="00834649"/>
    <w:rsid w:val="008346AB"/>
    <w:rsid w:val="008347C8"/>
    <w:rsid w:val="008347F6"/>
    <w:rsid w:val="0083480A"/>
    <w:rsid w:val="00834906"/>
    <w:rsid w:val="00834A5E"/>
    <w:rsid w:val="00834AD3"/>
    <w:rsid w:val="00834F07"/>
    <w:rsid w:val="00834FC4"/>
    <w:rsid w:val="00835349"/>
    <w:rsid w:val="008354E5"/>
    <w:rsid w:val="00835F1D"/>
    <w:rsid w:val="0083621F"/>
    <w:rsid w:val="008362BE"/>
    <w:rsid w:val="008363F9"/>
    <w:rsid w:val="00836638"/>
    <w:rsid w:val="00836830"/>
    <w:rsid w:val="00836B5A"/>
    <w:rsid w:val="00836CF9"/>
    <w:rsid w:val="00836D01"/>
    <w:rsid w:val="00836E49"/>
    <w:rsid w:val="00836F3A"/>
    <w:rsid w:val="008373BA"/>
    <w:rsid w:val="008373E9"/>
    <w:rsid w:val="0083743C"/>
    <w:rsid w:val="0083744C"/>
    <w:rsid w:val="00837504"/>
    <w:rsid w:val="008376BF"/>
    <w:rsid w:val="00837808"/>
    <w:rsid w:val="008378C7"/>
    <w:rsid w:val="00837A74"/>
    <w:rsid w:val="00837B79"/>
    <w:rsid w:val="00837BF9"/>
    <w:rsid w:val="00837C63"/>
    <w:rsid w:val="00837F67"/>
    <w:rsid w:val="008401FA"/>
    <w:rsid w:val="0084024A"/>
    <w:rsid w:val="0084036F"/>
    <w:rsid w:val="00840379"/>
    <w:rsid w:val="00840471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3E3"/>
    <w:rsid w:val="00841489"/>
    <w:rsid w:val="00841A51"/>
    <w:rsid w:val="00841D21"/>
    <w:rsid w:val="00841D43"/>
    <w:rsid w:val="00841D79"/>
    <w:rsid w:val="00841F2A"/>
    <w:rsid w:val="00842201"/>
    <w:rsid w:val="00842222"/>
    <w:rsid w:val="00842228"/>
    <w:rsid w:val="008425CC"/>
    <w:rsid w:val="0084288E"/>
    <w:rsid w:val="00842AFE"/>
    <w:rsid w:val="00843189"/>
    <w:rsid w:val="00843627"/>
    <w:rsid w:val="008436FF"/>
    <w:rsid w:val="00843795"/>
    <w:rsid w:val="008439FA"/>
    <w:rsid w:val="00843A5F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D3B"/>
    <w:rsid w:val="00846FB6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5D3"/>
    <w:rsid w:val="008507BB"/>
    <w:rsid w:val="00850805"/>
    <w:rsid w:val="008509AB"/>
    <w:rsid w:val="00850A2F"/>
    <w:rsid w:val="008513FC"/>
    <w:rsid w:val="00851741"/>
    <w:rsid w:val="00851862"/>
    <w:rsid w:val="008519D7"/>
    <w:rsid w:val="008519E1"/>
    <w:rsid w:val="00851C16"/>
    <w:rsid w:val="00851DBC"/>
    <w:rsid w:val="00852057"/>
    <w:rsid w:val="00852125"/>
    <w:rsid w:val="0085228A"/>
    <w:rsid w:val="00852448"/>
    <w:rsid w:val="008527C4"/>
    <w:rsid w:val="008528B1"/>
    <w:rsid w:val="00852BA4"/>
    <w:rsid w:val="00852D74"/>
    <w:rsid w:val="00852EAB"/>
    <w:rsid w:val="00853123"/>
    <w:rsid w:val="00853160"/>
    <w:rsid w:val="00853482"/>
    <w:rsid w:val="00853645"/>
    <w:rsid w:val="00853648"/>
    <w:rsid w:val="00853758"/>
    <w:rsid w:val="00853C5B"/>
    <w:rsid w:val="00853E0D"/>
    <w:rsid w:val="00854082"/>
    <w:rsid w:val="008541FD"/>
    <w:rsid w:val="00854276"/>
    <w:rsid w:val="008542F7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606"/>
    <w:rsid w:val="00855A61"/>
    <w:rsid w:val="00855C9A"/>
    <w:rsid w:val="00855DBD"/>
    <w:rsid w:val="0085621E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6AA"/>
    <w:rsid w:val="008577D1"/>
    <w:rsid w:val="0085784C"/>
    <w:rsid w:val="0085785B"/>
    <w:rsid w:val="008579C9"/>
    <w:rsid w:val="00857E74"/>
    <w:rsid w:val="00857FD0"/>
    <w:rsid w:val="00860457"/>
    <w:rsid w:val="008604BF"/>
    <w:rsid w:val="0086059F"/>
    <w:rsid w:val="00860811"/>
    <w:rsid w:val="00860850"/>
    <w:rsid w:val="00860E9E"/>
    <w:rsid w:val="008614F3"/>
    <w:rsid w:val="008615C2"/>
    <w:rsid w:val="008615E3"/>
    <w:rsid w:val="00861602"/>
    <w:rsid w:val="0086168C"/>
    <w:rsid w:val="00861721"/>
    <w:rsid w:val="00861B86"/>
    <w:rsid w:val="00861C57"/>
    <w:rsid w:val="00862109"/>
    <w:rsid w:val="0086226D"/>
    <w:rsid w:val="008628FE"/>
    <w:rsid w:val="00862940"/>
    <w:rsid w:val="00862A7B"/>
    <w:rsid w:val="00862D63"/>
    <w:rsid w:val="00863083"/>
    <w:rsid w:val="008630B1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AF"/>
    <w:rsid w:val="00863EE9"/>
    <w:rsid w:val="0086410D"/>
    <w:rsid w:val="00864218"/>
    <w:rsid w:val="00864227"/>
    <w:rsid w:val="00864264"/>
    <w:rsid w:val="008644B6"/>
    <w:rsid w:val="0086461A"/>
    <w:rsid w:val="0086468B"/>
    <w:rsid w:val="00864995"/>
    <w:rsid w:val="00864CCA"/>
    <w:rsid w:val="00864F32"/>
    <w:rsid w:val="00864F9E"/>
    <w:rsid w:val="00865130"/>
    <w:rsid w:val="00865A44"/>
    <w:rsid w:val="00865F0F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337"/>
    <w:rsid w:val="008704F6"/>
    <w:rsid w:val="008706DB"/>
    <w:rsid w:val="00870851"/>
    <w:rsid w:val="008708A6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74"/>
    <w:rsid w:val="00871D77"/>
    <w:rsid w:val="00871DBA"/>
    <w:rsid w:val="0087204C"/>
    <w:rsid w:val="00872267"/>
    <w:rsid w:val="008725E3"/>
    <w:rsid w:val="00872940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67D"/>
    <w:rsid w:val="008736C8"/>
    <w:rsid w:val="008737C4"/>
    <w:rsid w:val="008738CF"/>
    <w:rsid w:val="00873AF3"/>
    <w:rsid w:val="00873B08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B13"/>
    <w:rsid w:val="00875D35"/>
    <w:rsid w:val="00875E5C"/>
    <w:rsid w:val="00875EC3"/>
    <w:rsid w:val="00875F50"/>
    <w:rsid w:val="00875FC5"/>
    <w:rsid w:val="00876227"/>
    <w:rsid w:val="008762C3"/>
    <w:rsid w:val="0087639E"/>
    <w:rsid w:val="00876953"/>
    <w:rsid w:val="00876E07"/>
    <w:rsid w:val="00876F9E"/>
    <w:rsid w:val="00877273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B0"/>
    <w:rsid w:val="008832C0"/>
    <w:rsid w:val="00883401"/>
    <w:rsid w:val="0088369C"/>
    <w:rsid w:val="008837E8"/>
    <w:rsid w:val="00883C86"/>
    <w:rsid w:val="00884072"/>
    <w:rsid w:val="0088413A"/>
    <w:rsid w:val="00884188"/>
    <w:rsid w:val="008841EB"/>
    <w:rsid w:val="00884B09"/>
    <w:rsid w:val="00884C25"/>
    <w:rsid w:val="00884D4C"/>
    <w:rsid w:val="008853D0"/>
    <w:rsid w:val="0088541E"/>
    <w:rsid w:val="00885438"/>
    <w:rsid w:val="008854B6"/>
    <w:rsid w:val="0088552C"/>
    <w:rsid w:val="00885B12"/>
    <w:rsid w:val="00885B9C"/>
    <w:rsid w:val="00885DC9"/>
    <w:rsid w:val="00885EF4"/>
    <w:rsid w:val="00885F5F"/>
    <w:rsid w:val="00886255"/>
    <w:rsid w:val="00886332"/>
    <w:rsid w:val="008865A3"/>
    <w:rsid w:val="00886783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809"/>
    <w:rsid w:val="00891AC5"/>
    <w:rsid w:val="00891C1D"/>
    <w:rsid w:val="00891D62"/>
    <w:rsid w:val="00891DB3"/>
    <w:rsid w:val="008921C6"/>
    <w:rsid w:val="008925F9"/>
    <w:rsid w:val="008927CB"/>
    <w:rsid w:val="00892816"/>
    <w:rsid w:val="00892C8C"/>
    <w:rsid w:val="0089321D"/>
    <w:rsid w:val="0089326F"/>
    <w:rsid w:val="00893400"/>
    <w:rsid w:val="00893513"/>
    <w:rsid w:val="00893707"/>
    <w:rsid w:val="008939A1"/>
    <w:rsid w:val="00893AAD"/>
    <w:rsid w:val="00894024"/>
    <w:rsid w:val="008940C2"/>
    <w:rsid w:val="008943C0"/>
    <w:rsid w:val="00894639"/>
    <w:rsid w:val="008946F5"/>
    <w:rsid w:val="008948B0"/>
    <w:rsid w:val="008948F2"/>
    <w:rsid w:val="00894B9E"/>
    <w:rsid w:val="00894CD4"/>
    <w:rsid w:val="00894F9C"/>
    <w:rsid w:val="00895002"/>
    <w:rsid w:val="008951C1"/>
    <w:rsid w:val="008952BB"/>
    <w:rsid w:val="00895437"/>
    <w:rsid w:val="00895544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B89"/>
    <w:rsid w:val="00896CB7"/>
    <w:rsid w:val="00896F9A"/>
    <w:rsid w:val="008975D3"/>
    <w:rsid w:val="0089780A"/>
    <w:rsid w:val="00897AB3"/>
    <w:rsid w:val="00897CD1"/>
    <w:rsid w:val="00897D05"/>
    <w:rsid w:val="00897E07"/>
    <w:rsid w:val="00897E26"/>
    <w:rsid w:val="008A04E0"/>
    <w:rsid w:val="008A0725"/>
    <w:rsid w:val="008A0BE9"/>
    <w:rsid w:val="008A0C6E"/>
    <w:rsid w:val="008A111B"/>
    <w:rsid w:val="008A11C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3A7"/>
    <w:rsid w:val="008A26D9"/>
    <w:rsid w:val="008A2771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34"/>
    <w:rsid w:val="008A5F64"/>
    <w:rsid w:val="008A5FE2"/>
    <w:rsid w:val="008A6261"/>
    <w:rsid w:val="008A6391"/>
    <w:rsid w:val="008A6667"/>
    <w:rsid w:val="008A6B22"/>
    <w:rsid w:val="008A6CE1"/>
    <w:rsid w:val="008A6E87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13C"/>
    <w:rsid w:val="008B0263"/>
    <w:rsid w:val="008B042D"/>
    <w:rsid w:val="008B04FC"/>
    <w:rsid w:val="008B0A58"/>
    <w:rsid w:val="008B0AA2"/>
    <w:rsid w:val="008B0B67"/>
    <w:rsid w:val="008B0C75"/>
    <w:rsid w:val="008B0CBE"/>
    <w:rsid w:val="008B0FC8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529"/>
    <w:rsid w:val="008B2A3D"/>
    <w:rsid w:val="008B2B28"/>
    <w:rsid w:val="008B2B9D"/>
    <w:rsid w:val="008B2F44"/>
    <w:rsid w:val="008B2FDF"/>
    <w:rsid w:val="008B30F9"/>
    <w:rsid w:val="008B312E"/>
    <w:rsid w:val="008B3602"/>
    <w:rsid w:val="008B3665"/>
    <w:rsid w:val="008B3E63"/>
    <w:rsid w:val="008B3F38"/>
    <w:rsid w:val="008B434A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EC"/>
    <w:rsid w:val="008B6502"/>
    <w:rsid w:val="008B68A3"/>
    <w:rsid w:val="008B6AAB"/>
    <w:rsid w:val="008B6AAE"/>
    <w:rsid w:val="008B6DAD"/>
    <w:rsid w:val="008B6DC5"/>
    <w:rsid w:val="008B70DE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615"/>
    <w:rsid w:val="008C18C8"/>
    <w:rsid w:val="008C1BEE"/>
    <w:rsid w:val="008C1EF1"/>
    <w:rsid w:val="008C2190"/>
    <w:rsid w:val="008C25D1"/>
    <w:rsid w:val="008C2690"/>
    <w:rsid w:val="008C27E5"/>
    <w:rsid w:val="008C2851"/>
    <w:rsid w:val="008C290E"/>
    <w:rsid w:val="008C296E"/>
    <w:rsid w:val="008C2C67"/>
    <w:rsid w:val="008C37C1"/>
    <w:rsid w:val="008C395E"/>
    <w:rsid w:val="008C39EC"/>
    <w:rsid w:val="008C3B2F"/>
    <w:rsid w:val="008C3CB4"/>
    <w:rsid w:val="008C3E25"/>
    <w:rsid w:val="008C40A3"/>
    <w:rsid w:val="008C40D8"/>
    <w:rsid w:val="008C449D"/>
    <w:rsid w:val="008C4529"/>
    <w:rsid w:val="008C4C85"/>
    <w:rsid w:val="008C5524"/>
    <w:rsid w:val="008C5730"/>
    <w:rsid w:val="008C5765"/>
    <w:rsid w:val="008C5776"/>
    <w:rsid w:val="008C5D50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331"/>
    <w:rsid w:val="008C76A0"/>
    <w:rsid w:val="008C7760"/>
    <w:rsid w:val="008C7C4F"/>
    <w:rsid w:val="008D0037"/>
    <w:rsid w:val="008D01AA"/>
    <w:rsid w:val="008D02B9"/>
    <w:rsid w:val="008D0368"/>
    <w:rsid w:val="008D03CF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689"/>
    <w:rsid w:val="008D16BB"/>
    <w:rsid w:val="008D1A41"/>
    <w:rsid w:val="008D1B44"/>
    <w:rsid w:val="008D1C03"/>
    <w:rsid w:val="008D1E93"/>
    <w:rsid w:val="008D1FA1"/>
    <w:rsid w:val="008D1FA5"/>
    <w:rsid w:val="008D2368"/>
    <w:rsid w:val="008D2379"/>
    <w:rsid w:val="008D257C"/>
    <w:rsid w:val="008D2678"/>
    <w:rsid w:val="008D2741"/>
    <w:rsid w:val="008D28E3"/>
    <w:rsid w:val="008D2CC1"/>
    <w:rsid w:val="008D34B2"/>
    <w:rsid w:val="008D35E9"/>
    <w:rsid w:val="008D38B1"/>
    <w:rsid w:val="008D3A51"/>
    <w:rsid w:val="008D3CDC"/>
    <w:rsid w:val="008D3DBC"/>
    <w:rsid w:val="008D3F7F"/>
    <w:rsid w:val="008D4009"/>
    <w:rsid w:val="008D41A1"/>
    <w:rsid w:val="008D474B"/>
    <w:rsid w:val="008D49BB"/>
    <w:rsid w:val="008D4CDD"/>
    <w:rsid w:val="008D4CE8"/>
    <w:rsid w:val="008D4E1F"/>
    <w:rsid w:val="008D50C3"/>
    <w:rsid w:val="008D54F5"/>
    <w:rsid w:val="008D5751"/>
    <w:rsid w:val="008D5849"/>
    <w:rsid w:val="008D5930"/>
    <w:rsid w:val="008D60B3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F8"/>
    <w:rsid w:val="008E07E9"/>
    <w:rsid w:val="008E086A"/>
    <w:rsid w:val="008E08DE"/>
    <w:rsid w:val="008E0AFB"/>
    <w:rsid w:val="008E0B4C"/>
    <w:rsid w:val="008E0FB6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87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711"/>
    <w:rsid w:val="008E677F"/>
    <w:rsid w:val="008E6949"/>
    <w:rsid w:val="008E6BAF"/>
    <w:rsid w:val="008E6E02"/>
    <w:rsid w:val="008E7082"/>
    <w:rsid w:val="008E70BE"/>
    <w:rsid w:val="008E7360"/>
    <w:rsid w:val="008E75C1"/>
    <w:rsid w:val="008E75DC"/>
    <w:rsid w:val="008E774A"/>
    <w:rsid w:val="008E78B8"/>
    <w:rsid w:val="008E7BAF"/>
    <w:rsid w:val="008E7EFD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1FC0"/>
    <w:rsid w:val="008F20D5"/>
    <w:rsid w:val="008F21CC"/>
    <w:rsid w:val="008F225C"/>
    <w:rsid w:val="008F2827"/>
    <w:rsid w:val="008F2A06"/>
    <w:rsid w:val="008F2AB5"/>
    <w:rsid w:val="008F2B12"/>
    <w:rsid w:val="008F2D71"/>
    <w:rsid w:val="008F2E9B"/>
    <w:rsid w:val="008F3241"/>
    <w:rsid w:val="008F335B"/>
    <w:rsid w:val="008F3638"/>
    <w:rsid w:val="008F37EC"/>
    <w:rsid w:val="008F3B31"/>
    <w:rsid w:val="008F3D9F"/>
    <w:rsid w:val="008F40E6"/>
    <w:rsid w:val="008F4441"/>
    <w:rsid w:val="008F4680"/>
    <w:rsid w:val="008F46A6"/>
    <w:rsid w:val="008F482B"/>
    <w:rsid w:val="008F497F"/>
    <w:rsid w:val="008F4DA4"/>
    <w:rsid w:val="008F5027"/>
    <w:rsid w:val="008F50BB"/>
    <w:rsid w:val="008F51B9"/>
    <w:rsid w:val="008F5358"/>
    <w:rsid w:val="008F554E"/>
    <w:rsid w:val="008F55C8"/>
    <w:rsid w:val="008F56B4"/>
    <w:rsid w:val="008F56BD"/>
    <w:rsid w:val="008F5A5E"/>
    <w:rsid w:val="008F5BCC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C4E"/>
    <w:rsid w:val="008F6C64"/>
    <w:rsid w:val="008F6CC3"/>
    <w:rsid w:val="008F6F31"/>
    <w:rsid w:val="008F702A"/>
    <w:rsid w:val="008F70BD"/>
    <w:rsid w:val="008F70C9"/>
    <w:rsid w:val="008F7419"/>
    <w:rsid w:val="008F74DF"/>
    <w:rsid w:val="008F7552"/>
    <w:rsid w:val="008F7616"/>
    <w:rsid w:val="008F765A"/>
    <w:rsid w:val="008F7928"/>
    <w:rsid w:val="008F7AB6"/>
    <w:rsid w:val="008F7D13"/>
    <w:rsid w:val="008F7D27"/>
    <w:rsid w:val="008F7D86"/>
    <w:rsid w:val="008F7E2A"/>
    <w:rsid w:val="0090003D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841"/>
    <w:rsid w:val="00901863"/>
    <w:rsid w:val="00901C70"/>
    <w:rsid w:val="00901CCD"/>
    <w:rsid w:val="00902019"/>
    <w:rsid w:val="0090203D"/>
    <w:rsid w:val="009022F2"/>
    <w:rsid w:val="009024AF"/>
    <w:rsid w:val="009027EC"/>
    <w:rsid w:val="0090293A"/>
    <w:rsid w:val="00902A1F"/>
    <w:rsid w:val="00902A37"/>
    <w:rsid w:val="00902D09"/>
    <w:rsid w:val="00902D7B"/>
    <w:rsid w:val="00902E4B"/>
    <w:rsid w:val="00903106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F87"/>
    <w:rsid w:val="00906014"/>
    <w:rsid w:val="009065CB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2D2"/>
    <w:rsid w:val="009112E5"/>
    <w:rsid w:val="009115EC"/>
    <w:rsid w:val="0091167D"/>
    <w:rsid w:val="0091172A"/>
    <w:rsid w:val="0091177F"/>
    <w:rsid w:val="00911B7B"/>
    <w:rsid w:val="00911CA7"/>
    <w:rsid w:val="00911FB5"/>
    <w:rsid w:val="00912023"/>
    <w:rsid w:val="00912037"/>
    <w:rsid w:val="00912210"/>
    <w:rsid w:val="00912271"/>
    <w:rsid w:val="009127BA"/>
    <w:rsid w:val="009128D5"/>
    <w:rsid w:val="009129E1"/>
    <w:rsid w:val="00912F30"/>
    <w:rsid w:val="00912F71"/>
    <w:rsid w:val="00913061"/>
    <w:rsid w:val="00913069"/>
    <w:rsid w:val="009132E8"/>
    <w:rsid w:val="00913306"/>
    <w:rsid w:val="009135CA"/>
    <w:rsid w:val="00913707"/>
    <w:rsid w:val="00913907"/>
    <w:rsid w:val="0091392D"/>
    <w:rsid w:val="00913974"/>
    <w:rsid w:val="00913A00"/>
    <w:rsid w:val="00913A52"/>
    <w:rsid w:val="00913AA0"/>
    <w:rsid w:val="00913AF3"/>
    <w:rsid w:val="00913B01"/>
    <w:rsid w:val="00913C39"/>
    <w:rsid w:val="00913F3F"/>
    <w:rsid w:val="009140F3"/>
    <w:rsid w:val="00914328"/>
    <w:rsid w:val="009143DF"/>
    <w:rsid w:val="0091466F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C0A"/>
    <w:rsid w:val="00915E85"/>
    <w:rsid w:val="00915F4B"/>
    <w:rsid w:val="00915F62"/>
    <w:rsid w:val="009162A9"/>
    <w:rsid w:val="009164C0"/>
    <w:rsid w:val="00916B07"/>
    <w:rsid w:val="00916B93"/>
    <w:rsid w:val="00916C99"/>
    <w:rsid w:val="00916CC4"/>
    <w:rsid w:val="00916CEA"/>
    <w:rsid w:val="00916EA0"/>
    <w:rsid w:val="00916EE6"/>
    <w:rsid w:val="00916F52"/>
    <w:rsid w:val="00917107"/>
    <w:rsid w:val="009175F6"/>
    <w:rsid w:val="00917B39"/>
    <w:rsid w:val="00917B84"/>
    <w:rsid w:val="00917D73"/>
    <w:rsid w:val="00917FB7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F09"/>
    <w:rsid w:val="00921F8C"/>
    <w:rsid w:val="00922028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7E4"/>
    <w:rsid w:val="009238BC"/>
    <w:rsid w:val="00923E84"/>
    <w:rsid w:val="00923FB1"/>
    <w:rsid w:val="009245D7"/>
    <w:rsid w:val="0092470D"/>
    <w:rsid w:val="00924AC3"/>
    <w:rsid w:val="00924D46"/>
    <w:rsid w:val="00924DAB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82"/>
    <w:rsid w:val="009258FD"/>
    <w:rsid w:val="009259F5"/>
    <w:rsid w:val="00925BBB"/>
    <w:rsid w:val="00925C2F"/>
    <w:rsid w:val="00925CD8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E13"/>
    <w:rsid w:val="009312BD"/>
    <w:rsid w:val="00931575"/>
    <w:rsid w:val="00931965"/>
    <w:rsid w:val="00931BD1"/>
    <w:rsid w:val="00931FC5"/>
    <w:rsid w:val="00931FE3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96"/>
    <w:rsid w:val="009349B2"/>
    <w:rsid w:val="00934A0E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6A9"/>
    <w:rsid w:val="009367BA"/>
    <w:rsid w:val="00936A1E"/>
    <w:rsid w:val="00936A6A"/>
    <w:rsid w:val="00936D0D"/>
    <w:rsid w:val="00936DF8"/>
    <w:rsid w:val="00936FA6"/>
    <w:rsid w:val="00937289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8FD"/>
    <w:rsid w:val="00941BCF"/>
    <w:rsid w:val="00941C05"/>
    <w:rsid w:val="0094204D"/>
    <w:rsid w:val="00942089"/>
    <w:rsid w:val="0094218B"/>
    <w:rsid w:val="00942304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CB4"/>
    <w:rsid w:val="00944388"/>
    <w:rsid w:val="00944404"/>
    <w:rsid w:val="0094449E"/>
    <w:rsid w:val="009445E7"/>
    <w:rsid w:val="009446F8"/>
    <w:rsid w:val="00944984"/>
    <w:rsid w:val="00944A14"/>
    <w:rsid w:val="00944A37"/>
    <w:rsid w:val="00944B38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6197"/>
    <w:rsid w:val="00946230"/>
    <w:rsid w:val="0094625D"/>
    <w:rsid w:val="009462A9"/>
    <w:rsid w:val="00946423"/>
    <w:rsid w:val="00946D17"/>
    <w:rsid w:val="00946FA0"/>
    <w:rsid w:val="00946FAB"/>
    <w:rsid w:val="00946FB4"/>
    <w:rsid w:val="0094717B"/>
    <w:rsid w:val="009473B8"/>
    <w:rsid w:val="00947492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B60"/>
    <w:rsid w:val="00950BA9"/>
    <w:rsid w:val="00950E43"/>
    <w:rsid w:val="009518C9"/>
    <w:rsid w:val="00951EC1"/>
    <w:rsid w:val="00951F97"/>
    <w:rsid w:val="009520F1"/>
    <w:rsid w:val="0095257C"/>
    <w:rsid w:val="0095279F"/>
    <w:rsid w:val="009529C8"/>
    <w:rsid w:val="00952A00"/>
    <w:rsid w:val="00952B21"/>
    <w:rsid w:val="00952D6D"/>
    <w:rsid w:val="00952D70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546"/>
    <w:rsid w:val="0095664B"/>
    <w:rsid w:val="00956945"/>
    <w:rsid w:val="00956B9B"/>
    <w:rsid w:val="00956DBC"/>
    <w:rsid w:val="00956FE0"/>
    <w:rsid w:val="0095708B"/>
    <w:rsid w:val="00957378"/>
    <w:rsid w:val="00957884"/>
    <w:rsid w:val="00957ADA"/>
    <w:rsid w:val="00957B60"/>
    <w:rsid w:val="00957D80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94"/>
    <w:rsid w:val="00961AAD"/>
    <w:rsid w:val="00961AC9"/>
    <w:rsid w:val="00961C33"/>
    <w:rsid w:val="00961C4F"/>
    <w:rsid w:val="00961D7C"/>
    <w:rsid w:val="009621C4"/>
    <w:rsid w:val="0096227A"/>
    <w:rsid w:val="00962345"/>
    <w:rsid w:val="00962877"/>
    <w:rsid w:val="00962A2C"/>
    <w:rsid w:val="00962A7E"/>
    <w:rsid w:val="00962E76"/>
    <w:rsid w:val="00962E96"/>
    <w:rsid w:val="00962FF9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37"/>
    <w:rsid w:val="00965E4F"/>
    <w:rsid w:val="00965EE7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769"/>
    <w:rsid w:val="00972BDC"/>
    <w:rsid w:val="00972D4B"/>
    <w:rsid w:val="00972D66"/>
    <w:rsid w:val="00972E2D"/>
    <w:rsid w:val="009730C6"/>
    <w:rsid w:val="00973128"/>
    <w:rsid w:val="00973259"/>
    <w:rsid w:val="00973289"/>
    <w:rsid w:val="00973425"/>
    <w:rsid w:val="0097347A"/>
    <w:rsid w:val="009736EA"/>
    <w:rsid w:val="009738C2"/>
    <w:rsid w:val="009739CD"/>
    <w:rsid w:val="00973BAC"/>
    <w:rsid w:val="00973BF6"/>
    <w:rsid w:val="00973FD1"/>
    <w:rsid w:val="00974190"/>
    <w:rsid w:val="00974340"/>
    <w:rsid w:val="009745D7"/>
    <w:rsid w:val="009749FC"/>
    <w:rsid w:val="00974CCB"/>
    <w:rsid w:val="00974D44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F2E"/>
    <w:rsid w:val="009761EB"/>
    <w:rsid w:val="00976297"/>
    <w:rsid w:val="00976481"/>
    <w:rsid w:val="009765B5"/>
    <w:rsid w:val="009765E5"/>
    <w:rsid w:val="00976645"/>
    <w:rsid w:val="0097692C"/>
    <w:rsid w:val="00976A3F"/>
    <w:rsid w:val="00976EBB"/>
    <w:rsid w:val="009772CB"/>
    <w:rsid w:val="00977753"/>
    <w:rsid w:val="00977927"/>
    <w:rsid w:val="00977A7D"/>
    <w:rsid w:val="00977BE5"/>
    <w:rsid w:val="00977D83"/>
    <w:rsid w:val="00980128"/>
    <w:rsid w:val="009805AB"/>
    <w:rsid w:val="009805EE"/>
    <w:rsid w:val="009806F2"/>
    <w:rsid w:val="009808E3"/>
    <w:rsid w:val="0098099B"/>
    <w:rsid w:val="00980C9E"/>
    <w:rsid w:val="00980CC7"/>
    <w:rsid w:val="00980D30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142"/>
    <w:rsid w:val="00983337"/>
    <w:rsid w:val="0098349A"/>
    <w:rsid w:val="00983828"/>
    <w:rsid w:val="009838C5"/>
    <w:rsid w:val="00983988"/>
    <w:rsid w:val="00983A17"/>
    <w:rsid w:val="00983B1F"/>
    <w:rsid w:val="00983F46"/>
    <w:rsid w:val="009847B2"/>
    <w:rsid w:val="0098498C"/>
    <w:rsid w:val="00984AD1"/>
    <w:rsid w:val="00985373"/>
    <w:rsid w:val="0098556F"/>
    <w:rsid w:val="009855AA"/>
    <w:rsid w:val="00985629"/>
    <w:rsid w:val="00985BD0"/>
    <w:rsid w:val="00985BDE"/>
    <w:rsid w:val="00985D5C"/>
    <w:rsid w:val="00986001"/>
    <w:rsid w:val="00986133"/>
    <w:rsid w:val="00986140"/>
    <w:rsid w:val="00986146"/>
    <w:rsid w:val="0098623A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A51"/>
    <w:rsid w:val="00987B13"/>
    <w:rsid w:val="00987BA6"/>
    <w:rsid w:val="00987D65"/>
    <w:rsid w:val="00987E7F"/>
    <w:rsid w:val="00987ED0"/>
    <w:rsid w:val="00990336"/>
    <w:rsid w:val="00990556"/>
    <w:rsid w:val="00990774"/>
    <w:rsid w:val="00990A73"/>
    <w:rsid w:val="00990BE0"/>
    <w:rsid w:val="00990C01"/>
    <w:rsid w:val="00990EED"/>
    <w:rsid w:val="009912B4"/>
    <w:rsid w:val="009915A1"/>
    <w:rsid w:val="00991708"/>
    <w:rsid w:val="00991BAC"/>
    <w:rsid w:val="00992149"/>
    <w:rsid w:val="00992404"/>
    <w:rsid w:val="0099259D"/>
    <w:rsid w:val="00992A70"/>
    <w:rsid w:val="00992EC8"/>
    <w:rsid w:val="0099306F"/>
    <w:rsid w:val="00993080"/>
    <w:rsid w:val="009931C2"/>
    <w:rsid w:val="00993240"/>
    <w:rsid w:val="009934A1"/>
    <w:rsid w:val="009934A4"/>
    <w:rsid w:val="00993686"/>
    <w:rsid w:val="00993AF9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8E"/>
    <w:rsid w:val="00995DD1"/>
    <w:rsid w:val="009960DF"/>
    <w:rsid w:val="009961A0"/>
    <w:rsid w:val="009962A3"/>
    <w:rsid w:val="009966F9"/>
    <w:rsid w:val="00996995"/>
    <w:rsid w:val="00996A7E"/>
    <w:rsid w:val="00996B29"/>
    <w:rsid w:val="00996E42"/>
    <w:rsid w:val="00997289"/>
    <w:rsid w:val="0099730C"/>
    <w:rsid w:val="00997351"/>
    <w:rsid w:val="0099779A"/>
    <w:rsid w:val="009977C6"/>
    <w:rsid w:val="0099791F"/>
    <w:rsid w:val="00997CE4"/>
    <w:rsid w:val="009A0557"/>
    <w:rsid w:val="009A0662"/>
    <w:rsid w:val="009A099F"/>
    <w:rsid w:val="009A09FA"/>
    <w:rsid w:val="009A0CB7"/>
    <w:rsid w:val="009A0D6F"/>
    <w:rsid w:val="009A0EF0"/>
    <w:rsid w:val="009A0FB9"/>
    <w:rsid w:val="009A1076"/>
    <w:rsid w:val="009A11A1"/>
    <w:rsid w:val="009A151C"/>
    <w:rsid w:val="009A1580"/>
    <w:rsid w:val="009A1668"/>
    <w:rsid w:val="009A17C1"/>
    <w:rsid w:val="009A1804"/>
    <w:rsid w:val="009A1865"/>
    <w:rsid w:val="009A2099"/>
    <w:rsid w:val="009A24F3"/>
    <w:rsid w:val="009A2537"/>
    <w:rsid w:val="009A2633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A95"/>
    <w:rsid w:val="009A4CE3"/>
    <w:rsid w:val="009A4D1C"/>
    <w:rsid w:val="009A4F07"/>
    <w:rsid w:val="009A5087"/>
    <w:rsid w:val="009A5097"/>
    <w:rsid w:val="009A5267"/>
    <w:rsid w:val="009A52EE"/>
    <w:rsid w:val="009A5372"/>
    <w:rsid w:val="009A5375"/>
    <w:rsid w:val="009A55C8"/>
    <w:rsid w:val="009A56D6"/>
    <w:rsid w:val="009A5951"/>
    <w:rsid w:val="009A5AB5"/>
    <w:rsid w:val="009A5AFA"/>
    <w:rsid w:val="009A5DBE"/>
    <w:rsid w:val="009A5EA6"/>
    <w:rsid w:val="009A60B4"/>
    <w:rsid w:val="009A634B"/>
    <w:rsid w:val="009A6564"/>
    <w:rsid w:val="009A681B"/>
    <w:rsid w:val="009A693C"/>
    <w:rsid w:val="009A6A21"/>
    <w:rsid w:val="009A6A43"/>
    <w:rsid w:val="009A6A7D"/>
    <w:rsid w:val="009A6DD0"/>
    <w:rsid w:val="009A6E07"/>
    <w:rsid w:val="009A6EA0"/>
    <w:rsid w:val="009A6FC3"/>
    <w:rsid w:val="009A6FCB"/>
    <w:rsid w:val="009A7036"/>
    <w:rsid w:val="009A7377"/>
    <w:rsid w:val="009A7491"/>
    <w:rsid w:val="009A76C6"/>
    <w:rsid w:val="009A7A6E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1580"/>
    <w:rsid w:val="009B16B9"/>
    <w:rsid w:val="009B1725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7E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AA"/>
    <w:rsid w:val="009B6F10"/>
    <w:rsid w:val="009B709D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20D6"/>
    <w:rsid w:val="009C218F"/>
    <w:rsid w:val="009C24A8"/>
    <w:rsid w:val="009C295B"/>
    <w:rsid w:val="009C2A71"/>
    <w:rsid w:val="009C2C5B"/>
    <w:rsid w:val="009C2C8F"/>
    <w:rsid w:val="009C2D19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318"/>
    <w:rsid w:val="009C4365"/>
    <w:rsid w:val="009C43EE"/>
    <w:rsid w:val="009C452C"/>
    <w:rsid w:val="009C4D0C"/>
    <w:rsid w:val="009C4F6C"/>
    <w:rsid w:val="009C4FE7"/>
    <w:rsid w:val="009C5016"/>
    <w:rsid w:val="009C547C"/>
    <w:rsid w:val="009C564C"/>
    <w:rsid w:val="009C5738"/>
    <w:rsid w:val="009C5AE6"/>
    <w:rsid w:val="009C5DD1"/>
    <w:rsid w:val="009C5F7B"/>
    <w:rsid w:val="009C610E"/>
    <w:rsid w:val="009C6351"/>
    <w:rsid w:val="009C658E"/>
    <w:rsid w:val="009C679A"/>
    <w:rsid w:val="009C6BF6"/>
    <w:rsid w:val="009C6DB2"/>
    <w:rsid w:val="009C6DC0"/>
    <w:rsid w:val="009C6E67"/>
    <w:rsid w:val="009C6F37"/>
    <w:rsid w:val="009C7067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B1B"/>
    <w:rsid w:val="009D2EE3"/>
    <w:rsid w:val="009D30EB"/>
    <w:rsid w:val="009D31A2"/>
    <w:rsid w:val="009D3449"/>
    <w:rsid w:val="009D3793"/>
    <w:rsid w:val="009D3B96"/>
    <w:rsid w:val="009D3F42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92C"/>
    <w:rsid w:val="009D5C7E"/>
    <w:rsid w:val="009D5EBF"/>
    <w:rsid w:val="009D5FA8"/>
    <w:rsid w:val="009D6001"/>
    <w:rsid w:val="009D601D"/>
    <w:rsid w:val="009D6560"/>
    <w:rsid w:val="009D6573"/>
    <w:rsid w:val="009D6736"/>
    <w:rsid w:val="009D675C"/>
    <w:rsid w:val="009D6BC0"/>
    <w:rsid w:val="009D6DD6"/>
    <w:rsid w:val="009D7043"/>
    <w:rsid w:val="009D72A6"/>
    <w:rsid w:val="009D7385"/>
    <w:rsid w:val="009D738A"/>
    <w:rsid w:val="009D7551"/>
    <w:rsid w:val="009D75A1"/>
    <w:rsid w:val="009D75DA"/>
    <w:rsid w:val="009D75ED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888"/>
    <w:rsid w:val="009E1C90"/>
    <w:rsid w:val="009E1F86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538"/>
    <w:rsid w:val="009E49F0"/>
    <w:rsid w:val="009E4AB4"/>
    <w:rsid w:val="009E502A"/>
    <w:rsid w:val="009E50C1"/>
    <w:rsid w:val="009E5186"/>
    <w:rsid w:val="009E5227"/>
    <w:rsid w:val="009E5264"/>
    <w:rsid w:val="009E5417"/>
    <w:rsid w:val="009E56B7"/>
    <w:rsid w:val="009E5798"/>
    <w:rsid w:val="009E5831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DE2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B80"/>
    <w:rsid w:val="009F1BFC"/>
    <w:rsid w:val="009F1E0B"/>
    <w:rsid w:val="009F2222"/>
    <w:rsid w:val="009F2233"/>
    <w:rsid w:val="009F241F"/>
    <w:rsid w:val="009F25EF"/>
    <w:rsid w:val="009F2E91"/>
    <w:rsid w:val="009F2ECB"/>
    <w:rsid w:val="009F2F5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674"/>
    <w:rsid w:val="009F5954"/>
    <w:rsid w:val="009F5B86"/>
    <w:rsid w:val="009F5B8D"/>
    <w:rsid w:val="009F5E52"/>
    <w:rsid w:val="009F60B7"/>
    <w:rsid w:val="009F615F"/>
    <w:rsid w:val="009F666A"/>
    <w:rsid w:val="009F6719"/>
    <w:rsid w:val="009F6774"/>
    <w:rsid w:val="009F6A3D"/>
    <w:rsid w:val="009F6D05"/>
    <w:rsid w:val="009F6D69"/>
    <w:rsid w:val="009F6FC4"/>
    <w:rsid w:val="009F73FE"/>
    <w:rsid w:val="009F7421"/>
    <w:rsid w:val="009F7567"/>
    <w:rsid w:val="009F756D"/>
    <w:rsid w:val="009F75E7"/>
    <w:rsid w:val="009F76F2"/>
    <w:rsid w:val="009F7754"/>
    <w:rsid w:val="009F7997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A3"/>
    <w:rsid w:val="00A014B9"/>
    <w:rsid w:val="00A017E0"/>
    <w:rsid w:val="00A017EF"/>
    <w:rsid w:val="00A01E22"/>
    <w:rsid w:val="00A01EC7"/>
    <w:rsid w:val="00A022D7"/>
    <w:rsid w:val="00A02330"/>
    <w:rsid w:val="00A0240D"/>
    <w:rsid w:val="00A02614"/>
    <w:rsid w:val="00A02829"/>
    <w:rsid w:val="00A028A0"/>
    <w:rsid w:val="00A0345F"/>
    <w:rsid w:val="00A0358F"/>
    <w:rsid w:val="00A035AC"/>
    <w:rsid w:val="00A036A1"/>
    <w:rsid w:val="00A03827"/>
    <w:rsid w:val="00A0387A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A97"/>
    <w:rsid w:val="00A04C2D"/>
    <w:rsid w:val="00A04C7A"/>
    <w:rsid w:val="00A04D54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ED9"/>
    <w:rsid w:val="00A07048"/>
    <w:rsid w:val="00A07099"/>
    <w:rsid w:val="00A07252"/>
    <w:rsid w:val="00A07363"/>
    <w:rsid w:val="00A075A2"/>
    <w:rsid w:val="00A076B7"/>
    <w:rsid w:val="00A07A25"/>
    <w:rsid w:val="00A07B30"/>
    <w:rsid w:val="00A07B51"/>
    <w:rsid w:val="00A101DC"/>
    <w:rsid w:val="00A10492"/>
    <w:rsid w:val="00A10528"/>
    <w:rsid w:val="00A10CB0"/>
    <w:rsid w:val="00A10D66"/>
    <w:rsid w:val="00A1110A"/>
    <w:rsid w:val="00A114CD"/>
    <w:rsid w:val="00A114D0"/>
    <w:rsid w:val="00A11844"/>
    <w:rsid w:val="00A11915"/>
    <w:rsid w:val="00A11DBF"/>
    <w:rsid w:val="00A11DDF"/>
    <w:rsid w:val="00A11DE9"/>
    <w:rsid w:val="00A120C6"/>
    <w:rsid w:val="00A12175"/>
    <w:rsid w:val="00A12261"/>
    <w:rsid w:val="00A122DF"/>
    <w:rsid w:val="00A127CC"/>
    <w:rsid w:val="00A12A5D"/>
    <w:rsid w:val="00A12C8B"/>
    <w:rsid w:val="00A12D1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C7A"/>
    <w:rsid w:val="00A14D2A"/>
    <w:rsid w:val="00A14E50"/>
    <w:rsid w:val="00A14F9D"/>
    <w:rsid w:val="00A15150"/>
    <w:rsid w:val="00A151AA"/>
    <w:rsid w:val="00A151C6"/>
    <w:rsid w:val="00A151D0"/>
    <w:rsid w:val="00A1567F"/>
    <w:rsid w:val="00A157FE"/>
    <w:rsid w:val="00A158F8"/>
    <w:rsid w:val="00A15A2D"/>
    <w:rsid w:val="00A15AA6"/>
    <w:rsid w:val="00A160BD"/>
    <w:rsid w:val="00A16152"/>
    <w:rsid w:val="00A16893"/>
    <w:rsid w:val="00A16BD2"/>
    <w:rsid w:val="00A1714F"/>
    <w:rsid w:val="00A17183"/>
    <w:rsid w:val="00A173F8"/>
    <w:rsid w:val="00A1748E"/>
    <w:rsid w:val="00A17723"/>
    <w:rsid w:val="00A17D12"/>
    <w:rsid w:val="00A17D57"/>
    <w:rsid w:val="00A200A5"/>
    <w:rsid w:val="00A200E7"/>
    <w:rsid w:val="00A201B6"/>
    <w:rsid w:val="00A20293"/>
    <w:rsid w:val="00A202D1"/>
    <w:rsid w:val="00A2030C"/>
    <w:rsid w:val="00A2047E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4B7"/>
    <w:rsid w:val="00A214CF"/>
    <w:rsid w:val="00A21558"/>
    <w:rsid w:val="00A21889"/>
    <w:rsid w:val="00A21CDB"/>
    <w:rsid w:val="00A21CFF"/>
    <w:rsid w:val="00A21D5C"/>
    <w:rsid w:val="00A21DE3"/>
    <w:rsid w:val="00A22020"/>
    <w:rsid w:val="00A2214F"/>
    <w:rsid w:val="00A22329"/>
    <w:rsid w:val="00A22411"/>
    <w:rsid w:val="00A22437"/>
    <w:rsid w:val="00A22502"/>
    <w:rsid w:val="00A22619"/>
    <w:rsid w:val="00A2280B"/>
    <w:rsid w:val="00A22E11"/>
    <w:rsid w:val="00A22EAF"/>
    <w:rsid w:val="00A23199"/>
    <w:rsid w:val="00A23338"/>
    <w:rsid w:val="00A2347E"/>
    <w:rsid w:val="00A23627"/>
    <w:rsid w:val="00A23654"/>
    <w:rsid w:val="00A23805"/>
    <w:rsid w:val="00A23832"/>
    <w:rsid w:val="00A23988"/>
    <w:rsid w:val="00A23A93"/>
    <w:rsid w:val="00A24488"/>
    <w:rsid w:val="00A24535"/>
    <w:rsid w:val="00A246C5"/>
    <w:rsid w:val="00A246CD"/>
    <w:rsid w:val="00A249C2"/>
    <w:rsid w:val="00A24D2D"/>
    <w:rsid w:val="00A24DEF"/>
    <w:rsid w:val="00A24E05"/>
    <w:rsid w:val="00A24EE5"/>
    <w:rsid w:val="00A251A2"/>
    <w:rsid w:val="00A25203"/>
    <w:rsid w:val="00A255C4"/>
    <w:rsid w:val="00A25AC3"/>
    <w:rsid w:val="00A25C0F"/>
    <w:rsid w:val="00A25E60"/>
    <w:rsid w:val="00A25F90"/>
    <w:rsid w:val="00A25FA1"/>
    <w:rsid w:val="00A26061"/>
    <w:rsid w:val="00A2639A"/>
    <w:rsid w:val="00A265E5"/>
    <w:rsid w:val="00A26618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712"/>
    <w:rsid w:val="00A27B7D"/>
    <w:rsid w:val="00A27B95"/>
    <w:rsid w:val="00A27BBF"/>
    <w:rsid w:val="00A3041D"/>
    <w:rsid w:val="00A30651"/>
    <w:rsid w:val="00A30708"/>
    <w:rsid w:val="00A3094E"/>
    <w:rsid w:val="00A309E2"/>
    <w:rsid w:val="00A30CDA"/>
    <w:rsid w:val="00A30D12"/>
    <w:rsid w:val="00A30F5E"/>
    <w:rsid w:val="00A310BD"/>
    <w:rsid w:val="00A31287"/>
    <w:rsid w:val="00A31333"/>
    <w:rsid w:val="00A3153E"/>
    <w:rsid w:val="00A315D8"/>
    <w:rsid w:val="00A31A84"/>
    <w:rsid w:val="00A31A8C"/>
    <w:rsid w:val="00A31BCE"/>
    <w:rsid w:val="00A31D17"/>
    <w:rsid w:val="00A31EEA"/>
    <w:rsid w:val="00A3210E"/>
    <w:rsid w:val="00A3225A"/>
    <w:rsid w:val="00A32330"/>
    <w:rsid w:val="00A3239B"/>
    <w:rsid w:val="00A32402"/>
    <w:rsid w:val="00A32486"/>
    <w:rsid w:val="00A32C75"/>
    <w:rsid w:val="00A32D6E"/>
    <w:rsid w:val="00A32F65"/>
    <w:rsid w:val="00A3331F"/>
    <w:rsid w:val="00A33612"/>
    <w:rsid w:val="00A336EE"/>
    <w:rsid w:val="00A33877"/>
    <w:rsid w:val="00A3396F"/>
    <w:rsid w:val="00A33B36"/>
    <w:rsid w:val="00A33C0B"/>
    <w:rsid w:val="00A33D14"/>
    <w:rsid w:val="00A33D85"/>
    <w:rsid w:val="00A3422A"/>
    <w:rsid w:val="00A34D09"/>
    <w:rsid w:val="00A34DBF"/>
    <w:rsid w:val="00A35226"/>
    <w:rsid w:val="00A3524A"/>
    <w:rsid w:val="00A357C3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773"/>
    <w:rsid w:val="00A36B38"/>
    <w:rsid w:val="00A36E03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D7B"/>
    <w:rsid w:val="00A40FC9"/>
    <w:rsid w:val="00A4113A"/>
    <w:rsid w:val="00A41183"/>
    <w:rsid w:val="00A41290"/>
    <w:rsid w:val="00A416CB"/>
    <w:rsid w:val="00A417ED"/>
    <w:rsid w:val="00A41893"/>
    <w:rsid w:val="00A41BD2"/>
    <w:rsid w:val="00A41D68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82"/>
    <w:rsid w:val="00A4301E"/>
    <w:rsid w:val="00A430CA"/>
    <w:rsid w:val="00A432D7"/>
    <w:rsid w:val="00A43587"/>
    <w:rsid w:val="00A43629"/>
    <w:rsid w:val="00A43C28"/>
    <w:rsid w:val="00A43E1C"/>
    <w:rsid w:val="00A43FDB"/>
    <w:rsid w:val="00A44039"/>
    <w:rsid w:val="00A44292"/>
    <w:rsid w:val="00A4452A"/>
    <w:rsid w:val="00A44A16"/>
    <w:rsid w:val="00A44D96"/>
    <w:rsid w:val="00A44E97"/>
    <w:rsid w:val="00A44F69"/>
    <w:rsid w:val="00A452C9"/>
    <w:rsid w:val="00A4540A"/>
    <w:rsid w:val="00A454A3"/>
    <w:rsid w:val="00A45599"/>
    <w:rsid w:val="00A45764"/>
    <w:rsid w:val="00A45A8B"/>
    <w:rsid w:val="00A45DFF"/>
    <w:rsid w:val="00A46056"/>
    <w:rsid w:val="00A462E0"/>
    <w:rsid w:val="00A464DA"/>
    <w:rsid w:val="00A464FC"/>
    <w:rsid w:val="00A46D37"/>
    <w:rsid w:val="00A46E0F"/>
    <w:rsid w:val="00A46E80"/>
    <w:rsid w:val="00A4743D"/>
    <w:rsid w:val="00A47A09"/>
    <w:rsid w:val="00A47D80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E9E"/>
    <w:rsid w:val="00A52091"/>
    <w:rsid w:val="00A52290"/>
    <w:rsid w:val="00A52AFC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5C2"/>
    <w:rsid w:val="00A536FA"/>
    <w:rsid w:val="00A53E91"/>
    <w:rsid w:val="00A53F20"/>
    <w:rsid w:val="00A5446B"/>
    <w:rsid w:val="00A54567"/>
    <w:rsid w:val="00A54796"/>
    <w:rsid w:val="00A547AC"/>
    <w:rsid w:val="00A549EA"/>
    <w:rsid w:val="00A54BCE"/>
    <w:rsid w:val="00A54D3B"/>
    <w:rsid w:val="00A54E8B"/>
    <w:rsid w:val="00A54ED0"/>
    <w:rsid w:val="00A54FE4"/>
    <w:rsid w:val="00A55526"/>
    <w:rsid w:val="00A55853"/>
    <w:rsid w:val="00A5596B"/>
    <w:rsid w:val="00A55ABD"/>
    <w:rsid w:val="00A55B93"/>
    <w:rsid w:val="00A55CAB"/>
    <w:rsid w:val="00A55ED3"/>
    <w:rsid w:val="00A56065"/>
    <w:rsid w:val="00A563F2"/>
    <w:rsid w:val="00A5646B"/>
    <w:rsid w:val="00A5650D"/>
    <w:rsid w:val="00A56582"/>
    <w:rsid w:val="00A5664D"/>
    <w:rsid w:val="00A566E8"/>
    <w:rsid w:val="00A56725"/>
    <w:rsid w:val="00A5696A"/>
    <w:rsid w:val="00A56B65"/>
    <w:rsid w:val="00A56D75"/>
    <w:rsid w:val="00A56E50"/>
    <w:rsid w:val="00A57559"/>
    <w:rsid w:val="00A57597"/>
    <w:rsid w:val="00A575F6"/>
    <w:rsid w:val="00A57A69"/>
    <w:rsid w:val="00A57AA7"/>
    <w:rsid w:val="00A57B5A"/>
    <w:rsid w:val="00A57D12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227"/>
    <w:rsid w:val="00A63541"/>
    <w:rsid w:val="00A638FB"/>
    <w:rsid w:val="00A63C52"/>
    <w:rsid w:val="00A63CA7"/>
    <w:rsid w:val="00A63CED"/>
    <w:rsid w:val="00A63F97"/>
    <w:rsid w:val="00A64111"/>
    <w:rsid w:val="00A641C5"/>
    <w:rsid w:val="00A645A9"/>
    <w:rsid w:val="00A645E2"/>
    <w:rsid w:val="00A648D1"/>
    <w:rsid w:val="00A64C4C"/>
    <w:rsid w:val="00A64D2C"/>
    <w:rsid w:val="00A64D38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560"/>
    <w:rsid w:val="00A71584"/>
    <w:rsid w:val="00A7196D"/>
    <w:rsid w:val="00A71D86"/>
    <w:rsid w:val="00A71EA0"/>
    <w:rsid w:val="00A721D7"/>
    <w:rsid w:val="00A72349"/>
    <w:rsid w:val="00A72558"/>
    <w:rsid w:val="00A725F8"/>
    <w:rsid w:val="00A728F5"/>
    <w:rsid w:val="00A72F3D"/>
    <w:rsid w:val="00A73021"/>
    <w:rsid w:val="00A730A0"/>
    <w:rsid w:val="00A733D8"/>
    <w:rsid w:val="00A73A1B"/>
    <w:rsid w:val="00A73FC9"/>
    <w:rsid w:val="00A741E7"/>
    <w:rsid w:val="00A74251"/>
    <w:rsid w:val="00A7483D"/>
    <w:rsid w:val="00A74DF7"/>
    <w:rsid w:val="00A7517C"/>
    <w:rsid w:val="00A752B1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649"/>
    <w:rsid w:val="00A76A8E"/>
    <w:rsid w:val="00A76CBF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F3A"/>
    <w:rsid w:val="00A823EF"/>
    <w:rsid w:val="00A82471"/>
    <w:rsid w:val="00A82794"/>
    <w:rsid w:val="00A828A0"/>
    <w:rsid w:val="00A828EA"/>
    <w:rsid w:val="00A82907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D7F"/>
    <w:rsid w:val="00A83F29"/>
    <w:rsid w:val="00A840E2"/>
    <w:rsid w:val="00A84161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BA8"/>
    <w:rsid w:val="00A87BFB"/>
    <w:rsid w:val="00A87D4C"/>
    <w:rsid w:val="00A87DA1"/>
    <w:rsid w:val="00A90046"/>
    <w:rsid w:val="00A902AC"/>
    <w:rsid w:val="00A904E1"/>
    <w:rsid w:val="00A9061E"/>
    <w:rsid w:val="00A90707"/>
    <w:rsid w:val="00A90C19"/>
    <w:rsid w:val="00A90D82"/>
    <w:rsid w:val="00A90E5A"/>
    <w:rsid w:val="00A90F33"/>
    <w:rsid w:val="00A9120E"/>
    <w:rsid w:val="00A91316"/>
    <w:rsid w:val="00A9148B"/>
    <w:rsid w:val="00A914E9"/>
    <w:rsid w:val="00A916EB"/>
    <w:rsid w:val="00A91932"/>
    <w:rsid w:val="00A91A7B"/>
    <w:rsid w:val="00A91B11"/>
    <w:rsid w:val="00A91C53"/>
    <w:rsid w:val="00A91DCB"/>
    <w:rsid w:val="00A91E72"/>
    <w:rsid w:val="00A91F53"/>
    <w:rsid w:val="00A92122"/>
    <w:rsid w:val="00A9232F"/>
    <w:rsid w:val="00A9238A"/>
    <w:rsid w:val="00A92A8F"/>
    <w:rsid w:val="00A92E82"/>
    <w:rsid w:val="00A93010"/>
    <w:rsid w:val="00A9308E"/>
    <w:rsid w:val="00A932F2"/>
    <w:rsid w:val="00A93565"/>
    <w:rsid w:val="00A937B0"/>
    <w:rsid w:val="00A93CB9"/>
    <w:rsid w:val="00A93CDF"/>
    <w:rsid w:val="00A94256"/>
    <w:rsid w:val="00A94363"/>
    <w:rsid w:val="00A946FF"/>
    <w:rsid w:val="00A94790"/>
    <w:rsid w:val="00A9484D"/>
    <w:rsid w:val="00A94DF3"/>
    <w:rsid w:val="00A94F3E"/>
    <w:rsid w:val="00A9504C"/>
    <w:rsid w:val="00A95071"/>
    <w:rsid w:val="00A95508"/>
    <w:rsid w:val="00A956F0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915"/>
    <w:rsid w:val="00A97977"/>
    <w:rsid w:val="00A97985"/>
    <w:rsid w:val="00A97CB6"/>
    <w:rsid w:val="00A97EE1"/>
    <w:rsid w:val="00A97F3B"/>
    <w:rsid w:val="00AA00CC"/>
    <w:rsid w:val="00AA0384"/>
    <w:rsid w:val="00AA04E6"/>
    <w:rsid w:val="00AA0604"/>
    <w:rsid w:val="00AA0852"/>
    <w:rsid w:val="00AA08AB"/>
    <w:rsid w:val="00AA0AEE"/>
    <w:rsid w:val="00AA0D29"/>
    <w:rsid w:val="00AA0EA9"/>
    <w:rsid w:val="00AA0F56"/>
    <w:rsid w:val="00AA1601"/>
    <w:rsid w:val="00AA16F4"/>
    <w:rsid w:val="00AA1746"/>
    <w:rsid w:val="00AA1775"/>
    <w:rsid w:val="00AA1BE4"/>
    <w:rsid w:val="00AA1CA2"/>
    <w:rsid w:val="00AA1D16"/>
    <w:rsid w:val="00AA1DBC"/>
    <w:rsid w:val="00AA225C"/>
    <w:rsid w:val="00AA247F"/>
    <w:rsid w:val="00AA248F"/>
    <w:rsid w:val="00AA28DD"/>
    <w:rsid w:val="00AA2ABF"/>
    <w:rsid w:val="00AA2DE0"/>
    <w:rsid w:val="00AA2F6A"/>
    <w:rsid w:val="00AA2F89"/>
    <w:rsid w:val="00AA2FB8"/>
    <w:rsid w:val="00AA304F"/>
    <w:rsid w:val="00AA356F"/>
    <w:rsid w:val="00AA38EB"/>
    <w:rsid w:val="00AA3C2A"/>
    <w:rsid w:val="00AA3C79"/>
    <w:rsid w:val="00AA40F6"/>
    <w:rsid w:val="00AA43A5"/>
    <w:rsid w:val="00AA43A7"/>
    <w:rsid w:val="00AA43BF"/>
    <w:rsid w:val="00AA48AD"/>
    <w:rsid w:val="00AA4F78"/>
    <w:rsid w:val="00AA50D1"/>
    <w:rsid w:val="00AA515E"/>
    <w:rsid w:val="00AA51EC"/>
    <w:rsid w:val="00AA537C"/>
    <w:rsid w:val="00AA56E8"/>
    <w:rsid w:val="00AA5A30"/>
    <w:rsid w:val="00AA5B82"/>
    <w:rsid w:val="00AA5CEA"/>
    <w:rsid w:val="00AA5DEA"/>
    <w:rsid w:val="00AA5E10"/>
    <w:rsid w:val="00AA619C"/>
    <w:rsid w:val="00AA61DC"/>
    <w:rsid w:val="00AA6480"/>
    <w:rsid w:val="00AA69A6"/>
    <w:rsid w:val="00AA69FF"/>
    <w:rsid w:val="00AA6A76"/>
    <w:rsid w:val="00AA6C27"/>
    <w:rsid w:val="00AA6EA1"/>
    <w:rsid w:val="00AA710D"/>
    <w:rsid w:val="00AA7167"/>
    <w:rsid w:val="00AA7205"/>
    <w:rsid w:val="00AA75D4"/>
    <w:rsid w:val="00AA7777"/>
    <w:rsid w:val="00AA7965"/>
    <w:rsid w:val="00AB0196"/>
    <w:rsid w:val="00AB0545"/>
    <w:rsid w:val="00AB05EE"/>
    <w:rsid w:val="00AB06E5"/>
    <w:rsid w:val="00AB086D"/>
    <w:rsid w:val="00AB090E"/>
    <w:rsid w:val="00AB097F"/>
    <w:rsid w:val="00AB0987"/>
    <w:rsid w:val="00AB0A9C"/>
    <w:rsid w:val="00AB0BF5"/>
    <w:rsid w:val="00AB0E2D"/>
    <w:rsid w:val="00AB139C"/>
    <w:rsid w:val="00AB13A6"/>
    <w:rsid w:val="00AB1633"/>
    <w:rsid w:val="00AB1CAA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CB0"/>
    <w:rsid w:val="00AB50F9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D25"/>
    <w:rsid w:val="00AB6DE7"/>
    <w:rsid w:val="00AB6F6E"/>
    <w:rsid w:val="00AB73CE"/>
    <w:rsid w:val="00AB7718"/>
    <w:rsid w:val="00AB7906"/>
    <w:rsid w:val="00AB79AC"/>
    <w:rsid w:val="00AB79CD"/>
    <w:rsid w:val="00AB7DAA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244"/>
    <w:rsid w:val="00AC12AA"/>
    <w:rsid w:val="00AC136D"/>
    <w:rsid w:val="00AC13A3"/>
    <w:rsid w:val="00AC13B5"/>
    <w:rsid w:val="00AC13EE"/>
    <w:rsid w:val="00AC1442"/>
    <w:rsid w:val="00AC149D"/>
    <w:rsid w:val="00AC14D4"/>
    <w:rsid w:val="00AC18A7"/>
    <w:rsid w:val="00AC1965"/>
    <w:rsid w:val="00AC1A76"/>
    <w:rsid w:val="00AC1F44"/>
    <w:rsid w:val="00AC2175"/>
    <w:rsid w:val="00AC2208"/>
    <w:rsid w:val="00AC2511"/>
    <w:rsid w:val="00AC25CD"/>
    <w:rsid w:val="00AC2C73"/>
    <w:rsid w:val="00AC2E4B"/>
    <w:rsid w:val="00AC2E50"/>
    <w:rsid w:val="00AC3213"/>
    <w:rsid w:val="00AC3477"/>
    <w:rsid w:val="00AC3BC8"/>
    <w:rsid w:val="00AC3E38"/>
    <w:rsid w:val="00AC435A"/>
    <w:rsid w:val="00AC4882"/>
    <w:rsid w:val="00AC48E6"/>
    <w:rsid w:val="00AC4C6B"/>
    <w:rsid w:val="00AC4E46"/>
    <w:rsid w:val="00AC4F93"/>
    <w:rsid w:val="00AC5053"/>
    <w:rsid w:val="00AC526A"/>
    <w:rsid w:val="00AC55C1"/>
    <w:rsid w:val="00AC5600"/>
    <w:rsid w:val="00AC5984"/>
    <w:rsid w:val="00AC5C49"/>
    <w:rsid w:val="00AC6009"/>
    <w:rsid w:val="00AC6110"/>
    <w:rsid w:val="00AC62CC"/>
    <w:rsid w:val="00AC64BD"/>
    <w:rsid w:val="00AC693D"/>
    <w:rsid w:val="00AC6BD7"/>
    <w:rsid w:val="00AC6C1A"/>
    <w:rsid w:val="00AC6F3D"/>
    <w:rsid w:val="00AC7144"/>
    <w:rsid w:val="00AC724B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B9E"/>
    <w:rsid w:val="00AD0C43"/>
    <w:rsid w:val="00AD10BC"/>
    <w:rsid w:val="00AD1146"/>
    <w:rsid w:val="00AD134E"/>
    <w:rsid w:val="00AD14B1"/>
    <w:rsid w:val="00AD14C3"/>
    <w:rsid w:val="00AD1BCB"/>
    <w:rsid w:val="00AD21CF"/>
    <w:rsid w:val="00AD22FF"/>
    <w:rsid w:val="00AD2565"/>
    <w:rsid w:val="00AD275F"/>
    <w:rsid w:val="00AD2796"/>
    <w:rsid w:val="00AD27C9"/>
    <w:rsid w:val="00AD2D9C"/>
    <w:rsid w:val="00AD2ECD"/>
    <w:rsid w:val="00AD2FB6"/>
    <w:rsid w:val="00AD30DB"/>
    <w:rsid w:val="00AD3196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BE"/>
    <w:rsid w:val="00AD65F7"/>
    <w:rsid w:val="00AD6694"/>
    <w:rsid w:val="00AD6857"/>
    <w:rsid w:val="00AD6911"/>
    <w:rsid w:val="00AD6A9E"/>
    <w:rsid w:val="00AD6D5E"/>
    <w:rsid w:val="00AD6E63"/>
    <w:rsid w:val="00AD700B"/>
    <w:rsid w:val="00AD761E"/>
    <w:rsid w:val="00AD78B8"/>
    <w:rsid w:val="00AD7DBC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00F"/>
    <w:rsid w:val="00AE2189"/>
    <w:rsid w:val="00AE21C2"/>
    <w:rsid w:val="00AE2514"/>
    <w:rsid w:val="00AE2722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A94"/>
    <w:rsid w:val="00AE4B0D"/>
    <w:rsid w:val="00AE4BFE"/>
    <w:rsid w:val="00AE4D19"/>
    <w:rsid w:val="00AE4E7B"/>
    <w:rsid w:val="00AE4F99"/>
    <w:rsid w:val="00AE5064"/>
    <w:rsid w:val="00AE5156"/>
    <w:rsid w:val="00AE523F"/>
    <w:rsid w:val="00AE5652"/>
    <w:rsid w:val="00AE568B"/>
    <w:rsid w:val="00AE5B43"/>
    <w:rsid w:val="00AE5B71"/>
    <w:rsid w:val="00AE5FFF"/>
    <w:rsid w:val="00AE622B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6B3"/>
    <w:rsid w:val="00AE777C"/>
    <w:rsid w:val="00AE7876"/>
    <w:rsid w:val="00AE7F76"/>
    <w:rsid w:val="00AF0356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F7"/>
    <w:rsid w:val="00AF34CC"/>
    <w:rsid w:val="00AF3999"/>
    <w:rsid w:val="00AF39BD"/>
    <w:rsid w:val="00AF3B29"/>
    <w:rsid w:val="00AF3B3D"/>
    <w:rsid w:val="00AF3F34"/>
    <w:rsid w:val="00AF4273"/>
    <w:rsid w:val="00AF434B"/>
    <w:rsid w:val="00AF473D"/>
    <w:rsid w:val="00AF4B74"/>
    <w:rsid w:val="00AF4E63"/>
    <w:rsid w:val="00AF54A3"/>
    <w:rsid w:val="00AF54AA"/>
    <w:rsid w:val="00AF563E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911"/>
    <w:rsid w:val="00AF79D8"/>
    <w:rsid w:val="00AF7A39"/>
    <w:rsid w:val="00AF7D76"/>
    <w:rsid w:val="00AF7FDA"/>
    <w:rsid w:val="00B0014C"/>
    <w:rsid w:val="00B002AF"/>
    <w:rsid w:val="00B004B6"/>
    <w:rsid w:val="00B005DE"/>
    <w:rsid w:val="00B006D0"/>
    <w:rsid w:val="00B00DCE"/>
    <w:rsid w:val="00B012A6"/>
    <w:rsid w:val="00B0168A"/>
    <w:rsid w:val="00B01777"/>
    <w:rsid w:val="00B01EB3"/>
    <w:rsid w:val="00B0208A"/>
    <w:rsid w:val="00B024F9"/>
    <w:rsid w:val="00B026A3"/>
    <w:rsid w:val="00B02877"/>
    <w:rsid w:val="00B02A74"/>
    <w:rsid w:val="00B02DD7"/>
    <w:rsid w:val="00B02E41"/>
    <w:rsid w:val="00B02EC6"/>
    <w:rsid w:val="00B0320A"/>
    <w:rsid w:val="00B036B2"/>
    <w:rsid w:val="00B037D6"/>
    <w:rsid w:val="00B038A9"/>
    <w:rsid w:val="00B03A0F"/>
    <w:rsid w:val="00B03BF4"/>
    <w:rsid w:val="00B03DAB"/>
    <w:rsid w:val="00B04000"/>
    <w:rsid w:val="00B04283"/>
    <w:rsid w:val="00B04438"/>
    <w:rsid w:val="00B04765"/>
    <w:rsid w:val="00B05122"/>
    <w:rsid w:val="00B05278"/>
    <w:rsid w:val="00B054A4"/>
    <w:rsid w:val="00B054A7"/>
    <w:rsid w:val="00B05504"/>
    <w:rsid w:val="00B057E7"/>
    <w:rsid w:val="00B059E6"/>
    <w:rsid w:val="00B05A3A"/>
    <w:rsid w:val="00B05A9F"/>
    <w:rsid w:val="00B05D4C"/>
    <w:rsid w:val="00B05E29"/>
    <w:rsid w:val="00B05EC4"/>
    <w:rsid w:val="00B05FCA"/>
    <w:rsid w:val="00B062E5"/>
    <w:rsid w:val="00B06579"/>
    <w:rsid w:val="00B06C32"/>
    <w:rsid w:val="00B06CD4"/>
    <w:rsid w:val="00B06DCB"/>
    <w:rsid w:val="00B07590"/>
    <w:rsid w:val="00B0762F"/>
    <w:rsid w:val="00B076E5"/>
    <w:rsid w:val="00B07C6F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F"/>
    <w:rsid w:val="00B11B69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F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F8"/>
    <w:rsid w:val="00B212D3"/>
    <w:rsid w:val="00B21502"/>
    <w:rsid w:val="00B21509"/>
    <w:rsid w:val="00B2154B"/>
    <w:rsid w:val="00B2193A"/>
    <w:rsid w:val="00B21C8E"/>
    <w:rsid w:val="00B21FEA"/>
    <w:rsid w:val="00B2214B"/>
    <w:rsid w:val="00B22655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639"/>
    <w:rsid w:val="00B26831"/>
    <w:rsid w:val="00B26894"/>
    <w:rsid w:val="00B26B0F"/>
    <w:rsid w:val="00B26CD7"/>
    <w:rsid w:val="00B27034"/>
    <w:rsid w:val="00B2710E"/>
    <w:rsid w:val="00B2713D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1316"/>
    <w:rsid w:val="00B31527"/>
    <w:rsid w:val="00B31651"/>
    <w:rsid w:val="00B3169F"/>
    <w:rsid w:val="00B317DB"/>
    <w:rsid w:val="00B318B4"/>
    <w:rsid w:val="00B31CB3"/>
    <w:rsid w:val="00B31E5A"/>
    <w:rsid w:val="00B3243D"/>
    <w:rsid w:val="00B32D79"/>
    <w:rsid w:val="00B32E46"/>
    <w:rsid w:val="00B32F2E"/>
    <w:rsid w:val="00B33118"/>
    <w:rsid w:val="00B3333F"/>
    <w:rsid w:val="00B333A4"/>
    <w:rsid w:val="00B338A0"/>
    <w:rsid w:val="00B33C77"/>
    <w:rsid w:val="00B33D63"/>
    <w:rsid w:val="00B34726"/>
    <w:rsid w:val="00B347F5"/>
    <w:rsid w:val="00B3501B"/>
    <w:rsid w:val="00B35CE6"/>
    <w:rsid w:val="00B35D84"/>
    <w:rsid w:val="00B35EA3"/>
    <w:rsid w:val="00B35FF0"/>
    <w:rsid w:val="00B361EA"/>
    <w:rsid w:val="00B36259"/>
    <w:rsid w:val="00B36354"/>
    <w:rsid w:val="00B36394"/>
    <w:rsid w:val="00B368EF"/>
    <w:rsid w:val="00B369DA"/>
    <w:rsid w:val="00B36AB8"/>
    <w:rsid w:val="00B36AC2"/>
    <w:rsid w:val="00B36BD8"/>
    <w:rsid w:val="00B36F6A"/>
    <w:rsid w:val="00B3706F"/>
    <w:rsid w:val="00B3718B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85C"/>
    <w:rsid w:val="00B409FC"/>
    <w:rsid w:val="00B40B8A"/>
    <w:rsid w:val="00B40ED3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A34"/>
    <w:rsid w:val="00B42AF5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30B"/>
    <w:rsid w:val="00B45670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EE4"/>
    <w:rsid w:val="00B470DC"/>
    <w:rsid w:val="00B471C9"/>
    <w:rsid w:val="00B4789A"/>
    <w:rsid w:val="00B47ECC"/>
    <w:rsid w:val="00B50012"/>
    <w:rsid w:val="00B5035D"/>
    <w:rsid w:val="00B50475"/>
    <w:rsid w:val="00B5064D"/>
    <w:rsid w:val="00B507AD"/>
    <w:rsid w:val="00B50A88"/>
    <w:rsid w:val="00B50AF6"/>
    <w:rsid w:val="00B50B5E"/>
    <w:rsid w:val="00B50C42"/>
    <w:rsid w:val="00B50EEB"/>
    <w:rsid w:val="00B511EE"/>
    <w:rsid w:val="00B5160B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42AE"/>
    <w:rsid w:val="00B54474"/>
    <w:rsid w:val="00B545EC"/>
    <w:rsid w:val="00B5478F"/>
    <w:rsid w:val="00B54BF8"/>
    <w:rsid w:val="00B55154"/>
    <w:rsid w:val="00B5517C"/>
    <w:rsid w:val="00B552D4"/>
    <w:rsid w:val="00B555E8"/>
    <w:rsid w:val="00B55799"/>
    <w:rsid w:val="00B55B83"/>
    <w:rsid w:val="00B55C5D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247"/>
    <w:rsid w:val="00B61629"/>
    <w:rsid w:val="00B61786"/>
    <w:rsid w:val="00B61800"/>
    <w:rsid w:val="00B61D67"/>
    <w:rsid w:val="00B61E10"/>
    <w:rsid w:val="00B62080"/>
    <w:rsid w:val="00B6238A"/>
    <w:rsid w:val="00B628AF"/>
    <w:rsid w:val="00B62C39"/>
    <w:rsid w:val="00B62C5E"/>
    <w:rsid w:val="00B62D44"/>
    <w:rsid w:val="00B631EE"/>
    <w:rsid w:val="00B63201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D25"/>
    <w:rsid w:val="00B64FE6"/>
    <w:rsid w:val="00B6517E"/>
    <w:rsid w:val="00B65285"/>
    <w:rsid w:val="00B653AB"/>
    <w:rsid w:val="00B654FB"/>
    <w:rsid w:val="00B657F2"/>
    <w:rsid w:val="00B65927"/>
    <w:rsid w:val="00B65AA4"/>
    <w:rsid w:val="00B65DDB"/>
    <w:rsid w:val="00B65F9E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438"/>
    <w:rsid w:val="00B6759D"/>
    <w:rsid w:val="00B6783F"/>
    <w:rsid w:val="00B67A1D"/>
    <w:rsid w:val="00B67BEF"/>
    <w:rsid w:val="00B67E4B"/>
    <w:rsid w:val="00B67FE7"/>
    <w:rsid w:val="00B700F0"/>
    <w:rsid w:val="00B70238"/>
    <w:rsid w:val="00B706F8"/>
    <w:rsid w:val="00B70A0B"/>
    <w:rsid w:val="00B70D25"/>
    <w:rsid w:val="00B70DAC"/>
    <w:rsid w:val="00B70F17"/>
    <w:rsid w:val="00B71207"/>
    <w:rsid w:val="00B714CC"/>
    <w:rsid w:val="00B7168B"/>
    <w:rsid w:val="00B716F6"/>
    <w:rsid w:val="00B71728"/>
    <w:rsid w:val="00B71D37"/>
    <w:rsid w:val="00B71EF4"/>
    <w:rsid w:val="00B7247B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C82"/>
    <w:rsid w:val="00B73F6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5184"/>
    <w:rsid w:val="00B75592"/>
    <w:rsid w:val="00B755FE"/>
    <w:rsid w:val="00B75811"/>
    <w:rsid w:val="00B75A43"/>
    <w:rsid w:val="00B75C95"/>
    <w:rsid w:val="00B75E9E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51D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FD4"/>
    <w:rsid w:val="00B80FFC"/>
    <w:rsid w:val="00B81292"/>
    <w:rsid w:val="00B812F8"/>
    <w:rsid w:val="00B815D0"/>
    <w:rsid w:val="00B8171B"/>
    <w:rsid w:val="00B81778"/>
    <w:rsid w:val="00B81AE8"/>
    <w:rsid w:val="00B81C28"/>
    <w:rsid w:val="00B81FB8"/>
    <w:rsid w:val="00B82173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B72"/>
    <w:rsid w:val="00B83C96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9AB"/>
    <w:rsid w:val="00B85BBE"/>
    <w:rsid w:val="00B85C06"/>
    <w:rsid w:val="00B85C1A"/>
    <w:rsid w:val="00B85F27"/>
    <w:rsid w:val="00B862A5"/>
    <w:rsid w:val="00B864A6"/>
    <w:rsid w:val="00B866D1"/>
    <w:rsid w:val="00B866D5"/>
    <w:rsid w:val="00B86C56"/>
    <w:rsid w:val="00B86CC8"/>
    <w:rsid w:val="00B86D60"/>
    <w:rsid w:val="00B87AF2"/>
    <w:rsid w:val="00B87B26"/>
    <w:rsid w:val="00B87F53"/>
    <w:rsid w:val="00B900FD"/>
    <w:rsid w:val="00B901CC"/>
    <w:rsid w:val="00B903CA"/>
    <w:rsid w:val="00B913AE"/>
    <w:rsid w:val="00B913EA"/>
    <w:rsid w:val="00B914E9"/>
    <w:rsid w:val="00B917C4"/>
    <w:rsid w:val="00B918CA"/>
    <w:rsid w:val="00B91E38"/>
    <w:rsid w:val="00B91EB5"/>
    <w:rsid w:val="00B91FF6"/>
    <w:rsid w:val="00B9239A"/>
    <w:rsid w:val="00B923C3"/>
    <w:rsid w:val="00B92745"/>
    <w:rsid w:val="00B92906"/>
    <w:rsid w:val="00B929AA"/>
    <w:rsid w:val="00B92AB8"/>
    <w:rsid w:val="00B92C66"/>
    <w:rsid w:val="00B92EB9"/>
    <w:rsid w:val="00B9305C"/>
    <w:rsid w:val="00B933D9"/>
    <w:rsid w:val="00B934DA"/>
    <w:rsid w:val="00B9353F"/>
    <w:rsid w:val="00B9361F"/>
    <w:rsid w:val="00B93664"/>
    <w:rsid w:val="00B936CA"/>
    <w:rsid w:val="00B93798"/>
    <w:rsid w:val="00B937AD"/>
    <w:rsid w:val="00B93C80"/>
    <w:rsid w:val="00B93EF5"/>
    <w:rsid w:val="00B93FBA"/>
    <w:rsid w:val="00B9449D"/>
    <w:rsid w:val="00B944A2"/>
    <w:rsid w:val="00B945DA"/>
    <w:rsid w:val="00B94823"/>
    <w:rsid w:val="00B948EA"/>
    <w:rsid w:val="00B94977"/>
    <w:rsid w:val="00B94A1B"/>
    <w:rsid w:val="00B94BE1"/>
    <w:rsid w:val="00B94C8E"/>
    <w:rsid w:val="00B950BC"/>
    <w:rsid w:val="00B950EA"/>
    <w:rsid w:val="00B95241"/>
    <w:rsid w:val="00B95601"/>
    <w:rsid w:val="00B956EE"/>
    <w:rsid w:val="00B9582E"/>
    <w:rsid w:val="00B95942"/>
    <w:rsid w:val="00B95974"/>
    <w:rsid w:val="00B95C1A"/>
    <w:rsid w:val="00B95DE0"/>
    <w:rsid w:val="00B95E69"/>
    <w:rsid w:val="00B960C5"/>
    <w:rsid w:val="00B96116"/>
    <w:rsid w:val="00B96213"/>
    <w:rsid w:val="00B96780"/>
    <w:rsid w:val="00B9687B"/>
    <w:rsid w:val="00B9720F"/>
    <w:rsid w:val="00B976C9"/>
    <w:rsid w:val="00B979E3"/>
    <w:rsid w:val="00BA0396"/>
    <w:rsid w:val="00BA1111"/>
    <w:rsid w:val="00BA1381"/>
    <w:rsid w:val="00BA1582"/>
    <w:rsid w:val="00BA174B"/>
    <w:rsid w:val="00BA1A91"/>
    <w:rsid w:val="00BA1E81"/>
    <w:rsid w:val="00BA1F00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BA1"/>
    <w:rsid w:val="00BA2EFB"/>
    <w:rsid w:val="00BA34F5"/>
    <w:rsid w:val="00BA3562"/>
    <w:rsid w:val="00BA3572"/>
    <w:rsid w:val="00BA367E"/>
    <w:rsid w:val="00BA388B"/>
    <w:rsid w:val="00BA39FD"/>
    <w:rsid w:val="00BA3D04"/>
    <w:rsid w:val="00BA3D4C"/>
    <w:rsid w:val="00BA41C7"/>
    <w:rsid w:val="00BA4274"/>
    <w:rsid w:val="00BA4337"/>
    <w:rsid w:val="00BA4515"/>
    <w:rsid w:val="00BA4791"/>
    <w:rsid w:val="00BA4FCB"/>
    <w:rsid w:val="00BA5213"/>
    <w:rsid w:val="00BA5321"/>
    <w:rsid w:val="00BA57B2"/>
    <w:rsid w:val="00BA586C"/>
    <w:rsid w:val="00BA592E"/>
    <w:rsid w:val="00BA5D8C"/>
    <w:rsid w:val="00BA5E8F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D15"/>
    <w:rsid w:val="00BA6EED"/>
    <w:rsid w:val="00BA70D2"/>
    <w:rsid w:val="00BA7346"/>
    <w:rsid w:val="00BA7658"/>
    <w:rsid w:val="00BA775A"/>
    <w:rsid w:val="00BA775E"/>
    <w:rsid w:val="00BA7A82"/>
    <w:rsid w:val="00BA7E40"/>
    <w:rsid w:val="00BA7EBA"/>
    <w:rsid w:val="00BA7EFD"/>
    <w:rsid w:val="00BA7F2A"/>
    <w:rsid w:val="00BB01C1"/>
    <w:rsid w:val="00BB0477"/>
    <w:rsid w:val="00BB0B90"/>
    <w:rsid w:val="00BB0D94"/>
    <w:rsid w:val="00BB0DB8"/>
    <w:rsid w:val="00BB0E9E"/>
    <w:rsid w:val="00BB12E5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5CD"/>
    <w:rsid w:val="00BB267B"/>
    <w:rsid w:val="00BB283D"/>
    <w:rsid w:val="00BB2852"/>
    <w:rsid w:val="00BB2889"/>
    <w:rsid w:val="00BB2AEE"/>
    <w:rsid w:val="00BB2AFA"/>
    <w:rsid w:val="00BB2B07"/>
    <w:rsid w:val="00BB2C32"/>
    <w:rsid w:val="00BB2C74"/>
    <w:rsid w:val="00BB2DC1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2"/>
    <w:rsid w:val="00BB5065"/>
    <w:rsid w:val="00BB57D3"/>
    <w:rsid w:val="00BB5995"/>
    <w:rsid w:val="00BB5BC2"/>
    <w:rsid w:val="00BB5F18"/>
    <w:rsid w:val="00BB62B0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495"/>
    <w:rsid w:val="00BB74AF"/>
    <w:rsid w:val="00BB74FC"/>
    <w:rsid w:val="00BB7754"/>
    <w:rsid w:val="00BB7A80"/>
    <w:rsid w:val="00BB7D16"/>
    <w:rsid w:val="00BB7E73"/>
    <w:rsid w:val="00BB7F97"/>
    <w:rsid w:val="00BC02F9"/>
    <w:rsid w:val="00BC0622"/>
    <w:rsid w:val="00BC0B05"/>
    <w:rsid w:val="00BC0DB1"/>
    <w:rsid w:val="00BC0EC2"/>
    <w:rsid w:val="00BC12BE"/>
    <w:rsid w:val="00BC1610"/>
    <w:rsid w:val="00BC1831"/>
    <w:rsid w:val="00BC196E"/>
    <w:rsid w:val="00BC1ACD"/>
    <w:rsid w:val="00BC1CA4"/>
    <w:rsid w:val="00BC1D0C"/>
    <w:rsid w:val="00BC1FC1"/>
    <w:rsid w:val="00BC2939"/>
    <w:rsid w:val="00BC3281"/>
    <w:rsid w:val="00BC3283"/>
    <w:rsid w:val="00BC3344"/>
    <w:rsid w:val="00BC336C"/>
    <w:rsid w:val="00BC3793"/>
    <w:rsid w:val="00BC3C62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BFA"/>
    <w:rsid w:val="00BC5C2B"/>
    <w:rsid w:val="00BC5C62"/>
    <w:rsid w:val="00BC5D2D"/>
    <w:rsid w:val="00BC5ED9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6BB"/>
    <w:rsid w:val="00BC7812"/>
    <w:rsid w:val="00BC7884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619"/>
    <w:rsid w:val="00BD1357"/>
    <w:rsid w:val="00BD148A"/>
    <w:rsid w:val="00BD14BA"/>
    <w:rsid w:val="00BD16EC"/>
    <w:rsid w:val="00BD192B"/>
    <w:rsid w:val="00BD193E"/>
    <w:rsid w:val="00BD1C7F"/>
    <w:rsid w:val="00BD1CD0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1FE"/>
    <w:rsid w:val="00BD4434"/>
    <w:rsid w:val="00BD4439"/>
    <w:rsid w:val="00BD44F2"/>
    <w:rsid w:val="00BD4590"/>
    <w:rsid w:val="00BD46F5"/>
    <w:rsid w:val="00BD4A6C"/>
    <w:rsid w:val="00BD4A8A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762"/>
    <w:rsid w:val="00BD7C82"/>
    <w:rsid w:val="00BE005F"/>
    <w:rsid w:val="00BE00FE"/>
    <w:rsid w:val="00BE0440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1220"/>
    <w:rsid w:val="00BE12F0"/>
    <w:rsid w:val="00BE1538"/>
    <w:rsid w:val="00BE16B2"/>
    <w:rsid w:val="00BE171D"/>
    <w:rsid w:val="00BE18DA"/>
    <w:rsid w:val="00BE1997"/>
    <w:rsid w:val="00BE1A86"/>
    <w:rsid w:val="00BE1C3E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35D0"/>
    <w:rsid w:val="00BE36DB"/>
    <w:rsid w:val="00BE3A8F"/>
    <w:rsid w:val="00BE3D19"/>
    <w:rsid w:val="00BE3D22"/>
    <w:rsid w:val="00BE3E9B"/>
    <w:rsid w:val="00BE3F2F"/>
    <w:rsid w:val="00BE4045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2A4"/>
    <w:rsid w:val="00BE64B7"/>
    <w:rsid w:val="00BE6523"/>
    <w:rsid w:val="00BE66D0"/>
    <w:rsid w:val="00BE6BD4"/>
    <w:rsid w:val="00BE6DB2"/>
    <w:rsid w:val="00BE6E5B"/>
    <w:rsid w:val="00BE730A"/>
    <w:rsid w:val="00BE7740"/>
    <w:rsid w:val="00BE77EE"/>
    <w:rsid w:val="00BE783B"/>
    <w:rsid w:val="00BE78A5"/>
    <w:rsid w:val="00BE7910"/>
    <w:rsid w:val="00BE7A82"/>
    <w:rsid w:val="00BE7B00"/>
    <w:rsid w:val="00BE7C9E"/>
    <w:rsid w:val="00BE7FBE"/>
    <w:rsid w:val="00BF00E3"/>
    <w:rsid w:val="00BF01C0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9A"/>
    <w:rsid w:val="00BF19D7"/>
    <w:rsid w:val="00BF1AD1"/>
    <w:rsid w:val="00BF1FE4"/>
    <w:rsid w:val="00BF216E"/>
    <w:rsid w:val="00BF22EB"/>
    <w:rsid w:val="00BF2517"/>
    <w:rsid w:val="00BF28B6"/>
    <w:rsid w:val="00BF291F"/>
    <w:rsid w:val="00BF2A6B"/>
    <w:rsid w:val="00BF2AE8"/>
    <w:rsid w:val="00BF2C9D"/>
    <w:rsid w:val="00BF3152"/>
    <w:rsid w:val="00BF3271"/>
    <w:rsid w:val="00BF3486"/>
    <w:rsid w:val="00BF35E2"/>
    <w:rsid w:val="00BF37DD"/>
    <w:rsid w:val="00BF3AB9"/>
    <w:rsid w:val="00BF4027"/>
    <w:rsid w:val="00BF4032"/>
    <w:rsid w:val="00BF4102"/>
    <w:rsid w:val="00BF41C4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F5C"/>
    <w:rsid w:val="00C00002"/>
    <w:rsid w:val="00C006B1"/>
    <w:rsid w:val="00C007E6"/>
    <w:rsid w:val="00C008F2"/>
    <w:rsid w:val="00C0109F"/>
    <w:rsid w:val="00C010CC"/>
    <w:rsid w:val="00C01291"/>
    <w:rsid w:val="00C0146A"/>
    <w:rsid w:val="00C017AE"/>
    <w:rsid w:val="00C01B2A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718"/>
    <w:rsid w:val="00C04985"/>
    <w:rsid w:val="00C04B8B"/>
    <w:rsid w:val="00C04D96"/>
    <w:rsid w:val="00C04EBF"/>
    <w:rsid w:val="00C04EF9"/>
    <w:rsid w:val="00C050DB"/>
    <w:rsid w:val="00C0559F"/>
    <w:rsid w:val="00C05671"/>
    <w:rsid w:val="00C059A3"/>
    <w:rsid w:val="00C05AF7"/>
    <w:rsid w:val="00C05B71"/>
    <w:rsid w:val="00C06258"/>
    <w:rsid w:val="00C063F9"/>
    <w:rsid w:val="00C06527"/>
    <w:rsid w:val="00C069C7"/>
    <w:rsid w:val="00C06BB9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5F7"/>
    <w:rsid w:val="00C11AEA"/>
    <w:rsid w:val="00C12130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CC1"/>
    <w:rsid w:val="00C13F08"/>
    <w:rsid w:val="00C13F90"/>
    <w:rsid w:val="00C14495"/>
    <w:rsid w:val="00C14566"/>
    <w:rsid w:val="00C145EC"/>
    <w:rsid w:val="00C147EA"/>
    <w:rsid w:val="00C1488D"/>
    <w:rsid w:val="00C14BE6"/>
    <w:rsid w:val="00C14E8F"/>
    <w:rsid w:val="00C14F8F"/>
    <w:rsid w:val="00C14FA8"/>
    <w:rsid w:val="00C14FF5"/>
    <w:rsid w:val="00C1509D"/>
    <w:rsid w:val="00C15296"/>
    <w:rsid w:val="00C15510"/>
    <w:rsid w:val="00C15526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44C"/>
    <w:rsid w:val="00C165BA"/>
    <w:rsid w:val="00C16826"/>
    <w:rsid w:val="00C16883"/>
    <w:rsid w:val="00C16AE7"/>
    <w:rsid w:val="00C16B3B"/>
    <w:rsid w:val="00C16C17"/>
    <w:rsid w:val="00C16E2F"/>
    <w:rsid w:val="00C16EC1"/>
    <w:rsid w:val="00C172B0"/>
    <w:rsid w:val="00C178A6"/>
    <w:rsid w:val="00C17F1E"/>
    <w:rsid w:val="00C2001A"/>
    <w:rsid w:val="00C20272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E17"/>
    <w:rsid w:val="00C220E0"/>
    <w:rsid w:val="00C22105"/>
    <w:rsid w:val="00C2218E"/>
    <w:rsid w:val="00C22193"/>
    <w:rsid w:val="00C2299E"/>
    <w:rsid w:val="00C229BC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924"/>
    <w:rsid w:val="00C24CB0"/>
    <w:rsid w:val="00C24CD8"/>
    <w:rsid w:val="00C24F01"/>
    <w:rsid w:val="00C25439"/>
    <w:rsid w:val="00C2550C"/>
    <w:rsid w:val="00C25562"/>
    <w:rsid w:val="00C25614"/>
    <w:rsid w:val="00C25661"/>
    <w:rsid w:val="00C2570A"/>
    <w:rsid w:val="00C258E0"/>
    <w:rsid w:val="00C25F44"/>
    <w:rsid w:val="00C26432"/>
    <w:rsid w:val="00C2648E"/>
    <w:rsid w:val="00C2657E"/>
    <w:rsid w:val="00C2658D"/>
    <w:rsid w:val="00C26911"/>
    <w:rsid w:val="00C26991"/>
    <w:rsid w:val="00C26BDC"/>
    <w:rsid w:val="00C272E1"/>
    <w:rsid w:val="00C272F2"/>
    <w:rsid w:val="00C27342"/>
    <w:rsid w:val="00C277AE"/>
    <w:rsid w:val="00C27CA8"/>
    <w:rsid w:val="00C27D19"/>
    <w:rsid w:val="00C27EA6"/>
    <w:rsid w:val="00C27F8F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54F"/>
    <w:rsid w:val="00C33A01"/>
    <w:rsid w:val="00C33D17"/>
    <w:rsid w:val="00C33E7A"/>
    <w:rsid w:val="00C343CA"/>
    <w:rsid w:val="00C34444"/>
    <w:rsid w:val="00C34572"/>
    <w:rsid w:val="00C3465A"/>
    <w:rsid w:val="00C34A12"/>
    <w:rsid w:val="00C34E87"/>
    <w:rsid w:val="00C35019"/>
    <w:rsid w:val="00C355CD"/>
    <w:rsid w:val="00C35734"/>
    <w:rsid w:val="00C357F9"/>
    <w:rsid w:val="00C357FC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F6E"/>
    <w:rsid w:val="00C36FF3"/>
    <w:rsid w:val="00C3702F"/>
    <w:rsid w:val="00C372F6"/>
    <w:rsid w:val="00C37476"/>
    <w:rsid w:val="00C37532"/>
    <w:rsid w:val="00C3794F"/>
    <w:rsid w:val="00C37C50"/>
    <w:rsid w:val="00C37CC2"/>
    <w:rsid w:val="00C37CC4"/>
    <w:rsid w:val="00C37D42"/>
    <w:rsid w:val="00C37EDC"/>
    <w:rsid w:val="00C37F38"/>
    <w:rsid w:val="00C40047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9B0"/>
    <w:rsid w:val="00C419D3"/>
    <w:rsid w:val="00C41A64"/>
    <w:rsid w:val="00C41B25"/>
    <w:rsid w:val="00C41C12"/>
    <w:rsid w:val="00C42075"/>
    <w:rsid w:val="00C4252C"/>
    <w:rsid w:val="00C4288F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705"/>
    <w:rsid w:val="00C47760"/>
    <w:rsid w:val="00C47B2A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649"/>
    <w:rsid w:val="00C518D8"/>
    <w:rsid w:val="00C5194B"/>
    <w:rsid w:val="00C51A8B"/>
    <w:rsid w:val="00C51B34"/>
    <w:rsid w:val="00C51B8A"/>
    <w:rsid w:val="00C51DC8"/>
    <w:rsid w:val="00C51F7B"/>
    <w:rsid w:val="00C5205A"/>
    <w:rsid w:val="00C5242E"/>
    <w:rsid w:val="00C526EF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500"/>
    <w:rsid w:val="00C545C0"/>
    <w:rsid w:val="00C54BC9"/>
    <w:rsid w:val="00C54DD7"/>
    <w:rsid w:val="00C55011"/>
    <w:rsid w:val="00C55102"/>
    <w:rsid w:val="00C551F7"/>
    <w:rsid w:val="00C553C6"/>
    <w:rsid w:val="00C5553E"/>
    <w:rsid w:val="00C55743"/>
    <w:rsid w:val="00C55A2B"/>
    <w:rsid w:val="00C55A88"/>
    <w:rsid w:val="00C55B78"/>
    <w:rsid w:val="00C56398"/>
    <w:rsid w:val="00C563E5"/>
    <w:rsid w:val="00C566CE"/>
    <w:rsid w:val="00C56F18"/>
    <w:rsid w:val="00C5702F"/>
    <w:rsid w:val="00C57178"/>
    <w:rsid w:val="00C571A5"/>
    <w:rsid w:val="00C572D3"/>
    <w:rsid w:val="00C57306"/>
    <w:rsid w:val="00C574E1"/>
    <w:rsid w:val="00C576C0"/>
    <w:rsid w:val="00C57B2A"/>
    <w:rsid w:val="00C57C3E"/>
    <w:rsid w:val="00C57D9C"/>
    <w:rsid w:val="00C6029B"/>
    <w:rsid w:val="00C6031F"/>
    <w:rsid w:val="00C603DA"/>
    <w:rsid w:val="00C6048E"/>
    <w:rsid w:val="00C6098D"/>
    <w:rsid w:val="00C60B12"/>
    <w:rsid w:val="00C60BE7"/>
    <w:rsid w:val="00C60F18"/>
    <w:rsid w:val="00C6120B"/>
    <w:rsid w:val="00C6124F"/>
    <w:rsid w:val="00C61459"/>
    <w:rsid w:val="00C614B3"/>
    <w:rsid w:val="00C61567"/>
    <w:rsid w:val="00C617EB"/>
    <w:rsid w:val="00C61C22"/>
    <w:rsid w:val="00C61DC8"/>
    <w:rsid w:val="00C61EC8"/>
    <w:rsid w:val="00C61EE7"/>
    <w:rsid w:val="00C61F01"/>
    <w:rsid w:val="00C62013"/>
    <w:rsid w:val="00C622C8"/>
    <w:rsid w:val="00C62338"/>
    <w:rsid w:val="00C623F3"/>
    <w:rsid w:val="00C62545"/>
    <w:rsid w:val="00C627DE"/>
    <w:rsid w:val="00C62835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410C"/>
    <w:rsid w:val="00C642D8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A2B"/>
    <w:rsid w:val="00C65A74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7254"/>
    <w:rsid w:val="00C67451"/>
    <w:rsid w:val="00C674DE"/>
    <w:rsid w:val="00C67890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D5B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67A"/>
    <w:rsid w:val="00C737A9"/>
    <w:rsid w:val="00C73C01"/>
    <w:rsid w:val="00C73C6E"/>
    <w:rsid w:val="00C73DBC"/>
    <w:rsid w:val="00C742C9"/>
    <w:rsid w:val="00C745B2"/>
    <w:rsid w:val="00C74616"/>
    <w:rsid w:val="00C74633"/>
    <w:rsid w:val="00C746A5"/>
    <w:rsid w:val="00C74726"/>
    <w:rsid w:val="00C74811"/>
    <w:rsid w:val="00C749BE"/>
    <w:rsid w:val="00C74E05"/>
    <w:rsid w:val="00C74E72"/>
    <w:rsid w:val="00C754E3"/>
    <w:rsid w:val="00C75573"/>
    <w:rsid w:val="00C7571D"/>
    <w:rsid w:val="00C75BFD"/>
    <w:rsid w:val="00C76098"/>
    <w:rsid w:val="00C7615C"/>
    <w:rsid w:val="00C7632F"/>
    <w:rsid w:val="00C763DF"/>
    <w:rsid w:val="00C766C0"/>
    <w:rsid w:val="00C76B83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9BE"/>
    <w:rsid w:val="00C81FC0"/>
    <w:rsid w:val="00C820AF"/>
    <w:rsid w:val="00C820EE"/>
    <w:rsid w:val="00C82385"/>
    <w:rsid w:val="00C8249D"/>
    <w:rsid w:val="00C826D7"/>
    <w:rsid w:val="00C8286E"/>
    <w:rsid w:val="00C82B22"/>
    <w:rsid w:val="00C82D42"/>
    <w:rsid w:val="00C82E53"/>
    <w:rsid w:val="00C82F48"/>
    <w:rsid w:val="00C82FAA"/>
    <w:rsid w:val="00C82FE2"/>
    <w:rsid w:val="00C83161"/>
    <w:rsid w:val="00C83185"/>
    <w:rsid w:val="00C835F2"/>
    <w:rsid w:val="00C837BA"/>
    <w:rsid w:val="00C83816"/>
    <w:rsid w:val="00C839A9"/>
    <w:rsid w:val="00C83B00"/>
    <w:rsid w:val="00C83DF8"/>
    <w:rsid w:val="00C83E05"/>
    <w:rsid w:val="00C83F56"/>
    <w:rsid w:val="00C83F80"/>
    <w:rsid w:val="00C843DB"/>
    <w:rsid w:val="00C84A03"/>
    <w:rsid w:val="00C84ADB"/>
    <w:rsid w:val="00C84BD7"/>
    <w:rsid w:val="00C84CC5"/>
    <w:rsid w:val="00C8549C"/>
    <w:rsid w:val="00C858CB"/>
    <w:rsid w:val="00C8592D"/>
    <w:rsid w:val="00C85EFA"/>
    <w:rsid w:val="00C86644"/>
    <w:rsid w:val="00C868CD"/>
    <w:rsid w:val="00C868E5"/>
    <w:rsid w:val="00C86D42"/>
    <w:rsid w:val="00C86DE3"/>
    <w:rsid w:val="00C86F30"/>
    <w:rsid w:val="00C8722B"/>
    <w:rsid w:val="00C87273"/>
    <w:rsid w:val="00C873EF"/>
    <w:rsid w:val="00C87412"/>
    <w:rsid w:val="00C876B7"/>
    <w:rsid w:val="00C876D9"/>
    <w:rsid w:val="00C8789F"/>
    <w:rsid w:val="00C87E9E"/>
    <w:rsid w:val="00C87EE5"/>
    <w:rsid w:val="00C87FC7"/>
    <w:rsid w:val="00C900E6"/>
    <w:rsid w:val="00C901AC"/>
    <w:rsid w:val="00C904C3"/>
    <w:rsid w:val="00C905F2"/>
    <w:rsid w:val="00C906EA"/>
    <w:rsid w:val="00C90B46"/>
    <w:rsid w:val="00C90E85"/>
    <w:rsid w:val="00C90FA8"/>
    <w:rsid w:val="00C912BA"/>
    <w:rsid w:val="00C91348"/>
    <w:rsid w:val="00C91550"/>
    <w:rsid w:val="00C91627"/>
    <w:rsid w:val="00C91687"/>
    <w:rsid w:val="00C918B5"/>
    <w:rsid w:val="00C919D6"/>
    <w:rsid w:val="00C91A66"/>
    <w:rsid w:val="00C91CF0"/>
    <w:rsid w:val="00C92148"/>
    <w:rsid w:val="00C92174"/>
    <w:rsid w:val="00C924A8"/>
    <w:rsid w:val="00C92514"/>
    <w:rsid w:val="00C92737"/>
    <w:rsid w:val="00C92945"/>
    <w:rsid w:val="00C929AE"/>
    <w:rsid w:val="00C92B2B"/>
    <w:rsid w:val="00C92D0F"/>
    <w:rsid w:val="00C93074"/>
    <w:rsid w:val="00C9309B"/>
    <w:rsid w:val="00C93144"/>
    <w:rsid w:val="00C9314F"/>
    <w:rsid w:val="00C93259"/>
    <w:rsid w:val="00C9335B"/>
    <w:rsid w:val="00C93DBA"/>
    <w:rsid w:val="00C93DD0"/>
    <w:rsid w:val="00C940A3"/>
    <w:rsid w:val="00C9428C"/>
    <w:rsid w:val="00C944D5"/>
    <w:rsid w:val="00C945E5"/>
    <w:rsid w:val="00C945FE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6008"/>
    <w:rsid w:val="00C96511"/>
    <w:rsid w:val="00C9658B"/>
    <w:rsid w:val="00C96694"/>
    <w:rsid w:val="00C966F2"/>
    <w:rsid w:val="00C96CEA"/>
    <w:rsid w:val="00C96DA9"/>
    <w:rsid w:val="00C96FAA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DF7"/>
    <w:rsid w:val="00CA1EFE"/>
    <w:rsid w:val="00CA1F97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AD"/>
    <w:rsid w:val="00CA4740"/>
    <w:rsid w:val="00CA47BB"/>
    <w:rsid w:val="00CA47D7"/>
    <w:rsid w:val="00CA482D"/>
    <w:rsid w:val="00CA484D"/>
    <w:rsid w:val="00CA49C2"/>
    <w:rsid w:val="00CA4DA3"/>
    <w:rsid w:val="00CA4FB6"/>
    <w:rsid w:val="00CA5085"/>
    <w:rsid w:val="00CA529F"/>
    <w:rsid w:val="00CA52CE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A01"/>
    <w:rsid w:val="00CA6B86"/>
    <w:rsid w:val="00CA6BEA"/>
    <w:rsid w:val="00CA6D9B"/>
    <w:rsid w:val="00CA6FB9"/>
    <w:rsid w:val="00CA721F"/>
    <w:rsid w:val="00CA7432"/>
    <w:rsid w:val="00CA7530"/>
    <w:rsid w:val="00CA7650"/>
    <w:rsid w:val="00CA7777"/>
    <w:rsid w:val="00CA7C75"/>
    <w:rsid w:val="00CB01A2"/>
    <w:rsid w:val="00CB0267"/>
    <w:rsid w:val="00CB038B"/>
    <w:rsid w:val="00CB0471"/>
    <w:rsid w:val="00CB0512"/>
    <w:rsid w:val="00CB0972"/>
    <w:rsid w:val="00CB09B4"/>
    <w:rsid w:val="00CB0BC7"/>
    <w:rsid w:val="00CB0CA4"/>
    <w:rsid w:val="00CB1864"/>
    <w:rsid w:val="00CB196D"/>
    <w:rsid w:val="00CB1B1F"/>
    <w:rsid w:val="00CB1B28"/>
    <w:rsid w:val="00CB1B36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8BA"/>
    <w:rsid w:val="00CB4B05"/>
    <w:rsid w:val="00CB4B36"/>
    <w:rsid w:val="00CB4BF9"/>
    <w:rsid w:val="00CB4C75"/>
    <w:rsid w:val="00CB4D2B"/>
    <w:rsid w:val="00CB4D55"/>
    <w:rsid w:val="00CB4D7C"/>
    <w:rsid w:val="00CB5196"/>
    <w:rsid w:val="00CB52BF"/>
    <w:rsid w:val="00CB5321"/>
    <w:rsid w:val="00CB53FE"/>
    <w:rsid w:val="00CB55A2"/>
    <w:rsid w:val="00CB583E"/>
    <w:rsid w:val="00CB58F0"/>
    <w:rsid w:val="00CB5A5F"/>
    <w:rsid w:val="00CB5BE2"/>
    <w:rsid w:val="00CB5DE0"/>
    <w:rsid w:val="00CB5EE8"/>
    <w:rsid w:val="00CB5F47"/>
    <w:rsid w:val="00CB65D7"/>
    <w:rsid w:val="00CB660D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D2"/>
    <w:rsid w:val="00CC08BE"/>
    <w:rsid w:val="00CC0B41"/>
    <w:rsid w:val="00CC0CBC"/>
    <w:rsid w:val="00CC0F11"/>
    <w:rsid w:val="00CC10A1"/>
    <w:rsid w:val="00CC128A"/>
    <w:rsid w:val="00CC134C"/>
    <w:rsid w:val="00CC1412"/>
    <w:rsid w:val="00CC1560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B39"/>
    <w:rsid w:val="00CC6079"/>
    <w:rsid w:val="00CC6545"/>
    <w:rsid w:val="00CC6590"/>
    <w:rsid w:val="00CC6A34"/>
    <w:rsid w:val="00CC6A66"/>
    <w:rsid w:val="00CC6B34"/>
    <w:rsid w:val="00CC6C79"/>
    <w:rsid w:val="00CC6E47"/>
    <w:rsid w:val="00CC739E"/>
    <w:rsid w:val="00CC7B54"/>
    <w:rsid w:val="00CC7BF9"/>
    <w:rsid w:val="00CC7CF3"/>
    <w:rsid w:val="00CC7F00"/>
    <w:rsid w:val="00CC7FA9"/>
    <w:rsid w:val="00CC7FCC"/>
    <w:rsid w:val="00CD00A4"/>
    <w:rsid w:val="00CD0329"/>
    <w:rsid w:val="00CD033D"/>
    <w:rsid w:val="00CD0640"/>
    <w:rsid w:val="00CD14FF"/>
    <w:rsid w:val="00CD1511"/>
    <w:rsid w:val="00CD1BF0"/>
    <w:rsid w:val="00CD1CA2"/>
    <w:rsid w:val="00CD1CC4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8E2"/>
    <w:rsid w:val="00CD3A9F"/>
    <w:rsid w:val="00CD3BF0"/>
    <w:rsid w:val="00CD3F27"/>
    <w:rsid w:val="00CD4314"/>
    <w:rsid w:val="00CD436A"/>
    <w:rsid w:val="00CD466D"/>
    <w:rsid w:val="00CD4670"/>
    <w:rsid w:val="00CD47DA"/>
    <w:rsid w:val="00CD485D"/>
    <w:rsid w:val="00CD4971"/>
    <w:rsid w:val="00CD4AF7"/>
    <w:rsid w:val="00CD4EB2"/>
    <w:rsid w:val="00CD510F"/>
    <w:rsid w:val="00CD552D"/>
    <w:rsid w:val="00CD5560"/>
    <w:rsid w:val="00CD55CE"/>
    <w:rsid w:val="00CD574B"/>
    <w:rsid w:val="00CD58B7"/>
    <w:rsid w:val="00CD59AE"/>
    <w:rsid w:val="00CD5A25"/>
    <w:rsid w:val="00CD5BA4"/>
    <w:rsid w:val="00CD5C27"/>
    <w:rsid w:val="00CD611B"/>
    <w:rsid w:val="00CD62CA"/>
    <w:rsid w:val="00CD6382"/>
    <w:rsid w:val="00CD63EC"/>
    <w:rsid w:val="00CD693B"/>
    <w:rsid w:val="00CD69C4"/>
    <w:rsid w:val="00CD6B49"/>
    <w:rsid w:val="00CD7006"/>
    <w:rsid w:val="00CD710A"/>
    <w:rsid w:val="00CD72B3"/>
    <w:rsid w:val="00CD755D"/>
    <w:rsid w:val="00CD77B3"/>
    <w:rsid w:val="00CD7E37"/>
    <w:rsid w:val="00CD7E86"/>
    <w:rsid w:val="00CE0491"/>
    <w:rsid w:val="00CE0778"/>
    <w:rsid w:val="00CE0875"/>
    <w:rsid w:val="00CE08A4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B18"/>
    <w:rsid w:val="00CE4BCF"/>
    <w:rsid w:val="00CE4DCB"/>
    <w:rsid w:val="00CE4DFB"/>
    <w:rsid w:val="00CE4F1B"/>
    <w:rsid w:val="00CE5C32"/>
    <w:rsid w:val="00CE60E2"/>
    <w:rsid w:val="00CE62BD"/>
    <w:rsid w:val="00CE62E2"/>
    <w:rsid w:val="00CE62E5"/>
    <w:rsid w:val="00CE66CD"/>
    <w:rsid w:val="00CE68C8"/>
    <w:rsid w:val="00CE69EE"/>
    <w:rsid w:val="00CE6A81"/>
    <w:rsid w:val="00CE6D3B"/>
    <w:rsid w:val="00CE6D8E"/>
    <w:rsid w:val="00CE6E40"/>
    <w:rsid w:val="00CE6ED9"/>
    <w:rsid w:val="00CE6EDA"/>
    <w:rsid w:val="00CE6F37"/>
    <w:rsid w:val="00CE6F42"/>
    <w:rsid w:val="00CE6F96"/>
    <w:rsid w:val="00CE7068"/>
    <w:rsid w:val="00CE7210"/>
    <w:rsid w:val="00CE73EC"/>
    <w:rsid w:val="00CE79B9"/>
    <w:rsid w:val="00CE7B45"/>
    <w:rsid w:val="00CE7D6E"/>
    <w:rsid w:val="00CE7E97"/>
    <w:rsid w:val="00CF00AC"/>
    <w:rsid w:val="00CF03CE"/>
    <w:rsid w:val="00CF0520"/>
    <w:rsid w:val="00CF061F"/>
    <w:rsid w:val="00CF076E"/>
    <w:rsid w:val="00CF07B4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20D"/>
    <w:rsid w:val="00CF233E"/>
    <w:rsid w:val="00CF24E9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F8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D28"/>
    <w:rsid w:val="00CF6F13"/>
    <w:rsid w:val="00CF6F90"/>
    <w:rsid w:val="00CF72D0"/>
    <w:rsid w:val="00CF78A5"/>
    <w:rsid w:val="00CF78EC"/>
    <w:rsid w:val="00CF78F3"/>
    <w:rsid w:val="00CF7A7C"/>
    <w:rsid w:val="00D00015"/>
    <w:rsid w:val="00D00238"/>
    <w:rsid w:val="00D00482"/>
    <w:rsid w:val="00D00635"/>
    <w:rsid w:val="00D00796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3136"/>
    <w:rsid w:val="00D03222"/>
    <w:rsid w:val="00D0333F"/>
    <w:rsid w:val="00D0346C"/>
    <w:rsid w:val="00D03AA2"/>
    <w:rsid w:val="00D03AEF"/>
    <w:rsid w:val="00D03E3B"/>
    <w:rsid w:val="00D03F05"/>
    <w:rsid w:val="00D03F52"/>
    <w:rsid w:val="00D03FB1"/>
    <w:rsid w:val="00D041D6"/>
    <w:rsid w:val="00D044E8"/>
    <w:rsid w:val="00D04729"/>
    <w:rsid w:val="00D049EF"/>
    <w:rsid w:val="00D04CD4"/>
    <w:rsid w:val="00D04D8E"/>
    <w:rsid w:val="00D04E20"/>
    <w:rsid w:val="00D04E4D"/>
    <w:rsid w:val="00D0510B"/>
    <w:rsid w:val="00D05113"/>
    <w:rsid w:val="00D0543C"/>
    <w:rsid w:val="00D0551E"/>
    <w:rsid w:val="00D05814"/>
    <w:rsid w:val="00D05D41"/>
    <w:rsid w:val="00D0612A"/>
    <w:rsid w:val="00D061B0"/>
    <w:rsid w:val="00D061E9"/>
    <w:rsid w:val="00D06EA3"/>
    <w:rsid w:val="00D07219"/>
    <w:rsid w:val="00D07734"/>
    <w:rsid w:val="00D07891"/>
    <w:rsid w:val="00D07AC7"/>
    <w:rsid w:val="00D07CE5"/>
    <w:rsid w:val="00D07FDB"/>
    <w:rsid w:val="00D07FF2"/>
    <w:rsid w:val="00D1026C"/>
    <w:rsid w:val="00D10312"/>
    <w:rsid w:val="00D10413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992"/>
    <w:rsid w:val="00D119C8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F9"/>
    <w:rsid w:val="00D131DA"/>
    <w:rsid w:val="00D1320C"/>
    <w:rsid w:val="00D13488"/>
    <w:rsid w:val="00D13500"/>
    <w:rsid w:val="00D1392C"/>
    <w:rsid w:val="00D139C1"/>
    <w:rsid w:val="00D13B0B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71C4"/>
    <w:rsid w:val="00D171CA"/>
    <w:rsid w:val="00D1759D"/>
    <w:rsid w:val="00D177B7"/>
    <w:rsid w:val="00D17C2C"/>
    <w:rsid w:val="00D17CA0"/>
    <w:rsid w:val="00D20107"/>
    <w:rsid w:val="00D205F7"/>
    <w:rsid w:val="00D20786"/>
    <w:rsid w:val="00D20C71"/>
    <w:rsid w:val="00D20EFC"/>
    <w:rsid w:val="00D21010"/>
    <w:rsid w:val="00D21155"/>
    <w:rsid w:val="00D21342"/>
    <w:rsid w:val="00D2222D"/>
    <w:rsid w:val="00D2252A"/>
    <w:rsid w:val="00D2291E"/>
    <w:rsid w:val="00D22D14"/>
    <w:rsid w:val="00D22E92"/>
    <w:rsid w:val="00D230BD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426A"/>
    <w:rsid w:val="00D2443A"/>
    <w:rsid w:val="00D2485D"/>
    <w:rsid w:val="00D24B25"/>
    <w:rsid w:val="00D24CBA"/>
    <w:rsid w:val="00D24D4B"/>
    <w:rsid w:val="00D24E75"/>
    <w:rsid w:val="00D24E78"/>
    <w:rsid w:val="00D24E93"/>
    <w:rsid w:val="00D252EC"/>
    <w:rsid w:val="00D25590"/>
    <w:rsid w:val="00D25A9D"/>
    <w:rsid w:val="00D25CD8"/>
    <w:rsid w:val="00D25E79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2B7"/>
    <w:rsid w:val="00D27521"/>
    <w:rsid w:val="00D27533"/>
    <w:rsid w:val="00D27D03"/>
    <w:rsid w:val="00D27D85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8E7"/>
    <w:rsid w:val="00D31B38"/>
    <w:rsid w:val="00D31BBD"/>
    <w:rsid w:val="00D31C93"/>
    <w:rsid w:val="00D31CAD"/>
    <w:rsid w:val="00D31E4B"/>
    <w:rsid w:val="00D32042"/>
    <w:rsid w:val="00D3216B"/>
    <w:rsid w:val="00D322DA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DB3"/>
    <w:rsid w:val="00D362C4"/>
    <w:rsid w:val="00D36531"/>
    <w:rsid w:val="00D36662"/>
    <w:rsid w:val="00D36AB4"/>
    <w:rsid w:val="00D36F97"/>
    <w:rsid w:val="00D3718A"/>
    <w:rsid w:val="00D3729E"/>
    <w:rsid w:val="00D37C7F"/>
    <w:rsid w:val="00D37CA4"/>
    <w:rsid w:val="00D37F40"/>
    <w:rsid w:val="00D40228"/>
    <w:rsid w:val="00D4066E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FEB"/>
    <w:rsid w:val="00D42060"/>
    <w:rsid w:val="00D42119"/>
    <w:rsid w:val="00D42374"/>
    <w:rsid w:val="00D4252A"/>
    <w:rsid w:val="00D4262D"/>
    <w:rsid w:val="00D42698"/>
    <w:rsid w:val="00D426B0"/>
    <w:rsid w:val="00D42870"/>
    <w:rsid w:val="00D42ABF"/>
    <w:rsid w:val="00D42CAD"/>
    <w:rsid w:val="00D4334C"/>
    <w:rsid w:val="00D433C7"/>
    <w:rsid w:val="00D43534"/>
    <w:rsid w:val="00D4354F"/>
    <w:rsid w:val="00D43973"/>
    <w:rsid w:val="00D43E3B"/>
    <w:rsid w:val="00D43E4E"/>
    <w:rsid w:val="00D43EF3"/>
    <w:rsid w:val="00D44608"/>
    <w:rsid w:val="00D44615"/>
    <w:rsid w:val="00D44752"/>
    <w:rsid w:val="00D44B7E"/>
    <w:rsid w:val="00D44D86"/>
    <w:rsid w:val="00D44E95"/>
    <w:rsid w:val="00D451DC"/>
    <w:rsid w:val="00D453B6"/>
    <w:rsid w:val="00D45904"/>
    <w:rsid w:val="00D45AA9"/>
    <w:rsid w:val="00D45C3C"/>
    <w:rsid w:val="00D45C82"/>
    <w:rsid w:val="00D462F8"/>
    <w:rsid w:val="00D46422"/>
    <w:rsid w:val="00D4665F"/>
    <w:rsid w:val="00D467A1"/>
    <w:rsid w:val="00D467BE"/>
    <w:rsid w:val="00D46AA1"/>
    <w:rsid w:val="00D46B47"/>
    <w:rsid w:val="00D4782C"/>
    <w:rsid w:val="00D478D8"/>
    <w:rsid w:val="00D47C7F"/>
    <w:rsid w:val="00D47D83"/>
    <w:rsid w:val="00D47D88"/>
    <w:rsid w:val="00D50141"/>
    <w:rsid w:val="00D50207"/>
    <w:rsid w:val="00D50251"/>
    <w:rsid w:val="00D50260"/>
    <w:rsid w:val="00D50748"/>
    <w:rsid w:val="00D50832"/>
    <w:rsid w:val="00D508F6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11D4"/>
    <w:rsid w:val="00D6121D"/>
    <w:rsid w:val="00D61602"/>
    <w:rsid w:val="00D616D2"/>
    <w:rsid w:val="00D616D3"/>
    <w:rsid w:val="00D61828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53A1"/>
    <w:rsid w:val="00D6546F"/>
    <w:rsid w:val="00D655DB"/>
    <w:rsid w:val="00D65734"/>
    <w:rsid w:val="00D65771"/>
    <w:rsid w:val="00D65827"/>
    <w:rsid w:val="00D65BF8"/>
    <w:rsid w:val="00D65CBA"/>
    <w:rsid w:val="00D65CE3"/>
    <w:rsid w:val="00D66146"/>
    <w:rsid w:val="00D665E6"/>
    <w:rsid w:val="00D6678D"/>
    <w:rsid w:val="00D66886"/>
    <w:rsid w:val="00D668A0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D24"/>
    <w:rsid w:val="00D7089E"/>
    <w:rsid w:val="00D70B7D"/>
    <w:rsid w:val="00D70BB3"/>
    <w:rsid w:val="00D70D50"/>
    <w:rsid w:val="00D70DC7"/>
    <w:rsid w:val="00D70EF7"/>
    <w:rsid w:val="00D71000"/>
    <w:rsid w:val="00D7118D"/>
    <w:rsid w:val="00D71256"/>
    <w:rsid w:val="00D7132B"/>
    <w:rsid w:val="00D715B6"/>
    <w:rsid w:val="00D71794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4BF"/>
    <w:rsid w:val="00D72993"/>
    <w:rsid w:val="00D729D0"/>
    <w:rsid w:val="00D72CEB"/>
    <w:rsid w:val="00D72E91"/>
    <w:rsid w:val="00D73043"/>
    <w:rsid w:val="00D7317E"/>
    <w:rsid w:val="00D73212"/>
    <w:rsid w:val="00D7323A"/>
    <w:rsid w:val="00D736D4"/>
    <w:rsid w:val="00D73716"/>
    <w:rsid w:val="00D73749"/>
    <w:rsid w:val="00D7376C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CB8"/>
    <w:rsid w:val="00D75FD1"/>
    <w:rsid w:val="00D7618E"/>
    <w:rsid w:val="00D76707"/>
    <w:rsid w:val="00D7692D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FD1"/>
    <w:rsid w:val="00D800C5"/>
    <w:rsid w:val="00D805F4"/>
    <w:rsid w:val="00D8099D"/>
    <w:rsid w:val="00D80B39"/>
    <w:rsid w:val="00D80CBA"/>
    <w:rsid w:val="00D80ED4"/>
    <w:rsid w:val="00D80FCC"/>
    <w:rsid w:val="00D81152"/>
    <w:rsid w:val="00D813F8"/>
    <w:rsid w:val="00D8140F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E0"/>
    <w:rsid w:val="00D824F3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880"/>
    <w:rsid w:val="00D838A5"/>
    <w:rsid w:val="00D8397C"/>
    <w:rsid w:val="00D83AAA"/>
    <w:rsid w:val="00D83C3D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E2"/>
    <w:rsid w:val="00D909AD"/>
    <w:rsid w:val="00D90C7E"/>
    <w:rsid w:val="00D90E3D"/>
    <w:rsid w:val="00D90EBC"/>
    <w:rsid w:val="00D90F8C"/>
    <w:rsid w:val="00D910CC"/>
    <w:rsid w:val="00D9115A"/>
    <w:rsid w:val="00D911E3"/>
    <w:rsid w:val="00D9145E"/>
    <w:rsid w:val="00D9169C"/>
    <w:rsid w:val="00D919F9"/>
    <w:rsid w:val="00D91A27"/>
    <w:rsid w:val="00D91B57"/>
    <w:rsid w:val="00D91E98"/>
    <w:rsid w:val="00D92029"/>
    <w:rsid w:val="00D923FD"/>
    <w:rsid w:val="00D927EC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8E"/>
    <w:rsid w:val="00D941D6"/>
    <w:rsid w:val="00D943F0"/>
    <w:rsid w:val="00D946D7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FF"/>
    <w:rsid w:val="00D9580E"/>
    <w:rsid w:val="00D95910"/>
    <w:rsid w:val="00D95B15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D"/>
    <w:rsid w:val="00D975FD"/>
    <w:rsid w:val="00D97624"/>
    <w:rsid w:val="00D97953"/>
    <w:rsid w:val="00D97B1A"/>
    <w:rsid w:val="00D97CFE"/>
    <w:rsid w:val="00D97D74"/>
    <w:rsid w:val="00D97DB0"/>
    <w:rsid w:val="00D97ECE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5D3"/>
    <w:rsid w:val="00DA275D"/>
    <w:rsid w:val="00DA2811"/>
    <w:rsid w:val="00DA28ED"/>
    <w:rsid w:val="00DA2901"/>
    <w:rsid w:val="00DA2B57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45C"/>
    <w:rsid w:val="00DA54A7"/>
    <w:rsid w:val="00DA574E"/>
    <w:rsid w:val="00DA5924"/>
    <w:rsid w:val="00DA5A09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C1C"/>
    <w:rsid w:val="00DA7E6A"/>
    <w:rsid w:val="00DB00A8"/>
    <w:rsid w:val="00DB07F8"/>
    <w:rsid w:val="00DB09E9"/>
    <w:rsid w:val="00DB0CBA"/>
    <w:rsid w:val="00DB115B"/>
    <w:rsid w:val="00DB134F"/>
    <w:rsid w:val="00DB147A"/>
    <w:rsid w:val="00DB149F"/>
    <w:rsid w:val="00DB16E4"/>
    <w:rsid w:val="00DB18CC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900"/>
    <w:rsid w:val="00DB3955"/>
    <w:rsid w:val="00DB3990"/>
    <w:rsid w:val="00DB3A3A"/>
    <w:rsid w:val="00DB3A3D"/>
    <w:rsid w:val="00DB3A93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55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925"/>
    <w:rsid w:val="00DB79B0"/>
    <w:rsid w:val="00DB7BF2"/>
    <w:rsid w:val="00DB7DB6"/>
    <w:rsid w:val="00DC010D"/>
    <w:rsid w:val="00DC02DA"/>
    <w:rsid w:val="00DC03B9"/>
    <w:rsid w:val="00DC0449"/>
    <w:rsid w:val="00DC07D0"/>
    <w:rsid w:val="00DC0A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C6"/>
    <w:rsid w:val="00DC330A"/>
    <w:rsid w:val="00DC34A1"/>
    <w:rsid w:val="00DC37B1"/>
    <w:rsid w:val="00DC38C7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512C"/>
    <w:rsid w:val="00DC5182"/>
    <w:rsid w:val="00DC5263"/>
    <w:rsid w:val="00DC52D7"/>
    <w:rsid w:val="00DC545F"/>
    <w:rsid w:val="00DC59CC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B6F"/>
    <w:rsid w:val="00DD0CFE"/>
    <w:rsid w:val="00DD0DBB"/>
    <w:rsid w:val="00DD0FAE"/>
    <w:rsid w:val="00DD11DC"/>
    <w:rsid w:val="00DD155C"/>
    <w:rsid w:val="00DD1676"/>
    <w:rsid w:val="00DD16E0"/>
    <w:rsid w:val="00DD173C"/>
    <w:rsid w:val="00DD17D2"/>
    <w:rsid w:val="00DD1937"/>
    <w:rsid w:val="00DD1A0B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C4"/>
    <w:rsid w:val="00DD3331"/>
    <w:rsid w:val="00DD3AA8"/>
    <w:rsid w:val="00DD3AF2"/>
    <w:rsid w:val="00DD3CFB"/>
    <w:rsid w:val="00DD3F16"/>
    <w:rsid w:val="00DD3F3D"/>
    <w:rsid w:val="00DD4301"/>
    <w:rsid w:val="00DD4543"/>
    <w:rsid w:val="00DD4590"/>
    <w:rsid w:val="00DD45D1"/>
    <w:rsid w:val="00DD4C31"/>
    <w:rsid w:val="00DD4E3A"/>
    <w:rsid w:val="00DD4F91"/>
    <w:rsid w:val="00DD55FD"/>
    <w:rsid w:val="00DD58A0"/>
    <w:rsid w:val="00DD58C8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246"/>
    <w:rsid w:val="00DE1725"/>
    <w:rsid w:val="00DE17FB"/>
    <w:rsid w:val="00DE1A86"/>
    <w:rsid w:val="00DE1BA2"/>
    <w:rsid w:val="00DE1D8C"/>
    <w:rsid w:val="00DE1F47"/>
    <w:rsid w:val="00DE1FD0"/>
    <w:rsid w:val="00DE1FF8"/>
    <w:rsid w:val="00DE235F"/>
    <w:rsid w:val="00DE2403"/>
    <w:rsid w:val="00DE24A9"/>
    <w:rsid w:val="00DE2B63"/>
    <w:rsid w:val="00DE2C71"/>
    <w:rsid w:val="00DE2D02"/>
    <w:rsid w:val="00DE2E41"/>
    <w:rsid w:val="00DE30B3"/>
    <w:rsid w:val="00DE354D"/>
    <w:rsid w:val="00DE3591"/>
    <w:rsid w:val="00DE3929"/>
    <w:rsid w:val="00DE3986"/>
    <w:rsid w:val="00DE39BA"/>
    <w:rsid w:val="00DE3ABE"/>
    <w:rsid w:val="00DE4017"/>
    <w:rsid w:val="00DE419C"/>
    <w:rsid w:val="00DE44F7"/>
    <w:rsid w:val="00DE459A"/>
    <w:rsid w:val="00DE4B26"/>
    <w:rsid w:val="00DE4C18"/>
    <w:rsid w:val="00DE510A"/>
    <w:rsid w:val="00DE526D"/>
    <w:rsid w:val="00DE52AE"/>
    <w:rsid w:val="00DE52BC"/>
    <w:rsid w:val="00DE542F"/>
    <w:rsid w:val="00DE5678"/>
    <w:rsid w:val="00DE59A4"/>
    <w:rsid w:val="00DE5A51"/>
    <w:rsid w:val="00DE5AED"/>
    <w:rsid w:val="00DE5BB5"/>
    <w:rsid w:val="00DE6197"/>
    <w:rsid w:val="00DE67E1"/>
    <w:rsid w:val="00DE6B58"/>
    <w:rsid w:val="00DE6E0C"/>
    <w:rsid w:val="00DE6E58"/>
    <w:rsid w:val="00DE6F44"/>
    <w:rsid w:val="00DE700A"/>
    <w:rsid w:val="00DE72D3"/>
    <w:rsid w:val="00DE7304"/>
    <w:rsid w:val="00DE78CF"/>
    <w:rsid w:val="00DE79C7"/>
    <w:rsid w:val="00DE7FB4"/>
    <w:rsid w:val="00DE7FEB"/>
    <w:rsid w:val="00DF0072"/>
    <w:rsid w:val="00DF0206"/>
    <w:rsid w:val="00DF0417"/>
    <w:rsid w:val="00DF054A"/>
    <w:rsid w:val="00DF0CD1"/>
    <w:rsid w:val="00DF0E6B"/>
    <w:rsid w:val="00DF133F"/>
    <w:rsid w:val="00DF1454"/>
    <w:rsid w:val="00DF14DF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79F"/>
    <w:rsid w:val="00DF4991"/>
    <w:rsid w:val="00DF49F1"/>
    <w:rsid w:val="00DF49F9"/>
    <w:rsid w:val="00DF4C00"/>
    <w:rsid w:val="00DF4D4B"/>
    <w:rsid w:val="00DF510D"/>
    <w:rsid w:val="00DF5123"/>
    <w:rsid w:val="00DF5132"/>
    <w:rsid w:val="00DF5288"/>
    <w:rsid w:val="00DF528B"/>
    <w:rsid w:val="00DF552F"/>
    <w:rsid w:val="00DF555A"/>
    <w:rsid w:val="00DF55AB"/>
    <w:rsid w:val="00DF5891"/>
    <w:rsid w:val="00DF5B72"/>
    <w:rsid w:val="00DF5C99"/>
    <w:rsid w:val="00DF5E8D"/>
    <w:rsid w:val="00DF5EB5"/>
    <w:rsid w:val="00DF6133"/>
    <w:rsid w:val="00DF639E"/>
    <w:rsid w:val="00DF64A2"/>
    <w:rsid w:val="00DF69AE"/>
    <w:rsid w:val="00DF6CC6"/>
    <w:rsid w:val="00DF6E88"/>
    <w:rsid w:val="00DF6EB1"/>
    <w:rsid w:val="00DF6F27"/>
    <w:rsid w:val="00DF6F90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436"/>
    <w:rsid w:val="00E0183D"/>
    <w:rsid w:val="00E01CE8"/>
    <w:rsid w:val="00E01E3B"/>
    <w:rsid w:val="00E01EBF"/>
    <w:rsid w:val="00E024A6"/>
    <w:rsid w:val="00E0276A"/>
    <w:rsid w:val="00E02823"/>
    <w:rsid w:val="00E02CED"/>
    <w:rsid w:val="00E02CFE"/>
    <w:rsid w:val="00E02E4D"/>
    <w:rsid w:val="00E02F88"/>
    <w:rsid w:val="00E034FD"/>
    <w:rsid w:val="00E0374E"/>
    <w:rsid w:val="00E03770"/>
    <w:rsid w:val="00E03776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8FA"/>
    <w:rsid w:val="00E05B68"/>
    <w:rsid w:val="00E05E52"/>
    <w:rsid w:val="00E06044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A5E"/>
    <w:rsid w:val="00E06A83"/>
    <w:rsid w:val="00E07A2D"/>
    <w:rsid w:val="00E07C65"/>
    <w:rsid w:val="00E07F5D"/>
    <w:rsid w:val="00E07FBE"/>
    <w:rsid w:val="00E10091"/>
    <w:rsid w:val="00E1019E"/>
    <w:rsid w:val="00E10203"/>
    <w:rsid w:val="00E105AE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B6B"/>
    <w:rsid w:val="00E11FD1"/>
    <w:rsid w:val="00E12156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212"/>
    <w:rsid w:val="00E13770"/>
    <w:rsid w:val="00E13BB3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FA1"/>
    <w:rsid w:val="00E15015"/>
    <w:rsid w:val="00E1545A"/>
    <w:rsid w:val="00E15671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3"/>
    <w:rsid w:val="00E2043F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50C"/>
    <w:rsid w:val="00E215AE"/>
    <w:rsid w:val="00E215E9"/>
    <w:rsid w:val="00E21EA1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DC"/>
    <w:rsid w:val="00E23DF5"/>
    <w:rsid w:val="00E241FE"/>
    <w:rsid w:val="00E24250"/>
    <w:rsid w:val="00E2437B"/>
    <w:rsid w:val="00E2442E"/>
    <w:rsid w:val="00E244E3"/>
    <w:rsid w:val="00E246DE"/>
    <w:rsid w:val="00E247BE"/>
    <w:rsid w:val="00E24EE0"/>
    <w:rsid w:val="00E24F9B"/>
    <w:rsid w:val="00E25138"/>
    <w:rsid w:val="00E251D7"/>
    <w:rsid w:val="00E252F7"/>
    <w:rsid w:val="00E253A0"/>
    <w:rsid w:val="00E253EF"/>
    <w:rsid w:val="00E259EA"/>
    <w:rsid w:val="00E25A28"/>
    <w:rsid w:val="00E25C0C"/>
    <w:rsid w:val="00E25F46"/>
    <w:rsid w:val="00E2602E"/>
    <w:rsid w:val="00E26051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83F"/>
    <w:rsid w:val="00E279BB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11B7"/>
    <w:rsid w:val="00E3162E"/>
    <w:rsid w:val="00E31A09"/>
    <w:rsid w:val="00E31C74"/>
    <w:rsid w:val="00E31C96"/>
    <w:rsid w:val="00E31E75"/>
    <w:rsid w:val="00E32061"/>
    <w:rsid w:val="00E3234D"/>
    <w:rsid w:val="00E323FC"/>
    <w:rsid w:val="00E32603"/>
    <w:rsid w:val="00E32879"/>
    <w:rsid w:val="00E329ED"/>
    <w:rsid w:val="00E32AD5"/>
    <w:rsid w:val="00E32C28"/>
    <w:rsid w:val="00E331E5"/>
    <w:rsid w:val="00E33237"/>
    <w:rsid w:val="00E334B5"/>
    <w:rsid w:val="00E3365B"/>
    <w:rsid w:val="00E3373B"/>
    <w:rsid w:val="00E338E4"/>
    <w:rsid w:val="00E33AB7"/>
    <w:rsid w:val="00E33D9D"/>
    <w:rsid w:val="00E33E9B"/>
    <w:rsid w:val="00E33F06"/>
    <w:rsid w:val="00E34062"/>
    <w:rsid w:val="00E3418C"/>
    <w:rsid w:val="00E34359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D6E"/>
    <w:rsid w:val="00E36DD3"/>
    <w:rsid w:val="00E36DFB"/>
    <w:rsid w:val="00E36E93"/>
    <w:rsid w:val="00E3795F"/>
    <w:rsid w:val="00E40163"/>
    <w:rsid w:val="00E4026E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D1C"/>
    <w:rsid w:val="00E42D85"/>
    <w:rsid w:val="00E42FF9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D67"/>
    <w:rsid w:val="00E461BB"/>
    <w:rsid w:val="00E465E0"/>
    <w:rsid w:val="00E466D8"/>
    <w:rsid w:val="00E46B60"/>
    <w:rsid w:val="00E46D60"/>
    <w:rsid w:val="00E46F46"/>
    <w:rsid w:val="00E4714C"/>
    <w:rsid w:val="00E475AB"/>
    <w:rsid w:val="00E4774D"/>
    <w:rsid w:val="00E477D2"/>
    <w:rsid w:val="00E4781F"/>
    <w:rsid w:val="00E47855"/>
    <w:rsid w:val="00E478FA"/>
    <w:rsid w:val="00E47CB4"/>
    <w:rsid w:val="00E47DB2"/>
    <w:rsid w:val="00E50155"/>
    <w:rsid w:val="00E502DE"/>
    <w:rsid w:val="00E504A4"/>
    <w:rsid w:val="00E50965"/>
    <w:rsid w:val="00E509FD"/>
    <w:rsid w:val="00E50A06"/>
    <w:rsid w:val="00E50B52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A7"/>
    <w:rsid w:val="00E525D1"/>
    <w:rsid w:val="00E52699"/>
    <w:rsid w:val="00E527AE"/>
    <w:rsid w:val="00E52835"/>
    <w:rsid w:val="00E528A4"/>
    <w:rsid w:val="00E528EC"/>
    <w:rsid w:val="00E52B09"/>
    <w:rsid w:val="00E52EAC"/>
    <w:rsid w:val="00E52F75"/>
    <w:rsid w:val="00E531E7"/>
    <w:rsid w:val="00E5320B"/>
    <w:rsid w:val="00E534EE"/>
    <w:rsid w:val="00E53970"/>
    <w:rsid w:val="00E53C54"/>
    <w:rsid w:val="00E53C9D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5B4"/>
    <w:rsid w:val="00E56033"/>
    <w:rsid w:val="00E560A8"/>
    <w:rsid w:val="00E560FA"/>
    <w:rsid w:val="00E56116"/>
    <w:rsid w:val="00E56526"/>
    <w:rsid w:val="00E57059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4E7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B"/>
    <w:rsid w:val="00E620EA"/>
    <w:rsid w:val="00E621A5"/>
    <w:rsid w:val="00E623EA"/>
    <w:rsid w:val="00E6256E"/>
    <w:rsid w:val="00E625C6"/>
    <w:rsid w:val="00E626FA"/>
    <w:rsid w:val="00E62BBB"/>
    <w:rsid w:val="00E62BF2"/>
    <w:rsid w:val="00E62C82"/>
    <w:rsid w:val="00E62CB9"/>
    <w:rsid w:val="00E63052"/>
    <w:rsid w:val="00E631F4"/>
    <w:rsid w:val="00E63CC9"/>
    <w:rsid w:val="00E63D5C"/>
    <w:rsid w:val="00E63D83"/>
    <w:rsid w:val="00E642F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65"/>
    <w:rsid w:val="00E65BB5"/>
    <w:rsid w:val="00E65BF8"/>
    <w:rsid w:val="00E65CB8"/>
    <w:rsid w:val="00E65DB0"/>
    <w:rsid w:val="00E65DB6"/>
    <w:rsid w:val="00E65FEA"/>
    <w:rsid w:val="00E66060"/>
    <w:rsid w:val="00E66079"/>
    <w:rsid w:val="00E66387"/>
    <w:rsid w:val="00E664C5"/>
    <w:rsid w:val="00E66630"/>
    <w:rsid w:val="00E66673"/>
    <w:rsid w:val="00E6699D"/>
    <w:rsid w:val="00E66B51"/>
    <w:rsid w:val="00E66C67"/>
    <w:rsid w:val="00E66CF2"/>
    <w:rsid w:val="00E66E4F"/>
    <w:rsid w:val="00E671A2"/>
    <w:rsid w:val="00E6728D"/>
    <w:rsid w:val="00E673F3"/>
    <w:rsid w:val="00E67432"/>
    <w:rsid w:val="00E6750F"/>
    <w:rsid w:val="00E6794A"/>
    <w:rsid w:val="00E7035E"/>
    <w:rsid w:val="00E703A1"/>
    <w:rsid w:val="00E70486"/>
    <w:rsid w:val="00E7084D"/>
    <w:rsid w:val="00E709C7"/>
    <w:rsid w:val="00E70A38"/>
    <w:rsid w:val="00E70EA7"/>
    <w:rsid w:val="00E711A8"/>
    <w:rsid w:val="00E71212"/>
    <w:rsid w:val="00E71745"/>
    <w:rsid w:val="00E71750"/>
    <w:rsid w:val="00E7179F"/>
    <w:rsid w:val="00E718A5"/>
    <w:rsid w:val="00E71A62"/>
    <w:rsid w:val="00E71AA5"/>
    <w:rsid w:val="00E71C46"/>
    <w:rsid w:val="00E71DED"/>
    <w:rsid w:val="00E71FCB"/>
    <w:rsid w:val="00E724B0"/>
    <w:rsid w:val="00E72904"/>
    <w:rsid w:val="00E72ABD"/>
    <w:rsid w:val="00E72B3F"/>
    <w:rsid w:val="00E72F4D"/>
    <w:rsid w:val="00E72F4F"/>
    <w:rsid w:val="00E72FDF"/>
    <w:rsid w:val="00E7315F"/>
    <w:rsid w:val="00E73369"/>
    <w:rsid w:val="00E733E8"/>
    <w:rsid w:val="00E73429"/>
    <w:rsid w:val="00E73467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30"/>
    <w:rsid w:val="00E74C1A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591"/>
    <w:rsid w:val="00E76834"/>
    <w:rsid w:val="00E7689A"/>
    <w:rsid w:val="00E768BD"/>
    <w:rsid w:val="00E76B04"/>
    <w:rsid w:val="00E76C53"/>
    <w:rsid w:val="00E76D26"/>
    <w:rsid w:val="00E76E9C"/>
    <w:rsid w:val="00E7719C"/>
    <w:rsid w:val="00E7743C"/>
    <w:rsid w:val="00E779FA"/>
    <w:rsid w:val="00E77A52"/>
    <w:rsid w:val="00E77B45"/>
    <w:rsid w:val="00E77C53"/>
    <w:rsid w:val="00E8021A"/>
    <w:rsid w:val="00E803F8"/>
    <w:rsid w:val="00E80467"/>
    <w:rsid w:val="00E804A6"/>
    <w:rsid w:val="00E806D6"/>
    <w:rsid w:val="00E8076F"/>
    <w:rsid w:val="00E80A75"/>
    <w:rsid w:val="00E80B1F"/>
    <w:rsid w:val="00E80B77"/>
    <w:rsid w:val="00E80CB4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D45"/>
    <w:rsid w:val="00E83E21"/>
    <w:rsid w:val="00E83EBD"/>
    <w:rsid w:val="00E841C2"/>
    <w:rsid w:val="00E8426C"/>
    <w:rsid w:val="00E84311"/>
    <w:rsid w:val="00E845C6"/>
    <w:rsid w:val="00E84A0B"/>
    <w:rsid w:val="00E84EAD"/>
    <w:rsid w:val="00E84FA3"/>
    <w:rsid w:val="00E85096"/>
    <w:rsid w:val="00E85265"/>
    <w:rsid w:val="00E85304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900F3"/>
    <w:rsid w:val="00E9017B"/>
    <w:rsid w:val="00E90646"/>
    <w:rsid w:val="00E9133F"/>
    <w:rsid w:val="00E9159C"/>
    <w:rsid w:val="00E91614"/>
    <w:rsid w:val="00E916E6"/>
    <w:rsid w:val="00E917D6"/>
    <w:rsid w:val="00E91974"/>
    <w:rsid w:val="00E91AAC"/>
    <w:rsid w:val="00E91D17"/>
    <w:rsid w:val="00E91E0A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155"/>
    <w:rsid w:val="00E934BB"/>
    <w:rsid w:val="00E93B0F"/>
    <w:rsid w:val="00E93CA7"/>
    <w:rsid w:val="00E93E2C"/>
    <w:rsid w:val="00E94247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218"/>
    <w:rsid w:val="00E955F8"/>
    <w:rsid w:val="00E958BA"/>
    <w:rsid w:val="00E95C58"/>
    <w:rsid w:val="00E95D0D"/>
    <w:rsid w:val="00E96077"/>
    <w:rsid w:val="00E96096"/>
    <w:rsid w:val="00E964C3"/>
    <w:rsid w:val="00E96A33"/>
    <w:rsid w:val="00E96FE7"/>
    <w:rsid w:val="00E97161"/>
    <w:rsid w:val="00E97184"/>
    <w:rsid w:val="00E972CC"/>
    <w:rsid w:val="00E976AB"/>
    <w:rsid w:val="00E9783A"/>
    <w:rsid w:val="00E97966"/>
    <w:rsid w:val="00E97D49"/>
    <w:rsid w:val="00E97E25"/>
    <w:rsid w:val="00E97F46"/>
    <w:rsid w:val="00E97FB2"/>
    <w:rsid w:val="00EA00BD"/>
    <w:rsid w:val="00EA00E5"/>
    <w:rsid w:val="00EA00F2"/>
    <w:rsid w:val="00EA027E"/>
    <w:rsid w:val="00EA0317"/>
    <w:rsid w:val="00EA03F2"/>
    <w:rsid w:val="00EA074A"/>
    <w:rsid w:val="00EA09FD"/>
    <w:rsid w:val="00EA0C1B"/>
    <w:rsid w:val="00EA0CF4"/>
    <w:rsid w:val="00EA0D1C"/>
    <w:rsid w:val="00EA0E32"/>
    <w:rsid w:val="00EA0EEE"/>
    <w:rsid w:val="00EA0F3F"/>
    <w:rsid w:val="00EA1013"/>
    <w:rsid w:val="00EA106B"/>
    <w:rsid w:val="00EA11C7"/>
    <w:rsid w:val="00EA1270"/>
    <w:rsid w:val="00EA1D68"/>
    <w:rsid w:val="00EA1E3A"/>
    <w:rsid w:val="00EA2023"/>
    <w:rsid w:val="00EA2056"/>
    <w:rsid w:val="00EA2130"/>
    <w:rsid w:val="00EA2142"/>
    <w:rsid w:val="00EA21C0"/>
    <w:rsid w:val="00EA2317"/>
    <w:rsid w:val="00EA24C2"/>
    <w:rsid w:val="00EA286A"/>
    <w:rsid w:val="00EA2958"/>
    <w:rsid w:val="00EA2C26"/>
    <w:rsid w:val="00EA2C84"/>
    <w:rsid w:val="00EA3310"/>
    <w:rsid w:val="00EA340A"/>
    <w:rsid w:val="00EA363D"/>
    <w:rsid w:val="00EA38A8"/>
    <w:rsid w:val="00EA3A01"/>
    <w:rsid w:val="00EA3BDE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7BE"/>
    <w:rsid w:val="00EA5B26"/>
    <w:rsid w:val="00EA5D7A"/>
    <w:rsid w:val="00EA5E9D"/>
    <w:rsid w:val="00EA5EDF"/>
    <w:rsid w:val="00EA5FF0"/>
    <w:rsid w:val="00EA602E"/>
    <w:rsid w:val="00EA63C3"/>
    <w:rsid w:val="00EA6673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B96"/>
    <w:rsid w:val="00EA7CE1"/>
    <w:rsid w:val="00EA7CEA"/>
    <w:rsid w:val="00EA7CFE"/>
    <w:rsid w:val="00EA7EAC"/>
    <w:rsid w:val="00EA7EF4"/>
    <w:rsid w:val="00EA7F1E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B4"/>
    <w:rsid w:val="00EB1D3A"/>
    <w:rsid w:val="00EB1DE3"/>
    <w:rsid w:val="00EB20B0"/>
    <w:rsid w:val="00EB210D"/>
    <w:rsid w:val="00EB2178"/>
    <w:rsid w:val="00EB2411"/>
    <w:rsid w:val="00EB287D"/>
    <w:rsid w:val="00EB2ACA"/>
    <w:rsid w:val="00EB2C71"/>
    <w:rsid w:val="00EB2F95"/>
    <w:rsid w:val="00EB2F97"/>
    <w:rsid w:val="00EB34F1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56D"/>
    <w:rsid w:val="00EB5608"/>
    <w:rsid w:val="00EB57D4"/>
    <w:rsid w:val="00EB5830"/>
    <w:rsid w:val="00EB5A4A"/>
    <w:rsid w:val="00EB5A7D"/>
    <w:rsid w:val="00EB5B28"/>
    <w:rsid w:val="00EB5E2C"/>
    <w:rsid w:val="00EB6141"/>
    <w:rsid w:val="00EB6185"/>
    <w:rsid w:val="00EB65DA"/>
    <w:rsid w:val="00EB68BE"/>
    <w:rsid w:val="00EB6A16"/>
    <w:rsid w:val="00EB6A66"/>
    <w:rsid w:val="00EB6A86"/>
    <w:rsid w:val="00EB6ABC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C1A"/>
    <w:rsid w:val="00EB7FED"/>
    <w:rsid w:val="00EC0077"/>
    <w:rsid w:val="00EC0213"/>
    <w:rsid w:val="00EC0329"/>
    <w:rsid w:val="00EC045C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ED2"/>
    <w:rsid w:val="00EC1F11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36"/>
    <w:rsid w:val="00EC3640"/>
    <w:rsid w:val="00EC36E2"/>
    <w:rsid w:val="00EC399C"/>
    <w:rsid w:val="00EC42CA"/>
    <w:rsid w:val="00EC46A2"/>
    <w:rsid w:val="00EC4881"/>
    <w:rsid w:val="00EC49BA"/>
    <w:rsid w:val="00EC4C17"/>
    <w:rsid w:val="00EC4CA9"/>
    <w:rsid w:val="00EC4CBE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F6"/>
    <w:rsid w:val="00EC7912"/>
    <w:rsid w:val="00EC7B50"/>
    <w:rsid w:val="00EC7BD5"/>
    <w:rsid w:val="00ED03D5"/>
    <w:rsid w:val="00ED03E0"/>
    <w:rsid w:val="00ED04E9"/>
    <w:rsid w:val="00ED0689"/>
    <w:rsid w:val="00ED0A04"/>
    <w:rsid w:val="00ED0B5D"/>
    <w:rsid w:val="00ED0E72"/>
    <w:rsid w:val="00ED11D1"/>
    <w:rsid w:val="00ED122A"/>
    <w:rsid w:val="00ED1323"/>
    <w:rsid w:val="00ED14F7"/>
    <w:rsid w:val="00ED15EC"/>
    <w:rsid w:val="00ED1674"/>
    <w:rsid w:val="00ED16B6"/>
    <w:rsid w:val="00ED17DB"/>
    <w:rsid w:val="00ED1D0F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DF"/>
    <w:rsid w:val="00ED5C7F"/>
    <w:rsid w:val="00ED5CC4"/>
    <w:rsid w:val="00ED5D93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34E"/>
    <w:rsid w:val="00ED7449"/>
    <w:rsid w:val="00ED78D1"/>
    <w:rsid w:val="00ED7DF6"/>
    <w:rsid w:val="00ED7EFA"/>
    <w:rsid w:val="00EE00B9"/>
    <w:rsid w:val="00EE06D9"/>
    <w:rsid w:val="00EE08F8"/>
    <w:rsid w:val="00EE0CF2"/>
    <w:rsid w:val="00EE0EAD"/>
    <w:rsid w:val="00EE146B"/>
    <w:rsid w:val="00EE154A"/>
    <w:rsid w:val="00EE15F2"/>
    <w:rsid w:val="00EE16D2"/>
    <w:rsid w:val="00EE1703"/>
    <w:rsid w:val="00EE1AC2"/>
    <w:rsid w:val="00EE1E74"/>
    <w:rsid w:val="00EE20C3"/>
    <w:rsid w:val="00EE237B"/>
    <w:rsid w:val="00EE2528"/>
    <w:rsid w:val="00EE2BBC"/>
    <w:rsid w:val="00EE2EB0"/>
    <w:rsid w:val="00EE3087"/>
    <w:rsid w:val="00EE30CD"/>
    <w:rsid w:val="00EE3149"/>
    <w:rsid w:val="00EE32BA"/>
    <w:rsid w:val="00EE338B"/>
    <w:rsid w:val="00EE3778"/>
    <w:rsid w:val="00EE37B5"/>
    <w:rsid w:val="00EE383F"/>
    <w:rsid w:val="00EE393A"/>
    <w:rsid w:val="00EE3B98"/>
    <w:rsid w:val="00EE3EAE"/>
    <w:rsid w:val="00EE3F14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D8C"/>
    <w:rsid w:val="00EE4DBE"/>
    <w:rsid w:val="00EE5121"/>
    <w:rsid w:val="00EE57F4"/>
    <w:rsid w:val="00EE5913"/>
    <w:rsid w:val="00EE60AA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510"/>
    <w:rsid w:val="00EE758B"/>
    <w:rsid w:val="00EE7A76"/>
    <w:rsid w:val="00EE7B75"/>
    <w:rsid w:val="00EE7EF8"/>
    <w:rsid w:val="00EE7F08"/>
    <w:rsid w:val="00EF0476"/>
    <w:rsid w:val="00EF0727"/>
    <w:rsid w:val="00EF0805"/>
    <w:rsid w:val="00EF138D"/>
    <w:rsid w:val="00EF15F8"/>
    <w:rsid w:val="00EF16AA"/>
    <w:rsid w:val="00EF1A65"/>
    <w:rsid w:val="00EF1BD3"/>
    <w:rsid w:val="00EF1ED1"/>
    <w:rsid w:val="00EF1F18"/>
    <w:rsid w:val="00EF1FA8"/>
    <w:rsid w:val="00EF2001"/>
    <w:rsid w:val="00EF241D"/>
    <w:rsid w:val="00EF264D"/>
    <w:rsid w:val="00EF2654"/>
    <w:rsid w:val="00EF26BB"/>
    <w:rsid w:val="00EF2926"/>
    <w:rsid w:val="00EF2C01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333"/>
    <w:rsid w:val="00EF438F"/>
    <w:rsid w:val="00EF448E"/>
    <w:rsid w:val="00EF4A18"/>
    <w:rsid w:val="00EF4B27"/>
    <w:rsid w:val="00EF4D30"/>
    <w:rsid w:val="00EF530A"/>
    <w:rsid w:val="00EF5346"/>
    <w:rsid w:val="00EF556F"/>
    <w:rsid w:val="00EF579A"/>
    <w:rsid w:val="00EF591E"/>
    <w:rsid w:val="00EF59A1"/>
    <w:rsid w:val="00EF5B01"/>
    <w:rsid w:val="00EF5DC2"/>
    <w:rsid w:val="00EF5F49"/>
    <w:rsid w:val="00EF5F79"/>
    <w:rsid w:val="00EF63E0"/>
    <w:rsid w:val="00EF63ED"/>
    <w:rsid w:val="00EF644E"/>
    <w:rsid w:val="00EF64F3"/>
    <w:rsid w:val="00EF6A17"/>
    <w:rsid w:val="00EF6CE7"/>
    <w:rsid w:val="00EF6EA3"/>
    <w:rsid w:val="00EF6F9C"/>
    <w:rsid w:val="00EF70A9"/>
    <w:rsid w:val="00EF7203"/>
    <w:rsid w:val="00EF72DA"/>
    <w:rsid w:val="00EF7344"/>
    <w:rsid w:val="00EF752A"/>
    <w:rsid w:val="00EF7644"/>
    <w:rsid w:val="00EF7BF4"/>
    <w:rsid w:val="00F0021B"/>
    <w:rsid w:val="00F005FF"/>
    <w:rsid w:val="00F00791"/>
    <w:rsid w:val="00F00E70"/>
    <w:rsid w:val="00F0107E"/>
    <w:rsid w:val="00F0116B"/>
    <w:rsid w:val="00F01313"/>
    <w:rsid w:val="00F014EE"/>
    <w:rsid w:val="00F01A4B"/>
    <w:rsid w:val="00F01A68"/>
    <w:rsid w:val="00F01A84"/>
    <w:rsid w:val="00F01D52"/>
    <w:rsid w:val="00F01DF4"/>
    <w:rsid w:val="00F02299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A4"/>
    <w:rsid w:val="00F03ECD"/>
    <w:rsid w:val="00F04079"/>
    <w:rsid w:val="00F040C2"/>
    <w:rsid w:val="00F041FA"/>
    <w:rsid w:val="00F04281"/>
    <w:rsid w:val="00F04299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541E"/>
    <w:rsid w:val="00F056E2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8A"/>
    <w:rsid w:val="00F06876"/>
    <w:rsid w:val="00F06AEE"/>
    <w:rsid w:val="00F07227"/>
    <w:rsid w:val="00F073F2"/>
    <w:rsid w:val="00F07505"/>
    <w:rsid w:val="00F07561"/>
    <w:rsid w:val="00F076F8"/>
    <w:rsid w:val="00F07927"/>
    <w:rsid w:val="00F07A45"/>
    <w:rsid w:val="00F07B67"/>
    <w:rsid w:val="00F07D23"/>
    <w:rsid w:val="00F07E8F"/>
    <w:rsid w:val="00F1009E"/>
    <w:rsid w:val="00F10905"/>
    <w:rsid w:val="00F1097C"/>
    <w:rsid w:val="00F10B05"/>
    <w:rsid w:val="00F10BE1"/>
    <w:rsid w:val="00F10C17"/>
    <w:rsid w:val="00F10F46"/>
    <w:rsid w:val="00F10F72"/>
    <w:rsid w:val="00F113BF"/>
    <w:rsid w:val="00F113DC"/>
    <w:rsid w:val="00F113F8"/>
    <w:rsid w:val="00F1150C"/>
    <w:rsid w:val="00F119D4"/>
    <w:rsid w:val="00F11B8A"/>
    <w:rsid w:val="00F11D73"/>
    <w:rsid w:val="00F11D79"/>
    <w:rsid w:val="00F1223C"/>
    <w:rsid w:val="00F129E4"/>
    <w:rsid w:val="00F12A8C"/>
    <w:rsid w:val="00F12C1A"/>
    <w:rsid w:val="00F12D4D"/>
    <w:rsid w:val="00F12FAA"/>
    <w:rsid w:val="00F1326C"/>
    <w:rsid w:val="00F132DD"/>
    <w:rsid w:val="00F13324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F1"/>
    <w:rsid w:val="00F1476D"/>
    <w:rsid w:val="00F14A52"/>
    <w:rsid w:val="00F14ACB"/>
    <w:rsid w:val="00F14C01"/>
    <w:rsid w:val="00F14D55"/>
    <w:rsid w:val="00F1515E"/>
    <w:rsid w:val="00F153B7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84"/>
    <w:rsid w:val="00F17695"/>
    <w:rsid w:val="00F17838"/>
    <w:rsid w:val="00F17B80"/>
    <w:rsid w:val="00F17C89"/>
    <w:rsid w:val="00F17D5E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8E8"/>
    <w:rsid w:val="00F2199B"/>
    <w:rsid w:val="00F21A23"/>
    <w:rsid w:val="00F21C1A"/>
    <w:rsid w:val="00F221F7"/>
    <w:rsid w:val="00F2238C"/>
    <w:rsid w:val="00F224A4"/>
    <w:rsid w:val="00F226D1"/>
    <w:rsid w:val="00F227A4"/>
    <w:rsid w:val="00F228A8"/>
    <w:rsid w:val="00F2296B"/>
    <w:rsid w:val="00F229C5"/>
    <w:rsid w:val="00F231BB"/>
    <w:rsid w:val="00F2332B"/>
    <w:rsid w:val="00F2395A"/>
    <w:rsid w:val="00F23984"/>
    <w:rsid w:val="00F23A1E"/>
    <w:rsid w:val="00F23A74"/>
    <w:rsid w:val="00F23ABE"/>
    <w:rsid w:val="00F23D15"/>
    <w:rsid w:val="00F23F99"/>
    <w:rsid w:val="00F24097"/>
    <w:rsid w:val="00F242B6"/>
    <w:rsid w:val="00F24772"/>
    <w:rsid w:val="00F247C3"/>
    <w:rsid w:val="00F24B1E"/>
    <w:rsid w:val="00F24BFB"/>
    <w:rsid w:val="00F24C1C"/>
    <w:rsid w:val="00F24F31"/>
    <w:rsid w:val="00F251E5"/>
    <w:rsid w:val="00F25554"/>
    <w:rsid w:val="00F256BB"/>
    <w:rsid w:val="00F25724"/>
    <w:rsid w:val="00F25955"/>
    <w:rsid w:val="00F25968"/>
    <w:rsid w:val="00F259B2"/>
    <w:rsid w:val="00F26179"/>
    <w:rsid w:val="00F264C8"/>
    <w:rsid w:val="00F26854"/>
    <w:rsid w:val="00F26877"/>
    <w:rsid w:val="00F26972"/>
    <w:rsid w:val="00F26977"/>
    <w:rsid w:val="00F26A5C"/>
    <w:rsid w:val="00F273CD"/>
    <w:rsid w:val="00F27612"/>
    <w:rsid w:val="00F27614"/>
    <w:rsid w:val="00F27641"/>
    <w:rsid w:val="00F2787C"/>
    <w:rsid w:val="00F27890"/>
    <w:rsid w:val="00F27C8F"/>
    <w:rsid w:val="00F30619"/>
    <w:rsid w:val="00F30922"/>
    <w:rsid w:val="00F30BC9"/>
    <w:rsid w:val="00F30F3A"/>
    <w:rsid w:val="00F30F6B"/>
    <w:rsid w:val="00F310ED"/>
    <w:rsid w:val="00F3135E"/>
    <w:rsid w:val="00F31AB3"/>
    <w:rsid w:val="00F31D47"/>
    <w:rsid w:val="00F31E8E"/>
    <w:rsid w:val="00F32040"/>
    <w:rsid w:val="00F320F2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8FE"/>
    <w:rsid w:val="00F33A01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90A"/>
    <w:rsid w:val="00F34942"/>
    <w:rsid w:val="00F34B86"/>
    <w:rsid w:val="00F34C46"/>
    <w:rsid w:val="00F34DD2"/>
    <w:rsid w:val="00F34FBF"/>
    <w:rsid w:val="00F35021"/>
    <w:rsid w:val="00F3521B"/>
    <w:rsid w:val="00F352F1"/>
    <w:rsid w:val="00F353EB"/>
    <w:rsid w:val="00F354C9"/>
    <w:rsid w:val="00F3559C"/>
    <w:rsid w:val="00F35946"/>
    <w:rsid w:val="00F359B1"/>
    <w:rsid w:val="00F35A0F"/>
    <w:rsid w:val="00F35C7E"/>
    <w:rsid w:val="00F36238"/>
    <w:rsid w:val="00F36301"/>
    <w:rsid w:val="00F363E9"/>
    <w:rsid w:val="00F364C3"/>
    <w:rsid w:val="00F3664A"/>
    <w:rsid w:val="00F36A53"/>
    <w:rsid w:val="00F36A9A"/>
    <w:rsid w:val="00F36AF8"/>
    <w:rsid w:val="00F36B08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745"/>
    <w:rsid w:val="00F4174B"/>
    <w:rsid w:val="00F41751"/>
    <w:rsid w:val="00F42010"/>
    <w:rsid w:val="00F42303"/>
    <w:rsid w:val="00F425AB"/>
    <w:rsid w:val="00F425D1"/>
    <w:rsid w:val="00F4260B"/>
    <w:rsid w:val="00F427C8"/>
    <w:rsid w:val="00F42BFD"/>
    <w:rsid w:val="00F42EA9"/>
    <w:rsid w:val="00F42EB6"/>
    <w:rsid w:val="00F42F3B"/>
    <w:rsid w:val="00F432A3"/>
    <w:rsid w:val="00F43AD8"/>
    <w:rsid w:val="00F43B0E"/>
    <w:rsid w:val="00F43F08"/>
    <w:rsid w:val="00F43FBC"/>
    <w:rsid w:val="00F442BD"/>
    <w:rsid w:val="00F444BF"/>
    <w:rsid w:val="00F44664"/>
    <w:rsid w:val="00F4477E"/>
    <w:rsid w:val="00F447C7"/>
    <w:rsid w:val="00F44803"/>
    <w:rsid w:val="00F448DE"/>
    <w:rsid w:val="00F4501F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A0E"/>
    <w:rsid w:val="00F45C54"/>
    <w:rsid w:val="00F45D7E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682"/>
    <w:rsid w:val="00F478CF"/>
    <w:rsid w:val="00F479C5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E4E"/>
    <w:rsid w:val="00F511CC"/>
    <w:rsid w:val="00F512CD"/>
    <w:rsid w:val="00F516E4"/>
    <w:rsid w:val="00F51800"/>
    <w:rsid w:val="00F5198A"/>
    <w:rsid w:val="00F5199F"/>
    <w:rsid w:val="00F51D01"/>
    <w:rsid w:val="00F51EF3"/>
    <w:rsid w:val="00F51FB5"/>
    <w:rsid w:val="00F52065"/>
    <w:rsid w:val="00F52163"/>
    <w:rsid w:val="00F525CE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A3"/>
    <w:rsid w:val="00F540FA"/>
    <w:rsid w:val="00F541FA"/>
    <w:rsid w:val="00F54250"/>
    <w:rsid w:val="00F54309"/>
    <w:rsid w:val="00F5434E"/>
    <w:rsid w:val="00F5471B"/>
    <w:rsid w:val="00F5498B"/>
    <w:rsid w:val="00F551A0"/>
    <w:rsid w:val="00F552E1"/>
    <w:rsid w:val="00F5534B"/>
    <w:rsid w:val="00F55588"/>
    <w:rsid w:val="00F5573B"/>
    <w:rsid w:val="00F55764"/>
    <w:rsid w:val="00F559A3"/>
    <w:rsid w:val="00F56067"/>
    <w:rsid w:val="00F563CF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60A"/>
    <w:rsid w:val="00F57727"/>
    <w:rsid w:val="00F57977"/>
    <w:rsid w:val="00F57ACC"/>
    <w:rsid w:val="00F57C37"/>
    <w:rsid w:val="00F57D6F"/>
    <w:rsid w:val="00F57F3C"/>
    <w:rsid w:val="00F602CE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A0A"/>
    <w:rsid w:val="00F61BBF"/>
    <w:rsid w:val="00F61BCD"/>
    <w:rsid w:val="00F61D0B"/>
    <w:rsid w:val="00F61E93"/>
    <w:rsid w:val="00F62673"/>
    <w:rsid w:val="00F629CD"/>
    <w:rsid w:val="00F62C03"/>
    <w:rsid w:val="00F6322B"/>
    <w:rsid w:val="00F63234"/>
    <w:rsid w:val="00F63293"/>
    <w:rsid w:val="00F633D5"/>
    <w:rsid w:val="00F63639"/>
    <w:rsid w:val="00F636C7"/>
    <w:rsid w:val="00F636C8"/>
    <w:rsid w:val="00F638E5"/>
    <w:rsid w:val="00F63A4C"/>
    <w:rsid w:val="00F63C7F"/>
    <w:rsid w:val="00F63C8E"/>
    <w:rsid w:val="00F644F8"/>
    <w:rsid w:val="00F648EF"/>
    <w:rsid w:val="00F6497B"/>
    <w:rsid w:val="00F649F0"/>
    <w:rsid w:val="00F64FBA"/>
    <w:rsid w:val="00F65067"/>
    <w:rsid w:val="00F6576C"/>
    <w:rsid w:val="00F65A7A"/>
    <w:rsid w:val="00F65D9A"/>
    <w:rsid w:val="00F65F9B"/>
    <w:rsid w:val="00F66046"/>
    <w:rsid w:val="00F66129"/>
    <w:rsid w:val="00F6690A"/>
    <w:rsid w:val="00F66A86"/>
    <w:rsid w:val="00F66B6B"/>
    <w:rsid w:val="00F67110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D"/>
    <w:rsid w:val="00F70DDF"/>
    <w:rsid w:val="00F7110D"/>
    <w:rsid w:val="00F71162"/>
    <w:rsid w:val="00F713AF"/>
    <w:rsid w:val="00F713E2"/>
    <w:rsid w:val="00F7147A"/>
    <w:rsid w:val="00F719C3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A7D"/>
    <w:rsid w:val="00F72C40"/>
    <w:rsid w:val="00F72D48"/>
    <w:rsid w:val="00F72F3B"/>
    <w:rsid w:val="00F73970"/>
    <w:rsid w:val="00F73DFE"/>
    <w:rsid w:val="00F7454C"/>
    <w:rsid w:val="00F7462E"/>
    <w:rsid w:val="00F7464D"/>
    <w:rsid w:val="00F74966"/>
    <w:rsid w:val="00F74A2D"/>
    <w:rsid w:val="00F74A53"/>
    <w:rsid w:val="00F74ADB"/>
    <w:rsid w:val="00F74FC5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38C"/>
    <w:rsid w:val="00F764AC"/>
    <w:rsid w:val="00F76576"/>
    <w:rsid w:val="00F76588"/>
    <w:rsid w:val="00F7664B"/>
    <w:rsid w:val="00F76AEF"/>
    <w:rsid w:val="00F76F22"/>
    <w:rsid w:val="00F770C9"/>
    <w:rsid w:val="00F774D3"/>
    <w:rsid w:val="00F77D6F"/>
    <w:rsid w:val="00F80050"/>
    <w:rsid w:val="00F8022A"/>
    <w:rsid w:val="00F802BE"/>
    <w:rsid w:val="00F80579"/>
    <w:rsid w:val="00F8072E"/>
    <w:rsid w:val="00F8093C"/>
    <w:rsid w:val="00F80A73"/>
    <w:rsid w:val="00F80C6B"/>
    <w:rsid w:val="00F80C7A"/>
    <w:rsid w:val="00F80E73"/>
    <w:rsid w:val="00F80E93"/>
    <w:rsid w:val="00F8114D"/>
    <w:rsid w:val="00F811C8"/>
    <w:rsid w:val="00F8138B"/>
    <w:rsid w:val="00F81681"/>
    <w:rsid w:val="00F8176D"/>
    <w:rsid w:val="00F81873"/>
    <w:rsid w:val="00F818E3"/>
    <w:rsid w:val="00F81BC8"/>
    <w:rsid w:val="00F81C28"/>
    <w:rsid w:val="00F82148"/>
    <w:rsid w:val="00F8285F"/>
    <w:rsid w:val="00F82A34"/>
    <w:rsid w:val="00F82B6F"/>
    <w:rsid w:val="00F830F5"/>
    <w:rsid w:val="00F83116"/>
    <w:rsid w:val="00F831F9"/>
    <w:rsid w:val="00F83477"/>
    <w:rsid w:val="00F83502"/>
    <w:rsid w:val="00F83554"/>
    <w:rsid w:val="00F83A78"/>
    <w:rsid w:val="00F83ACB"/>
    <w:rsid w:val="00F83AEF"/>
    <w:rsid w:val="00F83D7C"/>
    <w:rsid w:val="00F83DF8"/>
    <w:rsid w:val="00F83F16"/>
    <w:rsid w:val="00F84570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F2F"/>
    <w:rsid w:val="00F85F38"/>
    <w:rsid w:val="00F86024"/>
    <w:rsid w:val="00F8611A"/>
    <w:rsid w:val="00F86205"/>
    <w:rsid w:val="00F865D4"/>
    <w:rsid w:val="00F8681B"/>
    <w:rsid w:val="00F86B3A"/>
    <w:rsid w:val="00F86C7C"/>
    <w:rsid w:val="00F86D3B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90016"/>
    <w:rsid w:val="00F9060E"/>
    <w:rsid w:val="00F907D7"/>
    <w:rsid w:val="00F907F9"/>
    <w:rsid w:val="00F9082C"/>
    <w:rsid w:val="00F909CC"/>
    <w:rsid w:val="00F90A86"/>
    <w:rsid w:val="00F91661"/>
    <w:rsid w:val="00F91704"/>
    <w:rsid w:val="00F92357"/>
    <w:rsid w:val="00F930F9"/>
    <w:rsid w:val="00F931A6"/>
    <w:rsid w:val="00F93298"/>
    <w:rsid w:val="00F936E6"/>
    <w:rsid w:val="00F936EF"/>
    <w:rsid w:val="00F93947"/>
    <w:rsid w:val="00F93EBC"/>
    <w:rsid w:val="00F93F3A"/>
    <w:rsid w:val="00F94165"/>
    <w:rsid w:val="00F94525"/>
    <w:rsid w:val="00F9459A"/>
    <w:rsid w:val="00F945D8"/>
    <w:rsid w:val="00F945F0"/>
    <w:rsid w:val="00F94879"/>
    <w:rsid w:val="00F94B58"/>
    <w:rsid w:val="00F95148"/>
    <w:rsid w:val="00F9542B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F5E"/>
    <w:rsid w:val="00F96F6D"/>
    <w:rsid w:val="00F97588"/>
    <w:rsid w:val="00F97AEE"/>
    <w:rsid w:val="00FA0270"/>
    <w:rsid w:val="00FA0343"/>
    <w:rsid w:val="00FA0882"/>
    <w:rsid w:val="00FA0893"/>
    <w:rsid w:val="00FA0B35"/>
    <w:rsid w:val="00FA0F25"/>
    <w:rsid w:val="00FA126E"/>
    <w:rsid w:val="00FA1321"/>
    <w:rsid w:val="00FA13A4"/>
    <w:rsid w:val="00FA1716"/>
    <w:rsid w:val="00FA1D05"/>
    <w:rsid w:val="00FA2072"/>
    <w:rsid w:val="00FA211C"/>
    <w:rsid w:val="00FA2164"/>
    <w:rsid w:val="00FA22BB"/>
    <w:rsid w:val="00FA2589"/>
    <w:rsid w:val="00FA2931"/>
    <w:rsid w:val="00FA2C60"/>
    <w:rsid w:val="00FA2FB9"/>
    <w:rsid w:val="00FA2FF2"/>
    <w:rsid w:val="00FA359B"/>
    <w:rsid w:val="00FA3643"/>
    <w:rsid w:val="00FA37F1"/>
    <w:rsid w:val="00FA396E"/>
    <w:rsid w:val="00FA3A8D"/>
    <w:rsid w:val="00FA3D32"/>
    <w:rsid w:val="00FA3EB3"/>
    <w:rsid w:val="00FA3F08"/>
    <w:rsid w:val="00FA4058"/>
    <w:rsid w:val="00FA436B"/>
    <w:rsid w:val="00FA471C"/>
    <w:rsid w:val="00FA47FA"/>
    <w:rsid w:val="00FA4EAD"/>
    <w:rsid w:val="00FA4FB7"/>
    <w:rsid w:val="00FA5128"/>
    <w:rsid w:val="00FA519C"/>
    <w:rsid w:val="00FA5283"/>
    <w:rsid w:val="00FA5331"/>
    <w:rsid w:val="00FA54D2"/>
    <w:rsid w:val="00FA57FF"/>
    <w:rsid w:val="00FA5853"/>
    <w:rsid w:val="00FA59A4"/>
    <w:rsid w:val="00FA59E5"/>
    <w:rsid w:val="00FA5F27"/>
    <w:rsid w:val="00FA6137"/>
    <w:rsid w:val="00FA6158"/>
    <w:rsid w:val="00FA620F"/>
    <w:rsid w:val="00FA6273"/>
    <w:rsid w:val="00FA631C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CF2"/>
    <w:rsid w:val="00FA7E28"/>
    <w:rsid w:val="00FA7EFA"/>
    <w:rsid w:val="00FB014E"/>
    <w:rsid w:val="00FB0398"/>
    <w:rsid w:val="00FB04C1"/>
    <w:rsid w:val="00FB06DD"/>
    <w:rsid w:val="00FB0BC2"/>
    <w:rsid w:val="00FB0C09"/>
    <w:rsid w:val="00FB0E2C"/>
    <w:rsid w:val="00FB0E71"/>
    <w:rsid w:val="00FB0F41"/>
    <w:rsid w:val="00FB1299"/>
    <w:rsid w:val="00FB13FD"/>
    <w:rsid w:val="00FB1739"/>
    <w:rsid w:val="00FB17A9"/>
    <w:rsid w:val="00FB19D0"/>
    <w:rsid w:val="00FB1AE0"/>
    <w:rsid w:val="00FB1E4B"/>
    <w:rsid w:val="00FB1E91"/>
    <w:rsid w:val="00FB26C7"/>
    <w:rsid w:val="00FB2825"/>
    <w:rsid w:val="00FB28D2"/>
    <w:rsid w:val="00FB298A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FBD"/>
    <w:rsid w:val="00FB57B4"/>
    <w:rsid w:val="00FB57D2"/>
    <w:rsid w:val="00FB5906"/>
    <w:rsid w:val="00FB5991"/>
    <w:rsid w:val="00FB5F80"/>
    <w:rsid w:val="00FB6258"/>
    <w:rsid w:val="00FB62B6"/>
    <w:rsid w:val="00FB6427"/>
    <w:rsid w:val="00FB65B4"/>
    <w:rsid w:val="00FB6FD1"/>
    <w:rsid w:val="00FB70C9"/>
    <w:rsid w:val="00FB7102"/>
    <w:rsid w:val="00FB7395"/>
    <w:rsid w:val="00FB762F"/>
    <w:rsid w:val="00FB7879"/>
    <w:rsid w:val="00FB798C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E"/>
    <w:rsid w:val="00FC2142"/>
    <w:rsid w:val="00FC214D"/>
    <w:rsid w:val="00FC21B1"/>
    <w:rsid w:val="00FC2417"/>
    <w:rsid w:val="00FC28F4"/>
    <w:rsid w:val="00FC298D"/>
    <w:rsid w:val="00FC2AED"/>
    <w:rsid w:val="00FC2BF7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42E0"/>
    <w:rsid w:val="00FC4567"/>
    <w:rsid w:val="00FC45ED"/>
    <w:rsid w:val="00FC489E"/>
    <w:rsid w:val="00FC48DF"/>
    <w:rsid w:val="00FC4B7F"/>
    <w:rsid w:val="00FC4DF1"/>
    <w:rsid w:val="00FC4E56"/>
    <w:rsid w:val="00FC58C3"/>
    <w:rsid w:val="00FC5A03"/>
    <w:rsid w:val="00FC5C9C"/>
    <w:rsid w:val="00FC5E79"/>
    <w:rsid w:val="00FC655A"/>
    <w:rsid w:val="00FC6709"/>
    <w:rsid w:val="00FC6CDA"/>
    <w:rsid w:val="00FC6DDF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E94"/>
    <w:rsid w:val="00FC7EE6"/>
    <w:rsid w:val="00FD03EF"/>
    <w:rsid w:val="00FD0473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237E"/>
    <w:rsid w:val="00FD242E"/>
    <w:rsid w:val="00FD260D"/>
    <w:rsid w:val="00FD2E8B"/>
    <w:rsid w:val="00FD35CC"/>
    <w:rsid w:val="00FD36C7"/>
    <w:rsid w:val="00FD392A"/>
    <w:rsid w:val="00FD39F3"/>
    <w:rsid w:val="00FD3CCC"/>
    <w:rsid w:val="00FD408F"/>
    <w:rsid w:val="00FD4392"/>
    <w:rsid w:val="00FD4DC1"/>
    <w:rsid w:val="00FD5146"/>
    <w:rsid w:val="00FD54E5"/>
    <w:rsid w:val="00FD5625"/>
    <w:rsid w:val="00FD5A69"/>
    <w:rsid w:val="00FD5C68"/>
    <w:rsid w:val="00FD5EA7"/>
    <w:rsid w:val="00FD5F1F"/>
    <w:rsid w:val="00FD61D1"/>
    <w:rsid w:val="00FD66E0"/>
    <w:rsid w:val="00FD6C06"/>
    <w:rsid w:val="00FD6CA4"/>
    <w:rsid w:val="00FD6CBE"/>
    <w:rsid w:val="00FD6CFD"/>
    <w:rsid w:val="00FD6FD7"/>
    <w:rsid w:val="00FD701C"/>
    <w:rsid w:val="00FD706D"/>
    <w:rsid w:val="00FD72CF"/>
    <w:rsid w:val="00FD73A2"/>
    <w:rsid w:val="00FD75B7"/>
    <w:rsid w:val="00FD76B9"/>
    <w:rsid w:val="00FD78EA"/>
    <w:rsid w:val="00FD7A37"/>
    <w:rsid w:val="00FD7AF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6AA"/>
    <w:rsid w:val="00FE185B"/>
    <w:rsid w:val="00FE1AAB"/>
    <w:rsid w:val="00FE1AB9"/>
    <w:rsid w:val="00FE1E2C"/>
    <w:rsid w:val="00FE1FCB"/>
    <w:rsid w:val="00FE1FD8"/>
    <w:rsid w:val="00FE2067"/>
    <w:rsid w:val="00FE215E"/>
    <w:rsid w:val="00FE21A2"/>
    <w:rsid w:val="00FE2354"/>
    <w:rsid w:val="00FE2485"/>
    <w:rsid w:val="00FE252C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46"/>
    <w:rsid w:val="00FE747F"/>
    <w:rsid w:val="00FE74D1"/>
    <w:rsid w:val="00FE7950"/>
    <w:rsid w:val="00FE7F11"/>
    <w:rsid w:val="00FF0029"/>
    <w:rsid w:val="00FF02F4"/>
    <w:rsid w:val="00FF066D"/>
    <w:rsid w:val="00FF088F"/>
    <w:rsid w:val="00FF0BCC"/>
    <w:rsid w:val="00FF0BEE"/>
    <w:rsid w:val="00FF1056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72F"/>
    <w:rsid w:val="00FF28F6"/>
    <w:rsid w:val="00FF2919"/>
    <w:rsid w:val="00FF294A"/>
    <w:rsid w:val="00FF2D83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8A1"/>
    <w:rsid w:val="00FF4934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6235"/>
    <w:rsid w:val="00FF64C1"/>
    <w:rsid w:val="00FF6609"/>
    <w:rsid w:val="00FF672E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35D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chart" Target="charts/chart21.xml"/><Relationship Id="rId47" Type="http://schemas.openxmlformats.org/officeDocument/2006/relationships/footer" Target="footer4.xml"/><Relationship Id="rId63" Type="http://schemas.openxmlformats.org/officeDocument/2006/relationships/hyperlink" Target="http://stat.gov.pl/metainformacje/slownik-pojec/pojecia-stosowane-w-statystyce-publicznej/1718,pojecie.html" TargetMode="External"/><Relationship Id="rId68" Type="http://schemas.openxmlformats.org/officeDocument/2006/relationships/hyperlink" Target="http://stat.gov.pl/metainformacje/slownik-pojec/pojecia-stosowane-w-statystyce-publicznej/88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8.wmf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3.xml"/><Relationship Id="rId37" Type="http://schemas.openxmlformats.org/officeDocument/2006/relationships/chart" Target="charts/chart16.xml"/><Relationship Id="rId40" Type="http://schemas.openxmlformats.org/officeDocument/2006/relationships/chart" Target="charts/chart19.xml"/><Relationship Id="rId45" Type="http://schemas.openxmlformats.org/officeDocument/2006/relationships/footer" Target="footer3.xml"/><Relationship Id="rId53" Type="http://schemas.openxmlformats.org/officeDocument/2006/relationships/hyperlink" Target="http://www.facebook.com/UrzadStatystycznywBialymstoku" TargetMode="External"/><Relationship Id="rId58" Type="http://schemas.openxmlformats.org/officeDocument/2006/relationships/hyperlink" Target="http://stat.gov.pl/metainformacje/slownik-pojec/pojecia-stosowane-w-statystyce-publicznej/376,pojecie.html" TargetMode="External"/><Relationship Id="rId66" Type="http://schemas.openxmlformats.org/officeDocument/2006/relationships/hyperlink" Target="http://stat.gov.pl/metainformacje/slownik-pojec/pojecia-stosowane-w-statystyce-publicznej/201,pojecie.html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693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0.xml"/><Relationship Id="rId30" Type="http://schemas.openxmlformats.org/officeDocument/2006/relationships/chart" Target="charts/chart12.xml"/><Relationship Id="rId35" Type="http://schemas.openxmlformats.org/officeDocument/2006/relationships/image" Target="media/image9.emf"/><Relationship Id="rId43" Type="http://schemas.openxmlformats.org/officeDocument/2006/relationships/chart" Target="charts/chart22.xml"/><Relationship Id="rId48" Type="http://schemas.openxmlformats.org/officeDocument/2006/relationships/image" Target="media/image10.png"/><Relationship Id="rId56" Type="http://schemas.openxmlformats.org/officeDocument/2006/relationships/hyperlink" Target="https://bialystok.stat.gov.pl/opracowania-biezace/komunikaty-i-biuletyny/inne-opracowania/biuletyn-statystyczny-wojewodztwa-podlaskiego-3-kwartal-2022,2,55.html" TargetMode="External"/><Relationship Id="rId64" Type="http://schemas.openxmlformats.org/officeDocument/2006/relationships/hyperlink" Target="http://stat.gov.pl/metainformacje/slownik-pojec/pojecia-stosowane-w-statystyce-publicznej/362,pojecie.html" TargetMode="External"/><Relationship Id="rId69" Type="http://schemas.openxmlformats.org/officeDocument/2006/relationships/hyperlink" Target="https://stat.gov.pl/metainformacje/slownik-pojec/pojecia-stosowane-w-statystyce-publicznej/814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twitter.com/Bialystok_STAT" TargetMode="External"/><Relationship Id="rId72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4.xml"/><Relationship Id="rId38" Type="http://schemas.openxmlformats.org/officeDocument/2006/relationships/chart" Target="charts/chart17.xml"/><Relationship Id="rId46" Type="http://schemas.openxmlformats.org/officeDocument/2006/relationships/header" Target="header2.xml"/><Relationship Id="rId59" Type="http://schemas.openxmlformats.org/officeDocument/2006/relationships/hyperlink" Target="http://stat.gov.pl/metainformacje/slownik-pojec/pojecia-stosowane-w-statystyce-publicznej/2958,pojecie.html" TargetMode="External"/><Relationship Id="rId67" Type="http://schemas.openxmlformats.org/officeDocument/2006/relationships/hyperlink" Target="http://stat.gov.pl/metainformacje/slownik-pojec/pojecia-stosowane-w-statystyce-publicznej/473,pojecie.html" TargetMode="External"/><Relationship Id="rId20" Type="http://schemas.openxmlformats.org/officeDocument/2006/relationships/image" Target="media/image6.wmf"/><Relationship Id="rId41" Type="http://schemas.openxmlformats.org/officeDocument/2006/relationships/chart" Target="charts/chart20.xml"/><Relationship Id="rId54" Type="http://schemas.openxmlformats.org/officeDocument/2006/relationships/hyperlink" Target="https://stat.gov.pl/obszary-tematyczne/inne-opracowania/informacje-o-sytuacji-spoleczno-gospodarczej/sytuacja-spoleczno-gospodarcza-kraju-w-pazdzierniku-2022-r-,1,126.html" TargetMode="External"/><Relationship Id="rId62" Type="http://schemas.openxmlformats.org/officeDocument/2006/relationships/hyperlink" Target="http://stat.gov.pl/metainformacje/slownik-pojec/pojecia-stosowane-w-statystyce-publicznej/2331,pojecie.html" TargetMode="External"/><Relationship Id="rId70" Type="http://schemas.openxmlformats.org/officeDocument/2006/relationships/hyperlink" Target="https://stat.gov.pl/metainformacje/slownik-pojec/pojecia-stosowane-w-statystyce-publicznej/2076,pojecie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image" Target="media/image90.emf"/><Relationship Id="rId49" Type="http://schemas.openxmlformats.org/officeDocument/2006/relationships/hyperlink" Target="https://bialystok.stat.gov.pl/" TargetMode="External"/><Relationship Id="rId57" Type="http://schemas.openxmlformats.org/officeDocument/2006/relationships/hyperlink" Target="http://bdl.stat.gov.pl/BDL/start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2.xml"/><Relationship Id="rId44" Type="http://schemas.openxmlformats.org/officeDocument/2006/relationships/hyperlink" Target="https://zielonagora.stat.gov.pl/osrodki/osrodek-badan-koniunktury/obk-dane" TargetMode="External"/><Relationship Id="rId52" Type="http://schemas.openxmlformats.org/officeDocument/2006/relationships/image" Target="media/image12.png"/><Relationship Id="rId60" Type="http://schemas.openxmlformats.org/officeDocument/2006/relationships/hyperlink" Target="http://stat.gov.pl/metainformacje/slownik-pojec/pojecia-stosowane-w-statystyce-publicznej/2390,pojecie.html" TargetMode="External"/><Relationship Id="rId65" Type="http://schemas.openxmlformats.org/officeDocument/2006/relationships/hyperlink" Target="http://stat.gov.pl/metainformacje/slownik-pojec/pojecia-stosowane-w-statystyce-publicznej/701,pojecie.html" TargetMode="Externa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18.xml"/><Relationship Id="rId34" Type="http://schemas.openxmlformats.org/officeDocument/2006/relationships/chart" Target="charts/chart15.xml"/><Relationship Id="rId50" Type="http://schemas.openxmlformats.org/officeDocument/2006/relationships/image" Target="media/image11.png"/><Relationship Id="rId55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7" Type="http://schemas.openxmlformats.org/officeDocument/2006/relationships/settings" Target="settings.xml"/><Relationship Id="rId71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709759759759759E-2"/>
          <c:y val="5.9176001133606354E-2"/>
          <c:w val="0.91052515950403279"/>
          <c:h val="0.67037771133973723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G$3</c:f>
              <c:multiLvlStrCache>
                <c:ptCount val="58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7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Zatrudnienie!$B$5:$BG$5</c:f>
              <c:numCache>
                <c:formatCode>General</c:formatCode>
                <c:ptCount val="58"/>
                <c:pt idx="0" formatCode="0.0">
                  <c:v>110.5</c:v>
                </c:pt>
                <c:pt idx="1">
                  <c:v>110.7</c:v>
                </c:pt>
                <c:pt idx="2" formatCode="0.0">
                  <c:v>110.8</c:v>
                </c:pt>
                <c:pt idx="3" formatCode="0.0">
                  <c:v>110.9</c:v>
                </c:pt>
                <c:pt idx="4" formatCode="0.0">
                  <c:v>110.9</c:v>
                </c:pt>
                <c:pt idx="5" formatCode="0.0">
                  <c:v>111.1</c:v>
                </c:pt>
                <c:pt idx="6" formatCode="0.0">
                  <c:v>111.2</c:v>
                </c:pt>
                <c:pt idx="7" formatCode="0.0">
                  <c:v>111.2</c:v>
                </c:pt>
                <c:pt idx="8" formatCode="0.0">
                  <c:v>111.1</c:v>
                </c:pt>
                <c:pt idx="9" formatCode="0.0">
                  <c:v>111.1</c:v>
                </c:pt>
                <c:pt idx="10" formatCode="0.0">
                  <c:v>111.2</c:v>
                </c:pt>
                <c:pt idx="11" formatCode="0.0">
                  <c:v>111.2</c:v>
                </c:pt>
                <c:pt idx="12" formatCode="0.0">
                  <c:v>113.6</c:v>
                </c:pt>
                <c:pt idx="13" formatCode="0.0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 formatCode="0.0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 formatCode="0.0">
                  <c:v>112.3</c:v>
                </c:pt>
                <c:pt idx="32" formatCode="0.0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 formatCode="0.0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  <c:pt idx="48" formatCode="0.0">
                  <c:v>115</c:v>
                </c:pt>
                <c:pt idx="49" formatCode="0.0">
                  <c:v>115.2</c:v>
                </c:pt>
                <c:pt idx="50" formatCode="0.0">
                  <c:v>115.4</c:v>
                </c:pt>
                <c:pt idx="51" formatCode="0.0">
                  <c:v>115.6</c:v>
                </c:pt>
                <c:pt idx="52" formatCode="0.0">
                  <c:v>115.5</c:v>
                </c:pt>
                <c:pt idx="53" formatCode="0.0">
                  <c:v>115.6</c:v>
                </c:pt>
                <c:pt idx="54" formatCode="0.0">
                  <c:v>115.8</c:v>
                </c:pt>
                <c:pt idx="55" formatCode="0.0">
                  <c:v>115.7</c:v>
                </c:pt>
                <c:pt idx="56" formatCode="0.0">
                  <c:v>115.6</c:v>
                </c:pt>
                <c:pt idx="57" formatCode="0.0">
                  <c:v>1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94-4854-985A-44009DABB0B4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G$3</c:f>
              <c:multiLvlStrCache>
                <c:ptCount val="58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7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Zatrudnienie!$B$4:$BG$4</c:f>
              <c:numCache>
                <c:formatCode>General</c:formatCode>
                <c:ptCount val="58"/>
                <c:pt idx="0">
                  <c:v>112.5</c:v>
                </c:pt>
                <c:pt idx="1">
                  <c:v>113.3</c:v>
                </c:pt>
                <c:pt idx="2" formatCode="0.0">
                  <c:v>113.8</c:v>
                </c:pt>
                <c:pt idx="3" formatCode="0.0">
                  <c:v>114.1</c:v>
                </c:pt>
                <c:pt idx="4" formatCode="0.0">
                  <c:v>114.1</c:v>
                </c:pt>
                <c:pt idx="5" formatCode="0.0">
                  <c:v>114.2</c:v>
                </c:pt>
                <c:pt idx="6" formatCode="0.0">
                  <c:v>114.3</c:v>
                </c:pt>
                <c:pt idx="7" formatCode="0.0">
                  <c:v>114.3</c:v>
                </c:pt>
                <c:pt idx="8" formatCode="0.0">
                  <c:v>114.8</c:v>
                </c:pt>
                <c:pt idx="9" formatCode="0.0">
                  <c:v>114.9</c:v>
                </c:pt>
                <c:pt idx="10" formatCode="0.0">
                  <c:v>115.1</c:v>
                </c:pt>
                <c:pt idx="11" formatCode="0.0">
                  <c:v>115.1</c:v>
                </c:pt>
                <c:pt idx="12" formatCode="0.0">
                  <c:v>118.4</c:v>
                </c:pt>
                <c:pt idx="13" formatCode="0.0">
                  <c:v>119.2</c:v>
                </c:pt>
                <c:pt idx="14" formatCode="0.0">
                  <c:v>119.6</c:v>
                </c:pt>
                <c:pt idx="15" formatCode="0.0">
                  <c:v>119.7</c:v>
                </c:pt>
                <c:pt idx="16" formatCode="0.0">
                  <c:v>119.6</c:v>
                </c:pt>
                <c:pt idx="17" formatCode="0.0">
                  <c:v>119.8</c:v>
                </c:pt>
                <c:pt idx="18" formatCode="0.0">
                  <c:v>120</c:v>
                </c:pt>
                <c:pt idx="19" formatCode="0.0">
                  <c:v>119.9</c:v>
                </c:pt>
                <c:pt idx="20" formatCode="0.0">
                  <c:v>120.4</c:v>
                </c:pt>
                <c:pt idx="21" formatCode="0.0">
                  <c:v>120.5</c:v>
                </c:pt>
                <c:pt idx="22" formatCode="0.0">
                  <c:v>120.4</c:v>
                </c:pt>
                <c:pt idx="23" formatCode="0.0">
                  <c:v>120.3</c:v>
                </c:pt>
                <c:pt idx="24" formatCode="0.0">
                  <c:v>121</c:v>
                </c:pt>
                <c:pt idx="25" formatCode="0.0">
                  <c:v>121.4</c:v>
                </c:pt>
                <c:pt idx="26" formatCode="0.0">
                  <c:v>120.8</c:v>
                </c:pt>
                <c:pt idx="27" formatCode="0.0">
                  <c:v>118.3</c:v>
                </c:pt>
                <c:pt idx="28" formatCode="0.0">
                  <c:v>117.1</c:v>
                </c:pt>
                <c:pt idx="29" formatCode="0.0">
                  <c:v>117.1</c:v>
                </c:pt>
                <c:pt idx="30" formatCode="0.0">
                  <c:v>118.5</c:v>
                </c:pt>
                <c:pt idx="31" formatCode="0.0">
                  <c:v>119.3</c:v>
                </c:pt>
                <c:pt idx="32" formatCode="0.0">
                  <c:v>120</c:v>
                </c:pt>
                <c:pt idx="33" formatCode="0.0">
                  <c:v>120</c:v>
                </c:pt>
                <c:pt idx="34" formatCode="0.0">
                  <c:v>120.2</c:v>
                </c:pt>
                <c:pt idx="35" formatCode="0.0">
                  <c:v>120</c:v>
                </c:pt>
                <c:pt idx="36" formatCode="0.0">
                  <c:v>120.6</c:v>
                </c:pt>
                <c:pt idx="37" formatCode="0.0">
                  <c:v>121.1</c:v>
                </c:pt>
                <c:pt idx="38" formatCode="0.0">
                  <c:v>121.1</c:v>
                </c:pt>
                <c:pt idx="39" formatCode="0.0">
                  <c:v>121.3</c:v>
                </c:pt>
                <c:pt idx="40" formatCode="0.0">
                  <c:v>121.7</c:v>
                </c:pt>
                <c:pt idx="41" formatCode="0.0">
                  <c:v>121.9</c:v>
                </c:pt>
                <c:pt idx="42" formatCode="0.0">
                  <c:v>121.8</c:v>
                </c:pt>
                <c:pt idx="43" formatCode="0.0">
                  <c:v>121.6</c:v>
                </c:pt>
                <c:pt idx="44" formatCode="0.0">
                  <c:v>121.1</c:v>
                </c:pt>
                <c:pt idx="45" formatCode="0.0">
                  <c:v>121.3</c:v>
                </c:pt>
                <c:pt idx="46" formatCode="0.0">
                  <c:v>121.7</c:v>
                </c:pt>
                <c:pt idx="47" formatCode="0.0">
                  <c:v>121.8</c:v>
                </c:pt>
                <c:pt idx="48" formatCode="0.0">
                  <c:v>123.3</c:v>
                </c:pt>
                <c:pt idx="49" formatCode="0.0">
                  <c:v>123.7</c:v>
                </c:pt>
                <c:pt idx="50" formatCode="0.0">
                  <c:v>124.2</c:v>
                </c:pt>
                <c:pt idx="51" formatCode="0.0">
                  <c:v>124.4</c:v>
                </c:pt>
                <c:pt idx="52" formatCode="0.0">
                  <c:v>124.4</c:v>
                </c:pt>
                <c:pt idx="53" formatCode="0.0">
                  <c:v>123.7</c:v>
                </c:pt>
                <c:pt idx="54" formatCode="0.0">
                  <c:v>123.7</c:v>
                </c:pt>
                <c:pt idx="55" formatCode="0.0">
                  <c:v>123.7</c:v>
                </c:pt>
                <c:pt idx="56" formatCode="0.0">
                  <c:v>123.5</c:v>
                </c:pt>
                <c:pt idx="57" formatCode="0.0">
                  <c:v>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94-4854-985A-44009DABB0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30"/>
          <c:min val="1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949951337814923"/>
          <c:y val="0.8866932457704062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119667123143368E-2"/>
          <c:y val="7.3019210157473827E-2"/>
          <c:w val="0.95188037974382056"/>
          <c:h val="0.680853430316726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-IX'!$A$4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B3B3B3"/>
            </a:solidFill>
            <a:ln>
              <a:noFill/>
            </a:ln>
            <a:effectLst/>
          </c:spPr>
          <c:invertIfNegative val="0"/>
          <c:cat>
            <c:strRef>
              <c:f>'I-IX'!$D$3:$H$3</c:f>
              <c:strCache>
                <c:ptCount val="5"/>
                <c:pt idx="0">
                  <c:v>01-09 2018</c:v>
                </c:pt>
                <c:pt idx="1">
                  <c:v>01-09 2019</c:v>
                </c:pt>
                <c:pt idx="2">
                  <c:v>01-09 2020</c:v>
                </c:pt>
                <c:pt idx="3">
                  <c:v>01-09 2021</c:v>
                </c:pt>
                <c:pt idx="4">
                  <c:v>01-09 2022</c:v>
                </c:pt>
              </c:strCache>
            </c:strRef>
          </c:cat>
          <c:val>
            <c:numRef>
              <c:f>'I-IX'!$D$4:$H$4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6.8</c:v>
                </c:pt>
                <c:pt idx="2">
                  <c:v>-26.4</c:v>
                </c:pt>
                <c:pt idx="3">
                  <c:v>16.2</c:v>
                </c:pt>
                <c:pt idx="4">
                  <c:v>1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D0-4A65-8843-DD488B2F48DB}"/>
            </c:ext>
          </c:extLst>
        </c:ser>
        <c:ser>
          <c:idx val="1"/>
          <c:order val="1"/>
          <c:tx>
            <c:strRef>
              <c:f>'I-IX'!$A$5</c:f>
              <c:strCache>
                <c:ptCount val="1"/>
                <c:pt idx="0">
                  <c:v>budynki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strRef>
              <c:f>'I-IX'!$D$3:$H$3</c:f>
              <c:strCache>
                <c:ptCount val="5"/>
                <c:pt idx="0">
                  <c:v>01-09 2018</c:v>
                </c:pt>
                <c:pt idx="1">
                  <c:v>01-09 2019</c:v>
                </c:pt>
                <c:pt idx="2">
                  <c:v>01-09 2020</c:v>
                </c:pt>
                <c:pt idx="3">
                  <c:v>01-09 2021</c:v>
                </c:pt>
                <c:pt idx="4">
                  <c:v>01-09 2022</c:v>
                </c:pt>
              </c:strCache>
            </c:strRef>
          </c:cat>
          <c:val>
            <c:numRef>
              <c:f>'I-IX'!$D$5:$H$5</c:f>
              <c:numCache>
                <c:formatCode>General</c:formatCode>
                <c:ptCount val="5"/>
                <c:pt idx="0">
                  <c:v>-25.2</c:v>
                </c:pt>
                <c:pt idx="1">
                  <c:v>33.299999999999997</c:v>
                </c:pt>
                <c:pt idx="2">
                  <c:v>-22.2</c:v>
                </c:pt>
                <c:pt idx="3">
                  <c:v>22.3</c:v>
                </c:pt>
                <c:pt idx="4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D0-4A65-8843-DD488B2F48DB}"/>
            </c:ext>
          </c:extLst>
        </c:ser>
        <c:ser>
          <c:idx val="2"/>
          <c:order val="2"/>
          <c:tx>
            <c:strRef>
              <c:f>'I-IX'!$A$6</c:f>
              <c:strCache>
                <c:ptCount val="1"/>
                <c:pt idx="0">
                  <c:v>maszyny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cat>
            <c:strRef>
              <c:f>'I-IX'!$D$3:$H$3</c:f>
              <c:strCache>
                <c:ptCount val="5"/>
                <c:pt idx="0">
                  <c:v>01-09 2018</c:v>
                </c:pt>
                <c:pt idx="1">
                  <c:v>01-09 2019</c:v>
                </c:pt>
                <c:pt idx="2">
                  <c:v>01-09 2020</c:v>
                </c:pt>
                <c:pt idx="3">
                  <c:v>01-09 2021</c:v>
                </c:pt>
                <c:pt idx="4">
                  <c:v>01-09 2022</c:v>
                </c:pt>
              </c:strCache>
            </c:strRef>
          </c:cat>
          <c:val>
            <c:numRef>
              <c:f>'I-IX'!$D$6:$H$6</c:f>
              <c:numCache>
                <c:formatCode>General</c:formatCode>
                <c:ptCount val="5"/>
                <c:pt idx="0">
                  <c:v>15.1</c:v>
                </c:pt>
                <c:pt idx="1">
                  <c:v>-6.9</c:v>
                </c:pt>
                <c:pt idx="2">
                  <c:v>-23</c:v>
                </c:pt>
                <c:pt idx="3">
                  <c:v>7.4</c:v>
                </c:pt>
                <c:pt idx="4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D0-4A65-8843-DD488B2F48DB}"/>
            </c:ext>
          </c:extLst>
        </c:ser>
        <c:ser>
          <c:idx val="3"/>
          <c:order val="3"/>
          <c:tx>
            <c:strRef>
              <c:f>'I-IX'!$A$7</c:f>
              <c:strCache>
                <c:ptCount val="1"/>
                <c:pt idx="0">
                  <c:v>środki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I-IX'!$D$3:$H$3</c:f>
              <c:strCache>
                <c:ptCount val="5"/>
                <c:pt idx="0">
                  <c:v>01-09 2018</c:v>
                </c:pt>
                <c:pt idx="1">
                  <c:v>01-09 2019</c:v>
                </c:pt>
                <c:pt idx="2">
                  <c:v>01-09 2020</c:v>
                </c:pt>
                <c:pt idx="3">
                  <c:v>01-09 2021</c:v>
                </c:pt>
                <c:pt idx="4">
                  <c:v>01-09 2022</c:v>
                </c:pt>
              </c:strCache>
            </c:strRef>
          </c:cat>
          <c:val>
            <c:numRef>
              <c:f>'I-IX'!$D$7:$H$7</c:f>
              <c:numCache>
                <c:formatCode>General</c:formatCode>
                <c:ptCount val="5"/>
                <c:pt idx="0">
                  <c:v>23.5</c:v>
                </c:pt>
                <c:pt idx="1">
                  <c:v>48</c:v>
                </c:pt>
                <c:pt idx="2">
                  <c:v>-47.1</c:v>
                </c:pt>
                <c:pt idx="3">
                  <c:v>54.5</c:v>
                </c:pt>
                <c:pt idx="4">
                  <c:v>6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D0-4A65-8843-DD488B2F48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30"/>
        <c:axId val="1528883488"/>
        <c:axId val="1528886208"/>
      </c:barChart>
      <c:catAx>
        <c:axId val="152888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8886208"/>
        <c:crosses val="autoZero"/>
        <c:auto val="1"/>
        <c:lblAlgn val="ctr"/>
        <c:lblOffset val="100"/>
        <c:noMultiLvlLbl val="0"/>
      </c:catAx>
      <c:valAx>
        <c:axId val="1528886208"/>
        <c:scaling>
          <c:orientation val="minMax"/>
          <c:max val="70"/>
          <c:min val="-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8883488"/>
        <c:crosses val="autoZero"/>
        <c:crossBetween val="between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27177177177187E-2"/>
          <c:y val="5.014520243793056E-2"/>
          <c:w val="0.91478993993993996"/>
          <c:h val="0.581656410595734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29</c:v>
                </c:pt>
                <c:pt idx="1">
                  <c:v>131</c:v>
                </c:pt>
                <c:pt idx="2">
                  <c:v>29</c:v>
                </c:pt>
                <c:pt idx="3">
                  <c:v>26</c:v>
                </c:pt>
                <c:pt idx="4">
                  <c:v>26</c:v>
                </c:pt>
                <c:pt idx="5">
                  <c:v>15</c:v>
                </c:pt>
                <c:pt idx="6">
                  <c:v>34</c:v>
                </c:pt>
                <c:pt idx="7">
                  <c:v>20</c:v>
                </c:pt>
                <c:pt idx="8">
                  <c:v>17</c:v>
                </c:pt>
                <c:pt idx="9">
                  <c:v>20</c:v>
                </c:pt>
                <c:pt idx="10">
                  <c:v>33</c:v>
                </c:pt>
                <c:pt idx="11">
                  <c:v>22</c:v>
                </c:pt>
                <c:pt idx="12">
                  <c:v>17</c:v>
                </c:pt>
                <c:pt idx="13">
                  <c:v>16</c:v>
                </c:pt>
                <c:pt idx="14">
                  <c:v>370</c:v>
                </c:pt>
                <c:pt idx="15">
                  <c:v>37</c:v>
                </c:pt>
                <c:pt idx="16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E-4495-BEAB-8B63CD2E7725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24</c:v>
                </c:pt>
                <c:pt idx="1">
                  <c:v>43</c:v>
                </c:pt>
                <c:pt idx="2">
                  <c:v>10</c:v>
                </c:pt>
                <c:pt idx="3">
                  <c:v>20</c:v>
                </c:pt>
                <c:pt idx="4">
                  <c:v>16</c:v>
                </c:pt>
                <c:pt idx="5">
                  <c:v>15</c:v>
                </c:pt>
                <c:pt idx="6">
                  <c:v>18</c:v>
                </c:pt>
                <c:pt idx="7">
                  <c:v>15</c:v>
                </c:pt>
                <c:pt idx="8">
                  <c:v>5</c:v>
                </c:pt>
                <c:pt idx="9">
                  <c:v>11</c:v>
                </c:pt>
                <c:pt idx="10">
                  <c:v>10</c:v>
                </c:pt>
                <c:pt idx="11">
                  <c:v>14</c:v>
                </c:pt>
                <c:pt idx="12">
                  <c:v>10</c:v>
                </c:pt>
                <c:pt idx="13">
                  <c:v>10</c:v>
                </c:pt>
                <c:pt idx="14">
                  <c:v>188</c:v>
                </c:pt>
                <c:pt idx="15">
                  <c:v>39</c:v>
                </c:pt>
                <c:pt idx="16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CE-4495-BEAB-8B63CD2E7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00"/>
        <c:noMultiLvlLbl val="0"/>
      </c:catAx>
      <c:valAx>
        <c:axId val="2138387648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8169913528796"/>
          <c:y val="4.1133858267716539E-2"/>
          <c:w val="0.79090970396540261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4701586982192248E-2"/>
                  <c:y val="4.5568771988607808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791-4859-849C-73434476A69C}"/>
                </c:ext>
              </c:extLst>
            </c:dLbl>
            <c:dLbl>
              <c:idx val="1"/>
              <c:layout>
                <c:manualLayout>
                  <c:x val="6.9420807099852266E-2"/>
                  <c:y val="2.489050570806308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791-4859-849C-73434476A69C}"/>
                </c:ext>
              </c:extLst>
            </c:dLbl>
            <c:dLbl>
              <c:idx val="2"/>
              <c:layout>
                <c:manualLayout>
                  <c:x val="9.3231894264730025E-2"/>
                  <c:y val="4.21223942760752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2791-4859-849C-73434476A69C}"/>
                </c:ext>
              </c:extLst>
            </c:dLbl>
            <c:dLbl>
              <c:idx val="3"/>
              <c:layout>
                <c:manualLayout>
                  <c:x val="-0.14554220567755191"/>
                  <c:y val="2.437450637819298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7297324185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791-4859-849C-73434476A69C}"/>
                </c:ext>
              </c:extLst>
            </c:dLbl>
            <c:dLbl>
              <c:idx val="4"/>
              <c:layout>
                <c:manualLayout>
                  <c:x val="-0.17425350412234114"/>
                  <c:y val="-6.7778761697341025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2791-4859-849C-73434476A69C}"/>
                </c:ext>
              </c:extLst>
            </c:dLbl>
            <c:dLbl>
              <c:idx val="5"/>
              <c:layout>
                <c:manualLayout>
                  <c:x val="-0.22020079534442866"/>
                  <c:y val="-1.18737285498887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791-4859-849C-73434476A69C}"/>
                </c:ext>
              </c:extLst>
            </c:dLbl>
            <c:dLbl>
              <c:idx val="6"/>
              <c:layout>
                <c:manualLayout>
                  <c:x val="-0.14998437905416501"/>
                  <c:y val="3.073020127803173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2791-4859-849C-73434476A69C}"/>
                </c:ext>
              </c:extLst>
            </c:dLbl>
            <c:dLbl>
              <c:idx val="7"/>
              <c:layout>
                <c:manualLayout>
                  <c:x val="-0.3446023013095118"/>
                  <c:y val="7.084220855371801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791-4859-849C-73434476A69C}"/>
                </c:ext>
              </c:extLst>
            </c:dLbl>
            <c:dLbl>
              <c:idx val="8"/>
              <c:layout>
                <c:manualLayout>
                  <c:x val="-0.33088552229559065"/>
                  <c:y val="6.318359141277553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2791-4859-849C-73434476A69C}"/>
                </c:ext>
              </c:extLst>
            </c:dLbl>
            <c:dLbl>
              <c:idx val="9"/>
              <c:layout>
                <c:manualLayout>
                  <c:x val="-0.11319149161499399"/>
                  <c:y val="4.5760237417220529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2791-4859-849C-73434476A69C}"/>
                </c:ext>
              </c:extLst>
            </c:dLbl>
            <c:dLbl>
              <c:idx val="10"/>
              <c:layout>
                <c:manualLayout>
                  <c:x val="-0.1521501305275644"/>
                  <c:y val="4.595170284565493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2791-4859-849C-73434476A69C}"/>
                </c:ext>
              </c:extLst>
            </c:dLbl>
            <c:dLbl>
              <c:idx val="11"/>
              <c:layout>
                <c:manualLayout>
                  <c:x val="-0.14803837986963136"/>
                  <c:y val="4.212239427562947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2791-4859-849C-73434476A69C}"/>
                </c:ext>
              </c:extLst>
            </c:dLbl>
            <c:dLbl>
              <c:idx val="12"/>
              <c:layout>
                <c:manualLayout>
                  <c:x val="-8.5706569799151699E-2"/>
                  <c:y val="5.169566570136180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2791-4859-849C-73434476A69C}"/>
                </c:ext>
              </c:extLst>
            </c:dLbl>
            <c:dLbl>
              <c:idx val="13"/>
              <c:layout>
                <c:manualLayout>
                  <c:x val="-0.11467839384905401"/>
                  <c:y val="3.542110427685900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2791-4859-849C-73434476A69C}"/>
                </c:ext>
              </c:extLst>
            </c:dLbl>
            <c:dLbl>
              <c:idx val="14"/>
              <c:layout>
                <c:manualLayout>
                  <c:x val="-0.13291836334849541"/>
                  <c:y val="3.446377713424119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2791-4859-849C-73434476A69C}"/>
                </c:ext>
              </c:extLst>
            </c:dLbl>
            <c:dLbl>
              <c:idx val="15"/>
              <c:layout>
                <c:manualLayout>
                  <c:x val="-9.1932708142484262E-2"/>
                  <c:y val="3.637843141947681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2791-4859-849C-73434476A69C}"/>
                </c:ext>
              </c:extLst>
            </c:dLbl>
            <c:dLbl>
              <c:idx val="16"/>
              <c:layout>
                <c:manualLayout>
                  <c:x val="-0.10922959613235977"/>
                  <c:y val="4.02077399899480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2791-4859-849C-73434476A69C}"/>
                </c:ext>
              </c:extLst>
            </c:dLbl>
            <c:dLbl>
              <c:idx val="17"/>
              <c:layout>
                <c:manualLayout>
                  <c:x val="-0.16192460643159343"/>
                  <c:y val="-1.174927602134839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2791-4859-849C-73434476A69C}"/>
                </c:ext>
              </c:extLst>
            </c:dLbl>
            <c:dLbl>
              <c:idx val="18"/>
              <c:layout>
                <c:manualLayout>
                  <c:x val="6.3040047868932317E-2"/>
                  <c:y val="3.446377713424119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2791-4859-849C-73434476A69C}"/>
                </c:ext>
              </c:extLst>
            </c:dLbl>
            <c:dLbl>
              <c:idx val="19"/>
              <c:layout>
                <c:manualLayout>
                  <c:x val="-0.15867386112714391"/>
                  <c:y val="1.25974678697076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2791-4859-849C-73434476A69C}"/>
                </c:ext>
              </c:extLst>
            </c:dLbl>
            <c:dLbl>
              <c:idx val="20"/>
              <c:layout>
                <c:manualLayout>
                  <c:x val="-0.14187366626246367"/>
                  <c:y val="3.04238565923951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2791-4859-849C-73434476A6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11 2021</c:v>
                </c:pt>
                <c:pt idx="1">
                  <c:v>i komunikacja   10 2022</c:v>
                </c:pt>
                <c:pt idx="2">
                  <c:v>Informacja   11 2022</c:v>
                </c:pt>
                <c:pt idx="3">
                  <c:v>11 2021</c:v>
                </c:pt>
                <c:pt idx="4">
                  <c:v>i gastronomia    10 2022</c:v>
                </c:pt>
                <c:pt idx="5">
                  <c:v>Zakwaterowanie   11 2022</c:v>
                </c:pt>
                <c:pt idx="6">
                  <c:v>11 2021</c:v>
                </c:pt>
                <c:pt idx="7">
                  <c:v>magazynowa    10 2022</c:v>
                </c:pt>
                <c:pt idx="8">
                  <c:v>Transport i gospodarka   11 2022</c:v>
                </c:pt>
                <c:pt idx="9">
                  <c:v>11 2021</c:v>
                </c:pt>
                <c:pt idx="10">
                  <c:v>10 2022</c:v>
                </c:pt>
                <c:pt idx="11">
                  <c:v>Handel detaliczny   11 2022</c:v>
                </c:pt>
                <c:pt idx="12">
                  <c:v>11 2021</c:v>
                </c:pt>
                <c:pt idx="13">
                  <c:v>10 2022</c:v>
                </c:pt>
                <c:pt idx="14">
                  <c:v>Handel hurtowy   11 2022</c:v>
                </c:pt>
                <c:pt idx="15">
                  <c:v>11 2021</c:v>
                </c:pt>
                <c:pt idx="16">
                  <c:v>10 2022</c:v>
                </c:pt>
                <c:pt idx="17">
                  <c:v>Budownictwo   11 2022</c:v>
                </c:pt>
                <c:pt idx="18">
                  <c:v>11 2021</c:v>
                </c:pt>
                <c:pt idx="19">
                  <c:v>przemysłowe   10 2022</c:v>
                </c:pt>
                <c:pt idx="20">
                  <c:v>Przetwórstwo   11 2022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-2.2000000000000002</c:v>
                </c:pt>
                <c:pt idx="1">
                  <c:v>2.2000000000000002</c:v>
                </c:pt>
                <c:pt idx="2">
                  <c:v>7</c:v>
                </c:pt>
                <c:pt idx="3">
                  <c:v>-14.8</c:v>
                </c:pt>
                <c:pt idx="4">
                  <c:v>-19.3</c:v>
                </c:pt>
                <c:pt idx="5">
                  <c:v>-26.3</c:v>
                </c:pt>
                <c:pt idx="6">
                  <c:v>-12.2</c:v>
                </c:pt>
                <c:pt idx="7">
                  <c:v>-55.3</c:v>
                </c:pt>
                <c:pt idx="8">
                  <c:v>-48.5</c:v>
                </c:pt>
                <c:pt idx="9">
                  <c:v>-8.1</c:v>
                </c:pt>
                <c:pt idx="10">
                  <c:v>-14.7</c:v>
                </c:pt>
                <c:pt idx="11">
                  <c:v>-11.8</c:v>
                </c:pt>
                <c:pt idx="12">
                  <c:v>-1.1000000000000001</c:v>
                </c:pt>
                <c:pt idx="13">
                  <c:v>-9</c:v>
                </c:pt>
                <c:pt idx="14">
                  <c:v>-10</c:v>
                </c:pt>
                <c:pt idx="15">
                  <c:v>-0.8</c:v>
                </c:pt>
                <c:pt idx="16">
                  <c:v>-6.1</c:v>
                </c:pt>
                <c:pt idx="17">
                  <c:v>-16.7</c:v>
                </c:pt>
                <c:pt idx="18">
                  <c:v>0.8</c:v>
                </c:pt>
                <c:pt idx="19">
                  <c:v>-14</c:v>
                </c:pt>
                <c:pt idx="20">
                  <c:v>-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2791-4859-849C-73434476A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2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1 2021</c:v>
                </c:pt>
                <c:pt idx="1">
                  <c:v>i komunikacja   10 2022</c:v>
                </c:pt>
                <c:pt idx="2">
                  <c:v>Informacja   11 2022</c:v>
                </c:pt>
                <c:pt idx="3">
                  <c:v>11 2021</c:v>
                </c:pt>
                <c:pt idx="4">
                  <c:v>i gastronomia    10 2022</c:v>
                </c:pt>
                <c:pt idx="5">
                  <c:v>Zakwaterowanie   11 2022</c:v>
                </c:pt>
                <c:pt idx="6">
                  <c:v>11 2021</c:v>
                </c:pt>
                <c:pt idx="7">
                  <c:v>magazynowa    10 2022</c:v>
                </c:pt>
                <c:pt idx="8">
                  <c:v>Transport i gospodarka   11 2022</c:v>
                </c:pt>
                <c:pt idx="9">
                  <c:v>11 2021</c:v>
                </c:pt>
                <c:pt idx="10">
                  <c:v>10 2022</c:v>
                </c:pt>
                <c:pt idx="11">
                  <c:v>Handel detaliczny   11 2022</c:v>
                </c:pt>
                <c:pt idx="12">
                  <c:v>11 2021</c:v>
                </c:pt>
                <c:pt idx="13">
                  <c:v>10 2022</c:v>
                </c:pt>
                <c:pt idx="14">
                  <c:v>Handel hurtowy   11 2022</c:v>
                </c:pt>
                <c:pt idx="15">
                  <c:v>11 2021</c:v>
                </c:pt>
                <c:pt idx="16">
                  <c:v>10 2022</c:v>
                </c:pt>
                <c:pt idx="17">
                  <c:v>Budownictwo   11 2022</c:v>
                </c:pt>
                <c:pt idx="18">
                  <c:v>11 2021</c:v>
                </c:pt>
                <c:pt idx="19">
                  <c:v>przemysłowe   10 2022</c:v>
                </c:pt>
                <c:pt idx="20">
                  <c:v>Przetwórstwo   11 2022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8.9</c:v>
                </c:pt>
                <c:pt idx="1">
                  <c:v>-2.4</c:v>
                </c:pt>
                <c:pt idx="2">
                  <c:v>0</c:v>
                </c:pt>
                <c:pt idx="3">
                  <c:v>-21.5</c:v>
                </c:pt>
                <c:pt idx="4">
                  <c:v>-30</c:v>
                </c:pt>
                <c:pt idx="5">
                  <c:v>-29.7</c:v>
                </c:pt>
                <c:pt idx="6">
                  <c:v>-18.5</c:v>
                </c:pt>
                <c:pt idx="7">
                  <c:v>-58.3</c:v>
                </c:pt>
                <c:pt idx="8">
                  <c:v>-51.3</c:v>
                </c:pt>
                <c:pt idx="9">
                  <c:v>-17.5</c:v>
                </c:pt>
                <c:pt idx="10">
                  <c:v>-20.100000000000001</c:v>
                </c:pt>
                <c:pt idx="11">
                  <c:v>-19.399999999999999</c:v>
                </c:pt>
                <c:pt idx="12">
                  <c:v>-12.6</c:v>
                </c:pt>
                <c:pt idx="13">
                  <c:v>-16.100000000000001</c:v>
                </c:pt>
                <c:pt idx="14">
                  <c:v>-17.8</c:v>
                </c:pt>
                <c:pt idx="15">
                  <c:v>-14.2</c:v>
                </c:pt>
                <c:pt idx="16">
                  <c:v>-17.8</c:v>
                </c:pt>
                <c:pt idx="17">
                  <c:v>-26.8</c:v>
                </c:pt>
                <c:pt idx="18">
                  <c:v>-7.1</c:v>
                </c:pt>
                <c:pt idx="19">
                  <c:v>-19.7</c:v>
                </c:pt>
                <c:pt idx="20">
                  <c:v>-2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78-4FC2-8BF8-675764BB1424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1 2021</c:v>
                </c:pt>
                <c:pt idx="1">
                  <c:v>i komunikacja   10 2022</c:v>
                </c:pt>
                <c:pt idx="2">
                  <c:v>Informacja   11 2022</c:v>
                </c:pt>
                <c:pt idx="3">
                  <c:v>11 2021</c:v>
                </c:pt>
                <c:pt idx="4">
                  <c:v>i gastronomia    10 2022</c:v>
                </c:pt>
                <c:pt idx="5">
                  <c:v>Zakwaterowanie   11 2022</c:v>
                </c:pt>
                <c:pt idx="6">
                  <c:v>11 2021</c:v>
                </c:pt>
                <c:pt idx="7">
                  <c:v>magazynowa    10 2022</c:v>
                </c:pt>
                <c:pt idx="8">
                  <c:v>Transport i gospodarka   11 2022</c:v>
                </c:pt>
                <c:pt idx="9">
                  <c:v>11 2021</c:v>
                </c:pt>
                <c:pt idx="10">
                  <c:v>10 2022</c:v>
                </c:pt>
                <c:pt idx="11">
                  <c:v>Handel detaliczny   11 2022</c:v>
                </c:pt>
                <c:pt idx="12">
                  <c:v>11 2021</c:v>
                </c:pt>
                <c:pt idx="13">
                  <c:v>10 2022</c:v>
                </c:pt>
                <c:pt idx="14">
                  <c:v>Handel hurtowy   11 2022</c:v>
                </c:pt>
                <c:pt idx="15">
                  <c:v>11 2021</c:v>
                </c:pt>
                <c:pt idx="16">
                  <c:v>10 2022</c:v>
                </c:pt>
                <c:pt idx="17">
                  <c:v>Budownictwo   11 2022</c:v>
                </c:pt>
                <c:pt idx="18">
                  <c:v>11 2021</c:v>
                </c:pt>
                <c:pt idx="19">
                  <c:v>przemysłowe   10 2022</c:v>
                </c:pt>
                <c:pt idx="20">
                  <c:v>Przetwórstwo   11 2022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6.7</c:v>
                </c:pt>
                <c:pt idx="1">
                  <c:v>4.5999999999999996</c:v>
                </c:pt>
                <c:pt idx="2">
                  <c:v>7</c:v>
                </c:pt>
                <c:pt idx="3">
                  <c:v>6.7</c:v>
                </c:pt>
                <c:pt idx="4">
                  <c:v>10.7</c:v>
                </c:pt>
                <c:pt idx="5">
                  <c:v>3.4</c:v>
                </c:pt>
                <c:pt idx="6">
                  <c:v>6.3</c:v>
                </c:pt>
                <c:pt idx="7">
                  <c:v>3.1</c:v>
                </c:pt>
                <c:pt idx="8">
                  <c:v>2.8</c:v>
                </c:pt>
                <c:pt idx="9">
                  <c:v>9.3000000000000007</c:v>
                </c:pt>
                <c:pt idx="10">
                  <c:v>5.4</c:v>
                </c:pt>
                <c:pt idx="11">
                  <c:v>7.7</c:v>
                </c:pt>
                <c:pt idx="12">
                  <c:v>11.5</c:v>
                </c:pt>
                <c:pt idx="13">
                  <c:v>7.1</c:v>
                </c:pt>
                <c:pt idx="14">
                  <c:v>7.9</c:v>
                </c:pt>
                <c:pt idx="15">
                  <c:v>13.4</c:v>
                </c:pt>
                <c:pt idx="16">
                  <c:v>11.8</c:v>
                </c:pt>
                <c:pt idx="17">
                  <c:v>10.1</c:v>
                </c:pt>
                <c:pt idx="18">
                  <c:v>7.9</c:v>
                </c:pt>
                <c:pt idx="19">
                  <c:v>5.7</c:v>
                </c:pt>
                <c:pt idx="20">
                  <c:v>1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78-4FC2-8BF8-675764BB14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2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(UKRAINA)'!$A$6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5:$P$5</c:f>
              <c:numCache>
                <c:formatCode>0.0</c:formatCode>
                <c:ptCount val="15"/>
                <c:pt idx="1">
                  <c:v>62.7</c:v>
                </c:pt>
                <c:pt idx="4">
                  <c:v>78.099999999999994</c:v>
                </c:pt>
                <c:pt idx="7">
                  <c:v>64.2</c:v>
                </c:pt>
                <c:pt idx="10">
                  <c:v>76.5</c:v>
                </c:pt>
                <c:pt idx="13">
                  <c:v>9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F5-4A29-AE04-713AC33BDDDB}"/>
            </c:ext>
          </c:extLst>
        </c:ser>
        <c:ser>
          <c:idx val="1"/>
          <c:order val="1"/>
          <c:tx>
            <c:strRef>
              <c:f>'Pytanie 1 (UKRAINA)'!$A$7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6:$P$6</c:f>
              <c:numCache>
                <c:formatCode>0.0</c:formatCode>
                <c:ptCount val="15"/>
                <c:pt idx="1">
                  <c:v>22.6</c:v>
                </c:pt>
                <c:pt idx="4">
                  <c:v>15.7</c:v>
                </c:pt>
                <c:pt idx="7">
                  <c:v>24.9</c:v>
                </c:pt>
                <c:pt idx="10">
                  <c:v>10.1</c:v>
                </c:pt>
                <c:pt idx="13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F5-4A29-AE04-713AC33BDDDB}"/>
            </c:ext>
          </c:extLst>
        </c:ser>
        <c:ser>
          <c:idx val="2"/>
          <c:order val="2"/>
          <c:tx>
            <c:strRef>
              <c:f>'Pytanie 1 (UKRAINA)'!$A$8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C5B6DC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7:$P$7</c:f>
              <c:numCache>
                <c:formatCode>0.0</c:formatCode>
                <c:ptCount val="15"/>
                <c:pt idx="1">
                  <c:v>0</c:v>
                </c:pt>
                <c:pt idx="4">
                  <c:v>3.1</c:v>
                </c:pt>
                <c:pt idx="7">
                  <c:v>3.9</c:v>
                </c:pt>
                <c:pt idx="10">
                  <c:v>8.5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F5-4A29-AE04-713AC33BDDDB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8:$P$8</c:f>
              <c:numCache>
                <c:formatCode>0.0</c:formatCode>
                <c:ptCount val="15"/>
                <c:pt idx="1">
                  <c:v>14.7</c:v>
                </c:pt>
                <c:pt idx="4">
                  <c:v>3.1</c:v>
                </c:pt>
                <c:pt idx="7">
                  <c:v>7</c:v>
                </c:pt>
                <c:pt idx="10">
                  <c:v>4.9000000000000004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F5-4A29-AE04-713AC33BDD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3:$F$3</c:f>
              <c:numCache>
                <c:formatCode>0.0</c:formatCode>
                <c:ptCount val="5"/>
                <c:pt idx="0">
                  <c:v>11.9</c:v>
                </c:pt>
                <c:pt idx="1">
                  <c:v>18.8</c:v>
                </c:pt>
                <c:pt idx="2">
                  <c:v>22.7</c:v>
                </c:pt>
                <c:pt idx="3">
                  <c:v>25.5</c:v>
                </c:pt>
                <c:pt idx="4">
                  <c:v>2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C4-45E9-ACFC-880340BC39F0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4:$F$4</c:f>
              <c:numCache>
                <c:formatCode>0.0</c:formatCode>
                <c:ptCount val="5"/>
                <c:pt idx="0">
                  <c:v>51.4</c:v>
                </c:pt>
                <c:pt idx="1">
                  <c:v>55.2</c:v>
                </c:pt>
                <c:pt idx="2">
                  <c:v>64.2</c:v>
                </c:pt>
                <c:pt idx="3">
                  <c:v>70</c:v>
                </c:pt>
                <c:pt idx="4">
                  <c:v>7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C4-45E9-ACFC-880340BC39F0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5:$F$5</c:f>
              <c:numCache>
                <c:formatCode>0.0</c:formatCode>
                <c:ptCount val="5"/>
                <c:pt idx="0">
                  <c:v>36.700000000000003</c:v>
                </c:pt>
                <c:pt idx="1">
                  <c:v>9.6</c:v>
                </c:pt>
                <c:pt idx="2">
                  <c:v>32.799999999999997</c:v>
                </c:pt>
                <c:pt idx="3">
                  <c:v>12.9</c:v>
                </c:pt>
                <c:pt idx="4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C4-45E9-ACFC-880340BC39F0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6:$F$6</c:f>
              <c:numCache>
                <c:formatCode>0.0</c:formatCode>
                <c:ptCount val="5"/>
                <c:pt idx="0">
                  <c:v>0</c:v>
                </c:pt>
                <c:pt idx="1">
                  <c:v>3.1</c:v>
                </c:pt>
                <c:pt idx="2">
                  <c:v>0</c:v>
                </c:pt>
                <c:pt idx="3">
                  <c:v>0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C4-45E9-ACFC-880340BC39F0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7:$F$7</c:f>
              <c:numCache>
                <c:formatCode>0.0</c:formatCode>
                <c:ptCount val="5"/>
                <c:pt idx="0">
                  <c:v>0</c:v>
                </c:pt>
                <c:pt idx="1">
                  <c:v>7.7</c:v>
                </c:pt>
                <c:pt idx="2">
                  <c:v>15.7</c:v>
                </c:pt>
                <c:pt idx="3">
                  <c:v>13.2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C4-45E9-ACFC-880340BC39F0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8:$F$8</c:f>
              <c:numCache>
                <c:formatCode>0.0</c:formatCode>
                <c:ptCount val="5"/>
                <c:pt idx="0">
                  <c:v>11.3</c:v>
                </c:pt>
                <c:pt idx="1">
                  <c:v>0</c:v>
                </c:pt>
                <c:pt idx="2">
                  <c:v>3.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9C4-45E9-ACFC-880340BC39F0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9:$F$9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9.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9C4-45E9-ACFC-880340BC39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67499999999997"/>
          <c:y val="3.08516457809992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(UKRAINA)'!$A$4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(UKRAINA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UKRAINA)'!$B$4:$F$4</c:f>
              <c:numCache>
                <c:formatCode>0.0</c:formatCode>
                <c:ptCount val="5"/>
                <c:pt idx="0">
                  <c:v>22.6</c:v>
                </c:pt>
                <c:pt idx="1">
                  <c:v>12.3</c:v>
                </c:pt>
                <c:pt idx="2">
                  <c:v>3.9</c:v>
                </c:pt>
                <c:pt idx="3">
                  <c:v>15.3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FB-4DB2-92F2-DC67F73F4177}"/>
            </c:ext>
          </c:extLst>
        </c:ser>
        <c:ser>
          <c:idx val="1"/>
          <c:order val="1"/>
          <c:tx>
            <c:strRef>
              <c:f>'Pytanie 3 (UKRAINA)'!$A$5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(UKRAINA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UKRAINA)'!$B$5:$F$5</c:f>
              <c:numCache>
                <c:formatCode>0.0</c:formatCode>
                <c:ptCount val="5"/>
                <c:pt idx="0">
                  <c:v>22.6</c:v>
                </c:pt>
                <c:pt idx="1">
                  <c:v>12.4</c:v>
                </c:pt>
                <c:pt idx="2">
                  <c:v>3.9</c:v>
                </c:pt>
                <c:pt idx="3">
                  <c:v>9.4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FB-4DB2-92F2-DC67F73F4177}"/>
            </c:ext>
          </c:extLst>
        </c:ser>
        <c:ser>
          <c:idx val="2"/>
          <c:order val="2"/>
          <c:tx>
            <c:strRef>
              <c:f>'Pytanie 3 (UKRAINA)'!$A$6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(UKRAINA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UKRAINA)'!$B$6:$F$6</c:f>
              <c:numCache>
                <c:formatCode>0.0</c:formatCode>
                <c:ptCount val="5"/>
                <c:pt idx="0">
                  <c:v>77.400000000000006</c:v>
                </c:pt>
                <c:pt idx="1">
                  <c:v>50.6</c:v>
                </c:pt>
                <c:pt idx="2">
                  <c:v>78.2</c:v>
                </c:pt>
                <c:pt idx="3">
                  <c:v>65.3</c:v>
                </c:pt>
                <c:pt idx="4">
                  <c:v>9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FB-4DB2-92F2-DC67F73F4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H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3:$M$3</c:f>
              <c:numCache>
                <c:formatCode>0.0</c:formatCode>
                <c:ptCount val="5"/>
                <c:pt idx="0">
                  <c:v>11.9</c:v>
                </c:pt>
                <c:pt idx="1">
                  <c:v>6.4</c:v>
                </c:pt>
                <c:pt idx="2">
                  <c:v>0</c:v>
                </c:pt>
                <c:pt idx="3">
                  <c:v>0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93-41A0-91E3-10EF82FF6855}"/>
            </c:ext>
          </c:extLst>
        </c:ser>
        <c:ser>
          <c:idx val="1"/>
          <c:order val="1"/>
          <c:tx>
            <c:strRef>
              <c:f>'Pytanie 4 (PROCESY CENOWE)'!$H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4:$M$4</c:f>
              <c:numCache>
                <c:formatCode>0.0</c:formatCode>
                <c:ptCount val="5"/>
                <c:pt idx="0">
                  <c:v>88.1</c:v>
                </c:pt>
                <c:pt idx="1">
                  <c:v>85.9</c:v>
                </c:pt>
                <c:pt idx="2">
                  <c:v>100</c:v>
                </c:pt>
                <c:pt idx="3">
                  <c:v>93.4</c:v>
                </c:pt>
                <c:pt idx="4">
                  <c:v>9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93-41A0-91E3-10EF82FF6855}"/>
            </c:ext>
          </c:extLst>
        </c:ser>
        <c:ser>
          <c:idx val="2"/>
          <c:order val="2"/>
          <c:tx>
            <c:strRef>
              <c:f>'Pytanie 4 (PROCESY CENOWE)'!$H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5:$M$5</c:f>
              <c:numCache>
                <c:formatCode>0.0</c:formatCode>
                <c:ptCount val="5"/>
                <c:pt idx="0">
                  <c:v>0</c:v>
                </c:pt>
                <c:pt idx="1">
                  <c:v>7.7</c:v>
                </c:pt>
                <c:pt idx="2">
                  <c:v>0</c:v>
                </c:pt>
                <c:pt idx="3">
                  <c:v>6.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93-41A0-91E3-10EF82FF6855}"/>
            </c:ext>
          </c:extLst>
        </c:ser>
        <c:ser>
          <c:idx val="3"/>
          <c:order val="3"/>
          <c:tx>
            <c:strRef>
              <c:f>'Pytanie 4 (PROCESY CENOWE)'!$H$6</c:f>
              <c:strCache>
                <c:ptCount val="1"/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6:$M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0D93-41A0-91E3-10EF82FF68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A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3:$F$3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900000000000000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13-43E7-BB7A-950A35EBF305}"/>
            </c:ext>
          </c:extLst>
        </c:ser>
        <c:ser>
          <c:idx val="1"/>
          <c:order val="1"/>
          <c:tx>
            <c:strRef>
              <c:f>'Pytanie 4 (PROCESY CENOWE)'!$A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4:$F$4</c:f>
              <c:numCache>
                <c:formatCode>0.0</c:formatCode>
                <c:ptCount val="5"/>
                <c:pt idx="0">
                  <c:v>88.1</c:v>
                </c:pt>
                <c:pt idx="1">
                  <c:v>92.3</c:v>
                </c:pt>
                <c:pt idx="2">
                  <c:v>93</c:v>
                </c:pt>
                <c:pt idx="3">
                  <c:v>88.5</c:v>
                </c:pt>
                <c:pt idx="4">
                  <c:v>9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13-43E7-BB7A-950A35EBF305}"/>
            </c:ext>
          </c:extLst>
        </c:ser>
        <c:ser>
          <c:idx val="2"/>
          <c:order val="2"/>
          <c:tx>
            <c:strRef>
              <c:f>'Pytanie 4 (PROCESY CENOWE)'!$A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5:$F$5</c:f>
              <c:numCache>
                <c:formatCode>0.0</c:formatCode>
                <c:ptCount val="5"/>
                <c:pt idx="0">
                  <c:v>11.9</c:v>
                </c:pt>
                <c:pt idx="1">
                  <c:v>7.7</c:v>
                </c:pt>
                <c:pt idx="2">
                  <c:v>7</c:v>
                </c:pt>
                <c:pt idx="3">
                  <c:v>6.6</c:v>
                </c:pt>
                <c:pt idx="4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13-43E7-BB7A-950A35EBF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3:$F$3</c:f>
              <c:numCache>
                <c:formatCode>0.0</c:formatCode>
                <c:ptCount val="5"/>
                <c:pt idx="0">
                  <c:v>59.9</c:v>
                </c:pt>
                <c:pt idx="1">
                  <c:v>37.9</c:v>
                </c:pt>
                <c:pt idx="2">
                  <c:v>46.8</c:v>
                </c:pt>
                <c:pt idx="3">
                  <c:v>57.4</c:v>
                </c:pt>
                <c:pt idx="4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8-4F88-9057-A62023AB70B9}"/>
            </c:ext>
          </c:extLst>
        </c:ser>
        <c:ser>
          <c:idx val="1"/>
          <c:order val="1"/>
          <c:tx>
            <c:strRef>
              <c:f>'Pytanie 5 (PROCESY CENOWE)  (3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4:$F$4</c:f>
              <c:numCache>
                <c:formatCode>0.0</c:formatCode>
                <c:ptCount val="5"/>
                <c:pt idx="0">
                  <c:v>51.4</c:v>
                </c:pt>
                <c:pt idx="1">
                  <c:v>47.3</c:v>
                </c:pt>
                <c:pt idx="2">
                  <c:v>69.8</c:v>
                </c:pt>
                <c:pt idx="3">
                  <c:v>70.5</c:v>
                </c:pt>
                <c:pt idx="4">
                  <c:v>80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28-4F88-9057-A62023AB70B9}"/>
            </c:ext>
          </c:extLst>
        </c:ser>
        <c:ser>
          <c:idx val="2"/>
          <c:order val="2"/>
          <c:tx>
            <c:strRef>
              <c:f>'Pytanie 5 (PROCESY CENOWE)  (3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5:$F$5</c:f>
              <c:numCache>
                <c:formatCode>0.0</c:formatCode>
                <c:ptCount val="5"/>
                <c:pt idx="0">
                  <c:v>37.299999999999997</c:v>
                </c:pt>
                <c:pt idx="1">
                  <c:v>20.6</c:v>
                </c:pt>
                <c:pt idx="2">
                  <c:v>4.5</c:v>
                </c:pt>
                <c:pt idx="3">
                  <c:v>9.8000000000000007</c:v>
                </c:pt>
                <c:pt idx="4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28-4F88-9057-A62023AB70B9}"/>
            </c:ext>
          </c:extLst>
        </c:ser>
        <c:ser>
          <c:idx val="3"/>
          <c:order val="3"/>
          <c:tx>
            <c:strRef>
              <c:f>'Pytanie 5 (PROCESY CENOWE)  (3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6:$F$6</c:f>
              <c:numCache>
                <c:formatCode>0.0</c:formatCode>
                <c:ptCount val="5"/>
                <c:pt idx="0">
                  <c:v>34.6</c:v>
                </c:pt>
                <c:pt idx="1">
                  <c:v>4.5999999999999996</c:v>
                </c:pt>
                <c:pt idx="2">
                  <c:v>0</c:v>
                </c:pt>
                <c:pt idx="3">
                  <c:v>6.6</c:v>
                </c:pt>
                <c:pt idx="4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28-4F88-9057-A62023AB70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17520449008795E-2"/>
          <c:y val="6.3735177036940371E-2"/>
          <c:w val="0.91511353390062933"/>
          <c:h val="0.65537893065763575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G$3</c:f>
              <c:multiLvlStrCache>
                <c:ptCount val="2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Stopa bezrobocia'!$AL$5:$BG$5</c:f>
              <c:numCache>
                <c:formatCode>0.0</c:formatCode>
                <c:ptCount val="22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B5-41FC-97A4-5186F8A0A1A7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G$3</c:f>
              <c:multiLvlStrCache>
                <c:ptCount val="2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Stopa bezrobocia'!$AL$4:$BG$4</c:f>
              <c:numCache>
                <c:formatCode>0.0</c:formatCode>
                <c:ptCount val="22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B5-41FC-97A4-5186F8A0A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474321704415882"/>
          <c:y val="0.87795640582506063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3:$M$3</c:f>
              <c:numCache>
                <c:formatCode>0.0</c:formatCode>
                <c:ptCount val="5"/>
                <c:pt idx="0">
                  <c:v>40.1</c:v>
                </c:pt>
                <c:pt idx="1">
                  <c:v>21.9</c:v>
                </c:pt>
                <c:pt idx="2">
                  <c:v>23.8</c:v>
                </c:pt>
                <c:pt idx="3">
                  <c:v>23.2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3D-4DB4-AF0A-231D5CA3956C}"/>
            </c:ext>
          </c:extLst>
        </c:ser>
        <c:ser>
          <c:idx val="1"/>
          <c:order val="1"/>
          <c:tx>
            <c:strRef>
              <c:f>'Pytanie 5 (PROCESY CENOWE)  (3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4:$M$4</c:f>
              <c:numCache>
                <c:formatCode>0.0</c:formatCode>
                <c:ptCount val="5"/>
                <c:pt idx="0">
                  <c:v>34.6</c:v>
                </c:pt>
                <c:pt idx="1">
                  <c:v>4.5999999999999996</c:v>
                </c:pt>
                <c:pt idx="2">
                  <c:v>12.4</c:v>
                </c:pt>
                <c:pt idx="3">
                  <c:v>10.1</c:v>
                </c:pt>
                <c:pt idx="4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3D-4DB4-AF0A-231D5CA3956C}"/>
            </c:ext>
          </c:extLst>
        </c:ser>
        <c:ser>
          <c:idx val="2"/>
          <c:order val="2"/>
          <c:tx>
            <c:strRef>
              <c:f>'Pytanie 5 (PROCESY CENOWE)  (3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5:$M$5</c:f>
              <c:numCache>
                <c:formatCode>0.0</c:formatCode>
                <c:ptCount val="5"/>
                <c:pt idx="0">
                  <c:v>57.2</c:v>
                </c:pt>
                <c:pt idx="1">
                  <c:v>20.399999999999999</c:v>
                </c:pt>
                <c:pt idx="2">
                  <c:v>35.299999999999997</c:v>
                </c:pt>
                <c:pt idx="3">
                  <c:v>38.6</c:v>
                </c:pt>
                <c:pt idx="4">
                  <c:v>71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3D-4DB4-AF0A-231D5CA3956C}"/>
            </c:ext>
          </c:extLst>
        </c:ser>
        <c:ser>
          <c:idx val="3"/>
          <c:order val="3"/>
          <c:tx>
            <c:strRef>
              <c:f>'Pytanie 5 (PROCESY CENOWE)  (3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6:$M$6</c:f>
              <c:numCache>
                <c:formatCode>0.0</c:formatCode>
                <c:ptCount val="5"/>
                <c:pt idx="0">
                  <c:v>48.6</c:v>
                </c:pt>
                <c:pt idx="1">
                  <c:v>37.9</c:v>
                </c:pt>
                <c:pt idx="2">
                  <c:v>31.9</c:v>
                </c:pt>
                <c:pt idx="3">
                  <c:v>33.299999999999997</c:v>
                </c:pt>
                <c:pt idx="4">
                  <c:v>4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3D-4DB4-AF0A-231D5CA395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A$3</c:f>
              <c:strCache>
                <c:ptCount val="1"/>
                <c:pt idx="0">
                  <c:v>na podstawie bieżących danych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3:$F$3</c:f>
              <c:numCache>
                <c:formatCode>0.0</c:formatCode>
                <c:ptCount val="5"/>
                <c:pt idx="0">
                  <c:v>60.7</c:v>
                </c:pt>
                <c:pt idx="1">
                  <c:v>44</c:v>
                </c:pt>
                <c:pt idx="2">
                  <c:v>46.8</c:v>
                </c:pt>
                <c:pt idx="3">
                  <c:v>57.2</c:v>
                </c:pt>
                <c:pt idx="4">
                  <c:v>9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F0-4E9F-BE52-49461663331D}"/>
            </c:ext>
          </c:extLst>
        </c:ser>
        <c:ser>
          <c:idx val="1"/>
          <c:order val="1"/>
          <c:tx>
            <c:strRef>
              <c:f>'Pytanie 5 (PROCESY CENOWE)  (4)'!$A$4</c:f>
              <c:strCache>
                <c:ptCount val="1"/>
                <c:pt idx="0">
                  <c:v>na podstawie oczekiwań dotyczących zmian jakie mogą nastąpić w długim okresie (rok) 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4:$F$4</c:f>
              <c:numCache>
                <c:formatCode>0.0</c:formatCode>
                <c:ptCount val="5"/>
                <c:pt idx="0">
                  <c:v>27.4</c:v>
                </c:pt>
                <c:pt idx="1">
                  <c:v>40.700000000000003</c:v>
                </c:pt>
                <c:pt idx="2">
                  <c:v>51.9</c:v>
                </c:pt>
                <c:pt idx="3">
                  <c:v>48.7</c:v>
                </c:pt>
                <c:pt idx="4">
                  <c:v>36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F0-4E9F-BE52-4946166333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3:$M$3</c:f>
              <c:numCache>
                <c:formatCode>0.0</c:formatCode>
                <c:ptCount val="5"/>
                <c:pt idx="0">
                  <c:v>39.299999999999997</c:v>
                </c:pt>
                <c:pt idx="1">
                  <c:v>18.899999999999999</c:v>
                </c:pt>
                <c:pt idx="2">
                  <c:v>35.299999999999997</c:v>
                </c:pt>
                <c:pt idx="3">
                  <c:v>10.1</c:v>
                </c:pt>
                <c:pt idx="4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12-4CF9-8234-FFA40D34F17F}"/>
            </c:ext>
          </c:extLst>
        </c:ser>
        <c:ser>
          <c:idx val="1"/>
          <c:order val="1"/>
          <c:tx>
            <c:strRef>
              <c:f>'Pytanie 5 (PROCESY CENOWE)  (4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4:$M$4</c:f>
              <c:numCache>
                <c:formatCode>0.0</c:formatCode>
                <c:ptCount val="5"/>
                <c:pt idx="0">
                  <c:v>72.599999999999994</c:v>
                </c:pt>
                <c:pt idx="1">
                  <c:v>22.2</c:v>
                </c:pt>
                <c:pt idx="2">
                  <c:v>30.3</c:v>
                </c:pt>
                <c:pt idx="3">
                  <c:v>31.9</c:v>
                </c:pt>
                <c:pt idx="4">
                  <c:v>6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12-4CF9-8234-FFA40D34F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49549549552E-2"/>
          <c:y val="6.881935409402018E-2"/>
          <c:w val="0.91478187336271477"/>
          <c:h val="0.750652005962089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B$2:$BG$3</c:f>
              <c:multiLvlStrCache>
                <c:ptCount val="58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7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Liczba bezrobtnych'!$B$4:$BG$4</c:f>
              <c:numCache>
                <c:formatCode>General</c:formatCode>
                <c:ptCount val="58"/>
                <c:pt idx="0">
                  <c:v>25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19</c:v>
                </c:pt>
                <c:pt idx="5">
                  <c:v>15</c:v>
                </c:pt>
                <c:pt idx="6">
                  <c:v>19</c:v>
                </c:pt>
                <c:pt idx="7">
                  <c:v>18</c:v>
                </c:pt>
                <c:pt idx="8">
                  <c:v>19</c:v>
                </c:pt>
                <c:pt idx="9">
                  <c:v>22</c:v>
                </c:pt>
                <c:pt idx="10">
                  <c:v>20</c:v>
                </c:pt>
                <c:pt idx="11">
                  <c:v>31</c:v>
                </c:pt>
                <c:pt idx="12">
                  <c:v>27</c:v>
                </c:pt>
                <c:pt idx="13">
                  <c:v>23</c:v>
                </c:pt>
                <c:pt idx="14">
                  <c:v>22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23</c:v>
                </c:pt>
                <c:pt idx="22">
                  <c:v>32</c:v>
                </c:pt>
                <c:pt idx="23">
                  <c:v>55</c:v>
                </c:pt>
                <c:pt idx="24">
                  <c:v>38</c:v>
                </c:pt>
                <c:pt idx="25">
                  <c:v>34</c:v>
                </c:pt>
                <c:pt idx="26">
                  <c:v>65</c:v>
                </c:pt>
                <c:pt idx="27">
                  <c:v>48</c:v>
                </c:pt>
                <c:pt idx="28">
                  <c:v>34</c:v>
                </c:pt>
                <c:pt idx="29">
                  <c:v>31</c:v>
                </c:pt>
                <c:pt idx="30">
                  <c:v>28</c:v>
                </c:pt>
                <c:pt idx="31">
                  <c:v>22</c:v>
                </c:pt>
                <c:pt idx="32">
                  <c:v>31</c:v>
                </c:pt>
                <c:pt idx="33">
                  <c:v>29</c:v>
                </c:pt>
                <c:pt idx="34">
                  <c:v>28</c:v>
                </c:pt>
                <c:pt idx="35">
                  <c:v>49</c:v>
                </c:pt>
                <c:pt idx="36">
                  <c:v>48</c:v>
                </c:pt>
                <c:pt idx="37">
                  <c:v>50</c:v>
                </c:pt>
                <c:pt idx="38">
                  <c:v>33</c:v>
                </c:pt>
                <c:pt idx="39">
                  <c:v>34</c:v>
                </c:pt>
                <c:pt idx="40">
                  <c:v>25</c:v>
                </c:pt>
                <c:pt idx="41">
                  <c:v>20</c:v>
                </c:pt>
                <c:pt idx="42">
                  <c:v>23</c:v>
                </c:pt>
                <c:pt idx="43">
                  <c:v>22</c:v>
                </c:pt>
                <c:pt idx="44">
                  <c:v>23</c:v>
                </c:pt>
                <c:pt idx="45">
                  <c:v>23</c:v>
                </c:pt>
                <c:pt idx="46">
                  <c:v>26</c:v>
                </c:pt>
                <c:pt idx="47">
                  <c:v>35</c:v>
                </c:pt>
                <c:pt idx="48">
                  <c:v>26</c:v>
                </c:pt>
                <c:pt idx="49">
                  <c:v>19</c:v>
                </c:pt>
                <c:pt idx="50">
                  <c:v>19</c:v>
                </c:pt>
                <c:pt idx="51">
                  <c:v>26</c:v>
                </c:pt>
                <c:pt idx="52">
                  <c:v>17</c:v>
                </c:pt>
                <c:pt idx="53">
                  <c:v>21</c:v>
                </c:pt>
                <c:pt idx="54">
                  <c:v>22</c:v>
                </c:pt>
                <c:pt idx="55">
                  <c:v>23</c:v>
                </c:pt>
                <c:pt idx="56">
                  <c:v>24</c:v>
                </c:pt>
                <c:pt idx="57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93-4B51-8DA2-22E3EC4963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96366741794248E-2"/>
          <c:y val="5.8773702752396594E-2"/>
          <c:w val="0.91153801011195379"/>
          <c:h val="0.67600004210703613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G$3</c:f>
              <c:multiLvlStrCache>
                <c:ptCount val="58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7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nagrodzenia!$B$5:$BG$5</c:f>
              <c:numCache>
                <c:formatCode>0.0</c:formatCode>
                <c:ptCount val="58"/>
                <c:pt idx="0">
                  <c:v>111.8</c:v>
                </c:pt>
                <c:pt idx="1">
                  <c:v>112</c:v>
                </c:pt>
                <c:pt idx="2" formatCode="General">
                  <c:v>118.9</c:v>
                </c:pt>
                <c:pt idx="3" formatCode="General">
                  <c:v>117.8</c:v>
                </c:pt>
                <c:pt idx="4" formatCode="General">
                  <c:v>114.3</c:v>
                </c:pt>
                <c:pt idx="5">
                  <c:v>118</c:v>
                </c:pt>
                <c:pt idx="6" formatCode="General">
                  <c:v>117.4</c:v>
                </c:pt>
                <c:pt idx="7" formatCode="General">
                  <c:v>116.7</c:v>
                </c:pt>
                <c:pt idx="8">
                  <c:v>116</c:v>
                </c:pt>
                <c:pt idx="9">
                  <c:v>119.6</c:v>
                </c:pt>
                <c:pt idx="10">
                  <c:v>120.7</c:v>
                </c:pt>
                <c:pt idx="11">
                  <c:v>128.19999999999999</c:v>
                </c:pt>
                <c:pt idx="12">
                  <c:v>119.9</c:v>
                </c:pt>
                <c:pt idx="13">
                  <c:v>120.4</c:v>
                </c:pt>
                <c:pt idx="14">
                  <c:v>125.6</c:v>
                </c:pt>
                <c:pt idx="15">
                  <c:v>126.1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4</c:v>
                </c:pt>
                <c:pt idx="26">
                  <c:v>133.30000000000001</c:v>
                </c:pt>
                <c:pt idx="27">
                  <c:v>128.30000000000001</c:v>
                </c:pt>
                <c:pt idx="28">
                  <c:v>124.3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6</c:v>
                </c:pt>
                <c:pt idx="32">
                  <c:v>130.4</c:v>
                </c:pt>
                <c:pt idx="33">
                  <c:v>132.5</c:v>
                </c:pt>
                <c:pt idx="34">
                  <c:v>133.19999999999999</c:v>
                </c:pt>
                <c:pt idx="35">
                  <c:v>145.05000000000001</c:v>
                </c:pt>
                <c:pt idx="36" formatCode="General">
                  <c:v>134.5</c:v>
                </c:pt>
                <c:pt idx="37" formatCode="General">
                  <c:v>135.30000000000001</c:v>
                </c:pt>
                <c:pt idx="38" formatCode="General">
                  <c:v>144.1</c:v>
                </c:pt>
                <c:pt idx="39" formatCode="General">
                  <c:v>141.1</c:v>
                </c:pt>
                <c:pt idx="40" formatCode="General">
                  <c:v>137</c:v>
                </c:pt>
                <c:pt idx="41" formatCode="General">
                  <c:v>141</c:v>
                </c:pt>
                <c:pt idx="42" formatCode="General">
                  <c:v>142.30000000000001</c:v>
                </c:pt>
                <c:pt idx="43" formatCode="General">
                  <c:v>142.19999999999999</c:v>
                </c:pt>
                <c:pt idx="44" formatCode="General">
                  <c:v>142.19999999999999</c:v>
                </c:pt>
                <c:pt idx="45" formatCode="General">
                  <c:v>144</c:v>
                </c:pt>
                <c:pt idx="46" formatCode="General">
                  <c:v>146.6</c:v>
                </c:pt>
                <c:pt idx="47" formatCode="General">
                  <c:v>161.69999999999999</c:v>
                </c:pt>
                <c:pt idx="48" formatCode="General">
                  <c:v>147.6</c:v>
                </c:pt>
                <c:pt idx="49" formatCode="General">
                  <c:v>151.4</c:v>
                </c:pt>
                <c:pt idx="50" formatCode="General">
                  <c:v>162.30000000000001</c:v>
                </c:pt>
                <c:pt idx="51" formatCode="General">
                  <c:v>161.30000000000001</c:v>
                </c:pt>
                <c:pt idx="52" formatCode="General">
                  <c:v>155.80000000000001</c:v>
                </c:pt>
                <c:pt idx="53" formatCode="General">
                  <c:v>159.6</c:v>
                </c:pt>
                <c:pt idx="54">
                  <c:v>165</c:v>
                </c:pt>
                <c:pt idx="55" formatCode="General">
                  <c:v>160.19999999999999</c:v>
                </c:pt>
                <c:pt idx="56" formatCode="General">
                  <c:v>162.80000000000001</c:v>
                </c:pt>
                <c:pt idx="57" formatCode="General">
                  <c:v>162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27-4ECC-905A-189B978E8F04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G$3</c:f>
              <c:multiLvlStrCache>
                <c:ptCount val="58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7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nagrodzenia!$B$4:$BG$4</c:f>
              <c:numCache>
                <c:formatCode>General</c:formatCode>
                <c:ptCount val="58"/>
                <c:pt idx="0" formatCode="0.0">
                  <c:v>112.4</c:v>
                </c:pt>
                <c:pt idx="1">
                  <c:v>110.8</c:v>
                </c:pt>
                <c:pt idx="2">
                  <c:v>117.9</c:v>
                </c:pt>
                <c:pt idx="3">
                  <c:v>118.4</c:v>
                </c:pt>
                <c:pt idx="4">
                  <c:v>116.2</c:v>
                </c:pt>
                <c:pt idx="5">
                  <c:v>118.9</c:v>
                </c:pt>
                <c:pt idx="6">
                  <c:v>121.2</c:v>
                </c:pt>
                <c:pt idx="7">
                  <c:v>121.4</c:v>
                </c:pt>
                <c:pt idx="8">
                  <c:v>118.7</c:v>
                </c:pt>
                <c:pt idx="9">
                  <c:v>121.8</c:v>
                </c:pt>
                <c:pt idx="10">
                  <c:v>121.8</c:v>
                </c:pt>
                <c:pt idx="11">
                  <c:v>131.9</c:v>
                </c:pt>
                <c:pt idx="12">
                  <c:v>119.8</c:v>
                </c:pt>
                <c:pt idx="13">
                  <c:v>119.1</c:v>
                </c:pt>
                <c:pt idx="14">
                  <c:v>123.9</c:v>
                </c:pt>
                <c:pt idx="15">
                  <c:v>124.6</c:v>
                </c:pt>
                <c:pt idx="16">
                  <c:v>125</c:v>
                </c:pt>
                <c:pt idx="17">
                  <c:v>124.5</c:v>
                </c:pt>
                <c:pt idx="18">
                  <c:v>127.9</c:v>
                </c:pt>
                <c:pt idx="19">
                  <c:v>128.69999999999999</c:v>
                </c:pt>
                <c:pt idx="20">
                  <c:v>127</c:v>
                </c:pt>
                <c:pt idx="21">
                  <c:v>129.9</c:v>
                </c:pt>
                <c:pt idx="22">
                  <c:v>129.4</c:v>
                </c:pt>
                <c:pt idx="23">
                  <c:v>139.4</c:v>
                </c:pt>
                <c:pt idx="24">
                  <c:v>128.1</c:v>
                </c:pt>
                <c:pt idx="25">
                  <c:v>130</c:v>
                </c:pt>
                <c:pt idx="26">
                  <c:v>133.1</c:v>
                </c:pt>
                <c:pt idx="27">
                  <c:v>126.6</c:v>
                </c:pt>
                <c:pt idx="28">
                  <c:v>124.8</c:v>
                </c:pt>
                <c:pt idx="29">
                  <c:v>128.9</c:v>
                </c:pt>
                <c:pt idx="30">
                  <c:v>136</c:v>
                </c:pt>
                <c:pt idx="31">
                  <c:v>134.80000000000001</c:v>
                </c:pt>
                <c:pt idx="32">
                  <c:v>136.4</c:v>
                </c:pt>
                <c:pt idx="33">
                  <c:v>138.30000000000001</c:v>
                </c:pt>
                <c:pt idx="34">
                  <c:v>136.80000000000001</c:v>
                </c:pt>
                <c:pt idx="35">
                  <c:v>153.9</c:v>
                </c:pt>
                <c:pt idx="36">
                  <c:v>134.4</c:v>
                </c:pt>
                <c:pt idx="37">
                  <c:v>136.1</c:v>
                </c:pt>
                <c:pt idx="38">
                  <c:v>141.80000000000001</c:v>
                </c:pt>
                <c:pt idx="39">
                  <c:v>145.80000000000001</c:v>
                </c:pt>
                <c:pt idx="40">
                  <c:v>140.69999999999999</c:v>
                </c:pt>
                <c:pt idx="41">
                  <c:v>142.19999999999999</c:v>
                </c:pt>
                <c:pt idx="42">
                  <c:v>147</c:v>
                </c:pt>
                <c:pt idx="43">
                  <c:v>147</c:v>
                </c:pt>
                <c:pt idx="44">
                  <c:v>150.1</c:v>
                </c:pt>
                <c:pt idx="45">
                  <c:v>150.1</c:v>
                </c:pt>
                <c:pt idx="46">
                  <c:v>153.6</c:v>
                </c:pt>
                <c:pt idx="47">
                  <c:v>167.9</c:v>
                </c:pt>
                <c:pt idx="48">
                  <c:v>150.30000000000001</c:v>
                </c:pt>
                <c:pt idx="49">
                  <c:v>152.6</c:v>
                </c:pt>
                <c:pt idx="50">
                  <c:v>159.6</c:v>
                </c:pt>
                <c:pt idx="51">
                  <c:v>163.9</c:v>
                </c:pt>
                <c:pt idx="52">
                  <c:v>163.4</c:v>
                </c:pt>
                <c:pt idx="53">
                  <c:v>164.4</c:v>
                </c:pt>
                <c:pt idx="54">
                  <c:v>169.7</c:v>
                </c:pt>
                <c:pt idx="55">
                  <c:v>166.3</c:v>
                </c:pt>
                <c:pt idx="56">
                  <c:v>170</c:v>
                </c:pt>
                <c:pt idx="57">
                  <c:v>16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27-4ECC-905A-189B978E8F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458439852480705"/>
          <c:y val="0.89423063427232019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33793468510016E-2"/>
          <c:y val="5.2002063773097879E-2"/>
          <c:w val="0.91098380883592167"/>
          <c:h val="0.67410795916991162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G$3</c:f>
              <c:multiLvlStrCache>
                <c:ptCount val="58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7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zbóż'!$B$4:$BG$4</c:f>
              <c:numCache>
                <c:formatCode>General</c:formatCode>
                <c:ptCount val="58"/>
                <c:pt idx="0" formatCode="0.00">
                  <c:v>65</c:v>
                </c:pt>
                <c:pt idx="1">
                  <c:v>66.849999999999994</c:v>
                </c:pt>
                <c:pt idx="2">
                  <c:v>64.33</c:v>
                </c:pt>
                <c:pt idx="3">
                  <c:v>66.16</c:v>
                </c:pt>
                <c:pt idx="4">
                  <c:v>66.31</c:v>
                </c:pt>
                <c:pt idx="5">
                  <c:v>67.849999999999994</c:v>
                </c:pt>
                <c:pt idx="6">
                  <c:v>69.47</c:v>
                </c:pt>
                <c:pt idx="7">
                  <c:v>75.86</c:v>
                </c:pt>
                <c:pt idx="8">
                  <c:v>82.35</c:v>
                </c:pt>
                <c:pt idx="9">
                  <c:v>79.83</c:v>
                </c:pt>
                <c:pt idx="10">
                  <c:v>82.56</c:v>
                </c:pt>
                <c:pt idx="11">
                  <c:v>84.06</c:v>
                </c:pt>
                <c:pt idx="12">
                  <c:v>84.48</c:v>
                </c:pt>
                <c:pt idx="13">
                  <c:v>84.39</c:v>
                </c:pt>
                <c:pt idx="14">
                  <c:v>80.760000000000005</c:v>
                </c:pt>
                <c:pt idx="15">
                  <c:v>78.930000000000007</c:v>
                </c:pt>
                <c:pt idx="16">
                  <c:v>78.81</c:v>
                </c:pt>
                <c:pt idx="17">
                  <c:v>77.14</c:v>
                </c:pt>
                <c:pt idx="18">
                  <c:v>66.709999999999994</c:v>
                </c:pt>
                <c:pt idx="19">
                  <c:v>65.03</c:v>
                </c:pt>
                <c:pt idx="20">
                  <c:v>65.06</c:v>
                </c:pt>
                <c:pt idx="21">
                  <c:v>64.849999999999994</c:v>
                </c:pt>
                <c:pt idx="22">
                  <c:v>68.349999999999994</c:v>
                </c:pt>
                <c:pt idx="23">
                  <c:v>69.95</c:v>
                </c:pt>
                <c:pt idx="24">
                  <c:v>70.069999999999993</c:v>
                </c:pt>
                <c:pt idx="25">
                  <c:v>71.8</c:v>
                </c:pt>
                <c:pt idx="26">
                  <c:v>72.53</c:v>
                </c:pt>
                <c:pt idx="27">
                  <c:v>77.64</c:v>
                </c:pt>
                <c:pt idx="28">
                  <c:v>81.73</c:v>
                </c:pt>
                <c:pt idx="29">
                  <c:v>79.94</c:v>
                </c:pt>
                <c:pt idx="30">
                  <c:v>75.05</c:v>
                </c:pt>
                <c:pt idx="31">
                  <c:v>64.56</c:v>
                </c:pt>
                <c:pt idx="32">
                  <c:v>68.66</c:v>
                </c:pt>
                <c:pt idx="33">
                  <c:v>75.62</c:v>
                </c:pt>
                <c:pt idx="34">
                  <c:v>81.56</c:v>
                </c:pt>
                <c:pt idx="35">
                  <c:v>82.43</c:v>
                </c:pt>
                <c:pt idx="36">
                  <c:v>89.25</c:v>
                </c:pt>
                <c:pt idx="37">
                  <c:v>90.37</c:v>
                </c:pt>
                <c:pt idx="38">
                  <c:v>91.49</c:v>
                </c:pt>
                <c:pt idx="39">
                  <c:v>92.62</c:v>
                </c:pt>
                <c:pt idx="40" formatCode="0.00">
                  <c:v>96.65</c:v>
                </c:pt>
                <c:pt idx="41">
                  <c:v>95.68</c:v>
                </c:pt>
                <c:pt idx="42">
                  <c:v>82.93</c:v>
                </c:pt>
                <c:pt idx="43">
                  <c:v>91.98</c:v>
                </c:pt>
                <c:pt idx="44">
                  <c:v>100.18</c:v>
                </c:pt>
                <c:pt idx="45">
                  <c:v>104.32</c:v>
                </c:pt>
                <c:pt idx="46">
                  <c:v>119.8</c:v>
                </c:pt>
                <c:pt idx="47">
                  <c:v>133.53</c:v>
                </c:pt>
                <c:pt idx="48">
                  <c:v>129.33000000000001</c:v>
                </c:pt>
                <c:pt idx="49">
                  <c:v>125.77</c:v>
                </c:pt>
                <c:pt idx="50">
                  <c:v>154.61000000000001</c:v>
                </c:pt>
                <c:pt idx="51">
                  <c:v>167.24</c:v>
                </c:pt>
                <c:pt idx="52">
                  <c:v>161.07</c:v>
                </c:pt>
                <c:pt idx="53">
                  <c:v>159.53</c:v>
                </c:pt>
                <c:pt idx="54">
                  <c:v>146.63999999999999</c:v>
                </c:pt>
                <c:pt idx="55">
                  <c:v>150.41</c:v>
                </c:pt>
                <c:pt idx="56">
                  <c:v>146.52000000000001</c:v>
                </c:pt>
                <c:pt idx="57">
                  <c:v>154.16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74-4536-BEC0-68682B81B129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G$3</c:f>
              <c:multiLvlStrCache>
                <c:ptCount val="58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7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zbóż'!$B$5:$BG$5</c:f>
              <c:numCache>
                <c:formatCode>General</c:formatCode>
                <c:ptCount val="58"/>
                <c:pt idx="0" formatCode="0.00">
                  <c:v>58.6</c:v>
                </c:pt>
                <c:pt idx="1">
                  <c:v>55.29</c:v>
                </c:pt>
                <c:pt idx="2">
                  <c:v>56.2</c:v>
                </c:pt>
                <c:pt idx="3">
                  <c:v>57.17</c:v>
                </c:pt>
                <c:pt idx="4">
                  <c:v>57.23</c:v>
                </c:pt>
                <c:pt idx="5">
                  <c:v>55.41</c:v>
                </c:pt>
                <c:pt idx="6">
                  <c:v>55.22</c:v>
                </c:pt>
                <c:pt idx="7">
                  <c:v>58.65</c:v>
                </c:pt>
                <c:pt idx="8">
                  <c:v>67.59</c:v>
                </c:pt>
                <c:pt idx="9">
                  <c:v>71.11</c:v>
                </c:pt>
                <c:pt idx="10">
                  <c:v>70.709999999999994</c:v>
                </c:pt>
                <c:pt idx="11">
                  <c:v>67.78</c:v>
                </c:pt>
                <c:pt idx="12">
                  <c:v>70.03</c:v>
                </c:pt>
                <c:pt idx="13">
                  <c:v>69.94</c:v>
                </c:pt>
                <c:pt idx="14">
                  <c:v>68.540000000000006</c:v>
                </c:pt>
                <c:pt idx="15">
                  <c:v>67.650000000000006</c:v>
                </c:pt>
                <c:pt idx="16">
                  <c:v>69.98</c:v>
                </c:pt>
                <c:pt idx="17">
                  <c:v>67.930000000000007</c:v>
                </c:pt>
                <c:pt idx="18">
                  <c:v>55.59</c:v>
                </c:pt>
                <c:pt idx="19">
                  <c:v>52.69</c:v>
                </c:pt>
                <c:pt idx="20">
                  <c:v>49.63</c:v>
                </c:pt>
                <c:pt idx="21">
                  <c:v>48.07</c:v>
                </c:pt>
                <c:pt idx="22">
                  <c:v>48.38</c:v>
                </c:pt>
                <c:pt idx="23">
                  <c:v>48.14</c:v>
                </c:pt>
                <c:pt idx="24">
                  <c:v>51.39</c:v>
                </c:pt>
                <c:pt idx="25">
                  <c:v>50.91</c:v>
                </c:pt>
                <c:pt idx="26">
                  <c:v>51.14</c:v>
                </c:pt>
                <c:pt idx="27">
                  <c:v>53.76</c:v>
                </c:pt>
                <c:pt idx="28">
                  <c:v>53.7</c:v>
                </c:pt>
                <c:pt idx="29">
                  <c:v>51.68</c:v>
                </c:pt>
                <c:pt idx="30">
                  <c:v>47.38</c:v>
                </c:pt>
                <c:pt idx="31">
                  <c:v>44.23</c:v>
                </c:pt>
                <c:pt idx="32">
                  <c:v>45.19</c:v>
                </c:pt>
                <c:pt idx="33">
                  <c:v>50.17</c:v>
                </c:pt>
                <c:pt idx="34">
                  <c:v>52.84</c:v>
                </c:pt>
                <c:pt idx="35">
                  <c:v>53</c:v>
                </c:pt>
                <c:pt idx="36">
                  <c:v>56.51</c:v>
                </c:pt>
                <c:pt idx="37">
                  <c:v>63.05</c:v>
                </c:pt>
                <c:pt idx="38">
                  <c:v>67.239999999999995</c:v>
                </c:pt>
                <c:pt idx="39">
                  <c:v>65.69</c:v>
                </c:pt>
                <c:pt idx="40" formatCode="0.00">
                  <c:v>66.7</c:v>
                </c:pt>
                <c:pt idx="41">
                  <c:v>70.97</c:v>
                </c:pt>
                <c:pt idx="42">
                  <c:v>58.55</c:v>
                </c:pt>
                <c:pt idx="43">
                  <c:v>63.26</c:v>
                </c:pt>
                <c:pt idx="44">
                  <c:v>79.34</c:v>
                </c:pt>
                <c:pt idx="45">
                  <c:v>83.23</c:v>
                </c:pt>
                <c:pt idx="46">
                  <c:v>88.71</c:v>
                </c:pt>
                <c:pt idx="47">
                  <c:v>97.58</c:v>
                </c:pt>
                <c:pt idx="48">
                  <c:v>109.95</c:v>
                </c:pt>
                <c:pt idx="49">
                  <c:v>99.51</c:v>
                </c:pt>
                <c:pt idx="50">
                  <c:v>108.65</c:v>
                </c:pt>
                <c:pt idx="51">
                  <c:v>129.91</c:v>
                </c:pt>
                <c:pt idx="52">
                  <c:v>134.31</c:v>
                </c:pt>
                <c:pt idx="53">
                  <c:v>140.28</c:v>
                </c:pt>
                <c:pt idx="54">
                  <c:v>122.49</c:v>
                </c:pt>
                <c:pt idx="55">
                  <c:v>119.08</c:v>
                </c:pt>
                <c:pt idx="56">
                  <c:v>118.14</c:v>
                </c:pt>
                <c:pt idx="57">
                  <c:v>116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74-4536-BEC0-68682B81B1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806875205953736"/>
          <c:y val="0.88976900102341316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694832875087894E-2"/>
          <c:y val="2.968444357589407E-2"/>
          <c:w val="0.89661033424982417"/>
          <c:h val="0.70437836801742204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G$3</c:f>
              <c:multiLvlStrCache>
                <c:ptCount val="58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7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żywca i mleka'!$B$4:$BG$4</c:f>
              <c:numCache>
                <c:formatCode>0.00</c:formatCode>
                <c:ptCount val="58"/>
                <c:pt idx="0">
                  <c:v>6.7</c:v>
                </c:pt>
                <c:pt idx="1">
                  <c:v>6.77</c:v>
                </c:pt>
                <c:pt idx="2">
                  <c:v>6.7</c:v>
                </c:pt>
                <c:pt idx="3">
                  <c:v>6.73</c:v>
                </c:pt>
                <c:pt idx="4">
                  <c:v>6.75</c:v>
                </c:pt>
                <c:pt idx="5">
                  <c:v>6.54</c:v>
                </c:pt>
                <c:pt idx="6">
                  <c:v>6.45</c:v>
                </c:pt>
                <c:pt idx="7">
                  <c:v>6.6</c:v>
                </c:pt>
                <c:pt idx="8">
                  <c:v>6.54</c:v>
                </c:pt>
                <c:pt idx="9">
                  <c:v>6.55</c:v>
                </c:pt>
                <c:pt idx="10">
                  <c:v>6.5</c:v>
                </c:pt>
                <c:pt idx="11">
                  <c:v>6.57</c:v>
                </c:pt>
                <c:pt idx="12">
                  <c:v>6.51</c:v>
                </c:pt>
                <c:pt idx="13">
                  <c:v>6.26</c:v>
                </c:pt>
                <c:pt idx="14">
                  <c:v>6.34</c:v>
                </c:pt>
                <c:pt idx="15">
                  <c:v>6.27</c:v>
                </c:pt>
                <c:pt idx="16">
                  <c:v>7.95</c:v>
                </c:pt>
                <c:pt idx="17">
                  <c:v>6.08</c:v>
                </c:pt>
                <c:pt idx="18">
                  <c:v>5.64</c:v>
                </c:pt>
                <c:pt idx="19">
                  <c:v>5.76</c:v>
                </c:pt>
                <c:pt idx="20">
                  <c:v>5.78</c:v>
                </c:pt>
                <c:pt idx="21">
                  <c:v>5.86</c:v>
                </c:pt>
                <c:pt idx="22">
                  <c:v>6.74</c:v>
                </c:pt>
                <c:pt idx="23">
                  <c:v>6.23</c:v>
                </c:pt>
                <c:pt idx="24">
                  <c:v>6.28</c:v>
                </c:pt>
                <c:pt idx="25">
                  <c:v>6.45</c:v>
                </c:pt>
                <c:pt idx="26">
                  <c:v>6.08</c:v>
                </c:pt>
                <c:pt idx="27">
                  <c:v>5.73</c:v>
                </c:pt>
                <c:pt idx="28">
                  <c:v>5.74</c:v>
                </c:pt>
                <c:pt idx="29">
                  <c:v>5.85</c:v>
                </c:pt>
                <c:pt idx="30">
                  <c:v>5.87</c:v>
                </c:pt>
                <c:pt idx="31">
                  <c:v>6.1</c:v>
                </c:pt>
                <c:pt idx="32">
                  <c:v>6.03</c:v>
                </c:pt>
                <c:pt idx="33">
                  <c:v>6.3</c:v>
                </c:pt>
                <c:pt idx="34">
                  <c:v>6.11</c:v>
                </c:pt>
                <c:pt idx="35">
                  <c:v>6.46</c:v>
                </c:pt>
                <c:pt idx="36">
                  <c:v>6.49</c:v>
                </c:pt>
                <c:pt idx="37">
                  <c:v>6.62</c:v>
                </c:pt>
                <c:pt idx="38">
                  <c:v>6.55</c:v>
                </c:pt>
                <c:pt idx="39">
                  <c:v>6.91</c:v>
                </c:pt>
                <c:pt idx="40">
                  <c:v>6.98</c:v>
                </c:pt>
                <c:pt idx="41">
                  <c:v>7.24</c:v>
                </c:pt>
                <c:pt idx="42">
                  <c:v>7.14</c:v>
                </c:pt>
                <c:pt idx="43">
                  <c:v>7.55</c:v>
                </c:pt>
                <c:pt idx="44">
                  <c:v>7.87</c:v>
                </c:pt>
                <c:pt idx="45">
                  <c:v>8.5399999999999991</c:v>
                </c:pt>
                <c:pt idx="46">
                  <c:v>8.92</c:v>
                </c:pt>
                <c:pt idx="47">
                  <c:v>9.1</c:v>
                </c:pt>
                <c:pt idx="48">
                  <c:v>9.19</c:v>
                </c:pt>
                <c:pt idx="49">
                  <c:v>9.4499999999999993</c:v>
                </c:pt>
                <c:pt idx="50">
                  <c:v>10.43</c:v>
                </c:pt>
                <c:pt idx="51">
                  <c:v>11.3</c:v>
                </c:pt>
                <c:pt idx="52">
                  <c:v>11.41</c:v>
                </c:pt>
                <c:pt idx="53">
                  <c:v>10.79</c:v>
                </c:pt>
                <c:pt idx="54">
                  <c:v>10.38</c:v>
                </c:pt>
                <c:pt idx="55">
                  <c:v>10.95</c:v>
                </c:pt>
                <c:pt idx="56">
                  <c:v>10.61</c:v>
                </c:pt>
                <c:pt idx="57">
                  <c:v>10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00-4288-A387-C1F5D7B027A6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G$3</c:f>
              <c:multiLvlStrCache>
                <c:ptCount val="58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7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żywca i mleka'!$B$5:$BG$5</c:f>
              <c:numCache>
                <c:formatCode>0.00</c:formatCode>
                <c:ptCount val="58"/>
                <c:pt idx="0">
                  <c:v>4.32</c:v>
                </c:pt>
                <c:pt idx="1">
                  <c:v>4.28</c:v>
                </c:pt>
                <c:pt idx="2">
                  <c:v>4.63</c:v>
                </c:pt>
                <c:pt idx="3">
                  <c:v>4.46</c:v>
                </c:pt>
                <c:pt idx="4">
                  <c:v>4.54</c:v>
                </c:pt>
                <c:pt idx="5">
                  <c:v>4.66</c:v>
                </c:pt>
                <c:pt idx="6">
                  <c:v>4.87</c:v>
                </c:pt>
                <c:pt idx="7">
                  <c:v>4.87</c:v>
                </c:pt>
                <c:pt idx="8">
                  <c:v>4.6900000000000004</c:v>
                </c:pt>
                <c:pt idx="9">
                  <c:v>4.38</c:v>
                </c:pt>
                <c:pt idx="10">
                  <c:v>4.25</c:v>
                </c:pt>
                <c:pt idx="11">
                  <c:v>4.2699999999999996</c:v>
                </c:pt>
                <c:pt idx="12">
                  <c:v>4.12</c:v>
                </c:pt>
                <c:pt idx="13">
                  <c:v>4.07</c:v>
                </c:pt>
                <c:pt idx="14">
                  <c:v>4.5199999999999996</c:v>
                </c:pt>
                <c:pt idx="15">
                  <c:v>5.62</c:v>
                </c:pt>
                <c:pt idx="16">
                  <c:v>5.78</c:v>
                </c:pt>
                <c:pt idx="17">
                  <c:v>5.69</c:v>
                </c:pt>
                <c:pt idx="18">
                  <c:v>5.71</c:v>
                </c:pt>
                <c:pt idx="19">
                  <c:v>5.81</c:v>
                </c:pt>
                <c:pt idx="20">
                  <c:v>5.85</c:v>
                </c:pt>
                <c:pt idx="21">
                  <c:v>5.67</c:v>
                </c:pt>
                <c:pt idx="22">
                  <c:v>5.84</c:v>
                </c:pt>
                <c:pt idx="23">
                  <c:v>6.3</c:v>
                </c:pt>
                <c:pt idx="24">
                  <c:v>5.68</c:v>
                </c:pt>
                <c:pt idx="25">
                  <c:v>6.08</c:v>
                </c:pt>
                <c:pt idx="26">
                  <c:v>6.2</c:v>
                </c:pt>
                <c:pt idx="27">
                  <c:v>5.96</c:v>
                </c:pt>
                <c:pt idx="28">
                  <c:v>5.36</c:v>
                </c:pt>
                <c:pt idx="29">
                  <c:v>5.63</c:v>
                </c:pt>
                <c:pt idx="30">
                  <c:v>5.01</c:v>
                </c:pt>
                <c:pt idx="31">
                  <c:v>5.0999999999999996</c:v>
                </c:pt>
                <c:pt idx="32">
                  <c:v>4.76</c:v>
                </c:pt>
                <c:pt idx="33">
                  <c:v>4.49</c:v>
                </c:pt>
                <c:pt idx="34">
                  <c:v>4.1500000000000004</c:v>
                </c:pt>
                <c:pt idx="35">
                  <c:v>4.05</c:v>
                </c:pt>
                <c:pt idx="36">
                  <c:v>3.95</c:v>
                </c:pt>
                <c:pt idx="37">
                  <c:v>4.0999999999999996</c:v>
                </c:pt>
                <c:pt idx="38">
                  <c:v>5.22</c:v>
                </c:pt>
                <c:pt idx="39">
                  <c:v>5.08</c:v>
                </c:pt>
                <c:pt idx="40">
                  <c:v>5.17</c:v>
                </c:pt>
                <c:pt idx="41">
                  <c:v>5.38</c:v>
                </c:pt>
                <c:pt idx="42">
                  <c:v>5.24</c:v>
                </c:pt>
                <c:pt idx="43">
                  <c:v>5.22</c:v>
                </c:pt>
                <c:pt idx="44">
                  <c:v>4.75</c:v>
                </c:pt>
                <c:pt idx="45">
                  <c:v>4.24</c:v>
                </c:pt>
                <c:pt idx="46">
                  <c:v>4.21</c:v>
                </c:pt>
                <c:pt idx="47">
                  <c:v>4.62</c:v>
                </c:pt>
                <c:pt idx="48">
                  <c:v>4.47</c:v>
                </c:pt>
                <c:pt idx="49">
                  <c:v>4.32</c:v>
                </c:pt>
                <c:pt idx="50">
                  <c:v>6.21</c:v>
                </c:pt>
                <c:pt idx="51">
                  <c:v>6.63</c:v>
                </c:pt>
                <c:pt idx="52">
                  <c:v>6.45</c:v>
                </c:pt>
                <c:pt idx="53">
                  <c:v>6.85</c:v>
                </c:pt>
                <c:pt idx="54">
                  <c:v>7.22</c:v>
                </c:pt>
                <c:pt idx="55">
                  <c:v>7.6</c:v>
                </c:pt>
                <c:pt idx="56">
                  <c:v>7.84</c:v>
                </c:pt>
                <c:pt idx="57">
                  <c:v>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00-4288-A387-C1F5D7B027A6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G$3</c:f>
              <c:multiLvlStrCache>
                <c:ptCount val="58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7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żywca i mleka'!$B$6:$BG$6</c:f>
              <c:numCache>
                <c:formatCode>0.00</c:formatCode>
                <c:ptCount val="58"/>
                <c:pt idx="0">
                  <c:v>3.38</c:v>
                </c:pt>
                <c:pt idx="1">
                  <c:v>3.41</c:v>
                </c:pt>
                <c:pt idx="2">
                  <c:v>3.47</c:v>
                </c:pt>
                <c:pt idx="3">
                  <c:v>3.42</c:v>
                </c:pt>
                <c:pt idx="4">
                  <c:v>3.37</c:v>
                </c:pt>
                <c:pt idx="5">
                  <c:v>3.65</c:v>
                </c:pt>
                <c:pt idx="6">
                  <c:v>4.2699999999999996</c:v>
                </c:pt>
                <c:pt idx="7">
                  <c:v>4.2</c:v>
                </c:pt>
                <c:pt idx="8">
                  <c:v>4.21</c:v>
                </c:pt>
                <c:pt idx="9">
                  <c:v>3.76</c:v>
                </c:pt>
                <c:pt idx="10">
                  <c:v>3.42</c:v>
                </c:pt>
                <c:pt idx="11">
                  <c:v>3.37</c:v>
                </c:pt>
                <c:pt idx="12">
                  <c:v>3.25</c:v>
                </c:pt>
                <c:pt idx="13">
                  <c:v>3.38</c:v>
                </c:pt>
                <c:pt idx="14">
                  <c:v>3.63</c:v>
                </c:pt>
                <c:pt idx="15">
                  <c:v>3.56</c:v>
                </c:pt>
                <c:pt idx="16">
                  <c:v>3.73</c:v>
                </c:pt>
                <c:pt idx="17">
                  <c:v>3.59</c:v>
                </c:pt>
                <c:pt idx="18">
                  <c:v>4.22</c:v>
                </c:pt>
                <c:pt idx="19">
                  <c:v>4.21</c:v>
                </c:pt>
                <c:pt idx="20">
                  <c:v>4.08</c:v>
                </c:pt>
                <c:pt idx="21">
                  <c:v>3.81</c:v>
                </c:pt>
                <c:pt idx="22">
                  <c:v>3.43</c:v>
                </c:pt>
                <c:pt idx="23">
                  <c:v>3.36</c:v>
                </c:pt>
                <c:pt idx="24">
                  <c:v>3.48</c:v>
                </c:pt>
                <c:pt idx="25">
                  <c:v>3.49</c:v>
                </c:pt>
                <c:pt idx="26">
                  <c:v>3.68</c:v>
                </c:pt>
                <c:pt idx="27">
                  <c:v>3.24</c:v>
                </c:pt>
                <c:pt idx="28">
                  <c:v>3.05</c:v>
                </c:pt>
                <c:pt idx="29">
                  <c:v>3.24</c:v>
                </c:pt>
                <c:pt idx="30">
                  <c:v>3.8</c:v>
                </c:pt>
                <c:pt idx="31">
                  <c:v>3.59</c:v>
                </c:pt>
                <c:pt idx="32">
                  <c:v>3.57</c:v>
                </c:pt>
                <c:pt idx="33">
                  <c:v>3.41</c:v>
                </c:pt>
                <c:pt idx="34">
                  <c:v>3.19</c:v>
                </c:pt>
                <c:pt idx="35">
                  <c:v>3.12</c:v>
                </c:pt>
                <c:pt idx="36">
                  <c:v>3.38</c:v>
                </c:pt>
                <c:pt idx="37">
                  <c:v>3.6</c:v>
                </c:pt>
                <c:pt idx="38">
                  <c:v>3.88</c:v>
                </c:pt>
                <c:pt idx="39">
                  <c:v>3.96</c:v>
                </c:pt>
                <c:pt idx="40">
                  <c:v>4.3</c:v>
                </c:pt>
                <c:pt idx="41">
                  <c:v>4.42</c:v>
                </c:pt>
                <c:pt idx="42">
                  <c:v>4.6900000000000004</c:v>
                </c:pt>
                <c:pt idx="43">
                  <c:v>4.6100000000000003</c:v>
                </c:pt>
                <c:pt idx="44">
                  <c:v>4.34</c:v>
                </c:pt>
                <c:pt idx="45">
                  <c:v>4.18</c:v>
                </c:pt>
                <c:pt idx="46">
                  <c:v>4.12</c:v>
                </c:pt>
                <c:pt idx="47">
                  <c:v>4.43</c:v>
                </c:pt>
                <c:pt idx="48">
                  <c:v>4.57</c:v>
                </c:pt>
                <c:pt idx="49">
                  <c:v>4.79</c:v>
                </c:pt>
                <c:pt idx="50">
                  <c:v>5.33</c:v>
                </c:pt>
                <c:pt idx="51">
                  <c:v>6.29</c:v>
                </c:pt>
                <c:pt idx="52">
                  <c:v>6.32</c:v>
                </c:pt>
                <c:pt idx="53">
                  <c:v>6.4</c:v>
                </c:pt>
                <c:pt idx="54">
                  <c:v>6.5</c:v>
                </c:pt>
                <c:pt idx="55">
                  <c:v>6.42</c:v>
                </c:pt>
                <c:pt idx="56">
                  <c:v>6.52</c:v>
                </c:pt>
                <c:pt idx="57">
                  <c:v>5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00-4288-A387-C1F5D7B02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3:$BG$4</c:f>
              <c:multiLvlStrCache>
                <c:ptCount val="58"/>
                <c:lvl>
                  <c:pt idx="0">
                    <c:v>6,70</c:v>
                  </c:pt>
                  <c:pt idx="1">
                    <c:v>6,77</c:v>
                  </c:pt>
                  <c:pt idx="2">
                    <c:v>6,70</c:v>
                  </c:pt>
                  <c:pt idx="3">
                    <c:v>6,73</c:v>
                  </c:pt>
                  <c:pt idx="4">
                    <c:v>6,75</c:v>
                  </c:pt>
                  <c:pt idx="5">
                    <c:v>6,54</c:v>
                  </c:pt>
                  <c:pt idx="6">
                    <c:v>6,45</c:v>
                  </c:pt>
                  <c:pt idx="7">
                    <c:v>6,60</c:v>
                  </c:pt>
                  <c:pt idx="8">
                    <c:v>6,54</c:v>
                  </c:pt>
                  <c:pt idx="9">
                    <c:v>6,55</c:v>
                  </c:pt>
                  <c:pt idx="10">
                    <c:v>6,50</c:v>
                  </c:pt>
                  <c:pt idx="11">
                    <c:v>6,57</c:v>
                  </c:pt>
                  <c:pt idx="12">
                    <c:v>6,51</c:v>
                  </c:pt>
                  <c:pt idx="13">
                    <c:v>6,26</c:v>
                  </c:pt>
                  <c:pt idx="14">
                    <c:v>6,34</c:v>
                  </c:pt>
                  <c:pt idx="15">
                    <c:v>6,27</c:v>
                  </c:pt>
                  <c:pt idx="16">
                    <c:v>7,95</c:v>
                  </c:pt>
                  <c:pt idx="17">
                    <c:v>6,08</c:v>
                  </c:pt>
                  <c:pt idx="18">
                    <c:v>5,64</c:v>
                  </c:pt>
                  <c:pt idx="19">
                    <c:v>5,76</c:v>
                  </c:pt>
                  <c:pt idx="20">
                    <c:v>5,78</c:v>
                  </c:pt>
                  <c:pt idx="21">
                    <c:v>5,86</c:v>
                  </c:pt>
                  <c:pt idx="22">
                    <c:v>6,74</c:v>
                  </c:pt>
                  <c:pt idx="23">
                    <c:v>6,23</c:v>
                  </c:pt>
                  <c:pt idx="24">
                    <c:v>6,28</c:v>
                  </c:pt>
                  <c:pt idx="25">
                    <c:v>6,45</c:v>
                  </c:pt>
                  <c:pt idx="26">
                    <c:v>6,08</c:v>
                  </c:pt>
                  <c:pt idx="27">
                    <c:v>5,73</c:v>
                  </c:pt>
                  <c:pt idx="28">
                    <c:v>5,74</c:v>
                  </c:pt>
                  <c:pt idx="29">
                    <c:v>5,85</c:v>
                  </c:pt>
                  <c:pt idx="30">
                    <c:v>5,87</c:v>
                  </c:pt>
                  <c:pt idx="31">
                    <c:v>6,10</c:v>
                  </c:pt>
                  <c:pt idx="32">
                    <c:v>6,03</c:v>
                  </c:pt>
                  <c:pt idx="33">
                    <c:v>6,30</c:v>
                  </c:pt>
                  <c:pt idx="34">
                    <c:v>6,11</c:v>
                  </c:pt>
                  <c:pt idx="35">
                    <c:v>6,46</c:v>
                  </c:pt>
                  <c:pt idx="36">
                    <c:v>6,49</c:v>
                  </c:pt>
                  <c:pt idx="37">
                    <c:v>6,62</c:v>
                  </c:pt>
                  <c:pt idx="38">
                    <c:v>6,55</c:v>
                  </c:pt>
                  <c:pt idx="39">
                    <c:v>6,91</c:v>
                  </c:pt>
                  <c:pt idx="40">
                    <c:v>6,98</c:v>
                  </c:pt>
                  <c:pt idx="41">
                    <c:v>7,24</c:v>
                  </c:pt>
                  <c:pt idx="42">
                    <c:v>7,14</c:v>
                  </c:pt>
                  <c:pt idx="43">
                    <c:v>7,55</c:v>
                  </c:pt>
                  <c:pt idx="44">
                    <c:v>7,87</c:v>
                  </c:pt>
                  <c:pt idx="45">
                    <c:v>8,54</c:v>
                  </c:pt>
                  <c:pt idx="46">
                    <c:v>8,92</c:v>
                  </c:pt>
                  <c:pt idx="47">
                    <c:v>9,10</c:v>
                  </c:pt>
                  <c:pt idx="48">
                    <c:v>9,19</c:v>
                  </c:pt>
                  <c:pt idx="49">
                    <c:v>9,45</c:v>
                  </c:pt>
                  <c:pt idx="50">
                    <c:v>10,43</c:v>
                  </c:pt>
                  <c:pt idx="51">
                    <c:v>11,30</c:v>
                  </c:pt>
                  <c:pt idx="52">
                    <c:v>11,41</c:v>
                  </c:pt>
                  <c:pt idx="53">
                    <c:v>10,79</c:v>
                  </c:pt>
                  <c:pt idx="54">
                    <c:v>10,38</c:v>
                  </c:pt>
                  <c:pt idx="55">
                    <c:v>10,95</c:v>
                  </c:pt>
                  <c:pt idx="56">
                    <c:v>10,61</c:v>
                  </c:pt>
                  <c:pt idx="57">
                    <c:v>10,55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7">
                    <c:v>.</c:v>
                  </c:pt>
                </c:lvl>
              </c:multiLvlStrCache>
            </c:multiLvlStrRef>
          </c:cat>
          <c:val>
            <c:numRef>
              <c:f>'Skup żywca i mleka'!$B$7:$BG$7</c:f>
              <c:numCache>
                <c:formatCode>0.00</c:formatCode>
                <c:ptCount val="58"/>
                <c:pt idx="0">
                  <c:v>1.5</c:v>
                </c:pt>
                <c:pt idx="1">
                  <c:v>1.41</c:v>
                </c:pt>
                <c:pt idx="2">
                  <c:v>1.41</c:v>
                </c:pt>
                <c:pt idx="3">
                  <c:v>1.4</c:v>
                </c:pt>
                <c:pt idx="4">
                  <c:v>1.38</c:v>
                </c:pt>
                <c:pt idx="5">
                  <c:v>1.37</c:v>
                </c:pt>
                <c:pt idx="6">
                  <c:v>1.36</c:v>
                </c:pt>
                <c:pt idx="7">
                  <c:v>1.36</c:v>
                </c:pt>
                <c:pt idx="8">
                  <c:v>1.38</c:v>
                </c:pt>
                <c:pt idx="9">
                  <c:v>1.43</c:v>
                </c:pt>
                <c:pt idx="10">
                  <c:v>1.47</c:v>
                </c:pt>
                <c:pt idx="11">
                  <c:v>1.47</c:v>
                </c:pt>
                <c:pt idx="12">
                  <c:v>1.52</c:v>
                </c:pt>
                <c:pt idx="13">
                  <c:v>1.46</c:v>
                </c:pt>
                <c:pt idx="14">
                  <c:v>1.45</c:v>
                </c:pt>
                <c:pt idx="15">
                  <c:v>1.42</c:v>
                </c:pt>
                <c:pt idx="16">
                  <c:v>1.4</c:v>
                </c:pt>
                <c:pt idx="17">
                  <c:v>1.38</c:v>
                </c:pt>
                <c:pt idx="18">
                  <c:v>1.35</c:v>
                </c:pt>
                <c:pt idx="19">
                  <c:v>1.37</c:v>
                </c:pt>
                <c:pt idx="20">
                  <c:v>1.37</c:v>
                </c:pt>
                <c:pt idx="21">
                  <c:v>1.39</c:v>
                </c:pt>
                <c:pt idx="22">
                  <c:v>1.47</c:v>
                </c:pt>
                <c:pt idx="23">
                  <c:v>1.47</c:v>
                </c:pt>
                <c:pt idx="24">
                  <c:v>1.42</c:v>
                </c:pt>
                <c:pt idx="25">
                  <c:v>1.41</c:v>
                </c:pt>
                <c:pt idx="26">
                  <c:v>1.41</c:v>
                </c:pt>
                <c:pt idx="27">
                  <c:v>1.4</c:v>
                </c:pt>
                <c:pt idx="28">
                  <c:v>1.39</c:v>
                </c:pt>
                <c:pt idx="29">
                  <c:v>1.37</c:v>
                </c:pt>
                <c:pt idx="30">
                  <c:v>1.36</c:v>
                </c:pt>
                <c:pt idx="31">
                  <c:v>1.4</c:v>
                </c:pt>
                <c:pt idx="32">
                  <c:v>1.47</c:v>
                </c:pt>
                <c:pt idx="33">
                  <c:v>1.56</c:v>
                </c:pt>
                <c:pt idx="34">
                  <c:v>1.61</c:v>
                </c:pt>
                <c:pt idx="35">
                  <c:v>1.63</c:v>
                </c:pt>
                <c:pt idx="36">
                  <c:v>1.58</c:v>
                </c:pt>
                <c:pt idx="37">
                  <c:v>1.56</c:v>
                </c:pt>
                <c:pt idx="38">
                  <c:v>1.58</c:v>
                </c:pt>
                <c:pt idx="39">
                  <c:v>1.58</c:v>
                </c:pt>
                <c:pt idx="40">
                  <c:v>1.57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62</c:v>
                </c:pt>
                <c:pt idx="45">
                  <c:v>1.7</c:v>
                </c:pt>
                <c:pt idx="46">
                  <c:v>1.79</c:v>
                </c:pt>
                <c:pt idx="47">
                  <c:v>1.87</c:v>
                </c:pt>
                <c:pt idx="48">
                  <c:v>1.85</c:v>
                </c:pt>
                <c:pt idx="49">
                  <c:v>1.85</c:v>
                </c:pt>
                <c:pt idx="50">
                  <c:v>2.0299999999999998</c:v>
                </c:pt>
                <c:pt idx="51">
                  <c:v>2.2400000000000002</c:v>
                </c:pt>
                <c:pt idx="52">
                  <c:v>2.29</c:v>
                </c:pt>
                <c:pt idx="53">
                  <c:v>2.33</c:v>
                </c:pt>
                <c:pt idx="54">
                  <c:v>2.37</c:v>
                </c:pt>
                <c:pt idx="55">
                  <c:v>2.41</c:v>
                </c:pt>
                <c:pt idx="56">
                  <c:v>2.57</c:v>
                </c:pt>
                <c:pt idx="57">
                  <c:v>2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00-4288-A387-C1F5D7B02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17608333546497018"/>
          <c:y val="0.90437481773111672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86840568425141E-2"/>
          <c:y val="6.4729684015541411E-2"/>
          <c:w val="0.91747714269529257"/>
          <c:h val="0.65182671957671967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G$3</c:f>
              <c:multiLvlStrCache>
                <c:ptCount val="58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7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Przemysł!$B$5:$BG$5</c:f>
              <c:numCache>
                <c:formatCode>General</c:formatCode>
                <c:ptCount val="58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4</c:v>
                </c:pt>
                <c:pt idx="48">
                  <c:v>141.5</c:v>
                </c:pt>
                <c:pt idx="49">
                  <c:v>146.30000000000001</c:v>
                </c:pt>
                <c:pt idx="50">
                  <c:v>170.2</c:v>
                </c:pt>
                <c:pt idx="51">
                  <c:v>150.19999999999999</c:v>
                </c:pt>
                <c:pt idx="52">
                  <c:v>152.19999999999999</c:v>
                </c:pt>
                <c:pt idx="53">
                  <c:v>151.80000000000001</c:v>
                </c:pt>
                <c:pt idx="54">
                  <c:v>141.9</c:v>
                </c:pt>
                <c:pt idx="55">
                  <c:v>142.19999999999999</c:v>
                </c:pt>
                <c:pt idx="56">
                  <c:v>156.1</c:v>
                </c:pt>
                <c:pt idx="57">
                  <c:v>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F2-4360-AB95-4408852849B8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G$3</c:f>
              <c:multiLvlStrCache>
                <c:ptCount val="58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7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Przemysł!$B$4:$BG$4</c:f>
              <c:numCache>
                <c:formatCode>General</c:formatCode>
                <c:ptCount val="58"/>
                <c:pt idx="0">
                  <c:v>107.4</c:v>
                </c:pt>
                <c:pt idx="1">
                  <c:v>104.1</c:v>
                </c:pt>
                <c:pt idx="2">
                  <c:v>115.7</c:v>
                </c:pt>
                <c:pt idx="3">
                  <c:v>110.7</c:v>
                </c:pt>
                <c:pt idx="4">
                  <c:v>113.2</c:v>
                </c:pt>
                <c:pt idx="5">
                  <c:v>113.5</c:v>
                </c:pt>
                <c:pt idx="6" formatCode="0.0">
                  <c:v>110.5</c:v>
                </c:pt>
                <c:pt idx="7">
                  <c:v>112.6</c:v>
                </c:pt>
                <c:pt idx="8">
                  <c:v>111.2</c:v>
                </c:pt>
                <c:pt idx="9">
                  <c:v>123.3</c:v>
                </c:pt>
                <c:pt idx="10">
                  <c:v>118.5</c:v>
                </c:pt>
                <c:pt idx="11">
                  <c:v>107.7</c:v>
                </c:pt>
                <c:pt idx="12">
                  <c:v>119</c:v>
                </c:pt>
                <c:pt idx="13">
                  <c:v>115.2</c:v>
                </c:pt>
                <c:pt idx="14">
                  <c:v>134.19999999999999</c:v>
                </c:pt>
                <c:pt idx="15">
                  <c:v>128.80000000000001</c:v>
                </c:pt>
                <c:pt idx="16">
                  <c:v>128.30000000000001</c:v>
                </c:pt>
                <c:pt idx="17">
                  <c:v>121.9</c:v>
                </c:pt>
                <c:pt idx="18">
                  <c:v>131.30000000000001</c:v>
                </c:pt>
                <c:pt idx="19">
                  <c:v>123.4</c:v>
                </c:pt>
                <c:pt idx="20">
                  <c:v>127.8</c:v>
                </c:pt>
                <c:pt idx="21">
                  <c:v>134.69999999999999</c:v>
                </c:pt>
                <c:pt idx="22">
                  <c:v>126.9</c:v>
                </c:pt>
                <c:pt idx="23">
                  <c:v>119.4</c:v>
                </c:pt>
                <c:pt idx="24">
                  <c:v>126.6</c:v>
                </c:pt>
                <c:pt idx="25">
                  <c:v>129.5</c:v>
                </c:pt>
                <c:pt idx="26">
                  <c:v>144.1</c:v>
                </c:pt>
                <c:pt idx="27">
                  <c:v>119.9</c:v>
                </c:pt>
                <c:pt idx="28">
                  <c:v>123.7</c:v>
                </c:pt>
                <c:pt idx="29">
                  <c:v>134.5</c:v>
                </c:pt>
                <c:pt idx="30">
                  <c:v>139.19999999999999</c:v>
                </c:pt>
                <c:pt idx="31">
                  <c:v>128.5</c:v>
                </c:pt>
                <c:pt idx="32">
                  <c:v>141.1</c:v>
                </c:pt>
                <c:pt idx="33">
                  <c:v>142.5</c:v>
                </c:pt>
                <c:pt idx="34">
                  <c:v>131.80000000000001</c:v>
                </c:pt>
                <c:pt idx="35">
                  <c:v>131</c:v>
                </c:pt>
                <c:pt idx="36">
                  <c:v>125.1</c:v>
                </c:pt>
                <c:pt idx="37">
                  <c:v>128.1</c:v>
                </c:pt>
                <c:pt idx="38">
                  <c:v>159.6</c:v>
                </c:pt>
                <c:pt idx="39">
                  <c:v>147.19999999999999</c:v>
                </c:pt>
                <c:pt idx="40">
                  <c:v>145.69999999999999</c:v>
                </c:pt>
                <c:pt idx="41">
                  <c:v>150.19999999999999</c:v>
                </c:pt>
                <c:pt idx="42">
                  <c:v>141.80000000000001</c:v>
                </c:pt>
                <c:pt idx="43">
                  <c:v>144.6</c:v>
                </c:pt>
                <c:pt idx="44">
                  <c:v>151.4</c:v>
                </c:pt>
                <c:pt idx="45">
                  <c:v>150.30000000000001</c:v>
                </c:pt>
                <c:pt idx="46">
                  <c:v>152.69999999999999</c:v>
                </c:pt>
                <c:pt idx="47">
                  <c:v>150.1</c:v>
                </c:pt>
                <c:pt idx="48">
                  <c:v>155.5</c:v>
                </c:pt>
                <c:pt idx="49">
                  <c:v>151.1</c:v>
                </c:pt>
                <c:pt idx="50">
                  <c:v>184</c:v>
                </c:pt>
                <c:pt idx="51">
                  <c:v>162.69999999999999</c:v>
                </c:pt>
                <c:pt idx="52">
                  <c:v>166.8</c:v>
                </c:pt>
                <c:pt idx="53">
                  <c:v>160</c:v>
                </c:pt>
                <c:pt idx="54">
                  <c:v>155.19999999999999</c:v>
                </c:pt>
                <c:pt idx="55">
                  <c:v>156.80000000000001</c:v>
                </c:pt>
                <c:pt idx="56">
                  <c:v>161</c:v>
                </c:pt>
                <c:pt idx="57">
                  <c:v>16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F2-4360-AB95-440885284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9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10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6121376914216657"/>
          <c:y val="0.87992701966471054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41006180195E-2"/>
          <c:y val="5.5327389548344943E-2"/>
          <c:w val="0.9152083010453046"/>
          <c:h val="0.66614173228346452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G$3</c:f>
              <c:multiLvlStrCache>
                <c:ptCount val="5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Mieszkania!$B$5:$BG$5</c:f>
              <c:numCache>
                <c:formatCode>0.0</c:formatCode>
                <c:ptCount val="58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79607425170974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5</c:v>
                </c:pt>
                <c:pt idx="25">
                  <c:v>160.1</c:v>
                </c:pt>
                <c:pt idx="26">
                  <c:v>156.4</c:v>
                </c:pt>
                <c:pt idx="27">
                  <c:v>151.19999999999999</c:v>
                </c:pt>
                <c:pt idx="28">
                  <c:v>152.30000000000001</c:v>
                </c:pt>
                <c:pt idx="29">
                  <c:v>151.80000000000001</c:v>
                </c:pt>
                <c:pt idx="30">
                  <c:v>157.1</c:v>
                </c:pt>
                <c:pt idx="31">
                  <c:v>155.5</c:v>
                </c:pt>
                <c:pt idx="32">
                  <c:v>154.19999999999999</c:v>
                </c:pt>
                <c:pt idx="33">
                  <c:v>152.4</c:v>
                </c:pt>
                <c:pt idx="34">
                  <c:v>152.1</c:v>
                </c:pt>
                <c:pt idx="35">
                  <c:v>149.5</c:v>
                </c:pt>
                <c:pt idx="36">
                  <c:v>148.63806605379639</c:v>
                </c:pt>
                <c:pt idx="37">
                  <c:v>159.05089214255449</c:v>
                </c:pt>
                <c:pt idx="38">
                  <c:v>167.38479008295747</c:v>
                </c:pt>
                <c:pt idx="39">
                  <c:v>171.06886895438797</c:v>
                </c:pt>
                <c:pt idx="40">
                  <c:v>167.19380376037148</c:v>
                </c:pt>
                <c:pt idx="41">
                  <c:v>164.84382328111809</c:v>
                </c:pt>
                <c:pt idx="42">
                  <c:v>161.8643626711081</c:v>
                </c:pt>
                <c:pt idx="43">
                  <c:v>162.35252705326627</c:v>
                </c:pt>
                <c:pt idx="44">
                  <c:v>161.94057099999014</c:v>
                </c:pt>
                <c:pt idx="45">
                  <c:v>160.10266905138613</c:v>
                </c:pt>
                <c:pt idx="46">
                  <c:v>162.13316722037652</c:v>
                </c:pt>
                <c:pt idx="47">
                  <c:v>159.03758013959691</c:v>
                </c:pt>
                <c:pt idx="48">
                  <c:v>142.34763363976847</c:v>
                </c:pt>
                <c:pt idx="49">
                  <c:v>165.29824396214866</c:v>
                </c:pt>
                <c:pt idx="50">
                  <c:v>172.98678358514968</c:v>
                </c:pt>
                <c:pt idx="51">
                  <c:v>174.51231667378613</c:v>
                </c:pt>
                <c:pt idx="52">
                  <c:v>174.46144477430158</c:v>
                </c:pt>
                <c:pt idx="53">
                  <c:v>171.25347841040553</c:v>
                </c:pt>
                <c:pt idx="54">
                  <c:v>165.40233175454119</c:v>
                </c:pt>
                <c:pt idx="55">
                  <c:v>165.25145627760682</c:v>
                </c:pt>
                <c:pt idx="56">
                  <c:v>164.79853154513427</c:v>
                </c:pt>
                <c:pt idx="57">
                  <c:v>162.322865790740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13-4A7E-8448-7EED5F9CBF25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G$3</c:f>
              <c:multiLvlStrCache>
                <c:ptCount val="5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Mieszkania!$B$4:$BG$4</c:f>
              <c:numCache>
                <c:formatCode>0.0</c:formatCode>
                <c:ptCount val="58"/>
                <c:pt idx="0">
                  <c:v>124.9</c:v>
                </c:pt>
                <c:pt idx="1">
                  <c:v>113.3</c:v>
                </c:pt>
                <c:pt idx="2">
                  <c:v>113.7</c:v>
                </c:pt>
                <c:pt idx="3">
                  <c:v>134.19999999999999</c:v>
                </c:pt>
                <c:pt idx="4">
                  <c:v>125.2</c:v>
                </c:pt>
                <c:pt idx="5">
                  <c:v>110.2</c:v>
                </c:pt>
                <c:pt idx="6">
                  <c:v>119.7</c:v>
                </c:pt>
                <c:pt idx="7">
                  <c:v>122.9</c:v>
                </c:pt>
                <c:pt idx="8">
                  <c:v>113.2</c:v>
                </c:pt>
                <c:pt idx="9">
                  <c:v>111.9</c:v>
                </c:pt>
                <c:pt idx="10">
                  <c:v>108.1</c:v>
                </c:pt>
                <c:pt idx="11">
                  <c:v>104</c:v>
                </c:pt>
                <c:pt idx="12">
                  <c:v>171</c:v>
                </c:pt>
                <c:pt idx="13">
                  <c:v>131.80000000000001</c:v>
                </c:pt>
                <c:pt idx="14">
                  <c:v>136.19999999999999</c:v>
                </c:pt>
                <c:pt idx="15">
                  <c:v>138.9</c:v>
                </c:pt>
                <c:pt idx="16">
                  <c:v>147.1</c:v>
                </c:pt>
                <c:pt idx="17">
                  <c:v>124.7</c:v>
                </c:pt>
                <c:pt idx="18">
                  <c:v>138.4</c:v>
                </c:pt>
                <c:pt idx="19">
                  <c:v>142</c:v>
                </c:pt>
                <c:pt idx="20">
                  <c:v>140.4</c:v>
                </c:pt>
                <c:pt idx="21">
                  <c:v>135.30000000000001</c:v>
                </c:pt>
                <c:pt idx="22">
                  <c:v>138.69999999999999</c:v>
                </c:pt>
                <c:pt idx="23">
                  <c:v>127.9</c:v>
                </c:pt>
                <c:pt idx="24">
                  <c:v>92.6</c:v>
                </c:pt>
                <c:pt idx="25">
                  <c:v>149.6</c:v>
                </c:pt>
                <c:pt idx="26">
                  <c:v>152.19999999999999</c:v>
                </c:pt>
                <c:pt idx="27">
                  <c:v>161.30000000000001</c:v>
                </c:pt>
                <c:pt idx="28">
                  <c:v>152.6</c:v>
                </c:pt>
                <c:pt idx="29">
                  <c:v>139.6</c:v>
                </c:pt>
                <c:pt idx="30">
                  <c:v>147.5</c:v>
                </c:pt>
                <c:pt idx="31">
                  <c:v>145.80000000000001</c:v>
                </c:pt>
                <c:pt idx="32">
                  <c:v>140.80000000000001</c:v>
                </c:pt>
                <c:pt idx="33">
                  <c:v>142.9</c:v>
                </c:pt>
                <c:pt idx="34">
                  <c:v>146.1</c:v>
                </c:pt>
                <c:pt idx="35">
                  <c:v>135</c:v>
                </c:pt>
                <c:pt idx="36">
                  <c:v>145.11784511784512</c:v>
                </c:pt>
                <c:pt idx="37">
                  <c:v>173.071104387292</c:v>
                </c:pt>
                <c:pt idx="38">
                  <c:v>168.62106406080349</c:v>
                </c:pt>
                <c:pt idx="39">
                  <c:v>229.07407407407408</c:v>
                </c:pt>
                <c:pt idx="40">
                  <c:v>224.87419122933142</c:v>
                </c:pt>
                <c:pt idx="41">
                  <c:v>191.1554192229039</c:v>
                </c:pt>
                <c:pt idx="42">
                  <c:v>179.02588854760859</c:v>
                </c:pt>
                <c:pt idx="43">
                  <c:v>170.90275087175513</c:v>
                </c:pt>
                <c:pt idx="44">
                  <c:v>168.89564336372845</c:v>
                </c:pt>
                <c:pt idx="45">
                  <c:v>176.47747220596841</c:v>
                </c:pt>
                <c:pt idx="46">
                  <c:v>173.20010248526773</c:v>
                </c:pt>
                <c:pt idx="47">
                  <c:v>162.43175136497271</c:v>
                </c:pt>
                <c:pt idx="48">
                  <c:v>194.6127946127946</c:v>
                </c:pt>
                <c:pt idx="49">
                  <c:v>164.59909228441757</c:v>
                </c:pt>
                <c:pt idx="50">
                  <c:v>175.2442996742671</c:v>
                </c:pt>
                <c:pt idx="51">
                  <c:v>187.68518518518519</c:v>
                </c:pt>
                <c:pt idx="52">
                  <c:v>188.71315600287565</c:v>
                </c:pt>
                <c:pt idx="53">
                  <c:v>172.29038854805725</c:v>
                </c:pt>
                <c:pt idx="54">
                  <c:v>163.97542781921896</c:v>
                </c:pt>
                <c:pt idx="55">
                  <c:v>158.1170089112747</c:v>
                </c:pt>
                <c:pt idx="56">
                  <c:v>158.12225599459643</c:v>
                </c:pt>
                <c:pt idx="57">
                  <c:v>157.401989467524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13-4A7E-8448-7EED5F9CBF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60297385911033"/>
          <c:y val="0.92213377741153557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693408427137892E-2"/>
          <c:y val="2.4545454545454544E-2"/>
          <c:w val="0.94128614441062253"/>
          <c:h val="0.7794996420901932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multiLvlStrRef>
              <c:f>Finanse!$B$2:$T$3</c:f>
              <c:multiLvlStrCache>
                <c:ptCount val="19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  <c:pt idx="16">
                    <c:v>01–03</c:v>
                  </c:pt>
                  <c:pt idx="17">
                    <c:v>01–06</c:v>
                  </c:pt>
                  <c:pt idx="18">
                    <c:v>01–09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Finanse!$B$4:$T$4</c:f>
              <c:numCache>
                <c:formatCode>General</c:formatCode>
                <c:ptCount val="19"/>
                <c:pt idx="0">
                  <c:v>3.9</c:v>
                </c:pt>
                <c:pt idx="1">
                  <c:v>4.3</c:v>
                </c:pt>
                <c:pt idx="2">
                  <c:v>4.2</c:v>
                </c:pt>
                <c:pt idx="3">
                  <c:v>3.7</c:v>
                </c:pt>
                <c:pt idx="4">
                  <c:v>3.4</c:v>
                </c:pt>
                <c:pt idx="5">
                  <c:v>4.2</c:v>
                </c:pt>
                <c:pt idx="6">
                  <c:v>4</c:v>
                </c:pt>
                <c:pt idx="7">
                  <c:v>3.7</c:v>
                </c:pt>
                <c:pt idx="8">
                  <c:v>2.4</c:v>
                </c:pt>
                <c:pt idx="9">
                  <c:v>3.4</c:v>
                </c:pt>
                <c:pt idx="10">
                  <c:v>3.7</c:v>
                </c:pt>
                <c:pt idx="11">
                  <c:v>3.6</c:v>
                </c:pt>
                <c:pt idx="12">
                  <c:v>5.4</c:v>
                </c:pt>
                <c:pt idx="13">
                  <c:v>5.8</c:v>
                </c:pt>
                <c:pt idx="14">
                  <c:v>5.8</c:v>
                </c:pt>
                <c:pt idx="15">
                  <c:v>5.6</c:v>
                </c:pt>
                <c:pt idx="16">
                  <c:v>6.1</c:v>
                </c:pt>
                <c:pt idx="17">
                  <c:v>5.7</c:v>
                </c:pt>
                <c:pt idx="18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D9-4CC3-B03F-5E23FAFC4EB7}"/>
            </c:ext>
          </c:extLst>
        </c:ser>
        <c:ser>
          <c:idx val="1"/>
          <c:order val="1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Finanse!$B$2:$T$3</c:f>
              <c:multiLvlStrCache>
                <c:ptCount val="19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  <c:pt idx="16">
                    <c:v>01–03</c:v>
                  </c:pt>
                  <c:pt idx="17">
                    <c:v>01–06</c:v>
                  </c:pt>
                  <c:pt idx="18">
                    <c:v>01–09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Finanse!$B$5:$T$5</c:f>
              <c:numCache>
                <c:formatCode>General</c:formatCode>
                <c:ptCount val="19"/>
                <c:pt idx="0">
                  <c:v>2.8</c:v>
                </c:pt>
                <c:pt idx="1">
                  <c:v>3</c:v>
                </c:pt>
                <c:pt idx="2">
                  <c:v>3.1</c:v>
                </c:pt>
                <c:pt idx="3">
                  <c:v>2.9</c:v>
                </c:pt>
                <c:pt idx="4">
                  <c:v>3</c:v>
                </c:pt>
                <c:pt idx="5">
                  <c:v>2.7</c:v>
                </c:pt>
                <c:pt idx="6">
                  <c:v>3.4</c:v>
                </c:pt>
                <c:pt idx="7">
                  <c:v>3.2</c:v>
                </c:pt>
                <c:pt idx="8">
                  <c:v>5.5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4.3</c:v>
                </c:pt>
                <c:pt idx="12">
                  <c:v>3.9</c:v>
                </c:pt>
                <c:pt idx="13">
                  <c:v>4.7</c:v>
                </c:pt>
                <c:pt idx="14">
                  <c:v>4.9000000000000004</c:v>
                </c:pt>
                <c:pt idx="15">
                  <c:v>5</c:v>
                </c:pt>
                <c:pt idx="16">
                  <c:v>7.8</c:v>
                </c:pt>
                <c:pt idx="17">
                  <c:v>6.8</c:v>
                </c:pt>
                <c:pt idx="18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D9-4CC3-B03F-5E23FAFC4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16559744"/>
        <c:axId val="1916558080"/>
      </c:barChart>
      <c:catAx>
        <c:axId val="191655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8080"/>
        <c:crosses val="autoZero"/>
        <c:auto val="1"/>
        <c:lblAlgn val="ctr"/>
        <c:lblOffset val="100"/>
        <c:noMultiLvlLbl val="0"/>
      </c:catAx>
      <c:valAx>
        <c:axId val="1916558080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73</cdr:x>
      <cdr:y>0.83652</cdr:y>
    </cdr:from>
    <cdr:to>
      <cdr:x>0.9662</cdr:x>
      <cdr:y>0.98476</cdr:y>
    </cdr:to>
    <cdr:grpSp>
      <cdr:nvGrpSpPr>
        <cdr:cNvPr id="2" name="Grupa 1"/>
        <cdr:cNvGrpSpPr/>
      </cdr:nvGrpSpPr>
      <cdr:grpSpPr>
        <a:xfrm xmlns:a="http://schemas.openxmlformats.org/drawingml/2006/main">
          <a:off x="752149" y="2369103"/>
          <a:ext cx="5420642" cy="419836"/>
          <a:chOff x="689473" y="2372927"/>
          <a:chExt cx="5420642" cy="436498"/>
        </a:xfrm>
      </cdr:grpSpPr>
      <cdr:sp macro="" textlink="">
        <cdr:nvSpPr>
          <cdr:cNvPr id="3" name="Tekst 6"/>
          <cdr:cNvSpPr txBox="1"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3658067" y="2372927"/>
            <a:ext cx="1198252" cy="436498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bg1"/>
          </a:solidFill>
          <a:ln xmlns:a="http://schemas.openxmlformats.org/drawingml/2006/main" w="1">
            <a:noFill/>
            <a:miter lim="800000"/>
            <a:headEnd/>
            <a:tailEnd/>
          </a:ln>
        </cdr:spPr>
        <cdr:txBody>
          <a:bodyPr xmlns:a="http://schemas.openxmlformats.org/drawingml/2006/main" wrap="square" lIns="27432" tIns="22860" rIns="27432" bIns="22860" anchor="ctr" upright="1">
            <a:noAutofit/>
          </a:bodyPr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pl-PL" sz="900">
                <a:effectLst/>
                <a:latin typeface="Fira Sans" panose="020B0503050000020004" pitchFamily="34" charset="0"/>
                <a:ea typeface="Times New Roman" panose="02020603050405020304" pitchFamily="18" charset="0"/>
                <a:cs typeface="Arial" panose="020B0604020202020204" pitchFamily="34" charset="0"/>
              </a:rPr>
              <a:t>maszyny, urządzenia techniczne, narzędzia i wyposażenie </a:t>
            </a:r>
            <a:endParaRPr lang="pl-PL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4" name="Prostokąt 3"/>
          <cdr:cNvSpPr/>
        </cdr:nvSpPr>
        <cdr:spPr>
          <a:xfrm xmlns:a="http://schemas.openxmlformats.org/drawingml/2006/main">
            <a:off x="689473" y="2421712"/>
            <a:ext cx="251419" cy="116720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B3B3B3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>
              <a:lnSpc>
                <a:spcPts val="1200"/>
              </a:lnSpc>
              <a:spcBef>
                <a:spcPts val="600"/>
              </a:spcBef>
              <a:spcAft>
                <a:spcPts val="600"/>
              </a:spcAft>
            </a:pPr>
            <a:r>
              <a:rPr lang="pl-PL" sz="950">
                <a:effectLst/>
                <a:latin typeface="Fira Sans" panose="020B0503050000020004" pitchFamily="34" charset="0"/>
                <a:ea typeface="Fira Sans Light" panose="020B0403050000020004" pitchFamily="34" charset="0"/>
                <a:cs typeface="Times New Roman" panose="02020603050405020304" pitchFamily="18" charset="0"/>
              </a:rPr>
              <a:t> </a:t>
            </a:r>
          </a:p>
        </cdr:txBody>
      </cdr:sp>
      <cdr:sp macro="" textlink="">
        <cdr:nvSpPr>
          <cdr:cNvPr id="5" name="Prostokąt 4"/>
          <cdr:cNvSpPr/>
        </cdr:nvSpPr>
        <cdr:spPr>
          <a:xfrm xmlns:a="http://schemas.openxmlformats.org/drawingml/2006/main">
            <a:off x="1962907" y="2421712"/>
            <a:ext cx="250826" cy="116720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755DB3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>
              <a:lnSpc>
                <a:spcPts val="1200"/>
              </a:lnSpc>
              <a:spcBef>
                <a:spcPts val="600"/>
              </a:spcBef>
              <a:spcAft>
                <a:spcPts val="600"/>
              </a:spcAft>
            </a:pPr>
            <a:r>
              <a:rPr lang="pl-PL" sz="950">
                <a:effectLst/>
                <a:latin typeface="Fira Sans" panose="020B0503050000020004" pitchFamily="34" charset="0"/>
                <a:ea typeface="Fira Sans Light" panose="020B0403050000020004" pitchFamily="34" charset="0"/>
                <a:cs typeface="Times New Roman" panose="02020603050405020304" pitchFamily="18" charset="0"/>
              </a:rPr>
              <a:t> </a:t>
            </a:r>
          </a:p>
        </cdr:txBody>
      </cdr:sp>
      <cdr:sp macro="" textlink="">
        <cdr:nvSpPr>
          <cdr:cNvPr id="6" name="Prostokąt 5"/>
          <cdr:cNvSpPr/>
        </cdr:nvSpPr>
        <cdr:spPr>
          <a:xfrm xmlns:a="http://schemas.openxmlformats.org/drawingml/2006/main">
            <a:off x="3393420" y="2421712"/>
            <a:ext cx="251419" cy="116720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BAA7D6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>
              <a:lnSpc>
                <a:spcPts val="1200"/>
              </a:lnSpc>
              <a:spcBef>
                <a:spcPts val="600"/>
              </a:spcBef>
              <a:spcAft>
                <a:spcPts val="600"/>
              </a:spcAft>
            </a:pPr>
            <a:r>
              <a:rPr lang="pl-PL" sz="950">
                <a:effectLst/>
                <a:latin typeface="Fira Sans" panose="020B0503050000020004" pitchFamily="34" charset="0"/>
                <a:ea typeface="Fira Sans Light" panose="020B0403050000020004" pitchFamily="34" charset="0"/>
                <a:cs typeface="Times New Roman" panose="02020603050405020304" pitchFamily="18" charset="0"/>
              </a:rPr>
              <a:t> </a:t>
            </a:r>
          </a:p>
        </cdr:txBody>
      </cdr:sp>
      <cdr:sp macro="" textlink="">
        <cdr:nvSpPr>
          <cdr:cNvPr id="7" name="Prostokąt 6"/>
          <cdr:cNvSpPr/>
        </cdr:nvSpPr>
        <cdr:spPr>
          <a:xfrm xmlns:a="http://schemas.openxmlformats.org/drawingml/2006/main">
            <a:off x="4886809" y="2421712"/>
            <a:ext cx="251419" cy="116720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DCD3EA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>
              <a:lnSpc>
                <a:spcPts val="1200"/>
              </a:lnSpc>
              <a:spcBef>
                <a:spcPts val="600"/>
              </a:spcBef>
              <a:spcAft>
                <a:spcPts val="600"/>
              </a:spcAft>
            </a:pPr>
            <a:r>
              <a:rPr lang="pl-PL" sz="950">
                <a:effectLst/>
                <a:latin typeface="Fira Sans" panose="020B0503050000020004" pitchFamily="34" charset="0"/>
                <a:ea typeface="Fira Sans Light" panose="020B0403050000020004" pitchFamily="34" charset="0"/>
                <a:cs typeface="Times New Roman" panose="02020603050405020304" pitchFamily="18" charset="0"/>
              </a:rPr>
              <a:t> </a:t>
            </a:r>
          </a:p>
        </cdr:txBody>
      </cdr:sp>
      <cdr:sp macro="" textlink="">
        <cdr:nvSpPr>
          <cdr:cNvPr id="8" name="Tekst 6"/>
          <cdr:cNvSpPr txBox="1"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5114429" y="2380049"/>
            <a:ext cx="995686" cy="200520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bg1"/>
          </a:solidFill>
          <a:ln xmlns:a="http://schemas.openxmlformats.org/drawingml/2006/main" w="1">
            <a:noFill/>
            <a:miter lim="800000"/>
            <a:headEnd/>
            <a:tailEnd/>
          </a:ln>
        </cdr:spPr>
        <cdr:txBody>
          <a:bodyPr xmlns:a="http://schemas.openxmlformats.org/drawingml/2006/main" wrap="square" lIns="27432" tIns="22860" rIns="27432" bIns="22860" anchor="ctr" upright="1">
            <a:noAutofit/>
          </a:bodyPr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pl-PL" sz="900">
                <a:effectLst/>
                <a:latin typeface="Fira Sans" panose="020B0503050000020004" pitchFamily="34" charset="0"/>
                <a:ea typeface="Times New Roman" panose="02020603050405020304" pitchFamily="18" charset="0"/>
                <a:cs typeface="Arial" panose="020B0604020202020204" pitchFamily="34" charset="0"/>
              </a:rPr>
              <a:t>środki transportu </a:t>
            </a:r>
            <a:endParaRPr lang="pl-PL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9" name="Tekst 6"/>
          <cdr:cNvSpPr txBox="1"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2215351" y="2380049"/>
            <a:ext cx="1036327" cy="200520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bg1"/>
          </a:solidFill>
          <a:ln xmlns:a="http://schemas.openxmlformats.org/drawingml/2006/main" w="1">
            <a:noFill/>
            <a:miter lim="800000"/>
            <a:headEnd/>
            <a:tailEnd/>
          </a:ln>
        </cdr:spPr>
        <cdr:txBody>
          <a:bodyPr xmlns:a="http://schemas.openxmlformats.org/drawingml/2006/main" wrap="square" lIns="27432" tIns="22860" rIns="27432" bIns="22860" anchor="ctr" upright="1">
            <a:noAutofit/>
          </a:bodyPr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pl-PL" sz="900">
                <a:effectLst/>
                <a:latin typeface="Fira Sans" panose="020B0503050000020004" pitchFamily="34" charset="0"/>
                <a:ea typeface="Times New Roman" panose="02020603050405020304" pitchFamily="18" charset="0"/>
                <a:cs typeface="Arial" panose="020B0604020202020204" pitchFamily="34" charset="0"/>
              </a:rPr>
              <a:t>budynki i budowle</a:t>
            </a:r>
            <a:endParaRPr lang="pl-PL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10" name="Tekst 6"/>
          <cdr:cNvSpPr txBox="1"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936305" y="2380049"/>
            <a:ext cx="515623" cy="200428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1">
            <a:noFill/>
            <a:miter lim="800000"/>
            <a:headEnd/>
            <a:tailEnd/>
          </a:ln>
        </cdr:spPr>
        <cdr:txBody>
          <a:bodyPr xmlns:a="http://schemas.openxmlformats.org/drawingml/2006/main" wrap="square" lIns="27432" tIns="22860" rIns="27432" bIns="22860" anchor="ctr" upright="1">
            <a:noAutofit/>
          </a:bodyPr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pl-PL" sz="900">
                <a:effectLst/>
                <a:latin typeface="Fira Sans" panose="020B0503050000020004" pitchFamily="34" charset="0"/>
                <a:ea typeface="Times New Roman" panose="02020603050405020304" pitchFamily="18" charset="0"/>
                <a:cs typeface="Arial" panose="020B0604020202020204" pitchFamily="34" charset="0"/>
              </a:rPr>
              <a:t>Ogółem</a:t>
            </a:r>
            <a:endParaRPr lang="pl-PL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11" name="Tekst 6"/>
          <cdr:cNvSpPr txBox="1"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1547779" y="2374842"/>
            <a:ext cx="515623" cy="200428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1">
            <a:noFill/>
            <a:miter lim="800000"/>
            <a:headEnd/>
            <a:tailEnd/>
          </a:ln>
        </cdr:spPr>
        <cdr:txBody>
          <a:bodyPr xmlns:a="http://schemas.openxmlformats.org/drawingml/2006/main" wrap="square" lIns="27432" tIns="22860" rIns="27432" bIns="22860" anchor="ctr" upright="1">
            <a:noAutofit/>
          </a:bodyPr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pl-PL" sz="900">
                <a:effectLst/>
                <a:latin typeface="Fira Sans" panose="020B0503050000020004" pitchFamily="34" charset="0"/>
                <a:ea typeface="Times New Roman" panose="02020603050405020304" pitchFamily="18" charset="0"/>
                <a:cs typeface="Arial" panose="020B0604020202020204" pitchFamily="34" charset="0"/>
              </a:rPr>
              <a:t>w tym:</a:t>
            </a:r>
            <a:endParaRPr lang="pl-PL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</cdr:grp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5484F-CF0E-46BE-A82B-8E2835D7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9</TotalTime>
  <Pages>31</Pages>
  <Words>10060</Words>
  <Characters>60364</Characters>
  <Application>Microsoft Office Word</Application>
  <DocSecurity>0</DocSecurity>
  <Lines>2874</Lines>
  <Paragraphs>2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cp:keywords/>
  <dc:description/>
  <cp:lastModifiedBy>Sylwia Jasińska</cp:lastModifiedBy>
  <cp:revision>1251</cp:revision>
  <cp:lastPrinted>2022-11-28T07:40:00Z</cp:lastPrinted>
  <dcterms:created xsi:type="dcterms:W3CDTF">2022-07-28T06:12:00Z</dcterms:created>
  <dcterms:modified xsi:type="dcterms:W3CDTF">2022-11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